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6A" w:rsidRPr="000A2B88" w:rsidRDefault="00D9676A" w:rsidP="00D967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D9676A" w:rsidRPr="000A2B88" w:rsidRDefault="00D9676A" w:rsidP="00D967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>«ДЕТСКИЙ САД № 26 «РОСИНКА»</w:t>
      </w:r>
    </w:p>
    <w:p w:rsidR="00D9676A" w:rsidRPr="000A2B88" w:rsidRDefault="00D9676A" w:rsidP="00D967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>_________________________________________________________________</w:t>
      </w:r>
    </w:p>
    <w:p w:rsidR="00D9676A" w:rsidRPr="000A2B88" w:rsidRDefault="00D9676A" w:rsidP="00D9676A">
      <w:pPr>
        <w:spacing w:after="0" w:line="240" w:lineRule="auto"/>
        <w:ind w:right="-108"/>
        <w:jc w:val="center"/>
        <w:rPr>
          <w:rFonts w:ascii="Times New Roman" w:hAnsi="Times New Roman" w:cs="Times New Roman"/>
        </w:rPr>
      </w:pPr>
      <w:proofErr w:type="gramStart"/>
      <w:r w:rsidRPr="000A2B88">
        <w:rPr>
          <w:rFonts w:ascii="Times New Roman" w:hAnsi="Times New Roman" w:cs="Times New Roman"/>
        </w:rPr>
        <w:t>Зеленая</w:t>
      </w:r>
      <w:proofErr w:type="gramEnd"/>
      <w:r w:rsidRPr="000A2B88">
        <w:rPr>
          <w:rFonts w:ascii="Times New Roman" w:hAnsi="Times New Roman" w:cs="Times New Roman"/>
        </w:rPr>
        <w:t xml:space="preserve"> ул., д.7, п. Нагорный, Елизовский район, Камчатский край, 684014 </w:t>
      </w:r>
    </w:p>
    <w:p w:rsidR="00D9676A" w:rsidRPr="000A2B88" w:rsidRDefault="00D9676A" w:rsidP="00D9676A">
      <w:pPr>
        <w:spacing w:after="0"/>
        <w:ind w:right="-108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 xml:space="preserve">тел. факс 35-2-74, </w:t>
      </w:r>
      <w:proofErr w:type="gramStart"/>
      <w:r w:rsidRPr="000A2B88">
        <w:rPr>
          <w:rFonts w:ascii="Times New Roman" w:hAnsi="Times New Roman" w:cs="Times New Roman"/>
        </w:rPr>
        <w:t>Е</w:t>
      </w:r>
      <w:proofErr w:type="gramEnd"/>
      <w:r w:rsidRPr="000A2B88">
        <w:rPr>
          <w:rFonts w:ascii="Times New Roman" w:hAnsi="Times New Roman" w:cs="Times New Roman"/>
        </w:rPr>
        <w:t>-</w:t>
      </w:r>
      <w:r w:rsidRPr="000A2B88">
        <w:rPr>
          <w:rFonts w:ascii="Times New Roman" w:hAnsi="Times New Roman" w:cs="Times New Roman"/>
          <w:lang w:val="en-US"/>
        </w:rPr>
        <w:t>mail</w:t>
      </w:r>
      <w:r w:rsidRPr="000A2B88">
        <w:rPr>
          <w:rFonts w:ascii="Times New Roman" w:hAnsi="Times New Roman" w:cs="Times New Roman"/>
        </w:rPr>
        <w:t xml:space="preserve">:  </w:t>
      </w:r>
      <w:proofErr w:type="spellStart"/>
      <w:r w:rsidRPr="000A2B88">
        <w:rPr>
          <w:rFonts w:ascii="Times New Roman" w:hAnsi="Times New Roman" w:cs="Times New Roman"/>
          <w:color w:val="000000"/>
          <w:lang w:val="en-US"/>
        </w:rPr>
        <w:t>rosinka</w:t>
      </w:r>
      <w:proofErr w:type="spellEnd"/>
      <w:r w:rsidRPr="000A2B88">
        <w:rPr>
          <w:rFonts w:ascii="Times New Roman" w:hAnsi="Times New Roman" w:cs="Times New Roman"/>
          <w:color w:val="000000"/>
        </w:rPr>
        <w:t>-</w:t>
      </w:r>
      <w:proofErr w:type="spellStart"/>
      <w:r w:rsidRPr="000A2B88">
        <w:rPr>
          <w:rFonts w:ascii="Times New Roman" w:hAnsi="Times New Roman" w:cs="Times New Roman"/>
          <w:color w:val="000000"/>
          <w:lang w:val="en-US"/>
        </w:rPr>
        <w:t>nagorny</w:t>
      </w:r>
      <w:proofErr w:type="spellEnd"/>
      <w:r w:rsidRPr="000A2B88">
        <w:rPr>
          <w:rFonts w:ascii="Times New Roman" w:hAnsi="Times New Roman" w:cs="Times New Roman"/>
          <w:color w:val="000000"/>
        </w:rPr>
        <w:t>26@</w:t>
      </w:r>
      <w:proofErr w:type="spellStart"/>
      <w:r w:rsidRPr="000A2B88">
        <w:rPr>
          <w:rFonts w:ascii="Times New Roman" w:hAnsi="Times New Roman" w:cs="Times New Roman"/>
          <w:color w:val="000000"/>
          <w:lang w:val="en-US"/>
        </w:rPr>
        <w:t>yandex</w:t>
      </w:r>
      <w:proofErr w:type="spellEnd"/>
      <w:r w:rsidRPr="000A2B88">
        <w:rPr>
          <w:rFonts w:ascii="Times New Roman" w:hAnsi="Times New Roman" w:cs="Times New Roman"/>
          <w:color w:val="000000"/>
        </w:rPr>
        <w:t>.</w:t>
      </w:r>
      <w:proofErr w:type="spellStart"/>
      <w:r w:rsidRPr="000A2B88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</w:p>
    <w:p w:rsidR="00D9676A" w:rsidRPr="00611936" w:rsidRDefault="00D9676A" w:rsidP="00D9676A">
      <w:pPr>
        <w:spacing w:after="0"/>
        <w:jc w:val="center"/>
        <w:rPr>
          <w:b/>
          <w:sz w:val="2"/>
          <w:szCs w:val="28"/>
        </w:rPr>
      </w:pPr>
    </w:p>
    <w:p w:rsidR="00D9676A" w:rsidRPr="00611936" w:rsidRDefault="00D9676A" w:rsidP="00D9676A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529"/>
      </w:tblGrid>
      <w:tr w:rsidR="00E4553D" w:rsidRPr="00E33C95" w:rsidTr="0002522A">
        <w:trPr>
          <w:trHeight w:val="1833"/>
        </w:trPr>
        <w:tc>
          <w:tcPr>
            <w:tcW w:w="4785" w:type="dxa"/>
          </w:tcPr>
          <w:p w:rsidR="00E4553D" w:rsidRDefault="00E4553D" w:rsidP="0002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6A" w:rsidRPr="00E33C95" w:rsidRDefault="00D9676A" w:rsidP="0002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3D" w:rsidRPr="00E33C95" w:rsidRDefault="00E4553D" w:rsidP="0002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3D" w:rsidRDefault="00E4553D" w:rsidP="000252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то» решением педагогического</w:t>
            </w:r>
          </w:p>
          <w:p w:rsidR="00E4553D" w:rsidRDefault="00E4553D" w:rsidP="00F510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19">
              <w:rPr>
                <w:rFonts w:ascii="Times New Roman" w:hAnsi="Times New Roman" w:cs="Times New Roman"/>
                <w:sz w:val="24"/>
                <w:szCs w:val="24"/>
              </w:rPr>
              <w:t xml:space="preserve">совета   </w:t>
            </w:r>
            <w:r w:rsidRPr="0027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92678F"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F510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2678F"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201</w:t>
            </w:r>
            <w:r w:rsidR="00274319"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Pr="00926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Протокол № </w:t>
            </w:r>
            <w:r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92678F" w:rsidRPr="009267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678F"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11</w:t>
            </w:r>
            <w:r w:rsidR="002F4F78"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274319" w:rsidRPr="00926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267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5102A" w:rsidRDefault="00F5102A" w:rsidP="00F510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2A" w:rsidRDefault="00F5102A" w:rsidP="00F510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о и принято решением педагогического совета </w:t>
            </w:r>
            <w:r w:rsidRPr="00F510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 от 04.09.2018 г.</w:t>
            </w:r>
          </w:p>
          <w:p w:rsidR="00F5102A" w:rsidRPr="00E33C95" w:rsidRDefault="00F5102A" w:rsidP="00F510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2A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F510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9.2018 г.</w:t>
            </w:r>
          </w:p>
        </w:tc>
        <w:tc>
          <w:tcPr>
            <w:tcW w:w="5529" w:type="dxa"/>
          </w:tcPr>
          <w:p w:rsidR="00E4553D" w:rsidRPr="00E33C95" w:rsidRDefault="00E4553D" w:rsidP="0002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3D" w:rsidRPr="00E33C95" w:rsidRDefault="00E4553D" w:rsidP="0002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3D" w:rsidRPr="00E33C95" w:rsidRDefault="00E4553D" w:rsidP="00B61C38">
            <w:pPr>
              <w:tabs>
                <w:tab w:val="left" w:pos="439"/>
                <w:tab w:val="left" w:pos="4854"/>
              </w:tabs>
              <w:spacing w:after="0" w:line="240" w:lineRule="auto"/>
              <w:ind w:left="17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61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1C38">
              <w:rPr>
                <w:rFonts w:ascii="Times New Roman" w:hAnsi="Times New Roman" w:cs="Times New Roman"/>
                <w:sz w:val="24"/>
                <w:szCs w:val="24"/>
              </w:rPr>
              <w:t>ТВЕРЖДАЮ:</w:t>
            </w:r>
          </w:p>
          <w:p w:rsidR="00B61C38" w:rsidRDefault="00E4553D" w:rsidP="00B61C38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0E39A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:rsidR="00B61C38" w:rsidRDefault="00B61C38" w:rsidP="00B61C38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E4553D" w:rsidRPr="00E33C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5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4553D"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553D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r w:rsidR="00E4553D" w:rsidRPr="00E33C95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  <w:p w:rsidR="00E4553D" w:rsidRDefault="00B61C38" w:rsidP="0002522A">
            <w:pPr>
              <w:tabs>
                <w:tab w:val="left" w:pos="177"/>
              </w:tabs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</w:t>
            </w:r>
            <w:r w:rsidR="00E4553D">
              <w:rPr>
                <w:rFonts w:ascii="Times New Roman" w:hAnsi="Times New Roman" w:cs="Times New Roman"/>
                <w:sz w:val="24"/>
                <w:szCs w:val="24"/>
              </w:rPr>
              <w:t>Н.А. Северина</w:t>
            </w:r>
          </w:p>
          <w:p w:rsidR="00B61C38" w:rsidRPr="00E33C95" w:rsidRDefault="00B61C38" w:rsidP="00B61C38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____г.</w:t>
            </w:r>
          </w:p>
          <w:p w:rsidR="00E4553D" w:rsidRPr="00E33C95" w:rsidRDefault="00E4553D" w:rsidP="0002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3D" w:rsidRPr="00E33C95" w:rsidRDefault="00E4553D" w:rsidP="0002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53D" w:rsidRDefault="00E4553D" w:rsidP="007458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4553D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B03D2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СНОВНАЯ </w:t>
      </w:r>
      <w:r w:rsidR="00D12056">
        <w:rPr>
          <w:rFonts w:ascii="Times New Roman" w:hAnsi="Times New Roman" w:cs="Times New Roman"/>
          <w:b/>
          <w:sz w:val="32"/>
          <w:szCs w:val="28"/>
        </w:rPr>
        <w:t>ОБ</w:t>
      </w:r>
      <w:r>
        <w:rPr>
          <w:rFonts w:ascii="Times New Roman" w:hAnsi="Times New Roman" w:cs="Times New Roman"/>
          <w:b/>
          <w:sz w:val="32"/>
          <w:szCs w:val="28"/>
        </w:rPr>
        <w:t>РАЗОВАТЕЛЬНАЯ ПРОГРАММА</w:t>
      </w:r>
    </w:p>
    <w:p w:rsidR="00E4553D" w:rsidRPr="00B03D2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3D2A">
        <w:rPr>
          <w:rFonts w:ascii="Times New Roman" w:hAnsi="Times New Roman" w:cs="Times New Roman"/>
          <w:b/>
          <w:sz w:val="32"/>
          <w:szCs w:val="28"/>
        </w:rPr>
        <w:t>МУНИЦИПАЛЬНОГО БЮДЖЕТНОГО ДОШКОЛЬНОГО</w:t>
      </w:r>
    </w:p>
    <w:p w:rsidR="00E4553D" w:rsidRPr="00B03D2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3D2A">
        <w:rPr>
          <w:rFonts w:ascii="Times New Roman" w:hAnsi="Times New Roman" w:cs="Times New Roman"/>
          <w:b/>
          <w:sz w:val="32"/>
          <w:szCs w:val="28"/>
        </w:rPr>
        <w:t>ОБРАЗОВАТЕЛЬНОГО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B03D2A">
        <w:rPr>
          <w:rFonts w:ascii="Times New Roman" w:hAnsi="Times New Roman" w:cs="Times New Roman"/>
          <w:b/>
          <w:sz w:val="32"/>
          <w:szCs w:val="28"/>
        </w:rPr>
        <w:t>УЧРЕЖДЕНИЯ</w:t>
      </w:r>
    </w:p>
    <w:p w:rsidR="00E4553D" w:rsidRPr="00B03D2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3D2A">
        <w:rPr>
          <w:rFonts w:ascii="Times New Roman" w:hAnsi="Times New Roman" w:cs="Times New Roman"/>
          <w:b/>
          <w:sz w:val="32"/>
          <w:szCs w:val="28"/>
        </w:rPr>
        <w:t>«ДЕТСКИЙ САД №26 «РОСИНКА»</w:t>
      </w:r>
    </w:p>
    <w:p w:rsidR="00E4553D" w:rsidRPr="00B03D2A" w:rsidRDefault="00274319" w:rsidP="00E455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319">
        <w:rPr>
          <w:rFonts w:ascii="Times New Roman" w:hAnsi="Times New Roman" w:cs="Times New Roman"/>
          <w:b/>
          <w:sz w:val="32"/>
          <w:szCs w:val="28"/>
        </w:rPr>
        <w:t>201</w:t>
      </w:r>
      <w:r w:rsidR="00745898">
        <w:rPr>
          <w:rFonts w:ascii="Times New Roman" w:hAnsi="Times New Roman" w:cs="Times New Roman"/>
          <w:b/>
          <w:sz w:val="32"/>
          <w:szCs w:val="28"/>
        </w:rPr>
        <w:t>8</w:t>
      </w:r>
      <w:r w:rsidR="00E4553D" w:rsidRPr="002F4F78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E4553D" w:rsidRPr="00B03D2A">
        <w:rPr>
          <w:rFonts w:ascii="Times New Roman" w:hAnsi="Times New Roman" w:cs="Times New Roman"/>
          <w:b/>
          <w:sz w:val="32"/>
          <w:szCs w:val="28"/>
        </w:rPr>
        <w:t>ГОД</w:t>
      </w: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D9676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9676A">
        <w:rPr>
          <w:rFonts w:ascii="Times New Roman" w:hAnsi="Times New Roman" w:cs="Times New Roman"/>
          <w:sz w:val="24"/>
          <w:szCs w:val="28"/>
        </w:rPr>
        <w:t>расположен</w:t>
      </w:r>
      <w:proofErr w:type="gramEnd"/>
      <w:r w:rsidRPr="00D9676A">
        <w:rPr>
          <w:rFonts w:ascii="Times New Roman" w:hAnsi="Times New Roman" w:cs="Times New Roman"/>
          <w:sz w:val="24"/>
          <w:szCs w:val="28"/>
        </w:rPr>
        <w:t xml:space="preserve"> по адресу:</w:t>
      </w:r>
    </w:p>
    <w:p w:rsidR="00E4553D" w:rsidRPr="00D9676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676A">
        <w:rPr>
          <w:rFonts w:ascii="Times New Roman" w:hAnsi="Times New Roman" w:cs="Times New Roman"/>
          <w:sz w:val="24"/>
          <w:szCs w:val="28"/>
        </w:rPr>
        <w:t>684014, Камчатский край,</w:t>
      </w:r>
    </w:p>
    <w:p w:rsidR="00E4553D" w:rsidRPr="00D9676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676A">
        <w:rPr>
          <w:rFonts w:ascii="Times New Roman" w:hAnsi="Times New Roman" w:cs="Times New Roman"/>
          <w:sz w:val="24"/>
          <w:szCs w:val="28"/>
        </w:rPr>
        <w:t xml:space="preserve"> Елизовский район, п.</w:t>
      </w:r>
      <w:r w:rsidR="00B14D32" w:rsidRPr="00D9676A">
        <w:rPr>
          <w:rFonts w:ascii="Times New Roman" w:hAnsi="Times New Roman" w:cs="Times New Roman"/>
          <w:sz w:val="24"/>
          <w:szCs w:val="28"/>
        </w:rPr>
        <w:t xml:space="preserve"> </w:t>
      </w:r>
      <w:r w:rsidRPr="00D9676A">
        <w:rPr>
          <w:rFonts w:ascii="Times New Roman" w:hAnsi="Times New Roman" w:cs="Times New Roman"/>
          <w:sz w:val="24"/>
          <w:szCs w:val="28"/>
        </w:rPr>
        <w:t>Нагорный</w:t>
      </w:r>
      <w:r w:rsidR="00B14D32" w:rsidRPr="00D9676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9676A">
        <w:rPr>
          <w:rFonts w:ascii="Times New Roman" w:hAnsi="Times New Roman" w:cs="Times New Roman"/>
          <w:sz w:val="24"/>
          <w:szCs w:val="28"/>
        </w:rPr>
        <w:t>ул</w:t>
      </w:r>
      <w:proofErr w:type="gramStart"/>
      <w:r w:rsidRPr="00D9676A">
        <w:rPr>
          <w:rFonts w:ascii="Times New Roman" w:hAnsi="Times New Roman" w:cs="Times New Roman"/>
          <w:sz w:val="24"/>
          <w:szCs w:val="28"/>
        </w:rPr>
        <w:t>.З</w:t>
      </w:r>
      <w:proofErr w:type="gramEnd"/>
      <w:r w:rsidRPr="00D9676A">
        <w:rPr>
          <w:rFonts w:ascii="Times New Roman" w:hAnsi="Times New Roman" w:cs="Times New Roman"/>
          <w:sz w:val="24"/>
          <w:szCs w:val="28"/>
        </w:rPr>
        <w:t>еленая</w:t>
      </w:r>
      <w:proofErr w:type="spellEnd"/>
      <w:r w:rsidRPr="00D9676A">
        <w:rPr>
          <w:rFonts w:ascii="Times New Roman" w:hAnsi="Times New Roman" w:cs="Times New Roman"/>
          <w:sz w:val="24"/>
          <w:szCs w:val="28"/>
        </w:rPr>
        <w:t>, д.7</w:t>
      </w:r>
    </w:p>
    <w:p w:rsidR="00E4553D" w:rsidRPr="00D9676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676A">
        <w:rPr>
          <w:rFonts w:ascii="Times New Roman" w:hAnsi="Times New Roman" w:cs="Times New Roman"/>
          <w:sz w:val="24"/>
          <w:szCs w:val="28"/>
        </w:rPr>
        <w:t>Тел. 8 (415) 35-2-74</w:t>
      </w: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2F4F78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898" w:rsidRPr="00E33C95" w:rsidRDefault="00745898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E33C95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Default="00E4553D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76A" w:rsidRPr="00E33C95" w:rsidRDefault="00D9676A" w:rsidP="00E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3D" w:rsidRPr="00D9676A" w:rsidRDefault="00E4553D" w:rsidP="00E4553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676A">
        <w:rPr>
          <w:rFonts w:ascii="Times New Roman" w:hAnsi="Times New Roman" w:cs="Times New Roman"/>
          <w:sz w:val="24"/>
          <w:szCs w:val="28"/>
        </w:rPr>
        <w:t>Председатель:                                                              Н.А. Северина</w:t>
      </w:r>
    </w:p>
    <w:p w:rsidR="00E4553D" w:rsidRPr="00D9676A" w:rsidRDefault="00E4553D" w:rsidP="00DF2636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9676A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D9676A">
        <w:rPr>
          <w:rFonts w:ascii="Times New Roman" w:hAnsi="Times New Roman" w:cs="Times New Roman"/>
          <w:sz w:val="24"/>
          <w:szCs w:val="28"/>
        </w:rPr>
        <w:t xml:space="preserve">   </w:t>
      </w:r>
      <w:r w:rsidRPr="00D9676A">
        <w:rPr>
          <w:rFonts w:ascii="Times New Roman" w:hAnsi="Times New Roman" w:cs="Times New Roman"/>
          <w:sz w:val="24"/>
          <w:szCs w:val="28"/>
        </w:rPr>
        <w:t xml:space="preserve">   Секретарь:                                                                    </w:t>
      </w:r>
      <w:r w:rsidR="00745898" w:rsidRPr="00D9676A">
        <w:rPr>
          <w:rFonts w:ascii="Times New Roman" w:hAnsi="Times New Roman" w:cs="Times New Roman"/>
          <w:sz w:val="24"/>
          <w:szCs w:val="28"/>
        </w:rPr>
        <w:t>Д.В. Смолина</w:t>
      </w:r>
    </w:p>
    <w:p w:rsidR="00E4553D" w:rsidRPr="000E39AA" w:rsidRDefault="00E4553D" w:rsidP="00E45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4553D" w:rsidRPr="000E39AA" w:rsidRDefault="00E4553D" w:rsidP="00025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53D" w:rsidRPr="000E39AA" w:rsidRDefault="00C64247" w:rsidP="005F478B">
      <w:pPr>
        <w:tabs>
          <w:tab w:val="left" w:pos="10206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553D" w:rsidRPr="000E39AA">
        <w:rPr>
          <w:rFonts w:ascii="Times New Roman" w:hAnsi="Times New Roman" w:cs="Times New Roman"/>
          <w:b/>
          <w:sz w:val="24"/>
          <w:szCs w:val="24"/>
        </w:rPr>
        <w:t>. Целевой раздел</w:t>
      </w:r>
      <w:r w:rsidR="005275F1">
        <w:rPr>
          <w:rFonts w:ascii="Times New Roman" w:hAnsi="Times New Roman" w:cs="Times New Roman"/>
          <w:sz w:val="24"/>
          <w:szCs w:val="24"/>
        </w:rPr>
        <w:t xml:space="preserve"> </w:t>
      </w:r>
      <w:r w:rsidR="00493C77" w:rsidRPr="000E39AA">
        <w:rPr>
          <w:rFonts w:ascii="Times New Roman" w:hAnsi="Times New Roman" w:cs="Times New Roman"/>
          <w:sz w:val="24"/>
          <w:szCs w:val="24"/>
        </w:rPr>
        <w:t>1.</w:t>
      </w:r>
      <w:r w:rsidR="00E4553D" w:rsidRPr="000E39AA">
        <w:rPr>
          <w:rFonts w:ascii="Times New Roman" w:hAnsi="Times New Roman" w:cs="Times New Roman"/>
          <w:sz w:val="24"/>
          <w:szCs w:val="24"/>
        </w:rPr>
        <w:t>Пояснител</w:t>
      </w:r>
      <w:bookmarkStart w:id="0" w:name="_GoBack"/>
      <w:bookmarkEnd w:id="0"/>
      <w:r w:rsidR="00E4553D" w:rsidRPr="000E39AA">
        <w:rPr>
          <w:rFonts w:ascii="Times New Roman" w:hAnsi="Times New Roman" w:cs="Times New Roman"/>
          <w:sz w:val="24"/>
          <w:szCs w:val="24"/>
        </w:rPr>
        <w:t>ьная записка</w:t>
      </w:r>
      <w:proofErr w:type="gramStart"/>
      <w:r w:rsidR="00E4553D" w:rsidRPr="000E39A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275F1">
        <w:rPr>
          <w:rFonts w:ascii="Times New Roman" w:hAnsi="Times New Roman" w:cs="Times New Roman"/>
          <w:sz w:val="24"/>
          <w:szCs w:val="24"/>
        </w:rPr>
        <w:t>……..</w:t>
      </w:r>
      <w:r w:rsidR="000E39A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F4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478B" w:rsidRPr="005F478B">
        <w:rPr>
          <w:rFonts w:ascii="Times New Roman" w:hAnsi="Times New Roman" w:cs="Times New Roman"/>
          <w:sz w:val="24"/>
          <w:szCs w:val="24"/>
        </w:rPr>
        <w:t>4</w:t>
      </w:r>
    </w:p>
    <w:p w:rsidR="004206FB" w:rsidRPr="005F478B" w:rsidRDefault="009E2C3D" w:rsidP="009E2C3D">
      <w:pPr>
        <w:tabs>
          <w:tab w:val="left" w:pos="1006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5F1">
        <w:rPr>
          <w:rFonts w:ascii="Times New Roman" w:hAnsi="Times New Roman" w:cs="Times New Roman"/>
          <w:sz w:val="24"/>
          <w:szCs w:val="24"/>
        </w:rPr>
        <w:t>1.1</w:t>
      </w:r>
      <w:r w:rsidR="00DF2636" w:rsidRPr="000E39AA">
        <w:rPr>
          <w:rFonts w:ascii="Times New Roman" w:hAnsi="Times New Roman" w:cs="Times New Roman"/>
          <w:sz w:val="24"/>
          <w:szCs w:val="24"/>
        </w:rPr>
        <w:t>.</w:t>
      </w:r>
      <w:r w:rsidR="004206FB" w:rsidRPr="000E39AA">
        <w:rPr>
          <w:rFonts w:ascii="Times New Roman" w:hAnsi="Times New Roman" w:cs="Times New Roman"/>
          <w:sz w:val="24"/>
          <w:szCs w:val="24"/>
        </w:rPr>
        <w:t xml:space="preserve">Цели и задачи реализации </w:t>
      </w:r>
      <w:r w:rsidR="00A528D4" w:rsidRPr="000E39AA">
        <w:rPr>
          <w:rFonts w:ascii="Times New Roman" w:hAnsi="Times New Roman" w:cs="Times New Roman"/>
          <w:sz w:val="24"/>
          <w:szCs w:val="24"/>
        </w:rPr>
        <w:t>ООП</w:t>
      </w:r>
      <w:r w:rsidR="00A528D4" w:rsidRPr="005F478B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4206FB" w:rsidRPr="005F478B">
        <w:rPr>
          <w:rFonts w:ascii="Times New Roman" w:hAnsi="Times New Roman" w:cs="Times New Roman"/>
          <w:sz w:val="24"/>
          <w:szCs w:val="24"/>
        </w:rPr>
        <w:t>……</w:t>
      </w:r>
      <w:r w:rsidR="00330999" w:rsidRPr="005F478B">
        <w:rPr>
          <w:rFonts w:ascii="Times New Roman" w:hAnsi="Times New Roman" w:cs="Times New Roman"/>
          <w:sz w:val="24"/>
          <w:szCs w:val="24"/>
        </w:rPr>
        <w:t>………...</w:t>
      </w:r>
      <w:r w:rsidR="0004200E" w:rsidRPr="005F4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E34DEE" w:rsidRPr="005F478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64247">
        <w:rPr>
          <w:rFonts w:ascii="Times New Roman" w:hAnsi="Times New Roman" w:cs="Times New Roman"/>
          <w:sz w:val="24"/>
          <w:szCs w:val="24"/>
        </w:rPr>
        <w:t>.</w:t>
      </w:r>
      <w:r w:rsidR="005F478B" w:rsidRPr="005F478B">
        <w:rPr>
          <w:rFonts w:ascii="Times New Roman" w:hAnsi="Times New Roman" w:cs="Times New Roman"/>
          <w:sz w:val="24"/>
          <w:szCs w:val="24"/>
        </w:rPr>
        <w:t>5</w:t>
      </w:r>
    </w:p>
    <w:p w:rsidR="004206FB" w:rsidRPr="005F478B" w:rsidRDefault="004B1B63" w:rsidP="009E2C3D">
      <w:pPr>
        <w:tabs>
          <w:tab w:val="left" w:pos="1006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F478B">
        <w:rPr>
          <w:rFonts w:ascii="Times New Roman" w:hAnsi="Times New Roman" w:cs="Times New Roman"/>
          <w:sz w:val="24"/>
          <w:szCs w:val="24"/>
        </w:rPr>
        <w:t xml:space="preserve"> </w:t>
      </w:r>
      <w:r w:rsidR="005275F1" w:rsidRPr="005F478B">
        <w:rPr>
          <w:rFonts w:ascii="Times New Roman" w:hAnsi="Times New Roman" w:cs="Times New Roman"/>
          <w:sz w:val="24"/>
          <w:szCs w:val="24"/>
        </w:rPr>
        <w:t>1.2</w:t>
      </w:r>
      <w:r w:rsidR="003315BD" w:rsidRPr="005F478B">
        <w:rPr>
          <w:rFonts w:ascii="Times New Roman" w:hAnsi="Times New Roman" w:cs="Times New Roman"/>
          <w:sz w:val="24"/>
          <w:szCs w:val="24"/>
        </w:rPr>
        <w:t>.</w:t>
      </w:r>
      <w:r w:rsidR="004206FB" w:rsidRPr="005F478B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</w:t>
      </w:r>
      <w:r w:rsidR="00D56BBB" w:rsidRPr="005F478B">
        <w:rPr>
          <w:rFonts w:ascii="Times New Roman" w:hAnsi="Times New Roman" w:cs="Times New Roman"/>
          <w:sz w:val="24"/>
          <w:szCs w:val="24"/>
        </w:rPr>
        <w:t>ООП……………………………</w:t>
      </w:r>
      <w:r w:rsidR="003B6FE9" w:rsidRPr="005F478B">
        <w:rPr>
          <w:rFonts w:ascii="Times New Roman" w:hAnsi="Times New Roman" w:cs="Times New Roman"/>
          <w:sz w:val="24"/>
          <w:szCs w:val="24"/>
        </w:rPr>
        <w:t>…....</w:t>
      </w:r>
      <w:r w:rsidR="0004200E" w:rsidRPr="005F478B">
        <w:rPr>
          <w:rFonts w:ascii="Times New Roman" w:hAnsi="Times New Roman" w:cs="Times New Roman"/>
          <w:sz w:val="24"/>
          <w:szCs w:val="24"/>
        </w:rPr>
        <w:t>..</w:t>
      </w:r>
      <w:r w:rsidR="009E2C3D">
        <w:rPr>
          <w:rFonts w:ascii="Times New Roman" w:hAnsi="Times New Roman" w:cs="Times New Roman"/>
          <w:sz w:val="24"/>
          <w:szCs w:val="24"/>
        </w:rPr>
        <w:t>................</w:t>
      </w:r>
      <w:r w:rsidR="00E34DEE" w:rsidRPr="005F478B">
        <w:rPr>
          <w:rFonts w:ascii="Times New Roman" w:hAnsi="Times New Roman" w:cs="Times New Roman"/>
          <w:sz w:val="24"/>
          <w:szCs w:val="24"/>
        </w:rPr>
        <w:t>....</w:t>
      </w:r>
      <w:r w:rsidR="009E2C3D">
        <w:rPr>
          <w:rFonts w:ascii="Times New Roman" w:hAnsi="Times New Roman" w:cs="Times New Roman"/>
          <w:sz w:val="24"/>
          <w:szCs w:val="24"/>
        </w:rPr>
        <w:t>...</w:t>
      </w:r>
      <w:r w:rsidR="00C64247">
        <w:rPr>
          <w:rFonts w:ascii="Times New Roman" w:hAnsi="Times New Roman" w:cs="Times New Roman"/>
          <w:sz w:val="24"/>
          <w:szCs w:val="24"/>
        </w:rPr>
        <w:t>..</w:t>
      </w:r>
      <w:r w:rsidR="005F478B" w:rsidRPr="005F478B">
        <w:rPr>
          <w:rFonts w:ascii="Times New Roman" w:hAnsi="Times New Roman" w:cs="Times New Roman"/>
          <w:sz w:val="24"/>
          <w:szCs w:val="24"/>
        </w:rPr>
        <w:t>6</w:t>
      </w:r>
    </w:p>
    <w:p w:rsidR="001826C5" w:rsidRPr="005F478B" w:rsidRDefault="001826C5" w:rsidP="009E2C3D">
      <w:pPr>
        <w:tabs>
          <w:tab w:val="left" w:pos="567"/>
          <w:tab w:val="left" w:pos="709"/>
          <w:tab w:val="left" w:pos="9639"/>
          <w:tab w:val="left" w:pos="1006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F478B">
        <w:rPr>
          <w:rFonts w:ascii="Times New Roman" w:hAnsi="Times New Roman" w:cs="Times New Roman"/>
          <w:sz w:val="24"/>
          <w:szCs w:val="24"/>
        </w:rPr>
        <w:t xml:space="preserve"> </w:t>
      </w:r>
      <w:r w:rsidR="005275F1" w:rsidRPr="005F478B">
        <w:rPr>
          <w:rFonts w:ascii="Times New Roman" w:hAnsi="Times New Roman" w:cs="Times New Roman"/>
          <w:sz w:val="24"/>
          <w:szCs w:val="24"/>
        </w:rPr>
        <w:t>1.3</w:t>
      </w:r>
      <w:r w:rsidR="00493C77" w:rsidRPr="005F478B">
        <w:rPr>
          <w:rFonts w:ascii="Times New Roman" w:hAnsi="Times New Roman" w:cs="Times New Roman"/>
          <w:sz w:val="24"/>
          <w:szCs w:val="24"/>
        </w:rPr>
        <w:t>.</w:t>
      </w:r>
      <w:r w:rsidR="005275F1" w:rsidRPr="005F478B">
        <w:rPr>
          <w:rFonts w:ascii="Times New Roman" w:hAnsi="Times New Roman" w:cs="Times New Roman"/>
          <w:sz w:val="24"/>
          <w:szCs w:val="24"/>
        </w:rPr>
        <w:t>Значимые для разработки и реализации Программы характеристики, в том числе, характеристики особенностей развития детей раннего и дошкольного возраста……………</w:t>
      </w:r>
      <w:r w:rsidR="009E2C3D">
        <w:rPr>
          <w:rFonts w:ascii="Times New Roman" w:hAnsi="Times New Roman" w:cs="Times New Roman"/>
          <w:sz w:val="24"/>
          <w:szCs w:val="24"/>
        </w:rPr>
        <w:t>……</w:t>
      </w:r>
      <w:r w:rsidR="005F478B" w:rsidRPr="005F478B">
        <w:rPr>
          <w:rFonts w:ascii="Times New Roman" w:hAnsi="Times New Roman" w:cs="Times New Roman"/>
          <w:sz w:val="24"/>
          <w:szCs w:val="24"/>
        </w:rPr>
        <w:t>7</w:t>
      </w:r>
    </w:p>
    <w:p w:rsidR="005275F1" w:rsidRPr="005F478B" w:rsidRDefault="005275F1" w:rsidP="009E2C3D">
      <w:pPr>
        <w:tabs>
          <w:tab w:val="left" w:pos="567"/>
          <w:tab w:val="left" w:pos="709"/>
          <w:tab w:val="left" w:pos="1006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F478B">
        <w:rPr>
          <w:rFonts w:ascii="Times New Roman" w:hAnsi="Times New Roman" w:cs="Times New Roman"/>
          <w:sz w:val="24"/>
          <w:szCs w:val="24"/>
        </w:rPr>
        <w:t xml:space="preserve"> 1.4</w:t>
      </w:r>
      <w:r w:rsidR="00DF2636" w:rsidRPr="005F478B">
        <w:rPr>
          <w:rFonts w:ascii="Times New Roman" w:hAnsi="Times New Roman" w:cs="Times New Roman"/>
          <w:sz w:val="24"/>
          <w:szCs w:val="24"/>
        </w:rPr>
        <w:t>.</w:t>
      </w:r>
      <w:r w:rsidR="004B1B63" w:rsidRPr="005F478B">
        <w:rPr>
          <w:rFonts w:ascii="Times New Roman" w:hAnsi="Times New Roman" w:cs="Times New Roman"/>
          <w:sz w:val="24"/>
          <w:szCs w:val="24"/>
        </w:rPr>
        <w:t>План</w:t>
      </w:r>
      <w:r w:rsidR="00290B71" w:rsidRPr="005F478B">
        <w:rPr>
          <w:rFonts w:ascii="Times New Roman" w:hAnsi="Times New Roman" w:cs="Times New Roman"/>
          <w:sz w:val="24"/>
          <w:szCs w:val="24"/>
        </w:rPr>
        <w:t xml:space="preserve">ируемые результаты освоения ООП </w:t>
      </w:r>
      <w:r w:rsidR="004B1B63" w:rsidRPr="005F478B">
        <w:rPr>
          <w:rFonts w:ascii="Times New Roman" w:hAnsi="Times New Roman" w:cs="Times New Roman"/>
          <w:sz w:val="24"/>
          <w:szCs w:val="24"/>
        </w:rPr>
        <w:t>(</w:t>
      </w:r>
      <w:r w:rsidR="00CC5BB4" w:rsidRPr="005F478B">
        <w:rPr>
          <w:rFonts w:ascii="Times New Roman" w:hAnsi="Times New Roman" w:cs="Times New Roman"/>
          <w:sz w:val="24"/>
          <w:szCs w:val="24"/>
        </w:rPr>
        <w:t>Целевые ориентиры</w:t>
      </w:r>
      <w:r w:rsidR="004B1B63" w:rsidRPr="005F478B">
        <w:rPr>
          <w:rFonts w:ascii="Times New Roman" w:hAnsi="Times New Roman" w:cs="Times New Roman"/>
          <w:sz w:val="24"/>
          <w:szCs w:val="24"/>
        </w:rPr>
        <w:t xml:space="preserve">) </w:t>
      </w:r>
      <w:r w:rsidR="00CC5BB4" w:rsidRPr="005F478B">
        <w:rPr>
          <w:rFonts w:ascii="Times New Roman" w:hAnsi="Times New Roman" w:cs="Times New Roman"/>
          <w:sz w:val="24"/>
          <w:szCs w:val="24"/>
        </w:rPr>
        <w:t>……</w:t>
      </w:r>
      <w:r w:rsidR="00E34DEE" w:rsidRPr="005F478B">
        <w:rPr>
          <w:rFonts w:ascii="Times New Roman" w:hAnsi="Times New Roman" w:cs="Times New Roman"/>
          <w:sz w:val="24"/>
          <w:szCs w:val="24"/>
        </w:rPr>
        <w:t>………………</w:t>
      </w:r>
      <w:r w:rsidR="009E2C3D">
        <w:rPr>
          <w:rFonts w:ascii="Times New Roman" w:hAnsi="Times New Roman" w:cs="Times New Roman"/>
          <w:sz w:val="24"/>
          <w:szCs w:val="24"/>
        </w:rPr>
        <w:t>…</w:t>
      </w:r>
      <w:r w:rsidR="00AD59C5" w:rsidRPr="005F478B">
        <w:rPr>
          <w:rFonts w:ascii="Times New Roman" w:hAnsi="Times New Roman" w:cs="Times New Roman"/>
          <w:sz w:val="24"/>
          <w:szCs w:val="24"/>
        </w:rPr>
        <w:t>…</w:t>
      </w:r>
      <w:r w:rsidR="005F478B" w:rsidRPr="005F478B">
        <w:rPr>
          <w:rFonts w:ascii="Times New Roman" w:hAnsi="Times New Roman" w:cs="Times New Roman"/>
          <w:sz w:val="24"/>
          <w:szCs w:val="24"/>
        </w:rPr>
        <w:t>…</w:t>
      </w:r>
      <w:r w:rsidR="009E2C3D">
        <w:rPr>
          <w:rFonts w:ascii="Times New Roman" w:hAnsi="Times New Roman" w:cs="Times New Roman"/>
          <w:sz w:val="24"/>
          <w:szCs w:val="24"/>
        </w:rPr>
        <w:t>...</w:t>
      </w:r>
      <w:r w:rsidR="00F7391D" w:rsidRPr="005F478B">
        <w:rPr>
          <w:rFonts w:ascii="Times New Roman" w:hAnsi="Times New Roman" w:cs="Times New Roman"/>
          <w:sz w:val="24"/>
          <w:szCs w:val="24"/>
        </w:rPr>
        <w:t>9</w:t>
      </w:r>
    </w:p>
    <w:p w:rsidR="005275F1" w:rsidRPr="005F478B" w:rsidRDefault="005275F1" w:rsidP="009E2C3D">
      <w:pPr>
        <w:tabs>
          <w:tab w:val="left" w:pos="426"/>
          <w:tab w:val="left" w:pos="567"/>
          <w:tab w:val="left" w:pos="1006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F478B">
        <w:rPr>
          <w:rFonts w:ascii="Times New Roman" w:hAnsi="Times New Roman" w:cs="Times New Roman"/>
          <w:sz w:val="24"/>
          <w:szCs w:val="24"/>
        </w:rPr>
        <w:t xml:space="preserve"> 1.4.1.Планируемые результаты части, формируемой участниками образовательных отношений…………</w:t>
      </w:r>
      <w:r w:rsidR="005F47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E2C3D">
        <w:rPr>
          <w:rFonts w:ascii="Times New Roman" w:hAnsi="Times New Roman" w:cs="Times New Roman"/>
          <w:sz w:val="24"/>
          <w:szCs w:val="24"/>
        </w:rPr>
        <w:t>……..</w:t>
      </w:r>
      <w:r w:rsidR="005F478B" w:rsidRPr="005F478B">
        <w:rPr>
          <w:rFonts w:ascii="Times New Roman" w:hAnsi="Times New Roman" w:cs="Times New Roman"/>
          <w:sz w:val="24"/>
          <w:szCs w:val="24"/>
        </w:rPr>
        <w:t>11</w:t>
      </w:r>
    </w:p>
    <w:p w:rsidR="009E2C3D" w:rsidRDefault="00493C77" w:rsidP="009E2C3D">
      <w:pPr>
        <w:tabs>
          <w:tab w:val="left" w:pos="1006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F478B">
        <w:rPr>
          <w:rFonts w:ascii="Times New Roman" w:hAnsi="Times New Roman" w:cs="Times New Roman"/>
          <w:sz w:val="24"/>
          <w:szCs w:val="24"/>
        </w:rPr>
        <w:t xml:space="preserve"> 1.</w:t>
      </w:r>
      <w:r w:rsidR="005275F1" w:rsidRPr="005F478B">
        <w:rPr>
          <w:rFonts w:ascii="Times New Roman" w:hAnsi="Times New Roman" w:cs="Times New Roman"/>
          <w:sz w:val="24"/>
          <w:szCs w:val="24"/>
        </w:rPr>
        <w:t>5</w:t>
      </w:r>
      <w:r w:rsidR="00DF2636" w:rsidRPr="005F478B">
        <w:rPr>
          <w:rFonts w:ascii="Times New Roman" w:hAnsi="Times New Roman" w:cs="Times New Roman"/>
          <w:sz w:val="24"/>
          <w:szCs w:val="24"/>
        </w:rPr>
        <w:t>.</w:t>
      </w:r>
      <w:r w:rsidR="00290B71" w:rsidRPr="005F478B">
        <w:rPr>
          <w:rFonts w:ascii="Times New Roman" w:hAnsi="Times New Roman" w:cs="Times New Roman"/>
          <w:sz w:val="24"/>
          <w:szCs w:val="24"/>
        </w:rPr>
        <w:t>Система оценки результатов освоения ООП……………………………</w:t>
      </w:r>
      <w:r w:rsidR="00AD59C5" w:rsidRPr="005F478B">
        <w:rPr>
          <w:rFonts w:ascii="Times New Roman" w:hAnsi="Times New Roman" w:cs="Times New Roman"/>
          <w:sz w:val="24"/>
          <w:szCs w:val="24"/>
        </w:rPr>
        <w:t>……</w:t>
      </w:r>
      <w:r w:rsidR="0004200E" w:rsidRPr="005F478B">
        <w:rPr>
          <w:rFonts w:ascii="Times New Roman" w:hAnsi="Times New Roman" w:cs="Times New Roman"/>
          <w:sz w:val="24"/>
          <w:szCs w:val="24"/>
        </w:rPr>
        <w:t>…</w:t>
      </w:r>
      <w:r w:rsidR="009E2C3D">
        <w:rPr>
          <w:rFonts w:ascii="Times New Roman" w:hAnsi="Times New Roman" w:cs="Times New Roman"/>
          <w:sz w:val="24"/>
          <w:szCs w:val="24"/>
        </w:rPr>
        <w:t>…………</w:t>
      </w:r>
      <w:r w:rsidR="00E34DEE" w:rsidRPr="005F478B">
        <w:rPr>
          <w:rFonts w:ascii="Times New Roman" w:hAnsi="Times New Roman" w:cs="Times New Roman"/>
          <w:sz w:val="24"/>
          <w:szCs w:val="24"/>
        </w:rPr>
        <w:t>…</w:t>
      </w:r>
      <w:r w:rsidR="009E2C3D">
        <w:rPr>
          <w:rFonts w:ascii="Times New Roman" w:hAnsi="Times New Roman" w:cs="Times New Roman"/>
          <w:sz w:val="24"/>
          <w:szCs w:val="24"/>
        </w:rPr>
        <w:t>...</w:t>
      </w:r>
      <w:r w:rsidR="005F478B" w:rsidRPr="005F478B">
        <w:rPr>
          <w:rFonts w:ascii="Times New Roman" w:hAnsi="Times New Roman" w:cs="Times New Roman"/>
          <w:sz w:val="24"/>
          <w:szCs w:val="24"/>
        </w:rPr>
        <w:t>1</w:t>
      </w:r>
      <w:r w:rsidR="00F7391D" w:rsidRPr="005F478B">
        <w:rPr>
          <w:rFonts w:ascii="Times New Roman" w:hAnsi="Times New Roman" w:cs="Times New Roman"/>
          <w:sz w:val="24"/>
          <w:szCs w:val="24"/>
        </w:rPr>
        <w:t>3</w:t>
      </w:r>
    </w:p>
    <w:p w:rsidR="005275F1" w:rsidRPr="005F478B" w:rsidRDefault="0009093D" w:rsidP="009E2C3D">
      <w:pPr>
        <w:tabs>
          <w:tab w:val="left" w:pos="426"/>
          <w:tab w:val="left" w:pos="10065"/>
        </w:tabs>
        <w:spacing w:after="0"/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5F478B">
        <w:rPr>
          <w:rFonts w:ascii="Times New Roman" w:hAnsi="Times New Roman" w:cs="Times New Roman"/>
          <w:sz w:val="24"/>
          <w:szCs w:val="24"/>
        </w:rPr>
        <w:t xml:space="preserve">1.5.1. Модель выпускника </w:t>
      </w:r>
      <w:r w:rsidR="005F478B">
        <w:rPr>
          <w:rFonts w:ascii="Times New Roman" w:hAnsi="Times New Roman" w:cs="Times New Roman"/>
          <w:sz w:val="24"/>
          <w:szCs w:val="24"/>
        </w:rPr>
        <w:t>ДОУ ……………</w:t>
      </w:r>
      <w:r w:rsidR="009E2C3D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5F478B" w:rsidRPr="005F478B">
        <w:rPr>
          <w:rFonts w:ascii="Times New Roman" w:hAnsi="Times New Roman" w:cs="Times New Roman"/>
          <w:sz w:val="24"/>
          <w:szCs w:val="24"/>
        </w:rPr>
        <w:t>14</w:t>
      </w:r>
    </w:p>
    <w:p w:rsidR="00C50526" w:rsidRPr="005F478B" w:rsidRDefault="00C64247" w:rsidP="005F478B">
      <w:pPr>
        <w:tabs>
          <w:tab w:val="left" w:pos="10065"/>
        </w:tabs>
        <w:spacing w:after="0"/>
        <w:ind w:left="567" w:right="-1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4553D" w:rsidRPr="005F478B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  <w:r w:rsidR="00C50526" w:rsidRPr="005F478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D59C5" w:rsidRPr="005F478B">
        <w:rPr>
          <w:rFonts w:ascii="Times New Roman" w:hAnsi="Times New Roman" w:cs="Times New Roman"/>
          <w:sz w:val="24"/>
          <w:szCs w:val="24"/>
        </w:rPr>
        <w:t>………..</w:t>
      </w:r>
      <w:r w:rsidR="008E0D13" w:rsidRPr="005F478B">
        <w:rPr>
          <w:rFonts w:ascii="Times New Roman" w:hAnsi="Times New Roman" w:cs="Times New Roman"/>
          <w:sz w:val="24"/>
          <w:szCs w:val="24"/>
        </w:rPr>
        <w:t>.</w:t>
      </w:r>
      <w:r w:rsidR="0004200E" w:rsidRPr="005F478B">
        <w:rPr>
          <w:rFonts w:ascii="Times New Roman" w:hAnsi="Times New Roman" w:cs="Times New Roman"/>
          <w:sz w:val="24"/>
          <w:szCs w:val="24"/>
        </w:rPr>
        <w:t>..</w:t>
      </w:r>
      <w:r w:rsidR="005F478B">
        <w:rPr>
          <w:rFonts w:ascii="Times New Roman" w:hAnsi="Times New Roman" w:cs="Times New Roman"/>
          <w:sz w:val="24"/>
          <w:szCs w:val="24"/>
        </w:rPr>
        <w:t>....................</w:t>
      </w:r>
      <w:r w:rsidR="009E2C3D">
        <w:rPr>
          <w:rFonts w:ascii="Times New Roman" w:hAnsi="Times New Roman" w:cs="Times New Roman"/>
          <w:sz w:val="24"/>
          <w:szCs w:val="24"/>
        </w:rPr>
        <w:t>.</w:t>
      </w:r>
      <w:r w:rsidR="005F4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478B" w:rsidRPr="005F478B">
        <w:rPr>
          <w:rFonts w:ascii="Times New Roman" w:hAnsi="Times New Roman" w:cs="Times New Roman"/>
          <w:sz w:val="24"/>
          <w:szCs w:val="24"/>
        </w:rPr>
        <w:t>1</w:t>
      </w:r>
      <w:r w:rsidR="00AD59C5" w:rsidRPr="005F478B">
        <w:rPr>
          <w:rFonts w:ascii="Times New Roman" w:hAnsi="Times New Roman" w:cs="Times New Roman"/>
          <w:sz w:val="24"/>
          <w:szCs w:val="24"/>
        </w:rPr>
        <w:t>5</w:t>
      </w:r>
    </w:p>
    <w:p w:rsidR="00807BC8" w:rsidRPr="000E39AA" w:rsidRDefault="003315BD" w:rsidP="009E2C3D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E39AA">
        <w:rPr>
          <w:rFonts w:ascii="Times New Roman" w:hAnsi="Times New Roman" w:cs="Times New Roman"/>
          <w:sz w:val="24"/>
          <w:szCs w:val="24"/>
        </w:rPr>
        <w:t>2.</w:t>
      </w:r>
      <w:r w:rsidR="00352541" w:rsidRPr="000E39AA">
        <w:rPr>
          <w:rFonts w:ascii="Times New Roman" w:hAnsi="Times New Roman" w:cs="Times New Roman"/>
          <w:sz w:val="24"/>
          <w:szCs w:val="24"/>
        </w:rPr>
        <w:t>1</w:t>
      </w:r>
      <w:r w:rsidRPr="000E39AA">
        <w:rPr>
          <w:rFonts w:ascii="Times New Roman" w:hAnsi="Times New Roman" w:cs="Times New Roman"/>
          <w:sz w:val="24"/>
          <w:szCs w:val="24"/>
        </w:rPr>
        <w:t>.</w:t>
      </w:r>
      <w:r w:rsidR="005F478B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 дошкольного возраста…………………………………………………...</w:t>
      </w:r>
      <w:r w:rsidR="00E34DEE">
        <w:rPr>
          <w:rFonts w:ascii="Times New Roman" w:hAnsi="Times New Roman" w:cs="Times New Roman"/>
          <w:sz w:val="24"/>
          <w:szCs w:val="24"/>
        </w:rPr>
        <w:t>………………………</w:t>
      </w:r>
      <w:r w:rsidR="009E2C3D">
        <w:rPr>
          <w:rFonts w:ascii="Times New Roman" w:hAnsi="Times New Roman" w:cs="Times New Roman"/>
          <w:sz w:val="24"/>
          <w:szCs w:val="24"/>
        </w:rPr>
        <w:t>……</w:t>
      </w:r>
      <w:r w:rsidR="005F478B">
        <w:rPr>
          <w:rFonts w:ascii="Times New Roman" w:hAnsi="Times New Roman" w:cs="Times New Roman"/>
          <w:sz w:val="24"/>
          <w:szCs w:val="24"/>
        </w:rPr>
        <w:t>15</w:t>
      </w:r>
    </w:p>
    <w:p w:rsidR="00707BF9" w:rsidRPr="000E39AA" w:rsidRDefault="00352541" w:rsidP="009E2C3D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E39AA">
        <w:rPr>
          <w:rFonts w:ascii="Times New Roman" w:hAnsi="Times New Roman" w:cs="Times New Roman"/>
          <w:sz w:val="24"/>
          <w:szCs w:val="24"/>
        </w:rPr>
        <w:t>2.2.</w:t>
      </w:r>
      <w:r w:rsidR="005F478B">
        <w:rPr>
          <w:rFonts w:ascii="Times New Roman" w:hAnsi="Times New Roman" w:cs="Times New Roman"/>
          <w:sz w:val="24"/>
          <w:szCs w:val="24"/>
        </w:rPr>
        <w:t>Модель соотношения образовательных программ по реализации задач образовательных областей</w:t>
      </w:r>
      <w:r w:rsidR="00707BF9" w:rsidRPr="000E39AA">
        <w:rPr>
          <w:rFonts w:ascii="Times New Roman" w:hAnsi="Times New Roman" w:cs="Times New Roman"/>
          <w:sz w:val="24"/>
          <w:szCs w:val="24"/>
        </w:rPr>
        <w:t>………</w:t>
      </w:r>
      <w:r w:rsidR="008E0D13" w:rsidRPr="000E39AA">
        <w:rPr>
          <w:rFonts w:ascii="Times New Roman" w:hAnsi="Times New Roman" w:cs="Times New Roman"/>
          <w:sz w:val="24"/>
          <w:szCs w:val="24"/>
        </w:rPr>
        <w:t>…...</w:t>
      </w:r>
      <w:r w:rsidR="0065329E" w:rsidRPr="000E39AA">
        <w:rPr>
          <w:rFonts w:ascii="Times New Roman" w:hAnsi="Times New Roman" w:cs="Times New Roman"/>
          <w:sz w:val="24"/>
          <w:szCs w:val="24"/>
        </w:rPr>
        <w:t>.</w:t>
      </w:r>
      <w:r w:rsidR="00E34DEE">
        <w:rPr>
          <w:rFonts w:ascii="Times New Roman" w:hAnsi="Times New Roman" w:cs="Times New Roman"/>
          <w:sz w:val="24"/>
          <w:szCs w:val="24"/>
        </w:rPr>
        <w:t>........................</w:t>
      </w:r>
      <w:r w:rsidR="00330999" w:rsidRPr="000E39AA">
        <w:rPr>
          <w:rFonts w:ascii="Times New Roman" w:hAnsi="Times New Roman" w:cs="Times New Roman"/>
          <w:sz w:val="24"/>
          <w:szCs w:val="24"/>
        </w:rPr>
        <w:t>.</w:t>
      </w:r>
      <w:r w:rsidR="005F4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9E2C3D">
        <w:rPr>
          <w:rFonts w:ascii="Times New Roman" w:hAnsi="Times New Roman" w:cs="Times New Roman"/>
          <w:sz w:val="24"/>
          <w:szCs w:val="24"/>
        </w:rPr>
        <w:t>.......</w:t>
      </w:r>
      <w:r w:rsidR="00C64247">
        <w:rPr>
          <w:rFonts w:ascii="Times New Roman" w:hAnsi="Times New Roman" w:cs="Times New Roman"/>
          <w:sz w:val="24"/>
          <w:szCs w:val="24"/>
        </w:rPr>
        <w:t>..</w:t>
      </w:r>
      <w:r w:rsidR="00F7391D" w:rsidRPr="000E39AA">
        <w:rPr>
          <w:rFonts w:ascii="Times New Roman" w:hAnsi="Times New Roman" w:cs="Times New Roman"/>
          <w:sz w:val="24"/>
          <w:szCs w:val="24"/>
        </w:rPr>
        <w:t>2</w:t>
      </w:r>
      <w:r w:rsidR="005F478B">
        <w:rPr>
          <w:rFonts w:ascii="Times New Roman" w:hAnsi="Times New Roman" w:cs="Times New Roman"/>
          <w:sz w:val="24"/>
          <w:szCs w:val="24"/>
        </w:rPr>
        <w:t>1</w:t>
      </w:r>
    </w:p>
    <w:p w:rsidR="00BF26E0" w:rsidRPr="000E39AA" w:rsidRDefault="00A93D47" w:rsidP="00330999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E39AA">
        <w:rPr>
          <w:rFonts w:ascii="Times New Roman" w:hAnsi="Times New Roman" w:cs="Times New Roman"/>
          <w:sz w:val="24"/>
          <w:szCs w:val="24"/>
        </w:rPr>
        <w:t>2.</w:t>
      </w:r>
      <w:r w:rsidR="00365430" w:rsidRPr="000E39AA">
        <w:rPr>
          <w:rFonts w:ascii="Times New Roman" w:hAnsi="Times New Roman" w:cs="Times New Roman"/>
          <w:sz w:val="24"/>
          <w:szCs w:val="24"/>
        </w:rPr>
        <w:t>3</w:t>
      </w:r>
      <w:r w:rsidRPr="000E39AA">
        <w:rPr>
          <w:rFonts w:ascii="Times New Roman" w:hAnsi="Times New Roman" w:cs="Times New Roman"/>
          <w:sz w:val="24"/>
          <w:szCs w:val="24"/>
        </w:rPr>
        <w:t>.</w:t>
      </w:r>
      <w:r w:rsidR="00365430" w:rsidRPr="000E39AA">
        <w:rPr>
          <w:rFonts w:ascii="Times New Roman" w:hAnsi="Times New Roman" w:cs="Times New Roman"/>
          <w:sz w:val="24"/>
          <w:szCs w:val="24"/>
        </w:rPr>
        <w:t xml:space="preserve"> </w:t>
      </w:r>
      <w:r w:rsidR="005F478B"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………21</w:t>
      </w:r>
    </w:p>
    <w:p w:rsidR="00707BF9" w:rsidRPr="000E39AA" w:rsidRDefault="00365430" w:rsidP="00330999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E39AA">
        <w:rPr>
          <w:rFonts w:ascii="Times New Roman" w:hAnsi="Times New Roman" w:cs="Times New Roman"/>
          <w:sz w:val="24"/>
          <w:szCs w:val="24"/>
        </w:rPr>
        <w:t xml:space="preserve">2.4. </w:t>
      </w:r>
      <w:r w:rsidR="005F478B">
        <w:rPr>
          <w:rFonts w:ascii="Times New Roman" w:hAnsi="Times New Roman" w:cs="Times New Roman"/>
          <w:sz w:val="24"/>
          <w:szCs w:val="24"/>
        </w:rPr>
        <w:t>Сквозные механизмы развития дошкольников</w:t>
      </w:r>
      <w:r w:rsidR="008E0D13" w:rsidRPr="000E39AA">
        <w:rPr>
          <w:rFonts w:ascii="Times New Roman" w:hAnsi="Times New Roman" w:cs="Times New Roman"/>
          <w:sz w:val="24"/>
          <w:szCs w:val="24"/>
        </w:rPr>
        <w:t>……………</w:t>
      </w:r>
      <w:r w:rsidR="00E34DEE">
        <w:rPr>
          <w:rFonts w:ascii="Times New Roman" w:hAnsi="Times New Roman" w:cs="Times New Roman"/>
          <w:sz w:val="24"/>
          <w:szCs w:val="24"/>
        </w:rPr>
        <w:t>………………...</w:t>
      </w:r>
      <w:r w:rsidR="005F478B">
        <w:rPr>
          <w:rFonts w:ascii="Times New Roman" w:hAnsi="Times New Roman" w:cs="Times New Roman"/>
          <w:sz w:val="24"/>
          <w:szCs w:val="24"/>
        </w:rPr>
        <w:t>..........................</w:t>
      </w:r>
      <w:r w:rsidR="00C64247">
        <w:rPr>
          <w:rFonts w:ascii="Times New Roman" w:hAnsi="Times New Roman" w:cs="Times New Roman"/>
          <w:sz w:val="24"/>
          <w:szCs w:val="24"/>
        </w:rPr>
        <w:t>..</w:t>
      </w:r>
      <w:r w:rsidR="005F478B">
        <w:rPr>
          <w:rFonts w:ascii="Times New Roman" w:hAnsi="Times New Roman" w:cs="Times New Roman"/>
          <w:sz w:val="24"/>
          <w:szCs w:val="24"/>
        </w:rPr>
        <w:t>24</w:t>
      </w:r>
    </w:p>
    <w:p w:rsidR="00C50526" w:rsidRDefault="00D47ED1" w:rsidP="00330999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E39AA">
        <w:rPr>
          <w:rFonts w:ascii="Times New Roman" w:hAnsi="Times New Roman" w:cs="Times New Roman"/>
          <w:sz w:val="24"/>
          <w:szCs w:val="24"/>
        </w:rPr>
        <w:t xml:space="preserve">2.5. </w:t>
      </w:r>
      <w:r w:rsidR="005F478B">
        <w:rPr>
          <w:rFonts w:ascii="Times New Roman" w:hAnsi="Times New Roman" w:cs="Times New Roman"/>
          <w:sz w:val="24"/>
          <w:szCs w:val="24"/>
        </w:rPr>
        <w:t>Особенности организации видов образовательной деятельности</w:t>
      </w:r>
      <w:r w:rsidR="008E0D13" w:rsidRPr="000E39AA">
        <w:rPr>
          <w:rFonts w:ascii="Times New Roman" w:hAnsi="Times New Roman" w:cs="Times New Roman"/>
          <w:sz w:val="24"/>
          <w:szCs w:val="24"/>
        </w:rPr>
        <w:t>……</w:t>
      </w:r>
      <w:r w:rsidR="00E34DEE">
        <w:rPr>
          <w:rFonts w:ascii="Times New Roman" w:hAnsi="Times New Roman" w:cs="Times New Roman"/>
          <w:sz w:val="24"/>
          <w:szCs w:val="24"/>
        </w:rPr>
        <w:t>………………</w:t>
      </w:r>
      <w:r w:rsidR="00AC65F3">
        <w:rPr>
          <w:rFonts w:ascii="Times New Roman" w:hAnsi="Times New Roman" w:cs="Times New Roman"/>
          <w:sz w:val="24"/>
          <w:szCs w:val="24"/>
        </w:rPr>
        <w:t>……….</w:t>
      </w:r>
      <w:r w:rsidR="005F478B">
        <w:rPr>
          <w:rFonts w:ascii="Times New Roman" w:hAnsi="Times New Roman" w:cs="Times New Roman"/>
          <w:sz w:val="24"/>
          <w:szCs w:val="24"/>
        </w:rPr>
        <w:t>25</w:t>
      </w:r>
    </w:p>
    <w:p w:rsidR="00160EB2" w:rsidRDefault="00AC65F3" w:rsidP="00330999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азвитие самостоятельности и детской инициативы в сквоз</w:t>
      </w:r>
      <w:r w:rsidR="00160EB2">
        <w:rPr>
          <w:rFonts w:ascii="Times New Roman" w:hAnsi="Times New Roman" w:cs="Times New Roman"/>
          <w:sz w:val="24"/>
          <w:szCs w:val="24"/>
        </w:rPr>
        <w:t>ных механизмах развития ребенка………………………………………………………………………………………………...28</w:t>
      </w:r>
    </w:p>
    <w:p w:rsidR="00276C0F" w:rsidRDefault="00160EB2" w:rsidP="00330999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собенности взаимодействия педагогического коллектива с семьями воспитанников……</w:t>
      </w:r>
      <w:r w:rsidR="00C64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7E7FC3" w:rsidRDefault="00276C0F" w:rsidP="00330999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Формы взаимодействия педагогического коллектива с семьями воспитанников</w:t>
      </w:r>
      <w:r w:rsidR="007E7FC3">
        <w:rPr>
          <w:rFonts w:ascii="Times New Roman" w:hAnsi="Times New Roman" w:cs="Times New Roman"/>
          <w:sz w:val="24"/>
          <w:szCs w:val="24"/>
        </w:rPr>
        <w:t>………..</w:t>
      </w:r>
      <w:r w:rsidR="00C64247">
        <w:rPr>
          <w:rFonts w:ascii="Times New Roman" w:hAnsi="Times New Roman" w:cs="Times New Roman"/>
          <w:sz w:val="24"/>
          <w:szCs w:val="24"/>
        </w:rPr>
        <w:t>.</w:t>
      </w:r>
      <w:r w:rsidR="007E7FC3">
        <w:rPr>
          <w:rFonts w:ascii="Times New Roman" w:hAnsi="Times New Roman" w:cs="Times New Roman"/>
          <w:sz w:val="24"/>
          <w:szCs w:val="24"/>
        </w:rPr>
        <w:t>.34</w:t>
      </w:r>
    </w:p>
    <w:p w:rsidR="007E7FC3" w:rsidRDefault="007E7FC3" w:rsidP="00330999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Примерное содержание общения с родителями (законными представителями)…………..35</w:t>
      </w:r>
    </w:p>
    <w:p w:rsidR="00392A1E" w:rsidRPr="000E39AA" w:rsidRDefault="007E7FC3" w:rsidP="007E7FC3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Содержание коррекционно-развивающей работы с детьми с нарушениями речи…………..35</w:t>
      </w:r>
      <w:r w:rsidR="00AC65F3">
        <w:rPr>
          <w:rFonts w:ascii="Times New Roman" w:hAnsi="Times New Roman" w:cs="Times New Roman"/>
          <w:sz w:val="24"/>
          <w:szCs w:val="24"/>
        </w:rPr>
        <w:t xml:space="preserve"> </w:t>
      </w:r>
      <w:r w:rsidR="00574743" w:rsidRPr="000E39AA">
        <w:rPr>
          <w:rFonts w:ascii="Times New Roman" w:hAnsi="Times New Roman" w:cs="Times New Roman"/>
          <w:sz w:val="24"/>
          <w:szCs w:val="24"/>
        </w:rPr>
        <w:t>2.</w:t>
      </w:r>
      <w:r w:rsidR="0065329E" w:rsidRPr="000E39AA">
        <w:rPr>
          <w:rFonts w:ascii="Times New Roman" w:hAnsi="Times New Roman" w:cs="Times New Roman"/>
          <w:sz w:val="24"/>
          <w:szCs w:val="24"/>
        </w:rPr>
        <w:t>9</w:t>
      </w:r>
      <w:r w:rsidR="00574743" w:rsidRPr="000E39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ецифика условий, в которых осуществляется образовательная деятельность</w:t>
      </w:r>
      <w:r w:rsidR="00E34DEE">
        <w:rPr>
          <w:rFonts w:ascii="Times New Roman" w:hAnsi="Times New Roman" w:cs="Times New Roman"/>
          <w:sz w:val="24"/>
          <w:szCs w:val="24"/>
        </w:rPr>
        <w:t>....................</w:t>
      </w:r>
      <w:r w:rsidR="00C64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392A1E" w:rsidRPr="000E39AA" w:rsidRDefault="00392A1E" w:rsidP="009E2C3D">
      <w:pPr>
        <w:tabs>
          <w:tab w:val="left" w:pos="9923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E39AA">
        <w:rPr>
          <w:rFonts w:ascii="Times New Roman" w:hAnsi="Times New Roman" w:cs="Times New Roman"/>
          <w:sz w:val="24"/>
          <w:szCs w:val="24"/>
        </w:rPr>
        <w:t>2.</w:t>
      </w:r>
      <w:r w:rsidR="0065329E" w:rsidRPr="000E39AA">
        <w:rPr>
          <w:rFonts w:ascii="Times New Roman" w:hAnsi="Times New Roman" w:cs="Times New Roman"/>
          <w:sz w:val="24"/>
          <w:szCs w:val="24"/>
        </w:rPr>
        <w:t>9</w:t>
      </w:r>
      <w:r w:rsidRPr="000E39AA">
        <w:rPr>
          <w:rFonts w:ascii="Times New Roman" w:hAnsi="Times New Roman" w:cs="Times New Roman"/>
          <w:sz w:val="24"/>
          <w:szCs w:val="24"/>
        </w:rPr>
        <w:t xml:space="preserve">.1 </w:t>
      </w:r>
      <w:r w:rsidR="007E7FC3">
        <w:rPr>
          <w:rFonts w:ascii="Times New Roman" w:hAnsi="Times New Roman" w:cs="Times New Roman"/>
          <w:sz w:val="24"/>
          <w:szCs w:val="24"/>
        </w:rPr>
        <w:t>Эколого-просветительское направление в рамках формирования культуры природопользования и экологического сознания в обществе в рамках программы «Экологическая тропа»……………………………………………………………………</w:t>
      </w:r>
      <w:r w:rsidR="00C64247">
        <w:rPr>
          <w:rFonts w:ascii="Times New Roman" w:hAnsi="Times New Roman" w:cs="Times New Roman"/>
          <w:sz w:val="24"/>
          <w:szCs w:val="24"/>
        </w:rPr>
        <w:t>………..</w:t>
      </w:r>
      <w:r w:rsidR="007E7FC3">
        <w:rPr>
          <w:rFonts w:ascii="Times New Roman" w:hAnsi="Times New Roman" w:cs="Times New Roman"/>
          <w:sz w:val="24"/>
          <w:szCs w:val="24"/>
        </w:rPr>
        <w:t>...40</w:t>
      </w:r>
    </w:p>
    <w:p w:rsidR="00E34DEE" w:rsidRDefault="00C64247" w:rsidP="007E7FC3">
      <w:pPr>
        <w:autoSpaceDE w:val="0"/>
        <w:autoSpaceDN w:val="0"/>
        <w:adjustRightInd w:val="0"/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E7FC3" w:rsidRPr="007E7FC3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7E7FC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7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44</w:t>
      </w:r>
    </w:p>
    <w:p w:rsidR="009E2C3D" w:rsidRDefault="009E2C3D" w:rsidP="009E2C3D">
      <w:pPr>
        <w:autoSpaceDE w:val="0"/>
        <w:autoSpaceDN w:val="0"/>
        <w:adjustRightInd w:val="0"/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дровое обеспечение программы……………………………………………………………...44</w:t>
      </w:r>
    </w:p>
    <w:p w:rsidR="009E2C3D" w:rsidRDefault="009E2C3D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Материально-техническое обеспечение образовательного процесса в соответствии с возрастом и индивидуальными особенностями развития детей…………………………………..45</w:t>
      </w:r>
    </w:p>
    <w:p w:rsidR="009E2C3D" w:rsidRDefault="009E2C3D" w:rsidP="009E2C3D">
      <w:pPr>
        <w:autoSpaceDE w:val="0"/>
        <w:autoSpaceDN w:val="0"/>
        <w:adjustRightInd w:val="0"/>
        <w:spacing w:after="0"/>
        <w:ind w:left="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Методическое оснащение по образовательным областям……………………………...49</w:t>
      </w:r>
    </w:p>
    <w:p w:rsidR="009E2C3D" w:rsidRDefault="009E2C3D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рганизация режима пребывания детей………………………………………………………..55</w:t>
      </w:r>
    </w:p>
    <w:p w:rsidR="009E2C3D" w:rsidRDefault="009E2C3D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ланирование объема непосредственной образовательной деятельности…………………..57</w:t>
      </w:r>
    </w:p>
    <w:p w:rsidR="009E2C3D" w:rsidRDefault="009E2C3D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Перечень основных видов организованной образовательной деятельности……………….58</w:t>
      </w:r>
    </w:p>
    <w:p w:rsidR="009E2C3D" w:rsidRDefault="009E2C3D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Комплексно-тематическое планирование по возрастным группам………………………...60</w:t>
      </w:r>
    </w:p>
    <w:p w:rsidR="009E2C3D" w:rsidRDefault="00C64247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Структура образовательного года…………………………………………………………….63</w:t>
      </w:r>
    </w:p>
    <w:p w:rsidR="00C64247" w:rsidRDefault="00C64247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собенности традиционных событий, праздников, мероприятий…………………………....64</w:t>
      </w:r>
    </w:p>
    <w:p w:rsidR="00C64247" w:rsidRDefault="00C64247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истема физкультурных, закаливающих и оздоровительных мероприятий………………...66</w:t>
      </w:r>
    </w:p>
    <w:p w:rsidR="00C64247" w:rsidRDefault="00C64247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собенности организации предметно-пространственной развивающей среды……………..68</w:t>
      </w:r>
    </w:p>
    <w:p w:rsidR="00C64247" w:rsidRDefault="00C64247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заимодействие ДОУ с другими учреждениями и социальными партнерами………………78</w:t>
      </w:r>
    </w:p>
    <w:p w:rsidR="00C64247" w:rsidRDefault="00C64247" w:rsidP="009E2C3D">
      <w:pPr>
        <w:autoSpaceDE w:val="0"/>
        <w:autoSpaceDN w:val="0"/>
        <w:adjustRightInd w:val="0"/>
        <w:spacing w:after="0"/>
        <w:ind w:left="284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Система преемственности работы ДОУ и школы……………………………………………...79</w:t>
      </w:r>
    </w:p>
    <w:p w:rsidR="00E34DEE" w:rsidRDefault="00E34DEE" w:rsidP="0002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2A" w:rsidRPr="000E39AA" w:rsidRDefault="0002522A" w:rsidP="0002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ЫХ</w:t>
      </w:r>
    </w:p>
    <w:p w:rsidR="0002522A" w:rsidRPr="000E39AA" w:rsidRDefault="0002522A" w:rsidP="0002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sz w:val="24"/>
          <w:szCs w:val="24"/>
        </w:rPr>
        <w:t>СОКРАЩЕНИЙ</w:t>
      </w:r>
    </w:p>
    <w:p w:rsidR="0002522A" w:rsidRPr="000E39AA" w:rsidRDefault="0002522A" w:rsidP="0002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2A" w:rsidRPr="000E39AA" w:rsidRDefault="0002522A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О  –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дошкольная образовательная организация.</w:t>
      </w:r>
    </w:p>
    <w:p w:rsidR="0002522A" w:rsidRPr="000E39AA" w:rsidRDefault="0002522A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– дошкольное образовательное учреждение.</w:t>
      </w:r>
    </w:p>
    <w:p w:rsidR="00585C02" w:rsidRPr="000E39AA" w:rsidRDefault="00585C02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Д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– организованная образовательная деятельность.</w:t>
      </w:r>
    </w:p>
    <w:p w:rsidR="0002522A" w:rsidRPr="000E39AA" w:rsidRDefault="0002522A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П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14EBF" w:rsidRPr="000E39AA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 w:rsidR="00D12056" w:rsidRPr="000E39A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разовательная программа.</w:t>
      </w:r>
    </w:p>
    <w:p w:rsidR="0002522A" w:rsidRPr="000E39AA" w:rsidRDefault="0002522A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 xml:space="preserve"> – учебно-методический комплекс.</w:t>
      </w:r>
    </w:p>
    <w:p w:rsidR="0002522A" w:rsidRPr="000E39AA" w:rsidRDefault="0002522A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ГОС  –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.</w:t>
      </w:r>
    </w:p>
    <w:p w:rsidR="0002522A" w:rsidRPr="000E39AA" w:rsidRDefault="0002522A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ГОС ДО –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</w:t>
      </w:r>
      <w:r w:rsidR="00A528D4" w:rsidRPr="000E39AA">
        <w:rPr>
          <w:rFonts w:ascii="Times New Roman" w:hAnsi="Times New Roman" w:cs="Times New Roman"/>
          <w:color w:val="000000"/>
          <w:sz w:val="24"/>
          <w:szCs w:val="24"/>
        </w:rPr>
        <w:t xml:space="preserve">дарт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(Приказ № 1155 от 17 октября 2013 года).</w:t>
      </w:r>
    </w:p>
    <w:p w:rsidR="00A528D4" w:rsidRPr="000E39AA" w:rsidRDefault="00A528D4" w:rsidP="000252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482411" w:rsidRPr="000E39AA" w:rsidRDefault="00482411" w:rsidP="000252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482411" w:rsidRDefault="00482411" w:rsidP="000252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4DEE" w:rsidRDefault="00E34DEE" w:rsidP="000252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4DEE" w:rsidRPr="000E39AA" w:rsidRDefault="00E34DEE" w:rsidP="000252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D4" w:rsidRPr="000E39AA" w:rsidRDefault="00A528D4" w:rsidP="000252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522A" w:rsidRPr="000E39AA" w:rsidRDefault="0002522A" w:rsidP="00A528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sz w:val="24"/>
          <w:szCs w:val="24"/>
        </w:rPr>
        <w:t>АВТОРСКИЙ КОЛЛЕКТИВ</w:t>
      </w:r>
    </w:p>
    <w:p w:rsidR="00A528D4" w:rsidRPr="000E39AA" w:rsidRDefault="00A528D4" w:rsidP="00A528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2A" w:rsidRPr="000E39AA" w:rsidRDefault="00A528D4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верина Наталья Анатольевна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– заведующая МБДОУ «Детский сад №26 «Росинка»</w:t>
      </w:r>
      <w:r w:rsidR="0002522A" w:rsidRPr="000E39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высшее психолого-педагогическое образование, 1 квалификационная категория.</w:t>
      </w:r>
    </w:p>
    <w:p w:rsidR="0002522A" w:rsidRPr="000E39AA" w:rsidRDefault="00A528D4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юхович Виктория Валерьевна  – </w:t>
      </w:r>
      <w:r w:rsidRPr="000E39AA">
        <w:rPr>
          <w:rFonts w:ascii="Times New Roman" w:hAnsi="Times New Roman" w:cs="Times New Roman"/>
          <w:color w:val="000000"/>
          <w:sz w:val="24"/>
          <w:szCs w:val="24"/>
        </w:rPr>
        <w:t>старший воспитатель МБДОУ «Детский сад №26 «Росинка»</w:t>
      </w:r>
      <w:r w:rsidR="0002522A" w:rsidRPr="000E39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9AA">
        <w:rPr>
          <w:rFonts w:ascii="Times New Roman" w:hAnsi="Times New Roman" w:cs="Times New Roman"/>
          <w:bCs/>
          <w:color w:val="000000"/>
          <w:sz w:val="24"/>
          <w:szCs w:val="24"/>
        </w:rPr>
        <w:t>высшее психолого-педагогическое образование.</w:t>
      </w:r>
    </w:p>
    <w:p w:rsidR="00A528D4" w:rsidRPr="000E39AA" w:rsidRDefault="00A528D4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выдова Елена Владимировна</w:t>
      </w:r>
      <w:r w:rsidRPr="000E3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едагог-психолог, высшее психолого-педагогическое образование</w:t>
      </w:r>
      <w:r w:rsidRPr="000E39AA">
        <w:rPr>
          <w:rFonts w:ascii="Times New Roman" w:hAnsi="Times New Roman" w:cs="Times New Roman"/>
          <w:bCs/>
          <w:sz w:val="24"/>
          <w:szCs w:val="24"/>
        </w:rPr>
        <w:t>, высшая</w:t>
      </w:r>
      <w:r w:rsidRPr="000E3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валификационная категория.</w:t>
      </w:r>
    </w:p>
    <w:p w:rsidR="00A528D4" w:rsidRPr="000E39AA" w:rsidRDefault="00A528D4" w:rsidP="00A52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укъяненко Анна </w:t>
      </w:r>
      <w:proofErr w:type="spellStart"/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цлавовна</w:t>
      </w:r>
      <w:proofErr w:type="spellEnd"/>
      <w:r w:rsidRPr="000E3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воспитатель, высшее </w:t>
      </w:r>
      <w:r w:rsidR="00F642AE" w:rsidRPr="000E39AA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е</w:t>
      </w:r>
      <w:r w:rsidRPr="000E3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е, 1 квалификационная категория.</w:t>
      </w:r>
    </w:p>
    <w:p w:rsidR="00A528D4" w:rsidRPr="000E39AA" w:rsidRDefault="00A528D4" w:rsidP="00996B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флакян Елена Львовна</w:t>
      </w:r>
      <w:r w:rsidRPr="000E3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музыкальный руководитель, средне-специальное профессиональное образование, 1 квалификационная категория. </w:t>
      </w:r>
    </w:p>
    <w:p w:rsidR="00A528D4" w:rsidRPr="000E39AA" w:rsidRDefault="00A528D4" w:rsidP="0002522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8D4" w:rsidRPr="000E39AA" w:rsidRDefault="00A528D4" w:rsidP="0002522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8D4" w:rsidRPr="000E39AA" w:rsidRDefault="00A528D4" w:rsidP="0002522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8D4" w:rsidRPr="000E39AA" w:rsidRDefault="00A528D4" w:rsidP="00053A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079B" w:rsidRPr="000E39AA" w:rsidRDefault="00BB079B" w:rsidP="00290B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8F8" w:rsidRDefault="00AB08F8" w:rsidP="00290B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7C27" w:rsidRDefault="00227C27" w:rsidP="00290B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E91" w:rsidRDefault="00772E91" w:rsidP="00290B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DEE" w:rsidRPr="000E39AA" w:rsidRDefault="00E34DEE" w:rsidP="00290B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22A" w:rsidRPr="00E34DEE" w:rsidRDefault="0002522A" w:rsidP="00D15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B7429" w:rsidRPr="00E34DEE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D15AF6" w:rsidRPr="00E34DEE" w:rsidRDefault="00D15AF6" w:rsidP="00D15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D15AF6" w:rsidRPr="00E34DEE" w:rsidRDefault="00D15AF6" w:rsidP="007D33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304" w:rsidRPr="00E34DEE" w:rsidRDefault="007D3304" w:rsidP="007D33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22A" w:rsidRPr="00E34DEE" w:rsidRDefault="0029587B" w:rsidP="00295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B7429" w:rsidRPr="00E34DE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3304" w:rsidRPr="00E34DEE" w:rsidRDefault="007D3304" w:rsidP="00D15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3D" w:rsidRPr="00CF5878" w:rsidRDefault="000C324E" w:rsidP="00CF5878">
      <w:pPr>
        <w:pStyle w:val="a7"/>
        <w:spacing w:before="0" w:beforeAutospacing="0" w:after="0" w:afterAutospacing="0" w:line="276" w:lineRule="auto"/>
        <w:ind w:firstLine="567"/>
        <w:jc w:val="both"/>
      </w:pPr>
      <w:r w:rsidRPr="00E34DEE">
        <w:t xml:space="preserve">Актуальность создания </w:t>
      </w:r>
      <w:r w:rsidR="0007488A" w:rsidRPr="00E34DEE">
        <w:t xml:space="preserve">основной </w:t>
      </w:r>
      <w:r w:rsidRPr="00E34DEE">
        <w:t xml:space="preserve">образовательной программы МБДОУ «Детский сад №26 «Росинка» обусловлена </w:t>
      </w:r>
      <w:r w:rsidR="0007488A" w:rsidRPr="00E34DEE">
        <w:t xml:space="preserve">именно </w:t>
      </w:r>
      <w:r w:rsidRPr="00E34DEE">
        <w:t>изменениями в государственно-политическом устройстве и социал</w:t>
      </w:r>
      <w:r w:rsidR="00CF5878">
        <w:t xml:space="preserve">ьно-экономической жизни страны. </w:t>
      </w:r>
      <w:r w:rsidR="0007488A" w:rsidRPr="00E34DEE">
        <w:t>Основная образовательная программа разработана в соответствии с основными</w:t>
      </w:r>
      <w:r w:rsidR="0007488A" w:rsidRPr="00E34DEE">
        <w:rPr>
          <w:bCs/>
        </w:rPr>
        <w:t xml:space="preserve"> нормативно-правовыми документами</w:t>
      </w:r>
      <w:r w:rsidRPr="00E34DEE">
        <w:rPr>
          <w:bCs/>
        </w:rPr>
        <w:t xml:space="preserve"> как: </w:t>
      </w:r>
    </w:p>
    <w:p w:rsidR="0009093D" w:rsidRPr="0009093D" w:rsidRDefault="005F478B" w:rsidP="006E215F">
      <w:pPr>
        <w:pStyle w:val="a5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E0F6E" w:rsidRPr="0009093D">
          <w:rPr>
            <w:rStyle w:val="af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Федеральный закон </w:t>
        </w:r>
      </w:hyperlink>
      <w:hyperlink r:id="rId10" w:history="1">
        <w:r w:rsidR="00EE0F6E" w:rsidRPr="0009093D">
          <w:rPr>
            <w:rStyle w:val="af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т 29.12.2012 N 273-ФЗ</w:t>
        </w:r>
      </w:hyperlink>
      <w:r w:rsidR="00EE0F6E" w:rsidRPr="00090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080" w:rsidRPr="0009093D">
        <w:rPr>
          <w:rFonts w:ascii="Times New Roman" w:hAnsi="Times New Roman" w:cs="Times New Roman"/>
          <w:bCs/>
          <w:sz w:val="24"/>
          <w:szCs w:val="24"/>
        </w:rPr>
        <w:t>«</w:t>
      </w:r>
      <w:r w:rsidR="00EE0F6E" w:rsidRPr="0009093D">
        <w:rPr>
          <w:rFonts w:ascii="Times New Roman" w:hAnsi="Times New Roman" w:cs="Times New Roman"/>
          <w:bCs/>
          <w:sz w:val="24"/>
          <w:szCs w:val="24"/>
        </w:rPr>
        <w:t>Об образовании в Российской Федерации</w:t>
      </w:r>
      <w:r w:rsidR="0009093D">
        <w:rPr>
          <w:rFonts w:ascii="Times New Roman" w:hAnsi="Times New Roman" w:cs="Times New Roman"/>
          <w:bCs/>
          <w:sz w:val="24"/>
          <w:szCs w:val="24"/>
        </w:rPr>
        <w:t>»,</w:t>
      </w:r>
    </w:p>
    <w:p w:rsidR="0009093D" w:rsidRPr="0009093D" w:rsidRDefault="00733080" w:rsidP="006E215F">
      <w:pPr>
        <w:pStyle w:val="a5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93D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09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093D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09093D">
        <w:rPr>
          <w:rFonts w:ascii="Times New Roman" w:hAnsi="Times New Roman" w:cs="Times New Roman"/>
          <w:bCs/>
          <w:sz w:val="24"/>
          <w:szCs w:val="24"/>
        </w:rPr>
        <w:t xml:space="preserve"> от 30.08.2013 г. №1014 «Порядок организации и осуществления образовательной деятельности </w:t>
      </w:r>
      <w:r w:rsidR="00CF5878">
        <w:rPr>
          <w:rFonts w:ascii="Times New Roman" w:hAnsi="Times New Roman" w:cs="Times New Roman"/>
          <w:bCs/>
          <w:sz w:val="24"/>
          <w:szCs w:val="24"/>
        </w:rPr>
        <w:t>по основным общеобразовательным</w:t>
      </w:r>
      <w:r w:rsidRPr="0009093D">
        <w:rPr>
          <w:rFonts w:ascii="Times New Roman" w:hAnsi="Times New Roman" w:cs="Times New Roman"/>
          <w:bCs/>
          <w:sz w:val="24"/>
          <w:szCs w:val="24"/>
        </w:rPr>
        <w:t xml:space="preserve"> программам – образовательным программам дошкольного образования», </w:t>
      </w:r>
    </w:p>
    <w:p w:rsidR="0009093D" w:rsidRPr="0009093D" w:rsidRDefault="005F6512" w:rsidP="006E215F">
      <w:pPr>
        <w:pStyle w:val="a5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93D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дошкольного образования – Приказ </w:t>
      </w:r>
      <w:proofErr w:type="spellStart"/>
      <w:r w:rsidRPr="0009093D">
        <w:rPr>
          <w:rFonts w:ascii="Times New Roman" w:hAnsi="Times New Roman" w:cs="Times New Roman"/>
          <w:sz w:val="24"/>
          <w:szCs w:val="24"/>
        </w:rPr>
        <w:t>Минобр</w:t>
      </w:r>
      <w:r w:rsidR="00130B76" w:rsidRPr="0009093D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130B76" w:rsidRPr="0009093D">
        <w:rPr>
          <w:rFonts w:ascii="Times New Roman" w:hAnsi="Times New Roman" w:cs="Times New Roman"/>
          <w:sz w:val="24"/>
          <w:szCs w:val="24"/>
        </w:rPr>
        <w:t xml:space="preserve"> России от 17.10. 2013г. №</w:t>
      </w:r>
      <w:r w:rsidRPr="0009093D">
        <w:rPr>
          <w:rFonts w:ascii="Times New Roman" w:hAnsi="Times New Roman" w:cs="Times New Roman"/>
          <w:sz w:val="24"/>
          <w:szCs w:val="24"/>
        </w:rPr>
        <w:t>1155</w:t>
      </w:r>
      <w:r w:rsidR="000C324E" w:rsidRPr="0009093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9093D" w:rsidRDefault="00733080" w:rsidP="006E215F">
      <w:pPr>
        <w:pStyle w:val="a5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93D">
        <w:rPr>
          <w:rFonts w:ascii="Times New Roman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</w:t>
      </w:r>
      <w:proofErr w:type="spellStart"/>
      <w:r w:rsidRPr="000909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093D">
        <w:rPr>
          <w:rFonts w:ascii="Times New Roman" w:hAnsi="Times New Roman" w:cs="Times New Roman"/>
          <w:sz w:val="24"/>
          <w:szCs w:val="24"/>
        </w:rPr>
        <w:t xml:space="preserve"> России от 7.02.2014г. №01-52-22/05-382, </w:t>
      </w:r>
    </w:p>
    <w:p w:rsidR="0009093D" w:rsidRDefault="00CF5878" w:rsidP="006E215F">
      <w:pPr>
        <w:pStyle w:val="a5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</w:t>
      </w:r>
      <w:r w:rsidR="00733080" w:rsidRPr="0009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80" w:rsidRPr="000909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33080" w:rsidRPr="0009093D">
        <w:rPr>
          <w:rFonts w:ascii="Times New Roman" w:hAnsi="Times New Roman" w:cs="Times New Roman"/>
          <w:sz w:val="24"/>
          <w:szCs w:val="24"/>
        </w:rPr>
        <w:t xml:space="preserve"> России к ФГОС дошкольного образования от 28.02.2014 г. № 08-219, </w:t>
      </w:r>
    </w:p>
    <w:p w:rsidR="0009093D" w:rsidRDefault="00733080" w:rsidP="006E215F">
      <w:pPr>
        <w:pStyle w:val="a5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93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909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093D">
        <w:rPr>
          <w:rFonts w:ascii="Times New Roman" w:hAnsi="Times New Roman" w:cs="Times New Roman"/>
          <w:sz w:val="24"/>
          <w:szCs w:val="24"/>
        </w:rPr>
        <w:t xml:space="preserve"> России от 28.05.2014г. №2594 «Об утверждении Порядка разработки примерных основных образовательных программ»</w:t>
      </w:r>
      <w:r w:rsidR="00130B76" w:rsidRPr="0009093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30B76" w:rsidRPr="0009093D">
        <w:rPr>
          <w:rFonts w:ascii="Times New Roman" w:hAnsi="Times New Roman" w:cs="Times New Roman"/>
          <w:sz w:val="24"/>
          <w:szCs w:val="24"/>
        </w:rPr>
        <w:t>примерной образовательной программой</w:t>
      </w:r>
      <w:r w:rsidR="007D3304" w:rsidRPr="0009093D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(Под редакцией Н.Е. </w:t>
      </w:r>
      <w:proofErr w:type="spellStart"/>
      <w:r w:rsidR="007D3304" w:rsidRPr="0009093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7D3304" w:rsidRPr="0009093D">
        <w:rPr>
          <w:rFonts w:ascii="Times New Roman" w:hAnsi="Times New Roman" w:cs="Times New Roman"/>
          <w:sz w:val="24"/>
          <w:szCs w:val="24"/>
        </w:rPr>
        <w:t>, Т.С. Комар</w:t>
      </w:r>
      <w:r w:rsidR="002074E0" w:rsidRPr="0009093D">
        <w:rPr>
          <w:rFonts w:ascii="Times New Roman" w:hAnsi="Times New Roman" w:cs="Times New Roman"/>
          <w:sz w:val="24"/>
          <w:szCs w:val="24"/>
        </w:rPr>
        <w:t xml:space="preserve">овой, М.А. Васильевой, 2014 г.), </w:t>
      </w:r>
    </w:p>
    <w:p w:rsidR="0009093D" w:rsidRDefault="002074E0" w:rsidP="006E215F">
      <w:pPr>
        <w:pStyle w:val="a5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93D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15.05.2013 № 26 г. Москва «Об утверждении СанПиН 2.4.1.3049-13 </w:t>
      </w:r>
      <w:r w:rsidR="007D3304" w:rsidRPr="0009093D">
        <w:rPr>
          <w:rFonts w:ascii="Times New Roman" w:hAnsi="Times New Roman" w:cs="Times New Roman"/>
          <w:sz w:val="24"/>
          <w:szCs w:val="24"/>
        </w:rPr>
        <w:t xml:space="preserve">и предназначена для МБДОУ «Детский сад №26 «Росинка». </w:t>
      </w:r>
    </w:p>
    <w:p w:rsidR="00CF5878" w:rsidRPr="00CF5878" w:rsidRDefault="00CF5878" w:rsidP="006E215F">
      <w:pPr>
        <w:pStyle w:val="a5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CF5878">
        <w:rPr>
          <w:rFonts w:ascii="Times New Roman" w:hAnsi="Times New Roman"/>
          <w:sz w:val="24"/>
        </w:rPr>
        <w:t>Устав Муниципального дошкольного образовательно</w:t>
      </w:r>
      <w:r>
        <w:rPr>
          <w:rFonts w:ascii="Times New Roman" w:hAnsi="Times New Roman"/>
          <w:sz w:val="24"/>
        </w:rPr>
        <w:t xml:space="preserve">го учреждения </w:t>
      </w:r>
      <w:r w:rsidRPr="00CF5878">
        <w:rPr>
          <w:rFonts w:ascii="Times New Roman" w:hAnsi="Times New Roman"/>
          <w:sz w:val="24"/>
        </w:rPr>
        <w:t xml:space="preserve">«Детский сад № 26 «Росинка».     </w:t>
      </w:r>
    </w:p>
    <w:p w:rsidR="00CF5878" w:rsidRPr="00CF5878" w:rsidRDefault="00CF5878" w:rsidP="00CF5878">
      <w:pPr>
        <w:shd w:val="clear" w:color="auto" w:fill="FFFFFF"/>
        <w:spacing w:after="0"/>
        <w:ind w:firstLine="426"/>
        <w:rPr>
          <w:rFonts w:ascii="Times New Roman" w:hAnsi="Times New Roman"/>
          <w:sz w:val="24"/>
        </w:rPr>
      </w:pPr>
      <w:r w:rsidRPr="00CF5878">
        <w:rPr>
          <w:rFonts w:ascii="Times New Roman" w:hAnsi="Times New Roman"/>
          <w:sz w:val="24"/>
        </w:rPr>
        <w:t>Образовательная Программа подлежит ежегодной корректировки и зависит от:</w:t>
      </w:r>
    </w:p>
    <w:p w:rsidR="00CF5878" w:rsidRPr="00CF5878" w:rsidRDefault="00CF5878" w:rsidP="006E215F">
      <w:pPr>
        <w:pStyle w:val="a5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sz w:val="24"/>
        </w:rPr>
      </w:pPr>
      <w:r w:rsidRPr="00CF5878">
        <w:rPr>
          <w:rFonts w:ascii="Times New Roman" w:hAnsi="Times New Roman"/>
          <w:sz w:val="24"/>
        </w:rPr>
        <w:t>муниципального задания;</w:t>
      </w:r>
    </w:p>
    <w:p w:rsidR="00CF5878" w:rsidRPr="00CF5878" w:rsidRDefault="00CF5878" w:rsidP="006E215F">
      <w:pPr>
        <w:pStyle w:val="a5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sz w:val="24"/>
        </w:rPr>
      </w:pPr>
      <w:r w:rsidRPr="00CF5878">
        <w:rPr>
          <w:rFonts w:ascii="Times New Roman" w:hAnsi="Times New Roman"/>
          <w:sz w:val="24"/>
        </w:rPr>
        <w:t>кадрового состава;</w:t>
      </w:r>
    </w:p>
    <w:p w:rsidR="00CF5878" w:rsidRPr="00CF5878" w:rsidRDefault="00CF5878" w:rsidP="006E215F">
      <w:pPr>
        <w:pStyle w:val="a5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sz w:val="24"/>
        </w:rPr>
      </w:pPr>
      <w:r w:rsidRPr="00CF5878">
        <w:rPr>
          <w:rFonts w:ascii="Times New Roman" w:hAnsi="Times New Roman"/>
          <w:sz w:val="24"/>
        </w:rPr>
        <w:t>возрастных и индивидуальных особенностей детей;</w:t>
      </w:r>
    </w:p>
    <w:p w:rsidR="00CF5878" w:rsidRPr="00CF5878" w:rsidRDefault="00CF5878" w:rsidP="006E215F">
      <w:pPr>
        <w:pStyle w:val="a5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sz w:val="24"/>
        </w:rPr>
      </w:pPr>
      <w:r w:rsidRPr="00CF5878">
        <w:rPr>
          <w:rFonts w:ascii="Times New Roman" w:hAnsi="Times New Roman"/>
          <w:sz w:val="24"/>
        </w:rPr>
        <w:t>запросов родителей воспитанников, социума.</w:t>
      </w:r>
    </w:p>
    <w:p w:rsidR="00CF5878" w:rsidRPr="00CF5878" w:rsidRDefault="00CF5878" w:rsidP="00CF5878">
      <w:pPr>
        <w:shd w:val="clear" w:color="auto" w:fill="FFFFFF"/>
        <w:spacing w:after="0"/>
        <w:ind w:firstLine="426"/>
        <w:rPr>
          <w:rFonts w:ascii="Times New Roman" w:hAnsi="Times New Roman"/>
          <w:sz w:val="24"/>
        </w:rPr>
      </w:pPr>
      <w:r w:rsidRPr="00CF5878">
        <w:rPr>
          <w:rFonts w:ascii="Times New Roman" w:hAnsi="Times New Roman"/>
          <w:sz w:val="24"/>
        </w:rPr>
        <w:t>Образовательная программа ДОУ реализуется на русском языке.</w:t>
      </w:r>
    </w:p>
    <w:p w:rsidR="00CF5878" w:rsidRDefault="00CF5878" w:rsidP="00CF5878">
      <w:pPr>
        <w:shd w:val="clear" w:color="auto" w:fill="FFFFFF"/>
        <w:spacing w:after="0"/>
        <w:ind w:firstLine="426"/>
        <w:rPr>
          <w:rFonts w:ascii="Times New Roman" w:hAnsi="Times New Roman"/>
        </w:rPr>
      </w:pPr>
      <w:r w:rsidRPr="00CF5878">
        <w:rPr>
          <w:rFonts w:ascii="Times New Roman" w:hAnsi="Times New Roman"/>
          <w:sz w:val="24"/>
        </w:rPr>
        <w:t>Срок действия Программы неограничен.</w:t>
      </w:r>
    </w:p>
    <w:p w:rsidR="007D3304" w:rsidRPr="00CF5878" w:rsidRDefault="007D3304" w:rsidP="00CF5878">
      <w:pPr>
        <w:shd w:val="clear" w:color="auto" w:fill="FFFFFF"/>
        <w:spacing w:after="0"/>
        <w:ind w:firstLine="426"/>
        <w:rPr>
          <w:rFonts w:ascii="Times New Roman" w:hAnsi="Times New Roman"/>
        </w:rPr>
      </w:pPr>
      <w:r w:rsidRPr="00E34DEE">
        <w:rPr>
          <w:rFonts w:ascii="Times New Roman" w:eastAsia="Times New Roman" w:hAnsi="Times New Roman"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</w:t>
      </w:r>
      <w:r w:rsidR="00CF5878">
        <w:rPr>
          <w:rFonts w:ascii="Times New Roman" w:eastAsia="Times New Roman" w:hAnsi="Times New Roman"/>
          <w:sz w:val="24"/>
          <w:szCs w:val="24"/>
        </w:rPr>
        <w:t xml:space="preserve">личности ребенка.     </w:t>
      </w:r>
    </w:p>
    <w:p w:rsidR="00CF5878" w:rsidRDefault="007D3304" w:rsidP="00CF5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4DEE">
        <w:rPr>
          <w:rFonts w:ascii="Times New Roman" w:hAnsi="Times New Roman"/>
          <w:sz w:val="24"/>
          <w:szCs w:val="24"/>
        </w:rPr>
        <w:t>Программа</w:t>
      </w:r>
      <w:r w:rsidR="00130B76" w:rsidRPr="00E34DEE">
        <w:rPr>
          <w:rFonts w:ascii="Times New Roman" w:hAnsi="Times New Roman"/>
          <w:sz w:val="24"/>
          <w:szCs w:val="24"/>
        </w:rPr>
        <w:t xml:space="preserve"> делится на целевой, содержательный и организационный разделы, </w:t>
      </w:r>
      <w:r w:rsidR="00CF5878">
        <w:rPr>
          <w:rFonts w:ascii="Times New Roman" w:hAnsi="Times New Roman"/>
          <w:sz w:val="24"/>
          <w:szCs w:val="24"/>
        </w:rPr>
        <w:t>*</w:t>
      </w:r>
      <w:r w:rsidR="00130B76" w:rsidRPr="00E34DEE">
        <w:rPr>
          <w:rFonts w:ascii="Times New Roman" w:hAnsi="Times New Roman"/>
          <w:sz w:val="24"/>
          <w:szCs w:val="24"/>
        </w:rPr>
        <w:t>включающие</w:t>
      </w:r>
      <w:r w:rsidRPr="00E34DEE">
        <w:rPr>
          <w:rFonts w:ascii="Times New Roman" w:hAnsi="Times New Roman"/>
          <w:sz w:val="24"/>
          <w:szCs w:val="24"/>
        </w:rPr>
        <w:t xml:space="preserve"> обязательную часть и часть, формируемую участниками образовательных отношений</w:t>
      </w:r>
      <w:r w:rsidR="00D725B9" w:rsidRPr="00E34DEE">
        <w:rPr>
          <w:rFonts w:ascii="Times New Roman" w:hAnsi="Times New Roman"/>
          <w:sz w:val="24"/>
          <w:szCs w:val="24"/>
        </w:rPr>
        <w:t xml:space="preserve"> (вариативную)</w:t>
      </w:r>
      <w:r w:rsidRPr="00E34DEE">
        <w:rPr>
          <w:rFonts w:ascii="Times New Roman" w:hAnsi="Times New Roman"/>
          <w:sz w:val="24"/>
          <w:szCs w:val="24"/>
        </w:rPr>
        <w:t>. Обе части являются взаимодополняющими и необходимыми с точки зрения реализации требований</w:t>
      </w:r>
      <w:r w:rsidRPr="00E34DEE">
        <w:rPr>
          <w:rFonts w:ascii="Times New Roman" w:hAnsi="Times New Roman"/>
          <w:b/>
          <w:sz w:val="24"/>
          <w:szCs w:val="24"/>
        </w:rPr>
        <w:t xml:space="preserve"> </w:t>
      </w:r>
      <w:r w:rsidR="00130B76" w:rsidRPr="00E34DEE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дошкольного образования – Приказ </w:t>
      </w:r>
      <w:proofErr w:type="spellStart"/>
      <w:r w:rsidR="00130B76" w:rsidRPr="00E34DE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30B76" w:rsidRPr="00E34DEE">
        <w:rPr>
          <w:rFonts w:ascii="Times New Roman" w:hAnsi="Times New Roman" w:cs="Times New Roman"/>
          <w:sz w:val="24"/>
          <w:szCs w:val="24"/>
        </w:rPr>
        <w:t xml:space="preserve"> России от 17.10. 2013г. №1155</w:t>
      </w:r>
      <w:r w:rsidR="00130B76" w:rsidRPr="00E34DEE">
        <w:rPr>
          <w:rFonts w:ascii="Times New Roman" w:hAnsi="Times New Roman"/>
          <w:sz w:val="24"/>
          <w:szCs w:val="24"/>
        </w:rPr>
        <w:t xml:space="preserve"> </w:t>
      </w:r>
      <w:r w:rsidR="00CF5878">
        <w:rPr>
          <w:rFonts w:ascii="Times New Roman" w:hAnsi="Times New Roman"/>
          <w:sz w:val="24"/>
          <w:szCs w:val="24"/>
        </w:rPr>
        <w:t>(далее – ФГОС ДО).</w:t>
      </w:r>
    </w:p>
    <w:p w:rsidR="0029587B" w:rsidRPr="00E34DEE" w:rsidRDefault="0029587B" w:rsidP="00CF5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304" w:rsidRPr="0029587B" w:rsidRDefault="0029587B" w:rsidP="00295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02522A" w:rsidRPr="00E34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429" w:rsidRPr="00E34DEE">
        <w:rPr>
          <w:rFonts w:ascii="Times New Roman" w:hAnsi="Times New Roman" w:cs="Times New Roman"/>
          <w:b/>
          <w:sz w:val="24"/>
          <w:szCs w:val="24"/>
        </w:rPr>
        <w:t>ЦЕЛИ И ЗАДАЧИ РЕАЛИЗАЦИИ ООП</w:t>
      </w:r>
    </w:p>
    <w:p w:rsidR="007D3304" w:rsidRPr="00E34DEE" w:rsidRDefault="007D3304" w:rsidP="007D33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EBF" w:rsidRDefault="0002522A" w:rsidP="00AE62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lastRenderedPageBreak/>
        <w:t>Ведущие цели Программы</w:t>
      </w:r>
      <w:r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="000D28A0" w:rsidRPr="00E34DEE">
        <w:rPr>
          <w:rFonts w:ascii="Times New Roman" w:hAnsi="Times New Roman" w:cs="Times New Roman"/>
          <w:sz w:val="24"/>
          <w:szCs w:val="24"/>
        </w:rPr>
        <w:t xml:space="preserve">– </w:t>
      </w:r>
      <w:r w:rsidRPr="00E34DEE">
        <w:rPr>
          <w:rFonts w:ascii="Times New Roman" w:hAnsi="Times New Roman" w:cs="Times New Roman"/>
          <w:sz w:val="24"/>
          <w:szCs w:val="24"/>
        </w:rPr>
        <w:t>создание благоприятных условий для</w:t>
      </w:r>
      <w:r w:rsidR="00D56BBB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полноценного проживания ребенком</w:t>
      </w:r>
      <w:r w:rsidR="00D56BBB" w:rsidRPr="00E34DEE">
        <w:rPr>
          <w:rFonts w:ascii="Times New Roman" w:hAnsi="Times New Roman" w:cs="Times New Roman"/>
          <w:sz w:val="24"/>
          <w:szCs w:val="24"/>
        </w:rPr>
        <w:t xml:space="preserve"> дошкольного детства, формирова</w:t>
      </w:r>
      <w:r w:rsidRPr="00E34DEE">
        <w:rPr>
          <w:rFonts w:ascii="Times New Roman" w:hAnsi="Times New Roman" w:cs="Times New Roman"/>
          <w:sz w:val="24"/>
          <w:szCs w:val="24"/>
        </w:rPr>
        <w:t>ние основ базовой культуры личности,</w:t>
      </w:r>
      <w:r w:rsidR="00D56BBB" w:rsidRPr="00E34DEE">
        <w:rPr>
          <w:rFonts w:ascii="Times New Roman" w:hAnsi="Times New Roman" w:cs="Times New Roman"/>
          <w:sz w:val="24"/>
          <w:szCs w:val="24"/>
        </w:rPr>
        <w:t xml:space="preserve"> всестороннее развитие психичес</w:t>
      </w:r>
      <w:r w:rsidRPr="00E34DEE">
        <w:rPr>
          <w:rFonts w:ascii="Times New Roman" w:hAnsi="Times New Roman" w:cs="Times New Roman"/>
          <w:sz w:val="24"/>
          <w:szCs w:val="24"/>
        </w:rPr>
        <w:t>ких и физических качеств в соотве</w:t>
      </w:r>
      <w:r w:rsidR="00D56BBB" w:rsidRPr="00E34DEE">
        <w:rPr>
          <w:rFonts w:ascii="Times New Roman" w:hAnsi="Times New Roman" w:cs="Times New Roman"/>
          <w:sz w:val="24"/>
          <w:szCs w:val="24"/>
        </w:rPr>
        <w:t>тствии с возрастными и индивиду</w:t>
      </w:r>
      <w:r w:rsidRPr="00E34DEE">
        <w:rPr>
          <w:rFonts w:ascii="Times New Roman" w:hAnsi="Times New Roman" w:cs="Times New Roman"/>
          <w:sz w:val="24"/>
          <w:szCs w:val="24"/>
        </w:rPr>
        <w:t>альными особенностями, подготовка к жизни в современном обществе,</w:t>
      </w:r>
      <w:r w:rsidR="00D56BBB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к обучению в школе, обеспечение бе</w:t>
      </w:r>
      <w:r w:rsidR="00D56BBB" w:rsidRPr="00E34DEE">
        <w:rPr>
          <w:rFonts w:ascii="Times New Roman" w:hAnsi="Times New Roman" w:cs="Times New Roman"/>
          <w:sz w:val="24"/>
          <w:szCs w:val="24"/>
        </w:rPr>
        <w:t>зопасности жизнедеятельности до</w:t>
      </w:r>
      <w:r w:rsidRPr="00E34DEE">
        <w:rPr>
          <w:rFonts w:ascii="Times New Roman" w:hAnsi="Times New Roman" w:cs="Times New Roman"/>
          <w:sz w:val="24"/>
          <w:szCs w:val="24"/>
        </w:rPr>
        <w:t>школьника.</w:t>
      </w:r>
    </w:p>
    <w:p w:rsidR="00AE6267" w:rsidRPr="004C3CBC" w:rsidRDefault="004C3CBC" w:rsidP="004C3CBC">
      <w:pPr>
        <w:tabs>
          <w:tab w:val="left" w:pos="10632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3CBC">
        <w:rPr>
          <w:rFonts w:ascii="Times New Roman" w:eastAsia="Times New Roman" w:hAnsi="Times New Roman"/>
          <w:sz w:val="24"/>
          <w:szCs w:val="24"/>
        </w:rPr>
        <w:t xml:space="preserve">Программа выстроена в соответствии с традиционными возрастными периодами дошкольного детства: от 1,6 до 3 лет (первая младшая), 4-й год (вторая младшая), 5-й год (средняя), 6-й  (старшая </w:t>
      </w:r>
      <w:r>
        <w:rPr>
          <w:rFonts w:ascii="Times New Roman" w:eastAsia="Times New Roman" w:hAnsi="Times New Roman"/>
          <w:sz w:val="24"/>
          <w:szCs w:val="24"/>
        </w:rPr>
        <w:t>группа), 7-й (8-й) год (подготовительная к школе группа).</w:t>
      </w:r>
    </w:p>
    <w:p w:rsidR="00B8143F" w:rsidRPr="004C3CBC" w:rsidRDefault="00B8143F" w:rsidP="004C3C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CBC">
        <w:rPr>
          <w:b/>
          <w:sz w:val="24"/>
          <w:szCs w:val="24"/>
        </w:rPr>
        <w:t>З</w:t>
      </w:r>
      <w:r w:rsidRPr="004C3CBC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C3CBC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х возрасту видов деятельности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Обеспечение преемственности целей, задач,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образования)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художествен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050C8" w:rsidRDefault="004C3CBC" w:rsidP="006E215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 </w:t>
      </w:r>
    </w:p>
    <w:p w:rsidR="00BB079B" w:rsidRDefault="004C3CBC" w:rsidP="006E215F">
      <w:pPr>
        <w:numPr>
          <w:ilvl w:val="0"/>
          <w:numId w:val="34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050C8">
        <w:rPr>
          <w:rFonts w:ascii="Times New Roman" w:hAnsi="Times New Roman"/>
          <w:sz w:val="24"/>
          <w:szCs w:val="24"/>
        </w:rPr>
        <w:t>Создание развивающей образовательной среды, представляющей собой систему условий социализации и индивидуализации детей.</w:t>
      </w:r>
    </w:p>
    <w:p w:rsidR="0029587B" w:rsidRPr="006050C8" w:rsidRDefault="0029587B" w:rsidP="0029587B">
      <w:pPr>
        <w:shd w:val="clear" w:color="auto" w:fill="FFFFFF"/>
        <w:tabs>
          <w:tab w:val="left" w:pos="284"/>
          <w:tab w:val="left" w:pos="426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6B738E" w:rsidRPr="00E34DEE" w:rsidRDefault="0029587B" w:rsidP="00295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2522A" w:rsidRPr="00E34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429" w:rsidRPr="00E34DEE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</w:t>
      </w:r>
      <w:r w:rsidR="0002522A" w:rsidRPr="00E34D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П</w:t>
      </w:r>
    </w:p>
    <w:p w:rsidR="007D3304" w:rsidRPr="00E34DEE" w:rsidRDefault="007D3304" w:rsidP="00025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E1E" w:rsidRPr="00E34DEE" w:rsidRDefault="00D50692" w:rsidP="006050C8">
      <w:pPr>
        <w:pStyle w:val="a8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34DE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основе реализации основной </w:t>
      </w:r>
      <w:r w:rsidR="00D12056" w:rsidRPr="00E34DEE">
        <w:rPr>
          <w:rFonts w:ascii="Times New Roman" w:hAnsi="Times New Roman" w:cs="Times New Roman"/>
          <w:bCs/>
          <w:color w:val="auto"/>
          <w:sz w:val="24"/>
          <w:szCs w:val="24"/>
        </w:rPr>
        <w:t>об</w:t>
      </w:r>
      <w:r w:rsidR="008C140D" w:rsidRPr="00E34D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зовательной программы лежит культурно-исторический и </w:t>
      </w:r>
      <w:proofErr w:type="spellStart"/>
      <w:r w:rsidR="008C140D" w:rsidRPr="00E34DEE">
        <w:rPr>
          <w:rFonts w:ascii="Times New Roman" w:hAnsi="Times New Roman" w:cs="Times New Roman"/>
          <w:bCs/>
          <w:color w:val="auto"/>
          <w:sz w:val="24"/>
          <w:szCs w:val="24"/>
        </w:rPr>
        <w:t>системно­деятельностный</w:t>
      </w:r>
      <w:proofErr w:type="spellEnd"/>
      <w:r w:rsidR="008C140D" w:rsidRPr="00E34D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ы к развитию ребенка, являющиеся методологией ФГОС</w:t>
      </w:r>
      <w:r w:rsidR="006050C8">
        <w:rPr>
          <w:rFonts w:ascii="Times New Roman" w:hAnsi="Times New Roman" w:cs="Times New Roman"/>
          <w:color w:val="auto"/>
          <w:sz w:val="24"/>
          <w:szCs w:val="24"/>
        </w:rPr>
        <w:t>, который предполагает: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6050C8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6050C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  <w:r w:rsidR="006050C8">
        <w:rPr>
          <w:rFonts w:ascii="Times New Roman" w:eastAsia="Times New Roman" w:hAnsi="Times New Roman"/>
          <w:sz w:val="24"/>
          <w:szCs w:val="24"/>
        </w:rPr>
        <w:t>\</w:t>
      </w:r>
    </w:p>
    <w:p w:rsidR="006050C8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eastAsia="Times New Roman" w:hAnsi="Times New Roman"/>
          <w:sz w:val="24"/>
          <w:szCs w:val="24"/>
        </w:rPr>
        <w:t>учёт этнокультурной ситуации развития детей;</w:t>
      </w:r>
    </w:p>
    <w:p w:rsidR="00024E1E" w:rsidRPr="002F1505" w:rsidRDefault="008C140D" w:rsidP="006E215F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50C8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6050C8">
        <w:rPr>
          <w:rFonts w:ascii="Times New Roman" w:hAnsi="Times New Roman"/>
          <w:sz w:val="24"/>
          <w:szCs w:val="24"/>
        </w:rPr>
        <w:t>общего образования.</w:t>
      </w:r>
    </w:p>
    <w:p w:rsidR="00D56BBB" w:rsidRPr="00E34DEE" w:rsidRDefault="00D56BBB" w:rsidP="00024E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 xml:space="preserve">В ООП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E34DEE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E34DEE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</w:t>
      </w:r>
    </w:p>
    <w:p w:rsidR="00D56BBB" w:rsidRPr="00E34DEE" w:rsidRDefault="00D56BBB" w:rsidP="00D56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D56BBB" w:rsidRPr="00E34DEE" w:rsidRDefault="00D56BBB" w:rsidP="006D3C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Программе отсутствуют жесткая регламентация знаний детей и предметный центризм в обучении. При разработке ООП авторский коллектив опирал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всестороннее воспитание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амплификацию (обогащение) развития на</w:t>
      </w:r>
    </w:p>
    <w:p w:rsidR="006D3CF7" w:rsidRPr="00E34DEE" w:rsidRDefault="00D56BBB" w:rsidP="00D56B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основе организации разнообразных видов детской деятель</w:t>
      </w:r>
      <w:r w:rsidR="006D3CF7" w:rsidRPr="00E34DEE">
        <w:rPr>
          <w:rFonts w:ascii="Times New Roman" w:hAnsi="Times New Roman" w:cs="Times New Roman"/>
          <w:sz w:val="24"/>
          <w:szCs w:val="24"/>
        </w:rPr>
        <w:t>ности.</w:t>
      </w:r>
    </w:p>
    <w:p w:rsidR="00D60942" w:rsidRPr="00E34DEE" w:rsidRDefault="00D56BBB" w:rsidP="00D609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Особая роль в Программе уделяе</w:t>
      </w:r>
      <w:r w:rsidR="006D3CF7" w:rsidRPr="00E34DEE">
        <w:rPr>
          <w:rFonts w:ascii="Times New Roman" w:hAnsi="Times New Roman" w:cs="Times New Roman"/>
          <w:sz w:val="24"/>
          <w:szCs w:val="24"/>
        </w:rPr>
        <w:t>тся игровой деятельности как ве</w:t>
      </w:r>
      <w:r w:rsidRPr="00E34DEE">
        <w:rPr>
          <w:rFonts w:ascii="Times New Roman" w:hAnsi="Times New Roman" w:cs="Times New Roman"/>
          <w:sz w:val="24"/>
          <w:szCs w:val="24"/>
        </w:rPr>
        <w:t>дущей в дошкольном детстве (А. Н. Леонт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ьев, А. В. Запорожец, Д. Б. </w:t>
      </w:r>
      <w:proofErr w:type="spellStart"/>
      <w:r w:rsidR="006D3CF7" w:rsidRPr="00E34DEE">
        <w:rPr>
          <w:rFonts w:ascii="Times New Roman" w:hAnsi="Times New Roman" w:cs="Times New Roman"/>
          <w:sz w:val="24"/>
          <w:szCs w:val="24"/>
        </w:rPr>
        <w:t>Эль</w:t>
      </w:r>
      <w:r w:rsidRPr="00E34DEE">
        <w:rPr>
          <w:rFonts w:ascii="Times New Roman" w:hAnsi="Times New Roman" w:cs="Times New Roman"/>
          <w:sz w:val="24"/>
          <w:szCs w:val="24"/>
        </w:rPr>
        <w:t>конин</w:t>
      </w:r>
      <w:proofErr w:type="spellEnd"/>
      <w:r w:rsidRPr="00E34DEE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CF7" w:rsidRPr="00E34DEE" w:rsidRDefault="00D56BBB" w:rsidP="006D3C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Автор</w:t>
      </w:r>
      <w:r w:rsidR="006D3CF7" w:rsidRPr="00E34DEE">
        <w:rPr>
          <w:rFonts w:ascii="Times New Roman" w:hAnsi="Times New Roman" w:cs="Times New Roman"/>
          <w:sz w:val="24"/>
          <w:szCs w:val="24"/>
        </w:rPr>
        <w:t>ский коллектив ООП</w:t>
      </w:r>
      <w:r w:rsidR="00D50692" w:rsidRPr="00E34DEE">
        <w:rPr>
          <w:rFonts w:ascii="Times New Roman" w:hAnsi="Times New Roman" w:cs="Times New Roman"/>
          <w:sz w:val="24"/>
          <w:szCs w:val="24"/>
        </w:rPr>
        <w:t xml:space="preserve"> основывался</w:t>
      </w:r>
      <w:r w:rsidRPr="00E34DEE">
        <w:rPr>
          <w:rFonts w:ascii="Times New Roman" w:hAnsi="Times New Roman" w:cs="Times New Roman"/>
          <w:sz w:val="24"/>
          <w:szCs w:val="24"/>
        </w:rPr>
        <w:t xml:space="preserve"> на важнейшем дидактическом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принципе –</w:t>
      </w:r>
      <w:r w:rsidRPr="00E34DEE">
        <w:rPr>
          <w:rFonts w:ascii="Times New Roman" w:hAnsi="Times New Roman" w:cs="Times New Roman"/>
          <w:sz w:val="24"/>
          <w:szCs w:val="24"/>
        </w:rPr>
        <w:t xml:space="preserve"> развивающем обучении </w:t>
      </w:r>
      <w:r w:rsidR="006D3CF7" w:rsidRPr="00E34DEE">
        <w:rPr>
          <w:rFonts w:ascii="Times New Roman" w:hAnsi="Times New Roman" w:cs="Times New Roman"/>
          <w:sz w:val="24"/>
          <w:szCs w:val="24"/>
        </w:rPr>
        <w:t>и на научном положении Л. С. Вы</w:t>
      </w:r>
      <w:r w:rsidRPr="00E34DEE">
        <w:rPr>
          <w:rFonts w:ascii="Times New Roman" w:hAnsi="Times New Roman" w:cs="Times New Roman"/>
          <w:sz w:val="24"/>
          <w:szCs w:val="24"/>
        </w:rPr>
        <w:t>готского о том, что правильно организованное обучение «ведет» за собой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развитие. Воспитание и психическое развитие не могут выступать как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два обособленных, независимых друг от друга процесса, но при этом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«воспитание служит необходимой и всеобщей формой развития ребенка»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 xml:space="preserve">(В. В. Давыдов). Таким образом, развитие в рамках </w:t>
      </w:r>
      <w:r w:rsidR="006D3CF7" w:rsidRPr="00E34DEE">
        <w:rPr>
          <w:rFonts w:ascii="Times New Roman" w:hAnsi="Times New Roman" w:cs="Times New Roman"/>
          <w:sz w:val="24"/>
          <w:szCs w:val="24"/>
        </w:rPr>
        <w:t>основной образовательной п</w:t>
      </w:r>
      <w:r w:rsidRPr="00E34DEE">
        <w:rPr>
          <w:rFonts w:ascii="Times New Roman" w:hAnsi="Times New Roman" w:cs="Times New Roman"/>
          <w:sz w:val="24"/>
          <w:szCs w:val="24"/>
        </w:rPr>
        <w:t>рограммы выступает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как важнейший результат успешности воспитания и образования детей.</w:t>
      </w:r>
    </w:p>
    <w:p w:rsidR="006D3CF7" w:rsidRPr="00E34DEE" w:rsidRDefault="00D56BBB" w:rsidP="00D609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 xml:space="preserve">В </w:t>
      </w:r>
      <w:r w:rsidR="006D3CF7" w:rsidRPr="00E34DEE">
        <w:rPr>
          <w:rFonts w:ascii="Times New Roman" w:hAnsi="Times New Roman" w:cs="Times New Roman"/>
          <w:sz w:val="24"/>
          <w:szCs w:val="24"/>
        </w:rPr>
        <w:t>ООП</w:t>
      </w:r>
      <w:r w:rsidRPr="00E34DEE">
        <w:rPr>
          <w:rFonts w:ascii="Times New Roman" w:hAnsi="Times New Roman" w:cs="Times New Roman"/>
          <w:sz w:val="24"/>
          <w:szCs w:val="24"/>
        </w:rPr>
        <w:t xml:space="preserve"> комплексно предст</w:t>
      </w:r>
      <w:r w:rsidR="006D3CF7" w:rsidRPr="00E34DEE">
        <w:rPr>
          <w:rFonts w:ascii="Times New Roman" w:hAnsi="Times New Roman" w:cs="Times New Roman"/>
          <w:sz w:val="24"/>
          <w:szCs w:val="24"/>
        </w:rPr>
        <w:t>авлены все основные содержатель</w:t>
      </w:r>
      <w:r w:rsidRPr="00E34DEE">
        <w:rPr>
          <w:rFonts w:ascii="Times New Roman" w:hAnsi="Times New Roman" w:cs="Times New Roman"/>
          <w:sz w:val="24"/>
          <w:szCs w:val="24"/>
        </w:rPr>
        <w:t xml:space="preserve">ные линии воспитания и образования ребенка </w:t>
      </w:r>
      <w:r w:rsidR="00D12056" w:rsidRPr="00E34DEE">
        <w:rPr>
          <w:rFonts w:ascii="Times New Roman" w:hAnsi="Times New Roman" w:cs="Times New Roman"/>
          <w:sz w:val="24"/>
          <w:szCs w:val="24"/>
        </w:rPr>
        <w:t>раннего возраста</w:t>
      </w:r>
      <w:r w:rsidRPr="00E34DEE">
        <w:rPr>
          <w:rFonts w:ascii="Times New Roman" w:hAnsi="Times New Roman" w:cs="Times New Roman"/>
          <w:sz w:val="24"/>
          <w:szCs w:val="24"/>
        </w:rPr>
        <w:t xml:space="preserve"> до школы.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 xml:space="preserve">Программа строится на принципе </w:t>
      </w:r>
      <w:proofErr w:type="spellStart"/>
      <w:r w:rsidRPr="00E34DEE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E34DEE">
        <w:rPr>
          <w:rFonts w:ascii="Times New Roman" w:hAnsi="Times New Roman" w:cs="Times New Roman"/>
          <w:sz w:val="24"/>
          <w:szCs w:val="24"/>
        </w:rPr>
        <w:t>. Реализация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этого принципа обеспечивает учет национальных ценностей и традиций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в образовании, восполняет недостатки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духовно-нравственного и эмоцио</w:t>
      </w:r>
      <w:r w:rsidRPr="00E34DEE">
        <w:rPr>
          <w:rFonts w:ascii="Times New Roman" w:hAnsi="Times New Roman" w:cs="Times New Roman"/>
          <w:sz w:val="24"/>
          <w:szCs w:val="24"/>
        </w:rPr>
        <w:t xml:space="preserve">нального </w:t>
      </w:r>
      <w:r w:rsidRPr="00E34DEE">
        <w:rPr>
          <w:rFonts w:ascii="Times New Roman" w:hAnsi="Times New Roman" w:cs="Times New Roman"/>
          <w:sz w:val="24"/>
          <w:szCs w:val="24"/>
        </w:rPr>
        <w:lastRenderedPageBreak/>
        <w:t>воспитания. Образование ра</w:t>
      </w:r>
      <w:r w:rsidR="006D3CF7" w:rsidRPr="00E34DEE">
        <w:rPr>
          <w:rFonts w:ascii="Times New Roman" w:hAnsi="Times New Roman" w:cs="Times New Roman"/>
          <w:sz w:val="24"/>
          <w:szCs w:val="24"/>
        </w:rPr>
        <w:t>ссматривается как процесс приоб</w:t>
      </w:r>
      <w:r w:rsidRPr="00E34DEE">
        <w:rPr>
          <w:rFonts w:ascii="Times New Roman" w:hAnsi="Times New Roman" w:cs="Times New Roman"/>
          <w:sz w:val="24"/>
          <w:szCs w:val="24"/>
        </w:rPr>
        <w:t>щения ребенка к основным компонентам человеческой культуры (знание,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мораль, искусство, труд).</w:t>
      </w:r>
      <w:r w:rsidR="00D60942" w:rsidRPr="00E34D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4E1E" w:rsidRPr="002F1505" w:rsidRDefault="00D56BBB" w:rsidP="002707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Главный критерий отбора прогр</w:t>
      </w:r>
      <w:r w:rsidR="006D3CF7" w:rsidRPr="00E34DEE">
        <w:rPr>
          <w:rFonts w:ascii="Times New Roman" w:hAnsi="Times New Roman" w:cs="Times New Roman"/>
          <w:sz w:val="24"/>
          <w:szCs w:val="24"/>
        </w:rPr>
        <w:t>аммного материала – его воспита</w:t>
      </w:r>
      <w:r w:rsidRPr="00E34DEE">
        <w:rPr>
          <w:rFonts w:ascii="Times New Roman" w:hAnsi="Times New Roman" w:cs="Times New Roman"/>
          <w:sz w:val="24"/>
          <w:szCs w:val="24"/>
        </w:rPr>
        <w:t>тельная ценность, высокий художест</w:t>
      </w:r>
      <w:r w:rsidR="006D3CF7" w:rsidRPr="00E34DEE">
        <w:rPr>
          <w:rFonts w:ascii="Times New Roman" w:hAnsi="Times New Roman" w:cs="Times New Roman"/>
          <w:sz w:val="24"/>
          <w:szCs w:val="24"/>
        </w:rPr>
        <w:t>венный уровень используемых про</w:t>
      </w:r>
      <w:r w:rsidRPr="00E34DEE">
        <w:rPr>
          <w:rFonts w:ascii="Times New Roman" w:hAnsi="Times New Roman" w:cs="Times New Roman"/>
          <w:sz w:val="24"/>
          <w:szCs w:val="24"/>
        </w:rPr>
        <w:t>изведений культуры (классической и народной — как отечественной, так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и зарубежной), </w:t>
      </w:r>
      <w:r w:rsidRPr="00E34DEE">
        <w:rPr>
          <w:rFonts w:ascii="Times New Roman" w:hAnsi="Times New Roman" w:cs="Times New Roman"/>
          <w:sz w:val="24"/>
          <w:szCs w:val="24"/>
        </w:rPr>
        <w:t xml:space="preserve">возможность развития </w:t>
      </w:r>
      <w:r w:rsidR="006D3CF7" w:rsidRPr="00E34DEE">
        <w:rPr>
          <w:rFonts w:ascii="Times New Roman" w:hAnsi="Times New Roman" w:cs="Times New Roman"/>
          <w:sz w:val="24"/>
          <w:szCs w:val="24"/>
        </w:rPr>
        <w:t>всесторонних способностей ребен</w:t>
      </w:r>
      <w:r w:rsidRPr="00E34DEE">
        <w:rPr>
          <w:rFonts w:ascii="Times New Roman" w:hAnsi="Times New Roman" w:cs="Times New Roman"/>
          <w:sz w:val="24"/>
          <w:szCs w:val="24"/>
        </w:rPr>
        <w:t xml:space="preserve">ка на каждом этапе дошкольного детства (Е. А. </w:t>
      </w:r>
      <w:proofErr w:type="spellStart"/>
      <w:r w:rsidRPr="00E34DEE">
        <w:rPr>
          <w:rFonts w:ascii="Times New Roman" w:hAnsi="Times New Roman" w:cs="Times New Roman"/>
          <w:sz w:val="24"/>
          <w:szCs w:val="24"/>
        </w:rPr>
        <w:t>Флерина</w:t>
      </w:r>
      <w:proofErr w:type="spellEnd"/>
      <w:r w:rsidRPr="00E34DEE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E34DEE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E34DEE">
        <w:rPr>
          <w:rFonts w:ascii="Times New Roman" w:hAnsi="Times New Roman" w:cs="Times New Roman"/>
          <w:sz w:val="24"/>
          <w:szCs w:val="24"/>
        </w:rPr>
        <w:t>,</w:t>
      </w:r>
      <w:r w:rsidR="006D3CF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Н. А. Ветлугина, Н. С. Карпинская).</w:t>
      </w:r>
      <w:r w:rsidR="00D60942" w:rsidRPr="00E34DEE">
        <w:rPr>
          <w:rFonts w:ascii="Times New Roman" w:hAnsi="Times New Roman" w:cs="Times New Roman"/>
          <w:sz w:val="24"/>
          <w:szCs w:val="24"/>
        </w:rPr>
        <w:t xml:space="preserve"> [</w:t>
      </w:r>
      <w:r w:rsidR="007F6998" w:rsidRPr="00E34DEE">
        <w:rPr>
          <w:rFonts w:ascii="Times New Roman" w:hAnsi="Times New Roman" w:cs="Times New Roman"/>
          <w:sz w:val="24"/>
          <w:szCs w:val="24"/>
        </w:rPr>
        <w:t>1, С. 8</w:t>
      </w:r>
      <w:r w:rsidR="00D60942" w:rsidRPr="00E34DEE">
        <w:rPr>
          <w:rFonts w:ascii="Times New Roman" w:hAnsi="Times New Roman" w:cs="Times New Roman"/>
          <w:sz w:val="24"/>
          <w:szCs w:val="24"/>
        </w:rPr>
        <w:t>]</w:t>
      </w:r>
    </w:p>
    <w:p w:rsidR="00270737" w:rsidRDefault="00270737" w:rsidP="00270737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31105F">
        <w:rPr>
          <w:rFonts w:ascii="Times New Roman" w:eastAsia="Times New Roman" w:hAnsi="Times New Roman"/>
          <w:b/>
        </w:rPr>
        <w:t xml:space="preserve">Обязательная часть </w:t>
      </w:r>
      <w:r w:rsidRPr="0031105F">
        <w:rPr>
          <w:rFonts w:ascii="Times New Roman" w:eastAsia="Times New Roman" w:hAnsi="Times New Roman"/>
        </w:rPr>
        <w:t>Программы полностью соответствует ОП ДО</w:t>
      </w:r>
      <w:r w:rsidRPr="0031105F">
        <w:rPr>
          <w:rFonts w:ascii="Times New Roman" w:hAnsi="Times New Roman"/>
        </w:rPr>
        <w:t xml:space="preserve">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31105F">
        <w:rPr>
          <w:rFonts w:ascii="Times New Roman" w:hAnsi="Times New Roman"/>
        </w:rPr>
        <w:t>Вераксы</w:t>
      </w:r>
      <w:proofErr w:type="spellEnd"/>
      <w:r w:rsidRPr="0031105F">
        <w:rPr>
          <w:rFonts w:ascii="Times New Roman" w:hAnsi="Times New Roman"/>
        </w:rPr>
        <w:t xml:space="preserve">, Т.С. Комаровой, М.А. Васильевой (Москва: Мозаика – Синтез, 2014 г). </w:t>
      </w:r>
    </w:p>
    <w:p w:rsidR="00270737" w:rsidRDefault="00270737" w:rsidP="00270737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270737">
        <w:rPr>
          <w:rFonts w:ascii="Times New Roman" w:hAnsi="Times New Roman"/>
          <w:sz w:val="24"/>
        </w:rPr>
        <w:t>В основе части Программы, формируемой участниками образовательного процесса, положена разработка творческой группы педагогов ДОУ «Наш дом - Камчатка», реализующей региональный компонент.</w:t>
      </w:r>
    </w:p>
    <w:p w:rsidR="00270737" w:rsidRPr="00270737" w:rsidRDefault="00270737" w:rsidP="00270737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270737">
        <w:rPr>
          <w:rFonts w:ascii="Times New Roman" w:hAnsi="Times New Roman"/>
          <w:b/>
          <w:sz w:val="24"/>
        </w:rPr>
        <w:t>Разработанная программа предусматривает включение воспитанников в процесс  ознакомления с региональными особенностями Камчатского края.</w:t>
      </w:r>
      <w:r w:rsidRPr="00270737">
        <w:rPr>
          <w:rFonts w:ascii="Times New Roman" w:hAnsi="Times New Roman"/>
          <w:sz w:val="24"/>
        </w:rPr>
        <w:t xml:space="preserve">      </w:t>
      </w:r>
    </w:p>
    <w:p w:rsidR="00270737" w:rsidRPr="00270737" w:rsidRDefault="00270737" w:rsidP="0027073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270737">
        <w:rPr>
          <w:rFonts w:ascii="Times New Roman" w:hAnsi="Times New Roman"/>
          <w:sz w:val="24"/>
        </w:rPr>
        <w:t xml:space="preserve"> Задачи </w:t>
      </w:r>
      <w:proofErr w:type="spellStart"/>
      <w:r w:rsidRPr="00270737">
        <w:rPr>
          <w:rFonts w:ascii="Times New Roman" w:hAnsi="Times New Roman"/>
          <w:sz w:val="24"/>
        </w:rPr>
        <w:t>психолого</w:t>
      </w:r>
      <w:proofErr w:type="spellEnd"/>
      <w:r w:rsidRPr="00270737">
        <w:rPr>
          <w:rFonts w:ascii="Times New Roman" w:hAnsi="Times New Roman"/>
          <w:sz w:val="24"/>
        </w:rPr>
        <w:t xml:space="preserve"> – педагогической работы с учетом специфики национально – культурных традиций региона представлены в вариативной части Программы при организации распорядка дня в детском саду,  при отборе вариативного содержания образования в областей:  познавательного развития (природа родного края), социально – коммуникативного развития (культурно – исторические события родного края, г. Петропавловска – Камчатского,  г. Елизово), речевого развития (произведения устного народного творчества местного населения),  (художественно – эстетического развития (знакомство с народно – прикладным творчеством, музыкальными традициями народов, населяющих полуостров), физического развития  (подвижные игры народов Севера) мы  руководствуемся с учетом регионального компонента.</w:t>
      </w:r>
    </w:p>
    <w:p w:rsidR="00270737" w:rsidRPr="00270737" w:rsidRDefault="00270737" w:rsidP="0027073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270737">
        <w:rPr>
          <w:rFonts w:ascii="Times New Roman" w:hAnsi="Times New Roman"/>
          <w:sz w:val="24"/>
        </w:rPr>
        <w:t xml:space="preserve">Организация образовательной среды направлена на обеспечение краеведческого образования, осуществляется с учетом </w:t>
      </w:r>
      <w:r w:rsidR="009A5E49">
        <w:rPr>
          <w:rFonts w:ascii="Times New Roman" w:hAnsi="Times New Roman"/>
          <w:sz w:val="24"/>
        </w:rPr>
        <w:t xml:space="preserve">принципа </w:t>
      </w:r>
      <w:proofErr w:type="spellStart"/>
      <w:r w:rsidR="009A5E49">
        <w:rPr>
          <w:rFonts w:ascii="Times New Roman" w:hAnsi="Times New Roman"/>
          <w:sz w:val="24"/>
        </w:rPr>
        <w:t>культуросообразности</w:t>
      </w:r>
      <w:proofErr w:type="spellEnd"/>
      <w:r w:rsidR="009A5E49">
        <w:rPr>
          <w:rFonts w:ascii="Times New Roman" w:hAnsi="Times New Roman"/>
          <w:sz w:val="24"/>
        </w:rPr>
        <w:t xml:space="preserve">, </w:t>
      </w:r>
      <w:r w:rsidRPr="00270737">
        <w:rPr>
          <w:rFonts w:ascii="Times New Roman" w:hAnsi="Times New Roman"/>
          <w:sz w:val="24"/>
        </w:rPr>
        <w:t>предусматривающего становление различных сфер самосознания ребенка на основе культуры своего</w:t>
      </w:r>
      <w:r w:rsidR="009A5E49">
        <w:rPr>
          <w:rFonts w:ascii="Times New Roman" w:hAnsi="Times New Roman"/>
          <w:sz w:val="24"/>
        </w:rPr>
        <w:t xml:space="preserve"> народа, ближайшего социального</w:t>
      </w:r>
      <w:r w:rsidRPr="00270737">
        <w:rPr>
          <w:rFonts w:ascii="Times New Roman" w:hAnsi="Times New Roman"/>
          <w:sz w:val="24"/>
        </w:rPr>
        <w:t xml:space="preserve"> окружения,  на познании </w:t>
      </w:r>
      <w:proofErr w:type="spellStart"/>
      <w:r w:rsidRPr="00270737">
        <w:rPr>
          <w:rFonts w:ascii="Times New Roman" w:hAnsi="Times New Roman"/>
          <w:sz w:val="24"/>
        </w:rPr>
        <w:t>историко</w:t>
      </w:r>
      <w:proofErr w:type="spellEnd"/>
      <w:r w:rsidRPr="00270737">
        <w:rPr>
          <w:rFonts w:ascii="Times New Roman" w:hAnsi="Times New Roman"/>
          <w:sz w:val="24"/>
        </w:rPr>
        <w:t xml:space="preserve"> – географических, </w:t>
      </w:r>
      <w:proofErr w:type="gramStart"/>
      <w:r w:rsidRPr="00270737">
        <w:rPr>
          <w:rFonts w:ascii="Times New Roman" w:hAnsi="Times New Roman"/>
          <w:sz w:val="24"/>
        </w:rPr>
        <w:t>этнический</w:t>
      </w:r>
      <w:proofErr w:type="gramEnd"/>
      <w:r w:rsidRPr="00270737">
        <w:rPr>
          <w:rFonts w:ascii="Times New Roman" w:hAnsi="Times New Roman"/>
          <w:sz w:val="24"/>
        </w:rPr>
        <w:t xml:space="preserve"> особенностей социальной, правовой действительности  Камчатского региона. С учетом национальных ценностей и традиций в образовании, связанных с климатическими и экологическими особенностями, мы ориентируемся на организацию образовательной среды, обеспечивающей краеведческое образование детей.</w:t>
      </w:r>
    </w:p>
    <w:p w:rsidR="00D50692" w:rsidRDefault="00D50692" w:rsidP="002958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87B" w:rsidRPr="0029587B" w:rsidRDefault="0029587B" w:rsidP="006E215F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4"/>
        </w:rPr>
      </w:pPr>
      <w:bookmarkStart w:id="1" w:name="_Toc506281605"/>
      <w:r w:rsidRPr="0029587B">
        <w:rPr>
          <w:rFonts w:ascii="Times New Roman" w:hAnsi="Times New Roman"/>
          <w:b/>
          <w:bCs/>
          <w:sz w:val="24"/>
        </w:rPr>
        <w:t>ЗНАЧИМЫЕ ДЛЯ РАЗРАБОТКИ И РЕАЛИЗАЦИИ ПРОГРАММЫ ХАРАКТЕРИСТИКИ, В ТОМ ЧИСЛЕ, ХАРАКТЕРИСТИКИ ОСОБЕННОСТЕЙ РАЗВИТИЯ ДЕТЕЙ РАННЕГО И ДОШКОЛЬНОГО ВОЗРАСТА</w:t>
      </w:r>
    </w:p>
    <w:bookmarkEnd w:id="1"/>
    <w:p w:rsidR="0029587B" w:rsidRPr="0029587B" w:rsidRDefault="0029587B" w:rsidP="0029587B">
      <w:pPr>
        <w:pStyle w:val="a5"/>
        <w:shd w:val="clear" w:color="auto" w:fill="FFFFFF"/>
        <w:spacing w:after="0" w:line="240" w:lineRule="auto"/>
        <w:ind w:left="1429"/>
        <w:outlineLvl w:val="0"/>
        <w:rPr>
          <w:rFonts w:ascii="Times New Roman" w:hAnsi="Times New Roman"/>
          <w:b/>
          <w:bCs/>
          <w:sz w:val="24"/>
        </w:rPr>
      </w:pPr>
    </w:p>
    <w:p w:rsidR="0029587B" w:rsidRPr="0029587B" w:rsidRDefault="0029587B" w:rsidP="0029587B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</w:rPr>
      </w:pPr>
      <w:r w:rsidRPr="0029587B">
        <w:rPr>
          <w:rFonts w:ascii="Times New Roman" w:hAnsi="Times New Roman"/>
          <w:sz w:val="24"/>
        </w:rPr>
        <w:t>Содержание Программы учитывает возрастные и индивидуальные особенности детей, воспитывающихся в образовательном учреждении. Возрастные психофизические особенности воспитанников</w:t>
      </w:r>
      <w:r>
        <w:rPr>
          <w:rFonts w:ascii="Times New Roman" w:hAnsi="Times New Roman"/>
          <w:sz w:val="24"/>
        </w:rPr>
        <w:t xml:space="preserve"> раннего и дошкольного возраста</w:t>
      </w:r>
      <w:r w:rsidRPr="0029587B">
        <w:rPr>
          <w:rFonts w:ascii="Times New Roman" w:hAnsi="Times New Roman"/>
          <w:sz w:val="24"/>
        </w:rPr>
        <w:t xml:space="preserve"> полностью соответствуют, описанным в примерной программе «От рождения до школы» под редакцией </w:t>
      </w:r>
      <w:r w:rsidRPr="0029587B">
        <w:rPr>
          <w:rFonts w:ascii="Times New Roman" w:eastAsia="Calibri" w:hAnsi="Times New Roman"/>
          <w:sz w:val="24"/>
        </w:rPr>
        <w:t xml:space="preserve">Н.Е. </w:t>
      </w:r>
      <w:proofErr w:type="spellStart"/>
      <w:r w:rsidRPr="0029587B">
        <w:rPr>
          <w:rFonts w:ascii="Times New Roman" w:eastAsia="Calibri" w:hAnsi="Times New Roman"/>
          <w:sz w:val="24"/>
        </w:rPr>
        <w:t>Вераксы</w:t>
      </w:r>
      <w:proofErr w:type="spellEnd"/>
      <w:r w:rsidRPr="0029587B">
        <w:rPr>
          <w:rFonts w:ascii="Times New Roman" w:eastAsia="Calibri" w:hAnsi="Times New Roman"/>
          <w:sz w:val="24"/>
        </w:rPr>
        <w:t>, Т.С. Комаровой, М.А. Васильевой (Мо</w:t>
      </w:r>
      <w:r>
        <w:rPr>
          <w:rFonts w:ascii="Times New Roman" w:eastAsia="Calibri" w:hAnsi="Times New Roman"/>
          <w:sz w:val="24"/>
        </w:rPr>
        <w:t>сква: Мозаика – Синтез, 2015</w:t>
      </w:r>
      <w:r w:rsidRPr="0029587B">
        <w:rPr>
          <w:rFonts w:ascii="Times New Roman" w:eastAsia="Calibri" w:hAnsi="Times New Roman"/>
          <w:sz w:val="24"/>
        </w:rPr>
        <w:t xml:space="preserve"> г)</w:t>
      </w:r>
      <w:r w:rsidR="004A65DC">
        <w:rPr>
          <w:rFonts w:ascii="Times New Roman" w:eastAsia="Calibri" w:hAnsi="Times New Roman"/>
          <w:sz w:val="24"/>
        </w:rPr>
        <w:t>.</w:t>
      </w:r>
    </w:p>
    <w:p w:rsidR="0029587B" w:rsidRPr="0029587B" w:rsidRDefault="0029587B" w:rsidP="0029587B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9587B">
        <w:rPr>
          <w:rFonts w:ascii="Times New Roman" w:eastAsia="Times New Roman" w:hAnsi="Times New Roman"/>
          <w:b/>
          <w:bCs/>
          <w:sz w:val="24"/>
          <w:szCs w:val="24"/>
        </w:rPr>
        <w:t>Возрастные и индивидуальные особенности контингента детей, воспитывающихся в образовательном учреждении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3115"/>
        <w:gridCol w:w="1782"/>
        <w:gridCol w:w="2357"/>
      </w:tblGrid>
      <w:tr w:rsidR="0029587B" w:rsidRPr="0029587B" w:rsidTr="0029587B">
        <w:trPr>
          <w:trHeight w:val="513"/>
          <w:jc w:val="center"/>
        </w:trPr>
        <w:tc>
          <w:tcPr>
            <w:tcW w:w="25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Возрастная </w:t>
            </w:r>
            <w:r w:rsidRPr="002958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3115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Направленность групп</w:t>
            </w:r>
          </w:p>
        </w:tc>
        <w:tc>
          <w:tcPr>
            <w:tcW w:w="17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Количество </w:t>
            </w:r>
            <w:r w:rsidRPr="002958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357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Количество детей</w:t>
            </w:r>
          </w:p>
        </w:tc>
      </w:tr>
      <w:tr w:rsidR="0029587B" w:rsidRPr="0029587B" w:rsidTr="0029587B">
        <w:trPr>
          <w:jc w:val="center"/>
        </w:trPr>
        <w:tc>
          <w:tcPr>
            <w:tcW w:w="25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От 1,6 до 3 лет</w:t>
            </w:r>
          </w:p>
        </w:tc>
        <w:tc>
          <w:tcPr>
            <w:tcW w:w="3115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7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29587B" w:rsidRPr="0029587B" w:rsidTr="0029587B">
        <w:trPr>
          <w:jc w:val="center"/>
        </w:trPr>
        <w:tc>
          <w:tcPr>
            <w:tcW w:w="25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 3 до 4 лет</w:t>
            </w:r>
          </w:p>
        </w:tc>
        <w:tc>
          <w:tcPr>
            <w:tcW w:w="3115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7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29587B" w:rsidRPr="0029587B" w:rsidTr="0029587B">
        <w:trPr>
          <w:jc w:val="center"/>
        </w:trPr>
        <w:tc>
          <w:tcPr>
            <w:tcW w:w="25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 4 до 5 лет</w:t>
            </w:r>
          </w:p>
        </w:tc>
        <w:tc>
          <w:tcPr>
            <w:tcW w:w="3115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7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6</w:t>
            </w:r>
          </w:p>
        </w:tc>
      </w:tr>
      <w:tr w:rsidR="0029587B" w:rsidRPr="0029587B" w:rsidTr="0029587B">
        <w:trPr>
          <w:jc w:val="center"/>
        </w:trPr>
        <w:tc>
          <w:tcPr>
            <w:tcW w:w="25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 5 до 6 лет</w:t>
            </w:r>
          </w:p>
        </w:tc>
        <w:tc>
          <w:tcPr>
            <w:tcW w:w="3115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7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5</w:t>
            </w:r>
          </w:p>
        </w:tc>
      </w:tr>
      <w:tr w:rsidR="0029587B" w:rsidRPr="0029587B" w:rsidTr="0029587B">
        <w:trPr>
          <w:jc w:val="center"/>
        </w:trPr>
        <w:tc>
          <w:tcPr>
            <w:tcW w:w="25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 6 до 7 (8) лет</w:t>
            </w:r>
          </w:p>
        </w:tc>
        <w:tc>
          <w:tcPr>
            <w:tcW w:w="3115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782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9587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29587B" w:rsidRPr="0029587B" w:rsidTr="0029587B">
        <w:trPr>
          <w:jc w:val="center"/>
        </w:trPr>
        <w:tc>
          <w:tcPr>
            <w:tcW w:w="9836" w:type="dxa"/>
            <w:gridSpan w:val="4"/>
            <w:shd w:val="clear" w:color="auto" w:fill="auto"/>
          </w:tcPr>
          <w:p w:rsidR="0029587B" w:rsidRPr="0029587B" w:rsidRDefault="0029587B" w:rsidP="002958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958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Всего 6 группы  –   139  ребенка</w:t>
            </w:r>
          </w:p>
        </w:tc>
      </w:tr>
    </w:tbl>
    <w:p w:rsidR="0029587B" w:rsidRPr="00A01128" w:rsidRDefault="0029587B" w:rsidP="0029587B">
      <w:pPr>
        <w:rPr>
          <w:rFonts w:ascii="Times New Roman" w:eastAsia="Times New Roman" w:hAnsi="Times New Roman"/>
          <w:b/>
          <w:sz w:val="2"/>
        </w:rPr>
      </w:pPr>
    </w:p>
    <w:p w:rsidR="0029587B" w:rsidRPr="0029587B" w:rsidRDefault="0029587B" w:rsidP="00A01128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29587B">
        <w:rPr>
          <w:rFonts w:ascii="Times New Roman" w:eastAsia="Times New Roman" w:hAnsi="Times New Roman"/>
          <w:sz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 и индивидуальных психологических и физиологических особенностей и социальной ситуации развития. Большую роль играет организация развивающего взаимодействия взрослого и ребенка в тех видах деятельности, которые признаются ведущими для определенного возрастного этапа.</w:t>
      </w:r>
    </w:p>
    <w:p w:rsidR="00A01128" w:rsidRDefault="0029587B" w:rsidP="006E215F">
      <w:pPr>
        <w:pStyle w:val="a5"/>
        <w:numPr>
          <w:ilvl w:val="0"/>
          <w:numId w:val="37"/>
        </w:numPr>
        <w:spacing w:after="0"/>
        <w:ind w:left="0" w:firstLine="1134"/>
        <w:jc w:val="both"/>
        <w:rPr>
          <w:rFonts w:ascii="Times New Roman" w:hAnsi="Times New Roman"/>
          <w:sz w:val="24"/>
        </w:rPr>
      </w:pPr>
      <w:r w:rsidRPr="0029587B">
        <w:rPr>
          <w:rFonts w:ascii="Times New Roman" w:hAnsi="Times New Roman"/>
          <w:i/>
          <w:sz w:val="24"/>
        </w:rPr>
        <w:t>В раннем возрасте (1 – 3 года)</w:t>
      </w:r>
      <w:r w:rsidRPr="0029587B">
        <w:rPr>
          <w:rFonts w:ascii="Times New Roman" w:hAnsi="Times New Roman"/>
          <w:sz w:val="24"/>
        </w:rPr>
        <w:t>: предметная деятельность и игры с составными и динамическими игрушками, экспериментирование с материалами и веществами (песок, вода, тесто и пр.), общение со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а и пр.), восприятие смысла музыки, сказок, стихов, рассматривание картинок, двигательная активность;</w:t>
      </w:r>
    </w:p>
    <w:p w:rsidR="0029587B" w:rsidRPr="00A01128" w:rsidRDefault="0029587B" w:rsidP="006E215F">
      <w:pPr>
        <w:pStyle w:val="a5"/>
        <w:numPr>
          <w:ilvl w:val="0"/>
          <w:numId w:val="37"/>
        </w:numPr>
        <w:spacing w:after="0"/>
        <w:ind w:left="0" w:firstLine="1134"/>
        <w:jc w:val="both"/>
        <w:rPr>
          <w:rFonts w:ascii="Times New Roman" w:hAnsi="Times New Roman"/>
          <w:sz w:val="24"/>
        </w:rPr>
      </w:pPr>
      <w:r w:rsidRPr="00A01128">
        <w:rPr>
          <w:rFonts w:ascii="Times New Roman" w:hAnsi="Times New Roman"/>
          <w:i/>
          <w:sz w:val="24"/>
        </w:rPr>
        <w:t>Для детей дошкольного возраста (3 года  – 8 лет)</w:t>
      </w:r>
      <w:r w:rsidRPr="00A01128">
        <w:rPr>
          <w:rFonts w:ascii="Times New Roman" w:hAnsi="Times New Roman"/>
          <w:sz w:val="24"/>
        </w:rPr>
        <w:t>:</w:t>
      </w:r>
    </w:p>
    <w:p w:rsid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A01128">
        <w:rPr>
          <w:rFonts w:ascii="Times New Roman" w:hAnsi="Times New Roman"/>
          <w:sz w:val="24"/>
        </w:rPr>
        <w:t>игровая, включая сюжетн</w:t>
      </w:r>
      <w:proofErr w:type="gramStart"/>
      <w:r w:rsidRPr="00A01128">
        <w:rPr>
          <w:rFonts w:ascii="Times New Roman" w:hAnsi="Times New Roman"/>
          <w:sz w:val="24"/>
        </w:rPr>
        <w:t>о-</w:t>
      </w:r>
      <w:proofErr w:type="gramEnd"/>
      <w:r w:rsidRPr="00A01128">
        <w:rPr>
          <w:rFonts w:ascii="Times New Roman" w:hAnsi="Times New Roman"/>
          <w:sz w:val="24"/>
        </w:rPr>
        <w:t xml:space="preserve"> ролевую игру, игру с правилами и др.,</w:t>
      </w:r>
    </w:p>
    <w:p w:rsid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A01128">
        <w:rPr>
          <w:rFonts w:ascii="Times New Roman" w:hAnsi="Times New Roman"/>
          <w:sz w:val="24"/>
        </w:rPr>
        <w:t xml:space="preserve">коммуникативная (общение и взаимодействие </w:t>
      </w:r>
      <w:proofErr w:type="gramStart"/>
      <w:r w:rsidRPr="00A01128">
        <w:rPr>
          <w:rFonts w:ascii="Times New Roman" w:hAnsi="Times New Roman"/>
          <w:sz w:val="24"/>
        </w:rPr>
        <w:t>со</w:t>
      </w:r>
      <w:proofErr w:type="gramEnd"/>
      <w:r w:rsidRPr="00A01128">
        <w:rPr>
          <w:rFonts w:ascii="Times New Roman" w:hAnsi="Times New Roman"/>
          <w:sz w:val="24"/>
        </w:rPr>
        <w:t xml:space="preserve"> взрослыми и сверстниками),</w:t>
      </w:r>
    </w:p>
    <w:p w:rsid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proofErr w:type="gramStart"/>
      <w:r w:rsidRPr="00A01128">
        <w:rPr>
          <w:rFonts w:ascii="Times New Roman" w:hAnsi="Times New Roman"/>
          <w:sz w:val="24"/>
        </w:rPr>
        <w:t>познавательно-исследовательская</w:t>
      </w:r>
      <w:proofErr w:type="gramEnd"/>
      <w:r w:rsidRPr="00A01128">
        <w:rPr>
          <w:rFonts w:ascii="Times New Roman" w:hAnsi="Times New Roman"/>
          <w:sz w:val="24"/>
        </w:rPr>
        <w:t xml:space="preserve"> (исследования объектов окружающего мира и экспериментирования с ними),</w:t>
      </w:r>
    </w:p>
    <w:p w:rsid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A01128">
        <w:rPr>
          <w:rFonts w:ascii="Times New Roman" w:hAnsi="Times New Roman"/>
          <w:sz w:val="24"/>
        </w:rPr>
        <w:t>изобразительная (рисование, лепка, аппликация),</w:t>
      </w:r>
    </w:p>
    <w:p w:rsid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A01128">
        <w:rPr>
          <w:rFonts w:ascii="Times New Roman" w:hAnsi="Times New Roman"/>
          <w:sz w:val="24"/>
        </w:rPr>
        <w:t>музыкальная (восприятие и понимание смысла музыкальных произведений, пение, музыкальн</w:t>
      </w:r>
      <w:proofErr w:type="gramStart"/>
      <w:r w:rsidRPr="00A01128">
        <w:rPr>
          <w:rFonts w:ascii="Times New Roman" w:hAnsi="Times New Roman"/>
          <w:sz w:val="24"/>
        </w:rPr>
        <w:t>о-</w:t>
      </w:r>
      <w:proofErr w:type="gramEnd"/>
      <w:r w:rsidRPr="00A01128">
        <w:rPr>
          <w:rFonts w:ascii="Times New Roman" w:hAnsi="Times New Roman"/>
          <w:sz w:val="24"/>
        </w:rPr>
        <w:t xml:space="preserve"> ритмические движения, игра на детских музыкальных инструментах),</w:t>
      </w:r>
    </w:p>
    <w:p w:rsid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proofErr w:type="gramStart"/>
      <w:r w:rsidRPr="00A01128">
        <w:rPr>
          <w:rFonts w:ascii="Times New Roman" w:hAnsi="Times New Roman"/>
          <w:sz w:val="24"/>
        </w:rPr>
        <w:t>двигательная</w:t>
      </w:r>
      <w:proofErr w:type="gramEnd"/>
      <w:r w:rsidRPr="00A01128">
        <w:rPr>
          <w:rFonts w:ascii="Times New Roman" w:hAnsi="Times New Roman"/>
          <w:sz w:val="24"/>
        </w:rPr>
        <w:t xml:space="preserve"> (овладение основными движениями),</w:t>
      </w:r>
    </w:p>
    <w:p w:rsid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A01128">
        <w:rPr>
          <w:rFonts w:ascii="Times New Roman" w:hAnsi="Times New Roman"/>
          <w:sz w:val="24"/>
        </w:rPr>
        <w:t>восприятие художественной литературы и фольклора,</w:t>
      </w:r>
    </w:p>
    <w:p w:rsid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A01128">
        <w:rPr>
          <w:rFonts w:ascii="Times New Roman" w:hAnsi="Times New Roman"/>
          <w:sz w:val="24"/>
        </w:rPr>
        <w:t>самообслуживание и элементарный бытовой труд (в помещении и на улице),</w:t>
      </w:r>
    </w:p>
    <w:p w:rsidR="0029587B" w:rsidRPr="00A01128" w:rsidRDefault="0029587B" w:rsidP="006E215F">
      <w:pPr>
        <w:pStyle w:val="a5"/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A01128">
        <w:rPr>
          <w:rFonts w:ascii="Times New Roman" w:hAnsi="Times New Roman"/>
          <w:sz w:val="24"/>
        </w:rPr>
        <w:t>конструирование из разного материала, включая конструкторы, модули, бума</w:t>
      </w:r>
      <w:r w:rsidR="004A65DC">
        <w:rPr>
          <w:rFonts w:ascii="Times New Roman" w:hAnsi="Times New Roman"/>
          <w:sz w:val="24"/>
        </w:rPr>
        <w:t xml:space="preserve">гу, природный и другой материал </w:t>
      </w:r>
      <w:r w:rsidR="004A65DC" w:rsidRPr="004A65DC">
        <w:rPr>
          <w:rFonts w:ascii="Times New Roman" w:hAnsi="Times New Roman"/>
          <w:sz w:val="24"/>
        </w:rPr>
        <w:t>[</w:t>
      </w:r>
      <w:r w:rsidR="004A65DC">
        <w:rPr>
          <w:rFonts w:ascii="Times New Roman" w:hAnsi="Times New Roman"/>
          <w:sz w:val="24"/>
        </w:rPr>
        <w:t>1, С. 48</w:t>
      </w:r>
      <w:r w:rsidR="004A65DC" w:rsidRPr="004A65DC">
        <w:rPr>
          <w:rFonts w:ascii="Times New Roman" w:hAnsi="Times New Roman"/>
          <w:sz w:val="24"/>
        </w:rPr>
        <w:t>]</w:t>
      </w:r>
    </w:p>
    <w:p w:rsidR="0029587B" w:rsidRPr="0029587B" w:rsidRDefault="0029587B" w:rsidP="0029587B">
      <w:pPr>
        <w:pStyle w:val="a5"/>
        <w:spacing w:after="0"/>
        <w:ind w:left="360" w:firstLine="709"/>
        <w:jc w:val="both"/>
        <w:rPr>
          <w:rFonts w:ascii="Times New Roman" w:eastAsia="Calibri" w:hAnsi="Times New Roman"/>
          <w:sz w:val="24"/>
        </w:rPr>
      </w:pPr>
      <w:r w:rsidRPr="0029587B">
        <w:rPr>
          <w:rFonts w:ascii="Times New Roman" w:eastAsia="Calibri" w:hAnsi="Times New Roman"/>
          <w:sz w:val="24"/>
        </w:rPr>
        <w:t>М</w:t>
      </w:r>
      <w:r w:rsidR="004A65DC">
        <w:rPr>
          <w:rFonts w:ascii="Times New Roman" w:eastAsia="Calibri" w:hAnsi="Times New Roman"/>
          <w:sz w:val="24"/>
        </w:rPr>
        <w:t>БДОУ «Детский сад №</w:t>
      </w:r>
      <w:r w:rsidRPr="0029587B">
        <w:rPr>
          <w:rFonts w:ascii="Times New Roman" w:eastAsia="Calibri" w:hAnsi="Times New Roman"/>
          <w:sz w:val="24"/>
        </w:rPr>
        <w:t>2</w:t>
      </w:r>
      <w:r w:rsidR="004A65DC">
        <w:rPr>
          <w:rFonts w:ascii="Times New Roman" w:eastAsia="Calibri" w:hAnsi="Times New Roman"/>
          <w:sz w:val="24"/>
        </w:rPr>
        <w:t>6</w:t>
      </w:r>
      <w:r w:rsidRPr="0029587B">
        <w:rPr>
          <w:rFonts w:ascii="Times New Roman" w:eastAsia="Calibri" w:hAnsi="Times New Roman"/>
          <w:sz w:val="24"/>
        </w:rPr>
        <w:t xml:space="preserve"> «</w:t>
      </w:r>
      <w:r w:rsidR="004A65DC">
        <w:rPr>
          <w:rFonts w:ascii="Times New Roman" w:eastAsia="Calibri" w:hAnsi="Times New Roman"/>
          <w:sz w:val="24"/>
        </w:rPr>
        <w:t>Росин</w:t>
      </w:r>
      <w:r w:rsidRPr="0029587B">
        <w:rPr>
          <w:rFonts w:ascii="Times New Roman" w:eastAsia="Calibri" w:hAnsi="Times New Roman"/>
          <w:sz w:val="24"/>
        </w:rPr>
        <w:t>ка» функционирует с 198</w:t>
      </w:r>
      <w:r w:rsidR="004A65DC">
        <w:rPr>
          <w:rFonts w:ascii="Times New Roman" w:eastAsia="Calibri" w:hAnsi="Times New Roman"/>
          <w:sz w:val="24"/>
        </w:rPr>
        <w:t>1 года,</w:t>
      </w:r>
      <w:r w:rsidRPr="0029587B">
        <w:rPr>
          <w:rFonts w:ascii="Times New Roman" w:eastAsia="Calibri" w:hAnsi="Times New Roman"/>
          <w:sz w:val="24"/>
        </w:rPr>
        <w:t xml:space="preserve"> располо</w:t>
      </w:r>
      <w:r w:rsidR="004A65DC">
        <w:rPr>
          <w:rFonts w:ascii="Times New Roman" w:eastAsia="Calibri" w:hAnsi="Times New Roman"/>
          <w:sz w:val="24"/>
        </w:rPr>
        <w:t xml:space="preserve">жено в поселке </w:t>
      </w:r>
      <w:r w:rsidRPr="0029587B">
        <w:rPr>
          <w:rFonts w:ascii="Times New Roman" w:eastAsia="Calibri" w:hAnsi="Times New Roman"/>
          <w:sz w:val="24"/>
        </w:rPr>
        <w:t>Н</w:t>
      </w:r>
      <w:r w:rsidR="004A65DC">
        <w:rPr>
          <w:rFonts w:ascii="Times New Roman" w:eastAsia="Calibri" w:hAnsi="Times New Roman"/>
          <w:sz w:val="24"/>
        </w:rPr>
        <w:t>агорный</w:t>
      </w:r>
      <w:r w:rsidRPr="0029587B">
        <w:rPr>
          <w:rFonts w:ascii="Times New Roman" w:eastAsia="Calibri" w:hAnsi="Times New Roman"/>
          <w:sz w:val="24"/>
        </w:rPr>
        <w:t xml:space="preserve"> </w:t>
      </w:r>
      <w:proofErr w:type="spellStart"/>
      <w:r w:rsidRPr="0029587B">
        <w:rPr>
          <w:rFonts w:ascii="Times New Roman" w:eastAsia="Calibri" w:hAnsi="Times New Roman"/>
          <w:sz w:val="24"/>
        </w:rPr>
        <w:t>Елизовско</w:t>
      </w:r>
      <w:r w:rsidR="004A65DC">
        <w:rPr>
          <w:rFonts w:ascii="Times New Roman" w:eastAsia="Calibri" w:hAnsi="Times New Roman"/>
          <w:sz w:val="24"/>
        </w:rPr>
        <w:t>го</w:t>
      </w:r>
      <w:proofErr w:type="spellEnd"/>
      <w:r w:rsidR="004A65DC">
        <w:rPr>
          <w:rFonts w:ascii="Times New Roman" w:eastAsia="Calibri" w:hAnsi="Times New Roman"/>
          <w:sz w:val="24"/>
        </w:rPr>
        <w:t xml:space="preserve"> района в удалении от города,</w:t>
      </w:r>
      <w:r w:rsidRPr="0029587B">
        <w:rPr>
          <w:rFonts w:ascii="Times New Roman" w:eastAsia="Calibri" w:hAnsi="Times New Roman"/>
          <w:sz w:val="24"/>
        </w:rPr>
        <w:t xml:space="preserve"> в отдельно стоящем двухэта</w:t>
      </w:r>
      <w:r w:rsidR="004A65DC">
        <w:rPr>
          <w:rFonts w:ascii="Times New Roman" w:eastAsia="Calibri" w:hAnsi="Times New Roman"/>
          <w:sz w:val="24"/>
        </w:rPr>
        <w:t xml:space="preserve">жном здании. В поселке имеется </w:t>
      </w:r>
      <w:proofErr w:type="spellStart"/>
      <w:r w:rsidRPr="0029587B">
        <w:rPr>
          <w:rFonts w:ascii="Times New Roman" w:eastAsia="Calibri" w:hAnsi="Times New Roman"/>
          <w:sz w:val="24"/>
        </w:rPr>
        <w:t>ф</w:t>
      </w:r>
      <w:r w:rsidR="004A65DC">
        <w:rPr>
          <w:rFonts w:ascii="Times New Roman" w:eastAsia="Calibri" w:hAnsi="Times New Roman"/>
          <w:sz w:val="24"/>
        </w:rPr>
        <w:t>ельдшерско</w:t>
      </w:r>
      <w:proofErr w:type="spellEnd"/>
      <w:r w:rsidR="004A65DC">
        <w:rPr>
          <w:rFonts w:ascii="Times New Roman" w:eastAsia="Calibri" w:hAnsi="Times New Roman"/>
          <w:sz w:val="24"/>
        </w:rPr>
        <w:t xml:space="preserve"> – акушерский пункт, </w:t>
      </w:r>
      <w:r w:rsidRPr="0029587B">
        <w:rPr>
          <w:rFonts w:ascii="Times New Roman" w:eastAsia="Calibri" w:hAnsi="Times New Roman"/>
          <w:sz w:val="24"/>
        </w:rPr>
        <w:t>библиотека, Дом культуры</w:t>
      </w:r>
      <w:r w:rsidR="004A65DC">
        <w:rPr>
          <w:rFonts w:ascii="Times New Roman" w:eastAsia="Calibri" w:hAnsi="Times New Roman"/>
          <w:sz w:val="24"/>
        </w:rPr>
        <w:t>, школа</w:t>
      </w:r>
      <w:r w:rsidRPr="0029587B">
        <w:rPr>
          <w:rFonts w:ascii="Times New Roman" w:eastAsia="Calibri" w:hAnsi="Times New Roman"/>
          <w:sz w:val="24"/>
        </w:rPr>
        <w:t xml:space="preserve">, </w:t>
      </w:r>
      <w:r w:rsidR="004A65DC">
        <w:rPr>
          <w:rFonts w:ascii="Times New Roman" w:eastAsia="Calibri" w:hAnsi="Times New Roman"/>
          <w:sz w:val="24"/>
        </w:rPr>
        <w:t>детская юношеская школа по беговым лыжам</w:t>
      </w:r>
      <w:r w:rsidRPr="0029587B">
        <w:rPr>
          <w:rFonts w:ascii="Times New Roman" w:eastAsia="Calibri" w:hAnsi="Times New Roman"/>
          <w:sz w:val="24"/>
        </w:rPr>
        <w:t xml:space="preserve"> и др.</w:t>
      </w:r>
    </w:p>
    <w:p w:rsidR="0029587B" w:rsidRPr="0029587B" w:rsidRDefault="004A65DC" w:rsidP="0029587B">
      <w:pPr>
        <w:pStyle w:val="a5"/>
        <w:tabs>
          <w:tab w:val="left" w:pos="284"/>
        </w:tabs>
        <w:spacing w:after="0"/>
        <w:ind w:left="360"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Детский сад </w:t>
      </w:r>
      <w:r w:rsidR="0029587B" w:rsidRPr="0029587B">
        <w:rPr>
          <w:rFonts w:ascii="Times New Roman" w:eastAsia="Calibri" w:hAnsi="Times New Roman"/>
          <w:sz w:val="24"/>
        </w:rPr>
        <w:t>имеет следующий виды благоустройства: электроосвещение, водопровод, канализацию, центральное отопление, вентиляцию. Все оборудование находится в удовлетворительном состоянии. Проектная мощность детского сада рассчи</w:t>
      </w:r>
      <w:r>
        <w:rPr>
          <w:rFonts w:ascii="Times New Roman" w:eastAsia="Calibri" w:hAnsi="Times New Roman"/>
          <w:sz w:val="24"/>
        </w:rPr>
        <w:t xml:space="preserve">тана на 140 мест и 6 групп для </w:t>
      </w:r>
      <w:r w:rsidR="0029587B" w:rsidRPr="0029587B">
        <w:rPr>
          <w:rFonts w:ascii="Times New Roman" w:hAnsi="Times New Roman"/>
          <w:sz w:val="24"/>
        </w:rPr>
        <w:t>детей от 1,6 до 8 лет</w:t>
      </w:r>
      <w:r w:rsidR="0029587B" w:rsidRPr="0029587B">
        <w:rPr>
          <w:rFonts w:ascii="Times New Roman" w:eastAsia="Calibri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>В 2017</w:t>
      </w:r>
      <w:r w:rsidR="0029587B" w:rsidRPr="0029587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</w:t>
      </w:r>
      <w:r w:rsidR="0029587B" w:rsidRPr="0029587B">
        <w:rPr>
          <w:rFonts w:ascii="Times New Roman" w:hAnsi="Times New Roman"/>
          <w:sz w:val="24"/>
        </w:rPr>
        <w:t xml:space="preserve">18 учебном году на начало учебного </w:t>
      </w:r>
      <w:r>
        <w:rPr>
          <w:rFonts w:ascii="Times New Roman" w:hAnsi="Times New Roman"/>
          <w:sz w:val="24"/>
        </w:rPr>
        <w:t>года</w:t>
      </w:r>
      <w:r w:rsidR="0029587B" w:rsidRPr="002958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39</w:t>
      </w:r>
      <w:r w:rsidR="0029587B" w:rsidRPr="002958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 w:rsidR="0029587B" w:rsidRPr="0029587B">
        <w:rPr>
          <w:rFonts w:ascii="Times New Roman" w:hAnsi="Times New Roman"/>
          <w:sz w:val="24"/>
        </w:rPr>
        <w:t xml:space="preserve">. </w:t>
      </w:r>
      <w:r w:rsidR="0029587B" w:rsidRPr="0029587B">
        <w:rPr>
          <w:rFonts w:ascii="Times New Roman" w:eastAsia="Calibri" w:hAnsi="Times New Roman"/>
          <w:sz w:val="24"/>
        </w:rPr>
        <w:t xml:space="preserve">В ДОУ </w:t>
      </w:r>
      <w:r>
        <w:rPr>
          <w:rFonts w:ascii="Times New Roman" w:eastAsia="Calibri" w:hAnsi="Times New Roman"/>
          <w:sz w:val="24"/>
        </w:rPr>
        <w:t>6 групп</w:t>
      </w:r>
      <w:r w:rsidR="0029587B" w:rsidRPr="0029587B">
        <w:rPr>
          <w:rFonts w:ascii="Times New Roman" w:eastAsia="Calibri" w:hAnsi="Times New Roman"/>
          <w:sz w:val="24"/>
        </w:rPr>
        <w:t xml:space="preserve">: </w:t>
      </w:r>
      <w:r>
        <w:rPr>
          <w:rFonts w:ascii="Times New Roman" w:eastAsia="Calibri" w:hAnsi="Times New Roman"/>
          <w:sz w:val="24"/>
        </w:rPr>
        <w:t xml:space="preserve">2 – </w:t>
      </w:r>
      <w:r w:rsidR="0029587B" w:rsidRPr="0029587B">
        <w:rPr>
          <w:rFonts w:ascii="Times New Roman" w:eastAsia="Calibri" w:hAnsi="Times New Roman"/>
          <w:sz w:val="24"/>
        </w:rPr>
        <w:t>1</w:t>
      </w:r>
      <w:r>
        <w:rPr>
          <w:rFonts w:ascii="Times New Roman" w:eastAsia="Calibri" w:hAnsi="Times New Roman"/>
          <w:sz w:val="24"/>
        </w:rPr>
        <w:t xml:space="preserve">ых младших, 2 младшая, средняя, </w:t>
      </w:r>
      <w:r w:rsidR="0029587B" w:rsidRPr="0029587B">
        <w:rPr>
          <w:rFonts w:ascii="Times New Roman" w:eastAsia="Calibri" w:hAnsi="Times New Roman"/>
          <w:sz w:val="24"/>
        </w:rPr>
        <w:t xml:space="preserve">старшая </w:t>
      </w:r>
      <w:r>
        <w:rPr>
          <w:rFonts w:ascii="Times New Roman" w:eastAsia="Calibri" w:hAnsi="Times New Roman"/>
          <w:sz w:val="24"/>
        </w:rPr>
        <w:t>и</w:t>
      </w:r>
      <w:r w:rsidR="0029587B" w:rsidRPr="0029587B">
        <w:rPr>
          <w:rFonts w:ascii="Times New Roman" w:eastAsia="Calibri" w:hAnsi="Times New Roman"/>
          <w:sz w:val="24"/>
        </w:rPr>
        <w:t xml:space="preserve"> подготовительная </w:t>
      </w:r>
      <w:r>
        <w:rPr>
          <w:rFonts w:ascii="Times New Roman" w:eastAsia="Calibri" w:hAnsi="Times New Roman"/>
          <w:sz w:val="24"/>
        </w:rPr>
        <w:t>к школе группы</w:t>
      </w:r>
      <w:r w:rsidR="0029587B" w:rsidRPr="0029587B">
        <w:rPr>
          <w:rFonts w:ascii="Times New Roman" w:eastAsia="Calibri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Организован </w:t>
      </w:r>
      <w:proofErr w:type="spellStart"/>
      <w:r w:rsidR="0029587B" w:rsidRPr="0029587B">
        <w:rPr>
          <w:rFonts w:ascii="Times New Roman" w:hAnsi="Times New Roman"/>
          <w:sz w:val="24"/>
        </w:rPr>
        <w:t>логопункт</w:t>
      </w:r>
      <w:proofErr w:type="spellEnd"/>
      <w:r w:rsidR="0029587B" w:rsidRPr="0029587B">
        <w:rPr>
          <w:rFonts w:ascii="Times New Roman" w:hAnsi="Times New Roman"/>
          <w:sz w:val="24"/>
        </w:rPr>
        <w:t xml:space="preserve"> для детей </w:t>
      </w:r>
      <w:r>
        <w:rPr>
          <w:rFonts w:ascii="Times New Roman" w:hAnsi="Times New Roman"/>
          <w:sz w:val="24"/>
        </w:rPr>
        <w:t>5-</w:t>
      </w:r>
      <w:r w:rsidR="0029587B" w:rsidRPr="0029587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(8)</w:t>
      </w:r>
      <w:r w:rsidR="0029587B" w:rsidRPr="0029587B">
        <w:rPr>
          <w:rFonts w:ascii="Times New Roman" w:hAnsi="Times New Roman"/>
          <w:sz w:val="24"/>
        </w:rPr>
        <w:t xml:space="preserve"> лет.</w:t>
      </w:r>
    </w:p>
    <w:p w:rsidR="0029587B" w:rsidRPr="004A65DC" w:rsidRDefault="004A65DC" w:rsidP="004A65DC">
      <w:pPr>
        <w:pStyle w:val="a5"/>
        <w:tabs>
          <w:tab w:val="left" w:pos="284"/>
        </w:tabs>
        <w:spacing w:after="0"/>
        <w:ind w:left="360"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МБДОУ «Детский сад № 26 «Росин</w:t>
      </w:r>
      <w:r w:rsidR="0029587B" w:rsidRPr="0029587B">
        <w:rPr>
          <w:rFonts w:ascii="Times New Roman" w:eastAsia="Calibri" w:hAnsi="Times New Roman"/>
          <w:sz w:val="24"/>
        </w:rPr>
        <w:t>ка» работает в режиме 12-часового пребывания воспитанников период с 7-30 до 19-30 при 5-дневной рабочей неделе.</w:t>
      </w:r>
      <w:r w:rsidR="0029587B" w:rsidRPr="0029587B">
        <w:rPr>
          <w:rFonts w:ascii="Times New Roman" w:eastAsia="Calibri" w:hAnsi="Times New Roman"/>
          <w:b/>
          <w:i/>
          <w:iCs/>
          <w:sz w:val="24"/>
        </w:rPr>
        <w:t xml:space="preserve"> </w:t>
      </w:r>
    </w:p>
    <w:p w:rsidR="005B7429" w:rsidRPr="00E34DEE" w:rsidRDefault="001826C5" w:rsidP="00025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5B7429" w:rsidRPr="00E34DE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02522A" w:rsidRPr="00E34DEE">
        <w:rPr>
          <w:rFonts w:ascii="Times New Roman" w:hAnsi="Times New Roman" w:cs="Times New Roman"/>
          <w:b/>
          <w:sz w:val="24"/>
          <w:szCs w:val="24"/>
        </w:rPr>
        <w:t xml:space="preserve"> ООП ДОУ </w:t>
      </w:r>
    </w:p>
    <w:p w:rsidR="006B738E" w:rsidRPr="00E34DEE" w:rsidRDefault="0002522A" w:rsidP="00DA5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5B7429" w:rsidRPr="00E34DEE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E34DEE">
        <w:rPr>
          <w:rFonts w:ascii="Times New Roman" w:hAnsi="Times New Roman" w:cs="Times New Roman"/>
          <w:b/>
          <w:sz w:val="24"/>
          <w:szCs w:val="24"/>
        </w:rPr>
        <w:t>)</w:t>
      </w:r>
    </w:p>
    <w:p w:rsidR="00C961F1" w:rsidRPr="00E34DEE" w:rsidRDefault="00C961F1" w:rsidP="00DA5D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41" w:rsidRPr="00E34DEE" w:rsidRDefault="00C61E41" w:rsidP="00C61E41">
      <w:pPr>
        <w:pStyle w:val="af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Результаты освоения Программы формулируются в соответствии ФГОС</w:t>
      </w:r>
      <w:r w:rsidR="00D50692" w:rsidRPr="00E34DEE">
        <w:rPr>
          <w:rFonts w:ascii="Times New Roman" w:hAnsi="Times New Roman" w:cs="Times New Roman"/>
          <w:sz w:val="24"/>
          <w:szCs w:val="24"/>
        </w:rPr>
        <w:t xml:space="preserve"> ДО</w:t>
      </w:r>
      <w:r w:rsidRPr="00E34DEE">
        <w:rPr>
          <w:rFonts w:ascii="Times New Roman" w:hAnsi="Times New Roman" w:cs="Times New Roman"/>
          <w:sz w:val="24"/>
          <w:szCs w:val="24"/>
        </w:rPr>
        <w:t xml:space="preserve"> через раскрытие основных компетенций воспи</w:t>
      </w:r>
      <w:r w:rsidRPr="00E34DEE">
        <w:rPr>
          <w:rFonts w:ascii="Times New Roman" w:hAnsi="Times New Roman" w:cs="Times New Roman"/>
          <w:sz w:val="24"/>
          <w:szCs w:val="24"/>
        </w:rPr>
        <w:softHyphen/>
        <w:t xml:space="preserve">танников (целевых ориентиров) в </w:t>
      </w:r>
      <w:r w:rsidR="00F642AE" w:rsidRPr="00E34DEE">
        <w:rPr>
          <w:rFonts w:ascii="Times New Roman" w:hAnsi="Times New Roman" w:cs="Times New Roman"/>
          <w:sz w:val="24"/>
          <w:szCs w:val="24"/>
        </w:rPr>
        <w:t xml:space="preserve">раннем возрасте и на этапе завершения дошкольного образования </w:t>
      </w:r>
      <w:r w:rsidRPr="00E34DEE">
        <w:rPr>
          <w:rFonts w:ascii="Times New Roman" w:hAnsi="Times New Roman" w:cs="Times New Roman"/>
          <w:sz w:val="24"/>
          <w:szCs w:val="24"/>
        </w:rPr>
        <w:t>по всем направлениям развития детей.</w:t>
      </w:r>
    </w:p>
    <w:p w:rsidR="008C44D8" w:rsidRPr="008C44D8" w:rsidRDefault="006D3CF7" w:rsidP="008C44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, представленные в</w:t>
      </w:r>
      <w:r w:rsidR="005B7429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ФГОС ДО, следует рассматривать ка</w:t>
      </w:r>
      <w:r w:rsidR="005B7429" w:rsidRPr="00E34DEE">
        <w:rPr>
          <w:rFonts w:ascii="Times New Roman" w:hAnsi="Times New Roman" w:cs="Times New Roman"/>
          <w:sz w:val="24"/>
          <w:szCs w:val="24"/>
        </w:rPr>
        <w:t>к социально-нормативные возраст</w:t>
      </w:r>
      <w:r w:rsidRPr="00E34DEE">
        <w:rPr>
          <w:rFonts w:ascii="Times New Roman" w:hAnsi="Times New Roman" w:cs="Times New Roman"/>
          <w:sz w:val="24"/>
          <w:szCs w:val="24"/>
        </w:rPr>
        <w:t>ные характеристики возможных достижений ребенка. Это ориентир для</w:t>
      </w:r>
      <w:r w:rsidR="005B7429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педагогов и родителей, обозначающий направленность воспитательной</w:t>
      </w:r>
      <w:r w:rsidR="005B7429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деятельности взрослых.</w:t>
      </w:r>
      <w:r w:rsidR="008C44D8">
        <w:rPr>
          <w:rFonts w:ascii="Times New Roman" w:hAnsi="Times New Roman" w:cs="Times New Roman"/>
          <w:sz w:val="24"/>
          <w:szCs w:val="24"/>
        </w:rPr>
        <w:t xml:space="preserve"> </w:t>
      </w:r>
      <w:r w:rsidR="008C44D8" w:rsidRPr="0031105F">
        <w:rPr>
          <w:rFonts w:ascii="Times New Roman" w:hAnsi="Times New Roman"/>
        </w:rPr>
        <w:t xml:space="preserve">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. Целевые ориентиры освоения Программы представлены к началу дошкольного возраста (к 3 годам) и на этапе завершения дошкольного образования (к 7 годам). </w:t>
      </w:r>
    </w:p>
    <w:p w:rsidR="008C44D8" w:rsidRPr="008C44D8" w:rsidRDefault="008C44D8" w:rsidP="008C44D8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  <w:sz w:val="6"/>
        </w:rPr>
      </w:pPr>
    </w:p>
    <w:p w:rsidR="008C44D8" w:rsidRPr="0031105F" w:rsidRDefault="008C44D8" w:rsidP="008C44D8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</w:rPr>
      </w:pPr>
      <w:r w:rsidRPr="0031105F">
        <w:rPr>
          <w:rFonts w:ascii="Times New Roman" w:eastAsia="Times New Roman" w:hAnsi="Times New Roman"/>
          <w:b/>
        </w:rPr>
        <w:t>Целевые ориентиры дошкольно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5652"/>
      </w:tblGrid>
      <w:tr w:rsidR="008C44D8" w:rsidRPr="0031105F" w:rsidTr="008C44D8">
        <w:tc>
          <w:tcPr>
            <w:tcW w:w="4696" w:type="dxa"/>
          </w:tcPr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31105F">
              <w:rPr>
                <w:rFonts w:ascii="Times New Roman" w:eastAsia="Times New Roman" w:hAnsi="Times New Roman"/>
                <w:b/>
              </w:rPr>
              <w:t>Целевые ориентиры к началу дошкольного возраста (к 3 годам)</w:t>
            </w:r>
          </w:p>
        </w:tc>
        <w:tc>
          <w:tcPr>
            <w:tcW w:w="5652" w:type="dxa"/>
          </w:tcPr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31105F">
              <w:rPr>
                <w:rFonts w:ascii="Times New Roman" w:eastAsia="Times New Roman" w:hAnsi="Times New Roman"/>
                <w:b/>
              </w:rPr>
              <w:t>Целевые ориентиры на этапе завершения дошкольного образования (к 7 годам)</w:t>
            </w:r>
          </w:p>
        </w:tc>
      </w:tr>
      <w:tr w:rsidR="008C44D8" w:rsidRPr="0031105F" w:rsidTr="008C44D8">
        <w:tc>
          <w:tcPr>
            <w:tcW w:w="4696" w:type="dxa"/>
          </w:tcPr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</w:t>
            </w:r>
            <w:r>
              <w:rPr>
                <w:rFonts w:ascii="Times New Roman" w:eastAsia="Times New Roman" w:hAnsi="Times New Roman"/>
              </w:rPr>
              <w:t xml:space="preserve"> в бытовом и игровом поведении </w:t>
            </w:r>
            <w:r w:rsidRPr="0031105F">
              <w:rPr>
                <w:rFonts w:ascii="Times New Roman" w:eastAsia="Times New Roman" w:hAnsi="Times New Roman"/>
              </w:rPr>
              <w:t>может вариативно менять свои действия на пути достижения цели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проявляет стремление к независимости, свободе, перестройке отношений с взрослыми (выбор движения, материала, места, партнеров, длительности деятельности и т. п.)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 xml:space="preserve">- в общении ребенка преобладает положительный эмоциональный фон; ребенок не проявляет необоснованной агрессии по отношению к окружающим и себе. В соответствующих ситуациях сопереживает сверстнику, герою литературного </w:t>
            </w:r>
            <w:r w:rsidRPr="0031105F">
              <w:rPr>
                <w:rFonts w:ascii="Times New Roman" w:eastAsia="Times New Roman" w:hAnsi="Times New Roman"/>
              </w:rPr>
              <w:lastRenderedPageBreak/>
              <w:t>произведения, мультфильма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стремится к общению с взрослыми и активно подражает им в движениях и действиях; проявляются игры, в которых ребенок воспроизводит действия взрослого. Может быть ведущим в диалоге с взрослым, даже малознакомым (задает вопросы, призывает к действию и т. п.)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проявляет интерес к сверстникам; наблюдает за их действиями и подражает им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у ребенка развита крупная моторика, он стремится осваивать различные виды движения (бег, лазанье, перешагивание и пр.). Пытается использовать приобретенные двигательные навыки в новых предлагаемых условиях (преодоление препятствий, расстояний в изменившихся условиях)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узнает и называет членов своей семьи</w:t>
            </w:r>
            <w:proofErr w:type="gramStart"/>
            <w:r w:rsidRPr="0031105F">
              <w:rPr>
                <w:rFonts w:ascii="Times New Roman" w:eastAsia="Times New Roman" w:hAnsi="Times New Roman"/>
              </w:rPr>
              <w:t>.</w:t>
            </w:r>
            <w:proofErr w:type="gramEnd"/>
            <w:r w:rsidRPr="0031105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31105F">
              <w:rPr>
                <w:rFonts w:ascii="Times New Roman" w:eastAsia="Times New Roman" w:hAnsi="Times New Roman"/>
              </w:rPr>
              <w:t>о</w:t>
            </w:r>
            <w:proofErr w:type="gramEnd"/>
            <w:r w:rsidRPr="0031105F">
              <w:rPr>
                <w:rFonts w:ascii="Times New Roman" w:eastAsia="Times New Roman" w:hAnsi="Times New Roman"/>
              </w:rPr>
              <w:t>риентируется в отношении гендерных представлений о людях и себе (мальчик, девочка, тетя, дядя) и возраста людей (дедушка, бабушка, тетя, дядя, дети). Имеет первичные представления о некоторых профессиях (продавец, воспитатель, врач, водитель).</w:t>
            </w:r>
          </w:p>
        </w:tc>
        <w:tc>
          <w:tcPr>
            <w:tcW w:w="5652" w:type="dxa"/>
          </w:tcPr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lastRenderedPageBreak/>
              <w:t>- ребенок овладевает основными культурными средствами и способами деятельности, проявляет инициативу и самостоятельность в разных видах деятельности — игре, общении, познавательно-исследовательской деятельности, конструировании и др.; способен выбирать себе род занятий, участников совместной деятельности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, адекватно проявляет свои чувства, в том числе чувство веры в себя, старается разрешать конфликты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владеет способами передачи собственных эмоциональных состояний, умеет сдерживать проявления негативных эмоций; откликается на эмоции близких людей и друзей, понимает эмоциональные состояния окружающих, проявляет сочувствие, готовность помочь окружающим, сопереживает персонажам сказок, историй, рассказов; эмоционально реагирует на произведения изобразительного искусства, музыкальные и художественные произведения, мир природы, умеет наслаждаться ее красотой; бережно относится к животным и растениям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 xml:space="preserve">- ребенок обладает развитым воображением, которое реализуется в разных видах деятельности, и прежде всего в игре; владеет разными формами и видами игры, </w:t>
            </w:r>
            <w:r w:rsidRPr="0031105F">
              <w:rPr>
                <w:rFonts w:ascii="Times New Roman" w:eastAsia="Times New Roman" w:hAnsi="Times New Roman"/>
              </w:rPr>
              <w:lastRenderedPageBreak/>
              <w:t>различает условную и реальную ситуации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</w:rPr>
            </w:pPr>
            <w:r w:rsidRPr="0031105F">
              <w:rPr>
                <w:rFonts w:ascii="Times New Roman" w:eastAsia="Times New Roman" w:hAnsi="Times New Roman"/>
              </w:rPr>
      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</w:rPr>
            </w:pPr>
            <w:r w:rsidRPr="0031105F">
              <w:rPr>
                <w:rFonts w:ascii="Times New Roman" w:eastAsia="Times New Roman" w:hAnsi="Times New Roman"/>
              </w:rPr>
      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может оценить свои и чужие поступки в соответствии с первичными ценностными представлениями о том, «что такое хорошо, а что такое плохо»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проявляет любознательность, задает вопросы, интересуется причинно-следственными связями, пытается самостоятельно придумывать объяснения явлениям природы и поступкам людей, склонен экспериментировать и наблюдать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проявляет познавательный интерес и уважение к явлениям истории и культуры своей семьи, города, страны; проявляет толерантность, интерес, симпатию и уважение к носителям других национальных культур, стремится к познавательно-личностному общению с ними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обладает начальными знаниями о себе, о природном и социальном мире, в котором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 т. п.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caps/>
              </w:rPr>
            </w:pPr>
            <w:r w:rsidRPr="0031105F">
              <w:rPr>
                <w:rFonts w:ascii="Times New Roman" w:eastAsia="Times New Roman" w:hAnsi="Times New Roman"/>
              </w:rPr>
              <w:t>- ребенок способен к принятию собственных решений, опираясь на свои знания и умения в различных видах деятельности; стремится самостоятельно преодолевать ситуации затруднения разными способами, в зависимости от ситуации может преобразовывать способы решения задач (проблем);</w:t>
            </w:r>
          </w:p>
          <w:p w:rsidR="008C44D8" w:rsidRPr="0031105F" w:rsidRDefault="008C44D8" w:rsidP="0027073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</w:rPr>
            </w:pPr>
            <w:r w:rsidRPr="0031105F">
              <w:rPr>
                <w:rFonts w:ascii="Times New Roman" w:eastAsia="Times New Roman" w:hAnsi="Times New Roman"/>
              </w:rPr>
              <w:t>- ребенок умеет работать по правилу, по образцу и по простейшему алгоритму (3–4 шага); с помощью взрослого может определить свое затруднение, выявить его причины и сформулировать познавательную задачу, зафиксировать достижение результата и условий, которые позволили его достичь.</w:t>
            </w:r>
          </w:p>
        </w:tc>
      </w:tr>
    </w:tbl>
    <w:p w:rsidR="00541EC6" w:rsidRPr="00E34DEE" w:rsidRDefault="00541EC6" w:rsidP="00541E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41EC6" w:rsidRPr="00E34DEE" w:rsidRDefault="00541EC6" w:rsidP="00541E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eastAsia="Times New Roman" w:hAnsi="Times New Roman"/>
          <w:sz w:val="24"/>
          <w:szCs w:val="24"/>
        </w:rPr>
        <w:lastRenderedPageBreak/>
        <w:t>Все перечисленн</w:t>
      </w:r>
      <w:r w:rsidR="008C44D8">
        <w:rPr>
          <w:rFonts w:ascii="Times New Roman" w:eastAsia="Times New Roman" w:hAnsi="Times New Roman"/>
          <w:sz w:val="24"/>
          <w:szCs w:val="24"/>
        </w:rPr>
        <w:t>ые выше характеристики являются</w:t>
      </w:r>
      <w:r w:rsidRPr="00E34DEE">
        <w:rPr>
          <w:rFonts w:ascii="Times New Roman" w:eastAsia="Times New Roman" w:hAnsi="Times New Roman"/>
          <w:sz w:val="24"/>
          <w:szCs w:val="24"/>
        </w:rPr>
        <w:t xml:space="preserve">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</w:t>
      </w:r>
    </w:p>
    <w:p w:rsidR="00541EC6" w:rsidRDefault="008C44D8" w:rsidP="00541E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епень реального развития</w:t>
      </w:r>
      <w:r w:rsidR="00541EC6" w:rsidRPr="00E34DEE">
        <w:rPr>
          <w:rFonts w:ascii="Times New Roman" w:eastAsia="Times New Roman" w:hAnsi="Times New Roman"/>
          <w:sz w:val="24"/>
          <w:szCs w:val="24"/>
        </w:rPr>
        <w:t xml:space="preserve"> э</w:t>
      </w:r>
      <w:r>
        <w:rPr>
          <w:rFonts w:ascii="Times New Roman" w:eastAsia="Times New Roman" w:hAnsi="Times New Roman"/>
          <w:sz w:val="24"/>
          <w:szCs w:val="24"/>
        </w:rPr>
        <w:t>тих характеристик и способности</w:t>
      </w:r>
      <w:r w:rsidR="00541EC6" w:rsidRPr="00E34DEE">
        <w:rPr>
          <w:rFonts w:ascii="Times New Roman" w:eastAsia="Times New Roman" w:hAnsi="Times New Roman"/>
          <w:sz w:val="24"/>
          <w:szCs w:val="24"/>
        </w:rPr>
        <w:t xml:space="preserve"> ребенка их проявлять к моменту перехода на следующий уровень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может существенно варьировать у разных детей в силу различий в условиях жизни и индивидуальных особенностей развития </w:t>
      </w:r>
      <w:r w:rsidR="00541EC6" w:rsidRPr="00E34DEE">
        <w:rPr>
          <w:rFonts w:ascii="Times New Roman" w:eastAsia="Times New Roman" w:hAnsi="Times New Roman"/>
          <w:sz w:val="24"/>
          <w:szCs w:val="24"/>
        </w:rPr>
        <w:t>конкретного ребенка.</w:t>
      </w:r>
    </w:p>
    <w:p w:rsidR="008C44D8" w:rsidRDefault="008C44D8" w:rsidP="00541E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C44D8" w:rsidRDefault="008C44D8" w:rsidP="006E215F">
      <w:pPr>
        <w:pStyle w:val="a5"/>
        <w:widowControl w:val="0"/>
        <w:numPr>
          <w:ilvl w:val="2"/>
          <w:numId w:val="39"/>
        </w:numPr>
        <w:tabs>
          <w:tab w:val="left" w:pos="10632"/>
        </w:tabs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2" w:name="_Toc506281607"/>
      <w:r w:rsidRPr="00B55A72">
        <w:rPr>
          <w:rFonts w:ascii="Times New Roman" w:hAnsi="Times New Roman"/>
          <w:b/>
        </w:rPr>
        <w:t>П</w:t>
      </w:r>
      <w:r w:rsidR="00745898" w:rsidRPr="00B55A72">
        <w:rPr>
          <w:rFonts w:ascii="Times New Roman" w:hAnsi="Times New Roman"/>
          <w:b/>
        </w:rPr>
        <w:t>ЛАНИРУЕМ</w:t>
      </w:r>
      <w:r w:rsidR="00745898">
        <w:rPr>
          <w:rFonts w:ascii="Times New Roman" w:hAnsi="Times New Roman"/>
          <w:b/>
        </w:rPr>
        <w:t>ЫЕ РЕЗУЛЬТАТЫ ЧАСТИ, ФОРМИРУЕМОЙ</w:t>
      </w:r>
      <w:r w:rsidR="00745898" w:rsidRPr="00B55A72">
        <w:rPr>
          <w:rFonts w:ascii="Times New Roman" w:hAnsi="Times New Roman"/>
          <w:b/>
        </w:rPr>
        <w:t xml:space="preserve"> УЧАСТНИКАМИ ОБРАЗОВАТЕЛЬНЫХ ОТНОШЕНИЙ</w:t>
      </w:r>
      <w:bookmarkEnd w:id="2"/>
    </w:p>
    <w:p w:rsidR="008C44D8" w:rsidRPr="00B55A72" w:rsidRDefault="008C44D8" w:rsidP="008C44D8">
      <w:pPr>
        <w:pStyle w:val="a5"/>
        <w:widowControl w:val="0"/>
        <w:tabs>
          <w:tab w:val="left" w:pos="10632"/>
        </w:tabs>
        <w:adjustRightInd w:val="0"/>
        <w:spacing w:after="0" w:line="240" w:lineRule="auto"/>
        <w:ind w:left="862"/>
        <w:outlineLvl w:val="0"/>
        <w:rPr>
          <w:rFonts w:ascii="Times New Roman" w:hAnsi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3260"/>
      </w:tblGrid>
      <w:tr w:rsidR="008C44D8" w:rsidRPr="0031105F" w:rsidTr="00980A45">
        <w:trPr>
          <w:trHeight w:val="607"/>
        </w:trPr>
        <w:tc>
          <w:tcPr>
            <w:tcW w:w="2376" w:type="dxa"/>
          </w:tcPr>
          <w:p w:rsidR="008C44D8" w:rsidRPr="0031105F" w:rsidRDefault="008C44D8" w:rsidP="00980A45">
            <w:pPr>
              <w:widowControl w:val="0"/>
              <w:tabs>
                <w:tab w:val="left" w:pos="10632"/>
              </w:tabs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рограмма / </w:t>
            </w:r>
            <w:r w:rsidRPr="0031105F">
              <w:rPr>
                <w:rFonts w:ascii="Times New Roman" w:eastAsia="Times New Roman" w:hAnsi="Times New Roman"/>
                <w:b/>
              </w:rPr>
              <w:t>пособие (технология)</w:t>
            </w:r>
          </w:p>
        </w:tc>
        <w:tc>
          <w:tcPr>
            <w:tcW w:w="4820" w:type="dxa"/>
          </w:tcPr>
          <w:p w:rsidR="00980A45" w:rsidRPr="00980A45" w:rsidRDefault="00980A45" w:rsidP="00980A45">
            <w:pPr>
              <w:widowControl w:val="0"/>
              <w:tabs>
                <w:tab w:val="left" w:pos="10632"/>
              </w:tabs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8"/>
              </w:rPr>
            </w:pPr>
          </w:p>
          <w:p w:rsidR="008C44D8" w:rsidRPr="0031105F" w:rsidRDefault="008C44D8" w:rsidP="00980A45">
            <w:pPr>
              <w:widowControl w:val="0"/>
              <w:tabs>
                <w:tab w:val="left" w:pos="10632"/>
              </w:tabs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</w:t>
            </w:r>
            <w:r w:rsidRPr="0031105F">
              <w:rPr>
                <w:rFonts w:ascii="Times New Roman" w:eastAsia="Times New Roman" w:hAnsi="Times New Roman"/>
                <w:b/>
              </w:rPr>
              <w:t>ель</w:t>
            </w:r>
            <w:r>
              <w:rPr>
                <w:rFonts w:ascii="Times New Roman" w:eastAsia="Times New Roman" w:hAnsi="Times New Roman"/>
                <w:b/>
              </w:rPr>
              <w:t xml:space="preserve"> / Задачи</w:t>
            </w:r>
          </w:p>
        </w:tc>
        <w:tc>
          <w:tcPr>
            <w:tcW w:w="3260" w:type="dxa"/>
          </w:tcPr>
          <w:p w:rsidR="00980A45" w:rsidRPr="00980A45" w:rsidRDefault="00980A45" w:rsidP="00980A45">
            <w:pPr>
              <w:widowControl w:val="0"/>
              <w:tabs>
                <w:tab w:val="left" w:pos="10632"/>
              </w:tabs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</w:p>
          <w:p w:rsidR="008C44D8" w:rsidRPr="0031105F" w:rsidRDefault="008C44D8" w:rsidP="00980A45">
            <w:pPr>
              <w:widowControl w:val="0"/>
              <w:tabs>
                <w:tab w:val="left" w:pos="10632"/>
              </w:tabs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</w:t>
            </w:r>
            <w:r w:rsidRPr="0031105F">
              <w:rPr>
                <w:rFonts w:ascii="Times New Roman" w:eastAsia="Times New Roman" w:hAnsi="Times New Roman"/>
                <w:b/>
              </w:rPr>
              <w:t>ланируемые результаты</w:t>
            </w:r>
          </w:p>
        </w:tc>
      </w:tr>
      <w:tr w:rsidR="008C44D8" w:rsidRPr="0031105F" w:rsidTr="00980A45">
        <w:trPr>
          <w:trHeight w:val="2986"/>
        </w:trPr>
        <w:tc>
          <w:tcPr>
            <w:tcW w:w="2376" w:type="dxa"/>
          </w:tcPr>
          <w:p w:rsidR="008C44D8" w:rsidRPr="0031105F" w:rsidRDefault="008C44D8" w:rsidP="007503B9">
            <w:pPr>
              <w:tabs>
                <w:tab w:val="left" w:pos="10632"/>
              </w:tabs>
              <w:spacing w:after="0"/>
              <w:contextualSpacing/>
              <w:rPr>
                <w:rFonts w:ascii="Times New Roman" w:eastAsia="+mn-ea" w:hAnsi="Times New Roman" w:cs="+mn-cs"/>
                <w:b/>
                <w:bCs/>
                <w:i/>
                <w:iCs/>
                <w:kern w:val="24"/>
              </w:rPr>
            </w:pPr>
            <w:r w:rsidRPr="0031105F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Развитие речи» программа</w:t>
            </w:r>
          </w:p>
          <w:p w:rsidR="008C44D8" w:rsidRPr="0031105F" w:rsidRDefault="007503B9" w:rsidP="007503B9">
            <w:pPr>
              <w:tabs>
                <w:tab w:val="left" w:pos="10632"/>
              </w:tabs>
              <w:spacing w:after="0"/>
              <w:ind w:right="-101"/>
              <w:contextualSpacing/>
              <w:rPr>
                <w:rFonts w:ascii="Times New Roman" w:eastAsia="+mn-ea" w:hAnsi="Times New Roman" w:cs="+mn-cs"/>
                <w:bCs/>
                <w:i/>
                <w:iCs/>
                <w:kern w:val="24"/>
              </w:rPr>
            </w:pPr>
            <w:r>
              <w:rPr>
                <w:rFonts w:ascii="Times New Roman" w:eastAsia="+mn-ea" w:hAnsi="Times New Roman" w:cs="+mn-cs"/>
                <w:bCs/>
                <w:i/>
                <w:iCs/>
                <w:kern w:val="24"/>
              </w:rPr>
              <w:t xml:space="preserve">Автор программы: О.С. </w:t>
            </w:r>
            <w:r w:rsidR="008C44D8" w:rsidRPr="0031105F">
              <w:rPr>
                <w:rFonts w:ascii="Times New Roman" w:eastAsia="+mn-ea" w:hAnsi="Times New Roman" w:cs="+mn-cs"/>
                <w:bCs/>
                <w:i/>
                <w:iCs/>
                <w:kern w:val="24"/>
              </w:rPr>
              <w:t>Ушакова</w:t>
            </w:r>
          </w:p>
          <w:p w:rsidR="008C44D8" w:rsidRPr="0031105F" w:rsidRDefault="008C44D8" w:rsidP="007503B9">
            <w:pPr>
              <w:widowControl w:val="0"/>
              <w:tabs>
                <w:tab w:val="left" w:pos="10632"/>
              </w:tabs>
              <w:adjustRightInd w:val="0"/>
              <w:spacing w:after="0"/>
              <w:ind w:firstLine="709"/>
              <w:rPr>
                <w:rFonts w:ascii="Times New Roman" w:eastAsia="Times New Roman" w:hAnsi="Times New Roman"/>
                <w:b/>
              </w:rPr>
            </w:pPr>
          </w:p>
          <w:p w:rsidR="008C44D8" w:rsidRPr="0031105F" w:rsidRDefault="008C44D8" w:rsidP="007503B9">
            <w:pPr>
              <w:widowControl w:val="0"/>
              <w:tabs>
                <w:tab w:val="left" w:pos="10632"/>
              </w:tabs>
              <w:adjustRightInd w:val="0"/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20" w:type="dxa"/>
          </w:tcPr>
          <w:p w:rsidR="008C44D8" w:rsidRDefault="008C44D8" w:rsidP="007503B9">
            <w:pPr>
              <w:tabs>
                <w:tab w:val="left" w:pos="10632"/>
              </w:tabs>
              <w:spacing w:after="0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 w:rsidRPr="0031105F"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  <w:t>Цель</w:t>
            </w:r>
            <w:r w:rsidRPr="0031105F">
              <w:rPr>
                <w:rFonts w:ascii="Times New Roman" w:eastAsia="+mn-ea" w:hAnsi="Times New Roman" w:cs="+mn-cs"/>
                <w:bCs/>
                <w:iCs/>
                <w:kern w:val="24"/>
              </w:rPr>
              <w:t>: развитие коммуникативных и речевых умений ребенка;</w:t>
            </w:r>
            <w:r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 </w:t>
            </w:r>
            <w:r w:rsidRPr="0031105F">
              <w:rPr>
                <w:rFonts w:ascii="Times New Roman" w:eastAsia="+mn-ea" w:hAnsi="Times New Roman" w:cs="+mn-cs"/>
                <w:bCs/>
                <w:iCs/>
                <w:kern w:val="24"/>
              </w:rPr>
              <w:t>усвоение социального опыта и творческих способностей.</w:t>
            </w:r>
          </w:p>
          <w:p w:rsidR="008C44D8" w:rsidRPr="008C44D8" w:rsidRDefault="008C44D8" w:rsidP="007503B9">
            <w:pPr>
              <w:tabs>
                <w:tab w:val="left" w:pos="10632"/>
              </w:tabs>
              <w:spacing w:after="0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Задачи</w:t>
            </w:r>
            <w:r w:rsidRPr="0031105F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:rsidR="008C44D8" w:rsidRPr="00DD76F9" w:rsidRDefault="008C44D8" w:rsidP="006E215F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0632"/>
              </w:tabs>
              <w:adjustRightInd w:val="0"/>
              <w:spacing w:after="0" w:line="240" w:lineRule="auto"/>
              <w:ind w:left="448" w:hanging="283"/>
              <w:rPr>
                <w:rFonts w:ascii="Times New Roman" w:hAnsi="Times New Roman"/>
              </w:rPr>
            </w:pPr>
            <w:r w:rsidRPr="00DD76F9">
              <w:rPr>
                <w:rFonts w:ascii="Times New Roman" w:eastAsia="Calibri" w:hAnsi="Times New Roman"/>
              </w:rPr>
              <w:t>Развитие звуковой культуры речи;</w:t>
            </w:r>
          </w:p>
          <w:p w:rsidR="008C44D8" w:rsidRPr="00DD76F9" w:rsidRDefault="008C44D8" w:rsidP="006E215F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0632"/>
              </w:tabs>
              <w:adjustRightInd w:val="0"/>
              <w:spacing w:after="0" w:line="240" w:lineRule="auto"/>
              <w:ind w:left="448" w:hanging="283"/>
              <w:rPr>
                <w:rFonts w:ascii="Times New Roman" w:hAnsi="Times New Roman"/>
              </w:rPr>
            </w:pPr>
            <w:r w:rsidRPr="00DD76F9">
              <w:rPr>
                <w:rFonts w:ascii="Times New Roman" w:hAnsi="Times New Roman"/>
              </w:rPr>
              <w:t>Формирование грамматического строя речи;</w:t>
            </w:r>
          </w:p>
          <w:p w:rsidR="008C44D8" w:rsidRPr="00DD76F9" w:rsidRDefault="008C44D8" w:rsidP="006E215F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0632"/>
              </w:tabs>
              <w:adjustRightInd w:val="0"/>
              <w:spacing w:after="0" w:line="240" w:lineRule="auto"/>
              <w:ind w:left="448" w:hanging="283"/>
              <w:rPr>
                <w:rFonts w:ascii="Times New Roman" w:hAnsi="Times New Roman"/>
              </w:rPr>
            </w:pPr>
            <w:r w:rsidRPr="00DD76F9">
              <w:rPr>
                <w:rFonts w:ascii="Times New Roman" w:hAnsi="Times New Roman"/>
              </w:rPr>
              <w:t>Формирование эстетического отношения к художественному слову;</w:t>
            </w:r>
          </w:p>
          <w:p w:rsidR="007503B9" w:rsidRPr="007503B9" w:rsidRDefault="008C44D8" w:rsidP="006E215F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0632"/>
              </w:tabs>
              <w:adjustRightInd w:val="0"/>
              <w:spacing w:after="0" w:line="240" w:lineRule="auto"/>
              <w:ind w:left="448" w:hanging="283"/>
              <w:rPr>
                <w:rFonts w:ascii="Times New Roman" w:hAnsi="Times New Roman"/>
              </w:rPr>
            </w:pPr>
            <w:r w:rsidRPr="00DD76F9">
              <w:rPr>
                <w:rFonts w:ascii="Times New Roman" w:hAnsi="Times New Roman"/>
              </w:rPr>
              <w:t>Владение литературными нормами и правилами родного</w:t>
            </w:r>
            <w:r>
              <w:rPr>
                <w:rFonts w:ascii="Times New Roman" w:hAnsi="Times New Roman"/>
              </w:rPr>
              <w:t xml:space="preserve"> языка.</w:t>
            </w:r>
          </w:p>
        </w:tc>
        <w:tc>
          <w:tcPr>
            <w:tcW w:w="3260" w:type="dxa"/>
          </w:tcPr>
          <w:p w:rsidR="007503B9" w:rsidRDefault="007503B9" w:rsidP="006E215F">
            <w:pPr>
              <w:pStyle w:val="a5"/>
              <w:numPr>
                <w:ilvl w:val="0"/>
                <w:numId w:val="40"/>
              </w:numPr>
              <w:tabs>
                <w:tab w:val="left" w:pos="10632"/>
              </w:tabs>
              <w:spacing w:after="0"/>
              <w:ind w:left="307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>
              <w:rPr>
                <w:rFonts w:ascii="Times New Roman" w:eastAsia="+mn-ea" w:hAnsi="Times New Roman" w:cs="+mn-cs"/>
                <w:bCs/>
                <w:iCs/>
                <w:kern w:val="24"/>
              </w:rPr>
              <w:t>р</w:t>
            </w:r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ебенок </w:t>
            </w:r>
            <w:r>
              <w:rPr>
                <w:rFonts w:ascii="Times New Roman" w:eastAsia="+mn-ea" w:hAnsi="Times New Roman" w:cs="+mn-cs"/>
                <w:bCs/>
                <w:iCs/>
                <w:kern w:val="24"/>
              </w:rPr>
              <w:t>в</w:t>
            </w:r>
            <w:r w:rsidR="008C44D8"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ладеет нормами и правилами родного языка, речевого этикета; </w:t>
            </w:r>
          </w:p>
          <w:p w:rsidR="007503B9" w:rsidRDefault="008C44D8" w:rsidP="006E215F">
            <w:pPr>
              <w:pStyle w:val="a5"/>
              <w:numPr>
                <w:ilvl w:val="0"/>
                <w:numId w:val="40"/>
              </w:numPr>
              <w:tabs>
                <w:tab w:val="left" w:pos="10632"/>
              </w:tabs>
              <w:spacing w:after="0"/>
              <w:ind w:left="307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>у ребенка развиты коммуникативные способности;</w:t>
            </w:r>
          </w:p>
          <w:p w:rsidR="008C44D8" w:rsidRPr="007503B9" w:rsidRDefault="008C44D8" w:rsidP="006E215F">
            <w:pPr>
              <w:pStyle w:val="a5"/>
              <w:numPr>
                <w:ilvl w:val="0"/>
                <w:numId w:val="40"/>
              </w:numPr>
              <w:tabs>
                <w:tab w:val="left" w:pos="10632"/>
              </w:tabs>
              <w:spacing w:after="0"/>
              <w:ind w:left="307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proofErr w:type="spellStart"/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>сформированность</w:t>
            </w:r>
            <w:proofErr w:type="spellEnd"/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 речевого и культурного общения. </w:t>
            </w:r>
          </w:p>
        </w:tc>
      </w:tr>
      <w:tr w:rsidR="007503B9" w:rsidRPr="0031105F" w:rsidTr="00980A45">
        <w:trPr>
          <w:trHeight w:val="224"/>
        </w:trPr>
        <w:tc>
          <w:tcPr>
            <w:tcW w:w="2376" w:type="dxa"/>
          </w:tcPr>
          <w:p w:rsidR="007503B9" w:rsidRPr="0031105F" w:rsidRDefault="007503B9" w:rsidP="007503B9">
            <w:pPr>
              <w:widowControl w:val="0"/>
              <w:tabs>
                <w:tab w:val="left" w:pos="10632"/>
              </w:tabs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31105F">
              <w:rPr>
                <w:rFonts w:ascii="Times New Roman" w:eastAsia="Times New Roman" w:hAnsi="Times New Roman"/>
                <w:b/>
                <w:bCs/>
                <w:iCs/>
              </w:rPr>
              <w:t>Парциальная программа художественного воспитания, обучения и развития детей 2-7 лет «Цв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етные ладошки» </w:t>
            </w:r>
            <w:r w:rsidRPr="0031105F">
              <w:rPr>
                <w:rFonts w:ascii="Times New Roman" w:eastAsia="Times New Roman" w:hAnsi="Times New Roman"/>
                <w:i/>
              </w:rPr>
              <w:t xml:space="preserve">Автор: </w:t>
            </w:r>
            <w:r w:rsidRPr="0031105F">
              <w:rPr>
                <w:rFonts w:ascii="Times New Roman" w:eastAsia="Times New Roman" w:hAnsi="Times New Roman"/>
              </w:rPr>
              <w:t>Лыкова И.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820" w:type="dxa"/>
          </w:tcPr>
          <w:p w:rsidR="007503B9" w:rsidRPr="0031105F" w:rsidRDefault="007503B9" w:rsidP="007503B9">
            <w:pPr>
              <w:spacing w:after="0"/>
              <w:rPr>
                <w:rFonts w:ascii="Times New Roman" w:eastAsia="Times New Roman" w:hAnsi="Times New Roman"/>
              </w:rPr>
            </w:pPr>
            <w:r w:rsidRPr="0031105F">
              <w:rPr>
                <w:rFonts w:ascii="Times New Roman" w:eastAsia="Times New Roman" w:hAnsi="Times New Roman"/>
                <w:b/>
                <w:bCs/>
              </w:rPr>
              <w:t>Цел</w:t>
            </w:r>
            <w:r>
              <w:rPr>
                <w:rFonts w:ascii="Times New Roman" w:eastAsia="Times New Roman" w:hAnsi="Times New Roman"/>
                <w:b/>
                <w:bCs/>
              </w:rPr>
              <w:t>ь</w:t>
            </w:r>
            <w:r w:rsidRPr="0031105F">
              <w:rPr>
                <w:rFonts w:ascii="Times New Roman" w:eastAsia="Times New Roman" w:hAnsi="Times New Roman"/>
                <w:b/>
                <w:bCs/>
              </w:rPr>
              <w:t>:</w:t>
            </w:r>
            <w:r w:rsidRPr="0031105F">
              <w:rPr>
                <w:rFonts w:ascii="Times New Roman" w:eastAsia="Times New Roman" w:hAnsi="Times New Roman"/>
              </w:rPr>
              <w:t xml:space="preserve"> художественное воспитание и развитие детей путем приобщения к духовному миру отечественной культуры; формирование глубоких и доверительных отношений детей и воспитателей в процессе совместной художественной деятельности.</w:t>
            </w:r>
          </w:p>
          <w:p w:rsidR="007503B9" w:rsidRDefault="007503B9" w:rsidP="007503B9">
            <w:pPr>
              <w:spacing w:after="0"/>
              <w:rPr>
                <w:rFonts w:ascii="Times New Roman" w:eastAsia="Times New Roman" w:hAnsi="Times New Roman"/>
              </w:rPr>
            </w:pPr>
            <w:r w:rsidRPr="0031105F">
              <w:rPr>
                <w:rFonts w:ascii="Times New Roman" w:eastAsia="Times New Roman" w:hAnsi="Times New Roman"/>
                <w:b/>
                <w:bCs/>
              </w:rPr>
              <w:t>Задачи:</w:t>
            </w:r>
            <w:r w:rsidRPr="0031105F">
              <w:rPr>
                <w:rFonts w:ascii="Times New Roman" w:eastAsia="Times New Roman" w:hAnsi="Times New Roman"/>
              </w:rPr>
              <w:t xml:space="preserve"> </w:t>
            </w:r>
          </w:p>
          <w:p w:rsidR="007503B9" w:rsidRDefault="007503B9" w:rsidP="006E215F">
            <w:pPr>
              <w:pStyle w:val="a5"/>
              <w:numPr>
                <w:ilvl w:val="0"/>
                <w:numId w:val="43"/>
              </w:numPr>
              <w:spacing w:after="0"/>
              <w:ind w:left="310"/>
              <w:rPr>
                <w:rFonts w:ascii="Times New Roman" w:hAnsi="Times New Roman"/>
              </w:rPr>
            </w:pPr>
            <w:r w:rsidRPr="007503B9">
              <w:rPr>
                <w:rFonts w:ascii="Times New Roman" w:hAnsi="Times New Roman"/>
              </w:rPr>
              <w:t>постижение художественного образа произведений изобразительного искусства путем последовательного изучения произведения, мастера, эпохи;</w:t>
            </w:r>
          </w:p>
          <w:p w:rsidR="007503B9" w:rsidRDefault="007503B9" w:rsidP="006E215F">
            <w:pPr>
              <w:pStyle w:val="a5"/>
              <w:numPr>
                <w:ilvl w:val="0"/>
                <w:numId w:val="41"/>
              </w:numPr>
              <w:spacing w:after="0"/>
              <w:ind w:left="306" w:hanging="306"/>
              <w:rPr>
                <w:rFonts w:ascii="Times New Roman" w:hAnsi="Times New Roman"/>
              </w:rPr>
            </w:pPr>
            <w:r w:rsidRPr="007503B9">
              <w:rPr>
                <w:rFonts w:ascii="Times New Roman" w:hAnsi="Times New Roman"/>
              </w:rPr>
              <w:t>открытие в художественном образе произведения искусства духовного мира его творца; построение целостной картины отечественной художественной культуры, ее стилевой, тематической и духовно-нравственной уникальности;</w:t>
            </w:r>
          </w:p>
          <w:p w:rsidR="007503B9" w:rsidRPr="00252683" w:rsidRDefault="007503B9" w:rsidP="006E215F">
            <w:pPr>
              <w:pStyle w:val="a5"/>
              <w:numPr>
                <w:ilvl w:val="0"/>
                <w:numId w:val="41"/>
              </w:numPr>
              <w:spacing w:after="0"/>
              <w:ind w:left="306" w:hanging="306"/>
              <w:rPr>
                <w:rFonts w:ascii="Times New Roman" w:hAnsi="Times New Roman"/>
              </w:rPr>
            </w:pPr>
            <w:r w:rsidRPr="00252683">
              <w:rPr>
                <w:rFonts w:ascii="Times New Roman" w:hAnsi="Times New Roman"/>
              </w:rPr>
              <w:t xml:space="preserve">развитие в процессе художественной деятельности способности к сочувствию, пониманию, сопереживанию; </w:t>
            </w:r>
          </w:p>
          <w:p w:rsidR="007503B9" w:rsidRDefault="007503B9" w:rsidP="006E215F">
            <w:pPr>
              <w:pStyle w:val="a5"/>
              <w:numPr>
                <w:ilvl w:val="0"/>
                <w:numId w:val="43"/>
              </w:numPr>
              <w:spacing w:after="0"/>
              <w:ind w:left="310"/>
              <w:rPr>
                <w:rFonts w:ascii="Times New Roman" w:hAnsi="Times New Roman"/>
              </w:rPr>
            </w:pPr>
            <w:r w:rsidRPr="00252683">
              <w:rPr>
                <w:rFonts w:ascii="Times New Roman" w:hAnsi="Times New Roman"/>
              </w:rPr>
              <w:t xml:space="preserve">формирование доброжелательного психологического климата, создания </w:t>
            </w:r>
            <w:proofErr w:type="spellStart"/>
            <w:r w:rsidRPr="00252683">
              <w:rPr>
                <w:rFonts w:ascii="Times New Roman" w:hAnsi="Times New Roman"/>
              </w:rPr>
              <w:t>безоценочных</w:t>
            </w:r>
            <w:proofErr w:type="spellEnd"/>
            <w:r w:rsidRPr="00252683">
              <w:rPr>
                <w:rFonts w:ascii="Times New Roman" w:hAnsi="Times New Roman"/>
              </w:rPr>
              <w:t xml:space="preserve"> взаимоотношений.</w:t>
            </w:r>
          </w:p>
          <w:p w:rsidR="00980A45" w:rsidRPr="007503B9" w:rsidRDefault="00980A45" w:rsidP="00980A45">
            <w:pPr>
              <w:pStyle w:val="a5"/>
              <w:spacing w:after="0"/>
              <w:ind w:left="31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503B9" w:rsidRDefault="007503B9" w:rsidP="006E215F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39"/>
              <w:rPr>
                <w:rFonts w:ascii="Times New Roman" w:hAnsi="Times New Roman"/>
              </w:rPr>
            </w:pPr>
            <w:r w:rsidRPr="007503B9">
              <w:rPr>
                <w:rFonts w:ascii="Times New Roman" w:hAnsi="Times New Roman"/>
              </w:rPr>
              <w:t>ребенок может находить адекватные выразительно – изобразительные средства для создания художественного образа;</w:t>
            </w:r>
          </w:p>
          <w:p w:rsidR="007503B9" w:rsidRDefault="007503B9" w:rsidP="006E215F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39"/>
              <w:rPr>
                <w:rFonts w:ascii="Times New Roman" w:hAnsi="Times New Roman"/>
              </w:rPr>
            </w:pPr>
            <w:r w:rsidRPr="007503B9">
              <w:rPr>
                <w:rFonts w:ascii="Times New Roman" w:hAnsi="Times New Roman"/>
              </w:rPr>
              <w:t>ребенок может самостоятельно  выбирать сюжет, композицию и средства художественно – образной выразительности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39"/>
              <w:rPr>
                <w:rFonts w:ascii="Times New Roman" w:hAnsi="Times New Roman"/>
              </w:rPr>
            </w:pPr>
            <w:r w:rsidRPr="007503B9">
              <w:rPr>
                <w:rFonts w:ascii="Times New Roman" w:hAnsi="Times New Roman"/>
              </w:rPr>
              <w:t>у ребенка развита  общая ручная умелость, склонность к экспериментированию художественными материалами.</w:t>
            </w:r>
          </w:p>
          <w:p w:rsidR="007503B9" w:rsidRDefault="007503B9" w:rsidP="007503B9">
            <w:pPr>
              <w:pStyle w:val="a5"/>
              <w:tabs>
                <w:tab w:val="left" w:pos="10632"/>
              </w:tabs>
              <w:spacing w:after="0"/>
              <w:ind w:left="-86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</w:p>
        </w:tc>
      </w:tr>
      <w:tr w:rsidR="007503B9" w:rsidRPr="0031105F" w:rsidTr="00980A45">
        <w:trPr>
          <w:trHeight w:val="7633"/>
        </w:trPr>
        <w:tc>
          <w:tcPr>
            <w:tcW w:w="2376" w:type="dxa"/>
          </w:tcPr>
          <w:p w:rsidR="007503B9" w:rsidRPr="007503B9" w:rsidRDefault="007503B9" w:rsidP="007503B9">
            <w:pPr>
              <w:keepNext/>
              <w:keepLines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1105F">
              <w:rPr>
                <w:rFonts w:ascii="Times New Roman" w:eastAsia="+mj-ea" w:hAnsi="Times New Roman" w:cs="+mj-cs"/>
                <w:b/>
                <w:bCs/>
                <w:kern w:val="24"/>
              </w:rPr>
              <w:lastRenderedPageBreak/>
              <w:t>«</w:t>
            </w:r>
            <w:r w:rsidRPr="0031105F">
              <w:rPr>
                <w:rFonts w:ascii="Times New Roman" w:eastAsia="Times New Roman" w:hAnsi="Times New Roman"/>
                <w:b/>
                <w:bCs/>
              </w:rPr>
              <w:t>Парциальная</w:t>
            </w:r>
            <w:r w:rsidRPr="0031105F">
              <w:rPr>
                <w:rFonts w:ascii="Times New Roman" w:eastAsia="+mj-ea" w:hAnsi="Times New Roman" w:cs="+mj-cs"/>
                <w:b/>
                <w:bCs/>
                <w:kern w:val="24"/>
              </w:rPr>
              <w:t xml:space="preserve"> программа </w:t>
            </w:r>
            <w:r w:rsidRPr="0031105F">
              <w:rPr>
                <w:rFonts w:ascii="Times New Roman" w:hAnsi="Times New Roman"/>
                <w:b/>
              </w:rPr>
              <w:t>по музыкальному воспитанию детей дошкольного возраста  «Ладушки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105F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31105F">
              <w:rPr>
                <w:rFonts w:ascii="Times New Roman" w:eastAsia="+mn-ea" w:hAnsi="Times New Roman" w:cs="+mn-cs"/>
                <w:bCs/>
                <w:i/>
                <w:iCs/>
                <w:kern w:val="24"/>
              </w:rPr>
              <w:t>Авторы программы:</w:t>
            </w:r>
            <w:r w:rsidRPr="0031105F">
              <w:rPr>
                <w:rFonts w:ascii="Times New Roman" w:eastAsia="+mn-ea" w:hAnsi="Times New Roman" w:cs="+mn-cs"/>
                <w:bCs/>
                <w:kern w:val="24"/>
              </w:rPr>
              <w:t xml:space="preserve"> </w:t>
            </w:r>
            <w:r w:rsidRPr="0031105F">
              <w:rPr>
                <w:rFonts w:ascii="Times New Roman CYR" w:hAnsi="Times New Roman CYR" w:cs="Times New Roman CYR"/>
              </w:rPr>
              <w:t xml:space="preserve">И. </w:t>
            </w:r>
            <w:proofErr w:type="spellStart"/>
            <w:r w:rsidRPr="0031105F">
              <w:rPr>
                <w:rFonts w:ascii="Times New Roman CYR" w:hAnsi="Times New Roman CYR" w:cs="Times New Roman CYR"/>
              </w:rPr>
              <w:t>Каплуновой</w:t>
            </w:r>
            <w:proofErr w:type="spellEnd"/>
            <w:r w:rsidRPr="0031105F">
              <w:rPr>
                <w:rFonts w:ascii="Times New Roman CYR" w:hAnsi="Times New Roman CYR" w:cs="Times New Roman CYR"/>
              </w:rPr>
              <w:t xml:space="preserve">, И. </w:t>
            </w:r>
            <w:proofErr w:type="spellStart"/>
            <w:r w:rsidRPr="0031105F">
              <w:rPr>
                <w:rFonts w:ascii="Times New Roman CYR" w:hAnsi="Times New Roman CYR" w:cs="Times New Roman CYR"/>
              </w:rPr>
              <w:t>Новоскольцевой</w:t>
            </w:r>
            <w:proofErr w:type="spellEnd"/>
            <w:r w:rsidRPr="0031105F">
              <w:rPr>
                <w:rFonts w:ascii="Times New Roman CYR" w:hAnsi="Times New Roman CYR" w:cs="Times New Roman CYR"/>
              </w:rPr>
              <w:t xml:space="preserve">.  </w:t>
            </w:r>
          </w:p>
          <w:p w:rsidR="007503B9" w:rsidRPr="0031105F" w:rsidRDefault="007503B9" w:rsidP="00270737">
            <w:pPr>
              <w:ind w:firstLine="709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20" w:type="dxa"/>
          </w:tcPr>
          <w:p w:rsidR="007503B9" w:rsidRPr="0031105F" w:rsidRDefault="007503B9" w:rsidP="007503B9">
            <w:pPr>
              <w:spacing w:after="0"/>
              <w:rPr>
                <w:rFonts w:ascii="Times New Roman" w:hAnsi="Times New Roman"/>
              </w:rPr>
            </w:pPr>
            <w:r w:rsidRPr="0031105F">
              <w:rPr>
                <w:rFonts w:ascii="Times New Roman" w:hAnsi="Times New Roman"/>
                <w:b/>
              </w:rPr>
              <w:t>Цель:</w:t>
            </w:r>
            <w:r w:rsidRPr="0031105F">
              <w:rPr>
                <w:rFonts w:ascii="Times New Roman" w:hAnsi="Times New Roman"/>
              </w:rPr>
              <w:t xml:space="preserve"> Воспитание и развитие гармонической и творческой личности ребенка средствами музыкального искусства и музыкально – художественной деятельностью.</w:t>
            </w:r>
          </w:p>
          <w:p w:rsidR="007503B9" w:rsidRDefault="007503B9" w:rsidP="007503B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  <w:b/>
              </w:rPr>
            </w:pPr>
            <w:r w:rsidRPr="007503B9">
              <w:rPr>
                <w:rFonts w:ascii="Times New Roman" w:hAnsi="Times New Roman"/>
              </w:rPr>
              <w:t>Подготовить детей к во</w:t>
            </w:r>
            <w:r>
              <w:rPr>
                <w:rFonts w:ascii="Times New Roman" w:hAnsi="Times New Roman"/>
              </w:rPr>
              <w:t xml:space="preserve">сприятию музыкальных образов  и </w:t>
            </w:r>
            <w:r w:rsidRPr="007503B9">
              <w:rPr>
                <w:rFonts w:ascii="Times New Roman" w:hAnsi="Times New Roman"/>
              </w:rPr>
              <w:t>представлений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  <w:b/>
              </w:rPr>
            </w:pPr>
            <w:r w:rsidRPr="007503B9">
              <w:rPr>
                <w:rFonts w:ascii="Times New Roman" w:hAnsi="Times New Roman"/>
              </w:rPr>
              <w:t>Заложить основы гармонического развития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  <w:b/>
              </w:rPr>
            </w:pPr>
            <w:r w:rsidRPr="007503B9">
              <w:rPr>
                <w:rFonts w:ascii="Times New Roman" w:hAnsi="Times New Roman"/>
              </w:rPr>
              <w:t>Приобщить детей к русской народно – традиционной и мировой музыкальной культуре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  <w:b/>
              </w:rPr>
            </w:pPr>
            <w:r w:rsidRPr="007503B9">
              <w:rPr>
                <w:rFonts w:ascii="Times New Roman" w:hAnsi="Times New Roman"/>
              </w:rPr>
              <w:t>Подготовить детей к освоению приемов и навыков в различных видах музыкальной деятельности адекватно детским возможностям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  <w:b/>
              </w:rPr>
            </w:pPr>
            <w:r w:rsidRPr="007503B9">
              <w:rPr>
                <w:rFonts w:ascii="Times New Roman" w:hAnsi="Times New Roman"/>
              </w:rPr>
              <w:t>Развивать коммуникативные способности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  <w:b/>
              </w:rPr>
            </w:pPr>
            <w:r w:rsidRPr="007503B9">
              <w:rPr>
                <w:rFonts w:ascii="Times New Roman" w:hAnsi="Times New Roman"/>
              </w:rPr>
              <w:t>Научить детей творчески использовать музыкальные впечатления в повседневной жизни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  <w:b/>
              </w:rPr>
            </w:pPr>
            <w:r w:rsidRPr="007503B9">
              <w:rPr>
                <w:rFonts w:ascii="Times New Roman" w:hAnsi="Times New Roman"/>
              </w:rPr>
              <w:t>Познакомить детей с разнообразием музыкальных форм и жанров в привлекательной и доступной форме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  <w:b/>
              </w:rPr>
            </w:pPr>
            <w:r w:rsidRPr="007503B9">
              <w:rPr>
                <w:rFonts w:ascii="Times New Roman" w:hAnsi="Times New Roman"/>
              </w:rPr>
              <w:t>Обогатить детей музыкальными занятиями и представлениями в музыкальной игре;</w:t>
            </w:r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ind w:left="310"/>
              <w:rPr>
                <w:rFonts w:ascii="Times New Roman" w:hAnsi="Times New Roman"/>
              </w:rPr>
            </w:pPr>
            <w:r w:rsidRPr="007503B9">
              <w:rPr>
                <w:rFonts w:ascii="Times New Roman" w:hAnsi="Times New Roman"/>
              </w:rPr>
              <w:t>Развивать детское творчество во всех видах музыкальной деятельности</w:t>
            </w:r>
          </w:p>
        </w:tc>
        <w:tc>
          <w:tcPr>
            <w:tcW w:w="3260" w:type="dxa"/>
          </w:tcPr>
          <w:p w:rsidR="007503B9" w:rsidRDefault="007503B9" w:rsidP="006E215F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>
              <w:rPr>
                <w:rFonts w:ascii="Times New Roman" w:eastAsia="+mn-ea" w:hAnsi="Times New Roman" w:cs="+mn-cs"/>
                <w:bCs/>
                <w:iCs/>
                <w:kern w:val="24"/>
              </w:rPr>
              <w:t>п</w:t>
            </w:r>
            <w:r w:rsidRPr="0031105F">
              <w:rPr>
                <w:rFonts w:ascii="Times New Roman" w:eastAsia="+mn-ea" w:hAnsi="Times New Roman" w:cs="+mn-cs"/>
                <w:bCs/>
                <w:iCs/>
                <w:kern w:val="24"/>
              </w:rPr>
              <w:t>роявляет интерес к русской народно – традиционной и мировой музыкальной культуре;</w:t>
            </w:r>
          </w:p>
          <w:p w:rsidR="007503B9" w:rsidRDefault="007503B9" w:rsidP="006E215F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>использует музыкальные впечатления в повседневной жизни;</w:t>
            </w:r>
          </w:p>
          <w:p w:rsidR="007503B9" w:rsidRDefault="007503B9" w:rsidP="006E215F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proofErr w:type="gramStart"/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>реализует творческие воображение в различных видах музыкальной деятельности;</w:t>
            </w:r>
            <w:proofErr w:type="gramEnd"/>
          </w:p>
          <w:p w:rsidR="007503B9" w:rsidRPr="007503B9" w:rsidRDefault="007503B9" w:rsidP="006E215F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овладевает </w:t>
            </w:r>
            <w:proofErr w:type="spellStart"/>
            <w:proofErr w:type="gramStart"/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>коммуникатив</w:t>
            </w:r>
            <w:proofErr w:type="spellEnd"/>
            <w:r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 </w:t>
            </w:r>
            <w:proofErr w:type="spellStart"/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>ными</w:t>
            </w:r>
            <w:proofErr w:type="spellEnd"/>
            <w:proofErr w:type="gramEnd"/>
            <w:r w:rsidRPr="007503B9"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 навыками.</w:t>
            </w:r>
          </w:p>
          <w:p w:rsidR="007503B9" w:rsidRPr="0031105F" w:rsidRDefault="007503B9" w:rsidP="00270737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8C44D8" w:rsidRPr="0031105F" w:rsidTr="00980A45">
        <w:tc>
          <w:tcPr>
            <w:tcW w:w="2376" w:type="dxa"/>
          </w:tcPr>
          <w:p w:rsidR="008C44D8" w:rsidRPr="0031105F" w:rsidRDefault="008C44D8" w:rsidP="00EB068D">
            <w:pPr>
              <w:rPr>
                <w:rFonts w:ascii="Times New Roman" w:eastAsia="+mj-ea" w:hAnsi="Times New Roman" w:cs="+mj-cs"/>
                <w:b/>
                <w:bCs/>
                <w:kern w:val="24"/>
              </w:rPr>
            </w:pPr>
            <w:r w:rsidRPr="0031105F">
              <w:rPr>
                <w:rFonts w:ascii="Times New Roman" w:eastAsia="+mj-ea" w:hAnsi="Times New Roman" w:cs="+mj-cs"/>
                <w:b/>
                <w:bCs/>
                <w:kern w:val="24"/>
              </w:rPr>
              <w:t xml:space="preserve">Методическая разработка творческой группы ДОУ по </w:t>
            </w:r>
            <w:r w:rsidR="00EB068D">
              <w:rPr>
                <w:rFonts w:ascii="Times New Roman" w:eastAsia="+mj-ea" w:hAnsi="Times New Roman" w:cs="+mj-cs"/>
                <w:b/>
                <w:bCs/>
                <w:kern w:val="24"/>
              </w:rPr>
              <w:t>формированию экологической культуры</w:t>
            </w:r>
            <w:r>
              <w:rPr>
                <w:rFonts w:ascii="Times New Roman" w:eastAsia="+mj-ea" w:hAnsi="Times New Roman" w:cs="+mj-cs"/>
                <w:b/>
                <w:bCs/>
                <w:kern w:val="24"/>
              </w:rPr>
              <w:t xml:space="preserve"> «</w:t>
            </w:r>
            <w:r w:rsidR="00EB068D">
              <w:rPr>
                <w:rFonts w:ascii="Times New Roman" w:eastAsia="+mj-ea" w:hAnsi="Times New Roman" w:cs="+mj-cs"/>
                <w:b/>
                <w:bCs/>
                <w:kern w:val="24"/>
              </w:rPr>
              <w:t>Экологическая тропа</w:t>
            </w:r>
            <w:r w:rsidRPr="0031105F">
              <w:rPr>
                <w:rFonts w:ascii="Times New Roman" w:eastAsia="+mj-ea" w:hAnsi="Times New Roman" w:cs="+mj-cs"/>
                <w:b/>
                <w:bCs/>
                <w:kern w:val="24"/>
              </w:rPr>
              <w:t>»</w:t>
            </w:r>
          </w:p>
        </w:tc>
        <w:tc>
          <w:tcPr>
            <w:tcW w:w="4820" w:type="dxa"/>
          </w:tcPr>
          <w:p w:rsidR="00F0197A" w:rsidRDefault="008C44D8" w:rsidP="00F0197A">
            <w:pPr>
              <w:widowControl w:val="0"/>
              <w:tabs>
                <w:tab w:val="left" w:pos="10632"/>
              </w:tabs>
              <w:adjustRightInd w:val="0"/>
              <w:spacing w:after="0"/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</w:pPr>
            <w:r w:rsidRPr="0031105F"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  <w:t>Цель:</w:t>
            </w:r>
            <w:r w:rsidR="003378EC">
              <w:rPr>
                <w:rFonts w:ascii="Times New Roman" w:eastAsia="Times New Roman" w:hAnsi="Times New Roman"/>
              </w:rPr>
              <w:t xml:space="preserve"> о</w:t>
            </w:r>
            <w:r w:rsidRPr="0031105F">
              <w:rPr>
                <w:rFonts w:ascii="Times New Roman" w:eastAsia="Times New Roman" w:hAnsi="Times New Roman"/>
              </w:rPr>
              <w:t xml:space="preserve">знакомление дошкольников с </w:t>
            </w:r>
            <w:r w:rsidR="003378EC">
              <w:rPr>
                <w:rFonts w:ascii="Times New Roman" w:eastAsia="Times New Roman" w:hAnsi="Times New Roman"/>
              </w:rPr>
              <w:t>основами экологической культуры, природными особенностями родного края.</w:t>
            </w:r>
          </w:p>
          <w:p w:rsidR="00F0197A" w:rsidRDefault="008C44D8" w:rsidP="00F0197A">
            <w:pPr>
              <w:widowControl w:val="0"/>
              <w:tabs>
                <w:tab w:val="left" w:pos="10632"/>
              </w:tabs>
              <w:adjustRightInd w:val="0"/>
              <w:spacing w:after="0"/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</w:pPr>
            <w:r w:rsidRPr="0031105F"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  <w:t>Задачи:</w:t>
            </w:r>
            <w:r w:rsidRPr="0031105F">
              <w:rPr>
                <w:rFonts w:ascii="Times New Roman" w:eastAsia="Times New Roman" w:hAnsi="Times New Roman"/>
              </w:rPr>
              <w:t xml:space="preserve"> </w:t>
            </w:r>
          </w:p>
          <w:p w:rsidR="00F0197A" w:rsidRPr="00F0197A" w:rsidRDefault="008C44D8" w:rsidP="006E215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10632"/>
              </w:tabs>
              <w:adjustRightInd w:val="0"/>
              <w:ind w:left="317"/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</w:pPr>
            <w:r w:rsidRPr="00F0197A">
              <w:rPr>
                <w:rFonts w:ascii="Times New Roman" w:hAnsi="Times New Roman"/>
              </w:rPr>
              <w:t xml:space="preserve">формирование </w:t>
            </w:r>
            <w:r w:rsidR="003378EC">
              <w:rPr>
                <w:rFonts w:ascii="Times New Roman" w:hAnsi="Times New Roman"/>
              </w:rPr>
              <w:t>системы экологических представлений – о взаимосвязях в природе как единой системы «человек-природа»</w:t>
            </w:r>
            <w:r w:rsidRPr="00F0197A">
              <w:rPr>
                <w:rFonts w:ascii="Times New Roman" w:hAnsi="Times New Roman"/>
              </w:rPr>
              <w:t>;</w:t>
            </w:r>
          </w:p>
          <w:p w:rsidR="00F0197A" w:rsidRPr="00F0197A" w:rsidRDefault="008C44D8" w:rsidP="006E215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10632"/>
              </w:tabs>
              <w:adjustRightInd w:val="0"/>
              <w:ind w:left="317"/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</w:pPr>
            <w:r w:rsidRPr="00F0197A">
              <w:rPr>
                <w:rFonts w:ascii="Times New Roman" w:hAnsi="Times New Roman"/>
              </w:rPr>
              <w:t xml:space="preserve">знакомство с особенностями </w:t>
            </w:r>
            <w:r w:rsidR="003378EC">
              <w:rPr>
                <w:rFonts w:ascii="Times New Roman" w:hAnsi="Times New Roman"/>
              </w:rPr>
              <w:t>и разнообразием растительного мира</w:t>
            </w:r>
            <w:r w:rsidRPr="00F0197A">
              <w:rPr>
                <w:rFonts w:ascii="Times New Roman" w:hAnsi="Times New Roman"/>
              </w:rPr>
              <w:t>;</w:t>
            </w:r>
          </w:p>
          <w:p w:rsidR="00F0197A" w:rsidRPr="00F0197A" w:rsidRDefault="008C44D8" w:rsidP="006E215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10632"/>
              </w:tabs>
              <w:adjustRightInd w:val="0"/>
              <w:ind w:left="317"/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</w:pPr>
            <w:r w:rsidRPr="00F0197A">
              <w:rPr>
                <w:rFonts w:ascii="Times New Roman" w:hAnsi="Times New Roman"/>
              </w:rPr>
              <w:t>формирование представлений о флоре родного края</w:t>
            </w:r>
            <w:r w:rsidR="003378EC">
              <w:rPr>
                <w:rFonts w:ascii="Times New Roman" w:hAnsi="Times New Roman"/>
              </w:rPr>
              <w:t xml:space="preserve"> и страны</w:t>
            </w:r>
            <w:r w:rsidRPr="00F0197A">
              <w:rPr>
                <w:rFonts w:ascii="Times New Roman" w:hAnsi="Times New Roman"/>
              </w:rPr>
              <w:t>;</w:t>
            </w:r>
          </w:p>
          <w:p w:rsidR="008C44D8" w:rsidRPr="003378EC" w:rsidRDefault="003378EC" w:rsidP="006E215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10632"/>
              </w:tabs>
              <w:adjustRightInd w:val="0"/>
              <w:ind w:left="317"/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</w:pPr>
            <w:r>
              <w:rPr>
                <w:rFonts w:ascii="Times New Roman" w:hAnsi="Times New Roman"/>
              </w:rPr>
              <w:t>формирование гуманного отношения к природе, умение действовать с точки зрения природосообразности</w:t>
            </w:r>
            <w:r w:rsidR="008C44D8" w:rsidRPr="00F0197A">
              <w:rPr>
                <w:rFonts w:ascii="Times New Roman" w:hAnsi="Times New Roman"/>
              </w:rPr>
              <w:t>.</w:t>
            </w:r>
          </w:p>
          <w:p w:rsidR="003378EC" w:rsidRPr="00F0197A" w:rsidRDefault="003378EC" w:rsidP="003378EC">
            <w:pPr>
              <w:pStyle w:val="a5"/>
              <w:widowControl w:val="0"/>
              <w:tabs>
                <w:tab w:val="left" w:pos="10632"/>
              </w:tabs>
              <w:adjustRightInd w:val="0"/>
              <w:ind w:left="317"/>
              <w:rPr>
                <w:rFonts w:ascii="Times New Roman" w:eastAsia="+mn-ea" w:hAnsi="Times New Roman" w:cs="+mn-cs"/>
                <w:b/>
                <w:bCs/>
                <w:iCs/>
                <w:kern w:val="24"/>
              </w:rPr>
            </w:pPr>
          </w:p>
        </w:tc>
        <w:tc>
          <w:tcPr>
            <w:tcW w:w="3260" w:type="dxa"/>
          </w:tcPr>
          <w:p w:rsidR="00F0197A" w:rsidRDefault="008C44D8" w:rsidP="006E215F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175" w:hanging="283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 w:rsidRPr="00F0197A"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Проявляет интерес и положительное отношение к окружающему миру, </w:t>
            </w:r>
            <w:r w:rsidR="003378EC">
              <w:rPr>
                <w:rFonts w:ascii="Times New Roman" w:eastAsia="+mn-ea" w:hAnsi="Times New Roman" w:cs="+mn-cs"/>
                <w:bCs/>
                <w:iCs/>
                <w:kern w:val="24"/>
              </w:rPr>
              <w:t>природе родного поселка и Края</w:t>
            </w:r>
            <w:r w:rsidRPr="00F0197A">
              <w:rPr>
                <w:rFonts w:ascii="Times New Roman" w:eastAsia="+mn-ea" w:hAnsi="Times New Roman" w:cs="+mn-cs"/>
                <w:bCs/>
                <w:iCs/>
                <w:kern w:val="24"/>
              </w:rPr>
              <w:t>;</w:t>
            </w:r>
          </w:p>
          <w:p w:rsidR="003378EC" w:rsidRDefault="008C44D8" w:rsidP="006E215F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175" w:hanging="283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 w:rsidRPr="00F0197A"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Владеет первоначальными сведениями </w:t>
            </w:r>
            <w:r w:rsidR="003378EC">
              <w:rPr>
                <w:rFonts w:ascii="Times New Roman" w:eastAsia="+mn-ea" w:hAnsi="Times New Roman" w:cs="+mn-cs"/>
                <w:bCs/>
                <w:iCs/>
                <w:kern w:val="24"/>
              </w:rPr>
              <w:t>об особенностях и разнообразии флоры России и края;</w:t>
            </w:r>
          </w:p>
          <w:p w:rsidR="00F0197A" w:rsidRDefault="003378EC" w:rsidP="006E215F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175" w:hanging="283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>
              <w:rPr>
                <w:rFonts w:ascii="Times New Roman" w:eastAsia="+mn-ea" w:hAnsi="Times New Roman" w:cs="+mn-cs"/>
                <w:bCs/>
                <w:iCs/>
                <w:kern w:val="24"/>
              </w:rPr>
              <w:t>Знакомство с растениями Красной книги;</w:t>
            </w:r>
          </w:p>
          <w:p w:rsidR="008C44D8" w:rsidRDefault="008C44D8" w:rsidP="006E215F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175" w:hanging="283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 w:rsidRPr="00F0197A">
              <w:rPr>
                <w:rFonts w:ascii="Times New Roman" w:eastAsia="+mn-ea" w:hAnsi="Times New Roman" w:cs="+mn-cs"/>
                <w:bCs/>
                <w:iCs/>
                <w:kern w:val="24"/>
              </w:rPr>
              <w:t xml:space="preserve">Проявляет уважение к </w:t>
            </w:r>
            <w:r w:rsidR="003378EC">
              <w:rPr>
                <w:rFonts w:ascii="Times New Roman" w:eastAsia="+mn-ea" w:hAnsi="Times New Roman" w:cs="+mn-cs"/>
                <w:bCs/>
                <w:iCs/>
                <w:kern w:val="24"/>
              </w:rPr>
              <w:t>труду взрослых по сохранению природы;</w:t>
            </w:r>
          </w:p>
          <w:p w:rsidR="003378EC" w:rsidRPr="00F0197A" w:rsidRDefault="003378EC" w:rsidP="006E215F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175" w:hanging="283"/>
              <w:rPr>
                <w:rFonts w:ascii="Times New Roman" w:eastAsia="+mn-ea" w:hAnsi="Times New Roman" w:cs="+mn-cs"/>
                <w:bCs/>
                <w:iCs/>
                <w:kern w:val="24"/>
              </w:rPr>
            </w:pPr>
            <w:r>
              <w:rPr>
                <w:rFonts w:ascii="Times New Roman" w:eastAsia="+mn-ea" w:hAnsi="Times New Roman" w:cs="+mn-cs"/>
                <w:bCs/>
                <w:iCs/>
                <w:kern w:val="24"/>
              </w:rPr>
              <w:t>Действует с точки зрения природосообразности.</w:t>
            </w:r>
          </w:p>
        </w:tc>
      </w:tr>
    </w:tbl>
    <w:p w:rsidR="008C44D8" w:rsidRPr="00980A45" w:rsidRDefault="008C44D8" w:rsidP="00980A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EB068D" w:rsidRPr="002B5AF8" w:rsidRDefault="00EB068D" w:rsidP="00EB0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ab/>
      </w:r>
    </w:p>
    <w:p w:rsidR="00EB068D" w:rsidRPr="002B5AF8" w:rsidRDefault="00EB068D" w:rsidP="00EB068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4E0" w:rsidRDefault="002074E0" w:rsidP="0029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8EC" w:rsidRDefault="003378EC" w:rsidP="0029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8EC" w:rsidRDefault="003378EC" w:rsidP="0029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8EC" w:rsidRDefault="003378EC" w:rsidP="0029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8EC" w:rsidRPr="00E34DEE" w:rsidRDefault="003378EC" w:rsidP="0029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2A" w:rsidRPr="00E34DEE" w:rsidRDefault="00290B71" w:rsidP="00290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0197A">
        <w:rPr>
          <w:rFonts w:ascii="Times New Roman" w:hAnsi="Times New Roman" w:cs="Times New Roman"/>
          <w:b/>
          <w:sz w:val="24"/>
          <w:szCs w:val="24"/>
        </w:rPr>
        <w:t>5</w:t>
      </w:r>
      <w:r w:rsidRPr="00E34DEE">
        <w:rPr>
          <w:rFonts w:ascii="Times New Roman" w:hAnsi="Times New Roman" w:cs="Times New Roman"/>
          <w:b/>
          <w:sz w:val="24"/>
          <w:szCs w:val="24"/>
        </w:rPr>
        <w:t>. СИСТЕМА ОЦЕНКИ РЕЗУЛЬТАТОВ ОСВОЕНИЯ ООП</w:t>
      </w:r>
    </w:p>
    <w:p w:rsidR="009C4A34" w:rsidRPr="00E34DEE" w:rsidRDefault="009C4A34" w:rsidP="00290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97A" w:rsidRPr="00F0197A" w:rsidRDefault="00F0197A" w:rsidP="00F0197A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F0197A">
        <w:rPr>
          <w:rFonts w:ascii="Times New Roman" w:eastAsia="Times New Roman" w:hAnsi="Times New Roman"/>
          <w:sz w:val="24"/>
          <w:szCs w:val="20"/>
        </w:rPr>
        <w:t xml:space="preserve">При реализации Программы педагогическими работниками проводится </w:t>
      </w:r>
      <w:r w:rsidRPr="00F0197A">
        <w:rPr>
          <w:rFonts w:ascii="Times New Roman" w:eastAsia="Times New Roman" w:hAnsi="Times New Roman"/>
          <w:b/>
          <w:sz w:val="24"/>
          <w:szCs w:val="20"/>
        </w:rPr>
        <w:t>оценка индивидуального развития детей</w:t>
      </w:r>
      <w:r w:rsidRPr="00F0197A">
        <w:rPr>
          <w:rFonts w:ascii="Times New Roman" w:eastAsia="Times New Roman" w:hAnsi="Times New Roman"/>
          <w:sz w:val="24"/>
          <w:szCs w:val="20"/>
        </w:rPr>
        <w:t xml:space="preserve"> в рамках педагогической диагностики. Цель диагностики — оценка эффективности педагогических действий и их дальнейшее планирование на основе полученных результатов. Результаты педагогической диагностики (мониторинга) используются также для решения следующих образовательных задач:</w:t>
      </w:r>
    </w:p>
    <w:p w:rsidR="00F0197A" w:rsidRDefault="00F0197A" w:rsidP="006E215F">
      <w:pPr>
        <w:pStyle w:val="a5"/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F0197A">
        <w:rPr>
          <w:rFonts w:ascii="Times New Roman" w:hAnsi="Times New Roman"/>
          <w:sz w:val="24"/>
          <w:szCs w:val="20"/>
        </w:rPr>
        <w:t>индивидуализации образования (в том числе по</w:t>
      </w:r>
      <w:r>
        <w:rPr>
          <w:rFonts w:ascii="Times New Roman" w:hAnsi="Times New Roman"/>
          <w:sz w:val="24"/>
          <w:szCs w:val="20"/>
        </w:rPr>
        <w:t xml:space="preserve">ддержки ребенка, построения его </w:t>
      </w:r>
      <w:r w:rsidRPr="00F0197A">
        <w:rPr>
          <w:rFonts w:ascii="Times New Roman" w:hAnsi="Times New Roman"/>
          <w:sz w:val="24"/>
          <w:szCs w:val="20"/>
        </w:rPr>
        <w:t>образовательной  траектории или профессиональной к</w:t>
      </w:r>
      <w:r>
        <w:rPr>
          <w:rFonts w:ascii="Times New Roman" w:hAnsi="Times New Roman"/>
          <w:sz w:val="24"/>
          <w:szCs w:val="20"/>
        </w:rPr>
        <w:t xml:space="preserve">оррекции особенностей его </w:t>
      </w:r>
      <w:r w:rsidRPr="00F0197A">
        <w:rPr>
          <w:rFonts w:ascii="Times New Roman" w:hAnsi="Times New Roman"/>
          <w:sz w:val="24"/>
          <w:szCs w:val="20"/>
        </w:rPr>
        <w:t>развития);</w:t>
      </w:r>
    </w:p>
    <w:p w:rsidR="00D9105F" w:rsidRPr="00F0197A" w:rsidRDefault="00F0197A" w:rsidP="006E215F">
      <w:pPr>
        <w:pStyle w:val="a5"/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F0197A">
        <w:rPr>
          <w:rFonts w:ascii="Times New Roman" w:hAnsi="Times New Roman"/>
          <w:sz w:val="24"/>
          <w:szCs w:val="20"/>
        </w:rPr>
        <w:t>оптимизации работы с группой детей.</w:t>
      </w:r>
    </w:p>
    <w:p w:rsidR="00493C77" w:rsidRPr="00E34DEE" w:rsidRDefault="00290B71" w:rsidP="00F019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</w:t>
      </w:r>
      <w:r w:rsidR="00493C7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 xml:space="preserve">активностью детей в спонтанной и специально организованной деятельности. Инструментарий </w:t>
      </w:r>
      <w:r w:rsidR="00493C77" w:rsidRPr="00E34DEE">
        <w:rPr>
          <w:rFonts w:ascii="Times New Roman" w:hAnsi="Times New Roman" w:cs="Times New Roman"/>
          <w:sz w:val="24"/>
          <w:szCs w:val="24"/>
        </w:rPr>
        <w:t xml:space="preserve">для педагогической диагностики – </w:t>
      </w:r>
      <w:r w:rsidRPr="00E34DEE">
        <w:rPr>
          <w:rFonts w:ascii="Times New Roman" w:hAnsi="Times New Roman" w:cs="Times New Roman"/>
          <w:sz w:val="24"/>
          <w:szCs w:val="24"/>
        </w:rPr>
        <w:t>карты</w:t>
      </w:r>
      <w:r w:rsidR="00493C7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F0197A" w:rsidRDefault="00290B71" w:rsidP="006638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F0197A" w:rsidRDefault="00290B71" w:rsidP="006638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97A"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F0197A" w:rsidRDefault="00290B71" w:rsidP="006638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97A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="00493C77" w:rsidRPr="00F0197A">
        <w:rPr>
          <w:rFonts w:ascii="Times New Roman" w:hAnsi="Times New Roman" w:cs="Times New Roman"/>
          <w:sz w:val="24"/>
          <w:szCs w:val="24"/>
        </w:rPr>
        <w:t>;</w:t>
      </w:r>
    </w:p>
    <w:p w:rsidR="00F0197A" w:rsidRDefault="00980A45" w:rsidP="006638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F0197A" w:rsidRDefault="00290B71" w:rsidP="006638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97A">
        <w:rPr>
          <w:rFonts w:ascii="Times New Roman" w:hAnsi="Times New Roman" w:cs="Times New Roman"/>
          <w:sz w:val="24"/>
          <w:szCs w:val="24"/>
        </w:rPr>
        <w:t>художественной деятельности;</w:t>
      </w:r>
    </w:p>
    <w:p w:rsidR="00493C77" w:rsidRPr="00F0197A" w:rsidRDefault="00290B71" w:rsidP="006638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97A">
        <w:rPr>
          <w:rFonts w:ascii="Times New Roman" w:hAnsi="Times New Roman" w:cs="Times New Roman"/>
          <w:sz w:val="24"/>
          <w:szCs w:val="24"/>
        </w:rPr>
        <w:t>физического развития.</w:t>
      </w:r>
    </w:p>
    <w:p w:rsidR="00D60942" w:rsidRPr="00E34DEE" w:rsidRDefault="00290B71" w:rsidP="00F019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7A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</w:t>
      </w:r>
      <w:r w:rsidR="00F0197A">
        <w:rPr>
          <w:rFonts w:ascii="Times New Roman" w:hAnsi="Times New Roman" w:cs="Times New Roman"/>
          <w:sz w:val="24"/>
          <w:szCs w:val="24"/>
        </w:rPr>
        <w:t>:</w:t>
      </w:r>
    </w:p>
    <w:p w:rsidR="00D60942" w:rsidRPr="00E34DEE" w:rsidRDefault="00290B71" w:rsidP="00F019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</w:t>
      </w:r>
      <w:r w:rsidR="00493C7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построения его образовательной траектории или профессиональной коррекции особен</w:t>
      </w:r>
      <w:r w:rsidR="00F0197A">
        <w:rPr>
          <w:rFonts w:ascii="Times New Roman" w:hAnsi="Times New Roman" w:cs="Times New Roman"/>
          <w:sz w:val="24"/>
          <w:szCs w:val="24"/>
        </w:rPr>
        <w:t>ностей его развития);</w:t>
      </w:r>
    </w:p>
    <w:p w:rsidR="00803052" w:rsidRPr="00E34DEE" w:rsidRDefault="00290B71" w:rsidP="00F019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290B71" w:rsidRPr="00E34DEE" w:rsidRDefault="00290B71" w:rsidP="00493C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должны создавать</w:t>
      </w:r>
      <w:r w:rsidR="00493C7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диагностические ситуации, чтобы оценить индивидуальную динамику</w:t>
      </w:r>
      <w:r w:rsidR="00493C7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>детей и скорректировать свои действия.</w:t>
      </w:r>
    </w:p>
    <w:p w:rsidR="00E21D4B" w:rsidRDefault="00290B71" w:rsidP="00980A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EE">
        <w:rPr>
          <w:rFonts w:ascii="Times New Roman" w:hAnsi="Times New Roman" w:cs="Times New Roman"/>
          <w:sz w:val="24"/>
          <w:szCs w:val="24"/>
        </w:rPr>
        <w:t>Карты наблюдений детского развития с рекомендациями по выстраиванию индивидуальной траектории развития каждого ребенка по</w:t>
      </w:r>
      <w:r w:rsidR="00493C77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Pr="00E34DEE">
        <w:rPr>
          <w:rFonts w:ascii="Times New Roman" w:hAnsi="Times New Roman" w:cs="Times New Roman"/>
          <w:sz w:val="24"/>
          <w:szCs w:val="24"/>
        </w:rPr>
        <w:t xml:space="preserve">всем возрастным группам </w:t>
      </w:r>
      <w:r w:rsidR="00E47677" w:rsidRPr="00E34DEE">
        <w:rPr>
          <w:rFonts w:ascii="Times New Roman" w:hAnsi="Times New Roman" w:cs="Times New Roman"/>
          <w:sz w:val="24"/>
          <w:szCs w:val="24"/>
        </w:rPr>
        <w:t xml:space="preserve">представлены в комплектах материалов основанных на примерной общеобразовательной программы «От рождения до школы» </w:t>
      </w:r>
      <w:r w:rsidR="00773DDB" w:rsidRPr="00E34DEE">
        <w:rPr>
          <w:rFonts w:ascii="Times New Roman" w:hAnsi="Times New Roman" w:cs="Times New Roman"/>
          <w:sz w:val="24"/>
          <w:szCs w:val="24"/>
        </w:rPr>
        <w:t>и Федеральным государственным образовательным стандартом дошкольного образования (Приказ № 1155 от 17 октября 2013 года)</w:t>
      </w:r>
      <w:proofErr w:type="gramStart"/>
      <w:r w:rsidR="00773DDB" w:rsidRPr="00E34DEE">
        <w:rPr>
          <w:rFonts w:ascii="Times New Roman" w:hAnsi="Times New Roman" w:cs="Times New Roman"/>
          <w:sz w:val="24"/>
          <w:szCs w:val="24"/>
        </w:rPr>
        <w:t xml:space="preserve"> </w:t>
      </w:r>
      <w:r w:rsidR="00980A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0A45" w:rsidRDefault="00980A45" w:rsidP="00980A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80A45" w:rsidSect="005F478B">
          <w:footerReference w:type="default" r:id="rId11"/>
          <w:pgSz w:w="11906" w:h="16838"/>
          <w:pgMar w:top="851" w:right="850" w:bottom="1276" w:left="993" w:header="708" w:footer="708" w:gutter="0"/>
          <w:cols w:space="708"/>
          <w:titlePg/>
          <w:docGrid w:linePitch="360"/>
        </w:sectPr>
      </w:pPr>
    </w:p>
    <w:p w:rsidR="00E21D4B" w:rsidRDefault="00E21D4B" w:rsidP="00E21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D4B" w:rsidRPr="00E21D4B" w:rsidRDefault="00E21D4B" w:rsidP="00E21D4B">
      <w:pPr>
        <w:tabs>
          <w:tab w:val="left" w:pos="561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1D4B" w:rsidRDefault="00E21D4B" w:rsidP="00E21D4B">
      <w:pPr>
        <w:rPr>
          <w:rFonts w:ascii="Times New Roman" w:hAnsi="Times New Roman"/>
        </w:rPr>
        <w:sectPr w:rsidR="00E21D4B" w:rsidSect="00270737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-246380</wp:posOffset>
                </wp:positionV>
                <wp:extent cx="3943350" cy="419100"/>
                <wp:effectExtent l="9525" t="8255" r="9525" b="10795"/>
                <wp:wrapNone/>
                <wp:docPr id="1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78B" w:rsidRPr="0020336F" w:rsidRDefault="005F478B" w:rsidP="00E21D4B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3" w:name="_Toc506281608"/>
                            <w:r w:rsidRPr="002033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.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Pr="002033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ОДЕЛЬ ВЫПУСКНИКА ДОУ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228.15pt;margin-top:-19.4pt;width:310.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">
                <v:textbox>
                  <w:txbxContent>
                    <w:p w:rsidR="009D14EA" w:rsidRPr="0020336F" w:rsidRDefault="009D14EA" w:rsidP="00E21D4B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bookmarkStart w:id="3" w:name="_Toc506281608"/>
                      <w:r w:rsidRPr="002033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.5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.</w:t>
                      </w:r>
                      <w:r w:rsidRPr="002033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ОДЕЛЬ ВЫПУСКНИКА ДОУ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c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2065</wp:posOffset>
                </wp:positionV>
                <wp:extent cx="9152255" cy="5834380"/>
                <wp:effectExtent l="0" t="0" r="10795" b="13970"/>
                <wp:wrapNone/>
                <wp:docPr id="128" name="Полотно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146151" y="233680"/>
                            <a:ext cx="510631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E21D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«Модель» выпускника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023" y="919480"/>
                            <a:ext cx="2057257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E21D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азвитие психофизиологических функ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694864" y="919480"/>
                            <a:ext cx="2057257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E21D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азвитие познаватель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094998" y="919480"/>
                            <a:ext cx="2057257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E21D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остояние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023" y="1833880"/>
                            <a:ext cx="2057257" cy="400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8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Нарушений в фонематическом строе речи, в звукопроизношении нет, речь правильная, отчетливая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8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Рука развита хорошо: ребенок владеет карандашом, ножницами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8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Достаточно хорошо ориентируется в пространстве, координирует движения, подвижен, ловок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8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Хорошо координирует себя  в системе «глаз – рука»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8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Объем зрительного восприятия соответствует средним показателям возра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694864" y="1833880"/>
                            <a:ext cx="2057257" cy="400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Представления о мире достаточно развернуты и конкретны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Речь сдержана, выразительна, грамматически правильна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Ребенок познавателен, активен, задания выполняет с интересом, самостоятельно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Правильно определяет содержание, смысл анализируемого, обобщая в слове, умеет сравнивать, обнаруживает закономерные связи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Удерживает цель деятельности, намечает ее план, выбирает средства, проверяет результат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Темп деятельности соответствует средним показателем возра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37518" y="690880"/>
                            <a:ext cx="70861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37518" y="6908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323359" y="6908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609201" y="6908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123626" y="6908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351988" y="57658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37518" y="16052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437651" y="16052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723493" y="16052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009334" y="16052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42553" y="924560"/>
                            <a:ext cx="2057257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E21D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сихологическая и социальная готовность к шк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8261" y="1833880"/>
                            <a:ext cx="2057257" cy="400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Желание учиться в школе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Осознает важность и необходимость учения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Достаточно легко вступает в контакт, правильно воспринимает ситуацию, адекватно ведет себя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Поведение организован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014993" y="1833880"/>
                            <a:ext cx="2057257" cy="400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50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Группа здоровья и антропометрические данные соответствуют возрасту;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50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Ребенок выполняет физические движения соответствующие возрасту</w:t>
                              </w:r>
                            </w:p>
                            <w:p w:rsidR="005F478B" w:rsidRPr="00E21D4B" w:rsidRDefault="005F478B" w:rsidP="006E215F">
                              <w:pPr>
                                <w:numPr>
                                  <w:ilvl w:val="0"/>
                                  <w:numId w:val="50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21D4B">
                                <w:rPr>
                                  <w:rFonts w:ascii="Times New Roman" w:hAnsi="Times New Roman" w:cs="Times New Roman"/>
                                </w:rPr>
                                <w:t>Проявляет положительное эмоциональное состояние в движ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Полотно 119" o:spid="_x0000_s1027" editas="canvas" style="position:absolute;margin-left:25.65pt;margin-top:.95pt;width:720.65pt;height:459.4pt;z-index:-251597824" coordsize="91522,5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1522;height:58343;visibility:visible;mso-wrap-style:square">
                  <v:fill o:detectmouseclick="t"/>
                  <v:path o:connecttype="none"/>
                </v:shape>
                <v:shape id="Text Box 121" o:spid="_x0000_s1029" type="#_x0000_t202" style="position:absolute;left:21461;top:2336;width:510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<v:textbox>
                    <w:txbxContent>
                      <w:p w:rsidR="009D14EA" w:rsidRPr="00E21D4B" w:rsidRDefault="009D14EA" w:rsidP="00E21D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«Модель» выпускника ДОУ</w:t>
                        </w:r>
                      </w:p>
                    </w:txbxContent>
                  </v:textbox>
                </v:shape>
                <v:shape id="Text Box 122" o:spid="_x0000_s1030" type="#_x0000_t202" style="position:absolute;left:24090;top:9194;width:2057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<v:textbox>
                    <w:txbxContent>
                      <w:p w:rsidR="009D14EA" w:rsidRPr="00E21D4B" w:rsidRDefault="009D14EA" w:rsidP="00E21D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  <w:b/>
                          </w:rPr>
                          <w:t>Развитие психофизиологических функций</w:t>
                        </w:r>
                      </w:p>
                    </w:txbxContent>
                  </v:textbox>
                </v:shape>
                <v:shape id="Text Box 123" o:spid="_x0000_s1031" type="#_x0000_t202" style="position:absolute;left:46948;top:9194;width:20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<v:textbox>
                    <w:txbxContent>
                      <w:p w:rsidR="009D14EA" w:rsidRPr="00E21D4B" w:rsidRDefault="009D14EA" w:rsidP="00E21D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  <w:b/>
                          </w:rPr>
                          <w:t>Развитие познавательной деятельности</w:t>
                        </w:r>
                      </w:p>
                    </w:txbxContent>
                  </v:textbox>
                </v:shape>
                <v:shape id="Text Box 124" o:spid="_x0000_s1032" type="#_x0000_t202" style="position:absolute;left:70949;top:9194;width:20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<v:textbox>
                    <w:txbxContent>
                      <w:p w:rsidR="009D14EA" w:rsidRPr="00E21D4B" w:rsidRDefault="009D14EA" w:rsidP="00E21D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  <w:b/>
                          </w:rPr>
                          <w:t>Состояние здоровья</w:t>
                        </w:r>
                      </w:p>
                    </w:txbxContent>
                  </v:textbox>
                </v:shape>
                <v:shape id="Text Box 125" o:spid="_x0000_s1033" type="#_x0000_t202" style="position:absolute;left:24090;top:18338;width:20572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<v:textbox>
                    <w:txbxContent>
                      <w:p w:rsidR="009D14EA" w:rsidRPr="00E21D4B" w:rsidRDefault="009D14EA" w:rsidP="006E215F">
                        <w:pPr>
                          <w:numPr>
                            <w:ilvl w:val="0"/>
                            <w:numId w:val="48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Нарушений в фонематическом строе речи, в звукопроизношении нет, речь правильная, отчетливая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8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Рука развита хорошо: ребенок владеет карандашом, ножницами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8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Достаточно хорошо ориентируется в пространстве, координирует движения, подвижен, ловок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8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Хорошо координирует себя  в системе «глаз – рука»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8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Объем зрительного восприятия соответствует средним показателям возраста</w:t>
                        </w:r>
                      </w:p>
                    </w:txbxContent>
                  </v:textbox>
                </v:shape>
                <v:shape id="Text Box 126" o:spid="_x0000_s1034" type="#_x0000_t202" style="position:absolute;left:46948;top:18338;width:20573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D14EA" w:rsidRPr="00E21D4B" w:rsidRDefault="009D14EA" w:rsidP="006E215F">
                        <w:pPr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Представления о мире достаточно развернуты и конкретны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Речь сдержана, выразительна, грамматически правильна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Ребенок познавателен, активен, задания выполняет с интересом, самостоятельно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Правильно определяет содержание, смысл анализируемого, обобщая в слове, умеет сравнивать, обнаруживает закономерные связи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Удерживает цель деятельности, намечает ее план, выбирает средства, проверяет результат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Темп деятельности соответствует средним показателем возраста</w:t>
                        </w:r>
                      </w:p>
                    </w:txbxContent>
                  </v:textbox>
                </v:shape>
                <v:line id="Line 127" o:spid="_x0000_s1035" style="position:absolute;visibility:visible;mso-wrap-style:square" from="10375,6908" to="81236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128" o:spid="_x0000_s1036" style="position:absolute;visibility:visible;mso-wrap-style:square" from="10375,6908" to="1037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129" o:spid="_x0000_s1037" style="position:absolute;visibility:visible;mso-wrap-style:square" from="33233,6908" to="33233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130" o:spid="_x0000_s1038" style="position:absolute;visibility:visible;mso-wrap-style:square" from="56092,6908" to="56092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Line 131" o:spid="_x0000_s1039" style="position:absolute;visibility:visible;mso-wrap-style:square" from="81236,6908" to="81236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132" o:spid="_x0000_s1040" style="position:absolute;visibility:visible;mso-wrap-style:square" from="43519,5765" to="43519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33" o:spid="_x0000_s1041" style="position:absolute;visibility:visible;mso-wrap-style:square" from="10375,16052" to="10375,1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134" o:spid="_x0000_s1042" style="position:absolute;visibility:visible;mso-wrap-style:square" from="34376,16052" to="34376,1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135" o:spid="_x0000_s1043" style="position:absolute;visibility:visible;mso-wrap-style:square" from="57234,16052" to="57234,1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136" o:spid="_x0000_s1044" style="position:absolute;visibility:visible;mso-wrap-style:square" from="80093,16052" to="80093,1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shape id="Text Box 137" o:spid="_x0000_s1045" type="#_x0000_t202" style="position:absolute;left:2425;top:9245;width:20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:rsidR="009D14EA" w:rsidRPr="00E21D4B" w:rsidRDefault="009D14EA" w:rsidP="00E21D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  <w:b/>
                          </w:rPr>
                          <w:t>Психологическая и социальная готовность к школе</w:t>
                        </w:r>
                      </w:p>
                    </w:txbxContent>
                  </v:textbox>
                </v:shape>
                <v:shape id="Text Box 138" o:spid="_x0000_s1046" type="#_x0000_t202" style="position:absolute;left:1282;top:18338;width:20573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9D14EA" w:rsidRPr="00E21D4B" w:rsidRDefault="009D14EA" w:rsidP="006E215F">
                        <w:pPr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Желание учиться в школе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Осознает важность и необходимость учения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Достаточно легко вступает в контакт, правильно воспринимает ситуацию, адекватно ведет себя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Поведение организованное</w:t>
                        </w:r>
                      </w:p>
                    </w:txbxContent>
                  </v:textbox>
                </v:shape>
                <v:shape id="Text Box 139" o:spid="_x0000_s1047" type="#_x0000_t202" style="position:absolute;left:70149;top:18338;width:20573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:rsidR="009D14EA" w:rsidRPr="00E21D4B" w:rsidRDefault="009D14EA" w:rsidP="006E215F">
                        <w:pPr>
                          <w:numPr>
                            <w:ilvl w:val="0"/>
                            <w:numId w:val="5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Группа здоровья и антропометрические данные соответствуют возрасту;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5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Ребенок выполняет физические движения соответствующие возрасту</w:t>
                        </w:r>
                      </w:p>
                      <w:p w:rsidR="009D14EA" w:rsidRPr="00E21D4B" w:rsidRDefault="009D14EA" w:rsidP="006E215F">
                        <w:pPr>
                          <w:numPr>
                            <w:ilvl w:val="0"/>
                            <w:numId w:val="5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21D4B">
                          <w:rPr>
                            <w:rFonts w:ascii="Times New Roman" w:hAnsi="Times New Roman" w:cs="Times New Roman"/>
                          </w:rPr>
                          <w:t>Проявляет положительное эмоциональное состояние в движен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54B8" w:rsidRPr="00E21D4B" w:rsidRDefault="00BA54B8" w:rsidP="00E21D4B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B079B" w:rsidRPr="00E34DEE" w:rsidRDefault="00BB079B" w:rsidP="00BA5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7D3304" w:rsidRPr="00E34DEE" w:rsidRDefault="007D3304" w:rsidP="007D3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3B4AD8" w:rsidRPr="00772E91" w:rsidRDefault="003B4AD8" w:rsidP="00772E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3531E" w:rsidRDefault="00807BC8" w:rsidP="00772E91">
      <w:pPr>
        <w:tabs>
          <w:tab w:val="left" w:pos="28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t>2.</w:t>
      </w:r>
      <w:r w:rsidR="00F12E01" w:rsidRPr="00E34DEE">
        <w:rPr>
          <w:rFonts w:ascii="Times New Roman" w:hAnsi="Times New Roman" w:cs="Times New Roman"/>
          <w:b/>
          <w:sz w:val="24"/>
          <w:szCs w:val="24"/>
        </w:rPr>
        <w:t>1</w:t>
      </w:r>
      <w:r w:rsidRPr="00E34DEE">
        <w:rPr>
          <w:rFonts w:ascii="Times New Roman" w:hAnsi="Times New Roman" w:cs="Times New Roman"/>
          <w:b/>
          <w:sz w:val="24"/>
          <w:szCs w:val="24"/>
        </w:rPr>
        <w:t>.</w:t>
      </w:r>
      <w:r w:rsidR="00400DC5" w:rsidRPr="00E34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E91">
        <w:rPr>
          <w:rFonts w:ascii="Times New Roman" w:hAnsi="Times New Roman" w:cs="Times New Roman"/>
          <w:b/>
          <w:sz w:val="24"/>
          <w:szCs w:val="24"/>
        </w:rPr>
        <w:t>О</w:t>
      </w:r>
      <w:r w:rsidR="00745898">
        <w:rPr>
          <w:rFonts w:ascii="Times New Roman" w:hAnsi="Times New Roman" w:cs="Times New Roman"/>
          <w:b/>
          <w:sz w:val="24"/>
          <w:szCs w:val="24"/>
        </w:rPr>
        <w:t>ПИСАНИЕ ОБРАЗОВАТЕЛЬНОЙ ДЕЯТЕЛЬНОСТИ В СООТВЕТСТВИИ С НАПРАВЛЕНИЯМИ РАЗВИТИЯ РЕБЕНКА ДОШКОЛЬНОГО ВОЗРАСТА</w:t>
      </w:r>
    </w:p>
    <w:p w:rsidR="00F12E01" w:rsidRPr="00772E91" w:rsidRDefault="00F12E01" w:rsidP="00644F3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E91" w:rsidRDefault="00772E91" w:rsidP="00B1575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91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  <w:r w:rsidRPr="00772E91">
        <w:rPr>
          <w:rFonts w:ascii="Times New Roman" w:hAnsi="Times New Roman" w:cs="Times New Roman"/>
          <w:sz w:val="24"/>
          <w:szCs w:val="24"/>
        </w:rPr>
        <w:t xml:space="preserve"> в соответствии с направлениями развития ребенка</w:t>
      </w:r>
      <w:r w:rsidRPr="00772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E91">
        <w:rPr>
          <w:rFonts w:ascii="Times New Roman" w:hAnsi="Times New Roman" w:cs="Times New Roman"/>
          <w:sz w:val="24"/>
          <w:szCs w:val="24"/>
        </w:rPr>
        <w:t>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E91">
        <w:rPr>
          <w:rFonts w:ascii="Times New Roman" w:hAnsi="Times New Roman" w:cs="Times New Roman"/>
          <w:sz w:val="24"/>
          <w:szCs w:val="24"/>
        </w:rPr>
        <w:t>соответствует основным положениям возрастной психологии</w:t>
      </w:r>
      <w:r w:rsidRPr="00772E91">
        <w:rPr>
          <w:rFonts w:ascii="Times New Roman" w:eastAsia="Times New Roman" w:hAnsi="Times New Roman" w:cs="Times New Roman"/>
          <w:sz w:val="24"/>
          <w:szCs w:val="24"/>
        </w:rPr>
        <w:t xml:space="preserve"> и дошкольной педагогики и обеспечивает единство воспитательных, развивающих и обучающих целей и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E91" w:rsidRPr="003939FF" w:rsidRDefault="00772E91" w:rsidP="00B15756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9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пять </w:t>
      </w:r>
      <w:r w:rsidRPr="00772E9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х областей — </w:t>
      </w:r>
      <w:r w:rsidRPr="00772E91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, познавательное, речевое, художественно-эстетическое и физическое разв</w:t>
      </w:r>
      <w:r w:rsidR="003939FF">
        <w:rPr>
          <w:rFonts w:ascii="Times New Roman" w:eastAsia="Times New Roman" w:hAnsi="Times New Roman" w:cs="Times New Roman"/>
          <w:sz w:val="24"/>
          <w:szCs w:val="24"/>
        </w:rPr>
        <w:t>итие детей</w:t>
      </w:r>
      <w:r w:rsidR="003939FF" w:rsidRPr="003939FF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6638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39FF" w:rsidRPr="003939FF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772E91" w:rsidRPr="00772E91" w:rsidRDefault="00772E91" w:rsidP="00772E91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E91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ых областей Программы</w:t>
      </w:r>
      <w:r w:rsidR="003939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772E91" w:rsidRPr="00772E91" w:rsidTr="00D83CD1">
        <w:trPr>
          <w:jc w:val="center"/>
        </w:trPr>
        <w:tc>
          <w:tcPr>
            <w:tcW w:w="1985" w:type="dxa"/>
          </w:tcPr>
          <w:p w:rsidR="00772E91" w:rsidRPr="00772E91" w:rsidRDefault="00772E91" w:rsidP="00BF06FE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363" w:type="dxa"/>
            <w:vAlign w:val="center"/>
          </w:tcPr>
          <w:p w:rsidR="00772E91" w:rsidRPr="00772E91" w:rsidRDefault="00772E91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образовательной области</w:t>
            </w:r>
          </w:p>
        </w:tc>
      </w:tr>
      <w:tr w:rsidR="00772E91" w:rsidRPr="00772E91" w:rsidTr="00D83CD1">
        <w:trPr>
          <w:jc w:val="center"/>
        </w:trPr>
        <w:tc>
          <w:tcPr>
            <w:tcW w:w="1985" w:type="dxa"/>
            <w:vAlign w:val="center"/>
          </w:tcPr>
          <w:p w:rsidR="00772E91" w:rsidRPr="00772E91" w:rsidRDefault="00772E91" w:rsidP="003939F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лее — СКР)</w:t>
            </w:r>
          </w:p>
        </w:tc>
        <w:tc>
          <w:tcPr>
            <w:tcW w:w="8363" w:type="dxa"/>
          </w:tcPr>
          <w:p w:rsidR="003939FF" w:rsidRPr="003939FF" w:rsidRDefault="00772E91" w:rsidP="006E215F">
            <w:pPr>
              <w:pStyle w:val="a5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/>
              <w:ind w:left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/>
              <w:ind w:left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ния и взаимодействия ребенка с взрослыми и сверстниками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/>
              <w:ind w:left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/>
              <w:ind w:left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/>
              <w:ind w:left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/>
              <w:ind w:left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/>
              <w:ind w:left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;</w:t>
            </w:r>
          </w:p>
          <w:p w:rsidR="00772E91" w:rsidRPr="003939FF" w:rsidRDefault="00772E91" w:rsidP="006E215F">
            <w:pPr>
              <w:pStyle w:val="a5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/>
              <w:ind w:left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</w:tr>
      <w:tr w:rsidR="00772E91" w:rsidRPr="00772E91" w:rsidTr="00D83CD1">
        <w:trPr>
          <w:jc w:val="center"/>
        </w:trPr>
        <w:tc>
          <w:tcPr>
            <w:tcW w:w="1985" w:type="dxa"/>
            <w:vAlign w:val="center"/>
          </w:tcPr>
          <w:p w:rsidR="00772E91" w:rsidRPr="00772E91" w:rsidRDefault="00772E91" w:rsidP="003939F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72E91" w:rsidRPr="00772E91" w:rsidRDefault="00772E91" w:rsidP="003939F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алее — </w:t>
            </w:r>
            <w:proofErr w:type="gramStart"/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3939FF" w:rsidRPr="003939FF" w:rsidRDefault="00772E91" w:rsidP="006E215F">
            <w:pPr>
              <w:pStyle w:val="a5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ображения и творческой активности;</w:t>
            </w:r>
          </w:p>
          <w:p w:rsidR="003939FF" w:rsidRPr="003939FF" w:rsidRDefault="00772E91" w:rsidP="006E215F">
            <w:pPr>
              <w:pStyle w:val="a5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;</w:t>
            </w:r>
            <w:proofErr w:type="gramEnd"/>
          </w:p>
          <w:p w:rsidR="00772E91" w:rsidRPr="003939FF" w:rsidRDefault="00772E91" w:rsidP="006E215F">
            <w:pPr>
              <w:pStyle w:val="a5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</w:tc>
      </w:tr>
      <w:tr w:rsidR="00772E91" w:rsidRPr="00772E91" w:rsidTr="00D83CD1">
        <w:trPr>
          <w:jc w:val="center"/>
        </w:trPr>
        <w:tc>
          <w:tcPr>
            <w:tcW w:w="1985" w:type="dxa"/>
            <w:vAlign w:val="center"/>
          </w:tcPr>
          <w:p w:rsidR="00772E91" w:rsidRPr="00772E91" w:rsidRDefault="00772E91" w:rsidP="003939F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772E91" w:rsidRPr="00772E91" w:rsidRDefault="00772E91" w:rsidP="003939F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лее — РР)</w:t>
            </w:r>
          </w:p>
        </w:tc>
        <w:tc>
          <w:tcPr>
            <w:tcW w:w="8363" w:type="dxa"/>
          </w:tcPr>
          <w:p w:rsidR="00BF06FE" w:rsidRPr="00BF06FE" w:rsidRDefault="00772E91" w:rsidP="006E215F">
            <w:pPr>
              <w:pStyle w:val="a5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F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речью как средством общения и культуры;</w:t>
            </w:r>
          </w:p>
          <w:p w:rsidR="00BF06FE" w:rsidRPr="00BF06FE" w:rsidRDefault="00BF06FE" w:rsidP="006E215F">
            <w:pPr>
              <w:pStyle w:val="a5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активного сло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го творчества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звуковой и интонационной культуры речи, фонематического </w:t>
            </w: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ха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772E91" w:rsidRPr="00BF06FE" w:rsidRDefault="00772E91" w:rsidP="006E215F">
            <w:pPr>
              <w:pStyle w:val="a5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772E91" w:rsidRPr="00772E91" w:rsidTr="00D83CD1">
        <w:trPr>
          <w:jc w:val="center"/>
        </w:trPr>
        <w:tc>
          <w:tcPr>
            <w:tcW w:w="1985" w:type="dxa"/>
            <w:vAlign w:val="center"/>
          </w:tcPr>
          <w:p w:rsidR="00772E91" w:rsidRPr="00772E91" w:rsidRDefault="00772E91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772E91" w:rsidRPr="00772E91" w:rsidRDefault="00772E91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лее — ХЭР)</w:t>
            </w:r>
          </w:p>
        </w:tc>
        <w:tc>
          <w:tcPr>
            <w:tcW w:w="8363" w:type="dxa"/>
          </w:tcPr>
          <w:p w:rsidR="00BF06FE" w:rsidRPr="00BF06FE" w:rsidRDefault="00772E91" w:rsidP="006E215F">
            <w:pPr>
              <w:pStyle w:val="a5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;</w:t>
            </w:r>
          </w:p>
          <w:p w:rsidR="00772E91" w:rsidRPr="00BF06FE" w:rsidRDefault="00772E91" w:rsidP="006E215F">
            <w:pPr>
              <w:pStyle w:val="a5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амостоятельно</w:t>
            </w:r>
            <w:r w:rsidR="00887E63">
              <w:rPr>
                <w:rFonts w:ascii="Times New Roman" w:eastAsia="Times New Roman" w:hAnsi="Times New Roman" w:cs="Times New Roman"/>
                <w:sz w:val="24"/>
                <w:szCs w:val="24"/>
              </w:rPr>
              <w:t>й творческой деятельности детей</w:t>
            </w:r>
          </w:p>
        </w:tc>
      </w:tr>
      <w:tr w:rsidR="00772E91" w:rsidRPr="00772E91" w:rsidTr="00D83CD1">
        <w:trPr>
          <w:jc w:val="center"/>
        </w:trPr>
        <w:tc>
          <w:tcPr>
            <w:tcW w:w="1985" w:type="dxa"/>
            <w:vAlign w:val="center"/>
          </w:tcPr>
          <w:p w:rsidR="00772E91" w:rsidRPr="00772E91" w:rsidRDefault="00772E91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72E91" w:rsidRPr="00772E91" w:rsidRDefault="00772E91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алее — </w:t>
            </w:r>
            <w:proofErr w:type="gramStart"/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Р</w:t>
            </w:r>
            <w:proofErr w:type="gramEnd"/>
            <w:r w:rsidRPr="0077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BF06FE" w:rsidRPr="00BF06FE" w:rsidRDefault="00772E91" w:rsidP="006E215F">
            <w:pPr>
              <w:pStyle w:val="a5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, овладение подвижными играми с правилами;</w:t>
            </w:r>
          </w:p>
          <w:p w:rsidR="00BF06FE" w:rsidRPr="00BF06FE" w:rsidRDefault="00772E91" w:rsidP="006E215F">
            <w:pPr>
              <w:pStyle w:val="a5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;</w:t>
            </w:r>
          </w:p>
          <w:p w:rsidR="00772E91" w:rsidRPr="00BF06FE" w:rsidRDefault="00772E91" w:rsidP="006E215F">
            <w:pPr>
              <w:pStyle w:val="a5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</w:tr>
    </w:tbl>
    <w:p w:rsidR="00772E91" w:rsidRPr="00152F5F" w:rsidRDefault="00772E91" w:rsidP="00772E91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eastAsia="Times New Roman" w:hAnsi="Times New Roman" w:cs="Times New Roman"/>
          <w:sz w:val="18"/>
          <w:szCs w:val="24"/>
        </w:rPr>
      </w:pPr>
    </w:p>
    <w:p w:rsidR="00772E91" w:rsidRPr="00BF06FE" w:rsidRDefault="00772E91" w:rsidP="00B15756">
      <w:pPr>
        <w:overflowPunct w:val="0"/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91">
        <w:rPr>
          <w:rFonts w:ascii="Times New Roman" w:eastAsia="Times New Roman" w:hAnsi="Times New Roman" w:cs="Times New Roman"/>
          <w:sz w:val="24"/>
          <w:szCs w:val="24"/>
        </w:rPr>
        <w:t>Реализация задач образовательных областей предусм</w:t>
      </w:r>
      <w:r w:rsidR="003939FF">
        <w:rPr>
          <w:rFonts w:ascii="Times New Roman" w:eastAsia="Times New Roman" w:hAnsi="Times New Roman" w:cs="Times New Roman"/>
          <w:sz w:val="24"/>
          <w:szCs w:val="24"/>
        </w:rPr>
        <w:t xml:space="preserve">отрена как в обязательной части </w:t>
      </w:r>
      <w:r w:rsidRPr="00772E91">
        <w:rPr>
          <w:rFonts w:ascii="Times New Roman" w:eastAsia="Times New Roman" w:hAnsi="Times New Roman" w:cs="Times New Roman"/>
          <w:sz w:val="24"/>
          <w:szCs w:val="24"/>
        </w:rPr>
        <w:t>Программы, так и в части, формируемой участниками образовательных отношений.</w:t>
      </w:r>
    </w:p>
    <w:p w:rsidR="00772E91" w:rsidRDefault="00772E91" w:rsidP="00B15756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91">
        <w:rPr>
          <w:rFonts w:ascii="Times New Roman" w:eastAsia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BF06FE" w:rsidRPr="00BF06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72E91">
        <w:rPr>
          <w:rFonts w:ascii="Times New Roman" w:eastAsia="Times New Roman" w:hAnsi="Times New Roman" w:cs="Times New Roman"/>
          <w:sz w:val="24"/>
          <w:szCs w:val="24"/>
        </w:rPr>
        <w:t>Актуальность проблемы интеграции продиктована новыми социальными запросами, предъявляемыми к детскому саду. Целостно – интегративный подход к педагогическому процессу в дошкольном образовании  позволяет сформировать у детей целостную картину мира, обобщенные умения, систематизированные знания, усилить мировоззренческую направленность интересов</w:t>
      </w:r>
      <w:r w:rsidR="00BF06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2E91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 приводит к более заинтересованному, личностно – значимому и осмысленному восприятию знаний, что усиливает мотивацию, позволяет более эффективно использовать время образовательного процесса за счет исключения дублирования и повторов, осуществлять проектирование содержания дошкольного образования на основе Программы.</w:t>
      </w:r>
      <w:r w:rsidR="00BF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E91">
        <w:rPr>
          <w:rFonts w:ascii="Times New Roman" w:eastAsia="Times New Roman" w:hAnsi="Times New Roman" w:cs="Times New Roman"/>
          <w:sz w:val="24"/>
          <w:szCs w:val="24"/>
        </w:rPr>
        <w:t>Развитие каждой из сфер ребенка происходит интегрировано во всех видах детской деятельности и может быть определено педагогом через все направления развития и последовательную реализацию в различных организованных формах.</w:t>
      </w:r>
    </w:p>
    <w:p w:rsidR="00152F5F" w:rsidRDefault="00CC4EFD" w:rsidP="00CC4E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деятельность педагогов с детьми делится на организованную образовательную деятельность, деятельность в режимные моменты и самостоятельную деятельность детей, в каждой из которой раскрываются свои особенности взаимодействия и содержание деятельности указанные ниже.</w:t>
      </w:r>
    </w:p>
    <w:p w:rsidR="00CC4EFD" w:rsidRDefault="00CC4EFD" w:rsidP="00CC4E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F5F" w:rsidRDefault="00152F5F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F5F" w:rsidRPr="002B5AF8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</w:t>
      </w:r>
    </w:p>
    <w:p w:rsidR="00152F5F" w:rsidRPr="002B5AF8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4961"/>
      </w:tblGrid>
      <w:tr w:rsidR="00152F5F" w:rsidRPr="002B5AF8" w:rsidTr="00152F5F">
        <w:trPr>
          <w:trHeight w:val="487"/>
        </w:trPr>
        <w:tc>
          <w:tcPr>
            <w:tcW w:w="2660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152F5F" w:rsidRPr="002B5AF8" w:rsidRDefault="00152F5F" w:rsidP="0015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й вид</w:t>
            </w:r>
          </w:p>
          <w:p w:rsidR="00152F5F" w:rsidRPr="002B5AF8" w:rsidRDefault="00152F5F" w:rsidP="0015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152F5F" w:rsidRPr="002B5AF8" w:rsidRDefault="00152F5F" w:rsidP="0015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F" w:rsidRPr="002B5AF8" w:rsidTr="00152F5F">
        <w:trPr>
          <w:trHeight w:val="2146"/>
        </w:trPr>
        <w:tc>
          <w:tcPr>
            <w:tcW w:w="2660" w:type="dxa"/>
            <w:shd w:val="clear" w:color="auto" w:fill="auto"/>
          </w:tcPr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961" w:type="dxa"/>
            <w:shd w:val="clear" w:color="auto" w:fill="auto"/>
          </w:tcPr>
          <w:p w:rsidR="00152F5F" w:rsidRPr="00152F5F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игровые, сюжетные, тематические,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сные, контрольно-диагностические); физкультминутки, игры и упражнения под тексты стихотворени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, народных песенок; спортивные игры и упражнения, спортивные пробежки, 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ования и праздники, эстафеты</w:t>
            </w:r>
          </w:p>
        </w:tc>
      </w:tr>
      <w:tr w:rsidR="00152F5F" w:rsidRPr="002B5AF8" w:rsidTr="009D14EA">
        <w:trPr>
          <w:trHeight w:val="598"/>
        </w:trPr>
        <w:tc>
          <w:tcPr>
            <w:tcW w:w="2660" w:type="dxa"/>
            <w:vMerge w:val="restart"/>
            <w:shd w:val="clear" w:color="auto" w:fill="auto"/>
          </w:tcPr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961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гры дидактические, дидактические с элементами движений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ые, музыкальные, театрализо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анные, игры-драматизации, сюжетно-ролевые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ивные‏, пальчиковые игры</w:t>
            </w:r>
          </w:p>
        </w:tc>
      </w:tr>
      <w:tr w:rsidR="00152F5F" w:rsidRPr="002B5AF8" w:rsidTr="00152F5F">
        <w:trPr>
          <w:trHeight w:val="2590"/>
        </w:trPr>
        <w:tc>
          <w:tcPr>
            <w:tcW w:w="2660" w:type="dxa"/>
            <w:vMerge/>
            <w:shd w:val="clear" w:color="auto" w:fill="auto"/>
          </w:tcPr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4961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; 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; познавательные опыты и задания,  коллективный труд‏</w:t>
            </w:r>
          </w:p>
        </w:tc>
      </w:tr>
      <w:tr w:rsidR="00152F5F" w:rsidRPr="002B5AF8" w:rsidTr="00152F5F">
        <w:trPr>
          <w:trHeight w:val="2104"/>
        </w:trPr>
        <w:tc>
          <w:tcPr>
            <w:tcW w:w="2660" w:type="dxa"/>
            <w:vMerge/>
            <w:shd w:val="clear" w:color="auto" w:fill="auto"/>
          </w:tcPr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961" w:type="dxa"/>
            <w:shd w:val="clear" w:color="auto" w:fill="auto"/>
          </w:tcPr>
          <w:p w:rsidR="00152F5F" w:rsidRPr="00152F5F" w:rsidRDefault="00152F5F" w:rsidP="00152F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Беседы; дидактические игры; чтение, рассматривание и обсуждение познавательных и художественных книг, просмотр и обсуждение мультфильмов и видеофильмов, занятия-тренировки, игры-тренинги на развитие навыков безопасного п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ы, развлечения по ОБЖ</w:t>
            </w:r>
          </w:p>
        </w:tc>
      </w:tr>
      <w:tr w:rsidR="00152F5F" w:rsidRPr="002B5AF8" w:rsidTr="00152F5F">
        <w:trPr>
          <w:trHeight w:val="3824"/>
        </w:trPr>
        <w:tc>
          <w:tcPr>
            <w:tcW w:w="2660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15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961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экскурсии, решение проблемных ситуаций, опыты, экспериментирование, коллекционирование, моделирование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-но-исследовательские проекты, игры (дидактические, конструктивные, сюжетные, с правилами), интеллектуальные игры (викторины, задачи-шутки, головоломки, ребусы, кроссворды, шарады); чтение, рассматривание и обсуждение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-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ниг, детских иллюстрирован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ных энциклопедий; конструирование</w:t>
            </w:r>
            <w:proofErr w:type="gramEnd"/>
          </w:p>
        </w:tc>
      </w:tr>
      <w:tr w:rsidR="00152F5F" w:rsidRPr="002B5AF8" w:rsidTr="00152F5F">
        <w:trPr>
          <w:trHeight w:val="2123"/>
        </w:trPr>
        <w:tc>
          <w:tcPr>
            <w:tcW w:w="2660" w:type="dxa"/>
            <w:vMerge w:val="restart"/>
            <w:shd w:val="clear" w:color="auto" w:fill="auto"/>
          </w:tcPr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961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игры (словесные, настольно-печатные, с правилами, сюжетные, театрализованные), ситуативные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речевые тренинги, постановки</w:t>
            </w:r>
          </w:p>
        </w:tc>
      </w:tr>
      <w:tr w:rsidR="00152F5F" w:rsidRPr="002B5AF8" w:rsidTr="00152F5F">
        <w:trPr>
          <w:trHeight w:val="2526"/>
        </w:trPr>
        <w:tc>
          <w:tcPr>
            <w:tcW w:w="2660" w:type="dxa"/>
            <w:vMerge/>
            <w:shd w:val="clear" w:color="auto" w:fill="auto"/>
          </w:tcPr>
          <w:p w:rsidR="00152F5F" w:rsidRPr="002B5AF8" w:rsidRDefault="00152F5F" w:rsidP="009D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Чтение (восприятие художественной литературы)</w:t>
            </w:r>
          </w:p>
        </w:tc>
        <w:tc>
          <w:tcPr>
            <w:tcW w:w="4961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; чтение и обсуждение программных произведений разных жанров; беседа, разучивание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нсценированние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игры-драматизации, театрализованные игры, различные виды театра (теневой, бибабо, пальчиковый и др.)‏, викторины, КВН, литературные праздники и досуги, выставки в книжном уголке</w:t>
            </w:r>
            <w:proofErr w:type="gramEnd"/>
          </w:p>
        </w:tc>
      </w:tr>
      <w:tr w:rsidR="00152F5F" w:rsidRPr="002B5AF8" w:rsidTr="00152F5F">
        <w:trPr>
          <w:trHeight w:val="3991"/>
        </w:trPr>
        <w:tc>
          <w:tcPr>
            <w:tcW w:w="2660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4961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, художественный труд по замыслу, на разнообразные темы; рассматривание и обсуждение произведений искусства (народного, декоративно-прикладного, изобразительного и пр.),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средств выразительности; 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астерские по изготовлению предметов детского творчества, творческие проекты 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ого содержания;  оформле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ние выставок работ народных мастеров, произведений декоративно-прикладного искусства, репродукций произведений живописи и пр.</w:t>
            </w:r>
          </w:p>
        </w:tc>
      </w:tr>
      <w:tr w:rsidR="00152F5F" w:rsidRPr="002B5AF8" w:rsidTr="009D14EA">
        <w:trPr>
          <w:trHeight w:val="1309"/>
        </w:trPr>
        <w:tc>
          <w:tcPr>
            <w:tcW w:w="2660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4961" w:type="dxa"/>
            <w:shd w:val="clear" w:color="auto" w:fill="auto"/>
          </w:tcPr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лушание и обсуждение народной, классической, детской музыки, дидактические игры, связанные с восприятием музыки; проигрывание, игра на детских музыкальных инструментах; пение, совместное пение, упражнения на развитие голосового аппарата, артикуляции, певческого голоса, беседы по со-держанию песен; ритмика и танцы, показ взрослым танцевальных и плясовых музыкально-ритмических движений, показ ребенком плясов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й,  музыкальные импровиза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ции, музыкально-дидактические и подвижные игры с музыкальным сопровождением, инсценировки, драматизации</w:t>
            </w:r>
          </w:p>
        </w:tc>
      </w:tr>
    </w:tbl>
    <w:p w:rsidR="00152F5F" w:rsidRPr="002B5AF8" w:rsidRDefault="00152F5F" w:rsidP="00152F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F5F" w:rsidRPr="002B5AF8" w:rsidRDefault="00152F5F" w:rsidP="00152F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F5F" w:rsidRPr="002B5AF8" w:rsidRDefault="00152F5F" w:rsidP="00152F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F5F" w:rsidRPr="002B5AF8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ПРИ ПРОВЕДЕНИИ РЕЖИМНЫХ МОМЕНТОВ</w:t>
      </w:r>
    </w:p>
    <w:p w:rsidR="00152F5F" w:rsidRPr="002B5AF8" w:rsidRDefault="00152F5F" w:rsidP="00152F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314"/>
      </w:tblGrid>
      <w:tr w:rsidR="00152F5F" w:rsidRPr="002B5AF8" w:rsidTr="00152F5F">
        <w:trPr>
          <w:trHeight w:val="346"/>
          <w:jc w:val="center"/>
        </w:trPr>
        <w:tc>
          <w:tcPr>
            <w:tcW w:w="2667" w:type="dxa"/>
            <w:shd w:val="clear" w:color="auto" w:fill="auto"/>
          </w:tcPr>
          <w:p w:rsidR="00152F5F" w:rsidRPr="002B5AF8" w:rsidRDefault="00152F5F" w:rsidP="00152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314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152F5F" w:rsidRPr="002B5AF8" w:rsidTr="00152F5F">
        <w:trPr>
          <w:trHeight w:val="1843"/>
          <w:jc w:val="center"/>
        </w:trPr>
        <w:tc>
          <w:tcPr>
            <w:tcW w:w="2667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314" w:type="dxa"/>
            <w:shd w:val="clear" w:color="auto" w:fill="auto"/>
          </w:tcPr>
          <w:p w:rsidR="00152F5F" w:rsidRPr="002B5AF8" w:rsidRDefault="00152F5F" w:rsidP="00152F5F">
            <w:pPr>
              <w:spacing w:after="0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гры во второй половине дня</w:t>
            </w:r>
          </w:p>
        </w:tc>
      </w:tr>
      <w:tr w:rsidR="00152F5F" w:rsidRPr="002B5AF8" w:rsidTr="009D14EA">
        <w:trPr>
          <w:trHeight w:val="570"/>
          <w:jc w:val="center"/>
        </w:trPr>
        <w:tc>
          <w:tcPr>
            <w:tcW w:w="2667" w:type="dxa"/>
            <w:vMerge w:val="restart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7314" w:type="dxa"/>
            <w:vMerge w:val="restart"/>
            <w:shd w:val="clear" w:color="auto" w:fill="auto"/>
          </w:tcPr>
          <w:p w:rsidR="00152F5F" w:rsidRPr="002B5AF8" w:rsidRDefault="00152F5F" w:rsidP="00152F5F">
            <w:pPr>
              <w:spacing w:after="0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</w:t>
            </w:r>
          </w:p>
        </w:tc>
      </w:tr>
      <w:tr w:rsidR="00152F5F" w:rsidRPr="002B5AF8" w:rsidTr="009D14EA">
        <w:trPr>
          <w:trHeight w:val="570"/>
          <w:jc w:val="center"/>
        </w:trPr>
        <w:tc>
          <w:tcPr>
            <w:tcW w:w="2667" w:type="dxa"/>
            <w:vMerge/>
            <w:shd w:val="clear" w:color="auto" w:fill="auto"/>
          </w:tcPr>
          <w:p w:rsidR="00152F5F" w:rsidRPr="002B5AF8" w:rsidRDefault="00152F5F" w:rsidP="009D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  <w:vMerge/>
            <w:shd w:val="clear" w:color="auto" w:fill="auto"/>
          </w:tcPr>
          <w:p w:rsidR="00152F5F" w:rsidRPr="002B5AF8" w:rsidRDefault="00152F5F" w:rsidP="009D14EA">
            <w:pPr>
              <w:ind w:left="161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F" w:rsidRPr="002B5AF8" w:rsidTr="00152F5F">
        <w:trPr>
          <w:trHeight w:val="1238"/>
          <w:jc w:val="center"/>
        </w:trPr>
        <w:tc>
          <w:tcPr>
            <w:tcW w:w="2667" w:type="dxa"/>
            <w:vMerge/>
            <w:shd w:val="clear" w:color="auto" w:fill="auto"/>
          </w:tcPr>
          <w:p w:rsidR="00152F5F" w:rsidRPr="002B5AF8" w:rsidRDefault="00152F5F" w:rsidP="009D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  <w:vMerge/>
            <w:shd w:val="clear" w:color="auto" w:fill="auto"/>
          </w:tcPr>
          <w:p w:rsidR="00152F5F" w:rsidRPr="002B5AF8" w:rsidRDefault="00152F5F" w:rsidP="009D14EA">
            <w:pPr>
              <w:ind w:left="161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F" w:rsidRPr="002B5AF8" w:rsidTr="009D14EA">
        <w:trPr>
          <w:trHeight w:val="1795"/>
          <w:jc w:val="center"/>
        </w:trPr>
        <w:tc>
          <w:tcPr>
            <w:tcW w:w="2667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  <w:shd w:val="clear" w:color="auto" w:fill="auto"/>
          </w:tcPr>
          <w:p w:rsidR="00152F5F" w:rsidRPr="002B5AF8" w:rsidRDefault="00152F5F" w:rsidP="00152F5F">
            <w:pPr>
              <w:spacing w:after="0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Организация опытно-исследовательской среды, лабораторий для экспериментирования, проведение совместных и индивидуальных опытов с разнообразными объектами живой и неживой природы, обучение разнообразным приемом получения информации (спросить у близкого взрослого, просмотреть книги с иллюстрациями, обратиться к специалисту по данному вопросу, просмотреть специальную обучающую программу по тематике, обменяться мнениями с другими воспитанниками и т.д.). Организация свободного доступа для центров экспериментирования со всем необходимым оборудование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им возрастным особен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ностям и требованиям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. Беседы о понятии «безопасность в быту, природе и социум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технике безопасности во 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ремя опытно-экспериментальной деятельности.</w:t>
            </w:r>
          </w:p>
        </w:tc>
      </w:tr>
      <w:tr w:rsidR="00152F5F" w:rsidRPr="002B5AF8" w:rsidTr="009D14EA">
        <w:trPr>
          <w:trHeight w:val="1590"/>
          <w:jc w:val="center"/>
        </w:trPr>
        <w:tc>
          <w:tcPr>
            <w:tcW w:w="2667" w:type="dxa"/>
            <w:vMerge w:val="restart"/>
            <w:shd w:val="clear" w:color="auto" w:fill="auto"/>
          </w:tcPr>
          <w:p w:rsidR="00152F5F" w:rsidRPr="002B5AF8" w:rsidRDefault="00152F5F" w:rsidP="00CC4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CC4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314" w:type="dxa"/>
            <w:vMerge w:val="restart"/>
            <w:shd w:val="clear" w:color="auto" w:fill="auto"/>
          </w:tcPr>
          <w:p w:rsidR="00152F5F" w:rsidRPr="002B5AF8" w:rsidRDefault="00152F5F" w:rsidP="00CC4EFD">
            <w:pPr>
              <w:spacing w:after="0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 обсуждения (пользы закаливания, занятий физической культурой, гигиенических процедур и т.п.)</w:t>
            </w:r>
          </w:p>
        </w:tc>
      </w:tr>
      <w:tr w:rsidR="00152F5F" w:rsidRPr="002B5AF8" w:rsidTr="009D14EA">
        <w:trPr>
          <w:trHeight w:val="570"/>
          <w:jc w:val="center"/>
        </w:trPr>
        <w:tc>
          <w:tcPr>
            <w:tcW w:w="2667" w:type="dxa"/>
            <w:vMerge/>
            <w:shd w:val="clear" w:color="auto" w:fill="auto"/>
          </w:tcPr>
          <w:p w:rsidR="00152F5F" w:rsidRPr="002B5AF8" w:rsidRDefault="00152F5F" w:rsidP="00CC4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  <w:vMerge/>
            <w:shd w:val="clear" w:color="auto" w:fill="auto"/>
          </w:tcPr>
          <w:p w:rsidR="00152F5F" w:rsidRPr="002B5AF8" w:rsidRDefault="00152F5F" w:rsidP="00CC4EFD">
            <w:pPr>
              <w:spacing w:after="0"/>
              <w:ind w:left="161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F" w:rsidRPr="002B5AF8" w:rsidTr="00CC4EFD">
        <w:trPr>
          <w:trHeight w:val="317"/>
          <w:jc w:val="center"/>
        </w:trPr>
        <w:tc>
          <w:tcPr>
            <w:tcW w:w="2667" w:type="dxa"/>
            <w:vMerge/>
            <w:shd w:val="clear" w:color="auto" w:fill="auto"/>
          </w:tcPr>
          <w:p w:rsidR="00152F5F" w:rsidRPr="002B5AF8" w:rsidRDefault="00152F5F" w:rsidP="00CC4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  <w:vMerge/>
            <w:shd w:val="clear" w:color="auto" w:fill="auto"/>
          </w:tcPr>
          <w:p w:rsidR="00152F5F" w:rsidRPr="002B5AF8" w:rsidRDefault="00152F5F" w:rsidP="00CC4EFD">
            <w:pPr>
              <w:spacing w:after="0"/>
              <w:ind w:left="161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F" w:rsidRPr="002B5AF8" w:rsidTr="00152F5F">
        <w:trPr>
          <w:trHeight w:val="85"/>
          <w:jc w:val="center"/>
        </w:trPr>
        <w:tc>
          <w:tcPr>
            <w:tcW w:w="2667" w:type="dxa"/>
            <w:shd w:val="clear" w:color="auto" w:fill="auto"/>
          </w:tcPr>
          <w:p w:rsidR="00152F5F" w:rsidRPr="002B5AF8" w:rsidRDefault="00152F5F" w:rsidP="00CC4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CC4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14" w:type="dxa"/>
            <w:shd w:val="clear" w:color="auto" w:fill="auto"/>
          </w:tcPr>
          <w:p w:rsidR="00152F5F" w:rsidRPr="002B5AF8" w:rsidRDefault="00152F5F" w:rsidP="00CC4EFD">
            <w:pPr>
              <w:spacing w:after="0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повседневной жизни детей, в игре, в досугов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, на прогулке, в изобрази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е и чистоте окру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предметов, игрушек.</w:t>
            </w:r>
          </w:p>
        </w:tc>
      </w:tr>
    </w:tbl>
    <w:p w:rsidR="00152F5F" w:rsidRPr="002B5AF8" w:rsidRDefault="00152F5F" w:rsidP="00152F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F5F" w:rsidRPr="002B5AF8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</w:p>
    <w:p w:rsidR="00152F5F" w:rsidRPr="002B5AF8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F5F" w:rsidRPr="002B5AF8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7688"/>
      </w:tblGrid>
      <w:tr w:rsidR="00152F5F" w:rsidRPr="002B5AF8" w:rsidTr="009D14EA">
        <w:tc>
          <w:tcPr>
            <w:tcW w:w="2485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88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152F5F" w:rsidRPr="002B5AF8" w:rsidTr="009D14EA">
        <w:trPr>
          <w:trHeight w:val="1751"/>
        </w:trPr>
        <w:tc>
          <w:tcPr>
            <w:tcW w:w="2485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688" w:type="dxa"/>
            <w:shd w:val="clear" w:color="auto" w:fill="auto"/>
          </w:tcPr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CC4EFD">
              <w:rPr>
                <w:rFonts w:ascii="Times New Roman" w:hAnsi="Times New Roman" w:cs="Times New Roman"/>
                <w:sz w:val="24"/>
                <w:szCs w:val="24"/>
              </w:rPr>
              <w:t>тельные подвижные игры, игры на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свежем воздухе, спортивные игры и занятия (катание на санках, лыжах, велосипеде и пр.)</w:t>
            </w:r>
          </w:p>
        </w:tc>
      </w:tr>
      <w:tr w:rsidR="00152F5F" w:rsidRPr="002B5AF8" w:rsidTr="009D14EA">
        <w:trPr>
          <w:trHeight w:val="1367"/>
        </w:trPr>
        <w:tc>
          <w:tcPr>
            <w:tcW w:w="2485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88" w:type="dxa"/>
            <w:shd w:val="clear" w:color="auto" w:fill="auto"/>
          </w:tcPr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ндивидуальные игры, совместные игры, все виды самостоятельной деятельности, предполагающие общение со сверстниками</w:t>
            </w:r>
          </w:p>
        </w:tc>
      </w:tr>
      <w:tr w:rsidR="00152F5F" w:rsidRPr="002B5AF8" w:rsidTr="009D14EA">
        <w:trPr>
          <w:trHeight w:val="3258"/>
        </w:trPr>
        <w:tc>
          <w:tcPr>
            <w:tcW w:w="2485" w:type="dxa"/>
            <w:shd w:val="clear" w:color="auto" w:fill="auto"/>
          </w:tcPr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52F5F" w:rsidRPr="002B5AF8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688" w:type="dxa"/>
            <w:shd w:val="clear" w:color="auto" w:fill="auto"/>
          </w:tcPr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книжном уголке, театрализованном уголке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игры (развивающие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, рамки-вкладыши, парные картинки)</w:t>
            </w:r>
          </w:p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F" w:rsidRPr="002B5AF8" w:rsidTr="009D14EA">
        <w:tc>
          <w:tcPr>
            <w:tcW w:w="2485" w:type="dxa"/>
            <w:shd w:val="clear" w:color="auto" w:fill="auto"/>
          </w:tcPr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688" w:type="dxa"/>
            <w:shd w:val="clear" w:color="auto" w:fill="auto"/>
          </w:tcPr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</w:t>
            </w:r>
          </w:p>
          <w:p w:rsidR="00152F5F" w:rsidRPr="002B5AF8" w:rsidRDefault="00152F5F" w:rsidP="009D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F5F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D1" w:rsidRDefault="00D83CD1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E49" w:rsidRDefault="009A5E49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EFD" w:rsidRDefault="00CC4EFD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EFD" w:rsidRDefault="00CC4EFD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EFD" w:rsidRDefault="00CC4EFD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EFD" w:rsidRDefault="00CC4EFD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EFD" w:rsidRDefault="00CC4EFD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CD1" w:rsidRPr="00772E91" w:rsidRDefault="00D83CD1" w:rsidP="00887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E63" w:rsidRPr="00745898" w:rsidRDefault="00887E63" w:rsidP="006E215F">
      <w:pPr>
        <w:pStyle w:val="a5"/>
        <w:numPr>
          <w:ilvl w:val="1"/>
          <w:numId w:val="56"/>
        </w:numPr>
        <w:overflowPunct w:val="0"/>
        <w:autoSpaceDE w:val="0"/>
        <w:autoSpaceDN w:val="0"/>
        <w:adjustRightInd w:val="0"/>
        <w:spacing w:after="60"/>
        <w:ind w:left="0" w:firstLine="0"/>
        <w:jc w:val="center"/>
        <w:textAlignment w:val="baseline"/>
        <w:outlineLvl w:val="0"/>
        <w:rPr>
          <w:rFonts w:ascii="Times New Roman" w:hAnsi="Times New Roman"/>
          <w:b/>
          <w:sz w:val="24"/>
        </w:rPr>
      </w:pPr>
      <w:bookmarkStart w:id="4" w:name="_Toc506281611"/>
      <w:r w:rsidRPr="00887E63">
        <w:rPr>
          <w:rFonts w:ascii="Times New Roman" w:hAnsi="Times New Roman"/>
          <w:b/>
          <w:sz w:val="24"/>
        </w:rPr>
        <w:t>М</w:t>
      </w:r>
      <w:r w:rsidR="00745898" w:rsidRPr="00887E63">
        <w:rPr>
          <w:rFonts w:ascii="Times New Roman" w:hAnsi="Times New Roman"/>
          <w:b/>
          <w:sz w:val="24"/>
        </w:rPr>
        <w:t>ОДЕЛЬ СООТНОШЕНИЯ ОБРАЗОВАТЕЛЬНЫХ ПРОГРАММ ПО РЕАЛИЗАЦИИ ЗАДАЧ</w:t>
      </w:r>
      <w:r w:rsidR="00745898">
        <w:rPr>
          <w:rFonts w:ascii="Times New Roman" w:hAnsi="Times New Roman"/>
          <w:b/>
          <w:sz w:val="24"/>
        </w:rPr>
        <w:t xml:space="preserve"> </w:t>
      </w:r>
      <w:r w:rsidR="00745898" w:rsidRPr="00745898">
        <w:rPr>
          <w:rFonts w:ascii="Times New Roman" w:hAnsi="Times New Roman"/>
          <w:b/>
          <w:sz w:val="24"/>
        </w:rPr>
        <w:t>ОБРАЗОВАТЕЛЬНЫХ ОБЛАСТЕЙ</w:t>
      </w:r>
      <w:bookmarkEnd w:id="4"/>
    </w:p>
    <w:p w:rsidR="00887E63" w:rsidRPr="00A13EED" w:rsidRDefault="00887E63" w:rsidP="00887E63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hAnsi="Times New Roman"/>
          <w:b/>
        </w:rPr>
      </w:pP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685"/>
        <w:gridCol w:w="6521"/>
      </w:tblGrid>
      <w:tr w:rsidR="00887E63" w:rsidRPr="00887E63" w:rsidTr="00B1575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b/>
                <w:sz w:val="24"/>
                <w:szCs w:val="20"/>
              </w:rPr>
              <w:t>Образовательные области, их части, культурные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b/>
                <w:sz w:val="24"/>
                <w:szCs w:val="20"/>
              </w:rPr>
              <w:t>Программы, авторские проекты, системы работы</w:t>
            </w:r>
          </w:p>
        </w:tc>
      </w:tr>
      <w:tr w:rsidR="00887E63" w:rsidRPr="00887E63" w:rsidTr="00B15756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 xml:space="preserve">Обязательная часть </w:t>
            </w:r>
          </w:p>
        </w:tc>
      </w:tr>
      <w:tr w:rsidR="00887E63" w:rsidRPr="00887E63" w:rsidTr="00B1575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физическое развитие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социально-коммуникативное развитие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познавательное развитие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речевое развитие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художественно-эстетическое развит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 xml:space="preserve">ОП ДО </w:t>
            </w:r>
            <w:r w:rsidRPr="00887E63">
              <w:rPr>
                <w:rFonts w:ascii="Times New Roman" w:hAnsi="Times New Roman"/>
                <w:sz w:val="24"/>
              </w:rPr>
              <w:t xml:space="preserve">«От рождения до школы» под редакцией Н.Е. </w:t>
            </w:r>
            <w:proofErr w:type="spellStart"/>
            <w:r w:rsidRPr="00887E63">
              <w:rPr>
                <w:rFonts w:ascii="Times New Roman" w:hAnsi="Times New Roman"/>
                <w:sz w:val="24"/>
              </w:rPr>
              <w:t>Вераксы</w:t>
            </w:r>
            <w:proofErr w:type="spellEnd"/>
            <w:r w:rsidRPr="00887E63">
              <w:rPr>
                <w:rFonts w:ascii="Times New Roman" w:hAnsi="Times New Roman"/>
                <w:sz w:val="24"/>
              </w:rPr>
              <w:t>, Т.С. Комаровой, М.А. Васильевой.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87E63" w:rsidRPr="00887E63" w:rsidTr="00B15756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87E63" w:rsidRPr="00887E63" w:rsidTr="00B15756">
        <w:trPr>
          <w:trHeight w:val="295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физическое развитие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социально-коммуникативное развитие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познавательное развитие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речевое развитие</w:t>
            </w:r>
          </w:p>
          <w:p w:rsidR="00887E63" w:rsidRPr="00887E63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887E63">
              <w:rPr>
                <w:rFonts w:ascii="Times New Roman" w:eastAsia="Times New Roman" w:hAnsi="Times New Roman"/>
                <w:sz w:val="24"/>
                <w:szCs w:val="20"/>
              </w:rPr>
              <w:t>художественно-эстетическое развит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887E63" w:rsidRDefault="00887E63" w:rsidP="006E215F">
            <w:pPr>
              <w:pStyle w:val="a5"/>
              <w:numPr>
                <w:ilvl w:val="0"/>
                <w:numId w:val="57"/>
              </w:numPr>
              <w:tabs>
                <w:tab w:val="left" w:pos="10632"/>
              </w:tabs>
              <w:ind w:left="317"/>
              <w:rPr>
                <w:rFonts w:ascii="Times New Roman" w:eastAsia="+mn-ea" w:hAnsi="Times New Roman" w:cs="+mn-cs"/>
                <w:bCs/>
                <w:iCs/>
                <w:kern w:val="24"/>
                <w:sz w:val="24"/>
              </w:rPr>
            </w:pPr>
            <w:r w:rsidRPr="00887E63">
              <w:rPr>
                <w:rFonts w:ascii="Times New Roman" w:hAnsi="Times New Roman"/>
                <w:sz w:val="24"/>
              </w:rPr>
              <w:t xml:space="preserve">Программа «развитие речи»  </w:t>
            </w:r>
            <w:r w:rsidRPr="00887E63">
              <w:rPr>
                <w:rFonts w:ascii="Times New Roman" w:eastAsia="+mn-ea" w:hAnsi="Times New Roman" w:cs="+mn-cs"/>
                <w:bCs/>
                <w:i/>
                <w:iCs/>
                <w:kern w:val="24"/>
                <w:sz w:val="24"/>
              </w:rPr>
              <w:t xml:space="preserve">Автор программы: </w:t>
            </w:r>
            <w:r w:rsidRPr="00887E63">
              <w:rPr>
                <w:rFonts w:ascii="Times New Roman" w:eastAsia="+mn-ea" w:hAnsi="Times New Roman" w:cs="+mn-cs"/>
                <w:bCs/>
                <w:iCs/>
                <w:kern w:val="24"/>
                <w:sz w:val="24"/>
              </w:rPr>
              <w:t>О.С. Ушакова</w:t>
            </w:r>
          </w:p>
          <w:p w:rsidR="00887E63" w:rsidRPr="00887E63" w:rsidRDefault="00887E63" w:rsidP="006E215F">
            <w:pPr>
              <w:pStyle w:val="a5"/>
              <w:numPr>
                <w:ilvl w:val="0"/>
                <w:numId w:val="57"/>
              </w:numPr>
              <w:tabs>
                <w:tab w:val="left" w:pos="10632"/>
              </w:tabs>
              <w:ind w:left="317"/>
              <w:rPr>
                <w:rFonts w:ascii="Times New Roman" w:eastAsia="+mn-ea" w:hAnsi="Times New Roman" w:cs="+mn-cs"/>
                <w:bCs/>
                <w:i/>
                <w:iCs/>
                <w:kern w:val="24"/>
                <w:sz w:val="24"/>
              </w:rPr>
            </w:pPr>
            <w:r w:rsidRPr="00887E63">
              <w:rPr>
                <w:rFonts w:ascii="Times New Roman" w:hAnsi="Times New Roman"/>
                <w:bCs/>
                <w:iCs/>
                <w:sz w:val="24"/>
              </w:rPr>
              <w:t xml:space="preserve">Парциальная программа художественного воспитания, обучения и развития детей 2-7 лет «Цветные ладошки» </w:t>
            </w:r>
            <w:r w:rsidRPr="00887E63">
              <w:rPr>
                <w:rFonts w:ascii="Times New Roman" w:hAnsi="Times New Roman"/>
                <w:i/>
                <w:sz w:val="24"/>
              </w:rPr>
              <w:t xml:space="preserve">Автор: </w:t>
            </w:r>
            <w:r w:rsidRPr="00887E63">
              <w:rPr>
                <w:rFonts w:ascii="Times New Roman" w:hAnsi="Times New Roman"/>
                <w:sz w:val="24"/>
              </w:rPr>
              <w:t>Лыкова И.А.</w:t>
            </w:r>
          </w:p>
          <w:p w:rsidR="00887E63" w:rsidRPr="00887E63" w:rsidRDefault="00887E63" w:rsidP="006E215F">
            <w:pPr>
              <w:pStyle w:val="a5"/>
              <w:numPr>
                <w:ilvl w:val="0"/>
                <w:numId w:val="57"/>
              </w:numPr>
              <w:tabs>
                <w:tab w:val="left" w:pos="10632"/>
              </w:tabs>
              <w:ind w:left="317" w:right="-108"/>
              <w:rPr>
                <w:rFonts w:ascii="Times New Roman" w:eastAsia="+mn-ea" w:hAnsi="Times New Roman" w:cs="+mn-cs"/>
                <w:bCs/>
                <w:i/>
                <w:iCs/>
                <w:kern w:val="24"/>
                <w:sz w:val="24"/>
              </w:rPr>
            </w:pPr>
            <w:r w:rsidRPr="00887E63">
              <w:rPr>
                <w:rFonts w:ascii="Times New Roman" w:eastAsia="+mj-ea" w:hAnsi="Times New Roman" w:cs="+mj-cs"/>
                <w:bCs/>
                <w:kern w:val="24"/>
                <w:sz w:val="24"/>
              </w:rPr>
              <w:t>«</w:t>
            </w:r>
            <w:r w:rsidRPr="00887E63">
              <w:rPr>
                <w:rFonts w:ascii="Times New Roman" w:hAnsi="Times New Roman"/>
                <w:bCs/>
                <w:sz w:val="24"/>
              </w:rPr>
              <w:t>Парциальная</w:t>
            </w:r>
            <w:r w:rsidRPr="00887E63">
              <w:rPr>
                <w:rFonts w:ascii="Times New Roman" w:eastAsia="+mj-ea" w:hAnsi="Times New Roman" w:cs="+mj-cs"/>
                <w:bCs/>
                <w:kern w:val="24"/>
                <w:sz w:val="24"/>
              </w:rPr>
              <w:t xml:space="preserve"> программа </w:t>
            </w:r>
            <w:r w:rsidRPr="00887E63">
              <w:rPr>
                <w:rFonts w:ascii="Times New Roman" w:eastAsia="Calibri" w:hAnsi="Times New Roman"/>
                <w:sz w:val="24"/>
              </w:rPr>
              <w:t>по музыкальному воспитанию детей дошкольного возраста  «Ладушки»</w:t>
            </w:r>
            <w:r w:rsidRPr="00887E63">
              <w:rPr>
                <w:rFonts w:ascii="Times New Roman CYR" w:eastAsia="Calibri" w:hAnsi="Times New Roman CYR" w:cs="Times New Roman CYR"/>
                <w:sz w:val="24"/>
              </w:rPr>
              <w:t xml:space="preserve"> </w:t>
            </w:r>
            <w:r w:rsidRPr="00887E63">
              <w:rPr>
                <w:rFonts w:ascii="Times New Roman" w:eastAsia="+mn-ea" w:hAnsi="Times New Roman" w:cs="+mn-cs"/>
                <w:bCs/>
                <w:i/>
                <w:iCs/>
                <w:kern w:val="24"/>
                <w:sz w:val="24"/>
              </w:rPr>
              <w:t>Авторы программы:</w:t>
            </w:r>
            <w:r w:rsidRPr="00887E63">
              <w:rPr>
                <w:rFonts w:ascii="Times New Roman" w:eastAsia="+mn-ea" w:hAnsi="Times New Roman" w:cs="+mn-cs"/>
                <w:bCs/>
                <w:kern w:val="24"/>
                <w:sz w:val="24"/>
              </w:rPr>
              <w:t xml:space="preserve"> </w:t>
            </w:r>
            <w:r w:rsidRPr="00887E63">
              <w:rPr>
                <w:rFonts w:ascii="Times New Roman CYR" w:eastAsia="Calibri" w:hAnsi="Times New Roman CYR" w:cs="Times New Roman CYR"/>
                <w:sz w:val="24"/>
              </w:rPr>
              <w:t xml:space="preserve">И. </w:t>
            </w:r>
            <w:proofErr w:type="spellStart"/>
            <w:r w:rsidRPr="00887E63">
              <w:rPr>
                <w:rFonts w:ascii="Times New Roman CYR" w:eastAsia="Calibri" w:hAnsi="Times New Roman CYR" w:cs="Times New Roman CYR"/>
                <w:sz w:val="24"/>
              </w:rPr>
              <w:t>Каплуновой</w:t>
            </w:r>
            <w:proofErr w:type="spellEnd"/>
            <w:r w:rsidRPr="00887E63">
              <w:rPr>
                <w:rFonts w:ascii="Times New Roman CYR" w:eastAsia="Calibri" w:hAnsi="Times New Roman CYR" w:cs="Times New Roman CYR"/>
                <w:sz w:val="24"/>
              </w:rPr>
              <w:t xml:space="preserve">, И. </w:t>
            </w:r>
            <w:proofErr w:type="spellStart"/>
            <w:r w:rsidRPr="00887E63">
              <w:rPr>
                <w:rFonts w:ascii="Times New Roman CYR" w:eastAsia="Calibri" w:hAnsi="Times New Roman CYR" w:cs="Times New Roman CYR"/>
                <w:sz w:val="24"/>
              </w:rPr>
              <w:t>Новоскольцевой</w:t>
            </w:r>
            <w:proofErr w:type="spellEnd"/>
            <w:r w:rsidRPr="00887E63">
              <w:rPr>
                <w:rFonts w:ascii="Times New Roman CYR" w:eastAsia="Calibri" w:hAnsi="Times New Roman CYR" w:cs="Times New Roman CYR"/>
                <w:sz w:val="24"/>
              </w:rPr>
              <w:t xml:space="preserve">.  </w:t>
            </w:r>
          </w:p>
          <w:p w:rsidR="00887E63" w:rsidRPr="00887E63" w:rsidRDefault="00887E63" w:rsidP="006E215F">
            <w:pPr>
              <w:pStyle w:val="a5"/>
              <w:numPr>
                <w:ilvl w:val="0"/>
                <w:numId w:val="57"/>
              </w:numPr>
              <w:tabs>
                <w:tab w:val="left" w:pos="10632"/>
              </w:tabs>
              <w:ind w:left="317"/>
              <w:rPr>
                <w:rFonts w:ascii="Times New Roman" w:eastAsia="+mn-ea" w:hAnsi="Times New Roman" w:cs="+mn-cs"/>
                <w:bCs/>
                <w:i/>
                <w:iCs/>
                <w:kern w:val="24"/>
                <w:sz w:val="24"/>
              </w:rPr>
            </w:pPr>
            <w:r w:rsidRPr="00887E63">
              <w:rPr>
                <w:rFonts w:ascii="Times New Roman" w:eastAsia="+mj-ea" w:hAnsi="Times New Roman" w:cs="+mj-cs"/>
                <w:bCs/>
                <w:kern w:val="24"/>
                <w:sz w:val="24"/>
              </w:rPr>
              <w:t>Методическая разработка творческой группы ДОУ по ознакомлению с родным краем «Наш край - Камчатка»</w:t>
            </w:r>
          </w:p>
        </w:tc>
      </w:tr>
    </w:tbl>
    <w:p w:rsidR="00887E63" w:rsidRPr="00887E63" w:rsidRDefault="00887E63" w:rsidP="00887E63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eastAsia="Times New Roman" w:hAnsi="Times New Roman"/>
          <w:sz w:val="12"/>
          <w:szCs w:val="20"/>
        </w:rPr>
      </w:pPr>
    </w:p>
    <w:p w:rsidR="00887E63" w:rsidRDefault="00887E63" w:rsidP="00887E6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887E63">
        <w:rPr>
          <w:rFonts w:ascii="Times New Roman" w:eastAsia="Times New Roman" w:hAnsi="Times New Roman"/>
          <w:sz w:val="24"/>
          <w:szCs w:val="20"/>
        </w:rPr>
        <w:t xml:space="preserve">Содержание образовательных областей обязательной части Программы полностью соответствует ОП ДО </w:t>
      </w:r>
      <w:r w:rsidRPr="00887E63">
        <w:rPr>
          <w:rFonts w:ascii="Times New Roman" w:hAnsi="Times New Roman"/>
          <w:sz w:val="24"/>
        </w:rPr>
        <w:t xml:space="preserve">«От рождения до школы» под редакцией Н.Е. </w:t>
      </w:r>
      <w:proofErr w:type="spellStart"/>
      <w:r w:rsidRPr="00887E63">
        <w:rPr>
          <w:rFonts w:ascii="Times New Roman" w:hAnsi="Times New Roman"/>
          <w:sz w:val="24"/>
        </w:rPr>
        <w:t>Вераксы</w:t>
      </w:r>
      <w:proofErr w:type="spellEnd"/>
      <w:r w:rsidRPr="00887E63">
        <w:rPr>
          <w:rFonts w:ascii="Times New Roman" w:hAnsi="Times New Roman"/>
          <w:sz w:val="24"/>
        </w:rPr>
        <w:t>, Т.С. Комаровой, М.А. Васильевой.</w:t>
      </w:r>
      <w:r w:rsidRPr="00887E63">
        <w:rPr>
          <w:rFonts w:ascii="Times New Roman" w:eastAsia="Times New Roman" w:hAnsi="Times New Roman"/>
          <w:sz w:val="24"/>
          <w:szCs w:val="20"/>
        </w:rPr>
        <w:t xml:space="preserve"> Содержание образовательных областей части Программы, формируемой участниками образовательных отношений, полностью соответствует указанным парциальным программам.</w:t>
      </w:r>
    </w:p>
    <w:p w:rsidR="00887E63" w:rsidRPr="00887E63" w:rsidRDefault="00887E63" w:rsidP="00887E6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:rsidR="00887E63" w:rsidRPr="00887E63" w:rsidRDefault="00887E63" w:rsidP="006E215F">
      <w:pPr>
        <w:pStyle w:val="a5"/>
        <w:numPr>
          <w:ilvl w:val="1"/>
          <w:numId w:val="56"/>
        </w:numPr>
        <w:overflowPunct w:val="0"/>
        <w:autoSpaceDE w:val="0"/>
        <w:autoSpaceDN w:val="0"/>
        <w:adjustRightInd w:val="0"/>
        <w:spacing w:before="240" w:after="60"/>
        <w:ind w:left="0" w:firstLine="0"/>
        <w:jc w:val="center"/>
        <w:textAlignment w:val="baseline"/>
        <w:outlineLvl w:val="0"/>
        <w:rPr>
          <w:rFonts w:ascii="Times New Roman" w:hAnsi="Times New Roman"/>
          <w:b/>
          <w:bCs/>
          <w:iCs/>
          <w:sz w:val="24"/>
        </w:rPr>
      </w:pPr>
      <w:bookmarkStart w:id="5" w:name="_Toc506281612"/>
      <w:r w:rsidRPr="00887E63">
        <w:rPr>
          <w:rFonts w:ascii="Times New Roman" w:hAnsi="Times New Roman"/>
          <w:b/>
          <w:bCs/>
          <w:iCs/>
          <w:sz w:val="24"/>
        </w:rPr>
        <w:t>О</w:t>
      </w:r>
      <w:r w:rsidR="00745898" w:rsidRPr="00887E63">
        <w:rPr>
          <w:rFonts w:ascii="Times New Roman" w:hAnsi="Times New Roman"/>
          <w:b/>
          <w:bCs/>
          <w:iCs/>
          <w:sz w:val="24"/>
        </w:rPr>
        <w:t>ПИСАНИЕ ВАРИАТИВНЫХ ФОРМ, СПОСОБОВ, МЕТОДОВ И СРЕДСТВ РЕАЛИЗАЦИИ ПРОГРАММЫ</w:t>
      </w:r>
      <w:bookmarkEnd w:id="5"/>
    </w:p>
    <w:p w:rsidR="00887E63" w:rsidRPr="00887E63" w:rsidRDefault="00887E63" w:rsidP="00887E63">
      <w:pPr>
        <w:pStyle w:val="a5"/>
        <w:overflowPunct w:val="0"/>
        <w:autoSpaceDE w:val="0"/>
        <w:autoSpaceDN w:val="0"/>
        <w:adjustRightInd w:val="0"/>
        <w:spacing w:before="240" w:after="60"/>
        <w:ind w:left="1637"/>
        <w:textAlignment w:val="baseline"/>
        <w:outlineLvl w:val="0"/>
        <w:rPr>
          <w:rFonts w:ascii="Times New Roman" w:hAnsi="Times New Roman"/>
          <w:b/>
          <w:bCs/>
          <w:iCs/>
          <w:sz w:val="24"/>
        </w:rPr>
      </w:pPr>
    </w:p>
    <w:p w:rsidR="00887E63" w:rsidRDefault="00887E63" w:rsidP="007458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887E63">
        <w:rPr>
          <w:rFonts w:ascii="Times New Roman" w:eastAsia="Times New Roman" w:hAnsi="Times New Roman"/>
          <w:sz w:val="24"/>
          <w:szCs w:val="20"/>
        </w:rPr>
        <w:t xml:space="preserve">Программа реализует </w:t>
      </w:r>
      <w:r w:rsidRPr="00887E63">
        <w:rPr>
          <w:rFonts w:ascii="Times New Roman" w:eastAsia="Times New Roman" w:hAnsi="Times New Roman"/>
          <w:b/>
          <w:sz w:val="24"/>
          <w:szCs w:val="20"/>
        </w:rPr>
        <w:t>модель образовательного процесса</w:t>
      </w:r>
      <w:r w:rsidRPr="00887E63">
        <w:rPr>
          <w:rFonts w:ascii="Times New Roman" w:eastAsia="Times New Roman" w:hAnsi="Times New Roman"/>
          <w:sz w:val="24"/>
          <w:szCs w:val="20"/>
        </w:rPr>
        <w:t>, в которой представлены современные</w:t>
      </w:r>
      <w:r w:rsidRPr="00887E63">
        <w:rPr>
          <w:rFonts w:ascii="Times New Roman" w:eastAsia="Times New Roman" w:hAnsi="Times New Roman"/>
          <w:bCs/>
          <w:sz w:val="24"/>
          <w:szCs w:val="20"/>
        </w:rPr>
        <w:t xml:space="preserve"> подходы к организации всех видов детской деятельности в соответствии с принятыми </w:t>
      </w:r>
      <w:r w:rsidRPr="00887E63">
        <w:rPr>
          <w:rFonts w:ascii="Times New Roman" w:eastAsia="Times New Roman" w:hAnsi="Times New Roman"/>
          <w:sz w:val="24"/>
          <w:szCs w:val="20"/>
        </w:rPr>
        <w:t>методами воспитания, обучения и развития дошкольников, средствами образования, адекватными возрасту детей формами организации образовательной деятельности</w:t>
      </w:r>
    </w:p>
    <w:p w:rsidR="00745898" w:rsidRPr="00745898" w:rsidRDefault="00745898" w:rsidP="007458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u w:val="single"/>
        </w:rPr>
      </w:pPr>
    </w:p>
    <w:p w:rsidR="00887E63" w:rsidRDefault="00887E63" w:rsidP="00887E63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  <w:sz w:val="24"/>
        </w:rPr>
      </w:pPr>
    </w:p>
    <w:p w:rsidR="00D83CD1" w:rsidRDefault="00D83CD1" w:rsidP="00887E63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  <w:sz w:val="24"/>
        </w:rPr>
      </w:pPr>
    </w:p>
    <w:p w:rsidR="00D83CD1" w:rsidRDefault="00D83CD1" w:rsidP="00887E63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  <w:sz w:val="24"/>
        </w:rPr>
      </w:pPr>
    </w:p>
    <w:p w:rsidR="00887E63" w:rsidRDefault="00887E63" w:rsidP="00887E63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  <w:sz w:val="24"/>
        </w:rPr>
      </w:pPr>
    </w:p>
    <w:p w:rsidR="006638C1" w:rsidRDefault="006638C1" w:rsidP="00887E63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  <w:sz w:val="24"/>
        </w:rPr>
      </w:pPr>
    </w:p>
    <w:p w:rsidR="00887E63" w:rsidRPr="00887E63" w:rsidRDefault="00887E63" w:rsidP="00887E63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  <w:sz w:val="24"/>
        </w:rPr>
      </w:pPr>
      <w:r w:rsidRPr="00887E63">
        <w:rPr>
          <w:rFonts w:ascii="Times New Roman" w:eastAsia="Times New Roman" w:hAnsi="Times New Roman"/>
          <w:b/>
          <w:sz w:val="24"/>
        </w:rPr>
        <w:t>Модель образовательного процесса</w:t>
      </w:r>
    </w:p>
    <w:p w:rsidR="00887E63" w:rsidRPr="00933224" w:rsidRDefault="00887E63" w:rsidP="00933224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eastAsia="Times New Roman" w:hAnsi="Times New Roman"/>
          <w:b/>
          <w:sz w:val="8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445"/>
        <w:gridCol w:w="567"/>
        <w:gridCol w:w="1701"/>
        <w:gridCol w:w="3969"/>
      </w:tblGrid>
      <w:tr w:rsidR="00745898" w:rsidRPr="00745898" w:rsidTr="00B15756">
        <w:trPr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Cs w:val="20"/>
              </w:rPr>
            </w:pPr>
            <w:r w:rsidRPr="00745898">
              <w:rPr>
                <w:rFonts w:ascii="Times New Roman" w:eastAsia="Times New Roman" w:hAnsi="Times New Roman"/>
                <w:b/>
                <w:szCs w:val="20"/>
              </w:rPr>
              <w:t>Уровни проектирования</w:t>
            </w:r>
          </w:p>
        </w:tc>
      </w:tr>
      <w:tr w:rsidR="00745898" w:rsidRPr="00745898" w:rsidTr="00B15756">
        <w:trPr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Cs/>
                <w:szCs w:val="20"/>
              </w:rPr>
            </w:pPr>
            <w:r w:rsidRPr="00745898">
              <w:rPr>
                <w:rFonts w:ascii="Times New Roman" w:eastAsia="Times New Roman" w:hAnsi="Times New Roman"/>
                <w:iCs/>
                <w:szCs w:val="20"/>
              </w:rPr>
              <w:t>5</w:t>
            </w:r>
          </w:p>
        </w:tc>
      </w:tr>
      <w:tr w:rsidR="00745898" w:rsidRPr="00745898" w:rsidTr="00B15756">
        <w:trPr>
          <w:cantSplit/>
          <w:trHeight w:val="2426"/>
          <w:jc w:val="center"/>
        </w:trPr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Физическое развитие</w:t>
            </w:r>
          </w:p>
        </w:tc>
        <w:tc>
          <w:tcPr>
            <w:tcW w:w="3445" w:type="dxa"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Физическое воспитание: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охрана и укрепление здоровья, закаливание, развитие движений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формирование нравственно-физических навыков, потребности в физическом совершенстве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воспитание культурно-гигиенических качеств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формирование представлений о своем организме, здоровье, режиме, об активности и отдыхе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формирование навыков выполнения основных движен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Игра, общение, познавательно-исследовательск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Двигатель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Непосредственно образовательная деятельность по физическому развитию</w:t>
            </w:r>
            <w:r w:rsidRPr="00745898">
              <w:rPr>
                <w:rFonts w:ascii="Times New Roman" w:eastAsia="Times New Roman" w:hAnsi="Times New Roman"/>
                <w:szCs w:val="20"/>
              </w:rPr>
              <w:t xml:space="preserve">; утренняя гимнастика, подвижные игры с правилами (в </w:t>
            </w:r>
            <w:proofErr w:type="spellStart"/>
            <w:r w:rsidRPr="00745898">
              <w:rPr>
                <w:rFonts w:ascii="Times New Roman" w:eastAsia="Times New Roman" w:hAnsi="Times New Roman"/>
                <w:szCs w:val="20"/>
              </w:rPr>
              <w:t>т.ч</w:t>
            </w:r>
            <w:proofErr w:type="spellEnd"/>
            <w:r w:rsidRPr="00745898">
              <w:rPr>
                <w:rFonts w:ascii="Times New Roman" w:eastAsia="Times New Roman" w:hAnsi="Times New Roman"/>
                <w:szCs w:val="20"/>
              </w:rPr>
              <w:t>. народные), игровые упражнения, двигательные паузы, спортивные пробежки, соревнования и праздники, эстафеты, физкультурные минутки и др.</w:t>
            </w:r>
          </w:p>
        </w:tc>
      </w:tr>
      <w:tr w:rsidR="00745898" w:rsidRPr="00745898" w:rsidTr="00B15756">
        <w:trPr>
          <w:trHeight w:val="1629"/>
          <w:jc w:val="center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Социально-коммуникативное развитие</w:t>
            </w:r>
          </w:p>
        </w:tc>
        <w:tc>
          <w:tcPr>
            <w:tcW w:w="3445" w:type="dxa"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Нравственное воспитание: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формирование механизма нравственного воспитания: представлений, нравственных чувств, нравственных привычек и норм, практики поведения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воспитание нравственных качеств, востребованных в современном обществе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Трудовая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 xml:space="preserve">Игровые ситуации, игры с правилами (дидактические (с предметами и игрушками, настольно-печатные, словесные, </w:t>
            </w:r>
            <w:proofErr w:type="spellStart"/>
            <w:r w:rsidRPr="00745898">
              <w:rPr>
                <w:rFonts w:ascii="Times New Roman" w:eastAsia="Times New Roman" w:hAnsi="Times New Roman"/>
                <w:szCs w:val="20"/>
              </w:rPr>
              <w:t>шансовые</w:t>
            </w:r>
            <w:proofErr w:type="spellEnd"/>
            <w:r w:rsidRPr="00745898">
              <w:rPr>
                <w:rFonts w:ascii="Times New Roman" w:eastAsia="Times New Roman" w:hAnsi="Times New Roman"/>
                <w:szCs w:val="20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Беседы, речев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с взрослыми проекты и др.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iCs/>
                <w:szCs w:val="20"/>
              </w:rPr>
              <w:t xml:space="preserve">Индивидуальные и подгрупповые поручения, дежурства, </w:t>
            </w:r>
            <w:r w:rsidRPr="00745898">
              <w:rPr>
                <w:rFonts w:ascii="Times New Roman" w:eastAsia="Times New Roman" w:hAnsi="Times New Roman"/>
                <w:szCs w:val="20"/>
              </w:rPr>
              <w:t xml:space="preserve">совместный (общий, коллективный) труд (в </w:t>
            </w:r>
            <w:proofErr w:type="spellStart"/>
            <w:r w:rsidRPr="00745898">
              <w:rPr>
                <w:rFonts w:ascii="Times New Roman" w:eastAsia="Times New Roman" w:hAnsi="Times New Roman"/>
                <w:szCs w:val="20"/>
              </w:rPr>
              <w:t>т.ч</w:t>
            </w:r>
            <w:proofErr w:type="spellEnd"/>
            <w:r w:rsidRPr="00745898">
              <w:rPr>
                <w:rFonts w:ascii="Times New Roman" w:eastAsia="Times New Roman" w:hAnsi="Times New Roman"/>
                <w:szCs w:val="20"/>
              </w:rPr>
              <w:t>. в рамках практико-ориентированных проектов) и др.</w:t>
            </w:r>
          </w:p>
        </w:tc>
      </w:tr>
      <w:tr w:rsidR="00745898" w:rsidRPr="00745898" w:rsidTr="00B15756">
        <w:trPr>
          <w:trHeight w:val="168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445" w:type="dxa"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Трудовое воспитание: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помощь ребенку в овладении трудовой деятельностью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развитие личности ребенка в труде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45898" w:rsidRPr="00745898" w:rsidTr="00B15756">
        <w:trPr>
          <w:cantSplit/>
          <w:trHeight w:val="1134"/>
          <w:jc w:val="center"/>
        </w:trPr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Познавательное развитие</w:t>
            </w:r>
          </w:p>
        </w:tc>
        <w:tc>
          <w:tcPr>
            <w:tcW w:w="3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Умственное воспитание: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сенсорное воспитание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развитие мыслительной деятельности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воспитание любознательности, познавательных интересов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 xml:space="preserve">- формирование элементарных знаний о предметах и явлениях окружающей жизни как условие </w:t>
            </w:r>
            <w:r w:rsidRPr="00745898">
              <w:rPr>
                <w:rFonts w:ascii="Times New Roman" w:eastAsia="Times New Roman" w:hAnsi="Times New Roman"/>
                <w:szCs w:val="20"/>
              </w:rPr>
              <w:lastRenderedPageBreak/>
              <w:t>умственного рос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Конструктив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Непосредственно образовательная деятельность по познавательному развитию</w:t>
            </w:r>
            <w:r w:rsidRPr="00745898">
              <w:rPr>
                <w:rFonts w:ascii="Times New Roman" w:eastAsia="Times New Roman" w:hAnsi="Times New Roman"/>
                <w:szCs w:val="20"/>
              </w:rPr>
              <w:t xml:space="preserve">; наблюдения, экскурсии, целевые прогулки, решение проблемных ситуаций, </w:t>
            </w:r>
            <w:r w:rsidRPr="00745898">
              <w:rPr>
                <w:rFonts w:ascii="Times New Roman" w:eastAsia="Times New Roman" w:hAnsi="Times New Roman"/>
                <w:iCs/>
                <w:szCs w:val="20"/>
              </w:rPr>
              <w:t>опыты</w:t>
            </w:r>
            <w:r w:rsidRPr="00745898">
              <w:rPr>
                <w:rFonts w:ascii="Times New Roman" w:eastAsia="Times New Roman" w:hAnsi="Times New Roman"/>
                <w:szCs w:val="20"/>
              </w:rPr>
              <w:t>, экспериментирование, коллекционирование, моделирование, познавательно-исследовательские проекты, дидактические, конструктивные игры и др.</w:t>
            </w:r>
          </w:p>
        </w:tc>
      </w:tr>
      <w:tr w:rsidR="00745898" w:rsidRPr="00745898" w:rsidTr="00B15756">
        <w:trPr>
          <w:cantSplit/>
          <w:trHeight w:val="2215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lastRenderedPageBreak/>
              <w:t>Речевое развитие</w:t>
            </w:r>
          </w:p>
        </w:tc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6638C1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Восприятие</w:t>
            </w:r>
          </w:p>
          <w:p w:rsidR="00887E63" w:rsidRPr="00745898" w:rsidRDefault="00887E63" w:rsidP="006638C1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художественной</w:t>
            </w:r>
          </w:p>
          <w:p w:rsidR="00887E63" w:rsidRPr="00745898" w:rsidRDefault="00887E63" w:rsidP="006638C1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литературы и фолькл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Непосредственно образовательная деятельность по речевому развитию</w:t>
            </w:r>
            <w:r w:rsidRPr="00745898">
              <w:rPr>
                <w:rFonts w:ascii="Times New Roman" w:eastAsia="Times New Roman" w:hAnsi="Times New Roman"/>
                <w:szCs w:val="20"/>
              </w:rPr>
              <w:t xml:space="preserve">; рассказы, беседы, пересказы, загадывание и разгадывание загадок, словесные и настольно-печатные игры с правилами, ситуативные разговоры, сюжетные (в </w:t>
            </w:r>
            <w:proofErr w:type="spellStart"/>
            <w:r w:rsidRPr="00745898">
              <w:rPr>
                <w:rFonts w:ascii="Times New Roman" w:eastAsia="Times New Roman" w:hAnsi="Times New Roman"/>
                <w:szCs w:val="20"/>
              </w:rPr>
              <w:t>т.ч</w:t>
            </w:r>
            <w:proofErr w:type="spellEnd"/>
            <w:r w:rsidRPr="00745898">
              <w:rPr>
                <w:rFonts w:ascii="Times New Roman" w:eastAsia="Times New Roman" w:hAnsi="Times New Roman"/>
                <w:szCs w:val="20"/>
              </w:rPr>
              <w:t>. режиссерские) игры, речевые тренинги и др.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Рассказывание, чтение, обсуждение, разучивание, инсценирование произведений, игры-драматизации, театрализованные игры, различные виды театра (теневой, бибабо, пальчиковый и пр.) и др.</w:t>
            </w:r>
          </w:p>
        </w:tc>
      </w:tr>
      <w:tr w:rsidR="00745898" w:rsidRPr="00745898" w:rsidTr="00B15756">
        <w:trPr>
          <w:trHeight w:val="868"/>
          <w:jc w:val="center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3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Эстетическое воспитание: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формирование эстетического отношения к окружающему;</w:t>
            </w:r>
          </w:p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- формирование художественных умений в области разных искусств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6638C1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Cs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Обсуждение, разучивание и инсценирование произведений, игры-драматизации, детские спектакли и др.</w:t>
            </w:r>
          </w:p>
        </w:tc>
      </w:tr>
      <w:tr w:rsidR="00745898" w:rsidRPr="00745898" w:rsidTr="00B15756">
        <w:trPr>
          <w:trHeight w:val="124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6638C1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Изобразительная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Непосредственно образовательная деятельность по художественно-эстетическому развитию (изобразительной деятельности)</w:t>
            </w:r>
            <w:r w:rsidRPr="00745898">
              <w:rPr>
                <w:rFonts w:ascii="Times New Roman" w:eastAsia="Times New Roman" w:hAnsi="Times New Roman"/>
                <w:szCs w:val="20"/>
              </w:rPr>
              <w:t>; 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и др.</w:t>
            </w:r>
          </w:p>
        </w:tc>
      </w:tr>
      <w:tr w:rsidR="00745898" w:rsidRPr="00745898" w:rsidTr="00B15756">
        <w:trPr>
          <w:trHeight w:val="1022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i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E63" w:rsidRPr="00745898" w:rsidRDefault="00887E63" w:rsidP="006638C1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szCs w:val="20"/>
              </w:rPr>
              <w:t>Музыкальная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887E63" w:rsidRPr="00745898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45898">
              <w:rPr>
                <w:rFonts w:ascii="Times New Roman" w:eastAsia="Times New Roman" w:hAnsi="Times New Roman"/>
                <w:i/>
                <w:szCs w:val="20"/>
              </w:rPr>
              <w:t>Непосредственно образовательная деятельность по художественно-эстетическому развитию (музыкальной деятельности)</w:t>
            </w:r>
            <w:r w:rsidRPr="00745898">
              <w:rPr>
                <w:rFonts w:ascii="Times New Roman" w:eastAsia="Times New Roman" w:hAnsi="Times New Roman"/>
                <w:szCs w:val="20"/>
              </w:rPr>
              <w:t xml:space="preserve">; слушание и исполнение музыкальных произведений, музыкально-ритмические движения, музыкальные игры и импровизации, </w:t>
            </w:r>
            <w:r w:rsidRPr="00745898">
              <w:rPr>
                <w:rFonts w:ascii="Times New Roman" w:eastAsia="Times New Roman" w:hAnsi="Times New Roman"/>
                <w:iCs/>
                <w:szCs w:val="20"/>
              </w:rPr>
              <w:t>инсценировки, драматизации, занятия в музыкальном зале, организация детского оркестра и др.</w:t>
            </w:r>
          </w:p>
        </w:tc>
      </w:tr>
    </w:tbl>
    <w:p w:rsidR="00933224" w:rsidRDefault="00933224" w:rsidP="00933224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outlineLvl w:val="5"/>
        <w:rPr>
          <w:rFonts w:ascii="Times New Roman" w:eastAsia="Times New Roman" w:hAnsi="Times New Roman"/>
          <w:b/>
          <w:bCs/>
        </w:rPr>
      </w:pPr>
    </w:p>
    <w:p w:rsidR="00933224" w:rsidRPr="00933224" w:rsidRDefault="00887E63" w:rsidP="00B15756">
      <w:pPr>
        <w:overflowPunct w:val="0"/>
        <w:autoSpaceDE w:val="0"/>
        <w:autoSpaceDN w:val="0"/>
        <w:adjustRightInd w:val="0"/>
        <w:spacing w:after="0"/>
        <w:ind w:left="284" w:firstLine="567"/>
        <w:textAlignment w:val="baseline"/>
        <w:outlineLvl w:val="5"/>
        <w:rPr>
          <w:rFonts w:ascii="Times New Roman" w:eastAsia="Times New Roman" w:hAnsi="Times New Roman"/>
          <w:b/>
          <w:bCs/>
          <w:sz w:val="24"/>
        </w:rPr>
      </w:pPr>
      <w:r w:rsidRPr="00933224">
        <w:rPr>
          <w:rFonts w:ascii="Times New Roman" w:eastAsia="Times New Roman" w:hAnsi="Times New Roman"/>
          <w:b/>
          <w:bCs/>
          <w:sz w:val="24"/>
        </w:rPr>
        <w:t>Описание модели</w:t>
      </w:r>
    </w:p>
    <w:p w:rsidR="00887E63" w:rsidRPr="00933224" w:rsidRDefault="00887E63" w:rsidP="00B15756">
      <w:pPr>
        <w:overflowPunct w:val="0"/>
        <w:autoSpaceDE w:val="0"/>
        <w:autoSpaceDN w:val="0"/>
        <w:adjustRightInd w:val="0"/>
        <w:spacing w:after="0"/>
        <w:ind w:left="284" w:firstLine="567"/>
        <w:textAlignment w:val="baseline"/>
        <w:outlineLvl w:val="5"/>
        <w:rPr>
          <w:rFonts w:ascii="Times New Roman" w:eastAsia="Times New Roman" w:hAnsi="Times New Roman"/>
          <w:b/>
          <w:bCs/>
          <w:sz w:val="24"/>
        </w:rPr>
      </w:pPr>
      <w:r w:rsidRPr="00933224">
        <w:rPr>
          <w:rFonts w:ascii="Times New Roman" w:eastAsia="Times New Roman" w:hAnsi="Times New Roman"/>
          <w:sz w:val="24"/>
          <w:szCs w:val="20"/>
        </w:rPr>
        <w:t xml:space="preserve">Модель построена с учетом следующих </w:t>
      </w:r>
      <w:r w:rsidRPr="00933224">
        <w:rPr>
          <w:rFonts w:ascii="Times New Roman" w:eastAsia="Times New Roman" w:hAnsi="Times New Roman"/>
          <w:b/>
          <w:sz w:val="24"/>
          <w:szCs w:val="20"/>
        </w:rPr>
        <w:t>компонентов образовательной системы</w:t>
      </w:r>
      <w:r w:rsidRPr="00933224">
        <w:rPr>
          <w:rFonts w:ascii="Times New Roman" w:eastAsia="Times New Roman" w:hAnsi="Times New Roman"/>
          <w:sz w:val="24"/>
          <w:szCs w:val="20"/>
        </w:rPr>
        <w:t>, которые в реальном педагогическом процессе находятся во взаимосвязи:</w:t>
      </w:r>
    </w:p>
    <w:p w:rsidR="00887E63" w:rsidRPr="00933224" w:rsidRDefault="00887E63" w:rsidP="006E215F">
      <w:pPr>
        <w:pStyle w:val="a5"/>
        <w:numPr>
          <w:ilvl w:val="0"/>
          <w:numId w:val="58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4" w:firstLine="567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3224">
        <w:rPr>
          <w:rFonts w:ascii="Times New Roman" w:hAnsi="Times New Roman"/>
          <w:sz w:val="24"/>
          <w:szCs w:val="20"/>
        </w:rPr>
        <w:t>Образовательные области.</w:t>
      </w:r>
    </w:p>
    <w:p w:rsidR="00887E63" w:rsidRPr="00933224" w:rsidRDefault="00887E63" w:rsidP="006E215F">
      <w:pPr>
        <w:pStyle w:val="a5"/>
        <w:numPr>
          <w:ilvl w:val="0"/>
          <w:numId w:val="58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4" w:firstLine="567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3224">
        <w:rPr>
          <w:rFonts w:ascii="Times New Roman" w:hAnsi="Times New Roman"/>
          <w:sz w:val="24"/>
          <w:szCs w:val="20"/>
        </w:rPr>
        <w:t>Основные воспитательные задачи.</w:t>
      </w:r>
    </w:p>
    <w:p w:rsidR="00887E63" w:rsidRPr="00933224" w:rsidRDefault="00887E63" w:rsidP="006E215F">
      <w:pPr>
        <w:pStyle w:val="a5"/>
        <w:numPr>
          <w:ilvl w:val="0"/>
          <w:numId w:val="58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4" w:firstLine="567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3224">
        <w:rPr>
          <w:rFonts w:ascii="Times New Roman" w:hAnsi="Times New Roman"/>
          <w:sz w:val="24"/>
          <w:szCs w:val="20"/>
        </w:rPr>
        <w:t>Сквозные механизмы развития детей.</w:t>
      </w:r>
    </w:p>
    <w:p w:rsidR="00887E63" w:rsidRPr="00933224" w:rsidRDefault="00887E63" w:rsidP="006E215F">
      <w:pPr>
        <w:pStyle w:val="a5"/>
        <w:numPr>
          <w:ilvl w:val="0"/>
          <w:numId w:val="58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4" w:firstLine="567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3224">
        <w:rPr>
          <w:rFonts w:ascii="Times New Roman" w:hAnsi="Times New Roman"/>
          <w:sz w:val="24"/>
          <w:szCs w:val="20"/>
        </w:rPr>
        <w:t>Приоритетные виды детской деятельности.</w:t>
      </w:r>
    </w:p>
    <w:p w:rsidR="00887E63" w:rsidRPr="00933224" w:rsidRDefault="00887E63" w:rsidP="006E215F">
      <w:pPr>
        <w:pStyle w:val="a5"/>
        <w:numPr>
          <w:ilvl w:val="0"/>
          <w:numId w:val="58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284" w:firstLine="567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3224">
        <w:rPr>
          <w:rFonts w:ascii="Times New Roman" w:hAnsi="Times New Roman"/>
          <w:sz w:val="24"/>
          <w:szCs w:val="20"/>
        </w:rPr>
        <w:t>Формы организации детских видов деятельности.</w:t>
      </w:r>
    </w:p>
    <w:p w:rsidR="00933224" w:rsidRPr="00933224" w:rsidRDefault="00887E63" w:rsidP="00B15756">
      <w:pPr>
        <w:overflowPunct w:val="0"/>
        <w:autoSpaceDE w:val="0"/>
        <w:autoSpaceDN w:val="0"/>
        <w:adjustRightInd w:val="0"/>
        <w:spacing w:after="0"/>
        <w:ind w:left="284" w:firstLine="567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933224">
        <w:rPr>
          <w:rFonts w:ascii="Times New Roman" w:eastAsia="Times New Roman" w:hAnsi="Times New Roman"/>
          <w:sz w:val="24"/>
          <w:szCs w:val="20"/>
        </w:rPr>
        <w:t>В основу проектирования реализации Программы положены</w:t>
      </w:r>
      <w:r w:rsidRPr="00933224">
        <w:rPr>
          <w:rFonts w:ascii="Times New Roman" w:eastAsia="Times New Roman" w:hAnsi="Times New Roman"/>
          <w:b/>
          <w:sz w:val="24"/>
          <w:szCs w:val="20"/>
        </w:rPr>
        <w:t xml:space="preserve"> образовательные области</w:t>
      </w:r>
      <w:r w:rsidRPr="00933224">
        <w:rPr>
          <w:rFonts w:ascii="Times New Roman" w:eastAsia="Times New Roman" w:hAnsi="Times New Roman"/>
          <w:sz w:val="24"/>
          <w:szCs w:val="20"/>
        </w:rPr>
        <w:t>, в соответствии с ними подобраны остальные структурные компоненты педагогического процесса.</w:t>
      </w:r>
    </w:p>
    <w:p w:rsidR="00933224" w:rsidRPr="00933224" w:rsidRDefault="00887E63" w:rsidP="00B15756">
      <w:pPr>
        <w:overflowPunct w:val="0"/>
        <w:autoSpaceDE w:val="0"/>
        <w:autoSpaceDN w:val="0"/>
        <w:adjustRightInd w:val="0"/>
        <w:spacing w:after="0"/>
        <w:ind w:left="284" w:firstLine="567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933224">
        <w:rPr>
          <w:rFonts w:ascii="Times New Roman" w:eastAsia="Times New Roman" w:hAnsi="Times New Roman"/>
          <w:sz w:val="24"/>
          <w:szCs w:val="20"/>
        </w:rPr>
        <w:lastRenderedPageBreak/>
        <w:t xml:space="preserve">В ходе реализации содержания каждой образовательной области решаются </w:t>
      </w:r>
      <w:r w:rsidRPr="00933224">
        <w:rPr>
          <w:rFonts w:ascii="Times New Roman" w:eastAsia="Times New Roman" w:hAnsi="Times New Roman"/>
          <w:b/>
          <w:sz w:val="24"/>
          <w:szCs w:val="20"/>
        </w:rPr>
        <w:t>основные воспитательные задачи</w:t>
      </w:r>
      <w:r w:rsidRPr="00933224">
        <w:rPr>
          <w:rFonts w:ascii="Times New Roman" w:eastAsia="Times New Roman" w:hAnsi="Times New Roman"/>
          <w:sz w:val="24"/>
          <w:szCs w:val="20"/>
        </w:rPr>
        <w:t>.</w:t>
      </w:r>
    </w:p>
    <w:p w:rsidR="00887E63" w:rsidRPr="00933224" w:rsidRDefault="00887E63" w:rsidP="00B15756">
      <w:pPr>
        <w:overflowPunct w:val="0"/>
        <w:autoSpaceDE w:val="0"/>
        <w:autoSpaceDN w:val="0"/>
        <w:adjustRightInd w:val="0"/>
        <w:spacing w:after="0"/>
        <w:ind w:left="284" w:firstLine="567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933224">
        <w:rPr>
          <w:rFonts w:ascii="Times New Roman" w:eastAsia="Times New Roman" w:hAnsi="Times New Roman"/>
          <w:sz w:val="24"/>
          <w:szCs w:val="20"/>
        </w:rPr>
        <w:t>Конкретное содержание образовательных областей реализуется в различных видах деятельности детей,</w:t>
      </w:r>
      <w:r w:rsidRPr="00933224">
        <w:rPr>
          <w:rFonts w:ascii="Times New Roman" w:eastAsia="Times New Roman" w:hAnsi="Times New Roman"/>
          <w:color w:val="000000"/>
          <w:sz w:val="24"/>
          <w:szCs w:val="20"/>
        </w:rPr>
        <w:t xml:space="preserve"> с</w:t>
      </w:r>
      <w:r w:rsidRPr="00933224">
        <w:rPr>
          <w:rFonts w:ascii="Times New Roman" w:eastAsia="Times New Roman" w:hAnsi="Times New Roman"/>
          <w:sz w:val="24"/>
          <w:szCs w:val="20"/>
        </w:rPr>
        <w:t xml:space="preserve">реди которых выделены три (общение, игра, познавательно-исследовательская деятельность) как </w:t>
      </w:r>
      <w:r w:rsidRPr="00933224">
        <w:rPr>
          <w:rFonts w:ascii="Times New Roman" w:eastAsia="Times New Roman" w:hAnsi="Times New Roman"/>
          <w:b/>
          <w:sz w:val="24"/>
          <w:szCs w:val="20"/>
        </w:rPr>
        <w:t>сквозные механизмы развития ребенка</w:t>
      </w:r>
      <w:r w:rsidRPr="00933224">
        <w:rPr>
          <w:rFonts w:ascii="Times New Roman" w:eastAsia="Times New Roman" w:hAnsi="Times New Roman"/>
          <w:sz w:val="24"/>
          <w:szCs w:val="20"/>
        </w:rPr>
        <w:t>,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.</w:t>
      </w:r>
    </w:p>
    <w:p w:rsidR="00933224" w:rsidRDefault="00933224" w:rsidP="00933224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Cs w:val="20"/>
        </w:rPr>
      </w:pPr>
    </w:p>
    <w:p w:rsidR="00887E63" w:rsidRPr="00BE357B" w:rsidRDefault="00887E63" w:rsidP="00BE357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/>
          <w:b/>
          <w:sz w:val="24"/>
        </w:rPr>
      </w:pPr>
      <w:bookmarkStart w:id="6" w:name="_Toc506281613"/>
      <w:r w:rsidRPr="00933224">
        <w:rPr>
          <w:rFonts w:ascii="Times New Roman" w:eastAsia="Times New Roman" w:hAnsi="Times New Roman"/>
          <w:b/>
          <w:sz w:val="24"/>
        </w:rPr>
        <w:t>2.4. С</w:t>
      </w:r>
      <w:r w:rsidR="00745898" w:rsidRPr="00933224">
        <w:rPr>
          <w:rFonts w:ascii="Times New Roman" w:eastAsia="Times New Roman" w:hAnsi="Times New Roman"/>
          <w:b/>
          <w:sz w:val="24"/>
        </w:rPr>
        <w:t>КВОЗНЫЕ МЕХАНИЗМЫ РАЗВИТИЯ ДОШКОЛЬНИКОВ</w:t>
      </w:r>
      <w:bookmarkEnd w:id="6"/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7959"/>
      </w:tblGrid>
      <w:tr w:rsidR="00887E63" w:rsidRPr="00933224" w:rsidTr="00B15756">
        <w:trPr>
          <w:jc w:val="center"/>
        </w:trPr>
        <w:tc>
          <w:tcPr>
            <w:tcW w:w="2302" w:type="dxa"/>
            <w:vAlign w:val="center"/>
          </w:tcPr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b/>
                <w:sz w:val="24"/>
                <w:szCs w:val="20"/>
              </w:rPr>
              <w:t>Возрастной период</w:t>
            </w:r>
          </w:p>
        </w:tc>
        <w:tc>
          <w:tcPr>
            <w:tcW w:w="7959" w:type="dxa"/>
            <w:vAlign w:val="center"/>
          </w:tcPr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b/>
                <w:sz w:val="24"/>
                <w:szCs w:val="20"/>
              </w:rPr>
              <w:t>Сквозные механизмы развития ребенка</w:t>
            </w:r>
          </w:p>
        </w:tc>
      </w:tr>
      <w:tr w:rsidR="00887E63" w:rsidRPr="00933224" w:rsidTr="00B15756">
        <w:trPr>
          <w:jc w:val="center"/>
        </w:trPr>
        <w:tc>
          <w:tcPr>
            <w:tcW w:w="2302" w:type="dxa"/>
            <w:vAlign w:val="center"/>
          </w:tcPr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ранний возраст</w:t>
            </w:r>
          </w:p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(1,6 лет — 3 года)</w:t>
            </w:r>
          </w:p>
        </w:tc>
        <w:tc>
          <w:tcPr>
            <w:tcW w:w="7959" w:type="dxa"/>
          </w:tcPr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- предметная деятельность и игры с составными и динамическими игрушками;</w:t>
            </w:r>
          </w:p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- экспериментирование с материалами и веществами (песок, вода, тесто и пр.);</w:t>
            </w:r>
          </w:p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- общение с взрослым и совместные игры со сверстниками под руководством взрослого</w:t>
            </w:r>
          </w:p>
        </w:tc>
      </w:tr>
      <w:tr w:rsidR="00887E63" w:rsidRPr="00933224" w:rsidTr="00B15756">
        <w:trPr>
          <w:jc w:val="center"/>
        </w:trPr>
        <w:tc>
          <w:tcPr>
            <w:tcW w:w="2302" w:type="dxa"/>
            <w:vAlign w:val="center"/>
          </w:tcPr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дошкольный возраст</w:t>
            </w:r>
          </w:p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(3 года — 8 лет)</w:t>
            </w:r>
          </w:p>
        </w:tc>
        <w:tc>
          <w:tcPr>
            <w:tcW w:w="7959" w:type="dxa"/>
          </w:tcPr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- игровая деятельность, включая сюжетно-ролевую игру, игру с правилами и другие виды игры;</w:t>
            </w:r>
          </w:p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- коммуникативная деятельность (общение и взаимодействие с взрослыми и сверстниками);</w:t>
            </w:r>
          </w:p>
          <w:p w:rsidR="00887E63" w:rsidRPr="00933224" w:rsidRDefault="00887E63" w:rsidP="00933224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33224">
              <w:rPr>
                <w:rFonts w:ascii="Times New Roman" w:eastAsia="Times New Roman" w:hAnsi="Times New Roman"/>
                <w:sz w:val="24"/>
                <w:szCs w:val="20"/>
              </w:rPr>
              <w:t>- познавательно-исследовательская деятельность (исследования объектов окружающего мира и экспериментирования с ними)</w:t>
            </w:r>
          </w:p>
        </w:tc>
      </w:tr>
    </w:tbl>
    <w:p w:rsidR="00933224" w:rsidRPr="00933224" w:rsidRDefault="00933224" w:rsidP="00933224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sz w:val="10"/>
        </w:rPr>
      </w:pPr>
    </w:p>
    <w:p w:rsidR="00887E63" w:rsidRPr="00933224" w:rsidRDefault="00887E63" w:rsidP="00B15756">
      <w:pPr>
        <w:overflowPunct w:val="0"/>
        <w:autoSpaceDE w:val="0"/>
        <w:autoSpaceDN w:val="0"/>
        <w:adjustRightInd w:val="0"/>
        <w:spacing w:after="60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933224">
        <w:rPr>
          <w:rFonts w:ascii="Times New Roman" w:eastAsia="Times New Roman" w:hAnsi="Times New Roman"/>
          <w:sz w:val="24"/>
          <w:szCs w:val="20"/>
        </w:rPr>
        <w:t xml:space="preserve">Для реализации задач различных образовательных областей определены </w:t>
      </w:r>
      <w:r w:rsidRPr="00933224">
        <w:rPr>
          <w:rFonts w:ascii="Times New Roman" w:eastAsia="Times New Roman" w:hAnsi="Times New Roman"/>
          <w:b/>
          <w:sz w:val="24"/>
          <w:szCs w:val="20"/>
        </w:rPr>
        <w:t>приоритетные виды детской деятельности</w:t>
      </w:r>
      <w:r w:rsidRPr="00933224">
        <w:rPr>
          <w:rFonts w:ascii="Times New Roman" w:eastAsia="Times New Roman" w:hAnsi="Times New Roman"/>
          <w:sz w:val="24"/>
          <w:szCs w:val="20"/>
        </w:rPr>
        <w:t>, в процессе организации которых поставленные задачи будут решаться максимально эффективно.</w:t>
      </w:r>
    </w:p>
    <w:p w:rsidR="00887E63" w:rsidRPr="00293828" w:rsidRDefault="00887E63" w:rsidP="00933224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imes New Roman" w:eastAsia="Times New Roman" w:hAnsi="Times New Roman"/>
          <w:b/>
        </w:rPr>
      </w:pPr>
      <w:r w:rsidRPr="00293828">
        <w:rPr>
          <w:rFonts w:ascii="Times New Roman" w:eastAsia="Times New Roman" w:hAnsi="Times New Roman"/>
          <w:b/>
        </w:rPr>
        <w:t>Приоритетные виды детской деятельности (активности)</w:t>
      </w:r>
    </w:p>
    <w:p w:rsidR="00887E63" w:rsidRPr="00BE357B" w:rsidRDefault="00887E63" w:rsidP="00887E63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eastAsia="Times New Roman" w:hAnsi="Times New Roman"/>
          <w:i/>
          <w:sz w:val="2"/>
          <w:szCs w:val="20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43"/>
      </w:tblGrid>
      <w:tr w:rsidR="00887E63" w:rsidRPr="00584140" w:rsidTr="00B15756">
        <w:trPr>
          <w:trHeight w:val="458"/>
          <w:jc w:val="center"/>
        </w:trPr>
        <w:tc>
          <w:tcPr>
            <w:tcW w:w="1809" w:type="dxa"/>
            <w:vAlign w:val="center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/>
                <w:bCs/>
                <w:szCs w:val="20"/>
              </w:rPr>
              <w:t>Возрастной период</w:t>
            </w:r>
          </w:p>
        </w:tc>
        <w:tc>
          <w:tcPr>
            <w:tcW w:w="7088" w:type="dxa"/>
            <w:vAlign w:val="center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/>
                <w:bCs/>
                <w:szCs w:val="20"/>
              </w:rPr>
              <w:t>Виды детской деятельности</w:t>
            </w:r>
          </w:p>
        </w:tc>
        <w:tc>
          <w:tcPr>
            <w:tcW w:w="1843" w:type="dxa"/>
            <w:vAlign w:val="center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60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/>
                <w:bCs/>
                <w:szCs w:val="20"/>
              </w:rPr>
              <w:t>Образовательные области</w:t>
            </w:r>
          </w:p>
        </w:tc>
      </w:tr>
      <w:tr w:rsidR="00887E63" w:rsidRPr="00584140" w:rsidTr="00B15756">
        <w:trPr>
          <w:jc w:val="center"/>
        </w:trPr>
        <w:tc>
          <w:tcPr>
            <w:tcW w:w="1809" w:type="dxa"/>
            <w:vAlign w:val="center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ранний возраст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(1</w:t>
            </w:r>
            <w:r>
              <w:rPr>
                <w:rFonts w:ascii="Times New Roman" w:eastAsia="Times New Roman" w:hAnsi="Times New Roman"/>
                <w:bCs/>
                <w:szCs w:val="20"/>
              </w:rPr>
              <w:t>,6</w:t>
            </w:r>
            <w:r w:rsidRPr="00584140">
              <w:rPr>
                <w:rFonts w:ascii="Times New Roman" w:eastAsia="Times New Roman" w:hAnsi="Times New Roman"/>
                <w:bCs/>
                <w:szCs w:val="20"/>
              </w:rPr>
              <w:t xml:space="preserve"> год — 3 года)</w:t>
            </w:r>
          </w:p>
        </w:tc>
        <w:tc>
          <w:tcPr>
            <w:tcW w:w="7088" w:type="dxa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самообслуживание и действия с бытовыми предметами-орудиями (ложка, совок, лопатка и пр.);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восприятие смысла музыки, сказок, стихов, рассматривание картинок;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двигательная активность</w:t>
            </w:r>
          </w:p>
        </w:tc>
        <w:tc>
          <w:tcPr>
            <w:tcW w:w="1843" w:type="dxa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СКР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ХЭР, РР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ФР</w:t>
            </w:r>
          </w:p>
        </w:tc>
      </w:tr>
      <w:tr w:rsidR="00887E63" w:rsidRPr="00584140" w:rsidTr="00B15756">
        <w:trPr>
          <w:jc w:val="center"/>
        </w:trPr>
        <w:tc>
          <w:tcPr>
            <w:tcW w:w="1809" w:type="dxa"/>
            <w:vAlign w:val="center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дошкольный возраст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(3 года — 8 лет)</w:t>
            </w:r>
          </w:p>
        </w:tc>
        <w:tc>
          <w:tcPr>
            <w:tcW w:w="7088" w:type="dxa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восприятие художественной литературы и фольклора;</w:t>
            </w:r>
          </w:p>
          <w:p w:rsidR="00BE357B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самообслуживание и элементарный бытовой</w:t>
            </w:r>
            <w:r w:rsidR="00BE357B">
              <w:rPr>
                <w:rFonts w:ascii="Times New Roman" w:eastAsia="Times New Roman" w:hAnsi="Times New Roman"/>
                <w:bCs/>
                <w:szCs w:val="20"/>
              </w:rPr>
              <w:t xml:space="preserve"> труд (в помещении и на улице); 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конструирование из разного материала, включая конструкторы, модули, бумагу, природный и иной материалы;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изобразительная деятельность (рисование, лепка, аппликация);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- двигательная (овладение основными движениями) форма активности</w:t>
            </w:r>
          </w:p>
        </w:tc>
        <w:tc>
          <w:tcPr>
            <w:tcW w:w="1843" w:type="dxa"/>
          </w:tcPr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РР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СКР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ПР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ХЭР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ХЭР</w:t>
            </w:r>
          </w:p>
          <w:p w:rsidR="00887E63" w:rsidRPr="00584140" w:rsidRDefault="00887E63" w:rsidP="00BE357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szCs w:val="20"/>
              </w:rPr>
            </w:pPr>
            <w:r w:rsidRPr="00584140">
              <w:rPr>
                <w:rFonts w:ascii="Times New Roman" w:eastAsia="Times New Roman" w:hAnsi="Times New Roman"/>
                <w:bCs/>
                <w:szCs w:val="20"/>
              </w:rPr>
              <w:t>ФР</w:t>
            </w:r>
          </w:p>
        </w:tc>
      </w:tr>
    </w:tbl>
    <w:p w:rsidR="00D83CD1" w:rsidRDefault="00D83CD1" w:rsidP="00933224">
      <w:pPr>
        <w:pStyle w:val="a5"/>
        <w:widowControl w:val="0"/>
        <w:spacing w:before="64" w:after="0" w:line="240" w:lineRule="auto"/>
        <w:ind w:left="420" w:right="590"/>
        <w:jc w:val="center"/>
        <w:outlineLvl w:val="0"/>
        <w:rPr>
          <w:rFonts w:ascii="Times New Roman" w:hAnsi="Times New Roman"/>
          <w:b/>
          <w:szCs w:val="20"/>
        </w:rPr>
      </w:pPr>
      <w:bookmarkStart w:id="7" w:name="_Toc506281614"/>
    </w:p>
    <w:p w:rsidR="00D83CD1" w:rsidRDefault="00D83CD1" w:rsidP="00933224">
      <w:pPr>
        <w:pStyle w:val="a5"/>
        <w:widowControl w:val="0"/>
        <w:spacing w:before="64" w:after="0" w:line="240" w:lineRule="auto"/>
        <w:ind w:left="420" w:right="590"/>
        <w:jc w:val="center"/>
        <w:outlineLvl w:val="0"/>
        <w:rPr>
          <w:rFonts w:ascii="Times New Roman" w:hAnsi="Times New Roman"/>
          <w:b/>
          <w:szCs w:val="20"/>
        </w:rPr>
      </w:pPr>
    </w:p>
    <w:p w:rsidR="00D83CD1" w:rsidRDefault="00D83CD1" w:rsidP="00933224">
      <w:pPr>
        <w:pStyle w:val="a5"/>
        <w:widowControl w:val="0"/>
        <w:spacing w:before="64" w:after="0" w:line="240" w:lineRule="auto"/>
        <w:ind w:left="420" w:right="590"/>
        <w:jc w:val="center"/>
        <w:outlineLvl w:val="0"/>
        <w:rPr>
          <w:rFonts w:ascii="Times New Roman" w:hAnsi="Times New Roman"/>
          <w:b/>
          <w:szCs w:val="20"/>
        </w:rPr>
      </w:pPr>
    </w:p>
    <w:p w:rsidR="00933224" w:rsidRPr="00644471" w:rsidRDefault="00933224" w:rsidP="00933224">
      <w:pPr>
        <w:pStyle w:val="a5"/>
        <w:widowControl w:val="0"/>
        <w:spacing w:before="64" w:after="0" w:line="240" w:lineRule="auto"/>
        <w:ind w:left="420" w:right="590"/>
        <w:jc w:val="center"/>
        <w:outlineLvl w:val="0"/>
        <w:rPr>
          <w:rFonts w:ascii="Times New Roman" w:hAnsi="Times New Roman"/>
          <w:b/>
          <w:spacing w:val="4"/>
        </w:rPr>
      </w:pPr>
      <w:r w:rsidRPr="006702EC">
        <w:rPr>
          <w:rFonts w:ascii="Times New Roman" w:hAnsi="Times New Roman"/>
          <w:b/>
          <w:szCs w:val="20"/>
        </w:rPr>
        <w:lastRenderedPageBreak/>
        <w:t>2.5</w:t>
      </w:r>
      <w:r w:rsidRPr="00644471">
        <w:rPr>
          <w:rFonts w:ascii="Times New Roman" w:hAnsi="Times New Roman"/>
          <w:b/>
        </w:rPr>
        <w:t xml:space="preserve">. </w:t>
      </w:r>
      <w:r w:rsidR="00BE357B" w:rsidRPr="00644471">
        <w:rPr>
          <w:rFonts w:ascii="Times New Roman" w:hAnsi="Times New Roman"/>
          <w:b/>
          <w:spacing w:val="-1"/>
        </w:rPr>
        <w:t>ОСОБЕННОСТИ</w:t>
      </w:r>
      <w:r w:rsidR="00BE357B" w:rsidRPr="00644471">
        <w:rPr>
          <w:rFonts w:ascii="Times New Roman" w:hAnsi="Times New Roman"/>
          <w:b/>
          <w:spacing w:val="3"/>
        </w:rPr>
        <w:t xml:space="preserve"> </w:t>
      </w:r>
      <w:r w:rsidR="00BE357B" w:rsidRPr="00644471">
        <w:rPr>
          <w:rFonts w:ascii="Times New Roman" w:hAnsi="Times New Roman"/>
          <w:b/>
          <w:spacing w:val="-1"/>
        </w:rPr>
        <w:t>ОБРАЗОВАТЕЛЬНОЙ</w:t>
      </w:r>
      <w:r w:rsidR="00BE357B" w:rsidRPr="00644471">
        <w:rPr>
          <w:rFonts w:ascii="Times New Roman" w:hAnsi="Times New Roman"/>
          <w:b/>
          <w:spacing w:val="3"/>
        </w:rPr>
        <w:t xml:space="preserve"> </w:t>
      </w:r>
      <w:r w:rsidR="00BE357B" w:rsidRPr="00644471">
        <w:rPr>
          <w:rFonts w:ascii="Times New Roman" w:hAnsi="Times New Roman"/>
          <w:b/>
          <w:spacing w:val="-1"/>
        </w:rPr>
        <w:t>ДЕЯТЕЛЬНОСТИ</w:t>
      </w:r>
      <w:r w:rsidR="00BE357B" w:rsidRPr="00644471">
        <w:rPr>
          <w:rFonts w:ascii="Times New Roman" w:hAnsi="Times New Roman"/>
          <w:b/>
          <w:spacing w:val="3"/>
        </w:rPr>
        <w:t xml:space="preserve"> </w:t>
      </w:r>
      <w:r w:rsidR="00BE357B" w:rsidRPr="00644471">
        <w:rPr>
          <w:rFonts w:ascii="Times New Roman" w:hAnsi="Times New Roman"/>
          <w:b/>
          <w:spacing w:val="-1"/>
        </w:rPr>
        <w:t>РАЗНЫХ</w:t>
      </w:r>
      <w:r w:rsidR="00BE357B" w:rsidRPr="00644471">
        <w:rPr>
          <w:rFonts w:ascii="Times New Roman" w:hAnsi="Times New Roman"/>
          <w:b/>
          <w:spacing w:val="3"/>
        </w:rPr>
        <w:t xml:space="preserve"> </w:t>
      </w:r>
      <w:r w:rsidR="00BE357B" w:rsidRPr="00644471">
        <w:rPr>
          <w:rFonts w:ascii="Times New Roman" w:hAnsi="Times New Roman"/>
          <w:b/>
          <w:spacing w:val="-1"/>
        </w:rPr>
        <w:t>ВИДОВ</w:t>
      </w:r>
      <w:bookmarkEnd w:id="7"/>
    </w:p>
    <w:p w:rsidR="00933224" w:rsidRPr="00644471" w:rsidRDefault="00BE357B" w:rsidP="00933224">
      <w:pPr>
        <w:widowControl w:val="0"/>
        <w:tabs>
          <w:tab w:val="left" w:pos="1745"/>
        </w:tabs>
        <w:spacing w:before="64"/>
        <w:ind w:right="590"/>
        <w:jc w:val="center"/>
        <w:outlineLvl w:val="0"/>
        <w:rPr>
          <w:rFonts w:ascii="Times New Roman" w:eastAsia="Times New Roman" w:hAnsi="Times New Roman"/>
        </w:rPr>
      </w:pPr>
      <w:bookmarkStart w:id="8" w:name="_Toc506281615"/>
      <w:r w:rsidRPr="00644471">
        <w:rPr>
          <w:rFonts w:ascii="Times New Roman" w:hAnsi="Times New Roman"/>
          <w:b/>
        </w:rPr>
        <w:t>И</w:t>
      </w:r>
      <w:r w:rsidRPr="00644471">
        <w:rPr>
          <w:rFonts w:ascii="Times New Roman" w:hAnsi="Times New Roman"/>
          <w:b/>
          <w:spacing w:val="33"/>
        </w:rPr>
        <w:t xml:space="preserve"> </w:t>
      </w:r>
      <w:r w:rsidRPr="00644471">
        <w:rPr>
          <w:rFonts w:ascii="Times New Roman" w:hAnsi="Times New Roman"/>
          <w:b/>
          <w:spacing w:val="-1"/>
        </w:rPr>
        <w:t>КУЛЬТУРНЫХ</w:t>
      </w:r>
      <w:r w:rsidRPr="00644471">
        <w:rPr>
          <w:rFonts w:ascii="Times New Roman" w:hAnsi="Times New Roman"/>
          <w:b/>
          <w:spacing w:val="8"/>
        </w:rPr>
        <w:t xml:space="preserve"> </w:t>
      </w:r>
      <w:r w:rsidRPr="00644471">
        <w:rPr>
          <w:rFonts w:ascii="Times New Roman" w:hAnsi="Times New Roman"/>
          <w:b/>
          <w:spacing w:val="-2"/>
        </w:rPr>
        <w:t>ПРАКТИК</w:t>
      </w:r>
      <w:bookmarkEnd w:id="8"/>
    </w:p>
    <w:p w:rsidR="00933224" w:rsidRPr="00933224" w:rsidRDefault="00933224" w:rsidP="009332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ебенка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в 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м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ског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ада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целостно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сей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жизнедеятельности.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тоже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ремя,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воение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любого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ида</w:t>
      </w:r>
      <w:r w:rsidRPr="009332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ребует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щим</w:t>
      </w:r>
      <w:r w:rsidRPr="009332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пециальным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мениям,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необходимым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для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е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существления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3224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детских видов деятельности</w:t>
      </w:r>
      <w:r w:rsidRPr="00933224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в рамках организации непосредственно образовательной деятельности) подобраны с точки зрения адекватности для решения задач той или иной образовательной области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3224">
        <w:rPr>
          <w:rFonts w:ascii="Times New Roman" w:hAnsi="Times New Roman" w:cs="Times New Roman"/>
          <w:spacing w:val="-2"/>
          <w:sz w:val="24"/>
          <w:szCs w:val="24"/>
        </w:rPr>
        <w:t>Основной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единицей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в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ОУ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организованная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образовательная деятельность (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ОД)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933224">
        <w:rPr>
          <w:rFonts w:ascii="Times New Roman" w:hAnsi="Times New Roman" w:cs="Times New Roman"/>
          <w:sz w:val="24"/>
          <w:szCs w:val="24"/>
        </w:rPr>
        <w:t xml:space="preserve"> т. 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е.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така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овместно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едагога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и   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,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отора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ланируетс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целенаправленно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ется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едагогом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с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целью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пределенных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вития,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ния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учения.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ая</w:t>
      </w:r>
      <w:r w:rsidRPr="0093322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отекает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нкретный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временной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ериод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3322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Результатом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явление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го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езультата</w:t>
      </w:r>
      <w:r w:rsidRPr="0093322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(продукта)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пециально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ованного</w:t>
      </w:r>
      <w:r w:rsidRPr="009332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заимодействия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я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бенка.</w:t>
      </w:r>
      <w:r w:rsidRPr="00933224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proofErr w:type="gramStart"/>
      <w:r w:rsidRPr="00933224">
        <w:rPr>
          <w:rFonts w:ascii="Times New Roman" w:hAnsi="Times New Roman" w:cs="Times New Roman"/>
          <w:spacing w:val="-1"/>
          <w:sz w:val="24"/>
          <w:szCs w:val="24"/>
        </w:rPr>
        <w:t>Такие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дукты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огут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териальными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рассказ,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исунок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делка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ллаж,</w:t>
      </w:r>
      <w:r w:rsidRPr="00933224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экспонат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ыставки),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так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материальными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(новое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нание,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,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дея,</w:t>
      </w:r>
      <w:r w:rsidRPr="009332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тношение,</w:t>
      </w:r>
      <w:r w:rsidRPr="00933224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ереживание).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End"/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spacing w:val="-2"/>
          <w:sz w:val="24"/>
          <w:szCs w:val="24"/>
        </w:rPr>
        <w:t>Главными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дачами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93322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у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новых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мений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9332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идах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дставлений,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обобщение</w:t>
      </w:r>
      <w:r w:rsidRPr="009332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наний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по</w:t>
      </w:r>
      <w:r w:rsidRPr="009332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еме,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пособности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ассуждать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делать</w:t>
      </w:r>
      <w:r w:rsidRPr="0093322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ыводы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ь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здает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ообразные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и,</w:t>
      </w:r>
      <w:r w:rsidRPr="0093322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буждающие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менять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вои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нания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мения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активн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скать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новые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ути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ешения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зникше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и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дачи,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являть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эмоциональную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тзывчивость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ворчество.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ованные</w:t>
      </w:r>
      <w:r w:rsidRPr="00933224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ем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и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тавят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еред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необходимостью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нять,</w:t>
      </w:r>
      <w:r w:rsidRPr="00933224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нять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решить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ставленную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дачу.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Активн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спользуются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овые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емы,</w:t>
      </w:r>
      <w:r w:rsidRPr="009332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ообразные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иды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аглядности,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том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хемы,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едметные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словно-графические</w:t>
      </w:r>
      <w:r w:rsidRPr="0093322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одели.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ь</w:t>
      </w:r>
      <w:r w:rsidRPr="0093322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широко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спользует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и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ыбора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практического</w:t>
      </w:r>
      <w:r w:rsidRPr="0093322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орального).</w:t>
      </w:r>
      <w:r w:rsidRPr="009332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доставление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школьникам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альны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ав</w:t>
      </w:r>
      <w:r w:rsidRPr="009332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актического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ыбора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редств,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цели,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дач</w:t>
      </w:r>
      <w:r w:rsidRPr="0093322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словий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воей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здает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очву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для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ичного</w:t>
      </w:r>
      <w:r w:rsidRPr="0093322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амовыражения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амостоятельности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3224">
        <w:rPr>
          <w:rFonts w:ascii="Times New Roman" w:hAnsi="Times New Roman" w:cs="Times New Roman"/>
          <w:spacing w:val="-2"/>
          <w:sz w:val="24"/>
          <w:szCs w:val="24"/>
        </w:rPr>
        <w:t>Непосредственно образовательная деятельность основана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ab/>
        <w:t>на организации педагогом  видов  деятельности,  заданных  ФГОС  дошкольного образования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Игровая</w:t>
      </w:r>
      <w:r w:rsidRPr="00933224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едущей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ью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ебенка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школьного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озраста.</w:t>
      </w:r>
      <w:r w:rsidRPr="009332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ованной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на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ыступает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в 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ачестве</w:t>
      </w:r>
      <w:r w:rsidRPr="00933224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новы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нтеграции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сех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ругих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идов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ебенка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школьного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озраста.</w:t>
      </w:r>
      <w:r w:rsidRPr="00933224">
        <w:rPr>
          <w:rFonts w:ascii="Times New Roman" w:hAnsi="Times New Roman" w:cs="Times New Roman"/>
          <w:sz w:val="24"/>
          <w:szCs w:val="24"/>
        </w:rPr>
        <w:t xml:space="preserve"> В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младшей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редней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группах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ског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ада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овая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новой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сех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ых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задач.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етк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посредственн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овая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е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ыделяется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ачестве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тдельного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ида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,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ак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на</w:t>
      </w:r>
      <w:r w:rsidRPr="0093322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сновой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 xml:space="preserve"> для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все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руги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видов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ской</w:t>
      </w:r>
      <w:r w:rsidRPr="009332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spacing w:val="-1"/>
          <w:sz w:val="24"/>
          <w:szCs w:val="24"/>
        </w:rPr>
        <w:t>Игровая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дставлена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м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ообразны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формах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-</w:t>
      </w:r>
      <w:r w:rsidRPr="0093322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это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идактические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южетно-дидактические,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вивающие,</w:t>
      </w:r>
      <w:r w:rsidRPr="0093322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движные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ы,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гры -</w:t>
      </w:r>
      <w:r w:rsidRPr="0093322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утешествия,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овые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роблемные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и,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гры-инсценировки,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ы-этюды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.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93322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этом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богащение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игрового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опыта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ворческих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тесно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вязано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держанием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посредственно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ованной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ация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южетно -</w:t>
      </w:r>
      <w:r w:rsidRPr="00933224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олевых,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жиссерских,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еатрализованных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гр-драматизаций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существляется</w:t>
      </w:r>
      <w:r w:rsidRPr="0093322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имущественно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жимных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оментах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(в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тренний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трезок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ремени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торой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оловине</w:t>
      </w:r>
      <w:r w:rsidRPr="0093322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ня)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Коммуникативная</w:t>
      </w:r>
      <w:r w:rsidRPr="00933224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аправлена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задач,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вязанных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азвитием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вободного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щения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воением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се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мпонентов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стно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чи,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воение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культуры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щени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и 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этикета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олерантности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дготовки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к</w:t>
      </w:r>
      <w:r w:rsidRPr="0093322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учению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грамоте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в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таршем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ошкольном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зрасте).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етке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посредственно</w:t>
      </w:r>
      <w:r w:rsidRPr="0093322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ованной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на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нимает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тдельное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место,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этом</w:t>
      </w:r>
      <w:r w:rsidRPr="00933224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ммуникативная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ключается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93322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се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иды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ской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,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й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аходит</w:t>
      </w:r>
      <w:r w:rsidRPr="00933224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тражение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пыт,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обретаемый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ьм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ругих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видах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Познавательно-исследовательская</w:t>
      </w:r>
      <w:r w:rsidRPr="00933224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ключает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в 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еб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широкое</w:t>
      </w:r>
      <w:r w:rsidRPr="0093322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знание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ьми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живой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живой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роды,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дметного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и 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циальног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ира</w:t>
      </w:r>
      <w:r w:rsidRPr="0093322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(мира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зрослых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,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юдей,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накомство</w:t>
      </w:r>
      <w:r w:rsidRPr="009332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емьей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взаимоотношениями</w:t>
      </w:r>
      <w:r w:rsidRPr="00933224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людей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городом,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траной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ругими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транами),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безопасного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ведения,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воение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редств</w:t>
      </w:r>
      <w:r w:rsidRPr="009332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пособов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знания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моделирования,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экспериментирования),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енсорное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тематическое</w:t>
      </w:r>
      <w:r w:rsidRPr="00933224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Восприятие</w:t>
      </w:r>
      <w:r w:rsidRPr="00933224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художественной</w:t>
      </w:r>
      <w:r w:rsidRPr="0093322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литературы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фольклора</w:t>
      </w:r>
      <w:r w:rsidRPr="0093322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ется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цесс</w:t>
      </w:r>
      <w:r w:rsidRPr="00933224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лушания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ьми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роизведений</w:t>
      </w:r>
      <w:r w:rsidRPr="0093322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удожественной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и </w:t>
      </w:r>
      <w:r w:rsidRPr="0093322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знавательно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итературы,</w:t>
      </w:r>
      <w:r w:rsidRPr="0093322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аправленный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читательских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нтересов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,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пособности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риятия</w:t>
      </w:r>
      <w:r w:rsidRPr="00933224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итературного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екста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щения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по 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оводу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читанного.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Чтени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ожет</w:t>
      </w:r>
      <w:r w:rsidRPr="009332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быть</w:t>
      </w:r>
      <w:r w:rsidRPr="00933224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овано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посредственн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чтение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(или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ссказывание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казки)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ем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слух,</w:t>
      </w:r>
      <w:r w:rsidRPr="00933224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ак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слушивание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аудиозаписи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Конструирование</w:t>
      </w:r>
      <w:r w:rsidRPr="00933224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и</w:t>
      </w:r>
      <w:r w:rsidRPr="00933224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изобразительная</w:t>
      </w:r>
      <w:r w:rsidRPr="00933224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едставлена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ыми</w:t>
      </w:r>
      <w:r w:rsidRPr="009332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идами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удожественно-творческой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рисование,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епка,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аппликация)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удожественно-творческая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разрывно</w:t>
      </w:r>
      <w:r w:rsidRPr="009332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вязана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накомством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зобразительным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скусством,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азвитием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пособности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удожественного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риятия.</w:t>
      </w:r>
      <w:r w:rsidRPr="00933224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удожественное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рияти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изведени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скусства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ущественн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огащает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ичный</w:t>
      </w:r>
      <w:r w:rsidRPr="0093322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пыт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школьников,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еспечивает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нтеграцию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между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знавательно-исследовательской,</w:t>
      </w:r>
      <w:r w:rsidRPr="00933224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ммуникативной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дуктивной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идам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Музыкальная</w:t>
      </w:r>
      <w:r w:rsidRPr="00933224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етс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в 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узыкальны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нятий,</w:t>
      </w:r>
      <w:r w:rsidRPr="0093322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водятся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узыкальным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уководителем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школьного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пециально</w:t>
      </w:r>
      <w:r w:rsidRPr="00933224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оборудованном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омещении.</w:t>
      </w:r>
    </w:p>
    <w:p w:rsidR="00933224" w:rsidRPr="00933224" w:rsidRDefault="00933224" w:rsidP="00B15756">
      <w:pPr>
        <w:pStyle w:val="af1"/>
        <w:spacing w:after="0"/>
        <w:ind w:left="28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вигательная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етс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в 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цесс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няти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физической</w:t>
      </w:r>
      <w:r w:rsidRPr="0093322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ультурой,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933224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proofErr w:type="gramEnd"/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к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ведению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торых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гласуются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ошкольным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чреждением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ложениями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 xml:space="preserve">действующего </w:t>
      </w:r>
      <w:proofErr w:type="spellStart"/>
      <w:r w:rsidRPr="00933224"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93D">
        <w:rPr>
          <w:rFonts w:ascii="Times New Roman" w:hAnsi="Times New Roman" w:cs="Times New Roman"/>
          <w:sz w:val="24"/>
          <w:szCs w:val="24"/>
        </w:rPr>
        <w:t>2.4.1.3049-13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65152" w:rsidRDefault="00933224" w:rsidP="00B15756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Образовательная</w:t>
      </w:r>
      <w:r w:rsidRPr="00933224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,</w:t>
      </w:r>
      <w:r w:rsidRPr="00933224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осуществляемая</w:t>
      </w:r>
      <w:r w:rsidRPr="00933224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в</w:t>
      </w:r>
      <w:r w:rsidR="00C65152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ходе</w:t>
      </w:r>
      <w:r w:rsidRPr="00933224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режимных</w:t>
      </w:r>
      <w:r w:rsidRPr="0093322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моментов</w:t>
      </w:r>
      <w:r w:rsidRPr="00933224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ребует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обых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форм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боты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ализуемыми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дачами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ния,</w:t>
      </w:r>
      <w:r w:rsidRPr="0093322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вития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бенка.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жимных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цессах,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вободной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ской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ь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здает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по </w:t>
      </w:r>
      <w:r w:rsidRPr="009332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мер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обходимости,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полнительн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вивающи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блемно-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овые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актические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и,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буждающие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школьников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менить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меющийся</w:t>
      </w:r>
      <w:r w:rsidRPr="009332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пыт,</w:t>
      </w:r>
      <w:r w:rsidRPr="009332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явить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инициативу,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активность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для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амостоятельного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зникшей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дачи.</w:t>
      </w:r>
    </w:p>
    <w:p w:rsidR="00C65152" w:rsidRDefault="00933224" w:rsidP="00B15756">
      <w:pPr>
        <w:spacing w:after="0"/>
        <w:ind w:left="284" w:firstLine="56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33224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933224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деятельность,</w:t>
      </w:r>
      <w:r w:rsidRPr="00933224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осуществляемая</w:t>
      </w:r>
      <w:r w:rsidRPr="00933224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в</w:t>
      </w:r>
      <w:r w:rsidRPr="00933224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утренний</w:t>
      </w:r>
      <w:r w:rsidRPr="00933224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отрезок</w:t>
      </w:r>
      <w:r w:rsidRPr="00933224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времени</w:t>
      </w:r>
      <w:r w:rsidRPr="00933224">
        <w:rPr>
          <w:rFonts w:ascii="Times New Roman" w:hAnsi="Times New Roman" w:cs="Times New Roman"/>
          <w:b/>
          <w:spacing w:val="8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включает:</w:t>
      </w:r>
    </w:p>
    <w:p w:rsidR="00C65152" w:rsidRPr="00C65152" w:rsidRDefault="00933224" w:rsidP="006E215F">
      <w:pPr>
        <w:pStyle w:val="a5"/>
        <w:numPr>
          <w:ilvl w:val="0"/>
          <w:numId w:val="7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наблюдения</w:t>
      </w:r>
      <w:r w:rsidRPr="00C651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-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 xml:space="preserve">в </w:t>
      </w:r>
      <w:r w:rsidRPr="00C651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уголке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ироды;</w:t>
      </w:r>
      <w:r w:rsidRPr="00C65152">
        <w:rPr>
          <w:rFonts w:ascii="Times New Roman" w:hAnsi="Times New Roman" w:cs="Times New Roman"/>
          <w:sz w:val="24"/>
          <w:szCs w:val="24"/>
        </w:rPr>
        <w:t xml:space="preserve"> за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деятельностью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взрослых</w:t>
      </w:r>
      <w:r w:rsidRPr="00C6515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(сервировка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тола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к</w:t>
      </w:r>
      <w:r w:rsidRPr="00C651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завтраку);</w:t>
      </w:r>
    </w:p>
    <w:p w:rsidR="00C65152" w:rsidRPr="00C65152" w:rsidRDefault="00933224" w:rsidP="006E215F">
      <w:pPr>
        <w:pStyle w:val="a5"/>
        <w:numPr>
          <w:ilvl w:val="0"/>
          <w:numId w:val="7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индивидуальные</w:t>
      </w:r>
      <w:r w:rsidRPr="00C651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игры</w:t>
      </w:r>
      <w:r w:rsidRPr="00C6515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игры</w:t>
      </w:r>
      <w:r w:rsidRPr="00C651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с</w:t>
      </w:r>
      <w:r w:rsidRPr="00C6515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небольшими</w:t>
      </w:r>
      <w:r w:rsidRPr="00C6515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>подгруппами</w:t>
      </w:r>
      <w:r w:rsidRPr="00C6515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C6515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(дидактические,</w:t>
      </w:r>
      <w:r w:rsidRPr="00C6515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развивающие,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южетные,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музыкальные,</w:t>
      </w:r>
      <w:r w:rsidRPr="00C651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подвижные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пр.);</w:t>
      </w:r>
    </w:p>
    <w:p w:rsidR="00C65152" w:rsidRPr="00C65152" w:rsidRDefault="00933224" w:rsidP="006E215F">
      <w:pPr>
        <w:pStyle w:val="a5"/>
        <w:numPr>
          <w:ilvl w:val="0"/>
          <w:numId w:val="7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создание</w:t>
      </w:r>
      <w:r w:rsidRPr="00C6515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актических,</w:t>
      </w:r>
      <w:r w:rsidRPr="00C6515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игровых,</w:t>
      </w:r>
      <w:r w:rsidRPr="00C6515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облемных</w:t>
      </w:r>
      <w:r w:rsidRPr="00C6515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итуаций</w:t>
      </w:r>
      <w:r w:rsidRPr="00C6515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итуаций</w:t>
      </w:r>
      <w:r w:rsidRPr="00C6515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общения,</w:t>
      </w:r>
      <w:r w:rsidRPr="00C6515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отрудничества,</w:t>
      </w:r>
      <w:r w:rsidRPr="00C6515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гуманных</w:t>
      </w:r>
      <w:r w:rsidRPr="00C6515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оявлений,</w:t>
      </w:r>
      <w:r w:rsidRPr="00C6515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заботы</w:t>
      </w:r>
      <w:r w:rsidRPr="00C6515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о</w:t>
      </w:r>
      <w:r w:rsidRPr="00C6515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малышах</w:t>
      </w:r>
      <w:r w:rsidRPr="00C6515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в</w:t>
      </w:r>
      <w:r w:rsidRPr="00C6515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детском</w:t>
      </w:r>
      <w:r w:rsidRPr="00C6515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>саду,</w:t>
      </w:r>
      <w:r w:rsidRPr="00C651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оявлений</w:t>
      </w:r>
      <w:r w:rsidRPr="00C65152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>эмоциональной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отзывчивости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 xml:space="preserve">к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взрослым</w:t>
      </w:r>
      <w:r w:rsidRPr="00C651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верстникам;</w:t>
      </w:r>
    </w:p>
    <w:p w:rsidR="00C65152" w:rsidRPr="00C65152" w:rsidRDefault="00933224" w:rsidP="006E215F">
      <w:pPr>
        <w:pStyle w:val="a5"/>
        <w:numPr>
          <w:ilvl w:val="0"/>
          <w:numId w:val="7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трудовые</w:t>
      </w:r>
      <w:r w:rsidRPr="00C6515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оручения</w:t>
      </w:r>
      <w:r w:rsidRPr="00C6515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(сервировка</w:t>
      </w:r>
      <w:r w:rsidRPr="00C651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толов</w:t>
      </w:r>
      <w:r w:rsidRPr="00C6515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к</w:t>
      </w:r>
      <w:r w:rsidRPr="00C6515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завтраку,</w:t>
      </w:r>
      <w:r w:rsidRPr="00C6515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уход</w:t>
      </w:r>
      <w:r w:rsidRPr="00C6515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за</w:t>
      </w:r>
      <w:r w:rsidRPr="00C6515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комнатными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растениями</w:t>
      </w:r>
      <w:r w:rsidRPr="00C651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 xml:space="preserve"> пр.);</w:t>
      </w:r>
    </w:p>
    <w:p w:rsidR="00C65152" w:rsidRPr="00C65152" w:rsidRDefault="00933224" w:rsidP="006E215F">
      <w:pPr>
        <w:pStyle w:val="a5"/>
        <w:numPr>
          <w:ilvl w:val="0"/>
          <w:numId w:val="7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беседы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 xml:space="preserve"> разговоры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с</w:t>
      </w:r>
      <w:r w:rsidRPr="00C651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детьми </w:t>
      </w:r>
      <w:r w:rsidRPr="00C65152">
        <w:rPr>
          <w:rFonts w:ascii="Times New Roman" w:hAnsi="Times New Roman" w:cs="Times New Roman"/>
          <w:sz w:val="24"/>
          <w:szCs w:val="24"/>
        </w:rPr>
        <w:t>по</w:t>
      </w:r>
      <w:r w:rsidRPr="00C651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интересам;</w:t>
      </w:r>
    </w:p>
    <w:p w:rsidR="00C65152" w:rsidRPr="00C65152" w:rsidRDefault="00933224" w:rsidP="006E215F">
      <w:pPr>
        <w:pStyle w:val="a5"/>
        <w:numPr>
          <w:ilvl w:val="0"/>
          <w:numId w:val="7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рассматривание</w:t>
      </w:r>
      <w:r w:rsidRPr="00C6515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дидактических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картинок,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иллюстраций,</w:t>
      </w:r>
      <w:r w:rsidRPr="00C6515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осмотр</w:t>
      </w:r>
      <w:r w:rsidRPr="00C6515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видеоматериалов</w:t>
      </w:r>
      <w:r w:rsidRPr="00C65152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разнообразного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одержания;</w:t>
      </w:r>
    </w:p>
    <w:p w:rsidR="00C65152" w:rsidRPr="00C65152" w:rsidRDefault="00933224" w:rsidP="006E215F">
      <w:pPr>
        <w:pStyle w:val="a5"/>
        <w:numPr>
          <w:ilvl w:val="0"/>
          <w:numId w:val="71"/>
        </w:numPr>
        <w:spacing w:after="0"/>
        <w:ind w:left="851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3"/>
          <w:sz w:val="24"/>
          <w:szCs w:val="24"/>
        </w:rPr>
        <w:lastRenderedPageBreak/>
        <w:t>индивидуальную</w:t>
      </w:r>
      <w:r w:rsidRPr="00C6515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работу</w:t>
      </w:r>
      <w:r w:rsidRPr="00C6515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с</w:t>
      </w:r>
      <w:r w:rsidRPr="00C6515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детьми</w:t>
      </w:r>
      <w:r w:rsidRPr="00C6515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в</w:t>
      </w:r>
      <w:r w:rsidRPr="00C6515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 w:rsidRPr="00C6515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с</w:t>
      </w:r>
      <w:r w:rsidRPr="00C6515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задачами</w:t>
      </w:r>
      <w:r w:rsidRPr="00C6515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C6515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образовательных</w:t>
      </w:r>
      <w:r w:rsidRPr="00C6515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областей;</w:t>
      </w:r>
    </w:p>
    <w:p w:rsidR="00C65152" w:rsidRPr="00C65152" w:rsidRDefault="00933224" w:rsidP="006E215F">
      <w:pPr>
        <w:pStyle w:val="a5"/>
        <w:numPr>
          <w:ilvl w:val="0"/>
          <w:numId w:val="71"/>
        </w:numPr>
        <w:spacing w:after="0"/>
        <w:ind w:left="851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двигательную</w:t>
      </w:r>
      <w:r w:rsidRPr="00C6515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деятельность</w:t>
      </w:r>
      <w:r w:rsidRPr="00C6515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детей,</w:t>
      </w:r>
      <w:r w:rsidRPr="00C6515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активность</w:t>
      </w:r>
      <w:r w:rsidRPr="00C6515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C6515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зависит</w:t>
      </w:r>
      <w:r w:rsidRPr="00C6515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от</w:t>
      </w:r>
      <w:r w:rsidRPr="00C6515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одержания</w:t>
      </w:r>
      <w:r w:rsidRPr="00C6515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организованной</w:t>
      </w:r>
      <w:r w:rsidRPr="00C6515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образовательной</w:t>
      </w:r>
      <w:r w:rsidRPr="00C6515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C6515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в</w:t>
      </w:r>
      <w:r w:rsidRPr="00C6515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ервой</w:t>
      </w:r>
      <w:r w:rsidRPr="00C6515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половине</w:t>
      </w:r>
      <w:r w:rsidRPr="00C651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дня;</w:t>
      </w:r>
    </w:p>
    <w:p w:rsidR="00933224" w:rsidRPr="00C65152" w:rsidRDefault="00933224" w:rsidP="006E215F">
      <w:pPr>
        <w:pStyle w:val="a5"/>
        <w:numPr>
          <w:ilvl w:val="0"/>
          <w:numId w:val="71"/>
        </w:numPr>
        <w:spacing w:after="0"/>
        <w:ind w:left="851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1"/>
          <w:sz w:val="24"/>
          <w:szCs w:val="24"/>
        </w:rPr>
        <w:t>работу</w:t>
      </w:r>
      <w:r w:rsidRPr="00C6515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по</w:t>
      </w:r>
      <w:r w:rsidRPr="00C6515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>воспитанию</w:t>
      </w:r>
      <w:r w:rsidRPr="00C6515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у</w:t>
      </w:r>
      <w:r w:rsidRPr="00C651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C6515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культурно-гигиенических</w:t>
      </w:r>
      <w:r w:rsidRPr="00C6515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навыков</w:t>
      </w:r>
      <w:r w:rsidRPr="00C6515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 xml:space="preserve">культуры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здоровья.</w:t>
      </w:r>
    </w:p>
    <w:p w:rsidR="00933224" w:rsidRPr="00933224" w:rsidRDefault="00933224" w:rsidP="00B15756">
      <w:pPr>
        <w:spacing w:after="0"/>
        <w:ind w:right="14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933224"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 w:rsidRPr="0093322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деятельность, </w:t>
      </w:r>
      <w:r w:rsidRPr="0093322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осуществляемая </w:t>
      </w:r>
      <w:r w:rsidRPr="0093322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Pr="0093322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Pr="0093322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прогулки</w:t>
      </w:r>
      <w:r w:rsidRPr="00933224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включает</w:t>
      </w:r>
      <w:proofErr w:type="gramEnd"/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C65152" w:rsidRDefault="00933224" w:rsidP="006E215F">
      <w:pPr>
        <w:pStyle w:val="af1"/>
        <w:widowControl w:val="0"/>
        <w:numPr>
          <w:ilvl w:val="0"/>
          <w:numId w:val="72"/>
        </w:numPr>
        <w:tabs>
          <w:tab w:val="left" w:pos="318"/>
        </w:tabs>
        <w:spacing w:after="0" w:line="240" w:lineRule="auto"/>
        <w:ind w:left="851" w:right="140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spacing w:val="-1"/>
          <w:sz w:val="24"/>
          <w:szCs w:val="24"/>
        </w:rPr>
        <w:t>подвижные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гры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пражнения,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аправленные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птимизацию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ежима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вигательной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активности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крепление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доровья</w:t>
      </w:r>
      <w:r w:rsidRPr="009332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;</w:t>
      </w:r>
    </w:p>
    <w:p w:rsidR="00C65152" w:rsidRDefault="00933224" w:rsidP="006E215F">
      <w:pPr>
        <w:pStyle w:val="af1"/>
        <w:widowControl w:val="0"/>
        <w:numPr>
          <w:ilvl w:val="0"/>
          <w:numId w:val="72"/>
        </w:numPr>
        <w:tabs>
          <w:tab w:val="left" w:pos="318"/>
        </w:tabs>
        <w:spacing w:after="0" w:line="240" w:lineRule="auto"/>
        <w:ind w:left="851" w:right="140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наблюдения</w:t>
      </w:r>
      <w:r w:rsidRPr="00C6515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за</w:t>
      </w:r>
      <w:r w:rsidRPr="00C6515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объектами</w:t>
      </w:r>
      <w:r w:rsidRPr="00C6515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>явлениями</w:t>
      </w:r>
      <w:r w:rsidRPr="00C6515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ироды,</w:t>
      </w:r>
      <w:r w:rsidRPr="00C6515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направленное</w:t>
      </w:r>
      <w:r w:rsidRPr="00C6515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на</w:t>
      </w:r>
      <w:r w:rsidRPr="00C6515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установление</w:t>
      </w:r>
      <w:r w:rsidRPr="00C6515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разнообразных</w:t>
      </w:r>
      <w:r w:rsidRPr="00C6515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вязей</w:t>
      </w:r>
      <w:r w:rsidRPr="00C6515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зависимостей</w:t>
      </w:r>
      <w:r w:rsidRPr="00C6515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в</w:t>
      </w:r>
      <w:r w:rsidRPr="00C6515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ироде,</w:t>
      </w:r>
      <w:r w:rsidRPr="00C6515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  <w:r w:rsidRPr="00C6515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 xml:space="preserve">отношения </w:t>
      </w:r>
      <w:r w:rsidRPr="00C65152">
        <w:rPr>
          <w:rFonts w:ascii="Times New Roman" w:hAnsi="Times New Roman" w:cs="Times New Roman"/>
          <w:sz w:val="24"/>
          <w:szCs w:val="24"/>
        </w:rPr>
        <w:t>к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ней;</w:t>
      </w:r>
    </w:p>
    <w:p w:rsidR="00C65152" w:rsidRDefault="00933224" w:rsidP="006E215F">
      <w:pPr>
        <w:pStyle w:val="af1"/>
        <w:widowControl w:val="0"/>
        <w:numPr>
          <w:ilvl w:val="0"/>
          <w:numId w:val="72"/>
        </w:numPr>
        <w:tabs>
          <w:tab w:val="left" w:pos="318"/>
        </w:tabs>
        <w:spacing w:after="0" w:line="240" w:lineRule="auto"/>
        <w:ind w:left="851" w:right="140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 xml:space="preserve">экспериментирование </w:t>
      </w:r>
      <w:r w:rsidRPr="00C65152">
        <w:rPr>
          <w:rFonts w:ascii="Times New Roman" w:hAnsi="Times New Roman" w:cs="Times New Roman"/>
          <w:sz w:val="24"/>
          <w:szCs w:val="24"/>
        </w:rPr>
        <w:t>с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объектами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неживой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ироды;</w:t>
      </w:r>
    </w:p>
    <w:p w:rsidR="00C65152" w:rsidRDefault="00933224" w:rsidP="006E215F">
      <w:pPr>
        <w:pStyle w:val="af1"/>
        <w:widowControl w:val="0"/>
        <w:numPr>
          <w:ilvl w:val="0"/>
          <w:numId w:val="72"/>
        </w:numPr>
        <w:tabs>
          <w:tab w:val="left" w:pos="318"/>
        </w:tabs>
        <w:spacing w:after="0" w:line="240" w:lineRule="auto"/>
        <w:ind w:left="851" w:right="140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1"/>
          <w:sz w:val="24"/>
          <w:szCs w:val="24"/>
        </w:rPr>
        <w:t>сюжетно-ролевые</w:t>
      </w:r>
      <w:r w:rsidRPr="00C6515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и</w:t>
      </w:r>
      <w:r w:rsidRPr="00C6515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конструктивные</w:t>
      </w:r>
      <w:r w:rsidRPr="00C6515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игры</w:t>
      </w:r>
      <w:r w:rsidRPr="00C6515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Pr="00C6515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песком,</w:t>
      </w:r>
      <w:r w:rsidRPr="00C6515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C6515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снегом,</w:t>
      </w:r>
      <w:r w:rsidRPr="00C6515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>с</w:t>
      </w:r>
      <w:r w:rsidRPr="00C6515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природным</w:t>
      </w:r>
      <w:r w:rsidRPr="00C6515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материалом);</w:t>
      </w:r>
    </w:p>
    <w:p w:rsidR="00C65152" w:rsidRDefault="00933224" w:rsidP="006E215F">
      <w:pPr>
        <w:pStyle w:val="af1"/>
        <w:widowControl w:val="0"/>
        <w:numPr>
          <w:ilvl w:val="0"/>
          <w:numId w:val="72"/>
        </w:numPr>
        <w:tabs>
          <w:tab w:val="left" w:pos="318"/>
        </w:tabs>
        <w:spacing w:after="0" w:line="240" w:lineRule="auto"/>
        <w:ind w:left="851" w:right="140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элементарную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>трудовую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C6515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z w:val="24"/>
          <w:szCs w:val="24"/>
        </w:rPr>
        <w:t xml:space="preserve">на </w:t>
      </w:r>
      <w:r w:rsidRPr="00C6515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участке</w:t>
      </w:r>
      <w:r w:rsidRPr="00C65152">
        <w:rPr>
          <w:rFonts w:ascii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детского</w:t>
      </w:r>
      <w:r w:rsidRPr="00C651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сада;</w:t>
      </w:r>
    </w:p>
    <w:p w:rsidR="00933224" w:rsidRPr="00C65152" w:rsidRDefault="00933224" w:rsidP="006E215F">
      <w:pPr>
        <w:pStyle w:val="af1"/>
        <w:widowControl w:val="0"/>
        <w:numPr>
          <w:ilvl w:val="0"/>
          <w:numId w:val="72"/>
        </w:numPr>
        <w:tabs>
          <w:tab w:val="left" w:pos="318"/>
        </w:tabs>
        <w:spacing w:after="0" w:line="240" w:lineRule="auto"/>
        <w:ind w:left="851" w:right="140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pacing w:val="-2"/>
          <w:sz w:val="24"/>
          <w:szCs w:val="24"/>
        </w:rPr>
        <w:t>свободное</w:t>
      </w:r>
      <w:r w:rsidRPr="00C651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1"/>
          <w:sz w:val="24"/>
          <w:szCs w:val="24"/>
        </w:rPr>
        <w:t>общение</w:t>
      </w:r>
      <w:r w:rsidRPr="00C651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 xml:space="preserve">воспитателя </w:t>
      </w:r>
      <w:r w:rsidRPr="00C65152">
        <w:rPr>
          <w:rFonts w:ascii="Times New Roman" w:hAnsi="Times New Roman" w:cs="Times New Roman"/>
          <w:sz w:val="24"/>
          <w:szCs w:val="24"/>
        </w:rPr>
        <w:t>с</w:t>
      </w:r>
      <w:r w:rsidRPr="00C651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5152">
        <w:rPr>
          <w:rFonts w:ascii="Times New Roman" w:hAnsi="Times New Roman" w:cs="Times New Roman"/>
          <w:spacing w:val="-2"/>
          <w:sz w:val="24"/>
          <w:szCs w:val="24"/>
        </w:rPr>
        <w:t>детьми.</w:t>
      </w:r>
    </w:p>
    <w:p w:rsidR="00933224" w:rsidRPr="00933224" w:rsidRDefault="00933224" w:rsidP="00B15756">
      <w:pPr>
        <w:spacing w:after="0"/>
        <w:ind w:right="1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224">
        <w:rPr>
          <w:rFonts w:ascii="Times New Roman" w:hAnsi="Times New Roman" w:cs="Times New Roman"/>
          <w:b/>
          <w:sz w:val="24"/>
          <w:szCs w:val="24"/>
        </w:rPr>
        <w:t>Культурные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3"/>
          <w:sz w:val="24"/>
          <w:szCs w:val="24"/>
        </w:rPr>
        <w:t>практики</w:t>
      </w:r>
    </w:p>
    <w:p w:rsidR="00C65152" w:rsidRDefault="00933224" w:rsidP="00B15756">
      <w:pPr>
        <w:pStyle w:val="af1"/>
        <w:spacing w:after="0"/>
        <w:ind w:left="284" w:right="140" w:firstLine="709"/>
        <w:jc w:val="both"/>
        <w:rPr>
          <w:rFonts w:ascii="Times New Roman" w:hAnsi="Times New Roman" w:cs="Times New Roman"/>
          <w:spacing w:val="43"/>
          <w:sz w:val="24"/>
          <w:szCs w:val="24"/>
        </w:rPr>
      </w:pPr>
      <w:r w:rsidRPr="00933224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торой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ловине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ня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ются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ообразные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культурные</w:t>
      </w:r>
      <w:r w:rsidRPr="0093322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практики,</w:t>
      </w:r>
      <w:r w:rsidRPr="00933224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иентированные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явление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ьми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амостоятельности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ворчества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видах</w:t>
      </w:r>
      <w:r w:rsidRPr="00933224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ультурных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актиках</w:t>
      </w:r>
      <w:r w:rsidRPr="009332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ем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здается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атмосфера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вободы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ыбора,</w:t>
      </w:r>
      <w:r w:rsidRPr="00933224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ворческого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бмена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амовыражения,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трудничества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зрослого</w:t>
      </w:r>
      <w:r w:rsidRPr="009332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.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933224" w:rsidRPr="00C65152" w:rsidRDefault="00C65152" w:rsidP="00B15756">
      <w:pPr>
        <w:pStyle w:val="af1"/>
        <w:spacing w:after="0"/>
        <w:ind w:left="284" w:right="14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реди культурных </w:t>
      </w:r>
      <w:r w:rsidR="00933224" w:rsidRPr="009332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актик, используемых в МБДО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Детский №26</w:t>
      </w:r>
      <w:r w:rsidR="00933224" w:rsidRPr="009332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синка</w:t>
      </w:r>
      <w:r w:rsidR="00933224" w:rsidRPr="009332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», выделяются практики </w:t>
      </w:r>
      <w:r w:rsidR="00933224" w:rsidRPr="00933224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>организованной образовательной деятельности</w:t>
      </w:r>
      <w:r w:rsidR="00933224" w:rsidRPr="009332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 детьми. Они могут быть разными по </w:t>
      </w:r>
      <w:r w:rsidR="00933224" w:rsidRPr="00933224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>форме</w:t>
      </w:r>
      <w:r w:rsidR="00933224" w:rsidRPr="009332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33224" w:rsidRPr="00C65152" w:rsidRDefault="00933224" w:rsidP="0093322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2"/>
          <w:sz w:val="14"/>
        </w:rPr>
      </w:pPr>
    </w:p>
    <w:tbl>
      <w:tblPr>
        <w:tblW w:w="103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363"/>
      </w:tblGrid>
      <w:tr w:rsidR="00933224" w:rsidRPr="005B5E3F" w:rsidTr="00B15756">
        <w:trPr>
          <w:trHeight w:val="622"/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933224" w:rsidRPr="005B5E3F" w:rsidRDefault="00933224" w:rsidP="00C6515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Формы</w:t>
            </w:r>
          </w:p>
          <w:p w:rsidR="00933224" w:rsidRPr="005B5E3F" w:rsidRDefault="00933224" w:rsidP="00C6515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организации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C65152" w:rsidRPr="00C65152" w:rsidRDefault="00C65152" w:rsidP="00C6515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12"/>
              </w:rPr>
            </w:pPr>
          </w:p>
          <w:p w:rsidR="00933224" w:rsidRPr="005B5E3F" w:rsidRDefault="00933224" w:rsidP="00C6515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Особенности</w:t>
            </w:r>
          </w:p>
        </w:tc>
      </w:tr>
      <w:tr w:rsidR="00933224" w:rsidRPr="005B5E3F" w:rsidTr="00B15756">
        <w:trPr>
          <w:trHeight w:val="957"/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933224" w:rsidRPr="005B5E3F" w:rsidRDefault="00933224" w:rsidP="0093322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Индивидуальная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933224" w:rsidRPr="005B5E3F" w:rsidRDefault="00933224" w:rsidP="0093322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933224" w:rsidRPr="005B5E3F" w:rsidTr="00B15756">
        <w:trPr>
          <w:trHeight w:val="1240"/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933224" w:rsidRPr="005B5E3F" w:rsidRDefault="00933224" w:rsidP="0093322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Групповая (индивидуально-коллективная)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933224" w:rsidRPr="005B5E3F" w:rsidRDefault="00933224" w:rsidP="0093322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933224" w:rsidRPr="005B5E3F" w:rsidTr="00B15756">
        <w:trPr>
          <w:trHeight w:val="1666"/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933224" w:rsidRPr="005B5E3F" w:rsidRDefault="00933224" w:rsidP="0093322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Фронтальная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933224" w:rsidRPr="005B5E3F" w:rsidRDefault="00933224" w:rsidP="0093322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933224" w:rsidRPr="005B5E3F" w:rsidRDefault="00933224" w:rsidP="0093322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5B5E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933224" w:rsidRDefault="00933224" w:rsidP="00933224">
      <w:pPr>
        <w:pStyle w:val="af1"/>
        <w:spacing w:after="0"/>
        <w:jc w:val="both"/>
        <w:rPr>
          <w:spacing w:val="-2"/>
        </w:rPr>
      </w:pPr>
    </w:p>
    <w:p w:rsidR="00933224" w:rsidRPr="00933224" w:rsidRDefault="00933224" w:rsidP="00933224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Совместная</w:t>
      </w:r>
      <w:r w:rsidRPr="00933224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игра</w:t>
      </w:r>
      <w:r w:rsidRPr="00933224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я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сюжетно-ролевая,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жиссерская,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гра -</w:t>
      </w:r>
      <w:r w:rsidRPr="00933224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раматизация,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троительно-конструктивные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ы)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аправлена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богащение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держания</w:t>
      </w:r>
      <w:r w:rsidRPr="0093322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ворческих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гр,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воение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ьми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гровых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мений,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необходимых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амостоятельной</w:t>
      </w:r>
      <w:r w:rsidRPr="009332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ы.</w:t>
      </w:r>
    </w:p>
    <w:p w:rsidR="00933224" w:rsidRPr="00933224" w:rsidRDefault="00933224" w:rsidP="00933224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Ситуации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общения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3322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накопления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положительного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социально -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эмоционального</w:t>
      </w:r>
      <w:r w:rsidRPr="00933224">
        <w:rPr>
          <w:rFonts w:ascii="Times New Roman" w:hAnsi="Times New Roman" w:cs="Times New Roman"/>
          <w:b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опыта</w:t>
      </w:r>
      <w:r w:rsidRPr="00933224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носят</w:t>
      </w:r>
      <w:r w:rsidRPr="009332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блемный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характер</w:t>
      </w:r>
      <w:r w:rsidRPr="009332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ключают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себе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жизненную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облему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близкую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ям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школьного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зраста,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решени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ни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нимают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епосредственное</w:t>
      </w:r>
      <w:r w:rsidRPr="0093322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частие.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акие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и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могут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быть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ально-практического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характера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оказание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мощи</w:t>
      </w:r>
      <w:r w:rsidRPr="009332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малышам,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таршим),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словно-вербального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характера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на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жизненных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южетов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или</w:t>
      </w:r>
      <w:r w:rsidRPr="009332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южетов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итературных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изведений)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lastRenderedPageBreak/>
        <w:t>имитационно-игровыми.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ях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словн</w:t>
      </w:r>
      <w:proofErr w:type="gramStart"/>
      <w:r w:rsidRPr="00933224">
        <w:rPr>
          <w:rFonts w:ascii="Times New Roman" w:hAnsi="Times New Roman" w:cs="Times New Roman"/>
          <w:spacing w:val="-2"/>
          <w:sz w:val="24"/>
          <w:szCs w:val="24"/>
        </w:rPr>
        <w:t>о-</w:t>
      </w:r>
      <w:proofErr w:type="gramEnd"/>
      <w:r w:rsidRPr="0093322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ербального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характера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ь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огащает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дставлени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об 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пыте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решения</w:t>
      </w:r>
      <w:r w:rsidRPr="00933224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ех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ных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блем,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ызывает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задушевный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говор,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вязывает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азговора</w:t>
      </w:r>
      <w:r w:rsidRPr="009332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личным</w:t>
      </w:r>
      <w:r w:rsidRPr="009332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пытом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.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еально-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актических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ях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и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обретают</w:t>
      </w:r>
      <w:r w:rsidRPr="0093322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пыт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явления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ботливого,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частливого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тношения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к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людям,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нимают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частие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ажны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ла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(«Мы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ажаем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ассаду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для  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цветов»,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«Мы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украшаем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ский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ад</w:t>
      </w:r>
      <w:r w:rsidRPr="00933224">
        <w:rPr>
          <w:rFonts w:ascii="Times New Roman" w:hAnsi="Times New Roman" w:cs="Times New Roman"/>
          <w:sz w:val="24"/>
          <w:szCs w:val="24"/>
        </w:rPr>
        <w:t xml:space="preserve">  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к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азднику»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пр.).</w:t>
      </w:r>
      <w:r w:rsidRPr="009332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итуации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могут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ланироваться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ем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заранее,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а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могут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озникать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твет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обытия,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роисходят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группе,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пособствовать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решению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зникающих</w:t>
      </w:r>
      <w:r w:rsidRPr="0093322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облем.</w:t>
      </w:r>
    </w:p>
    <w:p w:rsidR="00933224" w:rsidRPr="00933224" w:rsidRDefault="00933224" w:rsidP="00933224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bCs/>
          <w:spacing w:val="-2"/>
          <w:sz w:val="24"/>
          <w:szCs w:val="24"/>
        </w:rPr>
        <w:t>Творческая</w:t>
      </w:r>
      <w:r w:rsidRPr="00933224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bCs/>
          <w:spacing w:val="-2"/>
          <w:sz w:val="24"/>
          <w:szCs w:val="24"/>
        </w:rPr>
        <w:t>мастерская</w:t>
      </w:r>
      <w:r w:rsidRPr="00933224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доставляет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ям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условия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спользования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менения</w:t>
      </w:r>
      <w:r w:rsidRPr="00933224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наний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мений.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стерские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ообразны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по</w:t>
      </w:r>
      <w:r w:rsidRPr="009332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воей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ематике,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держанию,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апример,</w:t>
      </w:r>
      <w:r w:rsidRPr="00933224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нятия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укоделием,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риобщение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к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народным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ромыслам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«В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гостях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у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народных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стеров»),</w:t>
      </w:r>
      <w:r w:rsidRPr="0093322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осмотр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знавательных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зентаций,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формление</w:t>
      </w:r>
      <w:r w:rsidRPr="009332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удожественной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галереи,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книжного</w:t>
      </w:r>
      <w:r w:rsidRPr="00933224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уголка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библиотеки</w:t>
      </w:r>
      <w:r w:rsidRPr="009332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(«Мастерская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нигопечатания»,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4"/>
          <w:sz w:val="24"/>
          <w:szCs w:val="24"/>
        </w:rPr>
        <w:t>«В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гостях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у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казки»),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ы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ллекционирование.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Начало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стерской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–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это</w:t>
      </w:r>
      <w:r w:rsidRPr="009332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бычно</w:t>
      </w:r>
      <w:r w:rsidRPr="009332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задание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вокруг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лова,</w:t>
      </w:r>
      <w:r w:rsidRPr="009332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мелодии,</w:t>
      </w:r>
      <w:r w:rsidRPr="009332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исунка,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едмета,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оминания.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алее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ледует</w:t>
      </w:r>
      <w:r w:rsidRPr="009332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работа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амым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нообразным</w:t>
      </w:r>
      <w:r w:rsidRPr="0093322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териалом: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ловом,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вуком,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цветом,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риродными</w:t>
      </w:r>
      <w:r w:rsidRPr="009332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териалами,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хемами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оделями.</w:t>
      </w:r>
      <w:r w:rsidRPr="0093322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язательно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ключение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флексивную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ь: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анализ</w:t>
      </w:r>
      <w:r w:rsidRPr="009332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воих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чувств,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ыслей,</w:t>
      </w:r>
      <w:r w:rsidRPr="0093322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зглядов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(чему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удивились?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что</w:t>
      </w:r>
      <w:r w:rsidRPr="009332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узнали?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что</w:t>
      </w:r>
      <w:r w:rsidRPr="009332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орадовало?</w:t>
      </w:r>
      <w:r w:rsidRPr="0093322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пр.).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езультатом</w:t>
      </w:r>
      <w:r w:rsidRPr="009332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работы</w:t>
      </w:r>
      <w:r w:rsidRPr="009332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ворческой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стерской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здание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ниг-самоделок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ских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журналов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ставление</w:t>
      </w:r>
      <w:r w:rsidRPr="00933224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ршрутов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утешествия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природу,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формление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оллекции,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здание</w:t>
      </w:r>
      <w:r w:rsidRPr="009332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дуктов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ского</w:t>
      </w:r>
      <w:r w:rsidRPr="00933224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 xml:space="preserve">рукоделия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.</w:t>
      </w:r>
    </w:p>
    <w:p w:rsidR="00933224" w:rsidRPr="00933224" w:rsidRDefault="00933224" w:rsidP="009332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Музыкально-театральная</w:t>
      </w:r>
      <w:r w:rsidRPr="00933224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>и</w:t>
      </w:r>
      <w:r w:rsidRPr="00933224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литературная</w:t>
      </w:r>
      <w:r w:rsidRPr="00933224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гостиная</w:t>
      </w:r>
      <w:r w:rsidRPr="00933224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(детская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студия)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 xml:space="preserve">- 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93322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удожественно-творческой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Pr="009332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,</w:t>
      </w:r>
      <w:r w:rsidRPr="009332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дполагающая</w:t>
      </w:r>
      <w:r w:rsidRPr="0093322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ацию</w:t>
      </w:r>
      <w:r w:rsidRPr="00933224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риятия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узыкальных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итературных</w:t>
      </w:r>
      <w:r w:rsidRPr="009332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оизведений,</w:t>
      </w:r>
      <w:r w:rsidRPr="009332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творческую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вободное</w:t>
      </w:r>
      <w:r w:rsidRPr="0093322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бщение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спитателя</w:t>
      </w:r>
      <w:r w:rsidRPr="009332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на</w:t>
      </w:r>
      <w:r w:rsidRPr="009332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литературном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или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 xml:space="preserve"> музыкальном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материале.</w:t>
      </w:r>
    </w:p>
    <w:p w:rsidR="00933224" w:rsidRPr="00933224" w:rsidRDefault="00933224" w:rsidP="00933224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тский</w:t>
      </w:r>
      <w:r w:rsidRPr="00933224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1"/>
          <w:sz w:val="24"/>
          <w:szCs w:val="24"/>
        </w:rPr>
        <w:t>досуг</w:t>
      </w:r>
      <w:r w:rsidRPr="00933224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-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ид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ятельности,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целенаправленно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емый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зрослыми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93322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игры,</w:t>
      </w:r>
      <w:r w:rsidRPr="0093322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азвлечения,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отдыха.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ак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авило,</w:t>
      </w:r>
      <w:r w:rsidRPr="0093322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етском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аду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ются</w:t>
      </w:r>
      <w:r w:rsidRPr="009332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досуги</w:t>
      </w:r>
      <w:r w:rsidRPr="009332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«Здоровья</w:t>
      </w:r>
      <w:r w:rsidRPr="009332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движных</w:t>
      </w:r>
      <w:r w:rsidRPr="009332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игр»,</w:t>
      </w:r>
      <w:r w:rsidRPr="0093322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музыкальные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литературные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осуги.</w:t>
      </w:r>
      <w:r w:rsidRPr="009332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Возможна</w:t>
      </w:r>
      <w:r w:rsidRPr="00933224">
        <w:rPr>
          <w:rFonts w:ascii="Times New Roman" w:hAnsi="Times New Roman" w:cs="Times New Roman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ация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сугов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с</w:t>
      </w:r>
      <w:r w:rsidRPr="009332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интересами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едпочтениями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93322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(в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старшем</w:t>
      </w:r>
      <w:r w:rsidRPr="0093322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дошкольном</w:t>
      </w:r>
      <w:r w:rsidRPr="0093322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возрасте).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этом</w:t>
      </w:r>
      <w:r w:rsidRPr="009332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случае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досуг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ется</w:t>
      </w:r>
      <w:r w:rsidRPr="009332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9332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>«кружок».</w:t>
      </w:r>
      <w:r w:rsidRPr="009332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Например,</w:t>
      </w:r>
      <w:r w:rsidRPr="009332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9332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занятий</w:t>
      </w:r>
      <w:r w:rsidRPr="009332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рукоделием,</w:t>
      </w:r>
      <w:r w:rsidRPr="0093322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 xml:space="preserve">художественным </w:t>
      </w:r>
      <w:r w:rsidRPr="00933224">
        <w:rPr>
          <w:rFonts w:ascii="Times New Roman" w:hAnsi="Times New Roman" w:cs="Times New Roman"/>
          <w:spacing w:val="-3"/>
          <w:sz w:val="24"/>
          <w:szCs w:val="24"/>
        </w:rPr>
        <w:t xml:space="preserve">трудом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>пр.</w:t>
      </w:r>
    </w:p>
    <w:p w:rsidR="00887E63" w:rsidRPr="00D83CD1" w:rsidRDefault="00933224" w:rsidP="00D83C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Коллективная</w:t>
      </w:r>
      <w:r w:rsidRPr="0093322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индивидуальная</w:t>
      </w:r>
      <w:r w:rsidRPr="0093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трудовая</w:t>
      </w:r>
      <w:r w:rsidRPr="0093322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  <w:r w:rsidRPr="0093322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носит</w:t>
      </w:r>
      <w:r w:rsidRPr="009332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бщественно</w:t>
      </w:r>
      <w:r w:rsidRPr="0093322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олезный</w:t>
      </w:r>
      <w:r w:rsidRPr="0093322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арактер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и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организуется</w:t>
      </w:r>
      <w:r w:rsidRPr="009332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как</w:t>
      </w:r>
      <w:r w:rsidRPr="009332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хозяйственно-бытовой</w:t>
      </w:r>
      <w:r w:rsidRPr="009332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руд</w:t>
      </w:r>
      <w:r w:rsidRPr="00933224">
        <w:rPr>
          <w:rFonts w:ascii="Times New Roman" w:hAnsi="Times New Roman" w:cs="Times New Roman"/>
          <w:sz w:val="24"/>
          <w:szCs w:val="24"/>
        </w:rPr>
        <w:t xml:space="preserve"> и</w:t>
      </w:r>
      <w:r w:rsidRPr="009332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труд</w:t>
      </w:r>
      <w:r w:rsidRPr="009332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z w:val="24"/>
          <w:szCs w:val="24"/>
        </w:rPr>
        <w:t>в</w:t>
      </w:r>
      <w:r w:rsidRPr="009332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3224">
        <w:rPr>
          <w:rFonts w:ascii="Times New Roman" w:hAnsi="Times New Roman" w:cs="Times New Roman"/>
          <w:spacing w:val="-2"/>
          <w:sz w:val="24"/>
          <w:szCs w:val="24"/>
        </w:rPr>
        <w:t>природе.</w:t>
      </w:r>
    </w:p>
    <w:p w:rsidR="00887E63" w:rsidRPr="000D23CB" w:rsidRDefault="00887E63" w:rsidP="00933224">
      <w:pPr>
        <w:spacing w:after="0"/>
        <w:ind w:left="426"/>
        <w:jc w:val="both"/>
        <w:rPr>
          <w:rFonts w:ascii="Times New Roman" w:hAnsi="Times New Roman"/>
        </w:rPr>
      </w:pPr>
    </w:p>
    <w:p w:rsidR="00887E63" w:rsidRPr="006743FD" w:rsidRDefault="00887E63" w:rsidP="0093322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Cs w:val="20"/>
        </w:rPr>
      </w:pPr>
    </w:p>
    <w:p w:rsidR="00C65152" w:rsidRDefault="00C65152" w:rsidP="00C651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506281616"/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2.6. Р</w:t>
      </w:r>
      <w:r w:rsidR="00BE357B" w:rsidRPr="00C65152">
        <w:rPr>
          <w:rFonts w:ascii="Times New Roman" w:eastAsia="Times New Roman" w:hAnsi="Times New Roman" w:cs="Times New Roman"/>
          <w:b/>
          <w:sz w:val="24"/>
          <w:szCs w:val="24"/>
        </w:rPr>
        <w:t xml:space="preserve">АЗВИТИЕ САМОСТОЯТЕЛЬНОСТИ И ДЕТСКОЙ ИНИЦИАТИВЫ </w:t>
      </w:r>
    </w:p>
    <w:p w:rsidR="00C65152" w:rsidRPr="00C65152" w:rsidRDefault="00BE357B" w:rsidP="00C651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В СКВОЗНЫХ МЕХАНИЗМАХ РАЗВИТИЯ РЕБЕНКА</w:t>
      </w:r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5152" w:rsidRPr="00C65152" w:rsidRDefault="00C65152" w:rsidP="00C6515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65152" w:rsidRDefault="00C65152" w:rsidP="00C65152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Cs/>
          <w:iCs/>
          <w:sz w:val="24"/>
          <w:szCs w:val="24"/>
        </w:rPr>
        <w:t>В ходе реализации образовательных задач Программы осуществляется</w:t>
      </w:r>
      <w:r w:rsidRPr="00C6515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ддержка инициативы и самостоятельности детей. 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>Под самостоятельной деятельностью понимается свободная деятельность воспитанников в условиях созданной педагогами развивающей предметно-пространственной среды, обеспечивающей выбор каждым ребенком деятельности по интересам, позволяющей ему взаимодействовать со сверстниками или действовать индивидуально. Детская самостоятельность — это не столько умение ребенка осуществлять определенное действие без помощи посторонних и постоянного контроля со стороны взрослых, сколько инициативность и способность ставить перед собой новые задачи и находить их решения в социально приемлемых формах.</w:t>
      </w:r>
    </w:p>
    <w:p w:rsidR="002A0C88" w:rsidRDefault="002A0C88" w:rsidP="00C65152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0C88" w:rsidRDefault="002A0C88" w:rsidP="00C65152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65152" w:rsidRPr="00C65152" w:rsidRDefault="00C65152" w:rsidP="00C65152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4" w:type="dxa"/>
        <w:jc w:val="center"/>
        <w:tblLayout w:type="fixed"/>
        <w:tblLook w:val="0000" w:firstRow="0" w:lastRow="0" w:firstColumn="0" w:lastColumn="0" w:noHBand="0" w:noVBand="0"/>
      </w:tblPr>
      <w:tblGrid>
        <w:gridCol w:w="969"/>
        <w:gridCol w:w="9355"/>
      </w:tblGrid>
      <w:tr w:rsidR="00C65152" w:rsidRPr="00C65152" w:rsidTr="00B15756">
        <w:trPr>
          <w:cantSplit/>
          <w:trHeight w:val="1255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152" w:rsidRPr="00C65152" w:rsidRDefault="00C65152" w:rsidP="006609A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</w:t>
            </w:r>
            <w:r w:rsidR="00660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2" w:rsidRPr="00C65152" w:rsidRDefault="00C65152" w:rsidP="006609A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C65152" w:rsidRPr="00C65152" w:rsidTr="00B15756">
        <w:trPr>
          <w:cantSplit/>
          <w:trHeight w:val="1134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152" w:rsidRPr="00C65152" w:rsidRDefault="00C65152" w:rsidP="006609A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 — творческие (в том числе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</w:t>
            </w:r>
            <w:r w:rsidR="00660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ов и переживаний. </w:t>
            </w: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.</w:t>
            </w:r>
          </w:p>
        </w:tc>
      </w:tr>
      <w:tr w:rsidR="00C65152" w:rsidRPr="00C65152" w:rsidTr="00B15756">
        <w:trPr>
          <w:cantSplit/>
          <w:trHeight w:val="1134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152" w:rsidRPr="00C65152" w:rsidRDefault="00C65152" w:rsidP="006609A1">
            <w:pPr>
              <w:overflowPunct w:val="0"/>
              <w:autoSpaceDE w:val="0"/>
              <w:autoSpaceDN w:val="0"/>
              <w:adjustRightInd w:val="0"/>
              <w:spacing w:after="0"/>
              <w:ind w:left="113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2" w:rsidRPr="00C65152" w:rsidRDefault="006609A1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C65152"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формируется арсенал способов познания: наблюдение и самонаблюдение; сенсорное обследование объектов; логические операции (сравнение, анализ, синтез, классификация, абстрагирование, сериация, конкретизация, аналогия); простейшие измерения; экспериментирование с природными (водой, воздухом, снегом и др.) и рукотворными (магнитами, увеличительными стеклами и т. п.) объектами; просмотр обучающих фильмов или телепередач; поиск информации в сети Интернет, в познавательной литературе и др. Организация условий для самостоятельной познавательно-исследо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изучению.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 решений. </w:t>
            </w:r>
          </w:p>
        </w:tc>
      </w:tr>
      <w:tr w:rsidR="00C65152" w:rsidRPr="00C65152" w:rsidTr="00B15756">
        <w:trPr>
          <w:cantSplit/>
          <w:trHeight w:val="1134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65152" w:rsidRPr="00C65152" w:rsidRDefault="00C65152" w:rsidP="006609A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 коммуникативной деятельности (общения в процессе взаимодействия с взрослыми и сверстниками) следует уделяться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нологической речи самого ребенка.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я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 — уточняющие, наводящие, проблемные, эвристические и пр.</w:t>
            </w:r>
          </w:p>
        </w:tc>
      </w:tr>
    </w:tbl>
    <w:p w:rsidR="00C65152" w:rsidRPr="00C65152" w:rsidRDefault="00C65152" w:rsidP="00C6515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609A1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етская инициативность и самостоятельность поддерживается педагогами и в процессе организации других видов деятельности (активности) — трудовой, конструктивной, изобразительной, музыкальной, двигательной, восприятии художественной литературы и фольклора и т. д.</w:t>
      </w:r>
    </w:p>
    <w:p w:rsidR="00C65152" w:rsidRPr="006609A1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>Фундамент самостоятельности закладывается на границе раннего и дошкольного возрастов, дальнейшее развитие самостоятельности как личностного качества в период дошкольного детства связано, в первую очередь, с развитием основных видов детской деятельности — сквозных механизмов развития ребенка.</w:t>
      </w:r>
      <w:r w:rsidRPr="00C65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особенностей социализации дошкольников и механизмов освоения социокультурного опыта можно выделить следующие </w:t>
      </w:r>
      <w:r w:rsidRPr="00C651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группы методов</w:t>
      </w:r>
      <w:r w:rsidRPr="00C65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: </w:t>
      </w:r>
    </w:p>
    <w:p w:rsidR="006609A1" w:rsidRDefault="00C65152" w:rsidP="006E215F">
      <w:pPr>
        <w:pStyle w:val="a5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ы мотивации и стимулирования</w:t>
      </w:r>
      <w:r w:rsidRPr="00660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6609A1" w:rsidRDefault="00C65152" w:rsidP="006E215F">
      <w:pPr>
        <w:pStyle w:val="a5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ы создания условий, или организации развития</w:t>
      </w:r>
      <w:r w:rsidRPr="00660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первичных представлений и приобретения детьми опыта поведения и деятельности; </w:t>
      </w:r>
    </w:p>
    <w:p w:rsidR="00C65152" w:rsidRPr="006609A1" w:rsidRDefault="00C65152" w:rsidP="006E215F">
      <w:pPr>
        <w:pStyle w:val="a5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ы, способствующие осознанию</w:t>
      </w:r>
      <w:r w:rsidRPr="00660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ьми первичных представлений и опыта поведения и деятельности. </w:t>
      </w:r>
    </w:p>
    <w:p w:rsidR="00C65152" w:rsidRPr="000B1E86" w:rsidRDefault="00C65152" w:rsidP="00C651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6"/>
          <w:szCs w:val="24"/>
        </w:rPr>
      </w:pPr>
    </w:p>
    <w:tbl>
      <w:tblPr>
        <w:tblW w:w="104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6946"/>
      </w:tblGrid>
      <w:tr w:rsidR="006B5341" w:rsidRPr="006B5341" w:rsidTr="005D5934">
        <w:trPr>
          <w:trHeight w:val="454"/>
          <w:jc w:val="center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8" w:type="dxa"/>
              <w:bottom w:w="0" w:type="dxa"/>
              <w:right w:w="78" w:type="dxa"/>
            </w:tcMar>
            <w:hideMark/>
          </w:tcPr>
          <w:p w:rsidR="00C65152" w:rsidRPr="006B5341" w:rsidRDefault="00C65152" w:rsidP="00660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Группа методов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8" w:type="dxa"/>
              <w:bottom w:w="0" w:type="dxa"/>
              <w:right w:w="78" w:type="dxa"/>
            </w:tcMar>
            <w:hideMark/>
          </w:tcPr>
          <w:p w:rsidR="00C65152" w:rsidRPr="006B5341" w:rsidRDefault="00C65152" w:rsidP="00660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сновные методы</w:t>
            </w:r>
          </w:p>
        </w:tc>
      </w:tr>
      <w:tr w:rsidR="006B5341" w:rsidRPr="006B5341" w:rsidTr="005D5934">
        <w:trPr>
          <w:trHeight w:val="2917"/>
          <w:jc w:val="center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78" w:type="dxa"/>
              <w:bottom w:w="0" w:type="dxa"/>
              <w:right w:w="78" w:type="dxa"/>
            </w:tcMar>
            <w:hideMark/>
          </w:tcPr>
          <w:p w:rsidR="00C65152" w:rsidRPr="006B5341" w:rsidRDefault="00C65152" w:rsidP="006609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тоды мотивации и стимулирования развития у детей первичных представлений и приобретения детьми опыта поведения и деятельност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78" w:type="dxa"/>
              <w:bottom w:w="0" w:type="dxa"/>
              <w:right w:w="78" w:type="dxa"/>
            </w:tcMar>
            <w:hideMark/>
          </w:tcPr>
          <w:p w:rsidR="00C65152" w:rsidRPr="006B5341" w:rsidRDefault="00C65152" w:rsidP="006E215F">
            <w:pPr>
              <w:numPr>
                <w:ilvl w:val="0"/>
                <w:numId w:val="59"/>
              </w:numPr>
              <w:tabs>
                <w:tab w:val="clear" w:pos="502"/>
                <w:tab w:val="left" w:pos="47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</w:p>
          <w:p w:rsidR="00C65152" w:rsidRPr="006B5341" w:rsidRDefault="006609A1" w:rsidP="006E215F">
            <w:pPr>
              <w:numPr>
                <w:ilvl w:val="0"/>
                <w:numId w:val="59"/>
              </w:numPr>
              <w:tabs>
                <w:tab w:val="clear" w:pos="502"/>
                <w:tab w:val="left" w:pos="47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</w:t>
            </w:r>
            <w:r w:rsidR="00C65152"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казание</w:t>
            </w: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</w:t>
            </w:r>
            <w:r w:rsidR="00C65152"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C65152" w:rsidRPr="006B5341" w:rsidRDefault="00C65152" w:rsidP="006E215F">
            <w:pPr>
              <w:numPr>
                <w:ilvl w:val="0"/>
                <w:numId w:val="59"/>
              </w:numPr>
              <w:tabs>
                <w:tab w:val="clear" w:pos="502"/>
                <w:tab w:val="left" w:pos="47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:rsidR="00C65152" w:rsidRPr="006B5341" w:rsidRDefault="00C65152" w:rsidP="006E215F">
            <w:pPr>
              <w:numPr>
                <w:ilvl w:val="0"/>
                <w:numId w:val="59"/>
              </w:numPr>
              <w:tabs>
                <w:tab w:val="clear" w:pos="502"/>
                <w:tab w:val="left" w:pos="47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игры; </w:t>
            </w:r>
          </w:p>
          <w:p w:rsidR="006609A1" w:rsidRPr="006B5341" w:rsidRDefault="00C65152" w:rsidP="006E215F">
            <w:pPr>
              <w:numPr>
                <w:ilvl w:val="0"/>
                <w:numId w:val="59"/>
              </w:numPr>
              <w:tabs>
                <w:tab w:val="clear" w:pos="502"/>
                <w:tab w:val="left" w:pos="47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ревнования; </w:t>
            </w:r>
          </w:p>
          <w:p w:rsidR="006609A1" w:rsidRPr="006B5341" w:rsidRDefault="006609A1" w:rsidP="006E215F">
            <w:pPr>
              <w:numPr>
                <w:ilvl w:val="0"/>
                <w:numId w:val="59"/>
              </w:numPr>
              <w:tabs>
                <w:tab w:val="clear" w:pos="502"/>
                <w:tab w:val="left" w:pos="47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стязания</w:t>
            </w:r>
          </w:p>
        </w:tc>
      </w:tr>
      <w:tr w:rsidR="006B5341" w:rsidRPr="006B5341" w:rsidTr="005D5934">
        <w:trPr>
          <w:trHeight w:val="524"/>
          <w:jc w:val="center"/>
        </w:trPr>
        <w:tc>
          <w:tcPr>
            <w:tcW w:w="3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8" w:type="dxa"/>
              <w:bottom w:w="0" w:type="dxa"/>
              <w:right w:w="78" w:type="dxa"/>
            </w:tcMar>
          </w:tcPr>
          <w:p w:rsidR="006609A1" w:rsidRPr="006B5341" w:rsidRDefault="006609A1" w:rsidP="006609A1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тоды создания условий, или организации развития у детей первичных представлений и приобретения детьми опыта поведения и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8" w:type="dxa"/>
              <w:bottom w:w="0" w:type="dxa"/>
              <w:right w:w="78" w:type="dxa"/>
            </w:tcMar>
          </w:tcPr>
          <w:p w:rsidR="006609A1" w:rsidRPr="006B5341" w:rsidRDefault="006609A1" w:rsidP="006E215F">
            <w:pPr>
              <w:numPr>
                <w:ilvl w:val="0"/>
                <w:numId w:val="60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риучение к положительным формам общественного поведения; </w:t>
            </w:r>
          </w:p>
          <w:p w:rsidR="006609A1" w:rsidRPr="006B5341" w:rsidRDefault="006609A1" w:rsidP="006E215F">
            <w:pPr>
              <w:numPr>
                <w:ilvl w:val="0"/>
                <w:numId w:val="60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разовательные ситуации (общих дел, взаимопомощи, взаимодействия с младшими по возрасту детьми, проявления уважения к старшим).</w:t>
            </w:r>
          </w:p>
          <w:p w:rsidR="006609A1" w:rsidRPr="006B5341" w:rsidRDefault="006609A1" w:rsidP="006E215F">
            <w:pPr>
              <w:numPr>
                <w:ilvl w:val="0"/>
                <w:numId w:val="60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упражнение; </w:t>
            </w:r>
          </w:p>
        </w:tc>
      </w:tr>
      <w:tr w:rsidR="006B5341" w:rsidRPr="006B5341" w:rsidTr="005D5934">
        <w:trPr>
          <w:trHeight w:val="1940"/>
          <w:jc w:val="center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78" w:type="dxa"/>
              <w:bottom w:w="0" w:type="dxa"/>
              <w:right w:w="78" w:type="dxa"/>
            </w:tcMar>
            <w:hideMark/>
          </w:tcPr>
          <w:p w:rsidR="006609A1" w:rsidRPr="006B5341" w:rsidRDefault="006609A1" w:rsidP="006609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тоды, способствующие осознанию детьми первичных представлений и опыта поведения и деятельност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78" w:type="dxa"/>
              <w:bottom w:w="0" w:type="dxa"/>
              <w:right w:w="78" w:type="dxa"/>
            </w:tcMar>
            <w:hideMark/>
          </w:tcPr>
          <w:p w:rsidR="006609A1" w:rsidRPr="006B5341" w:rsidRDefault="006609A1" w:rsidP="006E215F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ссказ взрослого; </w:t>
            </w:r>
          </w:p>
          <w:p w:rsidR="006609A1" w:rsidRPr="006B5341" w:rsidRDefault="006609A1" w:rsidP="006E215F">
            <w:pPr>
              <w:numPr>
                <w:ilvl w:val="0"/>
                <w:numId w:val="61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ояснение и разъяснение; </w:t>
            </w:r>
          </w:p>
          <w:p w:rsidR="006609A1" w:rsidRPr="006B5341" w:rsidRDefault="006609A1" w:rsidP="006E215F">
            <w:pPr>
              <w:numPr>
                <w:ilvl w:val="0"/>
                <w:numId w:val="61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беседа; </w:t>
            </w:r>
          </w:p>
          <w:p w:rsidR="006609A1" w:rsidRPr="006B5341" w:rsidRDefault="006609A1" w:rsidP="006E215F">
            <w:pPr>
              <w:numPr>
                <w:ilvl w:val="0"/>
                <w:numId w:val="61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чтение художественной литературы; </w:t>
            </w:r>
          </w:p>
          <w:p w:rsidR="006609A1" w:rsidRPr="006B5341" w:rsidRDefault="006609A1" w:rsidP="006E215F">
            <w:pPr>
              <w:numPr>
                <w:ilvl w:val="0"/>
                <w:numId w:val="61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бсуждение; </w:t>
            </w:r>
          </w:p>
          <w:p w:rsidR="006609A1" w:rsidRPr="006B5341" w:rsidRDefault="006609A1" w:rsidP="006E215F">
            <w:pPr>
              <w:numPr>
                <w:ilvl w:val="0"/>
                <w:numId w:val="61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ссматривание и обсуждение; </w:t>
            </w:r>
          </w:p>
          <w:p w:rsidR="006609A1" w:rsidRPr="006B5341" w:rsidRDefault="006609A1" w:rsidP="006E215F">
            <w:pPr>
              <w:numPr>
                <w:ilvl w:val="0"/>
                <w:numId w:val="61"/>
              </w:numPr>
              <w:tabs>
                <w:tab w:val="left" w:pos="3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блюдение</w:t>
            </w:r>
          </w:p>
        </w:tc>
      </w:tr>
    </w:tbl>
    <w:p w:rsidR="00C65152" w:rsidRPr="006609A1" w:rsidRDefault="00C65152" w:rsidP="00C6515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609A1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образовательных задач Программы является </w:t>
      </w: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индивидуализация образовательного процесса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. Взаимосвязь индивидуальных и групповых стратегий образования — важнейшее условие реализации личностно-ориентированного подхода в дошкольном образовании. Под индивидуальной образовательной стратегией понимается </w:t>
      </w:r>
      <w:r w:rsidRPr="00C65152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а дидактических мер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5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>обеспечивающих полноценное развитие</w:t>
      </w:r>
      <w:r w:rsidRPr="00C65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>ребенка в соответствии с его индивидуальными особенностями и социальным заказом его родителей (или их законных представителей).</w:t>
      </w:r>
    </w:p>
    <w:p w:rsidR="006609A1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</w:t>
      </w:r>
      <w:r w:rsidR="006609A1">
        <w:rPr>
          <w:rFonts w:ascii="Times New Roman" w:eastAsia="Times New Roman" w:hAnsi="Times New Roman" w:cs="Times New Roman"/>
          <w:sz w:val="24"/>
          <w:szCs w:val="24"/>
        </w:rPr>
        <w:t>в разных формах взаимодействия.</w:t>
      </w:r>
    </w:p>
    <w:p w:rsidR="006609A1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</w:t>
      </w:r>
      <w:r w:rsidR="006609A1">
        <w:rPr>
          <w:rFonts w:ascii="Times New Roman" w:eastAsia="Times New Roman" w:hAnsi="Times New Roman" w:cs="Times New Roman"/>
          <w:sz w:val="24"/>
          <w:szCs w:val="24"/>
        </w:rPr>
        <w:t xml:space="preserve">ческих пособий. </w:t>
      </w:r>
    </w:p>
    <w:p w:rsidR="00C65152" w:rsidRPr="00C65152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>В целях обеспечения индивидуализации образовательного процесса особое внимание в Программе уделяется:</w:t>
      </w:r>
    </w:p>
    <w:p w:rsidR="00C65152" w:rsidRPr="00C65152" w:rsidRDefault="00C65152" w:rsidP="006E215F">
      <w:pPr>
        <w:pStyle w:val="a5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поддержке интересов ребенка со стороны взрослых, поощрению вопросов, инициативы и самостоятельности детей в различных культурных практиках;</w:t>
      </w:r>
    </w:p>
    <w:p w:rsidR="00C65152" w:rsidRPr="00C65152" w:rsidRDefault="00C65152" w:rsidP="006E215F">
      <w:pPr>
        <w:pStyle w:val="a5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</w:t>
      </w:r>
    </w:p>
    <w:p w:rsidR="00C65152" w:rsidRPr="00C65152" w:rsidRDefault="00C65152" w:rsidP="006E215F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учет конструктивных пожеланий родителей «во благо» ребенка.</w:t>
      </w:r>
    </w:p>
    <w:p w:rsidR="00C65152" w:rsidRPr="00C65152" w:rsidRDefault="00C65152" w:rsidP="00C6515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152" w:rsidRPr="00C65152" w:rsidRDefault="00C65152" w:rsidP="006E215F">
      <w:pPr>
        <w:pStyle w:val="a5"/>
        <w:numPr>
          <w:ilvl w:val="1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506281617"/>
      <w:r w:rsidRPr="00C6515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357B" w:rsidRPr="00C65152">
        <w:rPr>
          <w:rFonts w:ascii="Times New Roman" w:hAnsi="Times New Roman" w:cs="Times New Roman"/>
          <w:b/>
          <w:bCs/>
          <w:sz w:val="24"/>
          <w:szCs w:val="24"/>
        </w:rPr>
        <w:t>СОБЕННОСТИ ВЗАИМОДЕЙСТВИЯ ПЕДАГОГИЧЕСКОГО КОЛЛЕКТИВА С СЕМЬЯМИ ВОСПИТАННИКОВ</w:t>
      </w:r>
      <w:bookmarkEnd w:id="10"/>
    </w:p>
    <w:p w:rsidR="006609A1" w:rsidRDefault="006609A1" w:rsidP="00C6515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609A1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Социальными заказчиками деятельности учреждения являются родители воспитанников. Поэтому </w:t>
      </w:r>
      <w:r w:rsidRPr="00C65152">
        <w:rPr>
          <w:rFonts w:ascii="Times New Roman" w:hAnsi="Times New Roman" w:cs="Times New Roman"/>
          <w:sz w:val="24"/>
          <w:szCs w:val="24"/>
        </w:rPr>
        <w:t>Педагогический</w:t>
      </w:r>
      <w:r w:rsidR="006609A1">
        <w:rPr>
          <w:rFonts w:ascii="Times New Roman" w:hAnsi="Times New Roman" w:cs="Times New Roman"/>
          <w:sz w:val="24"/>
          <w:szCs w:val="24"/>
        </w:rPr>
        <w:t xml:space="preserve"> коллектив МБДОУ «Детский сад №</w:t>
      </w:r>
      <w:r w:rsidRPr="00C65152">
        <w:rPr>
          <w:rFonts w:ascii="Times New Roman" w:hAnsi="Times New Roman" w:cs="Times New Roman"/>
          <w:sz w:val="24"/>
          <w:szCs w:val="24"/>
        </w:rPr>
        <w:t>2</w:t>
      </w:r>
      <w:r w:rsidR="006609A1">
        <w:rPr>
          <w:rFonts w:ascii="Times New Roman" w:hAnsi="Times New Roman" w:cs="Times New Roman"/>
          <w:sz w:val="24"/>
          <w:szCs w:val="24"/>
        </w:rPr>
        <w:t>6</w:t>
      </w:r>
      <w:r w:rsidRPr="00C65152">
        <w:rPr>
          <w:rFonts w:ascii="Times New Roman" w:hAnsi="Times New Roman" w:cs="Times New Roman"/>
          <w:sz w:val="24"/>
          <w:szCs w:val="24"/>
        </w:rPr>
        <w:t xml:space="preserve"> «</w:t>
      </w:r>
      <w:r w:rsidR="006609A1">
        <w:rPr>
          <w:rFonts w:ascii="Times New Roman" w:hAnsi="Times New Roman" w:cs="Times New Roman"/>
          <w:sz w:val="24"/>
          <w:szCs w:val="24"/>
        </w:rPr>
        <w:t>Росинка</w:t>
      </w:r>
      <w:r w:rsidRPr="00C65152">
        <w:rPr>
          <w:rFonts w:ascii="Times New Roman" w:hAnsi="Times New Roman" w:cs="Times New Roman"/>
          <w:sz w:val="24"/>
          <w:szCs w:val="24"/>
        </w:rPr>
        <w:t>»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создает 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6609A1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ой целью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едагогического коллектива с семьями воспитанников в соответствии с Программой является создание содружества «родители-дети-педагоги», в котором все участники образовательных отношений влияют друг на друга, побуждая к саморазвитию, с</w:t>
      </w:r>
      <w:r w:rsidR="006609A1">
        <w:rPr>
          <w:rFonts w:ascii="Times New Roman" w:eastAsia="Times New Roman" w:hAnsi="Times New Roman" w:cs="Times New Roman"/>
          <w:sz w:val="24"/>
          <w:szCs w:val="24"/>
        </w:rPr>
        <w:t>амореализации и самовоспитанию.</w:t>
      </w:r>
    </w:p>
    <w:p w:rsidR="006609A1" w:rsidRPr="006609A1" w:rsidRDefault="00C65152" w:rsidP="006609A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ой идеей Программы является идея о том, что если в центре внимания находится </w:t>
      </w:r>
      <w:r w:rsidRPr="00C65152">
        <w:rPr>
          <w:rFonts w:ascii="Times New Roman" w:eastAsia="Times New Roman" w:hAnsi="Times New Roman" w:cs="Times New Roman"/>
          <w:iCs/>
          <w:sz w:val="24"/>
          <w:szCs w:val="24"/>
        </w:rPr>
        <w:t>развивающийся Ребенок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, то ему должны соответствовать </w:t>
      </w:r>
      <w:r w:rsidRPr="00C65152">
        <w:rPr>
          <w:rFonts w:ascii="Times New Roman" w:eastAsia="Times New Roman" w:hAnsi="Times New Roman" w:cs="Times New Roman"/>
          <w:iCs/>
          <w:sz w:val="24"/>
          <w:szCs w:val="24"/>
        </w:rPr>
        <w:t>развивающийся Родитель и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152">
        <w:rPr>
          <w:rFonts w:ascii="Times New Roman" w:eastAsia="Times New Roman" w:hAnsi="Times New Roman" w:cs="Times New Roman"/>
          <w:iCs/>
          <w:sz w:val="24"/>
          <w:szCs w:val="24"/>
        </w:rPr>
        <w:t>развивающийся Педагог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>. 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6609A1" w:rsidRPr="006609A1" w:rsidRDefault="006609A1" w:rsidP="006609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9A1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я организации </w:t>
      </w:r>
      <w:r w:rsidRPr="006609A1">
        <w:rPr>
          <w:rFonts w:ascii="Times New Roman" w:hAnsi="Times New Roman" w:cs="Times New Roman"/>
          <w:b/>
          <w:sz w:val="24"/>
          <w:szCs w:val="24"/>
        </w:rPr>
        <w:t xml:space="preserve"> взаимодействия </w:t>
      </w:r>
      <w:r>
        <w:rPr>
          <w:rFonts w:ascii="Times New Roman" w:hAnsi="Times New Roman" w:cs="Times New Roman"/>
          <w:b/>
          <w:sz w:val="24"/>
          <w:szCs w:val="24"/>
        </w:rPr>
        <w:t>ДОУ</w:t>
      </w:r>
      <w:r w:rsidRPr="006609A1">
        <w:rPr>
          <w:rFonts w:ascii="Times New Roman" w:hAnsi="Times New Roman" w:cs="Times New Roman"/>
          <w:b/>
          <w:sz w:val="24"/>
          <w:szCs w:val="24"/>
        </w:rPr>
        <w:t xml:space="preserve"> с семьей:</w:t>
      </w:r>
    </w:p>
    <w:p w:rsidR="006609A1" w:rsidRP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B5AF8">
        <w:rPr>
          <w:rFonts w:ascii="Times New Roman" w:hAnsi="Times New Roman" w:cs="Times New Roman"/>
          <w:sz w:val="24"/>
          <w:szCs w:val="24"/>
        </w:rPr>
        <w:t>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609A1" w:rsidRP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B5AF8">
        <w:rPr>
          <w:rFonts w:ascii="Times New Roman" w:hAnsi="Times New Roman" w:cs="Times New Roman"/>
          <w:sz w:val="24"/>
          <w:szCs w:val="24"/>
        </w:rPr>
        <w:t>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609A1" w:rsidRP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B5AF8">
        <w:rPr>
          <w:rFonts w:ascii="Times New Roman" w:hAnsi="Times New Roman" w:cs="Times New Roman"/>
          <w:sz w:val="24"/>
          <w:szCs w:val="24"/>
        </w:rPr>
        <w:t>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609A1" w:rsidRP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B5AF8">
        <w:rPr>
          <w:rFonts w:ascii="Times New Roman" w:hAnsi="Times New Roman" w:cs="Times New Roman"/>
          <w:sz w:val="24"/>
          <w:szCs w:val="24"/>
        </w:rPr>
        <w:t>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609A1" w:rsidRP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B5AF8">
        <w:rPr>
          <w:rFonts w:ascii="Times New Roman" w:hAnsi="Times New Roman" w:cs="Times New Roman"/>
          <w:sz w:val="24"/>
          <w:szCs w:val="24"/>
        </w:rPr>
        <w:t xml:space="preserve">ривлечение семей воспитанников к участию в совместных с педагогами мероприятиях, организуемых в районе (городе, </w:t>
      </w:r>
      <w:r>
        <w:rPr>
          <w:rFonts w:ascii="Times New Roman" w:hAnsi="Times New Roman" w:cs="Times New Roman"/>
          <w:sz w:val="24"/>
          <w:szCs w:val="24"/>
        </w:rPr>
        <w:t>крае</w:t>
      </w:r>
      <w:r w:rsidRPr="002B5AF8">
        <w:rPr>
          <w:rFonts w:ascii="Times New Roman" w:hAnsi="Times New Roman" w:cs="Times New Roman"/>
          <w:sz w:val="24"/>
          <w:szCs w:val="24"/>
        </w:rPr>
        <w:t>);</w:t>
      </w:r>
    </w:p>
    <w:p w:rsid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B5AF8">
        <w:rPr>
          <w:rFonts w:ascii="Times New Roman" w:hAnsi="Times New Roman" w:cs="Times New Roman"/>
          <w:sz w:val="24"/>
          <w:szCs w:val="24"/>
        </w:rPr>
        <w:t>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65152" w:rsidRPr="006609A1">
        <w:rPr>
          <w:rFonts w:ascii="Times New Roman" w:hAnsi="Times New Roman" w:cs="Times New Roman"/>
          <w:sz w:val="24"/>
          <w:szCs w:val="24"/>
        </w:rPr>
        <w:t xml:space="preserve">ормирование </w:t>
      </w:r>
      <w:proofErr w:type="spellStart"/>
      <w:r w:rsidR="00C65152" w:rsidRPr="006609A1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C65152" w:rsidRPr="006609A1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едагогических знаний родителей.</w:t>
      </w:r>
    </w:p>
    <w:p w:rsid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5152" w:rsidRPr="006609A1">
        <w:rPr>
          <w:rFonts w:ascii="Times New Roman" w:hAnsi="Times New Roman" w:cs="Times New Roman"/>
          <w:sz w:val="24"/>
          <w:szCs w:val="24"/>
        </w:rPr>
        <w:t>риобщение р</w:t>
      </w:r>
      <w:r>
        <w:rPr>
          <w:rFonts w:ascii="Times New Roman" w:hAnsi="Times New Roman" w:cs="Times New Roman"/>
          <w:sz w:val="24"/>
          <w:szCs w:val="24"/>
        </w:rPr>
        <w:t>одителей к участию  в жизни ДОУ.</w:t>
      </w:r>
    </w:p>
    <w:p w:rsidR="006609A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65152" w:rsidRPr="006609A1">
        <w:rPr>
          <w:rFonts w:ascii="Times New Roman" w:hAnsi="Times New Roman" w:cs="Times New Roman"/>
          <w:sz w:val="24"/>
          <w:szCs w:val="24"/>
        </w:rPr>
        <w:t>казание помощи семьям воспитанников в развит</w:t>
      </w:r>
      <w:r>
        <w:rPr>
          <w:rFonts w:ascii="Times New Roman" w:hAnsi="Times New Roman" w:cs="Times New Roman"/>
          <w:sz w:val="24"/>
          <w:szCs w:val="24"/>
        </w:rPr>
        <w:t>ии, воспитании и обучении детей и адаптация к ДОУ.</w:t>
      </w:r>
    </w:p>
    <w:p w:rsidR="00904401" w:rsidRPr="00904401" w:rsidRDefault="006609A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5152" w:rsidRPr="006609A1">
        <w:rPr>
          <w:rFonts w:ascii="Times New Roman" w:eastAsia="Calibri" w:hAnsi="Times New Roman" w:cs="Times New Roman"/>
          <w:sz w:val="24"/>
          <w:szCs w:val="24"/>
        </w:rPr>
        <w:t>рганизация диагностической работы по изучению семей воспитанников;</w:t>
      </w:r>
    </w:p>
    <w:p w:rsidR="00904401" w:rsidRPr="00904401" w:rsidRDefault="0090440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C65152" w:rsidRPr="00904401">
        <w:rPr>
          <w:rFonts w:ascii="Times New Roman" w:eastAsia="Calibri" w:hAnsi="Times New Roman" w:cs="Times New Roman"/>
          <w:sz w:val="24"/>
          <w:szCs w:val="24"/>
        </w:rPr>
        <w:t>оздание системы массовых мероприятий с родителями, работа по  организации совместной общественно значимой деятельности и досуга родителей и воспи</w:t>
      </w:r>
      <w:r>
        <w:rPr>
          <w:rFonts w:ascii="Times New Roman" w:eastAsia="Calibri" w:hAnsi="Times New Roman" w:cs="Times New Roman"/>
          <w:sz w:val="24"/>
          <w:szCs w:val="24"/>
        </w:rPr>
        <w:t>танников.</w:t>
      </w:r>
    </w:p>
    <w:p w:rsidR="00904401" w:rsidRPr="00904401" w:rsidRDefault="0090440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C65152" w:rsidRPr="00904401">
        <w:rPr>
          <w:rFonts w:ascii="Times New Roman" w:eastAsia="Calibri" w:hAnsi="Times New Roman" w:cs="Times New Roman"/>
          <w:sz w:val="24"/>
          <w:szCs w:val="24"/>
        </w:rPr>
        <w:t xml:space="preserve">ыявление,  </w:t>
      </w:r>
      <w:r w:rsidR="00C65152" w:rsidRPr="00904401">
        <w:rPr>
          <w:rFonts w:ascii="Times New Roman" w:hAnsi="Times New Roman" w:cs="Times New Roman"/>
          <w:sz w:val="24"/>
          <w:szCs w:val="24"/>
        </w:rPr>
        <w:t xml:space="preserve">изучение,  пропаганда </w:t>
      </w:r>
      <w:r w:rsidR="00C65152" w:rsidRPr="00904401">
        <w:rPr>
          <w:rFonts w:ascii="Times New Roman" w:eastAsia="Calibri" w:hAnsi="Times New Roman" w:cs="Times New Roman"/>
          <w:sz w:val="24"/>
          <w:szCs w:val="24"/>
        </w:rPr>
        <w:t>и использование в практической деятельности позитивного опыта се</w:t>
      </w:r>
      <w:r>
        <w:rPr>
          <w:rFonts w:ascii="Times New Roman" w:eastAsia="Calibri" w:hAnsi="Times New Roman" w:cs="Times New Roman"/>
          <w:sz w:val="24"/>
          <w:szCs w:val="24"/>
        </w:rPr>
        <w:t>мейного воспитания.</w:t>
      </w:r>
    </w:p>
    <w:p w:rsidR="00C65152" w:rsidRPr="00904401" w:rsidRDefault="00904401" w:rsidP="006638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65152" w:rsidRPr="00904401">
        <w:rPr>
          <w:rFonts w:ascii="Times New Roman" w:eastAsia="Calibri" w:hAnsi="Times New Roman" w:cs="Times New Roman"/>
          <w:sz w:val="24"/>
          <w:szCs w:val="24"/>
        </w:rPr>
        <w:t>казание помощи родителям в формировании н</w:t>
      </w:r>
      <w:r>
        <w:rPr>
          <w:rFonts w:ascii="Times New Roman" w:eastAsia="Calibri" w:hAnsi="Times New Roman" w:cs="Times New Roman"/>
          <w:sz w:val="24"/>
          <w:szCs w:val="24"/>
        </w:rPr>
        <w:t>равственного образа жизни семьи и др.</w:t>
      </w:r>
      <w:r w:rsidR="00C65152" w:rsidRPr="00904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152" w:rsidRPr="00C65152" w:rsidRDefault="00C65152" w:rsidP="0090440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Cs/>
          <w:i/>
          <w:sz w:val="24"/>
          <w:szCs w:val="24"/>
        </w:rPr>
        <w:t>Технология</w:t>
      </w:r>
      <w:r w:rsidRPr="00C651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65152">
        <w:rPr>
          <w:rFonts w:ascii="Times New Roman" w:eastAsia="Times New Roman" w:hAnsi="Times New Roman" w:cs="Times New Roman"/>
          <w:bCs/>
          <w:i/>
          <w:sz w:val="24"/>
          <w:szCs w:val="24"/>
        </w:rPr>
        <w:t>поддержки родителей в повышении психолого-педагогической компетентности</w:t>
      </w:r>
      <w:r w:rsidRPr="00C651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65152">
        <w:rPr>
          <w:rFonts w:ascii="Times New Roman" w:eastAsia="Times New Roman" w:hAnsi="Times New Roman" w:cs="Times New Roman"/>
          <w:i/>
          <w:sz w:val="24"/>
          <w:szCs w:val="24"/>
        </w:rPr>
        <w:t>включает следующие этапы:</w:t>
      </w:r>
    </w:p>
    <w:p w:rsidR="00C65152" w:rsidRPr="00C65152" w:rsidRDefault="00C65152" w:rsidP="006E215F">
      <w:pPr>
        <w:pStyle w:val="a5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bCs/>
          <w:sz w:val="24"/>
          <w:szCs w:val="24"/>
        </w:rPr>
        <w:t>с</w:t>
      </w:r>
      <w:r w:rsidRPr="00C65152">
        <w:rPr>
          <w:rFonts w:ascii="Times New Roman" w:hAnsi="Times New Roman" w:cs="Times New Roman"/>
          <w:sz w:val="24"/>
          <w:szCs w:val="24"/>
        </w:rPr>
        <w:t>амоопределение к развитию себя как родителя;</w:t>
      </w:r>
    </w:p>
    <w:p w:rsidR="00C65152" w:rsidRPr="00C65152" w:rsidRDefault="00C65152" w:rsidP="006E215F">
      <w:pPr>
        <w:pStyle w:val="a5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bCs/>
          <w:sz w:val="24"/>
          <w:szCs w:val="24"/>
        </w:rPr>
        <w:t>к</w:t>
      </w:r>
      <w:r w:rsidRPr="00C65152">
        <w:rPr>
          <w:rFonts w:ascii="Times New Roman" w:hAnsi="Times New Roman" w:cs="Times New Roman"/>
          <w:sz w:val="24"/>
          <w:szCs w:val="24"/>
        </w:rPr>
        <w:t>онкретизация образовательных запросов родителей;</w:t>
      </w:r>
    </w:p>
    <w:p w:rsidR="00C65152" w:rsidRPr="00C65152" w:rsidRDefault="00C65152" w:rsidP="006E215F">
      <w:pPr>
        <w:pStyle w:val="a5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bCs/>
          <w:sz w:val="24"/>
          <w:szCs w:val="24"/>
        </w:rPr>
        <w:t>п</w:t>
      </w:r>
      <w:r w:rsidRPr="00C65152">
        <w:rPr>
          <w:rFonts w:ascii="Times New Roman" w:hAnsi="Times New Roman" w:cs="Times New Roman"/>
          <w:sz w:val="24"/>
          <w:szCs w:val="24"/>
        </w:rPr>
        <w:t>роектирование образовательного маршрута родителей;</w:t>
      </w:r>
    </w:p>
    <w:p w:rsidR="00C65152" w:rsidRPr="00C65152" w:rsidRDefault="00C65152" w:rsidP="006E215F">
      <w:pPr>
        <w:pStyle w:val="a5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bCs/>
          <w:sz w:val="24"/>
          <w:szCs w:val="24"/>
        </w:rPr>
        <w:t>р</w:t>
      </w:r>
      <w:r w:rsidRPr="00C65152">
        <w:rPr>
          <w:rFonts w:ascii="Times New Roman" w:hAnsi="Times New Roman" w:cs="Times New Roman"/>
          <w:sz w:val="24"/>
          <w:szCs w:val="24"/>
        </w:rPr>
        <w:t>еализация образовательных маршрутов;</w:t>
      </w:r>
    </w:p>
    <w:p w:rsidR="00C65152" w:rsidRPr="00C65152" w:rsidRDefault="00C65152" w:rsidP="006E215F">
      <w:pPr>
        <w:pStyle w:val="a5"/>
        <w:numPr>
          <w:ilvl w:val="0"/>
          <w:numId w:val="6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65152">
        <w:rPr>
          <w:rFonts w:ascii="Times New Roman" w:hAnsi="Times New Roman" w:cs="Times New Roman"/>
          <w:bCs/>
          <w:sz w:val="24"/>
          <w:szCs w:val="24"/>
        </w:rPr>
        <w:t>р</w:t>
      </w:r>
      <w:r w:rsidRPr="00C65152">
        <w:rPr>
          <w:rFonts w:ascii="Times New Roman" w:hAnsi="Times New Roman" w:cs="Times New Roman"/>
          <w:sz w:val="24"/>
          <w:szCs w:val="24"/>
        </w:rPr>
        <w:t>ефлексия образовательной деятельности.</w:t>
      </w:r>
      <w:r w:rsidRPr="00C651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4401" w:rsidRDefault="00C65152" w:rsidP="0090440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>При реализации данной технологии родители проходят все основные шаги полного цикла рефлексивной самоорганизации. Осмысление прожитого опыта помогает им не только освоить эффективные способы взаимодействия со своими детьми, но и включить этот механизм саморазвития в пространство семейных отношений, используя его для решения любых жизненных проблем.</w:t>
      </w:r>
    </w:p>
    <w:p w:rsidR="00C65152" w:rsidRPr="00C65152" w:rsidRDefault="00C65152" w:rsidP="0090440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>В ходе совместной работы развиваются не только родители, но и сами педагоги. Так естественным образом формируется е</w:t>
      </w:r>
      <w:r w:rsidR="00904401">
        <w:rPr>
          <w:rFonts w:ascii="Times New Roman" w:eastAsia="Times New Roman" w:hAnsi="Times New Roman" w:cs="Times New Roman"/>
          <w:sz w:val="24"/>
          <w:szCs w:val="24"/>
        </w:rPr>
        <w:t xml:space="preserve">диное сообщество «семья - детский 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>сад», в котором все участники образовательных отношений — дети, педагоги, родители</w:t>
      </w:r>
      <w:r w:rsidR="00904401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> — получают импульс для собственного развития — каждый на своем уровне.</w:t>
      </w:r>
    </w:p>
    <w:p w:rsidR="000B1E86" w:rsidRDefault="000B1E86" w:rsidP="000B1E8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152" w:rsidRPr="000B1E86" w:rsidRDefault="00C65152" w:rsidP="000B1E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C651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иальный  статус </w:t>
      </w:r>
      <w:r w:rsidRPr="00C65152">
        <w:rPr>
          <w:rFonts w:ascii="Times New Roman" w:hAnsi="Times New Roman" w:cs="Times New Roman"/>
          <w:b/>
          <w:sz w:val="24"/>
          <w:szCs w:val="24"/>
        </w:rPr>
        <w:t xml:space="preserve"> семей воспитанников</w:t>
      </w:r>
    </w:p>
    <w:tbl>
      <w:tblPr>
        <w:tblpPr w:leftFromText="180" w:rightFromText="180" w:bottomFromText="200" w:vertAnchor="text" w:horzAnchor="margin" w:tblpXSpec="center" w:tblpY="20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5049"/>
        <w:gridCol w:w="1406"/>
        <w:gridCol w:w="11"/>
        <w:gridCol w:w="1378"/>
      </w:tblGrid>
      <w:tr w:rsidR="00C65152" w:rsidRPr="00C65152" w:rsidTr="000B1E86">
        <w:trPr>
          <w:trHeight w:val="13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638C1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638C1" w:rsidP="006638C1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0B1E86" w:rsidP="005D5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38C1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5D5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5152" w:rsidRPr="00C65152" w:rsidTr="000B1E86">
        <w:trPr>
          <w:trHeight w:val="26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0B1E86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  </w:t>
            </w:r>
            <w:r w:rsidR="00C65152"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5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1E86" w:rsidRPr="00C65152" w:rsidTr="000B1E86">
        <w:trPr>
          <w:trHeight w:val="157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86" w:rsidRPr="00C65152" w:rsidRDefault="000B1E86" w:rsidP="00C651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емей</w:t>
            </w:r>
          </w:p>
          <w:p w:rsidR="000B1E86" w:rsidRPr="00C65152" w:rsidRDefault="000B1E8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E86" w:rsidRPr="00C65152" w:rsidRDefault="000B1E8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E86" w:rsidRPr="00C65152" w:rsidRDefault="000B1E8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86" w:rsidRPr="00C65152" w:rsidRDefault="000B1E86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0B1E86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E86" w:rsidRPr="00C65152" w:rsidTr="00B60633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86" w:rsidRPr="00C65152" w:rsidRDefault="000B1E8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86" w:rsidRPr="00C65152" w:rsidRDefault="000B1E86" w:rsidP="006638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E86" w:rsidRPr="00C65152" w:rsidTr="00B60633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86" w:rsidRPr="00C65152" w:rsidRDefault="000B1E8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86" w:rsidRPr="00C65152" w:rsidRDefault="000B1E86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с усыновленными и опекаемыми детьм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E86" w:rsidRPr="00C65152" w:rsidTr="00B60633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86" w:rsidRPr="00C65152" w:rsidRDefault="000B1E8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86" w:rsidRPr="00C65152" w:rsidRDefault="000B1E86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E86" w:rsidRPr="00C65152" w:rsidTr="00B60633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86" w:rsidRPr="00C65152" w:rsidRDefault="000B1E8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86" w:rsidRPr="00C65152" w:rsidRDefault="000B1E86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с детьми инвалидам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E86" w:rsidRPr="00C65152" w:rsidTr="000B1E86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86" w:rsidRPr="00C65152" w:rsidRDefault="000B1E8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86" w:rsidRPr="00C65152" w:rsidRDefault="000B1E86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лагополучные семьи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0B1E86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6" w:rsidRPr="00C65152" w:rsidRDefault="000B1E86" w:rsidP="000B1E86">
            <w:pPr>
              <w:spacing w:after="0"/>
              <w:ind w:firstLine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152" w:rsidRPr="00C65152" w:rsidTr="000B1E86">
        <w:trPr>
          <w:trHeight w:val="266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5152" w:rsidRPr="00C65152" w:rsidTr="000B1E86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152" w:rsidRPr="00C65152" w:rsidTr="000B1E8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4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152" w:rsidRPr="00C65152" w:rsidTr="000B1E86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152"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5152" w:rsidRPr="00C65152" w:rsidTr="000B1E8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н/средне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5152" w:rsidRPr="00C65152" w:rsidTr="000B1E86">
        <w:trPr>
          <w:trHeight w:val="25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у</w:t>
            </w:r>
          </w:p>
          <w:p w:rsidR="00C65152" w:rsidRPr="00C65152" w:rsidRDefault="00C65152" w:rsidP="00C651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5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5152" w:rsidRPr="00C65152" w:rsidTr="000B1E8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от 31 до 40 лет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65152" w:rsidRPr="00C65152" w:rsidTr="000B1E8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от 41 до 50 лет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5152" w:rsidRPr="00C65152" w:rsidTr="000B1E8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от 51 до 60 лет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90440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152" w:rsidRPr="00C65152" w:rsidTr="000B1E86">
        <w:trPr>
          <w:trHeight w:val="25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</w:t>
            </w:r>
          </w:p>
          <w:p w:rsid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934" w:rsidRDefault="005D5934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756" w:rsidRDefault="00B1575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756" w:rsidRPr="00C65152" w:rsidRDefault="00B15756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ужащ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5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152" w:rsidRPr="00C65152" w:rsidTr="000B1E8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iCs/>
                <w:sz w:val="24"/>
                <w:szCs w:val="24"/>
              </w:rPr>
              <w:t>рабоч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65152"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5152" w:rsidRPr="00C65152" w:rsidTr="000B1E8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iCs/>
                <w:sz w:val="24"/>
                <w:szCs w:val="24"/>
              </w:rPr>
              <w:t>бизнесмены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152" w:rsidRPr="00C65152" w:rsidTr="000B1E8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65152">
              <w:rPr>
                <w:rFonts w:ascii="Times New Roman" w:hAnsi="Times New Roman" w:cs="Times New Roman"/>
                <w:iCs/>
                <w:sz w:val="24"/>
                <w:szCs w:val="24"/>
              </w:rPr>
              <w:t>занятые</w:t>
            </w:r>
            <w:proofErr w:type="gramEnd"/>
            <w:r w:rsidRPr="00C651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ашним хозяйством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5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152" w:rsidRPr="00C65152" w:rsidTr="000B1E8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152" w:rsidRPr="00C65152" w:rsidTr="000B1E8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638C1" w:rsidP="006638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6B5341" w:rsidP="005D5934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0C88" w:rsidRDefault="002A0C88" w:rsidP="000B1E86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1" w:name="_Toc506281618"/>
    </w:p>
    <w:p w:rsidR="000B1E86" w:rsidRPr="000A2B88" w:rsidRDefault="000B1E86" w:rsidP="000B1E86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A2B88">
        <w:rPr>
          <w:rFonts w:ascii="Times New Roman" w:hAnsi="Times New Roman" w:cs="Times New Roman"/>
          <w:b/>
          <w:sz w:val="28"/>
          <w:szCs w:val="32"/>
        </w:rPr>
        <w:t>Общая модель взаимодействия МБДОУ и родителей</w:t>
      </w:r>
    </w:p>
    <w:p w:rsidR="000B1E86" w:rsidRPr="002A0C88" w:rsidRDefault="000B1E86" w:rsidP="000B1E86">
      <w:pPr>
        <w:spacing w:after="0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pPr w:leftFromText="180" w:rightFromText="180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0B1E86" w:rsidRPr="00B43799" w:rsidTr="00B60633">
        <w:trPr>
          <w:trHeight w:val="180"/>
        </w:trPr>
        <w:tc>
          <w:tcPr>
            <w:tcW w:w="9840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83328" behindDoc="0" locked="0" layoutInCell="1" allowOverlap="1" wp14:anchorId="157DD5FC" wp14:editId="1786E7FC">
                      <wp:simplePos x="0" y="0"/>
                      <wp:positionH relativeFrom="column">
                        <wp:posOffset>2720339</wp:posOffset>
                      </wp:positionH>
                      <wp:positionV relativeFrom="paragraph">
                        <wp:posOffset>436245</wp:posOffset>
                      </wp:positionV>
                      <wp:extent cx="0" cy="322580"/>
                      <wp:effectExtent l="76200" t="0" r="76200" b="58420"/>
                      <wp:wrapNone/>
                      <wp:docPr id="92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114F0E" id="Line 60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2pt,34.35pt" to="214.2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mK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B4379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МДОУ и семьи для успешного развития и реализации личности ребенка.</w:t>
            </w:r>
          </w:p>
        </w:tc>
      </w:tr>
    </w:tbl>
    <w:p w:rsidR="000B1E86" w:rsidRDefault="000B1E86" w:rsidP="000B1E8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0B1E86" w:rsidRDefault="000B1E86" w:rsidP="000B1E8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0B1E86" w:rsidRPr="002A0C88" w:rsidRDefault="000B1E86" w:rsidP="000B1E86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</w:tblGrid>
      <w:tr w:rsidR="000B1E86" w:rsidRPr="00B43799" w:rsidTr="00B60633">
        <w:trPr>
          <w:trHeight w:val="180"/>
        </w:trPr>
        <w:tc>
          <w:tcPr>
            <w:tcW w:w="3360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</w:tbl>
    <w:p w:rsidR="000B1E86" w:rsidRPr="00B43799" w:rsidRDefault="000B1E86" w:rsidP="000B1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7E744E" wp14:editId="6740B24B">
                <wp:simplePos x="0" y="0"/>
                <wp:positionH relativeFrom="column">
                  <wp:posOffset>4008120</wp:posOffset>
                </wp:positionH>
                <wp:positionV relativeFrom="paragraph">
                  <wp:posOffset>-3810</wp:posOffset>
                </wp:positionV>
                <wp:extent cx="1249680" cy="135890"/>
                <wp:effectExtent l="0" t="0" r="64770" b="92710"/>
                <wp:wrapNone/>
                <wp:docPr id="9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135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E7A034" id="Line 2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pt,-.3pt" to="41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VoLwIAAFE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04DEE8" wp14:editId="2DE84732">
                <wp:simplePos x="0" y="0"/>
                <wp:positionH relativeFrom="column">
                  <wp:posOffset>3086100</wp:posOffset>
                </wp:positionH>
                <wp:positionV relativeFrom="paragraph">
                  <wp:posOffset>17780</wp:posOffset>
                </wp:positionV>
                <wp:extent cx="685800" cy="228600"/>
                <wp:effectExtent l="0" t="0" r="76200" b="76200"/>
                <wp:wrapNone/>
                <wp:docPr id="9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59FB15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4pt" to="29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0005A2" wp14:editId="72E4E1BA">
                <wp:simplePos x="0" y="0"/>
                <wp:positionH relativeFrom="column">
                  <wp:posOffset>1257300</wp:posOffset>
                </wp:positionH>
                <wp:positionV relativeFrom="paragraph">
                  <wp:posOffset>17780</wp:posOffset>
                </wp:positionV>
                <wp:extent cx="1028700" cy="114300"/>
                <wp:effectExtent l="38100" t="0" r="19050" b="95250"/>
                <wp:wrapNone/>
                <wp:docPr id="8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50F116" id="Line 20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4pt" to="18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026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07"/>
        <w:gridCol w:w="360"/>
        <w:gridCol w:w="3074"/>
        <w:gridCol w:w="307"/>
        <w:gridCol w:w="2985"/>
      </w:tblGrid>
      <w:tr w:rsidR="000B1E86" w:rsidRPr="00B43799" w:rsidTr="00B60633">
        <w:trPr>
          <w:trHeight w:val="1697"/>
        </w:trPr>
        <w:tc>
          <w:tcPr>
            <w:tcW w:w="3228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1. Создавать в МДОУ условия для взаимодействия с родителями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0B1E86" w:rsidRPr="00B43799" w:rsidRDefault="000B1E86" w:rsidP="00B606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B1E86" w:rsidRPr="00B43799" w:rsidRDefault="000B1E86" w:rsidP="00B606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2. Привлекать родителей к участию в жизнедеятельности МДОУ и управлении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3. Оказывать помощь родителям в воспитании и развитии ребенка</w:t>
            </w:r>
          </w:p>
        </w:tc>
      </w:tr>
    </w:tbl>
    <w:p w:rsidR="000B1E86" w:rsidRPr="00B43799" w:rsidRDefault="000B1E86" w:rsidP="000B1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51B4A085" wp14:editId="197EE336">
                <wp:simplePos x="0" y="0"/>
                <wp:positionH relativeFrom="column">
                  <wp:posOffset>3398519</wp:posOffset>
                </wp:positionH>
                <wp:positionV relativeFrom="paragraph">
                  <wp:posOffset>7620</wp:posOffset>
                </wp:positionV>
                <wp:extent cx="0" cy="228600"/>
                <wp:effectExtent l="76200" t="0" r="57150" b="57150"/>
                <wp:wrapNone/>
                <wp:docPr id="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68D85E" id="Line 23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6pt,.6pt" to="267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pD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cOqVI&#10;Bz3aCsVR/hC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0"/>
      </w:tblGrid>
      <w:tr w:rsidR="000B1E86" w:rsidRPr="00B43799" w:rsidTr="00B60633">
        <w:trPr>
          <w:trHeight w:val="180"/>
        </w:trPr>
        <w:tc>
          <w:tcPr>
            <w:tcW w:w="8040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799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работы с родителями</w:t>
            </w:r>
          </w:p>
        </w:tc>
      </w:tr>
    </w:tbl>
    <w:p w:rsidR="000B1E86" w:rsidRPr="00B43799" w:rsidRDefault="000B1E86" w:rsidP="000B1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DF60BD" wp14:editId="1B8F0F80">
                <wp:simplePos x="0" y="0"/>
                <wp:positionH relativeFrom="column">
                  <wp:posOffset>4770120</wp:posOffset>
                </wp:positionH>
                <wp:positionV relativeFrom="paragraph">
                  <wp:posOffset>43180</wp:posOffset>
                </wp:positionV>
                <wp:extent cx="1066800" cy="114300"/>
                <wp:effectExtent l="0" t="0" r="76200" b="95250"/>
                <wp:wrapNone/>
                <wp:docPr id="8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1EDD0" id="Line 2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pt,3.4pt" to="459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5256FF" wp14:editId="23E06901">
                <wp:simplePos x="0" y="0"/>
                <wp:positionH relativeFrom="column">
                  <wp:posOffset>3550920</wp:posOffset>
                </wp:positionH>
                <wp:positionV relativeFrom="paragraph">
                  <wp:posOffset>43180</wp:posOffset>
                </wp:positionV>
                <wp:extent cx="609600" cy="114300"/>
                <wp:effectExtent l="0" t="0" r="76200" b="76200"/>
                <wp:wrapNone/>
                <wp:docPr id="8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5E7EDE" id="Line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3.4pt" to="327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290235" wp14:editId="0746A9F6">
                <wp:simplePos x="0" y="0"/>
                <wp:positionH relativeFrom="column">
                  <wp:posOffset>2331720</wp:posOffset>
                </wp:positionH>
                <wp:positionV relativeFrom="paragraph">
                  <wp:posOffset>43180</wp:posOffset>
                </wp:positionV>
                <wp:extent cx="381000" cy="114300"/>
                <wp:effectExtent l="38100" t="0" r="19050" b="76200"/>
                <wp:wrapNone/>
                <wp:docPr id="8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BBA8A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4pt" to="213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2FBD6" wp14:editId="50B426CB">
                <wp:simplePos x="0" y="0"/>
                <wp:positionH relativeFrom="column">
                  <wp:posOffset>731520</wp:posOffset>
                </wp:positionH>
                <wp:positionV relativeFrom="paragraph">
                  <wp:posOffset>43180</wp:posOffset>
                </wp:positionV>
                <wp:extent cx="1295400" cy="114300"/>
                <wp:effectExtent l="38100" t="0" r="19050" b="95250"/>
                <wp:wrapNone/>
                <wp:docPr id="8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E6487" id="Line 2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3.4pt" to="159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06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240"/>
        <w:gridCol w:w="2760"/>
        <w:gridCol w:w="360"/>
        <w:gridCol w:w="2598"/>
        <w:gridCol w:w="282"/>
        <w:gridCol w:w="2400"/>
      </w:tblGrid>
      <w:tr w:rsidR="000B1E86" w:rsidRPr="00B43799" w:rsidTr="00B60633">
        <w:trPr>
          <w:trHeight w:val="360"/>
        </w:trPr>
        <w:tc>
          <w:tcPr>
            <w:tcW w:w="2040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Оказание помощи семье   в воспитании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Вовлечение семьи в образовательный процесс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2A4122B9" wp14:editId="1FDDD90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635000</wp:posOffset>
                      </wp:positionV>
                      <wp:extent cx="0" cy="228600"/>
                      <wp:effectExtent l="76200" t="0" r="57150" b="57150"/>
                      <wp:wrapNone/>
                      <wp:docPr id="8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DA49A9" id="Line 2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.2pt,50pt" to="4.2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WNKgIAAEsEAAAOAAAAZHJzL2Uyb0RvYy54bWysVNuO2jAQfa/Uf7D8Drlso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98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ая работа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личности ребенка</w:t>
            </w:r>
          </w:p>
        </w:tc>
      </w:tr>
    </w:tbl>
    <w:p w:rsidR="000B1E86" w:rsidRPr="00B43799" w:rsidRDefault="000B1E86" w:rsidP="000B1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426"/>
        <w:gridCol w:w="708"/>
        <w:gridCol w:w="567"/>
        <w:gridCol w:w="567"/>
        <w:gridCol w:w="993"/>
        <w:gridCol w:w="992"/>
        <w:gridCol w:w="1186"/>
        <w:gridCol w:w="600"/>
        <w:gridCol w:w="198"/>
        <w:gridCol w:w="284"/>
        <w:gridCol w:w="1134"/>
        <w:gridCol w:w="850"/>
      </w:tblGrid>
      <w:tr w:rsidR="000B1E86" w:rsidRPr="00B43799" w:rsidTr="00B60633">
        <w:trPr>
          <w:gridBefore w:val="2"/>
          <w:gridAfter w:val="2"/>
          <w:wBefore w:w="1809" w:type="dxa"/>
          <w:wAfter w:w="1984" w:type="dxa"/>
          <w:trHeight w:val="88"/>
        </w:trPr>
        <w:tc>
          <w:tcPr>
            <w:tcW w:w="6521" w:type="dxa"/>
            <w:gridSpan w:val="10"/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ф</w:t>
            </w:r>
            <w:r w:rsidRPr="00B43799">
              <w:rPr>
                <w:rFonts w:ascii="Times New Roman" w:hAnsi="Times New Roman" w:cs="Times New Roman"/>
                <w:b/>
                <w:sz w:val="32"/>
                <w:szCs w:val="32"/>
              </w:rPr>
              <w:t>ормы работы с  родителями</w:t>
            </w:r>
          </w:p>
        </w:tc>
      </w:tr>
      <w:tr w:rsidR="000B1E86" w:rsidRPr="00B43799" w:rsidTr="00B60633">
        <w:trPr>
          <w:gridBefore w:val="4"/>
          <w:gridAfter w:val="4"/>
          <w:wBefore w:w="2943" w:type="dxa"/>
          <w:wAfter w:w="2466" w:type="dxa"/>
          <w:trHeight w:val="88"/>
        </w:trPr>
        <w:tc>
          <w:tcPr>
            <w:tcW w:w="4905" w:type="dxa"/>
            <w:gridSpan w:val="6"/>
            <w:tcBorders>
              <w:left w:val="nil"/>
              <w:right w:val="nil"/>
            </w:tcBorders>
          </w:tcPr>
          <w:p w:rsidR="000B1E86" w:rsidRPr="00B43799" w:rsidRDefault="000B1E86" w:rsidP="00B6063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CDC3990" wp14:editId="4799167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4445</wp:posOffset>
                      </wp:positionV>
                      <wp:extent cx="284480" cy="257175"/>
                      <wp:effectExtent l="38100" t="0" r="20320" b="47625"/>
                      <wp:wrapNone/>
                      <wp:docPr id="8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448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547A9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9" o:spid="_x0000_s1026" type="#_x0000_t32" style="position:absolute;margin-left:78.6pt;margin-top:-.35pt;width:22.4pt;height:20.2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70096B2" wp14:editId="4CA209F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4445</wp:posOffset>
                      </wp:positionV>
                      <wp:extent cx="361315" cy="257175"/>
                      <wp:effectExtent l="38100" t="0" r="19685" b="47625"/>
                      <wp:wrapNone/>
                      <wp:docPr id="8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31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C45011" id="AutoShape 210" o:spid="_x0000_s1026" type="#_x0000_t32" style="position:absolute;margin-left:39.9pt;margin-top:-.35pt;width:28.45pt;height:20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F657117" wp14:editId="71B0852D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4445</wp:posOffset>
                      </wp:positionV>
                      <wp:extent cx="570230" cy="257175"/>
                      <wp:effectExtent l="38100" t="0" r="20320" b="66675"/>
                      <wp:wrapNone/>
                      <wp:docPr id="8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E84932" id="AutoShape 211" o:spid="_x0000_s1026" type="#_x0000_t32" style="position:absolute;margin-left:-18.65pt;margin-top:-.35pt;width:44.9pt;height:20.2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F1F913" wp14:editId="2CED0CC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4445</wp:posOffset>
                      </wp:positionV>
                      <wp:extent cx="455295" cy="257175"/>
                      <wp:effectExtent l="38100" t="0" r="20955" b="47625"/>
                      <wp:wrapNone/>
                      <wp:docPr id="7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529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179B5" id="AutoShape 33" o:spid="_x0000_s1026" type="#_x0000_t32" style="position:absolute;margin-left:7.65pt;margin-top:-.35pt;width:35.85pt;height:20.2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D0FA441" wp14:editId="7C1D1E6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-4445</wp:posOffset>
                      </wp:positionV>
                      <wp:extent cx="1495425" cy="257175"/>
                      <wp:effectExtent l="0" t="0" r="66675" b="85725"/>
                      <wp:wrapNone/>
                      <wp:docPr id="7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171553" id="AutoShape 30" o:spid="_x0000_s1026" type="#_x0000_t32" style="position:absolute;margin-left:235.5pt;margin-top:-.35pt;width:117.7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24A952" wp14:editId="0D8055FB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-4445</wp:posOffset>
                      </wp:positionV>
                      <wp:extent cx="876300" cy="257175"/>
                      <wp:effectExtent l="0" t="0" r="95250" b="66675"/>
                      <wp:wrapNone/>
                      <wp:docPr id="7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1B07C3" id="AutoShape 212" o:spid="_x0000_s1026" type="#_x0000_t32" style="position:absolute;margin-left:204.9pt;margin-top:-.35pt;width:69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F6F3196" wp14:editId="37CE1232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-4445</wp:posOffset>
                      </wp:positionV>
                      <wp:extent cx="876300" cy="257175"/>
                      <wp:effectExtent l="0" t="0" r="95250" b="66675"/>
                      <wp:wrapNone/>
                      <wp:docPr id="7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6588AE" id="AutoShape 32" o:spid="_x0000_s1026" type="#_x0000_t32" style="position:absolute;margin-left:175.5pt;margin-top:-.35pt;width:69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HLNwIAAGM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79CE5AC" wp14:editId="5923EBB2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-4445</wp:posOffset>
                      </wp:positionV>
                      <wp:extent cx="447675" cy="257175"/>
                      <wp:effectExtent l="0" t="0" r="66675" b="47625"/>
                      <wp:wrapNone/>
                      <wp:docPr id="7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275E79" id="AutoShape 34" o:spid="_x0000_s1026" type="#_x0000_t32" style="position:absolute;margin-left:152.25pt;margin-top:-.35pt;width:35.2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5KNgIAAGM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2160160" wp14:editId="313FA76D">
                      <wp:simplePos x="0" y="0"/>
                      <wp:positionH relativeFrom="column">
                        <wp:posOffset>-818515</wp:posOffset>
                      </wp:positionH>
                      <wp:positionV relativeFrom="paragraph">
                        <wp:posOffset>-4445</wp:posOffset>
                      </wp:positionV>
                      <wp:extent cx="915670" cy="257175"/>
                      <wp:effectExtent l="38100" t="0" r="17780" b="66675"/>
                      <wp:wrapNone/>
                      <wp:docPr id="7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567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2AC191" id="AutoShape 31" o:spid="_x0000_s1026" type="#_x0000_t32" style="position:absolute;margin-left:-64.45pt;margin-top:-.35pt;width:72.1pt;height:20.2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206DB7C" wp14:editId="0C1F0A8D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4445</wp:posOffset>
                      </wp:positionV>
                      <wp:extent cx="247650" cy="257175"/>
                      <wp:effectExtent l="0" t="0" r="76200" b="47625"/>
                      <wp:wrapNone/>
                      <wp:docPr id="7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CA8D37" id="AutoShape 36" o:spid="_x0000_s1026" type="#_x0000_t32" style="position:absolute;margin-left:123.9pt;margin-top:-.35pt;width:19.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HSOA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DE48948" wp14:editId="637362A0">
                      <wp:simplePos x="0" y="0"/>
                      <wp:positionH relativeFrom="column">
                        <wp:posOffset>-1531620</wp:posOffset>
                      </wp:positionH>
                      <wp:positionV relativeFrom="paragraph">
                        <wp:posOffset>-4445</wp:posOffset>
                      </wp:positionV>
                      <wp:extent cx="1419225" cy="257175"/>
                      <wp:effectExtent l="38100" t="0" r="28575" b="85725"/>
                      <wp:wrapNone/>
                      <wp:docPr id="7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92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FD3175" id="AutoShape 29" o:spid="_x0000_s1026" type="#_x0000_t32" style="position:absolute;margin-left:-120.6pt;margin-top:-.35pt;width:111.75pt;height:20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B1E86" w:rsidRPr="00B43799" w:rsidTr="00B60633">
        <w:trPr>
          <w:cantSplit/>
          <w:trHeight w:val="4943"/>
        </w:trPr>
        <w:tc>
          <w:tcPr>
            <w:tcW w:w="959" w:type="dxa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Консультирование (индивидуальное и групповое)</w:t>
            </w:r>
          </w:p>
        </w:tc>
        <w:tc>
          <w:tcPr>
            <w:tcW w:w="1276" w:type="dxa"/>
            <w:gridSpan w:val="2"/>
            <w:textDirection w:val="btLr"/>
          </w:tcPr>
          <w:p w:rsidR="000B1E86" w:rsidRPr="00704EB6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Родительские уголки информационные стенды, папки-передвижки</w:t>
            </w:r>
          </w:p>
        </w:tc>
        <w:tc>
          <w:tcPr>
            <w:tcW w:w="708" w:type="dxa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567" w:type="dxa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567" w:type="dxa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993" w:type="dxa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(общие и групповые)</w:t>
            </w:r>
          </w:p>
        </w:tc>
        <w:tc>
          <w:tcPr>
            <w:tcW w:w="992" w:type="dxa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и развивающей среды</w:t>
            </w:r>
          </w:p>
        </w:tc>
        <w:tc>
          <w:tcPr>
            <w:tcW w:w="1186" w:type="dxa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Выставки (детских работ, фотовыставки о жизни д/сада…)</w:t>
            </w:r>
          </w:p>
        </w:tc>
        <w:tc>
          <w:tcPr>
            <w:tcW w:w="798" w:type="dxa"/>
            <w:gridSpan w:val="2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418" w:type="dxa"/>
            <w:gridSpan w:val="2"/>
            <w:textDirection w:val="btLr"/>
          </w:tcPr>
          <w:p w:rsidR="000B1E86" w:rsidRPr="00704EB6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едагогическом процессе (занятия, праздники)</w:t>
            </w:r>
          </w:p>
        </w:tc>
        <w:tc>
          <w:tcPr>
            <w:tcW w:w="850" w:type="dxa"/>
            <w:textDirection w:val="btLr"/>
          </w:tcPr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0B1E86" w:rsidRPr="00B43799" w:rsidRDefault="000B1E86" w:rsidP="00B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99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</w:tr>
    </w:tbl>
    <w:p w:rsidR="000B1E86" w:rsidRPr="00B14D32" w:rsidRDefault="000B1E86" w:rsidP="00B14D32">
      <w:pPr>
        <w:spacing w:after="0"/>
        <w:outlineLvl w:val="1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C65152" w:rsidRPr="00C65152" w:rsidRDefault="00C65152" w:rsidP="006B534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7.1.  Ф</w:t>
      </w:r>
      <w:r w:rsidR="00CD535C" w:rsidRPr="00C65152">
        <w:rPr>
          <w:rFonts w:ascii="Times New Roman" w:eastAsia="Times New Roman" w:hAnsi="Times New Roman" w:cs="Times New Roman"/>
          <w:b/>
          <w:sz w:val="24"/>
          <w:szCs w:val="24"/>
        </w:rPr>
        <w:t>ОРМЫ ВЗАИМОДЕЙСТВИЯ ПЕДАГОГИЧЕСКОГО КОЛЛЕКТИВА С СЕМЬЯМИ ВОСПИТАННИКОВ</w:t>
      </w:r>
      <w:bookmarkEnd w:id="11"/>
    </w:p>
    <w:tbl>
      <w:tblPr>
        <w:tblpPr w:leftFromText="180" w:rightFromText="180" w:vertAnchor="text" w:horzAnchor="page" w:tblpXSpec="center" w:tblpY="4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C65152" w:rsidRPr="00C65152" w:rsidTr="00B15756">
        <w:trPr>
          <w:trHeight w:val="416"/>
        </w:trPr>
        <w:tc>
          <w:tcPr>
            <w:tcW w:w="2835" w:type="dxa"/>
            <w:shd w:val="clear" w:color="auto" w:fill="auto"/>
          </w:tcPr>
          <w:p w:rsidR="00C65152" w:rsidRPr="00C65152" w:rsidRDefault="00C65152" w:rsidP="00B157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7655" w:type="dxa"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родителями воспитанников</w:t>
            </w:r>
          </w:p>
        </w:tc>
      </w:tr>
      <w:tr w:rsidR="00C65152" w:rsidRPr="00C65152" w:rsidTr="00B15756">
        <w:tc>
          <w:tcPr>
            <w:tcW w:w="2835" w:type="dxa"/>
            <w:shd w:val="clear" w:color="auto" w:fill="auto"/>
          </w:tcPr>
          <w:p w:rsidR="00C65152" w:rsidRPr="00C65152" w:rsidRDefault="00C65152" w:rsidP="005D5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ьи, запросов, уровня </w:t>
            </w:r>
            <w:proofErr w:type="spellStart"/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6515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компетентности, семейных ценностей</w:t>
            </w:r>
          </w:p>
        </w:tc>
        <w:tc>
          <w:tcPr>
            <w:tcW w:w="7655" w:type="dxa"/>
          </w:tcPr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ое обследование по  определению социального статуса и микроклимата семьи;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 (администрация, педагоги, специалисты);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я за процессом общения членов семьи с ребенком;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0B1E86" w:rsidRPr="00C65152" w:rsidRDefault="00C65152" w:rsidP="000B1E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мониторинга потребностей семей в </w:t>
            </w:r>
            <w:proofErr w:type="spellStart"/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 поддержке</w:t>
            </w:r>
          </w:p>
        </w:tc>
      </w:tr>
      <w:tr w:rsidR="00C65152" w:rsidRPr="00C65152" w:rsidTr="00B15756">
        <w:tc>
          <w:tcPr>
            <w:tcW w:w="2835" w:type="dxa"/>
            <w:shd w:val="clear" w:color="auto" w:fill="auto"/>
          </w:tcPr>
          <w:p w:rsidR="00C65152" w:rsidRPr="00C65152" w:rsidRDefault="00C65152" w:rsidP="005D5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7655" w:type="dxa"/>
          </w:tcPr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кламные буклеты; 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и детских работ; 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личные беседы;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ение по телефону; 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 родительские собрания;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йт организации; </w:t>
            </w:r>
          </w:p>
          <w:p w:rsidR="006B5341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C65152"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ча информа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елефону и электронной почте;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C65152"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бъ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тогазеты; </w:t>
            </w:r>
          </w:p>
          <w:p w:rsidR="000B1E86" w:rsidRPr="00C65152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C65152"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и;</w:t>
            </w:r>
          </w:p>
        </w:tc>
      </w:tr>
      <w:tr w:rsidR="00C65152" w:rsidRPr="00C65152" w:rsidTr="00B15756">
        <w:tc>
          <w:tcPr>
            <w:tcW w:w="2835" w:type="dxa"/>
            <w:shd w:val="clear" w:color="auto" w:fill="auto"/>
          </w:tcPr>
          <w:p w:rsidR="00C65152" w:rsidRPr="00C65152" w:rsidRDefault="00C65152" w:rsidP="005D5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7655" w:type="dxa"/>
          </w:tcPr>
          <w:p w:rsidR="000B1E86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</w:t>
            </w:r>
            <w:r w:rsidR="000B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ции по различным вопросам </w:t>
            </w: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ое, семейное, очное, дистанционное консультирование)</w:t>
            </w:r>
          </w:p>
        </w:tc>
      </w:tr>
      <w:tr w:rsidR="00C65152" w:rsidRPr="00C65152" w:rsidTr="00B15756">
        <w:tc>
          <w:tcPr>
            <w:tcW w:w="2835" w:type="dxa"/>
            <w:shd w:val="clear" w:color="auto" w:fill="auto"/>
          </w:tcPr>
          <w:p w:rsidR="00C65152" w:rsidRPr="00C65152" w:rsidRDefault="00C65152" w:rsidP="005D5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7655" w:type="dxa"/>
          </w:tcPr>
          <w:p w:rsidR="000B1E86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минары 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ктикумы, мастер – классы: по запросу родителей, по выявленной проблеме;</w:t>
            </w:r>
            <w:r w:rsidR="006B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лашение специалистов;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сайт организации и рекомендация других ресурсов сети Интернет;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ворческие задания; 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нги; 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минары; </w:t>
            </w:r>
          </w:p>
          <w:p w:rsidR="00C65152" w:rsidRPr="006B5341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встречи по заявкам;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- родительские конференции</w:t>
            </w:r>
          </w:p>
        </w:tc>
      </w:tr>
      <w:tr w:rsidR="00C65152" w:rsidRPr="00C65152" w:rsidTr="000B1E86">
        <w:trPr>
          <w:trHeight w:val="3135"/>
        </w:trPr>
        <w:tc>
          <w:tcPr>
            <w:tcW w:w="2835" w:type="dxa"/>
            <w:shd w:val="clear" w:color="auto" w:fill="auto"/>
          </w:tcPr>
          <w:p w:rsidR="00C65152" w:rsidRPr="00C65152" w:rsidRDefault="00C65152" w:rsidP="005D5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7655" w:type="dxa"/>
          </w:tcPr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дительский комитет; 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открытых дверей;</w:t>
            </w:r>
          </w:p>
          <w:p w:rsidR="006B5341" w:rsidRDefault="00C65152" w:rsidP="006B5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34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просмотры; </w:t>
            </w:r>
          </w:p>
          <w:p w:rsidR="000B1E86" w:rsidRDefault="00C65152" w:rsidP="006B5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овместных праздников, утренников, мероприятий (концертов, соревнований);</w:t>
            </w:r>
            <w:r w:rsidR="006B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152" w:rsidRPr="006B5341" w:rsidRDefault="00C65152" w:rsidP="006B5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проектная деятельность;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мейные фотоколлажи; </w:t>
            </w:r>
          </w:p>
          <w:p w:rsidR="00C65152" w:rsidRPr="00C65152" w:rsidRDefault="00BE357B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мейная изобразительная </w:t>
            </w:r>
            <w:r w:rsidR="00C65152"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;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бботники; </w:t>
            </w:r>
          </w:p>
          <w:p w:rsidR="000B1E86" w:rsidRDefault="006B5341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; 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совместные игры;</w:t>
            </w:r>
          </w:p>
          <w:p w:rsidR="00C65152" w:rsidRPr="00C65152" w:rsidRDefault="00C65152" w:rsidP="006B5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уги с </w:t>
            </w:r>
            <w:r w:rsidR="006B534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 привлечением родителей</w:t>
            </w:r>
          </w:p>
        </w:tc>
      </w:tr>
    </w:tbl>
    <w:p w:rsidR="000A2B88" w:rsidRDefault="000A2B88" w:rsidP="006638C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506281619"/>
    </w:p>
    <w:p w:rsidR="00C65152" w:rsidRPr="00C65152" w:rsidRDefault="00C65152" w:rsidP="006638C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2.7.2. П</w:t>
      </w:r>
      <w:r w:rsidR="00BE357B" w:rsidRPr="00C65152">
        <w:rPr>
          <w:rFonts w:ascii="Times New Roman" w:eastAsia="Times New Roman" w:hAnsi="Times New Roman" w:cs="Times New Roman"/>
          <w:b/>
          <w:sz w:val="24"/>
          <w:szCs w:val="24"/>
        </w:rPr>
        <w:t>РИМЕРНОЕ СОДЕРЖАНИЕ ОБЩЕНИЯ С РОДИТЕЛЯМИ</w:t>
      </w:r>
      <w:bookmarkEnd w:id="12"/>
    </w:p>
    <w:p w:rsidR="00C65152" w:rsidRPr="00C65152" w:rsidRDefault="00C65152" w:rsidP="00C6515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942"/>
      </w:tblGrid>
      <w:tr w:rsidR="00C65152" w:rsidRPr="00C65152" w:rsidTr="00B15756">
        <w:trPr>
          <w:jc w:val="center"/>
        </w:trPr>
        <w:tc>
          <w:tcPr>
            <w:tcW w:w="0" w:type="auto"/>
            <w:vAlign w:val="center"/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зраст детей</w:t>
            </w:r>
          </w:p>
        </w:tc>
        <w:tc>
          <w:tcPr>
            <w:tcW w:w="8942" w:type="dxa"/>
            <w:vAlign w:val="center"/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 общения с родителями</w:t>
            </w:r>
          </w:p>
        </w:tc>
      </w:tr>
      <w:tr w:rsidR="00C65152" w:rsidRPr="00C65152" w:rsidTr="00B15756">
        <w:trPr>
          <w:jc w:val="center"/>
        </w:trPr>
        <w:tc>
          <w:tcPr>
            <w:tcW w:w="0" w:type="auto"/>
            <w:vAlign w:val="center"/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1,6 лет — 3 года</w:t>
            </w:r>
          </w:p>
        </w:tc>
        <w:tc>
          <w:tcPr>
            <w:tcW w:w="8942" w:type="dxa"/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социального развития, кризис 3 лет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адаптация ребенка к детскому саду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имость эмоционального контакта с ребенком и игрового общения с ним;</w:t>
            </w:r>
          </w:p>
          <w:p w:rsidR="00C65152" w:rsidRPr="00C65152" w:rsidRDefault="00C65152" w:rsidP="00B1575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так важно обеспечить малышу ощущение безопасности, уюта и психологического комфорта в семье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здорового образа жизни семьи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езные и вредные привычки малышей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«правильных» игрушек и др.</w:t>
            </w:r>
          </w:p>
        </w:tc>
      </w:tr>
      <w:tr w:rsidR="00C65152" w:rsidRPr="00C65152" w:rsidTr="00B15756">
        <w:trPr>
          <w:jc w:val="center"/>
        </w:trPr>
        <w:tc>
          <w:tcPr>
            <w:tcW w:w="0" w:type="auto"/>
            <w:vAlign w:val="center"/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3–5 лет</w:t>
            </w:r>
          </w:p>
        </w:tc>
        <w:tc>
          <w:tcPr>
            <w:tcW w:w="8942" w:type="dxa"/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 поощрение детской самостоятельности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влияние семейных отношений на духовно-нравственное развитие ребенка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чины детского непослушания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правильно слушать ребенка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игры с ребенком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сила влияния родительского примера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игры и сказки в жизни ребенка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мальчики и девочки: два разных мира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бабушек и дедушек в формировании личности ребенка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развивать у ребенка веру в свои силы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технологии в жизни современной семьи и др.</w:t>
            </w:r>
          </w:p>
        </w:tc>
      </w:tr>
      <w:tr w:rsidR="00C65152" w:rsidRPr="00C65152" w:rsidTr="00B15756">
        <w:trPr>
          <w:jc w:val="center"/>
        </w:trPr>
        <w:tc>
          <w:tcPr>
            <w:tcW w:w="0" w:type="auto"/>
            <w:vAlign w:val="center"/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5–8 лет</w:t>
            </w:r>
          </w:p>
        </w:tc>
        <w:tc>
          <w:tcPr>
            <w:tcW w:w="8942" w:type="dxa"/>
          </w:tcPr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физиологическая зрелость ребенка и готовность его к школе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поддержки познавательной активности ребенка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зачем нужна дружба ребенка со сверстниками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о важности бережного отношения к внутреннему миру ребенка, поддержке в нем самоуважения и чувства собственного достоинства;</w:t>
            </w:r>
          </w:p>
          <w:p w:rsidR="00C65152" w:rsidRPr="00C65152" w:rsidRDefault="00C65152" w:rsidP="00C6515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научиться самим и научить детей извлекать полезный опыт из ошибок и неудач и др.</w:t>
            </w:r>
          </w:p>
        </w:tc>
      </w:tr>
    </w:tbl>
    <w:p w:rsidR="00C65152" w:rsidRDefault="00C65152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15756" w:rsidRPr="00CD535C" w:rsidRDefault="00B15756" w:rsidP="00CD53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C65152" w:rsidRPr="00C65152" w:rsidRDefault="00C65152" w:rsidP="006E215F">
      <w:pPr>
        <w:pStyle w:val="a5"/>
        <w:numPr>
          <w:ilvl w:val="1"/>
          <w:numId w:val="64"/>
        </w:numPr>
        <w:tabs>
          <w:tab w:val="left" w:pos="2552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506281620"/>
      <w:r w:rsidRPr="00C65152">
        <w:rPr>
          <w:rFonts w:ascii="Times New Roman" w:hAnsi="Times New Roman" w:cs="Times New Roman"/>
          <w:b/>
          <w:sz w:val="24"/>
          <w:szCs w:val="24"/>
        </w:rPr>
        <w:t>С</w:t>
      </w:r>
      <w:r w:rsidR="00E90B69" w:rsidRPr="00C65152">
        <w:rPr>
          <w:rFonts w:ascii="Times New Roman" w:hAnsi="Times New Roman" w:cs="Times New Roman"/>
          <w:b/>
          <w:sz w:val="24"/>
          <w:szCs w:val="24"/>
        </w:rPr>
        <w:t>ОДЕРЖАНИЕ КОРРЕКЦИОННО-РАЗВИВАЮЩЕЙ РАБОТЫ С ДЕТЬМИ С НАРУШЕНИЯМИ РЕЧИ</w:t>
      </w:r>
      <w:bookmarkEnd w:id="13"/>
    </w:p>
    <w:p w:rsidR="00C65152" w:rsidRPr="00C65152" w:rsidRDefault="00C65152" w:rsidP="00C65152">
      <w:pPr>
        <w:pStyle w:val="a5"/>
        <w:spacing w:after="0" w:line="240" w:lineRule="auto"/>
        <w:ind w:left="2357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152" w:rsidRPr="00C65152" w:rsidRDefault="00C65152" w:rsidP="006638C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рциальная программа  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«Содержание и организация коррекционно-развивающей работы в дошкольном </w:t>
      </w:r>
      <w:proofErr w:type="spellStart"/>
      <w:r w:rsidRPr="00C65152">
        <w:rPr>
          <w:rFonts w:ascii="Times New Roman" w:eastAsia="Times New Roman" w:hAnsi="Times New Roman" w:cs="Times New Roman"/>
          <w:sz w:val="24"/>
          <w:szCs w:val="24"/>
        </w:rPr>
        <w:t>логопункте</w:t>
      </w:r>
      <w:proofErr w:type="spellEnd"/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», составлена  в соответствии с ФГОС ДО,  на основе примерной основной образовательной программы дошкольного образования «От рождения до школы» под ред. </w:t>
      </w:r>
      <w:proofErr w:type="spellStart"/>
      <w:r w:rsidRPr="00C65152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152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152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и анализа существующего опыта:  «Комплексная образовательная программа дошкольного образования для детей с тяжелыми нарушениями речи (общим недоразвитием речи) с 3 до 7 лет» Н.В. </w:t>
      </w:r>
      <w:proofErr w:type="spellStart"/>
      <w:r w:rsidRPr="00C65152">
        <w:rPr>
          <w:rFonts w:ascii="Times New Roman" w:eastAsia="Times New Roman" w:hAnsi="Times New Roman" w:cs="Times New Roman"/>
          <w:sz w:val="24"/>
          <w:szCs w:val="24"/>
        </w:rPr>
        <w:t>Нищевой</w:t>
      </w:r>
      <w:proofErr w:type="spellEnd"/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;  «Программы дошкольных образовательных учреждений компенсирующего вида для детей с нарушениями речи» Т.Б. Филичевой, Г.В. Чиркиной, Т.В. Тумановой, С.А. Мироновой, А.В. Лагутиной; «Программа  коррекционно-развивающей работы с детьми старшего дошкольного возраста в условиях </w:t>
      </w:r>
      <w:proofErr w:type="spellStart"/>
      <w:r w:rsidRPr="00C65152">
        <w:rPr>
          <w:rFonts w:ascii="Times New Roman" w:eastAsia="Times New Roman" w:hAnsi="Times New Roman" w:cs="Times New Roman"/>
          <w:sz w:val="24"/>
          <w:szCs w:val="24"/>
        </w:rPr>
        <w:t>логопункта</w:t>
      </w:r>
      <w:proofErr w:type="spellEnd"/>
      <w:r w:rsidRPr="00C65152">
        <w:rPr>
          <w:rFonts w:ascii="Times New Roman" w:eastAsia="Times New Roman" w:hAnsi="Times New Roman" w:cs="Times New Roman"/>
          <w:sz w:val="24"/>
          <w:szCs w:val="24"/>
        </w:rPr>
        <w:t>» О.В. Киреевой.</w:t>
      </w:r>
    </w:p>
    <w:p w:rsidR="00C65152" w:rsidRPr="00C65152" w:rsidRDefault="00C65152" w:rsidP="00C651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65152">
        <w:rPr>
          <w:rFonts w:ascii="Times New Roman" w:eastAsia="Times New Roman" w:hAnsi="Times New Roman" w:cs="Times New Roman"/>
          <w:i/>
          <w:sz w:val="24"/>
          <w:szCs w:val="24"/>
        </w:rPr>
        <w:t>Особенностью организации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образовательного процесса является обучение детей с нарушениями речи. </w:t>
      </w:r>
      <w:r w:rsidRPr="00C65152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 w:rsidR="00C65152" w:rsidRPr="00C65152" w:rsidRDefault="00C65152" w:rsidP="00CD535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D535C">
        <w:rPr>
          <w:rFonts w:ascii="Times New Roman" w:eastAsia="Times New Roman" w:hAnsi="Times New Roman" w:cs="Times New Roman"/>
          <w:bCs/>
          <w:i/>
          <w:sz w:val="24"/>
          <w:szCs w:val="24"/>
        </w:rPr>
        <w:t>Условия включения детей на логопедический пункт следующие</w:t>
      </w:r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638C1" w:rsidRDefault="00C65152" w:rsidP="006E215F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 ПМПК</w:t>
      </w:r>
    </w:p>
    <w:p w:rsidR="006638C1" w:rsidRDefault="00C65152" w:rsidP="006E215F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sz w:val="24"/>
          <w:szCs w:val="24"/>
        </w:rPr>
        <w:t>Согласие родителей (законных представителей) на оказание логопедической помощи в условиях ДОУ</w:t>
      </w:r>
    </w:p>
    <w:p w:rsidR="00C65152" w:rsidRPr="006638C1" w:rsidRDefault="00C65152" w:rsidP="006E215F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sz w:val="24"/>
          <w:szCs w:val="24"/>
        </w:rPr>
        <w:t>Наличие условий в ДОУ для оказания коррекционной помощи.</w:t>
      </w:r>
    </w:p>
    <w:p w:rsidR="00C65152" w:rsidRPr="00C65152" w:rsidRDefault="006638C1" w:rsidP="006638C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C65152"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а организация воспитания и обучения детей проходит в общеобразовательных группах. Для коррекции речевых нарушений дети приходят  в </w:t>
      </w:r>
      <w:proofErr w:type="spellStart"/>
      <w:r w:rsidR="00C65152" w:rsidRPr="00C65152">
        <w:rPr>
          <w:rFonts w:ascii="Times New Roman" w:eastAsia="Times New Roman" w:hAnsi="Times New Roman" w:cs="Times New Roman"/>
          <w:bCs/>
          <w:sz w:val="24"/>
          <w:szCs w:val="24"/>
        </w:rPr>
        <w:t>логопункт</w:t>
      </w:r>
      <w:proofErr w:type="spellEnd"/>
      <w:r w:rsidR="00C65152"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индивидуальные и подгрупповые занятия.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C65152">
        <w:rPr>
          <w:rFonts w:ascii="Times New Roman" w:eastAsia="Times New Roman" w:hAnsi="Times New Roman" w:cs="Times New Roman"/>
          <w:bCs/>
          <w:i/>
          <w:sz w:val="24"/>
          <w:szCs w:val="24"/>
        </w:rPr>
        <w:t>Категория детей</w:t>
      </w:r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>, включенных в коррекционный процесс – это дошкольники, с заключением ПМПК «</w:t>
      </w:r>
      <w:proofErr w:type="spellStart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>Фонетико</w:t>
      </w:r>
      <w:proofErr w:type="spellEnd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онематическое недоразвитие речи» и «Общее недоразвитие речи 3 уровня».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При фонетико-фонематическом недоразвитии речи (ФФНР) у детей с нормальным слухом и нормальным интеллектом в картине недоразвития речи на первый план выступает </w:t>
      </w:r>
      <w:proofErr w:type="spellStart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>несформированность</w:t>
      </w:r>
      <w:proofErr w:type="spellEnd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уковой её стороны. Характерным для этих детей является незаконченность процесса формирования фонематического восприятия. Недостатки речи при этом  не ограничиваются неправильным произношением звуков, но выражены недостаточным их различением и затруднением в звуковом анализе речи. </w:t>
      </w:r>
      <w:proofErr w:type="spellStart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>Лексико</w:t>
      </w:r>
      <w:proofErr w:type="spellEnd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грамматическое развитие при этом нередко задерживается (</w:t>
      </w:r>
      <w:proofErr w:type="spellStart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>Г.А.Каше</w:t>
      </w:r>
      <w:proofErr w:type="spellEnd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>Т.Б.Филичева</w:t>
      </w:r>
      <w:proofErr w:type="spellEnd"/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Общее недоразвитие  речи (ОНР) рассматривается  как системное нарушение речевой  деятельности, сложные речевые расстройства, при которых у детей нарушено формирование всех  компонентов  речевой  системы,  касающихся  и  звуковой,  и  смысловой  сторон,  при нормальном слухе и сохранном интеллекте (Левина Р. Е., Филичева Т. Б., Чиркина Г. В.). Речевая  недостаточность при  ОНР у дошкольников  может варьироваться от полного отсутствия  речи  до  развернутой  речи  с  выраженными  проявлениями  лексико-грамматического и фонетико-фонематического недоразвития (Левина Р. Е.). </w:t>
      </w:r>
    </w:p>
    <w:p w:rsidR="00C65152" w:rsidRPr="00C65152" w:rsidRDefault="00C65152" w:rsidP="00C651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65152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6638C1" w:rsidRDefault="006638C1" w:rsidP="006E215F">
      <w:pPr>
        <w:widowControl w:val="0"/>
        <w:numPr>
          <w:ilvl w:val="0"/>
          <w:numId w:val="69"/>
        </w:numPr>
        <w:shd w:val="clear" w:color="auto" w:fill="FFFFFF"/>
        <w:tabs>
          <w:tab w:val="clear" w:pos="1620"/>
          <w:tab w:val="num" w:pos="54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5152" w:rsidRPr="00C65152">
        <w:rPr>
          <w:rFonts w:ascii="Times New Roman" w:hAnsi="Times New Roman" w:cs="Times New Roman"/>
          <w:sz w:val="24"/>
          <w:szCs w:val="24"/>
        </w:rPr>
        <w:t>оциальная адаптация детей в коллективе;</w:t>
      </w:r>
    </w:p>
    <w:p w:rsidR="006638C1" w:rsidRDefault="006638C1" w:rsidP="006E215F">
      <w:pPr>
        <w:widowControl w:val="0"/>
        <w:numPr>
          <w:ilvl w:val="0"/>
          <w:numId w:val="69"/>
        </w:numPr>
        <w:shd w:val="clear" w:color="auto" w:fill="FFFFFF"/>
        <w:tabs>
          <w:tab w:val="clear" w:pos="1620"/>
          <w:tab w:val="num" w:pos="540"/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5152" w:rsidRPr="006638C1">
        <w:rPr>
          <w:rFonts w:ascii="Times New Roman" w:hAnsi="Times New Roman" w:cs="Times New Roman"/>
          <w:sz w:val="24"/>
          <w:szCs w:val="24"/>
        </w:rPr>
        <w:t>азвитие речи и речевого общения (решение в единстве задач языкового и коммуникативного развития), формирование коммуникативных способностей и умения сотрудничать;</w:t>
      </w:r>
    </w:p>
    <w:p w:rsidR="006638C1" w:rsidRDefault="006638C1" w:rsidP="006E215F">
      <w:pPr>
        <w:widowControl w:val="0"/>
        <w:numPr>
          <w:ilvl w:val="0"/>
          <w:numId w:val="69"/>
        </w:numPr>
        <w:shd w:val="clear" w:color="auto" w:fill="FFFFFF"/>
        <w:tabs>
          <w:tab w:val="clear" w:pos="1620"/>
          <w:tab w:val="num" w:pos="540"/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8C1">
        <w:rPr>
          <w:rFonts w:ascii="Times New Roman" w:hAnsi="Times New Roman" w:cs="Times New Roman"/>
          <w:sz w:val="24"/>
          <w:szCs w:val="24"/>
        </w:rPr>
        <w:t>О</w:t>
      </w:r>
      <w:r w:rsidR="00C65152" w:rsidRPr="006638C1">
        <w:rPr>
          <w:rFonts w:ascii="Times New Roman" w:hAnsi="Times New Roman" w:cs="Times New Roman"/>
          <w:sz w:val="24"/>
          <w:szCs w:val="24"/>
        </w:rPr>
        <w:t>существление необходимой коррекции нарушений речи детей;</w:t>
      </w:r>
    </w:p>
    <w:p w:rsidR="006638C1" w:rsidRDefault="006638C1" w:rsidP="006E215F">
      <w:pPr>
        <w:widowControl w:val="0"/>
        <w:numPr>
          <w:ilvl w:val="0"/>
          <w:numId w:val="69"/>
        </w:numPr>
        <w:shd w:val="clear" w:color="auto" w:fill="FFFFFF"/>
        <w:tabs>
          <w:tab w:val="clear" w:pos="1620"/>
          <w:tab w:val="num" w:pos="540"/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8C1">
        <w:rPr>
          <w:rFonts w:ascii="Times New Roman" w:hAnsi="Times New Roman" w:cs="Times New Roman"/>
          <w:sz w:val="24"/>
          <w:szCs w:val="24"/>
        </w:rPr>
        <w:t>О</w:t>
      </w:r>
      <w:r w:rsidR="00C65152" w:rsidRPr="006638C1">
        <w:rPr>
          <w:rFonts w:ascii="Times New Roman" w:hAnsi="Times New Roman" w:cs="Times New Roman"/>
          <w:sz w:val="24"/>
          <w:szCs w:val="24"/>
        </w:rPr>
        <w:t>беспечение равных стартовых возможностей при поступлении детей в массовые школы;</w:t>
      </w:r>
    </w:p>
    <w:p w:rsidR="006638C1" w:rsidRDefault="006638C1" w:rsidP="006E215F">
      <w:pPr>
        <w:widowControl w:val="0"/>
        <w:numPr>
          <w:ilvl w:val="0"/>
          <w:numId w:val="69"/>
        </w:numPr>
        <w:shd w:val="clear" w:color="auto" w:fill="FFFFFF"/>
        <w:tabs>
          <w:tab w:val="clear" w:pos="1620"/>
          <w:tab w:val="num" w:pos="540"/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8C1">
        <w:rPr>
          <w:rFonts w:ascii="Times New Roman" w:hAnsi="Times New Roman" w:cs="Times New Roman"/>
          <w:sz w:val="24"/>
          <w:szCs w:val="24"/>
        </w:rPr>
        <w:t>С</w:t>
      </w:r>
      <w:r w:rsidR="00C65152" w:rsidRPr="006638C1">
        <w:rPr>
          <w:rFonts w:ascii="Times New Roman" w:hAnsi="Times New Roman" w:cs="Times New Roman"/>
          <w:sz w:val="24"/>
          <w:szCs w:val="24"/>
        </w:rPr>
        <w:t>оздание развивающей предметно-пространственной среды и условий для обогащенной, разнообразной деятельности детей;</w:t>
      </w:r>
    </w:p>
    <w:p w:rsidR="00C65152" w:rsidRPr="006638C1" w:rsidRDefault="006638C1" w:rsidP="006E215F">
      <w:pPr>
        <w:widowControl w:val="0"/>
        <w:numPr>
          <w:ilvl w:val="0"/>
          <w:numId w:val="69"/>
        </w:numPr>
        <w:shd w:val="clear" w:color="auto" w:fill="FFFFFF"/>
        <w:tabs>
          <w:tab w:val="clear" w:pos="1620"/>
          <w:tab w:val="num" w:pos="540"/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8C1">
        <w:rPr>
          <w:rFonts w:ascii="Times New Roman" w:hAnsi="Times New Roman" w:cs="Times New Roman"/>
          <w:sz w:val="24"/>
          <w:szCs w:val="24"/>
        </w:rPr>
        <w:t>В</w:t>
      </w:r>
      <w:r w:rsidR="00C65152" w:rsidRPr="006638C1">
        <w:rPr>
          <w:rFonts w:ascii="Times New Roman" w:hAnsi="Times New Roman" w:cs="Times New Roman"/>
          <w:sz w:val="24"/>
          <w:szCs w:val="24"/>
        </w:rPr>
        <w:t>заимодействие с семьями воспитанников для обеспечения полноценного, гармоничного развития детей, выработки компетентной позиции по отношению к собственному ребёнку.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Основополагающие п</w:t>
      </w:r>
      <w:r w:rsidR="00CD535C">
        <w:rPr>
          <w:rFonts w:ascii="Times New Roman" w:eastAsia="Times New Roman" w:hAnsi="Times New Roman" w:cs="Times New Roman"/>
          <w:b/>
          <w:sz w:val="24"/>
          <w:szCs w:val="24"/>
        </w:rPr>
        <w:t xml:space="preserve">ринципы построения коррекционно – </w:t>
      </w: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процесса:</w:t>
      </w:r>
    </w:p>
    <w:p w:rsidR="006638C1" w:rsidRDefault="00C65152" w:rsidP="006E215F">
      <w:pPr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инцип опережающего подхода</w:t>
      </w:r>
      <w:r w:rsidRPr="00C65152">
        <w:rPr>
          <w:rFonts w:ascii="Times New Roman" w:eastAsia="Times New Roman" w:hAnsi="Times New Roman" w:cs="Times New Roman"/>
          <w:color w:val="000000"/>
          <w:sz w:val="24"/>
          <w:szCs w:val="24"/>
        </w:rPr>
        <w:t>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6638C1" w:rsidRDefault="00C65152" w:rsidP="006E215F">
      <w:pPr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инцип развивающего подхода</w:t>
      </w:r>
      <w:r w:rsidRPr="00663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6638C1" w:rsidRDefault="00C65152" w:rsidP="006E215F">
      <w:pPr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инцип полифункционального подхода</w:t>
      </w:r>
      <w:r w:rsidRPr="006638C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атривающий одновременное решение нескольких коррекционных задач в структуре одного занятия;</w:t>
      </w:r>
    </w:p>
    <w:p w:rsidR="006638C1" w:rsidRDefault="00C65152" w:rsidP="006E215F">
      <w:pPr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инцип сознательности и активности детей</w:t>
      </w:r>
      <w:r w:rsidRPr="006638C1">
        <w:rPr>
          <w:rFonts w:ascii="Times New Roman" w:eastAsia="Times New Roman" w:hAnsi="Times New Roman" w:cs="Times New Roman"/>
          <w:color w:val="000000"/>
          <w:sz w:val="24"/>
          <w:szCs w:val="24"/>
        </w:rPr>
        <w:t>, означающий, что педагог должен предусматривать в своей работе приёмы активизации познавательных способностей детей. Перед ребёнком 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6638C1" w:rsidRDefault="00C65152" w:rsidP="006E215F">
      <w:pPr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принцип доступности и индивидуализации</w:t>
      </w:r>
      <w:r w:rsidRPr="006638C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атрива</w:t>
      </w:r>
      <w:r w:rsidR="006638C1" w:rsidRPr="006638C1">
        <w:rPr>
          <w:rFonts w:ascii="Times New Roman" w:eastAsia="Times New Roman" w:hAnsi="Times New Roman" w:cs="Times New Roman"/>
          <w:color w:val="000000"/>
          <w:sz w:val="24"/>
          <w:szCs w:val="24"/>
        </w:rPr>
        <w:t>ющий учёт возрастных, физиологич</w:t>
      </w:r>
      <w:r w:rsidRPr="006638C1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особенностей и характера патологического процесса;</w:t>
      </w:r>
    </w:p>
    <w:p w:rsidR="006638C1" w:rsidRDefault="00C65152" w:rsidP="006E215F">
      <w:pPr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инцип постепенного повышения требований</w:t>
      </w:r>
      <w:r w:rsidRPr="006638C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полагающий  постепенный переход от более простых к более сложным заданиям по мере овладения и закрепления формирующихся навыков;</w:t>
      </w:r>
    </w:p>
    <w:p w:rsidR="006638C1" w:rsidRDefault="00C65152" w:rsidP="006E215F">
      <w:pPr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инцип наглядности</w:t>
      </w:r>
      <w:r w:rsidRPr="006638C1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щий тесную взаимосвязь и широкое взаимодействие всех  анализаторных систем организма с целью обогащения слуховых, зрительных  и  двигательных образов детей.</w:t>
      </w:r>
    </w:p>
    <w:p w:rsidR="006638C1" w:rsidRPr="00097CF1" w:rsidRDefault="00C65152" w:rsidP="006E215F">
      <w:pPr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8C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нцип партнерского взаимодействия с семьёй</w:t>
      </w:r>
      <w:r w:rsidRPr="006638C1">
        <w:rPr>
          <w:rFonts w:ascii="Times New Roman" w:eastAsia="Times New Roman" w:hAnsi="Times New Roman" w:cs="Times New Roman"/>
          <w:sz w:val="24"/>
          <w:szCs w:val="24"/>
        </w:rPr>
        <w:t>. Важно договориться о совместных действиях, направленных на</w:t>
      </w:r>
      <w:r w:rsidR="00097CF1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коррекционные цели</w:t>
      </w:r>
    </w:p>
    <w:p w:rsidR="00097CF1" w:rsidRPr="00097CF1" w:rsidRDefault="00097CF1" w:rsidP="00097CF1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152" w:rsidRDefault="00C65152" w:rsidP="006638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Орга</w:t>
      </w:r>
      <w:r w:rsidR="006638C1">
        <w:rPr>
          <w:rFonts w:ascii="Times New Roman" w:eastAsia="Times New Roman" w:hAnsi="Times New Roman" w:cs="Times New Roman"/>
          <w:b/>
          <w:sz w:val="24"/>
          <w:szCs w:val="24"/>
        </w:rPr>
        <w:t xml:space="preserve">низация деятельности </w:t>
      </w:r>
      <w:proofErr w:type="spellStart"/>
      <w:r w:rsidR="006638C1">
        <w:rPr>
          <w:rFonts w:ascii="Times New Roman" w:eastAsia="Times New Roman" w:hAnsi="Times New Roman" w:cs="Times New Roman"/>
          <w:b/>
          <w:sz w:val="24"/>
          <w:szCs w:val="24"/>
        </w:rPr>
        <w:t>логопункта</w:t>
      </w:r>
      <w:proofErr w:type="spellEnd"/>
    </w:p>
    <w:p w:rsidR="00097CF1" w:rsidRPr="00C65152" w:rsidRDefault="00097CF1" w:rsidP="006638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152" w:rsidRPr="00C65152" w:rsidRDefault="00C65152" w:rsidP="006638C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ными формами коррекционной работы с детьми, зачисленными в </w:t>
      </w:r>
      <w:proofErr w:type="spellStart"/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являются индивидуальные и подгрупповые занятия. Для проведения подгрупповых занятий формируются подгруппы детей. Предельная наполняемость подгруппы детей устанавливается в зависимости от характера нарушения развития устной речи, возраста воспитанников и составляет от 3-х до </w:t>
      </w:r>
      <w:r w:rsidR="006638C1">
        <w:rPr>
          <w:rFonts w:ascii="Times New Roman" w:eastAsia="Times New Roman" w:hAnsi="Times New Roman" w:cs="Times New Roman"/>
          <w:spacing w:val="2"/>
          <w:sz w:val="24"/>
          <w:szCs w:val="24"/>
        </w:rPr>
        <w:t>7 (8)</w:t>
      </w: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proofErr w:type="spellStart"/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>ти</w:t>
      </w:r>
      <w:proofErr w:type="spellEnd"/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тей. 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Продолжительность занятий определяется:</w:t>
      </w:r>
    </w:p>
    <w:p w:rsidR="00C65152" w:rsidRPr="00C65152" w:rsidRDefault="00C65152" w:rsidP="006E215F">
      <w:pPr>
        <w:numPr>
          <w:ilvl w:val="2"/>
          <w:numId w:val="65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>для детей четвертого, пятого года жизни (младшего дошкольного возраста): индивидуальных 15-20 минут, подгрупповых 20-25 минут;</w:t>
      </w:r>
    </w:p>
    <w:p w:rsidR="00C65152" w:rsidRPr="00C65152" w:rsidRDefault="00C65152" w:rsidP="006E215F">
      <w:pPr>
        <w:numPr>
          <w:ilvl w:val="2"/>
          <w:numId w:val="65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>для детей шестого, седьмого</w:t>
      </w:r>
      <w:r w:rsidR="006638C1">
        <w:rPr>
          <w:rFonts w:ascii="Times New Roman" w:eastAsia="Times New Roman" w:hAnsi="Times New Roman" w:cs="Times New Roman"/>
          <w:spacing w:val="2"/>
          <w:sz w:val="24"/>
          <w:szCs w:val="24"/>
        </w:rPr>
        <w:t>, восьмого</w:t>
      </w: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жизни (старшего дошкольного возраста): индивидуальных 20-25 минут, подгрупповых 25-30 минут.</w:t>
      </w:r>
    </w:p>
    <w:p w:rsidR="00C65152" w:rsidRPr="00C65152" w:rsidRDefault="00C65152" w:rsidP="00097CF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Периодичность проведения индивидуальных и подгрупповых занятий определяются тяжестью речевых нарушений у воспитанников и соста</w:t>
      </w:r>
      <w:r w:rsidR="00097CF1">
        <w:rPr>
          <w:rFonts w:ascii="Times New Roman" w:eastAsia="Times New Roman" w:hAnsi="Times New Roman" w:cs="Times New Roman"/>
          <w:spacing w:val="2"/>
          <w:sz w:val="24"/>
          <w:szCs w:val="24"/>
        </w:rPr>
        <w:t>вляет:</w:t>
      </w:r>
    </w:p>
    <w:tbl>
      <w:tblPr>
        <w:tblpPr w:leftFromText="180" w:rightFromText="180" w:bottomFromText="200" w:vertAnchor="text" w:horzAnchor="margin" w:tblpY="2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977"/>
        <w:gridCol w:w="3260"/>
      </w:tblGrid>
      <w:tr w:rsidR="00C65152" w:rsidRPr="00C65152" w:rsidTr="00C65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C1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  <w:p w:rsidR="00C65152" w:rsidRPr="006638C1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651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 мен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6638C1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ельная </w:t>
            </w:r>
            <w:r w:rsidR="00C65152"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 детей</w:t>
            </w:r>
          </w:p>
        </w:tc>
      </w:tr>
      <w:tr w:rsidR="00C65152" w:rsidRPr="00C65152" w:rsidTr="00C65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C651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ов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C6515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152" w:rsidRPr="00C65152" w:rsidTr="00C65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3 – 4</w:t>
            </w:r>
          </w:p>
        </w:tc>
      </w:tr>
      <w:tr w:rsidR="00C65152" w:rsidRPr="00C65152" w:rsidTr="00C65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52" w:rsidRPr="00C65152" w:rsidRDefault="00C65152" w:rsidP="006638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eastAsia="Times New Roman" w:hAnsi="Times New Roman" w:cs="Times New Roman"/>
                <w:sz w:val="24"/>
                <w:szCs w:val="24"/>
              </w:rPr>
              <w:t>4 – 6</w:t>
            </w:r>
          </w:p>
        </w:tc>
      </w:tr>
    </w:tbl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Коррекционная работа в </w:t>
      </w:r>
      <w:proofErr w:type="spellStart"/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>Логопункте</w:t>
      </w:r>
      <w:proofErr w:type="spellEnd"/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одится с учетом режима работы Учреждения </w:t>
      </w:r>
      <w:r w:rsidRPr="00C6515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во время любой деятельности детей</w:t>
      </w:r>
      <w:r w:rsidRPr="00C651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игровой, коммуникативной, трудовой, познавательно- исследовательской, продуктивной, музыкально-художественной, чтения. </w:t>
      </w:r>
    </w:p>
    <w:p w:rsidR="00C65152" w:rsidRPr="006638C1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</w:p>
    <w:p w:rsidR="00C65152" w:rsidRPr="00E90B69" w:rsidRDefault="00C65152" w:rsidP="006638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B69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едметно – развивающей среды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</w:rPr>
      </w:pP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Эффективным условием реализации коррекционно-образовательного процесса является </w:t>
      </w:r>
      <w:r w:rsidRPr="00C65152">
        <w:rPr>
          <w:rFonts w:ascii="Times New Roman" w:eastAsia="Times New Roman" w:hAnsi="Times New Roman" w:cs="Times New Roman"/>
          <w:i/>
          <w:sz w:val="24"/>
          <w:szCs w:val="24"/>
        </w:rPr>
        <w:t>организация предметно – развивающей среды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, стимулирующей развитие самостоятельности, инициативы и активности ребенка. Большой кабинет </w:t>
      </w:r>
      <w:proofErr w:type="spellStart"/>
      <w:r w:rsidRPr="00C65152">
        <w:rPr>
          <w:rFonts w:ascii="Times New Roman" w:eastAsia="Times New Roman" w:hAnsi="Times New Roman" w:cs="Times New Roman"/>
          <w:sz w:val="24"/>
          <w:szCs w:val="24"/>
        </w:rPr>
        <w:t>логопункта</w:t>
      </w:r>
      <w:proofErr w:type="spellEnd"/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располагает к максимальной реализации образовательного  потенциала  пространства: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двигательную 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- эмоциональное  благополучие  детей  во  взаимодействии  с  предметно-пространственным окружением; 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самовыражения детей в соответствии с потребностями каждого ребенка, охраны </w:t>
      </w:r>
      <w:r w:rsidR="00013CFD">
        <w:rPr>
          <w:rFonts w:ascii="Times New Roman" w:eastAsia="Times New Roman" w:hAnsi="Times New Roman" w:cs="Times New Roman"/>
          <w:sz w:val="24"/>
          <w:szCs w:val="24"/>
        </w:rPr>
        <w:t>и укрепления их здоровья, учета особенностей и коррекции недостатков их</w:t>
      </w:r>
      <w:r w:rsidRPr="00C65152">
        <w:rPr>
          <w:rFonts w:ascii="Times New Roman" w:eastAsia="Times New Roman" w:hAnsi="Times New Roman" w:cs="Times New Roman"/>
          <w:sz w:val="24"/>
          <w:szCs w:val="24"/>
        </w:rPr>
        <w:t xml:space="preserve"> развития. </w:t>
      </w:r>
    </w:p>
    <w:p w:rsidR="00C65152" w:rsidRPr="00C65152" w:rsidRDefault="00E90B69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роме этого, разнообразие</w:t>
      </w:r>
      <w:r w:rsidR="00013CFD">
        <w:rPr>
          <w:rFonts w:ascii="Times New Roman" w:eastAsia="Times New Roman" w:hAnsi="Times New Roman" w:cs="Times New Roman"/>
          <w:sz w:val="24"/>
          <w:szCs w:val="24"/>
        </w:rPr>
        <w:t xml:space="preserve"> материалов, оборудования и</w:t>
      </w:r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t xml:space="preserve"> инвент</w:t>
      </w:r>
      <w:r w:rsidR="00013CFD">
        <w:rPr>
          <w:rFonts w:ascii="Times New Roman" w:eastAsia="Times New Roman" w:hAnsi="Times New Roman" w:cs="Times New Roman"/>
          <w:sz w:val="24"/>
          <w:szCs w:val="24"/>
        </w:rPr>
        <w:t>аря в кабинете учителя-логопеда обеспечивают игровую, познавательную, исследовательскую и творческую</w:t>
      </w:r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CFD">
        <w:rPr>
          <w:rFonts w:ascii="Times New Roman" w:eastAsia="Times New Roman" w:hAnsi="Times New Roman" w:cs="Times New Roman"/>
          <w:sz w:val="24"/>
          <w:szCs w:val="24"/>
        </w:rPr>
        <w:t xml:space="preserve">активность </w:t>
      </w:r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имен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оступными детям материалами (ввиду небольшой площади кабинета наполняемость кабинета систематически меняется)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6515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нтр сенсорного развития </w:t>
      </w:r>
    </w:p>
    <w:p w:rsidR="00CD535C" w:rsidRDefault="00C65152" w:rsidP="006E215F">
      <w:pPr>
        <w:pStyle w:val="a5"/>
        <w:numPr>
          <w:ilvl w:val="0"/>
          <w:numId w:val="76"/>
        </w:numPr>
        <w:tabs>
          <w:tab w:val="left" w:pos="567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Звучащие игрушки (металлофон, свистки, дудочки, колокольчики, бубен, погремушки) </w:t>
      </w:r>
    </w:p>
    <w:p w:rsidR="00CD535C" w:rsidRDefault="00CD535C" w:rsidP="006E215F">
      <w:pPr>
        <w:pStyle w:val="a5"/>
        <w:numPr>
          <w:ilvl w:val="0"/>
          <w:numId w:val="76"/>
        </w:numPr>
        <w:tabs>
          <w:tab w:val="left" w:pos="567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учащие игрушки-заместители.</w:t>
      </w:r>
    </w:p>
    <w:p w:rsidR="00CD535C" w:rsidRDefault="00C65152" w:rsidP="006E215F">
      <w:pPr>
        <w:pStyle w:val="a5"/>
        <w:numPr>
          <w:ilvl w:val="0"/>
          <w:numId w:val="76"/>
        </w:numPr>
        <w:tabs>
          <w:tab w:val="left" w:pos="567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Маленькая настольная ширма. </w:t>
      </w:r>
    </w:p>
    <w:p w:rsidR="00CD535C" w:rsidRDefault="00CD535C" w:rsidP="006E215F">
      <w:pPr>
        <w:pStyle w:val="a5"/>
        <w:numPr>
          <w:ilvl w:val="0"/>
          <w:numId w:val="76"/>
        </w:numPr>
        <w:tabs>
          <w:tab w:val="left" w:pos="567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утбук, диски</w:t>
      </w:r>
      <w:r w:rsidR="00C65152" w:rsidRPr="00CD535C">
        <w:rPr>
          <w:rFonts w:ascii="Times New Roman" w:eastAsia="Times New Roman" w:hAnsi="Times New Roman" w:cs="Times New Roman"/>
          <w:sz w:val="24"/>
          <w:szCs w:val="24"/>
        </w:rPr>
        <w:t xml:space="preserve"> записью «голосов природы», бытовых шумов. </w:t>
      </w:r>
    </w:p>
    <w:p w:rsidR="00CD535C" w:rsidRDefault="00CD535C" w:rsidP="006E215F">
      <w:pPr>
        <w:pStyle w:val="a5"/>
        <w:numPr>
          <w:ilvl w:val="0"/>
          <w:numId w:val="76"/>
        </w:numPr>
        <w:tabs>
          <w:tab w:val="left" w:pos="567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очки с наложенными и «зашумленными» изображениями предметов по</w:t>
      </w:r>
      <w:r w:rsidR="00C65152" w:rsidRPr="00CD535C">
        <w:rPr>
          <w:rFonts w:ascii="Times New Roman" w:eastAsia="Times New Roman" w:hAnsi="Times New Roman" w:cs="Times New Roman"/>
          <w:sz w:val="24"/>
          <w:szCs w:val="24"/>
        </w:rPr>
        <w:t xml:space="preserve"> всем лексич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темам, игры типа «Узнай по силуэту», «Что хотел нарисовать </w:t>
      </w:r>
      <w:r w:rsidR="00C65152" w:rsidRPr="00CD535C">
        <w:rPr>
          <w:rFonts w:ascii="Times New Roman" w:eastAsia="Times New Roman" w:hAnsi="Times New Roman" w:cs="Times New Roman"/>
          <w:sz w:val="24"/>
          <w:szCs w:val="24"/>
        </w:rPr>
        <w:t xml:space="preserve">художник?», «Найди ошибку художника», «Ералаш», «Распутай буквы». </w:t>
      </w:r>
    </w:p>
    <w:p w:rsidR="00CD535C" w:rsidRDefault="00C65152" w:rsidP="006E215F">
      <w:pPr>
        <w:pStyle w:val="a5"/>
        <w:numPr>
          <w:ilvl w:val="0"/>
          <w:numId w:val="76"/>
        </w:numPr>
        <w:tabs>
          <w:tab w:val="left" w:pos="567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Занимательные игрушки для развития тактильных ощущений. </w:t>
      </w:r>
    </w:p>
    <w:p w:rsidR="00C65152" w:rsidRPr="00CD535C" w:rsidRDefault="00C65152" w:rsidP="006E215F">
      <w:pPr>
        <w:pStyle w:val="a5"/>
        <w:numPr>
          <w:ilvl w:val="0"/>
          <w:numId w:val="76"/>
        </w:numPr>
        <w:tabs>
          <w:tab w:val="left" w:pos="567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>«Волшебный мешочек» с мелкими предметами по всем лекси</w:t>
      </w:r>
      <w:r w:rsidR="00013CFD" w:rsidRPr="00CD535C">
        <w:rPr>
          <w:rFonts w:ascii="Times New Roman" w:eastAsia="Times New Roman" w:hAnsi="Times New Roman" w:cs="Times New Roman"/>
          <w:sz w:val="24"/>
          <w:szCs w:val="24"/>
        </w:rPr>
        <w:t xml:space="preserve">ческим темам. </w:t>
      </w:r>
    </w:p>
    <w:p w:rsidR="00CD535C" w:rsidRDefault="00C65152" w:rsidP="00CD535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6515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нтр речевого и креативног</w:t>
      </w:r>
      <w:r w:rsidR="00E90B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 развития в кабинете логопеда 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Зеркало с лампой дополнительного освещения. 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3—4 стульчика для занятий у зеркала. 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>Картотека материалов для автоматизации и дифференциа</w:t>
      </w:r>
      <w:r w:rsidR="00013CFD" w:rsidRPr="00CD535C">
        <w:rPr>
          <w:rFonts w:ascii="Times New Roman" w:eastAsia="Times New Roman" w:hAnsi="Times New Roman" w:cs="Times New Roman"/>
          <w:sz w:val="24"/>
          <w:szCs w:val="24"/>
        </w:rPr>
        <w:t xml:space="preserve">ции свистящих, шипящих звуков, </w:t>
      </w:r>
      <w:r w:rsidRPr="00CD535C">
        <w:rPr>
          <w:rFonts w:ascii="Times New Roman" w:eastAsia="Times New Roman" w:hAnsi="Times New Roman" w:cs="Times New Roman"/>
          <w:sz w:val="24"/>
          <w:szCs w:val="24"/>
        </w:rPr>
        <w:t>аффр</w:t>
      </w:r>
      <w:r w:rsidR="00013CFD" w:rsidRPr="00CD535C">
        <w:rPr>
          <w:rFonts w:ascii="Times New Roman" w:eastAsia="Times New Roman" w:hAnsi="Times New Roman" w:cs="Times New Roman"/>
          <w:sz w:val="24"/>
          <w:szCs w:val="24"/>
        </w:rPr>
        <w:t xml:space="preserve">икат, сонорных и йотированных звуков (слоги, слова, </w:t>
      </w: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словосочетания, предложения, </w:t>
      </w:r>
      <w:proofErr w:type="spellStart"/>
      <w:r w:rsidRPr="00CD535C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535C">
        <w:rPr>
          <w:rFonts w:ascii="Times New Roman" w:eastAsia="Times New Roman" w:hAnsi="Times New Roman" w:cs="Times New Roman"/>
          <w:sz w:val="24"/>
          <w:szCs w:val="24"/>
        </w:rPr>
        <w:t>чистоговорки</w:t>
      </w:r>
      <w:proofErr w:type="spellEnd"/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, скороговорки, тексты, словесные игры). </w:t>
      </w:r>
    </w:p>
    <w:p w:rsidR="00CD535C" w:rsidRPr="00CD535C" w:rsidRDefault="00CD535C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ий альбом для обследования лиц с выраженными нарушениями </w:t>
      </w:r>
      <w:r w:rsidR="00C65152" w:rsidRPr="00CD535C">
        <w:rPr>
          <w:rFonts w:ascii="Times New Roman" w:eastAsia="Times New Roman" w:hAnsi="Times New Roman" w:cs="Times New Roman"/>
          <w:sz w:val="24"/>
          <w:szCs w:val="24"/>
        </w:rPr>
        <w:t>произношения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>Логопедический альбом для обследования звукопроизношения</w:t>
      </w:r>
    </w:p>
    <w:p w:rsidR="00CD535C" w:rsidRPr="00CD535C" w:rsidRDefault="00CD535C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ий альбом для обследования фонетико-фонематической </w:t>
      </w:r>
      <w:r w:rsidR="00C65152" w:rsidRPr="00CD535C">
        <w:rPr>
          <w:rFonts w:ascii="Times New Roman" w:eastAsia="Times New Roman" w:hAnsi="Times New Roman" w:cs="Times New Roman"/>
          <w:sz w:val="24"/>
          <w:szCs w:val="24"/>
        </w:rPr>
        <w:t>системы речи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Сюжетные картинки, серии сюжетных картинок. 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«Алгоритмы» описания предметов. 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Лото, домино и другие настольно-печатные игры по изучаемым темам. </w:t>
      </w:r>
    </w:p>
    <w:p w:rsidR="00CD535C" w:rsidRPr="00CD535C" w:rsidRDefault="00CD535C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="00C65152" w:rsidRPr="00CD535C">
        <w:rPr>
          <w:rFonts w:ascii="Times New Roman" w:eastAsia="Times New Roman" w:hAnsi="Times New Roman" w:cs="Times New Roman"/>
          <w:sz w:val="24"/>
          <w:szCs w:val="24"/>
        </w:rPr>
        <w:t xml:space="preserve"> игрушки  и  муляжи  по  изучаемым  темам,  разнообразный  счетный материал. </w:t>
      </w:r>
    </w:p>
    <w:p w:rsidR="00CD535C" w:rsidRPr="00CD535C" w:rsidRDefault="00013CFD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>Предметные и сюжетные картинки для автоматизации и</w:t>
      </w:r>
      <w:r w:rsidR="00C65152" w:rsidRPr="00CD535C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и свистящих </w:t>
      </w: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и шипящих звуков, аффрикат, сонорных и йотированных звуков в словах </w:t>
      </w:r>
      <w:r w:rsidR="00CD535C">
        <w:rPr>
          <w:rFonts w:ascii="Times New Roman" w:eastAsia="Times New Roman" w:hAnsi="Times New Roman" w:cs="Times New Roman"/>
          <w:sz w:val="24"/>
          <w:szCs w:val="24"/>
        </w:rPr>
        <w:t>предложениях, текстах.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>Настольно-печатные дидактические игры для формирования и совершенствова</w:t>
      </w:r>
      <w:r w:rsidR="00CD535C">
        <w:rPr>
          <w:rFonts w:ascii="Times New Roman" w:eastAsia="Times New Roman" w:hAnsi="Times New Roman" w:cs="Times New Roman"/>
          <w:sz w:val="24"/>
          <w:szCs w:val="24"/>
        </w:rPr>
        <w:t>ния грамматического строя речи.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Раздаточный  материал  и  материал  для  подгрупповой работы  по  формированию навыков  звукового  и  слогового  анализа  и  синтеза  (семафоры,  плоскостные  изображения сумочек,  корзинок,  гномов  разных цветов, </w:t>
      </w:r>
      <w:proofErr w:type="spellStart"/>
      <w:r w:rsidRPr="00CD535C">
        <w:rPr>
          <w:rFonts w:ascii="Times New Roman" w:eastAsia="Times New Roman" w:hAnsi="Times New Roman" w:cs="Times New Roman"/>
          <w:sz w:val="24"/>
          <w:szCs w:val="24"/>
        </w:rPr>
        <w:t>светофорчики</w:t>
      </w:r>
      <w:proofErr w:type="spellEnd"/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 для  определения места  звука  в слове, пластиковые круги квадраты разных цветов, «Калейдоскоп звуковых игр» и т.д.).   </w:t>
      </w:r>
    </w:p>
    <w:p w:rsidR="00CD535C" w:rsidRPr="00CD535C" w:rsidRDefault="00C65152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 xml:space="preserve">Разрезной и магнитный алфавит. </w:t>
      </w:r>
    </w:p>
    <w:p w:rsidR="00C65152" w:rsidRPr="00CD535C" w:rsidRDefault="00013CFD" w:rsidP="006E215F">
      <w:pPr>
        <w:pStyle w:val="a5"/>
        <w:numPr>
          <w:ilvl w:val="0"/>
          <w:numId w:val="77"/>
        </w:numPr>
        <w:spacing w:after="0"/>
        <w:ind w:left="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D535C">
        <w:rPr>
          <w:rFonts w:ascii="Times New Roman" w:eastAsia="Times New Roman" w:hAnsi="Times New Roman" w:cs="Times New Roman"/>
          <w:sz w:val="24"/>
          <w:szCs w:val="24"/>
        </w:rPr>
        <w:t>Д/игры по теме «Предлоги»</w:t>
      </w:r>
    </w:p>
    <w:p w:rsidR="00C65152" w:rsidRPr="00C65152" w:rsidRDefault="00C65152" w:rsidP="00C65152">
      <w:pPr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506281621"/>
      <w:r w:rsidRPr="00C6515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средства:</w:t>
      </w:r>
      <w:bookmarkEnd w:id="14"/>
    </w:p>
    <w:p w:rsidR="00013CFD" w:rsidRDefault="00C65152" w:rsidP="006E215F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ая доска и комплект материала к ней.</w:t>
      </w:r>
    </w:p>
    <w:p w:rsidR="00013CFD" w:rsidRDefault="00013CFD" w:rsidP="006E215F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</w:t>
      </w:r>
      <w:r w:rsidR="00C65152" w:rsidRPr="00013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огопедические компьютерные игры.</w:t>
      </w:r>
    </w:p>
    <w:p w:rsidR="00013CFD" w:rsidRDefault="00C65152" w:rsidP="006E215F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CFD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ное полотно.</w:t>
      </w:r>
    </w:p>
    <w:p w:rsidR="00013CFD" w:rsidRDefault="00C65152" w:rsidP="006E215F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CFD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ый бассейн.</w:t>
      </w:r>
    </w:p>
    <w:p w:rsidR="00013CFD" w:rsidRDefault="00C65152" w:rsidP="006E215F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CF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зондов для постановки звуков, для артикуляционного массажа.</w:t>
      </w:r>
    </w:p>
    <w:p w:rsidR="00013CFD" w:rsidRDefault="00C65152" w:rsidP="006E215F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CFD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ые тренажеры, нетрадиционные материалы для развития направленной воздушной струи.</w:t>
      </w:r>
    </w:p>
    <w:p w:rsidR="00C65152" w:rsidRPr="00013CFD" w:rsidRDefault="00C65152" w:rsidP="006E215F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C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особия и нетрадиционные материалы для развития мелкой моторики (детские эспандеры, шарики су-</w:t>
      </w:r>
      <w:proofErr w:type="spellStart"/>
      <w:r w:rsidRPr="00013CFD">
        <w:rPr>
          <w:rFonts w:ascii="Times New Roman" w:eastAsia="Times New Roman" w:hAnsi="Times New Roman" w:cs="Times New Roman"/>
          <w:color w:val="000000"/>
          <w:sz w:val="24"/>
          <w:szCs w:val="24"/>
        </w:rPr>
        <w:t>джок</w:t>
      </w:r>
      <w:proofErr w:type="spellEnd"/>
      <w:r w:rsidRPr="00013CFD">
        <w:rPr>
          <w:rFonts w:ascii="Times New Roman" w:eastAsia="Times New Roman" w:hAnsi="Times New Roman" w:cs="Times New Roman"/>
          <w:color w:val="000000"/>
          <w:sz w:val="24"/>
          <w:szCs w:val="24"/>
        </w:rPr>
        <w:t>, массажные кольца, массажные мячики).</w:t>
      </w:r>
    </w:p>
    <w:p w:rsidR="00C65152" w:rsidRPr="00C65152" w:rsidRDefault="00C65152" w:rsidP="00C651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52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C65152" w:rsidRPr="00C65152" w:rsidRDefault="00C65152" w:rsidP="006E215F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индивидуальные и тематические консультации, беседы, мастер - классы;</w:t>
      </w:r>
    </w:p>
    <w:p w:rsidR="00C65152" w:rsidRPr="00C65152" w:rsidRDefault="00C65152" w:rsidP="006E215F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показ открытых занятий;</w:t>
      </w:r>
    </w:p>
    <w:p w:rsidR="00C65152" w:rsidRPr="00C65152" w:rsidRDefault="00C65152" w:rsidP="006E215F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lastRenderedPageBreak/>
        <w:t>подбор и знакомство со специальной литературой по заявленной тематике;</w:t>
      </w:r>
    </w:p>
    <w:p w:rsidR="00C65152" w:rsidRPr="00C65152" w:rsidRDefault="00C65152" w:rsidP="006E215F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лекции-выступления на родительских собраниях;</w:t>
      </w:r>
    </w:p>
    <w:p w:rsidR="00C65152" w:rsidRPr="00013CFD" w:rsidRDefault="00C65152" w:rsidP="006E215F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52">
        <w:rPr>
          <w:rFonts w:ascii="Times New Roman" w:hAnsi="Times New Roman" w:cs="Times New Roman"/>
          <w:sz w:val="24"/>
          <w:szCs w:val="24"/>
        </w:rPr>
        <w:t>систематический контроль над поставленными звуками.</w:t>
      </w:r>
    </w:p>
    <w:p w:rsidR="00C65152" w:rsidRPr="00097CF1" w:rsidRDefault="00013CFD" w:rsidP="00097CF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ниторинг детского развития</w:t>
      </w:r>
      <w:r w:rsidR="00097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ящая диагностик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е </w:t>
      </w:r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t xml:space="preserve">обследование детей запланировано на январь. Обследуются дети 3-х, 4-х и 5 лет. В </w:t>
      </w:r>
      <w:proofErr w:type="spellStart"/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дети 4-5 лет при обнаружении нарушений произносительной стороны реч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t>В сентябре отобранные дети проходят более глубокое обследовани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5152" w:rsidRPr="00C65152">
        <w:rPr>
          <w:rFonts w:ascii="Times New Roman" w:eastAsia="Times New Roman" w:hAnsi="Times New Roman" w:cs="Times New Roman"/>
          <w:sz w:val="24"/>
          <w:szCs w:val="24"/>
        </w:rPr>
        <w:t>Направления и содержание комплексного изучения ребенка</w:t>
      </w:r>
    </w:p>
    <w:p w:rsidR="00C65152" w:rsidRPr="00013CFD" w:rsidRDefault="00C65152" w:rsidP="00C6515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310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521"/>
        <w:gridCol w:w="1949"/>
      </w:tblGrid>
      <w:tr w:rsidR="00C65152" w:rsidRPr="00C65152" w:rsidTr="00B15756">
        <w:trPr>
          <w:jc w:val="center"/>
        </w:trPr>
        <w:tc>
          <w:tcPr>
            <w:tcW w:w="1809" w:type="dxa"/>
          </w:tcPr>
          <w:p w:rsidR="00C65152" w:rsidRPr="00013CFD" w:rsidRDefault="00C65152" w:rsidP="00013C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CF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521" w:type="dxa"/>
          </w:tcPr>
          <w:p w:rsidR="00C65152" w:rsidRPr="00013CFD" w:rsidRDefault="00C65152" w:rsidP="00013C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C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49" w:type="dxa"/>
          </w:tcPr>
          <w:p w:rsidR="00C65152" w:rsidRPr="00013CFD" w:rsidRDefault="00C65152" w:rsidP="00013C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CFD">
              <w:rPr>
                <w:rFonts w:ascii="Times New Roman" w:hAnsi="Times New Roman" w:cs="Times New Roman"/>
                <w:b/>
                <w:sz w:val="24"/>
                <w:szCs w:val="24"/>
              </w:rPr>
              <w:t>Кем выполняется</w:t>
            </w:r>
          </w:p>
        </w:tc>
      </w:tr>
      <w:tr w:rsidR="00C65152" w:rsidRPr="00C65152" w:rsidTr="00B15756">
        <w:trPr>
          <w:jc w:val="center"/>
        </w:trPr>
        <w:tc>
          <w:tcPr>
            <w:tcW w:w="1809" w:type="dxa"/>
          </w:tcPr>
          <w:p w:rsidR="00C65152" w:rsidRPr="00C65152" w:rsidRDefault="00C65152" w:rsidP="00013CFD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6521" w:type="dxa"/>
          </w:tcPr>
          <w:p w:rsidR="00C65152" w:rsidRPr="00C65152" w:rsidRDefault="00C65152" w:rsidP="00C651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Выявление состояния физического и психического здоровья, изучение медицинской документации</w:t>
            </w:r>
          </w:p>
        </w:tc>
        <w:tc>
          <w:tcPr>
            <w:tcW w:w="1949" w:type="dxa"/>
          </w:tcPr>
          <w:p w:rsidR="00C65152" w:rsidRPr="00C65152" w:rsidRDefault="00C65152" w:rsidP="00013C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Медицинские специалисты</w:t>
            </w:r>
          </w:p>
        </w:tc>
      </w:tr>
      <w:tr w:rsidR="00C65152" w:rsidRPr="00C65152" w:rsidTr="00B15756">
        <w:trPr>
          <w:jc w:val="center"/>
        </w:trPr>
        <w:tc>
          <w:tcPr>
            <w:tcW w:w="1809" w:type="dxa"/>
          </w:tcPr>
          <w:p w:rsidR="00C65152" w:rsidRPr="00C65152" w:rsidRDefault="00C65152" w:rsidP="00013CFD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6521" w:type="dxa"/>
          </w:tcPr>
          <w:p w:rsidR="00C65152" w:rsidRPr="00C65152" w:rsidRDefault="00C65152" w:rsidP="00C651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Обследование актуального уровня развития ребенка, определение зоны ближайшего развития, причин трудностей, возникающих при овладении устной речью</w:t>
            </w:r>
          </w:p>
        </w:tc>
        <w:tc>
          <w:tcPr>
            <w:tcW w:w="1949" w:type="dxa"/>
          </w:tcPr>
          <w:p w:rsidR="00C65152" w:rsidRPr="00C65152" w:rsidRDefault="00C65152" w:rsidP="00013C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C65152" w:rsidRPr="00C65152" w:rsidTr="00B15756">
        <w:trPr>
          <w:jc w:val="center"/>
        </w:trPr>
        <w:tc>
          <w:tcPr>
            <w:tcW w:w="1809" w:type="dxa"/>
          </w:tcPr>
          <w:p w:rsidR="00C65152" w:rsidRPr="00C65152" w:rsidRDefault="00C65152" w:rsidP="00013CFD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6521" w:type="dxa"/>
          </w:tcPr>
          <w:p w:rsidR="00C65152" w:rsidRPr="00C65152" w:rsidRDefault="00C65152" w:rsidP="00C651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Выявление трудностей, возникающих у ребенка по мере освоения образовательной программы. Изучение семейных условий воспитания ребенка.</w:t>
            </w:r>
          </w:p>
        </w:tc>
        <w:tc>
          <w:tcPr>
            <w:tcW w:w="1949" w:type="dxa"/>
          </w:tcPr>
          <w:p w:rsidR="00C65152" w:rsidRPr="00C65152" w:rsidRDefault="00C65152" w:rsidP="00013C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65152" w:rsidRPr="00013CFD" w:rsidRDefault="00C65152" w:rsidP="00C6515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C65152" w:rsidRPr="00013CFD" w:rsidRDefault="00C65152" w:rsidP="00013CF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>Промежуточные и итоговые результаты коррекционной работы оцениваются в середине и конце учебного года. При успешном овладении звукопроизносительной стороной речи ребенок выбывает из логопункта, о чем делается запись в «Журнале движения воспитанников, зачисленных в логопункт.</w:t>
      </w:r>
    </w:p>
    <w:p w:rsidR="00C65152" w:rsidRPr="00C65152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логопедической работы:</w:t>
      </w:r>
    </w:p>
    <w:p w:rsidR="00B15756" w:rsidRDefault="00C65152" w:rsidP="006E215F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52">
        <w:rPr>
          <w:rFonts w:ascii="Times New Roman" w:eastAsia="Times New Roman" w:hAnsi="Times New Roman" w:cs="Times New Roman"/>
          <w:sz w:val="24"/>
          <w:szCs w:val="24"/>
        </w:rPr>
        <w:t>правильно артикулировать все звуки речи в различных фонетических позициях и формах речи;</w:t>
      </w:r>
    </w:p>
    <w:p w:rsidR="00B15756" w:rsidRDefault="00C65152" w:rsidP="006E215F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756">
        <w:rPr>
          <w:rFonts w:ascii="Times New Roman" w:eastAsia="Times New Roman" w:hAnsi="Times New Roman" w:cs="Times New Roman"/>
          <w:sz w:val="24"/>
          <w:szCs w:val="24"/>
        </w:rPr>
        <w:t>дифференцировать все изученные звуки;</w:t>
      </w:r>
    </w:p>
    <w:p w:rsidR="00B15756" w:rsidRDefault="00C65152" w:rsidP="006E215F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756">
        <w:rPr>
          <w:rFonts w:ascii="Times New Roman" w:eastAsia="Times New Roman" w:hAnsi="Times New Roman" w:cs="Times New Roman"/>
          <w:sz w:val="24"/>
          <w:szCs w:val="24"/>
        </w:rPr>
        <w:t>называть последовательность слов в предложении, слогов и звуков в словах;</w:t>
      </w:r>
    </w:p>
    <w:p w:rsidR="00B15756" w:rsidRDefault="00C65152" w:rsidP="006E215F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756">
        <w:rPr>
          <w:rFonts w:ascii="Times New Roman" w:eastAsia="Times New Roman" w:hAnsi="Times New Roman" w:cs="Times New Roman"/>
          <w:sz w:val="24"/>
          <w:szCs w:val="24"/>
        </w:rPr>
        <w:t>находить в предложении слова с заданным звуком, определять место звука в слове;</w:t>
      </w:r>
    </w:p>
    <w:p w:rsidR="00B15756" w:rsidRDefault="00C65152" w:rsidP="006E215F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756">
        <w:rPr>
          <w:rFonts w:ascii="Times New Roman" w:eastAsia="Times New Roman" w:hAnsi="Times New Roman" w:cs="Times New Roman"/>
          <w:sz w:val="24"/>
          <w:szCs w:val="24"/>
        </w:rPr>
        <w:t>различать понятия «звук», «слог», «предложение» на практическом уровне;</w:t>
      </w:r>
    </w:p>
    <w:p w:rsidR="00C65152" w:rsidRPr="00B15756" w:rsidRDefault="00C65152" w:rsidP="006E215F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756">
        <w:rPr>
          <w:rFonts w:ascii="Times New Roman" w:eastAsia="Times New Roman" w:hAnsi="Times New Roman" w:cs="Times New Roman"/>
          <w:sz w:val="24"/>
          <w:szCs w:val="24"/>
        </w:rPr>
        <w:t>овладеть интонационными средствами выразительности речи в пересказе, чтении стихов.</w:t>
      </w:r>
    </w:p>
    <w:p w:rsidR="00C65152" w:rsidRPr="00B15756" w:rsidRDefault="00C65152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097CF1" w:rsidRPr="00C65152" w:rsidRDefault="00097CF1" w:rsidP="00C651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5C" w:rsidRPr="00CD535C" w:rsidRDefault="00CD535C" w:rsidP="00CD535C">
      <w:pPr>
        <w:spacing w:after="0"/>
        <w:jc w:val="center"/>
        <w:outlineLvl w:val="0"/>
        <w:rPr>
          <w:rFonts w:ascii="Times New Roman" w:hAnsi="Times New Roman"/>
          <w:b/>
          <w:sz w:val="24"/>
          <w:szCs w:val="32"/>
        </w:rPr>
      </w:pPr>
      <w:r w:rsidRPr="00CD535C">
        <w:rPr>
          <w:rFonts w:ascii="Times New Roman" w:hAnsi="Times New Roman"/>
          <w:b/>
          <w:sz w:val="24"/>
          <w:szCs w:val="32"/>
        </w:rPr>
        <w:t>ЧАСТЬ, ФОРМИРУЕМАЯ УЧАСТНИКАМИ ПРОЦЕССА (ВАРИАТИВНАЯ ЧАСТЬ)</w:t>
      </w:r>
    </w:p>
    <w:p w:rsidR="00CD535C" w:rsidRPr="00E34DEE" w:rsidRDefault="00CD535C" w:rsidP="00CD5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CD535C" w:rsidRPr="00097CF1" w:rsidRDefault="00CD535C" w:rsidP="00CD535C">
      <w:pPr>
        <w:jc w:val="center"/>
        <w:outlineLvl w:val="0"/>
        <w:rPr>
          <w:rFonts w:ascii="Times New Roman" w:hAnsi="Times New Roman"/>
          <w:b/>
          <w:sz w:val="20"/>
          <w:szCs w:val="32"/>
        </w:rPr>
      </w:pPr>
    </w:p>
    <w:p w:rsidR="00097CF1" w:rsidRDefault="00CD535C" w:rsidP="00097CF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506281623"/>
      <w:r w:rsidRPr="00B55A72">
        <w:rPr>
          <w:rFonts w:ascii="Times New Roman" w:hAnsi="Times New Roman"/>
          <w:b/>
          <w:sz w:val="24"/>
          <w:szCs w:val="24"/>
        </w:rPr>
        <w:t>2.9. С</w:t>
      </w:r>
      <w:r w:rsidR="00097CF1" w:rsidRPr="00B55A72">
        <w:rPr>
          <w:rFonts w:ascii="Times New Roman" w:hAnsi="Times New Roman"/>
          <w:b/>
          <w:sz w:val="24"/>
          <w:szCs w:val="24"/>
        </w:rPr>
        <w:t xml:space="preserve">ПЕЦИФИКА УСЛОВИЙ, В КОТОРЫХ ОСУЩЕСТВЛЯЕТСЯ </w:t>
      </w:r>
    </w:p>
    <w:p w:rsidR="00CD535C" w:rsidRDefault="00097CF1" w:rsidP="00097CF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5A72">
        <w:rPr>
          <w:rFonts w:ascii="Times New Roman" w:hAnsi="Times New Roman"/>
          <w:b/>
          <w:sz w:val="24"/>
          <w:szCs w:val="24"/>
        </w:rPr>
        <w:t>ОБРАЗОВАТЕЛЬНАЯ ДЕЯТЕЛЬНОСТЬ</w:t>
      </w:r>
      <w:bookmarkEnd w:id="15"/>
    </w:p>
    <w:p w:rsidR="00CC4EFD" w:rsidRPr="002B5AF8" w:rsidRDefault="00CC4EFD" w:rsidP="007E34F4">
      <w:pPr>
        <w:spacing w:after="0"/>
        <w:rPr>
          <w:rFonts w:ascii="Times New Roman" w:hAnsi="Times New Roman" w:cs="Times New Roman"/>
          <w:b/>
          <w:sz w:val="12"/>
        </w:rPr>
      </w:pPr>
    </w:p>
    <w:p w:rsidR="00CC4EFD" w:rsidRPr="00CF3A16" w:rsidRDefault="00CC4EFD" w:rsidP="00CC4EFD">
      <w:pPr>
        <w:spacing w:after="0"/>
        <w:jc w:val="center"/>
        <w:rPr>
          <w:rFonts w:ascii="Times New Roman" w:hAnsi="Times New Roman" w:cs="Times New Roman"/>
          <w:b/>
          <w:sz w:val="2"/>
        </w:rPr>
      </w:pPr>
    </w:p>
    <w:p w:rsidR="00CC4EFD" w:rsidRPr="002B5AF8" w:rsidRDefault="00CC4EFD" w:rsidP="00CC4EFD">
      <w:pPr>
        <w:spacing w:after="0"/>
        <w:rPr>
          <w:b/>
          <w:sz w:val="4"/>
        </w:rPr>
      </w:pP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786"/>
      </w:tblGrid>
      <w:tr w:rsidR="00CC4EFD" w:rsidRPr="002B5AF8" w:rsidTr="009D14EA">
        <w:trPr>
          <w:jc w:val="center"/>
        </w:trPr>
        <w:tc>
          <w:tcPr>
            <w:tcW w:w="5210" w:type="dxa"/>
          </w:tcPr>
          <w:p w:rsidR="00CC4EFD" w:rsidRPr="002B5AF8" w:rsidRDefault="00CC4EFD" w:rsidP="009D14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5AF8">
              <w:rPr>
                <w:rFonts w:ascii="Times New Roman" w:hAnsi="Times New Roman" w:cs="Times New Roman"/>
                <w:b/>
              </w:rPr>
              <w:t>Групповые комнаты</w:t>
            </w:r>
          </w:p>
        </w:tc>
        <w:tc>
          <w:tcPr>
            <w:tcW w:w="5786" w:type="dxa"/>
          </w:tcPr>
          <w:p w:rsidR="00CC4EFD" w:rsidRPr="002B5AF8" w:rsidRDefault="00CC4EFD" w:rsidP="009D14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5AF8">
              <w:rPr>
                <w:rFonts w:ascii="Times New Roman" w:hAnsi="Times New Roman" w:cs="Times New Roman"/>
                <w:b/>
              </w:rPr>
              <w:t>Методический кабинет</w:t>
            </w:r>
          </w:p>
        </w:tc>
      </w:tr>
      <w:tr w:rsidR="00CC4EFD" w:rsidRPr="002B5AF8" w:rsidTr="009D14EA">
        <w:trPr>
          <w:jc w:val="center"/>
        </w:trPr>
        <w:tc>
          <w:tcPr>
            <w:tcW w:w="5210" w:type="dxa"/>
          </w:tcPr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физкультурные уголки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 xml:space="preserve">- уголки </w:t>
            </w:r>
            <w:proofErr w:type="spellStart"/>
            <w:r w:rsidRPr="002B5AF8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2B5AF8">
              <w:rPr>
                <w:rFonts w:ascii="Times New Roman" w:hAnsi="Times New Roman" w:cs="Times New Roman"/>
              </w:rPr>
              <w:t>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уголки природы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необходимое оборудование для самостоятельной игровой деятельности (сюжетно-ролевые игры, строительно-конструктивные, развивающие игры)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уголки «</w:t>
            </w:r>
            <w:proofErr w:type="spellStart"/>
            <w:r w:rsidRPr="002B5AF8">
              <w:rPr>
                <w:rFonts w:ascii="Times New Roman" w:hAnsi="Times New Roman" w:cs="Times New Roman"/>
              </w:rPr>
              <w:t>ряжения</w:t>
            </w:r>
            <w:proofErr w:type="spellEnd"/>
            <w:r w:rsidRPr="002B5AF8">
              <w:rPr>
                <w:rFonts w:ascii="Times New Roman" w:hAnsi="Times New Roman" w:cs="Times New Roman"/>
              </w:rPr>
              <w:t>»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уголки экспериментально-исследовательской деятельности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книжные уголки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уголки театрализованной деятельности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музыкальные уголки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уголки «уединения»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lastRenderedPageBreak/>
              <w:t>- ТСО (телевизоры, магнитофоны)</w:t>
            </w:r>
          </w:p>
        </w:tc>
        <w:tc>
          <w:tcPr>
            <w:tcW w:w="5786" w:type="dxa"/>
          </w:tcPr>
          <w:p w:rsidR="00CC4EFD" w:rsidRPr="002B5AF8" w:rsidRDefault="00CC4EFD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lastRenderedPageBreak/>
              <w:t>- библиотека педагогической, справочной и детской литературы;</w:t>
            </w:r>
          </w:p>
          <w:p w:rsidR="00CC4EFD" w:rsidRPr="002B5AF8" w:rsidRDefault="00CC4EFD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журналы и газеты по дошкольному воспитанию;</w:t>
            </w:r>
          </w:p>
          <w:p w:rsidR="00CC4EFD" w:rsidRPr="002B5AF8" w:rsidRDefault="00CC4EFD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картотека статей журналов «Дошкольное воспитание», «Дошкольная педагогика», «Ребенок в детском саду», «Управление ДОУ», «Справочник старшего воспитателя»;</w:t>
            </w:r>
          </w:p>
          <w:p w:rsidR="00CC4EFD" w:rsidRPr="002B5AF8" w:rsidRDefault="00CC4EFD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необходимый наглядный материал для проведения занятий с детьми (раздаточный и демонстрационный материал, картины, иллюстрации, игры, наборы муляжей);</w:t>
            </w:r>
          </w:p>
          <w:p w:rsidR="00CC4EFD" w:rsidRPr="002B5AF8" w:rsidRDefault="00CC4EFD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ТСО (ноутбук, мультимедийный проектор);</w:t>
            </w:r>
          </w:p>
          <w:p w:rsidR="00CC4EFD" w:rsidRPr="002B5AF8" w:rsidRDefault="00CC4EFD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педагогическая документация, материалы из опыта работы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информационные стенды;</w:t>
            </w:r>
          </w:p>
        </w:tc>
      </w:tr>
      <w:tr w:rsidR="00CC4EFD" w:rsidRPr="002B5AF8" w:rsidTr="009D14EA">
        <w:trPr>
          <w:jc w:val="center"/>
        </w:trPr>
        <w:tc>
          <w:tcPr>
            <w:tcW w:w="10996" w:type="dxa"/>
            <w:gridSpan w:val="2"/>
          </w:tcPr>
          <w:p w:rsidR="00CC4EFD" w:rsidRPr="002B5AF8" w:rsidRDefault="00CC4EFD" w:rsidP="009D14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5AF8">
              <w:rPr>
                <w:rFonts w:ascii="Times New Roman" w:hAnsi="Times New Roman" w:cs="Times New Roman"/>
                <w:b/>
              </w:rPr>
              <w:lastRenderedPageBreak/>
              <w:t>Музыкальный зал (совмещен с физкультурным залом)</w:t>
            </w:r>
          </w:p>
        </w:tc>
      </w:tr>
      <w:tr w:rsidR="00CC4EFD" w:rsidRPr="002B5AF8" w:rsidTr="009D14EA">
        <w:trPr>
          <w:jc w:val="center"/>
        </w:trPr>
        <w:tc>
          <w:tcPr>
            <w:tcW w:w="5210" w:type="dxa"/>
          </w:tcPr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Создание условий для музыкально-ритмической деятельности (фортепиано, музыкальный центр)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- библиотека музыкальной литературы, журналы по музыкальному воспитанию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 xml:space="preserve">- наличие музыкальных инструментов для детского оркестра;  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 xml:space="preserve">- ТСО (телевизор, </w:t>
            </w:r>
            <w:proofErr w:type="spellStart"/>
            <w:r w:rsidRPr="002B5AF8">
              <w:rPr>
                <w:rFonts w:ascii="Times New Roman" w:hAnsi="Times New Roman" w:cs="Times New Roman"/>
              </w:rPr>
              <w:t>DVDпроигрыватель</w:t>
            </w:r>
            <w:proofErr w:type="spellEnd"/>
            <w:r w:rsidRPr="002B5AF8">
              <w:rPr>
                <w:rFonts w:ascii="Times New Roman" w:hAnsi="Times New Roman" w:cs="Times New Roman"/>
              </w:rPr>
              <w:t>);</w:t>
            </w:r>
          </w:p>
          <w:p w:rsidR="00CC4EFD" w:rsidRPr="002B5AF8" w:rsidRDefault="00CC4EFD" w:rsidP="009D14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B5AF8">
              <w:rPr>
                <w:rFonts w:ascii="Times New Roman" w:hAnsi="Times New Roman" w:cs="Times New Roman"/>
              </w:rPr>
              <w:t>- фонотека</w:t>
            </w:r>
          </w:p>
        </w:tc>
        <w:tc>
          <w:tcPr>
            <w:tcW w:w="5786" w:type="dxa"/>
          </w:tcPr>
          <w:p w:rsidR="00CC4EFD" w:rsidRPr="002B5AF8" w:rsidRDefault="00CC4EFD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5AF8">
              <w:rPr>
                <w:rFonts w:ascii="Times New Roman" w:hAnsi="Times New Roman" w:cs="Times New Roman"/>
              </w:rPr>
              <w:t xml:space="preserve">- Оснащение необходимым спортивным оборудованием: (мячи разного диаметра, мешочки для метания,  скакалки, гимнастические палки, обручи разного диаметра, скамейки, ребристые доски, доска гладкая с зацепами, кегли, </w:t>
            </w:r>
            <w:proofErr w:type="spellStart"/>
            <w:r w:rsidRPr="002B5AF8">
              <w:rPr>
                <w:rFonts w:ascii="Times New Roman" w:hAnsi="Times New Roman" w:cs="Times New Roman"/>
              </w:rPr>
              <w:t>гимнас-тические</w:t>
            </w:r>
            <w:proofErr w:type="spellEnd"/>
            <w:r w:rsidRPr="002B5AF8">
              <w:rPr>
                <w:rFonts w:ascii="Times New Roman" w:hAnsi="Times New Roman" w:cs="Times New Roman"/>
              </w:rPr>
              <w:t xml:space="preserve"> стенки, дуги для </w:t>
            </w:r>
            <w:proofErr w:type="spellStart"/>
            <w:r w:rsidRPr="002B5AF8">
              <w:rPr>
                <w:rFonts w:ascii="Times New Roman" w:hAnsi="Times New Roman" w:cs="Times New Roman"/>
              </w:rPr>
              <w:t>подлезания</w:t>
            </w:r>
            <w:proofErr w:type="spellEnd"/>
            <w:r w:rsidRPr="002B5AF8">
              <w:rPr>
                <w:rFonts w:ascii="Times New Roman" w:hAnsi="Times New Roman" w:cs="Times New Roman"/>
              </w:rPr>
              <w:t xml:space="preserve">, батут, </w:t>
            </w:r>
            <w:proofErr w:type="spellStart"/>
            <w:r w:rsidRPr="002B5AF8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2B5AF8">
              <w:rPr>
                <w:rFonts w:ascii="Times New Roman" w:hAnsi="Times New Roman" w:cs="Times New Roman"/>
              </w:rPr>
              <w:t>, гимнастические маты, стойки для прыжков в высоту, мячи-попрыгунчики, кубы деревянные и поролоновые, снаряды для прыжков «Кузнечик»)</w:t>
            </w:r>
            <w:proofErr w:type="gramEnd"/>
          </w:p>
        </w:tc>
      </w:tr>
      <w:tr w:rsidR="00CC4EFD" w:rsidRPr="002B5AF8" w:rsidTr="009D14EA">
        <w:trPr>
          <w:trHeight w:val="347"/>
          <w:jc w:val="center"/>
        </w:trPr>
        <w:tc>
          <w:tcPr>
            <w:tcW w:w="10996" w:type="dxa"/>
            <w:gridSpan w:val="2"/>
          </w:tcPr>
          <w:p w:rsidR="00CC4EFD" w:rsidRPr="002B5AF8" w:rsidRDefault="00CC4EFD" w:rsidP="009D14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5AF8">
              <w:rPr>
                <w:rFonts w:ascii="Times New Roman" w:hAnsi="Times New Roman" w:cs="Times New Roman"/>
                <w:b/>
              </w:rPr>
              <w:t>Территория МБДОУ № 26 «РОСИНКА»</w:t>
            </w:r>
          </w:p>
          <w:p w:rsidR="00CC4EFD" w:rsidRPr="002B5AF8" w:rsidRDefault="00CC4EFD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5AF8">
              <w:rPr>
                <w:rFonts w:ascii="Times New Roman" w:hAnsi="Times New Roman" w:cs="Times New Roman"/>
              </w:rPr>
              <w:t>Обеспечение условий: - для физкультурно-оздоровительной деятельности (беговая дорожка, яма для прыжков с разбега, бревна для упражнений в равновесии, сетка для перебрасывания мяча, кольца для забрасывания мячей, футбольные ворота), «сухой» бассейн; - для экологической деятельности (в летнее время – цветочные клумбы, теплица, огород, посадка различных видов деревьев и кустарников); - для проведения прогулок, занятий, праздников (песочницы, веранды, столики, лавочки, домики, качели, флажки на шнуре для украшения участков во время праздников)</w:t>
            </w:r>
          </w:p>
        </w:tc>
      </w:tr>
    </w:tbl>
    <w:p w:rsidR="00CC4EFD" w:rsidRDefault="00CC4EFD" w:rsidP="00CC4EF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4EFD" w:rsidRDefault="00CC4EFD" w:rsidP="00097CF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97CF1" w:rsidRPr="00B55A72" w:rsidRDefault="00097CF1" w:rsidP="00097CF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068D" w:rsidRPr="00EB068D" w:rsidRDefault="00CD535C" w:rsidP="00EB068D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16" w:name="_Toc506281624"/>
      <w:r w:rsidRPr="00B55A72">
        <w:rPr>
          <w:rFonts w:ascii="Times New Roman" w:eastAsia="Times New Roman" w:hAnsi="Times New Roman"/>
          <w:b/>
          <w:sz w:val="24"/>
          <w:szCs w:val="24"/>
        </w:rPr>
        <w:t xml:space="preserve">2.9.1. </w:t>
      </w:r>
      <w:bookmarkEnd w:id="16"/>
      <w:r w:rsidR="00EB068D" w:rsidRPr="002B5AF8">
        <w:rPr>
          <w:rFonts w:ascii="Times New Roman" w:hAnsi="Times New Roman" w:cs="Times New Roman"/>
          <w:b/>
          <w:sz w:val="24"/>
          <w:szCs w:val="24"/>
        </w:rPr>
        <w:t>ЭКОЛОГО-ПРОСВЕТИТЕЛЬСКОЕ НАПРАВЛЕНИЕ В РАМКАХ ФОРМИРОВАНИЯ КУЛЬТУРЫ ПРИРОДОПОЛЬЗОВАНИЯ И ЭКОЛОГИЧЕСКОГО СОЗНАНИЯ В ОБЩЕСТВЕ</w:t>
      </w:r>
      <w:r w:rsidR="00FE7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41C">
        <w:rPr>
          <w:rFonts w:ascii="Times New Roman" w:hAnsi="Times New Roman" w:cs="Times New Roman"/>
          <w:b/>
          <w:sz w:val="24"/>
          <w:szCs w:val="24"/>
        </w:rPr>
        <w:t xml:space="preserve">В РАМКАХ ПРОГРАММЫ </w:t>
      </w:r>
      <w:r w:rsidR="00FE7CB5">
        <w:rPr>
          <w:rFonts w:ascii="Times New Roman" w:hAnsi="Times New Roman" w:cs="Times New Roman"/>
          <w:b/>
          <w:sz w:val="24"/>
          <w:szCs w:val="24"/>
        </w:rPr>
        <w:t>«ЭКОЛОГИЧЕСКАЯ ТРОПА»</w:t>
      </w:r>
    </w:p>
    <w:p w:rsidR="00EB068D" w:rsidRPr="002B5AF8" w:rsidRDefault="00EB068D" w:rsidP="00EB0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68D" w:rsidRPr="002B5AF8" w:rsidRDefault="00EB068D" w:rsidP="00EB0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ab/>
      </w:r>
      <w:r w:rsidRPr="002B5AF8">
        <w:rPr>
          <w:rFonts w:ascii="Times New Roman" w:hAnsi="Times New Roman" w:cs="Times New Roman"/>
          <w:b/>
          <w:sz w:val="24"/>
          <w:szCs w:val="24"/>
        </w:rPr>
        <w:t>Актуальностью экологических проблем</w:t>
      </w:r>
      <w:r w:rsidRPr="002B5AF8">
        <w:rPr>
          <w:rFonts w:ascii="Times New Roman" w:hAnsi="Times New Roman" w:cs="Times New Roman"/>
          <w:sz w:val="24"/>
          <w:szCs w:val="24"/>
        </w:rPr>
        <w:t xml:space="preserve"> в настоящее время вызвана необходимость организации работы по формированию культуры природопользования и экологического сознания в обществе. Дошкольное детство – начальный этап формирования личности человека, его ценностной ориентации в окружающем мире. Неслучайно именно в этот период важно уделять особое внимание экологическому воспитанию подрастающего поколения. Кроме того, </w:t>
      </w:r>
      <w:r w:rsidRPr="002B5AF8">
        <w:rPr>
          <w:rFonts w:ascii="Times New Roman" w:hAnsi="Times New Roman" w:cs="Times New Roman"/>
          <w:b/>
          <w:sz w:val="24"/>
          <w:szCs w:val="24"/>
        </w:rPr>
        <w:t xml:space="preserve">экологическое образование детей </w:t>
      </w:r>
      <w:r w:rsidRPr="002B5AF8">
        <w:rPr>
          <w:rFonts w:ascii="Times New Roman" w:hAnsi="Times New Roman" w:cs="Times New Roman"/>
          <w:sz w:val="24"/>
          <w:szCs w:val="24"/>
        </w:rPr>
        <w:t xml:space="preserve">- это огромный потенциал их всестороннего развития. </w:t>
      </w:r>
    </w:p>
    <w:p w:rsidR="00EB068D" w:rsidRPr="002B5AF8" w:rsidRDefault="00EB068D" w:rsidP="00EB0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ab/>
        <w:t>Именно осознавая все возрастающую роль экологического воспитания, коллектив детского сада выбрал приоритетным направлением в своей работе экологич</w:t>
      </w:r>
      <w:r w:rsidR="00FE7CB5">
        <w:rPr>
          <w:rFonts w:ascii="Times New Roman" w:hAnsi="Times New Roman" w:cs="Times New Roman"/>
          <w:sz w:val="24"/>
          <w:szCs w:val="24"/>
        </w:rPr>
        <w:t>еское образование дошкольников.</w:t>
      </w:r>
    </w:p>
    <w:p w:rsidR="00EB068D" w:rsidRPr="002B5AF8" w:rsidRDefault="00EB068D" w:rsidP="00FE7C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B5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FE7CB5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«Экологическая тропа» </w:t>
      </w:r>
      <w:r w:rsidRPr="002B5AF8">
        <w:rPr>
          <w:rFonts w:ascii="Times New Roman" w:hAnsi="Times New Roman" w:cs="Times New Roman"/>
          <w:sz w:val="24"/>
          <w:szCs w:val="24"/>
        </w:rPr>
        <w:t>– воспитание гуманной, социально-активной, творческой личности, способной понимать и любить окружающий мир, прир</w:t>
      </w:r>
      <w:r w:rsidR="00FE7CB5">
        <w:rPr>
          <w:rFonts w:ascii="Times New Roman" w:hAnsi="Times New Roman" w:cs="Times New Roman"/>
          <w:sz w:val="24"/>
          <w:szCs w:val="24"/>
        </w:rPr>
        <w:t>оду и бережно относиться к ней.</w:t>
      </w:r>
    </w:p>
    <w:p w:rsidR="00EB068D" w:rsidRPr="00FE7CB5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CB5">
        <w:rPr>
          <w:rFonts w:ascii="Times New Roman" w:hAnsi="Times New Roman" w:cs="Times New Roman"/>
          <w:b/>
          <w:i/>
          <w:sz w:val="24"/>
          <w:szCs w:val="24"/>
        </w:rPr>
        <w:t>Задачами являются</w:t>
      </w:r>
      <w:r w:rsidRPr="00FE7CB5">
        <w:rPr>
          <w:rFonts w:ascii="Times New Roman" w:hAnsi="Times New Roman" w:cs="Times New Roman"/>
          <w:b/>
          <w:sz w:val="24"/>
          <w:szCs w:val="24"/>
        </w:rPr>
        <w:t>:</w:t>
      </w:r>
    </w:p>
    <w:p w:rsidR="00EB068D" w:rsidRPr="00FE7CB5" w:rsidRDefault="00EB068D" w:rsidP="00523A8C">
      <w:pPr>
        <w:pStyle w:val="a5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приобретение новых знаний о природе, расширение кругозора;</w:t>
      </w:r>
    </w:p>
    <w:p w:rsidR="00EB068D" w:rsidRPr="00FE7CB5" w:rsidRDefault="00EB068D" w:rsidP="00523A8C">
      <w:pPr>
        <w:pStyle w:val="a5"/>
        <w:numPr>
          <w:ilvl w:val="0"/>
          <w:numId w:val="18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формирование различных интеллектуальных умений (умение анализировать, сравнивать, устанавливать причинно-следственные связи, обобщать);</w:t>
      </w:r>
    </w:p>
    <w:p w:rsidR="00EB068D" w:rsidRPr="00FE7CB5" w:rsidRDefault="00EB068D" w:rsidP="00523A8C">
      <w:pPr>
        <w:pStyle w:val="a5"/>
        <w:numPr>
          <w:ilvl w:val="0"/>
          <w:numId w:val="18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интенсивное развитие речи (расширение пассивного и активного словаря, умение объяснять и делать выводы, слушать и воспринимать речь другого человека, участвовать в диалоге);</w:t>
      </w:r>
    </w:p>
    <w:p w:rsidR="00EB068D" w:rsidRPr="00FE7CB5" w:rsidRDefault="00EB068D" w:rsidP="00523A8C">
      <w:pPr>
        <w:pStyle w:val="a5"/>
        <w:numPr>
          <w:ilvl w:val="0"/>
          <w:numId w:val="18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формирование системы экологических представлений – о взаимосвязях в самой природе как в единой системе и в системе «человек-природа»;</w:t>
      </w:r>
    </w:p>
    <w:p w:rsidR="00EB068D" w:rsidRPr="00B15756" w:rsidRDefault="00EB068D" w:rsidP="00523A8C">
      <w:pPr>
        <w:pStyle w:val="a5"/>
        <w:numPr>
          <w:ilvl w:val="0"/>
          <w:numId w:val="18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формирование гуманного отношения к природе, умение поступать с точки зрения экологической целесообразности.</w:t>
      </w:r>
      <w:r w:rsidRPr="002B5AF8">
        <w:rPr>
          <w:rFonts w:ascii="Times New Roman" w:hAnsi="Times New Roman" w:cs="Times New Roman"/>
          <w:sz w:val="24"/>
          <w:szCs w:val="24"/>
        </w:rPr>
        <w:tab/>
      </w:r>
    </w:p>
    <w:p w:rsidR="00EB068D" w:rsidRPr="002B5AF8" w:rsidRDefault="00EB068D" w:rsidP="00EB0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ab/>
      </w:r>
      <w:r w:rsidRPr="002B5AF8">
        <w:rPr>
          <w:rFonts w:ascii="Times New Roman" w:hAnsi="Times New Roman" w:cs="Times New Roman"/>
          <w:i/>
          <w:sz w:val="24"/>
          <w:szCs w:val="24"/>
        </w:rPr>
        <w:t>Экологическое образование в ДОУ</w:t>
      </w:r>
      <w:r w:rsidR="00FE7CB5">
        <w:rPr>
          <w:rFonts w:ascii="Times New Roman" w:hAnsi="Times New Roman" w:cs="Times New Roman"/>
          <w:i/>
          <w:sz w:val="24"/>
          <w:szCs w:val="24"/>
        </w:rPr>
        <w:t xml:space="preserve"> по программе «Экологическая тропа»</w:t>
      </w:r>
      <w:r w:rsidRPr="002B5AF8">
        <w:rPr>
          <w:rFonts w:ascii="Times New Roman" w:hAnsi="Times New Roman" w:cs="Times New Roman"/>
          <w:i/>
          <w:sz w:val="24"/>
          <w:szCs w:val="24"/>
        </w:rPr>
        <w:t xml:space="preserve"> осуществляется с учетом возрастных особенностей детей по двум направлениям</w:t>
      </w:r>
      <w:r w:rsidRPr="002B5AF8">
        <w:rPr>
          <w:rFonts w:ascii="Times New Roman" w:hAnsi="Times New Roman" w:cs="Times New Roman"/>
          <w:sz w:val="24"/>
          <w:szCs w:val="24"/>
        </w:rPr>
        <w:t>:</w:t>
      </w:r>
    </w:p>
    <w:p w:rsidR="00EB068D" w:rsidRPr="002B5AF8" w:rsidRDefault="00EB068D" w:rsidP="00523A8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формирование экологических знаний</w:t>
      </w:r>
      <w:r w:rsidR="00FE7CB5">
        <w:rPr>
          <w:rFonts w:ascii="Times New Roman" w:hAnsi="Times New Roman" w:cs="Times New Roman"/>
          <w:sz w:val="24"/>
          <w:szCs w:val="24"/>
        </w:rPr>
        <w:t xml:space="preserve"> и умений</w:t>
      </w:r>
      <w:r w:rsidRPr="002B5AF8">
        <w:rPr>
          <w:rFonts w:ascii="Times New Roman" w:hAnsi="Times New Roman" w:cs="Times New Roman"/>
          <w:sz w:val="24"/>
          <w:szCs w:val="24"/>
        </w:rPr>
        <w:t>;</w:t>
      </w:r>
    </w:p>
    <w:p w:rsidR="00EB068D" w:rsidRPr="00FE7CB5" w:rsidRDefault="00EB068D" w:rsidP="00523A8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lastRenderedPageBreak/>
        <w:t>экологически правильного отношения к природным объектам.</w:t>
      </w:r>
    </w:p>
    <w:p w:rsidR="00EB068D" w:rsidRPr="002B5AF8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Уже в младшем дошкольном возрасте дети начинают выделять себя из окружающей среды, развивается эмоционально-целостное отношение к окружающему миру, формируются основы нравственно-экологических позиций, которые проявляются во взаимодействии ребенка с природой, миром растений, а так же в его поведении на природе. Благодаря этому появляется возможность формирования у детей экологических знаний, норм и правил взаимодействия с природой, активности в решении некоторых экологических проблем. Кроме того, ребенок учится видеть красоту окружающего мира, слышать удивительное звучание природы.</w:t>
      </w:r>
    </w:p>
    <w:p w:rsidR="00EB068D" w:rsidRPr="002B5AF8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Эколого-развивающее пространство ДОУ – одно из условий экологического воспитания детей. На территории нашего детского сада имеется учебно-опытный участок, который позволяет проводить с воспитанниками организованную образовательную деятельность в разных формах, знакомить их с объектами живой и неживой природы. На учебно-опытном участке имеются разнообразные отделы: дендрологический отдел, о</w:t>
      </w:r>
      <w:r w:rsidR="00FE7CB5">
        <w:rPr>
          <w:rFonts w:ascii="Times New Roman" w:hAnsi="Times New Roman" w:cs="Times New Roman"/>
          <w:sz w:val="24"/>
          <w:szCs w:val="24"/>
        </w:rPr>
        <w:t xml:space="preserve">тдел плодово-ягодных культур, </w:t>
      </w:r>
      <w:r w:rsidRPr="002B5AF8">
        <w:rPr>
          <w:rFonts w:ascii="Times New Roman" w:hAnsi="Times New Roman" w:cs="Times New Roman"/>
          <w:sz w:val="24"/>
          <w:szCs w:val="24"/>
        </w:rPr>
        <w:t>отдел овощных культур (теплица, огород), отдел цветочных культур.</w:t>
      </w:r>
    </w:p>
    <w:p w:rsidR="00EB068D" w:rsidRPr="002B5AF8" w:rsidRDefault="00EB068D" w:rsidP="00EB06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 xml:space="preserve">Имеющаяся на территории ДОУ развивающая среда подтолкнула нас к решению проблемы формирования интереса и бережного отношения к миру растений у дошкольников. </w:t>
      </w:r>
    </w:p>
    <w:p w:rsidR="00EB068D" w:rsidRPr="002B5AF8" w:rsidRDefault="00EB068D" w:rsidP="00EB0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ab/>
      </w:r>
      <w:r w:rsidRPr="002B5AF8">
        <w:rPr>
          <w:rFonts w:ascii="Times New Roman" w:hAnsi="Times New Roman" w:cs="Times New Roman"/>
          <w:i/>
          <w:sz w:val="24"/>
          <w:szCs w:val="24"/>
        </w:rPr>
        <w:t>Исходя из основной цели работы педагогов</w:t>
      </w:r>
      <w:r w:rsidRPr="002B5AF8">
        <w:rPr>
          <w:rFonts w:ascii="Times New Roman" w:hAnsi="Times New Roman" w:cs="Times New Roman"/>
          <w:sz w:val="24"/>
          <w:szCs w:val="24"/>
        </w:rPr>
        <w:t xml:space="preserve"> – формирование интереса и бережного отношения к миру растений у детей дошкольного возраста – были сформулированы следующие задачи:</w:t>
      </w:r>
    </w:p>
    <w:p w:rsidR="00EB068D" w:rsidRPr="00FE7CB5" w:rsidRDefault="00EB068D" w:rsidP="00523A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передача детям знаний о представителях растительного мира, их строении, потребностях, разъяснение их отличительных признаков, значения в природе и жизни человека;</w:t>
      </w:r>
    </w:p>
    <w:p w:rsidR="00EB068D" w:rsidRPr="00FE7CB5" w:rsidRDefault="00EB068D" w:rsidP="00523A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формирование трудовых навыков по уходу за растениями;</w:t>
      </w:r>
    </w:p>
    <w:p w:rsidR="00EB068D" w:rsidRPr="00FE7CB5" w:rsidRDefault="00EB068D" w:rsidP="00523A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навыков правильного поведения на природе: эмоционально откликаться, сопереживать всему живому, переживать радость, удивление, восхищение от общения с растениями, не причинять им вред;</w:t>
      </w:r>
    </w:p>
    <w:p w:rsidR="0052041C" w:rsidRPr="002A0C88" w:rsidRDefault="00EB068D" w:rsidP="002A0C8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развитие наблюдательности, устойчивого познавательного интереса к миру растений, его красоте и многообразию.</w:t>
      </w:r>
    </w:p>
    <w:p w:rsidR="0052041C" w:rsidRDefault="0052041C" w:rsidP="00FE7CB5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41C" w:rsidRDefault="00FE7CB5" w:rsidP="00FE7CB5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B068D" w:rsidRPr="002B5AF8">
        <w:rPr>
          <w:rFonts w:ascii="Times New Roman" w:hAnsi="Times New Roman" w:cs="Times New Roman"/>
          <w:b/>
          <w:sz w:val="24"/>
          <w:szCs w:val="24"/>
        </w:rPr>
        <w:t xml:space="preserve">абота педагогов с детьми </w:t>
      </w:r>
      <w:r w:rsidR="0052041C">
        <w:rPr>
          <w:rFonts w:ascii="Times New Roman" w:hAnsi="Times New Roman" w:cs="Times New Roman"/>
          <w:b/>
          <w:sz w:val="24"/>
          <w:szCs w:val="24"/>
        </w:rPr>
        <w:t xml:space="preserve">по программе «Экологическая тропа» </w:t>
      </w:r>
    </w:p>
    <w:p w:rsidR="00EB068D" w:rsidRPr="002B5AF8" w:rsidRDefault="00EB068D" w:rsidP="00FE7CB5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5AF8">
        <w:rPr>
          <w:rFonts w:ascii="Times New Roman" w:hAnsi="Times New Roman" w:cs="Times New Roman"/>
          <w:b/>
          <w:sz w:val="24"/>
          <w:szCs w:val="24"/>
        </w:rPr>
        <w:t>разделена</w:t>
      </w:r>
      <w:proofErr w:type="gramEnd"/>
      <w:r w:rsidRPr="002B5AF8">
        <w:rPr>
          <w:rFonts w:ascii="Times New Roman" w:hAnsi="Times New Roman" w:cs="Times New Roman"/>
          <w:b/>
          <w:sz w:val="24"/>
          <w:szCs w:val="24"/>
        </w:rPr>
        <w:t xml:space="preserve"> на пять основных этапов</w:t>
      </w:r>
    </w:p>
    <w:p w:rsidR="00EB068D" w:rsidRPr="002B5AF8" w:rsidRDefault="00EB068D" w:rsidP="00EB068D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CB5" w:rsidRDefault="00FE7CB5" w:rsidP="00FE7CB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ей</w:t>
      </w:r>
      <w:r w:rsidR="00EB068D" w:rsidRPr="002B5A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68D" w:rsidRPr="002B5AF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EB068D" w:rsidRPr="002B5AF8">
        <w:rPr>
          <w:rFonts w:ascii="Times New Roman" w:hAnsi="Times New Roman" w:cs="Times New Roman"/>
          <w:b/>
          <w:i/>
          <w:sz w:val="24"/>
          <w:szCs w:val="24"/>
        </w:rPr>
        <w:t>-го этапа</w:t>
      </w:r>
      <w:r w:rsidR="00EB068D" w:rsidRPr="002B5AF8">
        <w:rPr>
          <w:rFonts w:ascii="Times New Roman" w:hAnsi="Times New Roman" w:cs="Times New Roman"/>
          <w:sz w:val="24"/>
          <w:szCs w:val="24"/>
        </w:rPr>
        <w:t xml:space="preserve"> является выявление уровня знаний и развития интереса у дошкольников к миру растений посредством педагогической диагностики. </w:t>
      </w:r>
    </w:p>
    <w:p w:rsidR="00EB068D" w:rsidRPr="00FE7CB5" w:rsidRDefault="00EB068D" w:rsidP="00FE7CB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i/>
          <w:sz w:val="24"/>
          <w:szCs w:val="24"/>
        </w:rPr>
        <w:t xml:space="preserve">Задачами </w:t>
      </w:r>
      <w:r w:rsidRPr="002B5AF8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B5AF8">
        <w:rPr>
          <w:rFonts w:ascii="Times New Roman" w:hAnsi="Times New Roman" w:cs="Times New Roman"/>
          <w:b/>
          <w:i/>
          <w:sz w:val="24"/>
          <w:szCs w:val="24"/>
        </w:rPr>
        <w:t>-го этапа</w:t>
      </w:r>
      <w:r w:rsidRPr="002B5AF8">
        <w:rPr>
          <w:rFonts w:ascii="Times New Roman" w:hAnsi="Times New Roman" w:cs="Times New Roman"/>
          <w:sz w:val="24"/>
          <w:szCs w:val="24"/>
        </w:rPr>
        <w:t xml:space="preserve"> работы являются:</w:t>
      </w:r>
    </w:p>
    <w:p w:rsidR="00EB068D" w:rsidRPr="00FE7CB5" w:rsidRDefault="00EB068D" w:rsidP="00523A8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обогащение представлений детей о мире растений, условиях их роста и развития (каждому растению необходимы почва, вода и тепло), обучение умению различать характерные признаки растений;</w:t>
      </w:r>
    </w:p>
    <w:p w:rsidR="00EB068D" w:rsidRPr="00FE7CB5" w:rsidRDefault="00EB068D" w:rsidP="00523A8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формирование навы</w:t>
      </w:r>
      <w:r w:rsidR="00FE7CB5">
        <w:rPr>
          <w:rFonts w:ascii="Times New Roman" w:hAnsi="Times New Roman" w:cs="Times New Roman"/>
          <w:sz w:val="24"/>
          <w:szCs w:val="24"/>
        </w:rPr>
        <w:t>ков обобщающего понятия по теме;</w:t>
      </w:r>
    </w:p>
    <w:p w:rsidR="00EB068D" w:rsidRPr="00FE7CB5" w:rsidRDefault="00EB068D" w:rsidP="00523A8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развитие речи, внимания, памяти, творческих способностей (умение жестом, мимикой передать то или иное состояние растения);</w:t>
      </w:r>
    </w:p>
    <w:p w:rsidR="00EB068D" w:rsidRPr="00B15756" w:rsidRDefault="00EB068D" w:rsidP="00523A8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развитие познавательного интереса к живой природе, эмоциональной отзывчивости и любознательности;</w:t>
      </w:r>
    </w:p>
    <w:p w:rsidR="00B15756" w:rsidRPr="00B15756" w:rsidRDefault="00EB068D" w:rsidP="00523A8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е.</w:t>
      </w:r>
    </w:p>
    <w:p w:rsidR="00EB068D" w:rsidRPr="002B5AF8" w:rsidRDefault="00EB068D" w:rsidP="00FE7CB5">
      <w:pPr>
        <w:spacing w:after="0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используются различные формы и методы работы: непосредственно образовательная деятельность, беседы («Деревья, кусты, цветы – какие они?», «Кому нужны растения», «Как мы отдыхаем на природе?» и т.д.), чтение художественной литературы  («Как появились цветы на земле» Т.И. Потаповой, «Стихи и сказки о родной природе» Т.А. </w:t>
      </w:r>
      <w:proofErr w:type="spellStart"/>
      <w:r w:rsidRPr="002B5AF8">
        <w:rPr>
          <w:rFonts w:ascii="Times New Roman" w:hAnsi="Times New Roman" w:cs="Times New Roman"/>
          <w:sz w:val="24"/>
          <w:szCs w:val="24"/>
        </w:rPr>
        <w:t>Шорыгиной</w:t>
      </w:r>
      <w:proofErr w:type="spellEnd"/>
      <w:r w:rsidRPr="002B5AF8">
        <w:rPr>
          <w:rFonts w:ascii="Times New Roman" w:hAnsi="Times New Roman" w:cs="Times New Roman"/>
          <w:sz w:val="24"/>
          <w:szCs w:val="24"/>
        </w:rPr>
        <w:t xml:space="preserve"> и т.д.), дидактические игры («Четвертый лишний», «Что есть у растения», «С какого дерева листок», </w:t>
      </w:r>
      <w:r w:rsidRPr="002B5AF8">
        <w:rPr>
          <w:rFonts w:ascii="Times New Roman" w:hAnsi="Times New Roman" w:cs="Times New Roman"/>
          <w:sz w:val="24"/>
          <w:szCs w:val="24"/>
        </w:rPr>
        <w:lastRenderedPageBreak/>
        <w:t>«Назови одним словом» и др.), минутки тишины, этюды («Просыпаются цветы», «Березонька», «Я покажу, а ты угадай» и т.д</w:t>
      </w:r>
      <w:r w:rsidR="00FE7CB5">
        <w:rPr>
          <w:rFonts w:ascii="Times New Roman" w:hAnsi="Times New Roman" w:cs="Times New Roman"/>
          <w:sz w:val="24"/>
          <w:szCs w:val="24"/>
        </w:rPr>
        <w:t>.), наблюдения в ходе прогулок.</w:t>
      </w:r>
    </w:p>
    <w:p w:rsidR="00EB068D" w:rsidRPr="00FE7CB5" w:rsidRDefault="00EB068D" w:rsidP="00FE7CB5">
      <w:pPr>
        <w:spacing w:after="0"/>
        <w:ind w:firstLine="5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i/>
          <w:sz w:val="24"/>
          <w:szCs w:val="24"/>
        </w:rPr>
        <w:t xml:space="preserve">Задачами </w:t>
      </w:r>
      <w:r w:rsidRPr="002B5AF8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2B5AF8">
        <w:rPr>
          <w:rFonts w:ascii="Times New Roman" w:hAnsi="Times New Roman" w:cs="Times New Roman"/>
          <w:b/>
          <w:i/>
          <w:sz w:val="24"/>
          <w:szCs w:val="24"/>
        </w:rPr>
        <w:t>-го этапа являются</w:t>
      </w:r>
      <w:r w:rsidR="00FE7CB5">
        <w:rPr>
          <w:rFonts w:ascii="Times New Roman" w:hAnsi="Times New Roman" w:cs="Times New Roman"/>
          <w:b/>
          <w:sz w:val="24"/>
          <w:szCs w:val="24"/>
        </w:rPr>
        <w:t>:</w:t>
      </w:r>
    </w:p>
    <w:p w:rsidR="00EB068D" w:rsidRPr="00FE7CB5" w:rsidRDefault="00EB068D" w:rsidP="00523A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расширение и уточнение знаний детей о растениях, их внешнем виде, строении и особенностях состояния в разные сезоны;</w:t>
      </w:r>
    </w:p>
    <w:p w:rsidR="00EB068D" w:rsidRPr="00FE7CB5" w:rsidRDefault="00EB068D" w:rsidP="00523A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формирование представлений о значении раст</w:t>
      </w:r>
      <w:r w:rsidR="00FE7CB5">
        <w:rPr>
          <w:rFonts w:ascii="Times New Roman" w:hAnsi="Times New Roman" w:cs="Times New Roman"/>
          <w:sz w:val="24"/>
          <w:szCs w:val="24"/>
        </w:rPr>
        <w:t>ений в природе и жизни человека;</w:t>
      </w:r>
    </w:p>
    <w:p w:rsidR="00EB068D" w:rsidRPr="00FE7CB5" w:rsidRDefault="00EB068D" w:rsidP="00523A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расширение и активизация словаря по теме;</w:t>
      </w:r>
    </w:p>
    <w:p w:rsidR="00EB068D" w:rsidRPr="00FE7CB5" w:rsidRDefault="00EB068D" w:rsidP="00523A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воспитание доброжелательности, отзывчивости и интересу к миру растений.</w:t>
      </w:r>
    </w:p>
    <w:p w:rsidR="00EB068D" w:rsidRPr="002B5AF8" w:rsidRDefault="00EB068D" w:rsidP="00FE7C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Для успешного решения поставленных задач используются следующие формы и методы работы): проведение опытов и экспериментов, в ходе которых дошкольники могут увидеть, как растение пьет воду, что снач</w:t>
      </w:r>
      <w:r w:rsidR="00FE7CB5">
        <w:rPr>
          <w:rFonts w:ascii="Times New Roman" w:hAnsi="Times New Roman" w:cs="Times New Roman"/>
          <w:sz w:val="24"/>
          <w:szCs w:val="24"/>
        </w:rPr>
        <w:t>ала появляется из семени и т.д.</w:t>
      </w:r>
    </w:p>
    <w:p w:rsidR="00EB068D" w:rsidRPr="00FE7CB5" w:rsidRDefault="00EB068D" w:rsidP="00FE7CB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AF8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2B5AF8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2B5AF8">
        <w:rPr>
          <w:rFonts w:ascii="Times New Roman" w:hAnsi="Times New Roman" w:cs="Times New Roman"/>
          <w:b/>
          <w:i/>
          <w:sz w:val="24"/>
          <w:szCs w:val="24"/>
        </w:rPr>
        <w:t xml:space="preserve">-го </w:t>
      </w:r>
      <w:r w:rsidR="00FE7CB5">
        <w:rPr>
          <w:rFonts w:ascii="Times New Roman" w:hAnsi="Times New Roman" w:cs="Times New Roman"/>
          <w:b/>
          <w:i/>
          <w:sz w:val="24"/>
          <w:szCs w:val="24"/>
        </w:rPr>
        <w:t>этапа заключаются в следующем:</w:t>
      </w:r>
    </w:p>
    <w:p w:rsidR="00FE7CB5" w:rsidRDefault="00EB068D" w:rsidP="00523A8C">
      <w:pPr>
        <w:numPr>
          <w:ilvl w:val="0"/>
          <w:numId w:val="16"/>
        </w:numPr>
        <w:tabs>
          <w:tab w:val="clear" w:pos="502"/>
          <w:tab w:val="num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уточнение знаний дошкольников о мире растений в процессе дидактических игр;</w:t>
      </w:r>
    </w:p>
    <w:p w:rsidR="003F03BB" w:rsidRDefault="00EB068D" w:rsidP="00523A8C">
      <w:pPr>
        <w:numPr>
          <w:ilvl w:val="0"/>
          <w:numId w:val="16"/>
        </w:numPr>
        <w:tabs>
          <w:tab w:val="clear" w:pos="502"/>
          <w:tab w:val="num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CB5">
        <w:rPr>
          <w:rFonts w:ascii="Times New Roman" w:hAnsi="Times New Roman" w:cs="Times New Roman"/>
          <w:sz w:val="24"/>
          <w:szCs w:val="24"/>
        </w:rPr>
        <w:t>формирование трудовых навыков по уходу за растениями в ходе трудовой деятельности;</w:t>
      </w:r>
    </w:p>
    <w:p w:rsidR="003F03BB" w:rsidRDefault="00EB068D" w:rsidP="00523A8C">
      <w:pPr>
        <w:numPr>
          <w:ilvl w:val="0"/>
          <w:numId w:val="16"/>
        </w:numPr>
        <w:tabs>
          <w:tab w:val="clear" w:pos="502"/>
          <w:tab w:val="num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03BB">
        <w:rPr>
          <w:rFonts w:ascii="Times New Roman" w:hAnsi="Times New Roman" w:cs="Times New Roman"/>
          <w:sz w:val="24"/>
          <w:szCs w:val="24"/>
        </w:rPr>
        <w:t>развитие речи, памяти и внимания;</w:t>
      </w:r>
    </w:p>
    <w:p w:rsidR="00EB068D" w:rsidRPr="003F03BB" w:rsidRDefault="00EB068D" w:rsidP="00523A8C">
      <w:pPr>
        <w:numPr>
          <w:ilvl w:val="0"/>
          <w:numId w:val="16"/>
        </w:numPr>
        <w:tabs>
          <w:tab w:val="clear" w:pos="502"/>
          <w:tab w:val="num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03BB">
        <w:rPr>
          <w:rFonts w:ascii="Times New Roman" w:hAnsi="Times New Roman" w:cs="Times New Roman"/>
          <w:sz w:val="24"/>
          <w:szCs w:val="24"/>
        </w:rPr>
        <w:t>формирование навыков правильного поведения на природе.</w:t>
      </w:r>
    </w:p>
    <w:p w:rsidR="003F03BB" w:rsidRDefault="00EB068D" w:rsidP="003F03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Для решения поставленных задач организовывается совместная трудовая деятельность, проводятся дидактические игры («Больничка для растений», «Четвертый лишний» и т.д.), игры-драматизации («Дерево, цветок и куст</w:t>
      </w:r>
      <w:r w:rsidR="003F03BB">
        <w:rPr>
          <w:rFonts w:ascii="Times New Roman" w:hAnsi="Times New Roman" w:cs="Times New Roman"/>
          <w:sz w:val="24"/>
          <w:szCs w:val="24"/>
        </w:rPr>
        <w:t>ик», «Цветочная полянка»</w:t>
      </w:r>
      <w:r w:rsidR="005D5934">
        <w:rPr>
          <w:rFonts w:ascii="Times New Roman" w:hAnsi="Times New Roman" w:cs="Times New Roman"/>
          <w:sz w:val="24"/>
          <w:szCs w:val="24"/>
        </w:rPr>
        <w:t xml:space="preserve"> </w:t>
      </w:r>
      <w:r w:rsidR="003F03BB">
        <w:rPr>
          <w:rFonts w:ascii="Times New Roman" w:hAnsi="Times New Roman" w:cs="Times New Roman"/>
          <w:sz w:val="24"/>
          <w:szCs w:val="24"/>
        </w:rPr>
        <w:t>и др.)</w:t>
      </w:r>
    </w:p>
    <w:p w:rsidR="00EB068D" w:rsidRPr="002B5AF8" w:rsidRDefault="00EB068D" w:rsidP="003F03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Закрепляются полученные навыки путем приобщения к посильному труду на огороде. Дошкольники практические навыки ухода за растениями, наблюдают за их ростом.</w:t>
      </w:r>
    </w:p>
    <w:p w:rsidR="00EB068D" w:rsidRPr="002B5AF8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Большое значение в решении задач экологического воспитания имеет предметно-развивающая среда групповых комнат. Так во всех группах ДОУ в уголках природы имеются ко</w:t>
      </w:r>
      <w:r w:rsidR="003F03BB">
        <w:rPr>
          <w:rFonts w:ascii="Times New Roman" w:hAnsi="Times New Roman" w:cs="Times New Roman"/>
          <w:sz w:val="24"/>
          <w:szCs w:val="24"/>
        </w:rPr>
        <w:t>мнатные растения в соответствии возрастом детей,</w:t>
      </w:r>
      <w:r w:rsidRPr="002B5AF8">
        <w:rPr>
          <w:rFonts w:ascii="Times New Roman" w:hAnsi="Times New Roman" w:cs="Times New Roman"/>
          <w:sz w:val="24"/>
          <w:szCs w:val="24"/>
        </w:rPr>
        <w:t xml:space="preserve"> подобраны дидактические игры, иллюстрации по теме «Растения», альбомы «Красная книга растений», «Перв</w:t>
      </w:r>
      <w:r w:rsidR="003F03BB">
        <w:rPr>
          <w:rFonts w:ascii="Times New Roman" w:hAnsi="Times New Roman" w:cs="Times New Roman"/>
          <w:sz w:val="24"/>
          <w:szCs w:val="24"/>
        </w:rPr>
        <w:t xml:space="preserve">оцветы». В группах дошкольного </w:t>
      </w:r>
      <w:r w:rsidRPr="002B5AF8">
        <w:rPr>
          <w:rFonts w:ascii="Times New Roman" w:hAnsi="Times New Roman" w:cs="Times New Roman"/>
          <w:sz w:val="24"/>
          <w:szCs w:val="24"/>
        </w:rPr>
        <w:t>возраста ежегодно организовываются «огоро</w:t>
      </w:r>
      <w:r w:rsidR="003F03BB">
        <w:rPr>
          <w:rFonts w:ascii="Times New Roman" w:hAnsi="Times New Roman" w:cs="Times New Roman"/>
          <w:sz w:val="24"/>
          <w:szCs w:val="24"/>
        </w:rPr>
        <w:t xml:space="preserve">ды на окне».  В уголках </w:t>
      </w:r>
      <w:r w:rsidRPr="002B5AF8">
        <w:rPr>
          <w:rFonts w:ascii="Times New Roman" w:hAnsi="Times New Roman" w:cs="Times New Roman"/>
          <w:sz w:val="24"/>
          <w:szCs w:val="24"/>
        </w:rPr>
        <w:t>изодея</w:t>
      </w:r>
      <w:r w:rsidR="003F03BB">
        <w:rPr>
          <w:rFonts w:ascii="Times New Roman" w:hAnsi="Times New Roman" w:cs="Times New Roman"/>
          <w:sz w:val="24"/>
          <w:szCs w:val="24"/>
        </w:rPr>
        <w:t>тельности</w:t>
      </w:r>
      <w:r w:rsidRPr="002B5AF8">
        <w:rPr>
          <w:rFonts w:ascii="Times New Roman" w:hAnsi="Times New Roman" w:cs="Times New Roman"/>
          <w:sz w:val="24"/>
          <w:szCs w:val="24"/>
        </w:rPr>
        <w:t xml:space="preserve"> имеются трафареты, раскраски. Из собранного самостоятельно природного материала дети могут мастерить разнообразные поделки. В книжных уголках имеются детские энциклопедии о природе, подобран литературный материал</w:t>
      </w:r>
      <w:r w:rsidR="003F03BB">
        <w:rPr>
          <w:rFonts w:ascii="Times New Roman" w:hAnsi="Times New Roman" w:cs="Times New Roman"/>
          <w:sz w:val="24"/>
          <w:szCs w:val="24"/>
        </w:rPr>
        <w:t xml:space="preserve"> о растениях (стихи, рассказы, </w:t>
      </w:r>
      <w:r w:rsidRPr="002B5AF8">
        <w:rPr>
          <w:rFonts w:ascii="Times New Roman" w:hAnsi="Times New Roman" w:cs="Times New Roman"/>
          <w:sz w:val="24"/>
          <w:szCs w:val="24"/>
        </w:rPr>
        <w:t>поговорки, сказки).</w:t>
      </w:r>
    </w:p>
    <w:p w:rsidR="00EB068D" w:rsidRPr="002B5AF8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В процессе данной работы реализуется принцип интеграции – связь экологического образования со всеми направлениями развития: физическим, социально-личностным, познавательно-речевым, художественно-эстетическим. Во время проведения подвижных игр и физических упражнений дети закрепляют знания о представителях растительного мира. Уже стало традицией ежегодное проведение физкультурно-театрализованного развлечения «Праздник цветов».</w:t>
      </w:r>
    </w:p>
    <w:p w:rsidR="00EB068D" w:rsidRPr="002B5AF8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Особая роль при ознакомлении детей с миром растений отводится музыке. На музыкальных занятиях воспитанники ДОУ с удовольствием слушают произведения о природе, передают образы растений в музыкально-ритмических танцевальных движениях и психологических этюдах.</w:t>
      </w:r>
    </w:p>
    <w:p w:rsidR="00EB068D" w:rsidRPr="002B5AF8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 xml:space="preserve"> Полученные знания о представителях растительного мира дети выражают в художественно-творческой деятельности. Дошкольники учатся наделять образными характеристиками объекты природы, которые они видят цветы, деревья, травы), отображая их чувства и настроение в рисунках.</w:t>
      </w:r>
    </w:p>
    <w:p w:rsidR="00EB068D" w:rsidRPr="003F03BB" w:rsidRDefault="00EB068D" w:rsidP="003F03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2B5AF8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2B5AF8">
        <w:rPr>
          <w:rFonts w:ascii="Times New Roman" w:hAnsi="Times New Roman" w:cs="Times New Roman"/>
          <w:b/>
          <w:i/>
          <w:sz w:val="24"/>
          <w:szCs w:val="24"/>
        </w:rPr>
        <w:t xml:space="preserve">-ом, заключительном этапе </w:t>
      </w:r>
      <w:r w:rsidR="008F3867">
        <w:rPr>
          <w:rFonts w:ascii="Times New Roman" w:hAnsi="Times New Roman" w:cs="Times New Roman"/>
          <w:b/>
          <w:i/>
          <w:sz w:val="24"/>
          <w:szCs w:val="24"/>
        </w:rPr>
        <w:t xml:space="preserve">работы проводится повторная </w:t>
      </w:r>
      <w:r w:rsidRPr="002B5AF8">
        <w:rPr>
          <w:rFonts w:ascii="Times New Roman" w:hAnsi="Times New Roman" w:cs="Times New Roman"/>
          <w:b/>
          <w:i/>
          <w:sz w:val="24"/>
          <w:szCs w:val="24"/>
        </w:rPr>
        <w:t>педагогическая диагностика</w:t>
      </w:r>
      <w:r w:rsidR="003F03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F8">
        <w:rPr>
          <w:rFonts w:ascii="Times New Roman" w:hAnsi="Times New Roman" w:cs="Times New Roman"/>
          <w:i/>
          <w:sz w:val="24"/>
          <w:szCs w:val="24"/>
        </w:rPr>
        <w:t>Анализируя результаты проводимой в ДОУ работы, можно сделать   следующие выводы</w:t>
      </w:r>
      <w:r w:rsidRPr="002B5AF8">
        <w:rPr>
          <w:rFonts w:ascii="Times New Roman" w:hAnsi="Times New Roman" w:cs="Times New Roman"/>
          <w:sz w:val="24"/>
          <w:szCs w:val="24"/>
        </w:rPr>
        <w:t>:</w:t>
      </w:r>
    </w:p>
    <w:p w:rsidR="003F03BB" w:rsidRDefault="00EB068D" w:rsidP="00523A8C">
      <w:pPr>
        <w:numPr>
          <w:ilvl w:val="0"/>
          <w:numId w:val="17"/>
        </w:numPr>
        <w:tabs>
          <w:tab w:val="clear" w:pos="1080"/>
          <w:tab w:val="num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воспитанники ДОУ значительно расширяют свои знания о представителях растительного мира, которые они демонстрируют в разных видах детской деятельности;</w:t>
      </w:r>
    </w:p>
    <w:p w:rsidR="003F03BB" w:rsidRDefault="00EB068D" w:rsidP="00523A8C">
      <w:pPr>
        <w:numPr>
          <w:ilvl w:val="0"/>
          <w:numId w:val="17"/>
        </w:numPr>
        <w:tabs>
          <w:tab w:val="clear" w:pos="1080"/>
          <w:tab w:val="num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F03BB">
        <w:rPr>
          <w:rFonts w:ascii="Times New Roman" w:hAnsi="Times New Roman" w:cs="Times New Roman"/>
          <w:sz w:val="24"/>
          <w:szCs w:val="24"/>
        </w:rPr>
        <w:t>дети осваивают навыки ухода за растениями;</w:t>
      </w:r>
    </w:p>
    <w:p w:rsidR="00EB068D" w:rsidRPr="003F03BB" w:rsidRDefault="00EB068D" w:rsidP="00523A8C">
      <w:pPr>
        <w:numPr>
          <w:ilvl w:val="0"/>
          <w:numId w:val="17"/>
        </w:numPr>
        <w:tabs>
          <w:tab w:val="clear" w:pos="1080"/>
          <w:tab w:val="num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F03BB">
        <w:rPr>
          <w:rFonts w:ascii="Times New Roman" w:hAnsi="Times New Roman" w:cs="Times New Roman"/>
          <w:sz w:val="24"/>
          <w:szCs w:val="24"/>
        </w:rPr>
        <w:lastRenderedPageBreak/>
        <w:t>у дошкольников значительно повышается интерес к миру растений, сформировывается осознанное правильное отношение к объектам живой природы.</w:t>
      </w:r>
    </w:p>
    <w:p w:rsidR="00EB068D" w:rsidRPr="002B5AF8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Таким образом, эффективно организованная эколого-развивающая среда, грамотно выстроенная работа с детьми по формированию у них интереса и бережного отношения к миру растений не только способствуют упорядочению знаний и умений воспитанников по данной теме, но и позволяют сделать их целенаправленными в решении задач экологического воспитания и развития личности каждого ребенка</w:t>
      </w:r>
      <w:r w:rsidR="008F3867">
        <w:rPr>
          <w:rFonts w:ascii="Times New Roman" w:hAnsi="Times New Roman" w:cs="Times New Roman"/>
          <w:sz w:val="24"/>
          <w:szCs w:val="24"/>
        </w:rPr>
        <w:t>.</w:t>
      </w:r>
    </w:p>
    <w:p w:rsidR="00EB068D" w:rsidRPr="002B5AF8" w:rsidRDefault="00EB068D" w:rsidP="00EB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68D" w:rsidRPr="002B5AF8" w:rsidRDefault="00EB068D" w:rsidP="00EB068D">
      <w:pPr>
        <w:pStyle w:val="a7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2B5AF8">
        <w:tab/>
      </w:r>
      <w:r w:rsidRPr="002B5AF8">
        <w:rPr>
          <w:b/>
        </w:rPr>
        <w:t>В рамках эколого-просветительского развития парциальными программами и методиками, приоритетными для учета потребностей всех участников образовательного процесса стали:</w:t>
      </w:r>
    </w:p>
    <w:p w:rsidR="00EB068D" w:rsidRPr="002B5AF8" w:rsidRDefault="00EB068D" w:rsidP="00EB068D">
      <w:pPr>
        <w:tabs>
          <w:tab w:val="left" w:pos="20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68D" w:rsidRPr="002B5AF8" w:rsidRDefault="00EB068D" w:rsidP="006E215F">
      <w:pPr>
        <w:pStyle w:val="a5"/>
        <w:numPr>
          <w:ilvl w:val="0"/>
          <w:numId w:val="31"/>
        </w:numPr>
        <w:tabs>
          <w:tab w:val="left" w:pos="426"/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sz w:val="24"/>
          <w:szCs w:val="24"/>
        </w:rPr>
        <w:t>«Методика экологического воспитания в детском саду»: работа с детьми средней и старшей групп детского сада. Автор: С.Н. Никол</w:t>
      </w:r>
      <w:r w:rsidR="00076BC8">
        <w:rPr>
          <w:rFonts w:ascii="Times New Roman" w:hAnsi="Times New Roman" w:cs="Times New Roman"/>
          <w:b/>
          <w:sz w:val="24"/>
          <w:szCs w:val="24"/>
        </w:rPr>
        <w:t>аева. – М.: «Просвещение», 2000</w:t>
      </w:r>
      <w:r w:rsidRPr="002B5AF8">
        <w:rPr>
          <w:rFonts w:ascii="Times New Roman" w:hAnsi="Times New Roman" w:cs="Times New Roman"/>
          <w:b/>
          <w:sz w:val="24"/>
          <w:szCs w:val="24"/>
        </w:rPr>
        <w:t>г.</w:t>
      </w:r>
    </w:p>
    <w:p w:rsidR="00EB068D" w:rsidRPr="002B5AF8" w:rsidRDefault="00EB068D" w:rsidP="00EB068D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В данном источнике представлена система работы с детьми среднего и старшего дошкольного возраста. Формы и методы работы с детьми разнообразны: это циклы наблюдений за растениями и животными в уголке природы и на участке, введение различных календарей, целевые прогулки, экскурсии, игровые обучающие ситуации с использованием литературных персонажей и игрушек, образовательная деятельность представлена как комплексно, так и затрагивающее только одно направление. Более детально данная методика представлена в программе одноименного автора «Юный эколог»: Программа экологического воспитания дошкольников. – М.: Мозаика-Синтез, 2004.</w:t>
      </w:r>
    </w:p>
    <w:p w:rsidR="00EB068D" w:rsidRPr="002B5AF8" w:rsidRDefault="00EB068D" w:rsidP="006E215F">
      <w:pPr>
        <w:pStyle w:val="a5"/>
        <w:numPr>
          <w:ilvl w:val="0"/>
          <w:numId w:val="31"/>
        </w:numPr>
        <w:tabs>
          <w:tab w:val="left" w:pos="426"/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sz w:val="24"/>
          <w:szCs w:val="24"/>
        </w:rPr>
        <w:t>«Тропинка в природу. Экологическое образование в детском саду»: Программа и конспекты занятий. Авторы: В.В. Смирнова</w:t>
      </w:r>
      <w:proofErr w:type="gramStart"/>
      <w:r w:rsidRPr="002B5AF8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2B5AF8">
        <w:rPr>
          <w:rFonts w:ascii="Times New Roman" w:hAnsi="Times New Roman" w:cs="Times New Roman"/>
          <w:b/>
          <w:sz w:val="24"/>
          <w:szCs w:val="24"/>
        </w:rPr>
        <w:t xml:space="preserve">Н.И. Балуева., Г.М. Парфенова. – СПб.: </w:t>
      </w:r>
      <w:proofErr w:type="spellStart"/>
      <w:proofErr w:type="gramStart"/>
      <w:r w:rsidRPr="002B5AF8">
        <w:rPr>
          <w:rFonts w:ascii="Times New Roman" w:hAnsi="Times New Roman" w:cs="Times New Roman"/>
          <w:b/>
          <w:sz w:val="24"/>
          <w:szCs w:val="24"/>
        </w:rPr>
        <w:t>Изд</w:t>
      </w:r>
      <w:proofErr w:type="spellEnd"/>
      <w:proofErr w:type="gramEnd"/>
      <w:r w:rsidRPr="002B5AF8">
        <w:rPr>
          <w:rFonts w:ascii="Times New Roman" w:hAnsi="Times New Roman" w:cs="Times New Roman"/>
          <w:b/>
          <w:sz w:val="24"/>
          <w:szCs w:val="24"/>
        </w:rPr>
        <w:t xml:space="preserve"> «Союз», 2001 г.</w:t>
      </w:r>
    </w:p>
    <w:p w:rsidR="002A0C88" w:rsidRPr="007E34F4" w:rsidRDefault="00EB068D" w:rsidP="007E34F4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F8">
        <w:rPr>
          <w:rFonts w:ascii="Times New Roman" w:hAnsi="Times New Roman" w:cs="Times New Roman"/>
          <w:sz w:val="24"/>
          <w:szCs w:val="24"/>
        </w:rPr>
        <w:t>В данном источнике представлен опыт работы, в котором экологическая тропа рассматривается как средство нравственного, эстетического и трудового воспитания, где одним из важнейших компонентов является создание экологической развивающей среды.</w:t>
      </w:r>
    </w:p>
    <w:p w:rsidR="002A0C88" w:rsidRDefault="002A0C88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F4" w:rsidRDefault="007E34F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934" w:rsidRPr="00E34DEE" w:rsidRDefault="005D593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34D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Pr="00E34DEE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5D5934" w:rsidRPr="00E34DEE" w:rsidRDefault="005D5934" w:rsidP="005D5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E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5D5934" w:rsidRPr="00772E91" w:rsidRDefault="005D5934" w:rsidP="005D59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D5934" w:rsidRDefault="005D5934" w:rsidP="005D5934">
      <w:pPr>
        <w:tabs>
          <w:tab w:val="left" w:pos="28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E34DEE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5D5934" w:rsidRDefault="005D5934" w:rsidP="00076BC8">
      <w:pPr>
        <w:jc w:val="center"/>
        <w:rPr>
          <w:rFonts w:ascii="Times New Roman" w:hAnsi="Times New Roman"/>
          <w:b/>
        </w:rPr>
      </w:pPr>
    </w:p>
    <w:p w:rsidR="00076BC8" w:rsidRPr="00D84610" w:rsidRDefault="00076BC8" w:rsidP="00076BC8">
      <w:pPr>
        <w:jc w:val="center"/>
        <w:rPr>
          <w:rFonts w:ascii="Times New Roman" w:eastAsia="Times New Roman" w:hAnsi="Times New Roman"/>
          <w:b/>
          <w:sz w:val="24"/>
        </w:rPr>
      </w:pPr>
      <w:r w:rsidRPr="00D84610">
        <w:rPr>
          <w:rFonts w:ascii="Times New Roman" w:hAnsi="Times New Roman"/>
          <w:b/>
          <w:sz w:val="24"/>
        </w:rPr>
        <w:t>Сведения о педагогическом коллективе</w:t>
      </w:r>
    </w:p>
    <w:p w:rsidR="00D84610" w:rsidRPr="00D84610" w:rsidRDefault="00076BC8" w:rsidP="00D846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Благоприятными кадровыми условиями для</w:t>
      </w:r>
      <w:r w:rsidR="00D84610">
        <w:rPr>
          <w:rFonts w:ascii="Times New Roman" w:hAnsi="Times New Roman"/>
          <w:sz w:val="24"/>
          <w:szCs w:val="24"/>
        </w:rPr>
        <w:t xml:space="preserve"> реализации Программы являются:</w:t>
      </w:r>
    </w:p>
    <w:p w:rsidR="00D84610" w:rsidRPr="00D84610" w:rsidRDefault="00076BC8" w:rsidP="006E215F">
      <w:pPr>
        <w:pStyle w:val="a5"/>
        <w:numPr>
          <w:ilvl w:val="0"/>
          <w:numId w:val="80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 xml:space="preserve">укомплектованность ДОО руководящими, педагогическими и иными работниками; </w:t>
      </w:r>
    </w:p>
    <w:p w:rsidR="00D84610" w:rsidRPr="00D84610" w:rsidRDefault="00076BC8" w:rsidP="006E215F">
      <w:pPr>
        <w:pStyle w:val="a5"/>
        <w:numPr>
          <w:ilvl w:val="0"/>
          <w:numId w:val="80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высокий уровень квалификации руководящих, педаго</w:t>
      </w:r>
      <w:r w:rsidR="00D84610">
        <w:rPr>
          <w:rFonts w:ascii="Times New Roman" w:hAnsi="Times New Roman"/>
          <w:sz w:val="24"/>
          <w:szCs w:val="24"/>
        </w:rPr>
        <w:t>гических и иных работников ДОО;</w:t>
      </w:r>
    </w:p>
    <w:p w:rsidR="00076BC8" w:rsidRPr="00D84610" w:rsidRDefault="00076BC8" w:rsidP="006E215F">
      <w:pPr>
        <w:pStyle w:val="a5"/>
        <w:numPr>
          <w:ilvl w:val="0"/>
          <w:numId w:val="80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 xml:space="preserve">непрерывность профессионального развития и повышения уровня профессиональной компетентности педагогических работников ДОО. </w:t>
      </w:r>
    </w:p>
    <w:p w:rsidR="00076BC8" w:rsidRPr="00D84610" w:rsidRDefault="00076BC8" w:rsidP="00D846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  <w:r w:rsidR="00D84610" w:rsidRPr="00D84610">
        <w:rPr>
          <w:rFonts w:ascii="Times New Roman" w:hAnsi="Times New Roman"/>
          <w:sz w:val="24"/>
          <w:szCs w:val="24"/>
        </w:rPr>
        <w:t xml:space="preserve"> </w:t>
      </w:r>
      <w:r w:rsidRPr="00D84610">
        <w:rPr>
          <w:rFonts w:ascii="Times New Roman" w:hAnsi="Times New Roman"/>
          <w:sz w:val="24"/>
          <w:szCs w:val="24"/>
        </w:rPr>
        <w:t>На 01.09.201</w:t>
      </w:r>
      <w:r w:rsidR="00D84610">
        <w:rPr>
          <w:rFonts w:ascii="Times New Roman" w:hAnsi="Times New Roman"/>
          <w:sz w:val="24"/>
          <w:szCs w:val="24"/>
          <w:lang w:val="en-US"/>
        </w:rPr>
        <w:t xml:space="preserve">8 </w:t>
      </w:r>
      <w:r w:rsidRPr="00D84610">
        <w:rPr>
          <w:rFonts w:ascii="Times New Roman" w:hAnsi="Times New Roman"/>
          <w:sz w:val="24"/>
          <w:szCs w:val="24"/>
        </w:rPr>
        <w:t xml:space="preserve"> г.  в дошкольном учреждении работают 1</w:t>
      </w:r>
      <w:r w:rsidR="00D84610">
        <w:rPr>
          <w:rFonts w:ascii="Times New Roman" w:hAnsi="Times New Roman"/>
          <w:sz w:val="24"/>
          <w:szCs w:val="24"/>
        </w:rPr>
        <w:t>7</w:t>
      </w:r>
      <w:r w:rsidRPr="00D84610">
        <w:rPr>
          <w:rFonts w:ascii="Times New Roman" w:hAnsi="Times New Roman"/>
          <w:sz w:val="24"/>
          <w:szCs w:val="24"/>
        </w:rPr>
        <w:t xml:space="preserve"> педагогов. Из них:</w:t>
      </w:r>
    </w:p>
    <w:p w:rsidR="00D84610" w:rsidRPr="00D84610" w:rsidRDefault="00076BC8" w:rsidP="006E215F">
      <w:pPr>
        <w:pStyle w:val="a5"/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заведующий – 1</w:t>
      </w:r>
    </w:p>
    <w:p w:rsidR="00D84610" w:rsidRPr="00D84610" w:rsidRDefault="00076BC8" w:rsidP="006E215F">
      <w:pPr>
        <w:pStyle w:val="a5"/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 xml:space="preserve">старший </w:t>
      </w:r>
      <w:r w:rsidR="00D84610">
        <w:rPr>
          <w:rFonts w:ascii="Times New Roman" w:hAnsi="Times New Roman"/>
          <w:sz w:val="24"/>
          <w:szCs w:val="24"/>
        </w:rPr>
        <w:t xml:space="preserve">методист </w:t>
      </w:r>
      <w:r w:rsidRPr="00D84610">
        <w:rPr>
          <w:rFonts w:ascii="Times New Roman" w:hAnsi="Times New Roman"/>
          <w:sz w:val="24"/>
          <w:szCs w:val="24"/>
        </w:rPr>
        <w:t>– 1</w:t>
      </w:r>
    </w:p>
    <w:p w:rsidR="00D84610" w:rsidRPr="00D84610" w:rsidRDefault="00076BC8" w:rsidP="006E215F">
      <w:pPr>
        <w:pStyle w:val="a5"/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 xml:space="preserve">воспитателей – </w:t>
      </w:r>
      <w:r w:rsidR="00D84610">
        <w:rPr>
          <w:rFonts w:ascii="Times New Roman" w:hAnsi="Times New Roman"/>
          <w:sz w:val="24"/>
          <w:szCs w:val="24"/>
        </w:rPr>
        <w:t>11</w:t>
      </w:r>
    </w:p>
    <w:p w:rsidR="00D84610" w:rsidRPr="00D84610" w:rsidRDefault="00076BC8" w:rsidP="006E215F">
      <w:pPr>
        <w:pStyle w:val="a5"/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инструктор по физкультуре – 1</w:t>
      </w:r>
    </w:p>
    <w:p w:rsidR="00D84610" w:rsidRPr="00D84610" w:rsidRDefault="00076BC8" w:rsidP="006E215F">
      <w:pPr>
        <w:pStyle w:val="a5"/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музыкальный руководитель – 1</w:t>
      </w:r>
    </w:p>
    <w:p w:rsidR="00076BC8" w:rsidRDefault="00076BC8" w:rsidP="006E215F">
      <w:pPr>
        <w:pStyle w:val="a5"/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учитель – логопед – 1</w:t>
      </w:r>
    </w:p>
    <w:p w:rsidR="00D84610" w:rsidRDefault="00D84610" w:rsidP="006E215F">
      <w:pPr>
        <w:pStyle w:val="a5"/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сихолог </w:t>
      </w:r>
      <w:r w:rsidR="00A96C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A96C81">
        <w:rPr>
          <w:rFonts w:ascii="Times New Roman" w:hAnsi="Times New Roman"/>
          <w:sz w:val="24"/>
          <w:szCs w:val="24"/>
        </w:rPr>
        <w:t>.</w:t>
      </w:r>
    </w:p>
    <w:p w:rsidR="00A96C81" w:rsidRPr="007567AD" w:rsidRDefault="00A96C81" w:rsidP="007567AD">
      <w:pPr>
        <w:spacing w:after="0"/>
        <w:jc w:val="both"/>
        <w:rPr>
          <w:rFonts w:ascii="Times New Roman" w:hAnsi="Times New Roman"/>
          <w:sz w:val="4"/>
          <w:szCs w:val="24"/>
        </w:rPr>
      </w:pPr>
    </w:p>
    <w:p w:rsidR="00076BC8" w:rsidRPr="00A96C81" w:rsidRDefault="00076BC8" w:rsidP="00A96C81">
      <w:pPr>
        <w:jc w:val="center"/>
        <w:rPr>
          <w:rFonts w:ascii="Times New Roman" w:hAnsi="Times New Roman"/>
          <w:b/>
          <w:sz w:val="24"/>
          <w:szCs w:val="24"/>
        </w:rPr>
      </w:pPr>
      <w:r w:rsidRPr="00D84610">
        <w:rPr>
          <w:rFonts w:ascii="Times New Roman" w:hAnsi="Times New Roman"/>
          <w:b/>
          <w:sz w:val="24"/>
          <w:szCs w:val="24"/>
        </w:rPr>
        <w:t>Х</w:t>
      </w:r>
      <w:r w:rsidR="00A96C81">
        <w:rPr>
          <w:rFonts w:ascii="Times New Roman" w:hAnsi="Times New Roman"/>
          <w:b/>
          <w:sz w:val="24"/>
          <w:szCs w:val="24"/>
        </w:rPr>
        <w:t>арактеристика кадрового состав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618"/>
        <w:gridCol w:w="3214"/>
      </w:tblGrid>
      <w:tr w:rsidR="00076BC8" w:rsidRPr="00D84610" w:rsidTr="002D7AFD">
        <w:tc>
          <w:tcPr>
            <w:tcW w:w="9922" w:type="dxa"/>
            <w:gridSpan w:val="3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разование педагогов</w:t>
            </w:r>
          </w:p>
        </w:tc>
      </w:tr>
      <w:tr w:rsidR="00076BC8" w:rsidRPr="00D84610" w:rsidTr="002D7AFD">
        <w:trPr>
          <w:trHeight w:val="315"/>
        </w:trPr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Высшее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6 педагогов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Средне - специальное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6 педагогов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9922" w:type="dxa"/>
            <w:gridSpan w:val="3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дагогический стаж педагогов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До 5 лет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От 5 до 10 лет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3 педагога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8 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От 10 до 15 лет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дагога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От 15 до 20 лет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дагог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Свыше 20 лет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дагога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9922" w:type="dxa"/>
            <w:gridSpan w:val="3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валификационные категории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шая             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1 кв. категория  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DE5F26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дагог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2D7AFD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категория на соответствие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2D7AFD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даго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2D7AFD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076BC8" w:rsidRPr="00D84610" w:rsidTr="002D7AFD">
        <w:tc>
          <w:tcPr>
            <w:tcW w:w="3090" w:type="dxa"/>
            <w:shd w:val="clear" w:color="auto" w:fill="auto"/>
          </w:tcPr>
          <w:p w:rsidR="00076BC8" w:rsidRPr="00D84610" w:rsidRDefault="00076BC8" w:rsidP="002D7A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610">
              <w:rPr>
                <w:rFonts w:ascii="Times New Roman CYR" w:hAnsi="Times New Roman CYR" w:cs="Times New Roman CYR"/>
                <w:sz w:val="24"/>
                <w:szCs w:val="24"/>
              </w:rPr>
              <w:t>нет категории*</w:t>
            </w:r>
          </w:p>
        </w:tc>
        <w:tc>
          <w:tcPr>
            <w:tcW w:w="3618" w:type="dxa"/>
            <w:shd w:val="clear" w:color="auto" w:fill="auto"/>
          </w:tcPr>
          <w:p w:rsidR="00076BC8" w:rsidRPr="00D84610" w:rsidRDefault="002D7AFD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даго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</w:t>
            </w:r>
          </w:p>
        </w:tc>
        <w:tc>
          <w:tcPr>
            <w:tcW w:w="3214" w:type="dxa"/>
            <w:shd w:val="clear" w:color="auto" w:fill="auto"/>
          </w:tcPr>
          <w:p w:rsidR="00076BC8" w:rsidRPr="00D84610" w:rsidRDefault="002D7AFD" w:rsidP="002D7A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</w:t>
            </w:r>
            <w:r w:rsidR="00076BC8" w:rsidRPr="00D84610">
              <w:rPr>
                <w:rFonts w:ascii="Times New Roman CYR" w:hAnsi="Times New Roman CYR" w:cs="Times New Roman CYR"/>
                <w:sz w:val="24"/>
                <w:szCs w:val="24"/>
              </w:rPr>
              <w:t xml:space="preserve"> %</w:t>
            </w:r>
          </w:p>
        </w:tc>
      </w:tr>
    </w:tbl>
    <w:p w:rsidR="00076BC8" w:rsidRPr="002D7AFD" w:rsidRDefault="00076BC8" w:rsidP="00076BC8">
      <w:pPr>
        <w:jc w:val="center"/>
        <w:rPr>
          <w:rFonts w:ascii="Times New Roman" w:hAnsi="Times New Roman"/>
          <w:b/>
          <w:sz w:val="8"/>
          <w:szCs w:val="24"/>
          <w:highlight w:val="yellow"/>
        </w:rPr>
      </w:pPr>
    </w:p>
    <w:p w:rsidR="00076BC8" w:rsidRPr="00D84610" w:rsidRDefault="00076BC8" w:rsidP="002D7A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Средний возраст педагогического коллектива – 40 лет</w:t>
      </w:r>
    </w:p>
    <w:p w:rsidR="00076BC8" w:rsidRPr="00D84610" w:rsidRDefault="00076BC8" w:rsidP="002D7A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4610">
        <w:rPr>
          <w:rFonts w:ascii="Times New Roman" w:hAnsi="Times New Roman"/>
          <w:sz w:val="24"/>
          <w:szCs w:val="24"/>
        </w:rPr>
        <w:t>Периодичность повышения квалификации – 1 раз в 3 года</w:t>
      </w:r>
    </w:p>
    <w:p w:rsidR="00076BC8" w:rsidRPr="00D84610" w:rsidRDefault="00076BC8" w:rsidP="002D7AFD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84610">
        <w:rPr>
          <w:rFonts w:ascii="Times New Roman" w:eastAsia="Times New Roman" w:hAnsi="Times New Roman"/>
          <w:sz w:val="24"/>
          <w:szCs w:val="24"/>
        </w:rPr>
        <w:t xml:space="preserve">Большинство  педагогов владеют навыками пользователя ПК, освоив компьютер самостоятельно.  3  педагога  прошли курсы повышения квалификации по информационным технологиям. </w:t>
      </w:r>
    </w:p>
    <w:p w:rsidR="00076BC8" w:rsidRPr="00D84610" w:rsidRDefault="00076BC8" w:rsidP="00076BC8">
      <w:pPr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76BC8" w:rsidRPr="00D84610" w:rsidRDefault="00076BC8" w:rsidP="00076BC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4610">
        <w:rPr>
          <w:rFonts w:ascii="Times New Roman" w:eastAsia="Times New Roman" w:hAnsi="Times New Roman"/>
          <w:b/>
          <w:sz w:val="24"/>
          <w:szCs w:val="24"/>
        </w:rPr>
        <w:t>Аттестация педагогов дошкольных организаций</w:t>
      </w:r>
    </w:p>
    <w:p w:rsidR="00076BC8" w:rsidRPr="00D84610" w:rsidRDefault="00076BC8" w:rsidP="002D7AF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84610">
        <w:rPr>
          <w:rFonts w:ascii="Times New Roman" w:eastAsia="Times New Roman" w:hAnsi="Times New Roman"/>
          <w:sz w:val="24"/>
          <w:szCs w:val="24"/>
        </w:rPr>
        <w:t xml:space="preserve">Аттестация педагогов ДОУ проводится в целях подтверждения соответствия педагогических работников занимаемым ими должностям и по желанию педагогических работников в целях </w:t>
      </w:r>
      <w:r w:rsidRPr="00D84610">
        <w:rPr>
          <w:rFonts w:ascii="Times New Roman" w:eastAsia="Times New Roman" w:hAnsi="Times New Roman"/>
          <w:sz w:val="24"/>
          <w:szCs w:val="24"/>
        </w:rPr>
        <w:lastRenderedPageBreak/>
        <w:t>установления квалификационной категории.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</w:r>
    </w:p>
    <w:p w:rsidR="007567AD" w:rsidRDefault="00076BC8" w:rsidP="007567A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84610">
        <w:rPr>
          <w:rFonts w:ascii="Times New Roman" w:eastAsia="Times New Roman" w:hAnsi="Times New Roman"/>
          <w:sz w:val="24"/>
          <w:szCs w:val="24"/>
        </w:rPr>
        <w:t>Проведение аттестации в целях установления квалификационной категории педагогических работников ДОУ,  осуществляется аттестационными комиссиями, формируемыми уполномоченными органами государственной власти субъектов Российской Федерации (Федеральный закон от 29.12.2012 г. N273-ФЗ «Об образовании в Российской Ф</w:t>
      </w:r>
      <w:r w:rsidR="007567AD">
        <w:rPr>
          <w:rFonts w:ascii="Times New Roman" w:eastAsia="Times New Roman" w:hAnsi="Times New Roman"/>
          <w:sz w:val="24"/>
          <w:szCs w:val="24"/>
        </w:rPr>
        <w:t>едерации», глава 5, статья 49).</w:t>
      </w:r>
    </w:p>
    <w:p w:rsidR="00076BC8" w:rsidRPr="00D84610" w:rsidRDefault="00076BC8" w:rsidP="007567A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84610">
        <w:rPr>
          <w:rFonts w:ascii="Times New Roman" w:eastAsia="Times New Roman" w:hAnsi="Times New Roman"/>
          <w:sz w:val="24"/>
          <w:szCs w:val="24"/>
        </w:rPr>
        <w:t>Педагоги ДОУ повышают свой профессиональный уровень через  посещения методических объединений города,  прохождение процедуры аттестации, самообразование, семинары педагогов, что способствует повышению профессионального мастерства, положительно влияет на развитие ДОУ. </w:t>
      </w:r>
    </w:p>
    <w:p w:rsidR="00076BC8" w:rsidRPr="00385FD7" w:rsidRDefault="00076BC8" w:rsidP="00076BC8">
      <w:pPr>
        <w:textAlignment w:val="baseline"/>
        <w:rPr>
          <w:rFonts w:ascii="Times New Roman" w:eastAsia="Times New Roman" w:hAnsi="Times New Roman"/>
        </w:rPr>
      </w:pPr>
    </w:p>
    <w:p w:rsidR="00076BC8" w:rsidRPr="0052041C" w:rsidRDefault="007567AD" w:rsidP="006E215F">
      <w:pPr>
        <w:pStyle w:val="a5"/>
        <w:numPr>
          <w:ilvl w:val="1"/>
          <w:numId w:val="78"/>
        </w:numPr>
        <w:spacing w:line="240" w:lineRule="auto"/>
        <w:ind w:left="357" w:hanging="357"/>
        <w:jc w:val="center"/>
        <w:outlineLvl w:val="0"/>
        <w:rPr>
          <w:rFonts w:ascii="Times New Roman" w:hAnsi="Times New Roman"/>
          <w:b/>
          <w:sz w:val="24"/>
        </w:rPr>
      </w:pPr>
      <w:bookmarkStart w:id="17" w:name="_Toc506281627"/>
      <w:r>
        <w:rPr>
          <w:rFonts w:ascii="Times New Roman" w:hAnsi="Times New Roman"/>
          <w:b/>
          <w:bCs/>
        </w:rPr>
        <w:t xml:space="preserve"> </w:t>
      </w:r>
      <w:r w:rsidR="00076BC8" w:rsidRPr="00E34690">
        <w:rPr>
          <w:rFonts w:ascii="Times New Roman" w:hAnsi="Times New Roman"/>
          <w:b/>
          <w:bCs/>
          <w:sz w:val="24"/>
        </w:rPr>
        <w:t>М</w:t>
      </w:r>
      <w:r w:rsidRPr="00E34690">
        <w:rPr>
          <w:rFonts w:ascii="Times New Roman" w:hAnsi="Times New Roman"/>
          <w:b/>
          <w:bCs/>
          <w:sz w:val="24"/>
        </w:rPr>
        <w:t xml:space="preserve">АТЕРИАЛЬНО-ТЕХНИЧЕСКОЕ ОБЕСПЕЧЕНИЕ ОБРАЗОВАТЕЛЬНОГО ПРОЦЕССА В СООТВЕТСТВИИ С ВОЗРАСТОМ И ИНДИВИДУАЛЬНЫМИ ОСОБЕННОСТЯМИ </w:t>
      </w:r>
      <w:r w:rsidRPr="0052041C">
        <w:rPr>
          <w:rFonts w:ascii="Times New Roman" w:hAnsi="Times New Roman"/>
          <w:b/>
          <w:bCs/>
          <w:sz w:val="24"/>
        </w:rPr>
        <w:t>РАЗВИТИЯ ДЕТЕЙ</w:t>
      </w:r>
      <w:bookmarkEnd w:id="17"/>
    </w:p>
    <w:p w:rsidR="007567AD" w:rsidRDefault="007567AD" w:rsidP="007567AD">
      <w:pPr>
        <w:pStyle w:val="a5"/>
        <w:spacing w:line="240" w:lineRule="auto"/>
        <w:ind w:left="357"/>
        <w:outlineLvl w:val="0"/>
        <w:rPr>
          <w:rFonts w:ascii="Times New Roman" w:hAnsi="Times New Roman"/>
          <w:b/>
        </w:rPr>
      </w:pPr>
    </w:p>
    <w:p w:rsidR="00076BC8" w:rsidRDefault="00076BC8" w:rsidP="007567AD">
      <w:pPr>
        <w:spacing w:after="0"/>
        <w:jc w:val="center"/>
        <w:rPr>
          <w:rFonts w:ascii="Times New Roman" w:hAnsi="Times New Roman"/>
          <w:b/>
          <w:sz w:val="24"/>
        </w:rPr>
      </w:pPr>
      <w:r w:rsidRPr="007567AD">
        <w:rPr>
          <w:rFonts w:ascii="Times New Roman" w:hAnsi="Times New Roman"/>
          <w:b/>
          <w:sz w:val="24"/>
        </w:rPr>
        <w:t>Т</w:t>
      </w:r>
      <w:r w:rsidR="007567AD" w:rsidRPr="007567AD">
        <w:rPr>
          <w:rFonts w:ascii="Times New Roman" w:hAnsi="Times New Roman"/>
          <w:b/>
          <w:sz w:val="24"/>
        </w:rPr>
        <w:t>ребования к материально-техническим условиям реализации программы</w:t>
      </w:r>
    </w:p>
    <w:p w:rsidR="007567AD" w:rsidRPr="007567AD" w:rsidRDefault="007567AD" w:rsidP="007567AD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567AD" w:rsidRDefault="00076BC8" w:rsidP="006E215F">
      <w:pPr>
        <w:pStyle w:val="a5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bCs/>
          <w:kern w:val="36"/>
          <w:sz w:val="24"/>
        </w:rPr>
      </w:pPr>
      <w:r w:rsidRPr="007567AD">
        <w:rPr>
          <w:rFonts w:ascii="Times New Roman" w:hAnsi="Times New Roman"/>
          <w:sz w:val="24"/>
        </w:rPr>
        <w:t>Требования, предъявляемые</w:t>
      </w:r>
      <w:r w:rsidRPr="007567AD">
        <w:rPr>
          <w:rFonts w:ascii="Times New Roman" w:hAnsi="Times New Roman"/>
          <w:color w:val="00B0F0"/>
          <w:sz w:val="24"/>
        </w:rPr>
        <w:t xml:space="preserve"> </w:t>
      </w:r>
      <w:r w:rsidRPr="007567AD">
        <w:rPr>
          <w:rFonts w:ascii="Times New Roman" w:hAnsi="Times New Roman"/>
          <w:sz w:val="24"/>
        </w:rPr>
        <w:t>в соответствии с санитарно-эпидемиологическими правилами и нормативами</w:t>
      </w:r>
      <w:r w:rsidRPr="007567AD">
        <w:rPr>
          <w:rFonts w:ascii="Times New Roman" w:eastAsia="Times New Roman" w:hAnsi="Times New Roman"/>
          <w:bCs/>
          <w:kern w:val="36"/>
          <w:sz w:val="24"/>
        </w:rPr>
        <w:t xml:space="preserve"> </w:t>
      </w:r>
      <w:r w:rsidRPr="007567AD">
        <w:rPr>
          <w:rFonts w:ascii="Times New Roman" w:hAnsi="Times New Roman"/>
          <w:bCs/>
          <w:kern w:val="36"/>
          <w:sz w:val="24"/>
        </w:rPr>
        <w:t xml:space="preserve">от 15 мая </w:t>
      </w:r>
      <w:smartTag w:uri="urn:schemas-microsoft-com:office:smarttags" w:element="metricconverter">
        <w:smartTagPr>
          <w:attr w:name="ProductID" w:val="2013 г"/>
        </w:smartTagPr>
        <w:r w:rsidRPr="007567AD">
          <w:rPr>
            <w:rFonts w:ascii="Times New Roman" w:hAnsi="Times New Roman"/>
            <w:bCs/>
            <w:kern w:val="36"/>
            <w:sz w:val="24"/>
          </w:rPr>
          <w:t>2013 г</w:t>
        </w:r>
      </w:smartTag>
      <w:r w:rsidRPr="007567AD">
        <w:rPr>
          <w:rFonts w:ascii="Times New Roman" w:hAnsi="Times New Roman"/>
          <w:bCs/>
          <w:kern w:val="36"/>
          <w:sz w:val="24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7567AD">
          <w:rPr>
            <w:rFonts w:ascii="Times New Roman" w:hAnsi="Times New Roman"/>
            <w:bCs/>
            <w:kern w:val="36"/>
            <w:sz w:val="24"/>
          </w:rPr>
          <w:t>26 г</w:t>
        </w:r>
      </w:smartTag>
      <w:r w:rsidRPr="007567AD">
        <w:rPr>
          <w:rFonts w:ascii="Times New Roman" w:hAnsi="Times New Roman"/>
          <w:bCs/>
          <w:kern w:val="36"/>
          <w:sz w:val="24"/>
        </w:rPr>
        <w:t>. Москва «</w:t>
      </w:r>
      <w:r w:rsidRPr="007567AD">
        <w:rPr>
          <w:rFonts w:ascii="Times New Roman" w:hAnsi="Times New Roman"/>
          <w:bCs/>
          <w:sz w:val="24"/>
        </w:rPr>
        <w:t>Об утверждении СанПиН 2.4.1.3049-13 «</w:t>
      </w:r>
      <w:proofErr w:type="spellStart"/>
      <w:r w:rsidRPr="007567AD">
        <w:rPr>
          <w:rFonts w:ascii="Times New Roman" w:hAnsi="Times New Roman"/>
          <w:bCs/>
          <w:sz w:val="24"/>
        </w:rPr>
        <w:t>Санитарно</w:t>
      </w:r>
      <w:proofErr w:type="spellEnd"/>
      <w:r w:rsidRPr="007567AD">
        <w:rPr>
          <w:rFonts w:ascii="Times New Roman" w:hAnsi="Times New Roman"/>
          <w:bCs/>
          <w:sz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</w:t>
      </w:r>
      <w:r w:rsidRPr="007567AD">
        <w:rPr>
          <w:rFonts w:ascii="Times New Roman" w:eastAsia="Times New Roman" w:hAnsi="Times New Roman"/>
          <w:bCs/>
          <w:kern w:val="36"/>
          <w:sz w:val="24"/>
        </w:rPr>
        <w:t xml:space="preserve"> (далее СанПиН).</w:t>
      </w:r>
    </w:p>
    <w:p w:rsidR="007567AD" w:rsidRPr="007567AD" w:rsidRDefault="00076BC8" w:rsidP="006E215F">
      <w:pPr>
        <w:pStyle w:val="a5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bCs/>
          <w:kern w:val="36"/>
          <w:sz w:val="24"/>
        </w:rPr>
      </w:pPr>
      <w:r w:rsidRPr="007567AD">
        <w:rPr>
          <w:rFonts w:ascii="Times New Roman" w:hAnsi="Times New Roman"/>
          <w:sz w:val="24"/>
        </w:rPr>
        <w:t>Требования, определяемыми в соответствии с правилами пожарной безопасности.</w:t>
      </w:r>
    </w:p>
    <w:p w:rsidR="007567AD" w:rsidRPr="007567AD" w:rsidRDefault="00076BC8" w:rsidP="006E215F">
      <w:pPr>
        <w:pStyle w:val="a5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bCs/>
          <w:kern w:val="36"/>
          <w:sz w:val="24"/>
        </w:rPr>
      </w:pPr>
      <w:r w:rsidRPr="007567AD">
        <w:rPr>
          <w:rFonts w:ascii="Times New Roman" w:hAnsi="Times New Roman"/>
          <w:sz w:val="24"/>
        </w:rPr>
        <w:t>Требования к средствам обучения и воспитания в соответствии с возрастом и индивидуальными особенностями развития.</w:t>
      </w:r>
    </w:p>
    <w:p w:rsidR="00076BC8" w:rsidRPr="007567AD" w:rsidRDefault="00076BC8" w:rsidP="006E215F">
      <w:pPr>
        <w:pStyle w:val="a5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bCs/>
          <w:kern w:val="36"/>
          <w:sz w:val="24"/>
        </w:rPr>
      </w:pPr>
      <w:r w:rsidRPr="007567AD">
        <w:rPr>
          <w:rFonts w:ascii="Times New Roman" w:hAnsi="Times New Roman"/>
          <w:sz w:val="24"/>
        </w:rPr>
        <w:t>Оснащенность помещений развивающей предметно-пространственной средой.</w:t>
      </w:r>
    </w:p>
    <w:p w:rsidR="00076BC8" w:rsidRPr="007567AD" w:rsidRDefault="00076BC8" w:rsidP="007567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</w:rPr>
      </w:pPr>
      <w:r w:rsidRPr="007567AD">
        <w:rPr>
          <w:rFonts w:ascii="Times New Roman" w:hAnsi="Times New Roman"/>
          <w:sz w:val="24"/>
        </w:rPr>
        <w:t>В рамках современного развивающего общества н</w:t>
      </w:r>
      <w:r w:rsidRPr="007567AD">
        <w:rPr>
          <w:rFonts w:ascii="Times New Roman" w:hAnsi="Times New Roman"/>
          <w:sz w:val="24"/>
          <w:lang w:bidi="en-US"/>
        </w:rPr>
        <w:t xml:space="preserve">еобходимым условием является </w:t>
      </w:r>
      <w:r w:rsidRPr="007567AD">
        <w:rPr>
          <w:rFonts w:ascii="Times New Roman" w:hAnsi="Times New Roman"/>
          <w:i/>
          <w:sz w:val="24"/>
          <w:lang w:bidi="en-US"/>
        </w:rPr>
        <w:t>создание современной</w:t>
      </w:r>
      <w:r w:rsidRPr="007567AD">
        <w:rPr>
          <w:rFonts w:ascii="Times New Roman" w:hAnsi="Times New Roman"/>
          <w:sz w:val="24"/>
          <w:lang w:bidi="en-US"/>
        </w:rPr>
        <w:t xml:space="preserve"> </w:t>
      </w:r>
      <w:r w:rsidRPr="007567AD">
        <w:rPr>
          <w:rFonts w:ascii="Times New Roman" w:hAnsi="Times New Roman"/>
          <w:i/>
          <w:sz w:val="24"/>
          <w:lang w:bidi="en-US"/>
        </w:rPr>
        <w:t>информационно-технической базы</w:t>
      </w:r>
      <w:r w:rsidRPr="007567AD">
        <w:rPr>
          <w:rFonts w:ascii="Times New Roman" w:hAnsi="Times New Roman"/>
          <w:sz w:val="24"/>
          <w:lang w:bidi="en-US"/>
        </w:rPr>
        <w:t xml:space="preserve"> работы сотрудников и педагогов – специалистов:</w:t>
      </w:r>
    </w:p>
    <w:p w:rsidR="00076BC8" w:rsidRPr="007567AD" w:rsidRDefault="00076BC8" w:rsidP="00523A8C">
      <w:pPr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lang w:val="en-US" w:bidi="en-US"/>
        </w:rPr>
      </w:pPr>
      <w:proofErr w:type="spellStart"/>
      <w:r w:rsidRPr="007567AD">
        <w:rPr>
          <w:rFonts w:ascii="Times New Roman" w:hAnsi="Times New Roman"/>
          <w:sz w:val="24"/>
          <w:lang w:val="en-US" w:bidi="en-US"/>
        </w:rPr>
        <w:t>принтеры</w:t>
      </w:r>
      <w:proofErr w:type="spellEnd"/>
      <w:r w:rsidRPr="007567AD">
        <w:rPr>
          <w:rFonts w:ascii="Times New Roman" w:hAnsi="Times New Roman"/>
          <w:sz w:val="24"/>
          <w:lang w:val="en-US" w:bidi="en-US"/>
        </w:rPr>
        <w:t xml:space="preserve">,  </w:t>
      </w:r>
      <w:proofErr w:type="spellStart"/>
      <w:r w:rsidRPr="007567AD">
        <w:rPr>
          <w:rFonts w:ascii="Times New Roman" w:hAnsi="Times New Roman"/>
          <w:sz w:val="24"/>
          <w:lang w:val="en-US" w:bidi="en-US"/>
        </w:rPr>
        <w:t>копировальный</w:t>
      </w:r>
      <w:proofErr w:type="spellEnd"/>
      <w:r w:rsidRPr="007567AD">
        <w:rPr>
          <w:rFonts w:ascii="Times New Roman" w:hAnsi="Times New Roman"/>
          <w:sz w:val="24"/>
          <w:lang w:val="en-US" w:bidi="en-US"/>
        </w:rPr>
        <w:t xml:space="preserve"> </w:t>
      </w:r>
      <w:proofErr w:type="spellStart"/>
      <w:r w:rsidRPr="007567AD">
        <w:rPr>
          <w:rFonts w:ascii="Times New Roman" w:hAnsi="Times New Roman"/>
          <w:sz w:val="24"/>
          <w:lang w:val="en-US" w:bidi="en-US"/>
        </w:rPr>
        <w:t>аппарат</w:t>
      </w:r>
      <w:proofErr w:type="spellEnd"/>
      <w:r w:rsidRPr="007567AD">
        <w:rPr>
          <w:rFonts w:ascii="Times New Roman" w:hAnsi="Times New Roman"/>
          <w:sz w:val="24"/>
          <w:lang w:val="en-US" w:bidi="en-US"/>
        </w:rPr>
        <w:t>;</w:t>
      </w:r>
    </w:p>
    <w:p w:rsidR="00076BC8" w:rsidRPr="007567AD" w:rsidRDefault="00076BC8" w:rsidP="00523A8C">
      <w:pPr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lang w:bidi="en-US"/>
        </w:rPr>
      </w:pPr>
      <w:r w:rsidRPr="007567AD">
        <w:rPr>
          <w:rFonts w:ascii="Times New Roman" w:hAnsi="Times New Roman"/>
          <w:sz w:val="24"/>
          <w:lang w:bidi="en-US"/>
        </w:rPr>
        <w:t>связь и обмен информацией с организациями посредством факса, электронной почты, сайта;</w:t>
      </w:r>
    </w:p>
    <w:p w:rsidR="00076BC8" w:rsidRPr="007567AD" w:rsidRDefault="00076BC8" w:rsidP="00523A8C">
      <w:pPr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lang w:bidi="en-US"/>
        </w:rPr>
      </w:pPr>
      <w:r w:rsidRPr="007567AD">
        <w:rPr>
          <w:rFonts w:ascii="Times New Roman" w:hAnsi="Times New Roman"/>
          <w:sz w:val="24"/>
          <w:lang w:bidi="en-US"/>
        </w:rPr>
        <w:t>мультимедийное оборудование (аппарат и экран);</w:t>
      </w:r>
    </w:p>
    <w:p w:rsidR="00076BC8" w:rsidRPr="007567AD" w:rsidRDefault="00076BC8" w:rsidP="00523A8C">
      <w:pPr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lang w:val="en-US" w:bidi="en-US"/>
        </w:rPr>
      </w:pPr>
      <w:proofErr w:type="spellStart"/>
      <w:r w:rsidRPr="007567AD">
        <w:rPr>
          <w:rFonts w:ascii="Times New Roman" w:hAnsi="Times New Roman"/>
          <w:sz w:val="24"/>
          <w:lang w:val="en-US" w:bidi="en-US"/>
        </w:rPr>
        <w:t>видеокамера</w:t>
      </w:r>
      <w:proofErr w:type="spellEnd"/>
      <w:r w:rsidRPr="007567AD">
        <w:rPr>
          <w:rFonts w:ascii="Times New Roman" w:hAnsi="Times New Roman"/>
          <w:sz w:val="24"/>
          <w:lang w:val="en-US" w:bidi="en-US"/>
        </w:rPr>
        <w:t xml:space="preserve">, </w:t>
      </w:r>
      <w:proofErr w:type="spellStart"/>
      <w:r w:rsidRPr="007567AD">
        <w:rPr>
          <w:rFonts w:ascii="Times New Roman" w:hAnsi="Times New Roman"/>
          <w:sz w:val="24"/>
          <w:lang w:val="en-US" w:bidi="en-US"/>
        </w:rPr>
        <w:t>фотокамера</w:t>
      </w:r>
      <w:proofErr w:type="spellEnd"/>
      <w:r w:rsidRPr="007567AD">
        <w:rPr>
          <w:rFonts w:ascii="Times New Roman" w:hAnsi="Times New Roman"/>
          <w:sz w:val="24"/>
          <w:lang w:val="en-US" w:bidi="en-US"/>
        </w:rPr>
        <w:t>;</w:t>
      </w:r>
    </w:p>
    <w:p w:rsidR="00076BC8" w:rsidRPr="007567AD" w:rsidRDefault="00076BC8" w:rsidP="00523A8C">
      <w:pPr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lang w:val="en-US" w:bidi="en-US"/>
        </w:rPr>
      </w:pPr>
      <w:proofErr w:type="spellStart"/>
      <w:r w:rsidRPr="007567AD">
        <w:rPr>
          <w:rFonts w:ascii="Times New Roman" w:hAnsi="Times New Roman"/>
          <w:sz w:val="24"/>
          <w:lang w:val="en-US" w:bidi="en-US"/>
        </w:rPr>
        <w:t>музыкальны</w:t>
      </w:r>
      <w:proofErr w:type="spellEnd"/>
      <w:r w:rsidRPr="007567AD">
        <w:rPr>
          <w:rFonts w:ascii="Times New Roman" w:hAnsi="Times New Roman"/>
          <w:sz w:val="24"/>
          <w:lang w:bidi="en-US"/>
        </w:rPr>
        <w:t>й</w:t>
      </w:r>
      <w:r w:rsidRPr="007567AD">
        <w:rPr>
          <w:rFonts w:ascii="Times New Roman" w:hAnsi="Times New Roman"/>
          <w:sz w:val="24"/>
          <w:lang w:val="en-US" w:bidi="en-US"/>
        </w:rPr>
        <w:t xml:space="preserve"> </w:t>
      </w:r>
      <w:proofErr w:type="spellStart"/>
      <w:r w:rsidRPr="007567AD">
        <w:rPr>
          <w:rFonts w:ascii="Times New Roman" w:hAnsi="Times New Roman"/>
          <w:sz w:val="24"/>
          <w:lang w:val="en-US" w:bidi="en-US"/>
        </w:rPr>
        <w:t>центр</w:t>
      </w:r>
      <w:proofErr w:type="spellEnd"/>
      <w:r w:rsidRPr="007567AD">
        <w:rPr>
          <w:rFonts w:ascii="Times New Roman" w:hAnsi="Times New Roman"/>
          <w:sz w:val="24"/>
          <w:lang w:bidi="en-US"/>
        </w:rPr>
        <w:t>, магнитофоны;</w:t>
      </w:r>
    </w:p>
    <w:p w:rsidR="00076BC8" w:rsidRPr="0052041C" w:rsidRDefault="0052041C" w:rsidP="00523A8C">
      <w:pPr>
        <w:pStyle w:val="a5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lang w:val="en-US" w:bidi="en-US"/>
        </w:rPr>
      </w:pPr>
      <w:r>
        <w:rPr>
          <w:rFonts w:ascii="Times New Roman" w:hAnsi="Times New Roman"/>
          <w:sz w:val="24"/>
          <w:lang w:bidi="en-US"/>
        </w:rPr>
        <w:t>ламинатор;</w:t>
      </w:r>
    </w:p>
    <w:p w:rsidR="0052041C" w:rsidRPr="007567AD" w:rsidRDefault="0052041C" w:rsidP="00523A8C">
      <w:pPr>
        <w:pStyle w:val="a5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lang w:val="en-US" w:bidi="en-US"/>
        </w:rPr>
      </w:pPr>
      <w:proofErr w:type="spellStart"/>
      <w:r>
        <w:rPr>
          <w:rFonts w:ascii="Times New Roman" w:hAnsi="Times New Roman"/>
          <w:sz w:val="24"/>
          <w:lang w:bidi="en-US"/>
        </w:rPr>
        <w:t>брошюратор</w:t>
      </w:r>
      <w:proofErr w:type="spellEnd"/>
      <w:r>
        <w:rPr>
          <w:rFonts w:ascii="Times New Roman" w:hAnsi="Times New Roman"/>
          <w:sz w:val="24"/>
          <w:lang w:bidi="en-US"/>
        </w:rPr>
        <w:t>.</w:t>
      </w:r>
    </w:p>
    <w:p w:rsidR="00076BC8" w:rsidRPr="007567AD" w:rsidRDefault="00076BC8" w:rsidP="007567AD">
      <w:pPr>
        <w:spacing w:after="0"/>
        <w:ind w:firstLine="567"/>
        <w:jc w:val="both"/>
        <w:rPr>
          <w:rFonts w:ascii="Times New Roman" w:hAnsi="Times New Roman"/>
          <w:sz w:val="24"/>
          <w:lang w:bidi="en-US"/>
        </w:rPr>
      </w:pPr>
      <w:r w:rsidRPr="007567AD">
        <w:rPr>
          <w:rFonts w:ascii="Times New Roman" w:hAnsi="Times New Roman"/>
          <w:sz w:val="24"/>
        </w:rPr>
        <w:t>Наличие мультимедийного проектора и экран повышает качество воспитательно-образовательной работы с детьми и просветительской работы с сотрудниками и родителями ДОУ.</w:t>
      </w:r>
    </w:p>
    <w:p w:rsidR="00076BC8" w:rsidRPr="007567AD" w:rsidRDefault="00076BC8" w:rsidP="007567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7567AD">
        <w:rPr>
          <w:rFonts w:ascii="Times New Roman" w:eastAsia="Times New Roman" w:hAnsi="Times New Roman"/>
          <w:sz w:val="24"/>
        </w:rPr>
        <w:t>Перспективным направлением в области расширения коммуникативных возможностей и информировании о деятельности ДОУ и педагогического коллектива является Интернет, индивидуальное консультирование родителей в режиме он-</w:t>
      </w:r>
      <w:proofErr w:type="spellStart"/>
      <w:r w:rsidRPr="007567AD">
        <w:rPr>
          <w:rFonts w:ascii="Times New Roman" w:eastAsia="Times New Roman" w:hAnsi="Times New Roman"/>
          <w:sz w:val="24"/>
        </w:rPr>
        <w:t>лайн</w:t>
      </w:r>
      <w:proofErr w:type="spellEnd"/>
      <w:r w:rsidRPr="007567AD">
        <w:rPr>
          <w:rFonts w:ascii="Times New Roman" w:eastAsia="Times New Roman" w:hAnsi="Times New Roman"/>
          <w:sz w:val="24"/>
        </w:rPr>
        <w:t xml:space="preserve"> или по электронной почте. </w:t>
      </w:r>
    </w:p>
    <w:p w:rsidR="00076BC8" w:rsidRPr="007567AD" w:rsidRDefault="00076BC8" w:rsidP="007567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7567AD">
        <w:rPr>
          <w:rFonts w:ascii="Times New Roman" w:eastAsia="Times New Roman" w:hAnsi="Times New Roman"/>
          <w:sz w:val="24"/>
        </w:rPr>
        <w:t>По желанию и личной инициативе родителей, дошкольное образовательное учреждение в электронном виде предоставляет на сайт информацию, например, сведения о физической подготовленности и др.</w:t>
      </w:r>
    </w:p>
    <w:p w:rsidR="00076BC8" w:rsidRPr="007567AD" w:rsidRDefault="00076BC8" w:rsidP="007567AD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7567AD">
        <w:rPr>
          <w:rFonts w:ascii="Times New Roman" w:eastAsia="Times New Roman" w:hAnsi="Times New Roman"/>
          <w:sz w:val="24"/>
        </w:rPr>
        <w:t>Также как вариантом применения современных информационно-коммуникативных технологий в соответствии с ГОСТ Р 52653 – 2006 является э</w:t>
      </w:r>
      <w:r w:rsidRPr="007567AD">
        <w:rPr>
          <w:rFonts w:ascii="Times New Roman" w:eastAsia="Times New Roman" w:hAnsi="Times New Roman"/>
          <w:b/>
          <w:bCs/>
          <w:sz w:val="24"/>
        </w:rPr>
        <w:t xml:space="preserve">лектронный образовательный ресурс (ЭОР) </w:t>
      </w:r>
      <w:r w:rsidRPr="007567AD">
        <w:rPr>
          <w:rFonts w:ascii="Times New Roman" w:eastAsia="Times New Roman" w:hAnsi="Times New Roman"/>
          <w:sz w:val="24"/>
        </w:rPr>
        <w:t xml:space="preserve">– образовательный ресурс, представленный в электронно-цифровой форме и включающий в себя </w:t>
      </w:r>
      <w:r w:rsidRPr="007567AD">
        <w:rPr>
          <w:rFonts w:ascii="Times New Roman" w:eastAsia="Times New Roman" w:hAnsi="Times New Roman"/>
          <w:sz w:val="24"/>
        </w:rPr>
        <w:lastRenderedPageBreak/>
        <w:t xml:space="preserve">структуру, предметное содержание и метаданные о них. </w:t>
      </w:r>
      <w:r w:rsidRPr="007567AD">
        <w:rPr>
          <w:rFonts w:ascii="Times New Roman" w:eastAsia="Times New Roman" w:hAnsi="Times New Roman"/>
          <w:bCs/>
          <w:sz w:val="24"/>
        </w:rPr>
        <w:t xml:space="preserve">Электронный образовательный ресурс </w:t>
      </w:r>
      <w:r w:rsidRPr="007567AD">
        <w:rPr>
          <w:rFonts w:ascii="Times New Roman" w:eastAsia="Times New Roman" w:hAnsi="Times New Roman"/>
          <w:sz w:val="24"/>
        </w:rPr>
        <w:t>для детей дошкольного возраста</w:t>
      </w:r>
      <w:r w:rsidRPr="007567AD">
        <w:rPr>
          <w:rFonts w:ascii="Times New Roman" w:eastAsia="Times New Roman" w:hAnsi="Times New Roman"/>
          <w:b/>
          <w:sz w:val="24"/>
        </w:rPr>
        <w:t xml:space="preserve"> </w:t>
      </w:r>
      <w:r w:rsidRPr="007567AD">
        <w:rPr>
          <w:rFonts w:ascii="Times New Roman" w:eastAsia="Times New Roman" w:hAnsi="Times New Roman"/>
          <w:sz w:val="24"/>
        </w:rPr>
        <w:t xml:space="preserve">– это совокупность средств программного, информационного, технического и организационного обеспечения, размещаемая на машиночитаемых носителях и/или в сети, предназначенная для использования в психолого-педагогической работе с детьми для получения ими новых знаний и навыков, развития важных умений и индивидуальных способностей, а также формирования ключевых для развития действий и видов деятельности. </w:t>
      </w:r>
      <w:r w:rsidRPr="007567AD">
        <w:rPr>
          <w:rFonts w:ascii="Times New Roman" w:hAnsi="Times New Roman"/>
          <w:sz w:val="24"/>
        </w:rPr>
        <w:t xml:space="preserve"> </w:t>
      </w:r>
    </w:p>
    <w:p w:rsidR="00076BC8" w:rsidRPr="007567AD" w:rsidRDefault="00076BC8" w:rsidP="007567AD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7567AD">
        <w:rPr>
          <w:rFonts w:ascii="Times New Roman" w:eastAsia="Times New Roman" w:hAnsi="Times New Roman"/>
          <w:sz w:val="24"/>
        </w:rPr>
        <w:t xml:space="preserve">Основным достоинством ЭОР являются их инновационные качества: высокая интерактивность, полномасштабная мультимедийность, широкое использование моделирования. ЭОР нового поколения распространяются, в том числе в компьютерных сетях с низкой пропускной способностью, что позволяет обеспечить доступность качественного интерактивного контента всем российским пользователям. Кроме того, архитектура ЭОР нового поколения предоставляет новые возможности построения авторских курсов и создание индивидуальных траекторий пользователей. Использование ЭОР нового поколения создает условия для развития дошкольников, их подготовке к обучению в системе начального общего образования, обеспечивает реализацию примерной основной общеобразовательной программы  дошкольного образования. </w:t>
      </w:r>
    </w:p>
    <w:p w:rsidR="00076BC8" w:rsidRPr="007567AD" w:rsidRDefault="00076BC8" w:rsidP="005204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7567AD">
        <w:rPr>
          <w:rFonts w:ascii="Times New Roman" w:hAnsi="Times New Roman"/>
          <w:sz w:val="24"/>
        </w:rPr>
        <w:t>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.</w:t>
      </w:r>
    </w:p>
    <w:tbl>
      <w:tblPr>
        <w:tblpPr w:leftFromText="180" w:rightFromText="180" w:vertAnchor="text" w:horzAnchor="margin" w:tblpXSpec="center" w:tblpY="43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4252"/>
        <w:gridCol w:w="4536"/>
      </w:tblGrid>
      <w:tr w:rsidR="00076BC8" w:rsidRPr="0052041C" w:rsidTr="00E34690">
        <w:trPr>
          <w:cantSplit/>
          <w:trHeight w:val="279"/>
        </w:trPr>
        <w:tc>
          <w:tcPr>
            <w:tcW w:w="392" w:type="dxa"/>
            <w:tcBorders>
              <w:top w:val="single" w:sz="4" w:space="0" w:color="auto"/>
            </w:tcBorders>
          </w:tcPr>
          <w:p w:rsidR="00076BC8" w:rsidRPr="0052041C" w:rsidRDefault="001F1B66" w:rsidP="00E34690">
            <w:pPr>
              <w:tabs>
                <w:tab w:val="left" w:pos="284"/>
              </w:tabs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52041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 w:rsidRPr="0052041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 w:rsidRPr="0052041C">
              <w:rPr>
                <w:rFonts w:ascii="Times New Roman" w:hAnsi="Times New Roman"/>
                <w:b/>
              </w:rPr>
              <w:t>Психолого-педагогическое назначе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 w:rsidRPr="0052041C">
              <w:rPr>
                <w:rFonts w:ascii="Times New Roman" w:hAnsi="Times New Roman"/>
                <w:b/>
                <w:bCs/>
              </w:rPr>
              <w:t>Оснащение</w:t>
            </w:r>
          </w:p>
        </w:tc>
      </w:tr>
      <w:tr w:rsidR="00076BC8" w:rsidRPr="0052041C" w:rsidTr="00E34690">
        <w:tc>
          <w:tcPr>
            <w:tcW w:w="392" w:type="dxa"/>
          </w:tcPr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абинет заведующей</w:t>
            </w:r>
          </w:p>
        </w:tc>
        <w:tc>
          <w:tcPr>
            <w:tcW w:w="4252" w:type="dxa"/>
          </w:tcPr>
          <w:p w:rsidR="001F1B66" w:rsidRPr="0052041C" w:rsidRDefault="00076BC8" w:rsidP="006E215F">
            <w:pPr>
              <w:pStyle w:val="a5"/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1F1B66" w:rsidRPr="0052041C" w:rsidRDefault="00076BC8" w:rsidP="006E215F">
            <w:pPr>
              <w:pStyle w:val="a5"/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осветительская, разъяснительная работа с родителями по вопросам воспитания и развития детей дошкольного возраста</w:t>
            </w:r>
          </w:p>
          <w:p w:rsidR="00076BC8" w:rsidRPr="0052041C" w:rsidRDefault="00076BC8" w:rsidP="006E215F">
            <w:pPr>
              <w:pStyle w:val="a5"/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Создание благоприятного </w:t>
            </w:r>
            <w:proofErr w:type="spellStart"/>
            <w:r w:rsidRPr="0052041C">
              <w:rPr>
                <w:rFonts w:ascii="Times New Roman" w:hAnsi="Times New Roman"/>
              </w:rPr>
              <w:t>психо</w:t>
            </w:r>
            <w:proofErr w:type="spellEnd"/>
            <w:r w:rsidRPr="0052041C">
              <w:rPr>
                <w:rFonts w:ascii="Times New Roman" w:hAnsi="Times New Roman"/>
              </w:rPr>
              <w:t xml:space="preserve"> – эмоционального климата для сотрудников ДОУ и родителей</w:t>
            </w:r>
          </w:p>
        </w:tc>
        <w:tc>
          <w:tcPr>
            <w:tcW w:w="4536" w:type="dxa"/>
          </w:tcPr>
          <w:p w:rsidR="001F1B66" w:rsidRPr="0052041C" w:rsidRDefault="00076BC8" w:rsidP="006E215F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317" w:right="-108"/>
              <w:rPr>
                <w:rFonts w:ascii="Times New Roman" w:eastAsia="Times New Roman" w:hAnsi="Times New Roman"/>
              </w:rPr>
            </w:pPr>
            <w:r w:rsidRPr="0052041C">
              <w:rPr>
                <w:rFonts w:ascii="Times New Roman" w:eastAsia="Times New Roman" w:hAnsi="Times New Roman"/>
              </w:rPr>
              <w:t>Би</w:t>
            </w:r>
            <w:r w:rsidR="00E34690" w:rsidRPr="0052041C">
              <w:rPr>
                <w:rFonts w:ascii="Times New Roman" w:eastAsia="Times New Roman" w:hAnsi="Times New Roman"/>
              </w:rPr>
              <w:t xml:space="preserve">блиотека  нормативно – правовой </w:t>
            </w:r>
            <w:r w:rsidRPr="0052041C">
              <w:rPr>
                <w:rFonts w:ascii="Times New Roman" w:eastAsia="Times New Roman" w:hAnsi="Times New Roman"/>
              </w:rPr>
              <w:t>документации;</w:t>
            </w:r>
          </w:p>
          <w:p w:rsidR="00076BC8" w:rsidRPr="0052041C" w:rsidRDefault="00076BC8" w:rsidP="006E215F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52041C">
              <w:rPr>
                <w:rFonts w:ascii="Times New Roman" w:eastAsia="Times New Roman" w:hAnsi="Times New Roman"/>
              </w:rPr>
              <w:t>Документация по содержанию  работы  в  ДОУ (охрана  труда,  приказы, пожарная безопасность, договоры с организациями и пр.)</w:t>
            </w:r>
          </w:p>
        </w:tc>
      </w:tr>
      <w:tr w:rsidR="00076BC8" w:rsidRPr="0052041C" w:rsidTr="00E34690">
        <w:tc>
          <w:tcPr>
            <w:tcW w:w="392" w:type="dxa"/>
          </w:tcPr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етодический</w:t>
            </w:r>
          </w:p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абинет</w:t>
            </w:r>
          </w:p>
        </w:tc>
        <w:tc>
          <w:tcPr>
            <w:tcW w:w="4252" w:type="dxa"/>
          </w:tcPr>
          <w:p w:rsidR="003532A5" w:rsidRPr="0052041C" w:rsidRDefault="00076BC8" w:rsidP="006E215F">
            <w:pPr>
              <w:pStyle w:val="a5"/>
              <w:numPr>
                <w:ilvl w:val="0"/>
                <w:numId w:val="85"/>
              </w:numPr>
              <w:tabs>
                <w:tab w:val="left" w:pos="284"/>
                <w:tab w:val="left" w:pos="35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етодическая библиотека для педагогов</w:t>
            </w:r>
          </w:p>
          <w:p w:rsidR="001F1B66" w:rsidRPr="0052041C" w:rsidRDefault="00076BC8" w:rsidP="006E215F">
            <w:pPr>
              <w:pStyle w:val="a5"/>
              <w:numPr>
                <w:ilvl w:val="0"/>
                <w:numId w:val="85"/>
              </w:numPr>
              <w:tabs>
                <w:tab w:val="left" w:pos="284"/>
                <w:tab w:val="left" w:pos="35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Семинары, консультации</w:t>
            </w:r>
          </w:p>
          <w:p w:rsidR="001F1B66" w:rsidRPr="0052041C" w:rsidRDefault="00076BC8" w:rsidP="006E215F">
            <w:pPr>
              <w:pStyle w:val="a5"/>
              <w:numPr>
                <w:ilvl w:val="0"/>
                <w:numId w:val="84"/>
              </w:numPr>
              <w:tabs>
                <w:tab w:val="left" w:pos="284"/>
                <w:tab w:val="left" w:pos="351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руглые столы</w:t>
            </w:r>
          </w:p>
          <w:p w:rsidR="001F1B66" w:rsidRPr="0052041C" w:rsidRDefault="00076BC8" w:rsidP="006E215F">
            <w:pPr>
              <w:pStyle w:val="a5"/>
              <w:numPr>
                <w:ilvl w:val="0"/>
                <w:numId w:val="84"/>
              </w:numPr>
              <w:tabs>
                <w:tab w:val="left" w:pos="284"/>
                <w:tab w:val="left" w:pos="351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едагогические часы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4"/>
              </w:numPr>
              <w:tabs>
                <w:tab w:val="left" w:pos="284"/>
                <w:tab w:val="left" w:pos="351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едагогические советы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4"/>
              </w:numPr>
              <w:tabs>
                <w:tab w:val="left" w:pos="284"/>
                <w:tab w:val="left" w:pos="351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Повышение профессионального уровня  </w:t>
            </w:r>
            <w:r w:rsidR="003532A5" w:rsidRPr="0052041C">
              <w:rPr>
                <w:rFonts w:ascii="Times New Roman" w:hAnsi="Times New Roman"/>
              </w:rPr>
              <w:t>педагогов</w:t>
            </w:r>
          </w:p>
          <w:p w:rsidR="00076BC8" w:rsidRPr="0052041C" w:rsidRDefault="00076BC8" w:rsidP="006E215F">
            <w:pPr>
              <w:pStyle w:val="a5"/>
              <w:numPr>
                <w:ilvl w:val="0"/>
                <w:numId w:val="84"/>
              </w:numPr>
              <w:tabs>
                <w:tab w:val="left" w:pos="284"/>
                <w:tab w:val="left" w:pos="351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Разъяснительная работа с родителями по вопросам восп</w:t>
            </w:r>
            <w:r w:rsidR="003532A5" w:rsidRPr="0052041C">
              <w:rPr>
                <w:rFonts w:ascii="Times New Roman" w:hAnsi="Times New Roman"/>
              </w:rPr>
              <w:t xml:space="preserve">итания и развития детей        </w:t>
            </w:r>
            <w:r w:rsidRPr="0052041C">
              <w:rPr>
                <w:rFonts w:ascii="Times New Roman" w:hAnsi="Times New Roman"/>
              </w:rPr>
              <w:t>дошкольного возраста</w:t>
            </w:r>
          </w:p>
        </w:tc>
        <w:tc>
          <w:tcPr>
            <w:tcW w:w="4536" w:type="dxa"/>
          </w:tcPr>
          <w:p w:rsidR="003532A5" w:rsidRPr="0052041C" w:rsidRDefault="00076BC8" w:rsidP="006E215F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Библиотека педагогической, методической литературы; 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Библиотека  периодических  изданий;  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Опыт  работы  педагогов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Документация по содержанию работы  в ДОУ (годовой план, тетрадь протоколов педсоветов, работа по аттестации, информация о состоянии работы по реализации программы)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игрушки, муляжи.  </w:t>
            </w:r>
          </w:p>
        </w:tc>
      </w:tr>
      <w:tr w:rsidR="003532A5" w:rsidRPr="0052041C" w:rsidTr="00E34690">
        <w:tc>
          <w:tcPr>
            <w:tcW w:w="392" w:type="dxa"/>
            <w:vMerge w:val="restart"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3</w:t>
            </w:r>
          </w:p>
          <w:p w:rsidR="0052041C" w:rsidRPr="0052041C" w:rsidRDefault="0052041C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  <w:p w:rsidR="0052041C" w:rsidRPr="0052041C" w:rsidRDefault="0052041C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  <w:p w:rsidR="0052041C" w:rsidRPr="0052041C" w:rsidRDefault="0052041C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узыкальный / Физкультурный зал</w:t>
            </w:r>
          </w:p>
        </w:tc>
        <w:tc>
          <w:tcPr>
            <w:tcW w:w="4252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Утренняя гимнастика под музыку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аздники, досуги, НОД, индивидуальная работа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Музыкотерапия  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Развитие музыкальных способностей детей, их эмоционально – волевой сферы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Обучение детей дошкольного возраста игре на музыкальных инструментах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lastRenderedPageBreak/>
              <w:t>Подгрупповая и индивидуальная работа по театральной деятельности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Развитие творческих способностей детей посредством различных видов театрализованной деятельности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онсультационная работа по вопросам музыкального</w:t>
            </w:r>
            <w:r w:rsidRPr="0052041C">
              <w:rPr>
                <w:rFonts w:ascii="Times New Roman" w:hAnsi="Times New Roman"/>
                <w:b/>
              </w:rPr>
              <w:t xml:space="preserve"> </w:t>
            </w:r>
            <w:r w:rsidRPr="0052041C">
              <w:rPr>
                <w:rFonts w:ascii="Times New Roman" w:hAnsi="Times New Roman"/>
              </w:rPr>
              <w:t>воспитания для родителей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4536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lastRenderedPageBreak/>
              <w:t xml:space="preserve">Шкаф  для пособий, игрушек, атрибутов; 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СД-диски, 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Театр  кукол,  ширма;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Фортепьяно;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Детские музыкальные инструменты</w:t>
            </w:r>
          </w:p>
          <w:p w:rsidR="003532A5" w:rsidRPr="0052041C" w:rsidRDefault="003532A5" w:rsidP="00003955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  <w:tr w:rsidR="003532A5" w:rsidRPr="0052041C" w:rsidTr="00E34690">
        <w:tc>
          <w:tcPr>
            <w:tcW w:w="392" w:type="dxa"/>
            <w:vMerge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Утренняя гимнастика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Спортивные праздники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Физкультурные досуги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Укрепление здоровья детей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иобщение к здоровому образу жизни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4536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Спортивное оборудование для прыжков, метания, лазания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Шкафы  для  мелкого спортивного оборудования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Демонстрационный, раздаточный   материал  для занятий</w:t>
            </w:r>
          </w:p>
        </w:tc>
      </w:tr>
      <w:tr w:rsidR="00076BC8" w:rsidRPr="0052041C" w:rsidTr="00E34690">
        <w:tc>
          <w:tcPr>
            <w:tcW w:w="392" w:type="dxa"/>
          </w:tcPr>
          <w:p w:rsidR="00076BC8" w:rsidRPr="0052041C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3532A5" w:rsidRPr="0052041C" w:rsidRDefault="00076BC8" w:rsidP="00003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Кабинет </w:t>
            </w:r>
          </w:p>
          <w:p w:rsidR="00076BC8" w:rsidRPr="0052041C" w:rsidRDefault="00076BC8" w:rsidP="00003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учителя - логопеда</w:t>
            </w:r>
          </w:p>
        </w:tc>
        <w:tc>
          <w:tcPr>
            <w:tcW w:w="4252" w:type="dxa"/>
          </w:tcPr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Индивидуальные и подгрупповые занятия с детьми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онсультативная работа с родителями и педагогами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Развитие психических процессов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Развитие речи детей</w:t>
            </w:r>
          </w:p>
          <w:p w:rsidR="00076BC8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Коррекция звукопроизношения </w:t>
            </w:r>
          </w:p>
        </w:tc>
        <w:tc>
          <w:tcPr>
            <w:tcW w:w="4536" w:type="dxa"/>
          </w:tcPr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агнитная доска и комплект материала к ней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омпьютер и логопедические компьютерные игры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Наборное полотно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альчиковый бассейн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омплект зондов для постановки звуков, для артикуляционного массажа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Дыхательные тренажеры, нетрадиционные материалы для развития направленной воздушной струи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Специальные пособия и нетрадиционные материалы для развития мелкой моторики (детские эспандеры, шарики су-</w:t>
            </w:r>
            <w:proofErr w:type="spellStart"/>
            <w:r w:rsidRPr="0052041C">
              <w:rPr>
                <w:rFonts w:ascii="Times New Roman" w:hAnsi="Times New Roman"/>
              </w:rPr>
              <w:t>джок</w:t>
            </w:r>
            <w:proofErr w:type="spellEnd"/>
            <w:r w:rsidRPr="0052041C">
              <w:rPr>
                <w:rFonts w:ascii="Times New Roman" w:hAnsi="Times New Roman"/>
              </w:rPr>
              <w:t>, массажные кольца, массажные мячики)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Большое настенное  зеркало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Детская  мебель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Развивающие  игры,  игровой  материал.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Шкафы  для  методической литературы,  пособий</w:t>
            </w:r>
          </w:p>
          <w:p w:rsidR="00076BC8" w:rsidRPr="0052041C" w:rsidRDefault="00076BC8" w:rsidP="006E215F">
            <w:pPr>
              <w:pStyle w:val="a5"/>
              <w:numPr>
                <w:ilvl w:val="0"/>
                <w:numId w:val="88"/>
              </w:numPr>
              <w:tabs>
                <w:tab w:val="num" w:pos="36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атериал  для обследования  детей</w:t>
            </w:r>
          </w:p>
        </w:tc>
      </w:tr>
      <w:tr w:rsidR="003532A5" w:rsidRPr="0052041C" w:rsidTr="00E34690">
        <w:tc>
          <w:tcPr>
            <w:tcW w:w="392" w:type="dxa"/>
            <w:vMerge w:val="restart"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4252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89"/>
              </w:numPr>
              <w:tabs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Осмотр детей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9"/>
              </w:numPr>
              <w:tabs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Консультативно – просветительская работа с родителями и сотрудниками ДОУ 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9"/>
              </w:numPr>
              <w:tabs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офилактическая – оздоровительная работа с детьми</w:t>
            </w:r>
          </w:p>
        </w:tc>
        <w:tc>
          <w:tcPr>
            <w:tcW w:w="4536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Изолятор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оцедурный  кабинет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едицинский  кабинет</w:t>
            </w:r>
          </w:p>
        </w:tc>
      </w:tr>
      <w:tr w:rsidR="003532A5" w:rsidRPr="0052041C" w:rsidTr="00E34690">
        <w:tc>
          <w:tcPr>
            <w:tcW w:w="392" w:type="dxa"/>
            <w:vMerge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2A5" w:rsidRPr="0052041C" w:rsidRDefault="003532A5" w:rsidP="00003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оридоры ДОУ</w:t>
            </w:r>
          </w:p>
          <w:p w:rsidR="003532A5" w:rsidRPr="0052041C" w:rsidRDefault="003532A5" w:rsidP="00003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91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536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52041C">
              <w:rPr>
                <w:rFonts w:ascii="Times New Roman" w:eastAsia="Times New Roman" w:hAnsi="Times New Roman"/>
              </w:rPr>
              <w:t>Стенды для  родителей,  визитка  ДОУ.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52041C">
              <w:rPr>
                <w:rFonts w:ascii="Times New Roman" w:eastAsia="Times New Roman" w:hAnsi="Times New Roman"/>
              </w:rPr>
              <w:t>Стенды  для  сотрудников (административные  вести, охрана труда, пожарная безопасность).</w:t>
            </w:r>
          </w:p>
        </w:tc>
      </w:tr>
      <w:tr w:rsidR="003532A5" w:rsidRPr="0052041C" w:rsidTr="00E34690">
        <w:tc>
          <w:tcPr>
            <w:tcW w:w="392" w:type="dxa"/>
            <w:vMerge w:val="restart"/>
          </w:tcPr>
          <w:p w:rsidR="003532A5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6</w:t>
            </w:r>
          </w:p>
          <w:p w:rsidR="0052041C" w:rsidRDefault="0052041C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  <w:p w:rsidR="0052041C" w:rsidRDefault="0052041C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  <w:p w:rsidR="0052041C" w:rsidRDefault="0052041C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  <w:p w:rsidR="0052041C" w:rsidRDefault="0052041C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  <w:p w:rsidR="0052041C" w:rsidRPr="0052041C" w:rsidRDefault="0052041C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Групповые помещения</w:t>
            </w:r>
          </w:p>
        </w:tc>
        <w:tc>
          <w:tcPr>
            <w:tcW w:w="4252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Центр здоровья 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Центр науки, экологии и экспериментирования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Центр «Строительная  мастерская»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Центр игры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Центр   безопасности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Центр «Патриотический  уголок»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Центр речевого развития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Центр музыки и театра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Центр искусства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tabs>
                <w:tab w:val="left" w:pos="284"/>
                <w:tab w:val="left" w:pos="459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lastRenderedPageBreak/>
              <w:t xml:space="preserve">Центр матема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lastRenderedPageBreak/>
              <w:t>Детская  мебель для практической деятельности;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Уголок (познавательно – исследовательской деятельности (природы,  экспериментирования);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 xml:space="preserve">Книжный, театрализованный, уголок изобразительного творчества;  </w:t>
            </w:r>
            <w:r w:rsidRPr="0052041C">
              <w:rPr>
                <w:rFonts w:ascii="Times New Roman" w:hAnsi="Times New Roman"/>
              </w:rPr>
              <w:lastRenderedPageBreak/>
              <w:t>физкультурный  уголок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Дидактические, настольно-печатные игры.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Конструкторы (напольный, ЛЕГО).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етодические  пособия  в  соответствии  с возрастом  детей</w:t>
            </w:r>
          </w:p>
        </w:tc>
      </w:tr>
      <w:tr w:rsidR="003532A5" w:rsidRPr="0052041C" w:rsidTr="00E34690">
        <w:tc>
          <w:tcPr>
            <w:tcW w:w="392" w:type="dxa"/>
            <w:vMerge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2A5" w:rsidRPr="0052041C" w:rsidRDefault="003532A5" w:rsidP="00003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Спальные помещения</w:t>
            </w:r>
          </w:p>
        </w:tc>
        <w:tc>
          <w:tcPr>
            <w:tcW w:w="4252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Дневной  сон;  Гимнастика  после  сна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Самостоятельная  деятельность</w:t>
            </w:r>
          </w:p>
        </w:tc>
        <w:tc>
          <w:tcPr>
            <w:tcW w:w="4536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Спальная  мебель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Стол воспитателя, методический шкаф (полка)</w:t>
            </w:r>
          </w:p>
        </w:tc>
      </w:tr>
      <w:tr w:rsidR="003532A5" w:rsidRPr="0052041C" w:rsidTr="00E34690">
        <w:tc>
          <w:tcPr>
            <w:tcW w:w="392" w:type="dxa"/>
            <w:vMerge/>
          </w:tcPr>
          <w:p w:rsidR="003532A5" w:rsidRPr="0052041C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2A5" w:rsidRPr="0052041C" w:rsidRDefault="003532A5" w:rsidP="00003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иемная  комната  (раздевалка)</w:t>
            </w:r>
          </w:p>
        </w:tc>
        <w:tc>
          <w:tcPr>
            <w:tcW w:w="4252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Информационно-просветительская  работа  с  родителями.</w:t>
            </w:r>
          </w:p>
        </w:tc>
        <w:tc>
          <w:tcPr>
            <w:tcW w:w="4536" w:type="dxa"/>
          </w:tcPr>
          <w:p w:rsidR="003532A5" w:rsidRPr="0052041C" w:rsidRDefault="003532A5" w:rsidP="006E215F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Информационные  стенды  для  родителей.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Выставки детского творчества.</w:t>
            </w:r>
          </w:p>
        </w:tc>
      </w:tr>
      <w:tr w:rsidR="00076BC8" w:rsidRPr="0052041C" w:rsidTr="00E34690">
        <w:tc>
          <w:tcPr>
            <w:tcW w:w="392" w:type="dxa"/>
          </w:tcPr>
          <w:p w:rsidR="00076BC8" w:rsidRPr="0052041C" w:rsidRDefault="003532A5" w:rsidP="00003955">
            <w:pPr>
              <w:tabs>
                <w:tab w:val="left" w:pos="284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076BC8" w:rsidRPr="0052041C" w:rsidRDefault="00076BC8" w:rsidP="00003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огулочные участки</w:t>
            </w:r>
          </w:p>
        </w:tc>
        <w:tc>
          <w:tcPr>
            <w:tcW w:w="4252" w:type="dxa"/>
          </w:tcPr>
          <w:p w:rsidR="003532A5" w:rsidRPr="0052041C" w:rsidRDefault="00076BC8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Утренняя гимнастика (в теплое время года)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Физкультурные досуги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Укрепление здоровья детей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иобщение к здоровому образу жизни</w:t>
            </w:r>
          </w:p>
          <w:p w:rsidR="003532A5" w:rsidRPr="0052041C" w:rsidRDefault="003532A5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О</w:t>
            </w:r>
            <w:r w:rsidR="00076BC8" w:rsidRPr="0052041C">
              <w:rPr>
                <w:rFonts w:ascii="Times New Roman" w:hAnsi="Times New Roman"/>
              </w:rPr>
              <w:t>ОД</w:t>
            </w:r>
          </w:p>
          <w:p w:rsidR="00076BC8" w:rsidRPr="0052041C" w:rsidRDefault="00076BC8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Организация сюжетно – ролевых игр,  подвижных игр, труда, наблюдений</w:t>
            </w:r>
          </w:p>
        </w:tc>
        <w:tc>
          <w:tcPr>
            <w:tcW w:w="4536" w:type="dxa"/>
          </w:tcPr>
          <w:p w:rsidR="003532A5" w:rsidRPr="0052041C" w:rsidRDefault="00076BC8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Прогулочные веранды</w:t>
            </w:r>
          </w:p>
          <w:p w:rsidR="003532A5" w:rsidRPr="0052041C" w:rsidRDefault="00076BC8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Наборы для игр с песком и водой</w:t>
            </w:r>
          </w:p>
          <w:p w:rsidR="00076BC8" w:rsidRPr="0052041C" w:rsidRDefault="00076BC8" w:rsidP="006E215F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2041C">
              <w:rPr>
                <w:rFonts w:ascii="Times New Roman" w:hAnsi="Times New Roman"/>
              </w:rPr>
              <w:t>Малые  игровые формы</w:t>
            </w:r>
          </w:p>
        </w:tc>
      </w:tr>
    </w:tbl>
    <w:p w:rsidR="00076BC8" w:rsidRDefault="00076BC8" w:rsidP="00076BC8">
      <w:pPr>
        <w:rPr>
          <w:rFonts w:ascii="Times New Roman" w:hAnsi="Times New Roman"/>
          <w:b/>
          <w:bCs/>
          <w:i/>
          <w:iCs/>
        </w:rPr>
      </w:pPr>
    </w:p>
    <w:p w:rsidR="00076BC8" w:rsidRPr="00E34690" w:rsidRDefault="00076BC8" w:rsidP="00076BC8">
      <w:pPr>
        <w:jc w:val="center"/>
        <w:rPr>
          <w:rFonts w:ascii="Times New Roman" w:hAnsi="Times New Roman"/>
          <w:b/>
          <w:sz w:val="24"/>
        </w:rPr>
      </w:pPr>
      <w:r w:rsidRPr="00E34690">
        <w:rPr>
          <w:rFonts w:ascii="Times New Roman" w:hAnsi="Times New Roman"/>
          <w:b/>
          <w:bCs/>
          <w:i/>
          <w:iCs/>
          <w:sz w:val="24"/>
        </w:rPr>
        <w:t>Сведения о помещениях, используемых для организации образовательного процесса</w:t>
      </w:r>
    </w:p>
    <w:p w:rsidR="00076BC8" w:rsidRPr="00E34690" w:rsidRDefault="00076BC8" w:rsidP="00076BC8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5"/>
        <w:rPr>
          <w:rFonts w:ascii="Times New Roman" w:eastAsia="Times New Roman" w:hAnsi="Times New Roman"/>
          <w:b/>
          <w:bCs/>
          <w:sz w:val="24"/>
        </w:rPr>
      </w:pPr>
      <w:r w:rsidRPr="00E34690">
        <w:rPr>
          <w:rFonts w:ascii="Times New Roman" w:hAnsi="Times New Roman"/>
          <w:b/>
          <w:bCs/>
          <w:sz w:val="24"/>
        </w:rPr>
        <w:t xml:space="preserve">Обеспеченность образовательного процесса техническими </w:t>
      </w:r>
      <w:r w:rsidRPr="00E34690">
        <w:rPr>
          <w:rFonts w:ascii="Times New Roman" w:eastAsia="Times New Roman" w:hAnsi="Times New Roman"/>
          <w:b/>
          <w:bCs/>
          <w:sz w:val="24"/>
        </w:rPr>
        <w:t>средствами обучения и воспитания</w:t>
      </w:r>
    </w:p>
    <w:tbl>
      <w:tblPr>
        <w:tblpPr w:leftFromText="180" w:rightFromText="180" w:vertAnchor="text" w:horzAnchor="margin" w:tblpXSpec="center" w:tblpY="18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426"/>
        <w:gridCol w:w="425"/>
        <w:gridCol w:w="425"/>
        <w:gridCol w:w="425"/>
        <w:gridCol w:w="426"/>
        <w:gridCol w:w="992"/>
        <w:gridCol w:w="1701"/>
        <w:gridCol w:w="1417"/>
        <w:gridCol w:w="1276"/>
        <w:gridCol w:w="1418"/>
      </w:tblGrid>
      <w:tr w:rsidR="00003955" w:rsidRPr="00003955" w:rsidTr="00E34690">
        <w:trPr>
          <w:trHeight w:val="190"/>
        </w:trPr>
        <w:tc>
          <w:tcPr>
            <w:tcW w:w="1560" w:type="dxa"/>
            <w:vMerge w:val="restart"/>
          </w:tcPr>
          <w:p w:rsidR="00003955" w:rsidRDefault="00003955" w:rsidP="00003955">
            <w:pPr>
              <w:tabs>
                <w:tab w:val="left" w:pos="-142"/>
              </w:tabs>
              <w:spacing w:after="0"/>
              <w:ind w:left="-142" w:right="-9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3955" w:rsidRPr="00003955" w:rsidRDefault="00003955" w:rsidP="00003955">
            <w:pPr>
              <w:tabs>
                <w:tab w:val="left" w:pos="-142"/>
              </w:tabs>
              <w:spacing w:after="0"/>
              <w:ind w:left="-142" w:right="-9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3955" w:rsidRPr="00003955" w:rsidRDefault="00003955" w:rsidP="00003955">
            <w:pPr>
              <w:tabs>
                <w:tab w:val="left" w:pos="-142"/>
              </w:tabs>
              <w:spacing w:after="0"/>
              <w:ind w:left="-142" w:right="-90"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Технические средства</w:t>
            </w:r>
          </w:p>
          <w:p w:rsidR="00003955" w:rsidRPr="00003955" w:rsidRDefault="00003955" w:rsidP="00427EA7">
            <w:pPr>
              <w:tabs>
                <w:tab w:val="left" w:pos="-142"/>
              </w:tabs>
              <w:spacing w:after="0"/>
              <w:ind w:left="-142" w:right="-9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ДОУ</w:t>
            </w:r>
          </w:p>
        </w:tc>
        <w:tc>
          <w:tcPr>
            <w:tcW w:w="9356" w:type="dxa"/>
            <w:gridSpan w:val="11"/>
          </w:tcPr>
          <w:p w:rsidR="00003955" w:rsidRPr="00003955" w:rsidRDefault="00003955" w:rsidP="00003955">
            <w:pPr>
              <w:tabs>
                <w:tab w:val="left" w:pos="-250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Помещения</w:t>
            </w:r>
          </w:p>
        </w:tc>
      </w:tr>
      <w:tr w:rsidR="00003955" w:rsidRPr="00003955" w:rsidTr="00E34690">
        <w:trPr>
          <w:trHeight w:val="326"/>
        </w:trPr>
        <w:tc>
          <w:tcPr>
            <w:tcW w:w="1560" w:type="dxa"/>
            <w:vMerge/>
          </w:tcPr>
          <w:p w:rsidR="00003955" w:rsidRDefault="00003955" w:rsidP="00427EA7">
            <w:pPr>
              <w:tabs>
                <w:tab w:val="left" w:pos="-142"/>
              </w:tabs>
              <w:spacing w:after="0"/>
              <w:ind w:left="-142" w:right="-9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  <w:gridSpan w:val="6"/>
          </w:tcPr>
          <w:p w:rsidR="00003955" w:rsidRDefault="00003955" w:rsidP="00003955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уппа</w:t>
            </w:r>
          </w:p>
        </w:tc>
        <w:tc>
          <w:tcPr>
            <w:tcW w:w="992" w:type="dxa"/>
            <w:vMerge w:val="restart"/>
          </w:tcPr>
          <w:p w:rsidR="00003955" w:rsidRDefault="00003955" w:rsidP="00003955">
            <w:pPr>
              <w:tabs>
                <w:tab w:val="left" w:pos="-249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Кабинет логопеда</w:t>
            </w:r>
          </w:p>
        </w:tc>
        <w:tc>
          <w:tcPr>
            <w:tcW w:w="1701" w:type="dxa"/>
            <w:vMerge w:val="restart"/>
          </w:tcPr>
          <w:p w:rsidR="00003955" w:rsidRDefault="00003955" w:rsidP="00003955">
            <w:pPr>
              <w:tabs>
                <w:tab w:val="left" w:pos="-268"/>
              </w:tabs>
              <w:spacing w:after="0"/>
              <w:ind w:left="-126" w:right="-9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Музыкальный / Физкультурный зал</w:t>
            </w:r>
          </w:p>
        </w:tc>
        <w:tc>
          <w:tcPr>
            <w:tcW w:w="1417" w:type="dxa"/>
            <w:vMerge w:val="restart"/>
          </w:tcPr>
          <w:p w:rsidR="00003955" w:rsidRDefault="00003955" w:rsidP="00003955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Методический кабинет</w:t>
            </w:r>
          </w:p>
        </w:tc>
        <w:tc>
          <w:tcPr>
            <w:tcW w:w="1276" w:type="dxa"/>
            <w:vMerge w:val="restart"/>
          </w:tcPr>
          <w:p w:rsidR="00003955" w:rsidRDefault="00003955" w:rsidP="00003955">
            <w:pPr>
              <w:tabs>
                <w:tab w:val="left" w:pos="-250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Кабинет заведующего</w:t>
            </w:r>
          </w:p>
        </w:tc>
        <w:tc>
          <w:tcPr>
            <w:tcW w:w="1418" w:type="dxa"/>
            <w:vMerge w:val="restart"/>
          </w:tcPr>
          <w:p w:rsidR="00003955" w:rsidRDefault="00003955" w:rsidP="00003955">
            <w:pPr>
              <w:tabs>
                <w:tab w:val="left" w:pos="-250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Медицинский кабинет</w:t>
            </w:r>
          </w:p>
        </w:tc>
      </w:tr>
      <w:tr w:rsidR="00003955" w:rsidRPr="00003955" w:rsidTr="00E34690">
        <w:trPr>
          <w:trHeight w:val="850"/>
        </w:trPr>
        <w:tc>
          <w:tcPr>
            <w:tcW w:w="1560" w:type="dxa"/>
            <w:vMerge/>
          </w:tcPr>
          <w:p w:rsidR="00003955" w:rsidRDefault="00003955" w:rsidP="00003955">
            <w:pPr>
              <w:tabs>
                <w:tab w:val="left" w:pos="-142"/>
              </w:tabs>
              <w:spacing w:after="0"/>
              <w:ind w:left="-142" w:right="-9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003955" w:rsidRDefault="00003955" w:rsidP="00003955">
            <w:pPr>
              <w:tabs>
                <w:tab w:val="left" w:pos="-268"/>
              </w:tabs>
              <w:spacing w:after="0"/>
              <w:ind w:right="-108"/>
              <w:contextualSpacing/>
              <w:rPr>
                <w:rFonts w:ascii="Times New Roman" w:hAnsi="Times New Roman"/>
                <w:b/>
                <w:sz w:val="20"/>
              </w:rPr>
            </w:pPr>
          </w:p>
          <w:p w:rsidR="00003955" w:rsidRDefault="00003955" w:rsidP="00E34690">
            <w:pPr>
              <w:tabs>
                <w:tab w:val="left" w:pos="-268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№ 1</w:t>
            </w:r>
          </w:p>
        </w:tc>
        <w:tc>
          <w:tcPr>
            <w:tcW w:w="426" w:type="dxa"/>
          </w:tcPr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№ 2</w:t>
            </w:r>
          </w:p>
        </w:tc>
        <w:tc>
          <w:tcPr>
            <w:tcW w:w="425" w:type="dxa"/>
          </w:tcPr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№ 3</w:t>
            </w:r>
          </w:p>
        </w:tc>
        <w:tc>
          <w:tcPr>
            <w:tcW w:w="425" w:type="dxa"/>
          </w:tcPr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№ 4</w:t>
            </w:r>
          </w:p>
        </w:tc>
        <w:tc>
          <w:tcPr>
            <w:tcW w:w="425" w:type="dxa"/>
          </w:tcPr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№5</w:t>
            </w:r>
          </w:p>
        </w:tc>
        <w:tc>
          <w:tcPr>
            <w:tcW w:w="426" w:type="dxa"/>
          </w:tcPr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3955" w:rsidRDefault="00003955" w:rsidP="00003955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6</w:t>
            </w:r>
          </w:p>
        </w:tc>
        <w:tc>
          <w:tcPr>
            <w:tcW w:w="992" w:type="dxa"/>
            <w:vMerge/>
          </w:tcPr>
          <w:p w:rsidR="00003955" w:rsidRPr="00003955" w:rsidRDefault="00003955" w:rsidP="00003955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003955" w:rsidRPr="00003955" w:rsidRDefault="00003955" w:rsidP="00003955">
            <w:pPr>
              <w:tabs>
                <w:tab w:val="left" w:pos="-268"/>
              </w:tabs>
              <w:spacing w:after="0"/>
              <w:ind w:left="-126" w:right="-9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003955" w:rsidRPr="00003955" w:rsidRDefault="00003955" w:rsidP="00003955">
            <w:pPr>
              <w:spacing w:after="0"/>
              <w:ind w:right="-6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03955" w:rsidRPr="00003955" w:rsidRDefault="00003955" w:rsidP="00003955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003955" w:rsidRPr="00003955" w:rsidRDefault="00003955" w:rsidP="00003955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34690" w:rsidRPr="00003955" w:rsidTr="00E34690">
        <w:trPr>
          <w:trHeight w:val="524"/>
        </w:trPr>
        <w:tc>
          <w:tcPr>
            <w:tcW w:w="1560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003955" w:rsidRPr="00003955">
              <w:rPr>
                <w:rFonts w:ascii="Times New Roman" w:hAnsi="Times New Roman"/>
                <w:sz w:val="20"/>
              </w:rPr>
              <w:t>агнитофон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4690" w:rsidRPr="00003955" w:rsidTr="00E34690">
        <w:tc>
          <w:tcPr>
            <w:tcW w:w="1560" w:type="dxa"/>
          </w:tcPr>
          <w:p w:rsidR="00003955" w:rsidRPr="00003955" w:rsidRDefault="00E34690" w:rsidP="00E34690">
            <w:pPr>
              <w:tabs>
                <w:tab w:val="left" w:pos="-142"/>
              </w:tabs>
              <w:spacing w:after="0"/>
              <w:ind w:right="-108" w:hanging="142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льтимедийны </w:t>
            </w:r>
            <w:r w:rsidR="00003955" w:rsidRPr="00003955">
              <w:rPr>
                <w:rFonts w:ascii="Times New Roman" w:hAnsi="Times New Roman"/>
                <w:sz w:val="20"/>
              </w:rPr>
              <w:t>проектор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17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27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4690" w:rsidRPr="00003955" w:rsidTr="00E34690">
        <w:tc>
          <w:tcPr>
            <w:tcW w:w="1560" w:type="dxa"/>
          </w:tcPr>
          <w:p w:rsidR="00003955" w:rsidRPr="00003955" w:rsidRDefault="00003955" w:rsidP="00E34690">
            <w:pPr>
              <w:tabs>
                <w:tab w:val="left" w:pos="-284"/>
              </w:tabs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03955">
              <w:rPr>
                <w:rFonts w:ascii="Times New Roman" w:hAnsi="Times New Roman"/>
                <w:sz w:val="20"/>
              </w:rPr>
              <w:t>Интерактивная доска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4690" w:rsidRPr="00003955" w:rsidTr="00E34690">
        <w:tc>
          <w:tcPr>
            <w:tcW w:w="1560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03955">
              <w:rPr>
                <w:rFonts w:ascii="Times New Roman" w:hAnsi="Times New Roman"/>
                <w:sz w:val="20"/>
              </w:rPr>
              <w:t>Доска маркерная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701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17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4690" w:rsidRPr="00003955" w:rsidTr="00E34690">
        <w:tc>
          <w:tcPr>
            <w:tcW w:w="1560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right="-74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шерский пульт и колонки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17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4690" w:rsidRPr="00003955" w:rsidTr="00E34690">
        <w:trPr>
          <w:trHeight w:val="355"/>
        </w:trPr>
        <w:tc>
          <w:tcPr>
            <w:tcW w:w="1560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утбук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701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  <w:r w:rsidR="00E34690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17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27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4690" w:rsidRPr="00003955" w:rsidTr="00E34690">
        <w:tc>
          <w:tcPr>
            <w:tcW w:w="1560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03955">
              <w:rPr>
                <w:rFonts w:ascii="Times New Roman" w:hAnsi="Times New Roman"/>
                <w:sz w:val="20"/>
              </w:rPr>
              <w:t>Компьютер</w:t>
            </w:r>
          </w:p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03955">
              <w:rPr>
                <w:rFonts w:ascii="Times New Roman" w:hAnsi="Times New Roman"/>
                <w:sz w:val="20"/>
              </w:rPr>
              <w:t>стационарный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27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18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E34690" w:rsidRPr="00003955" w:rsidTr="00E34690">
        <w:tc>
          <w:tcPr>
            <w:tcW w:w="1560" w:type="dxa"/>
          </w:tcPr>
          <w:p w:rsidR="00003955" w:rsidRDefault="00003955" w:rsidP="00E3469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03955">
              <w:rPr>
                <w:rFonts w:ascii="Times New Roman" w:hAnsi="Times New Roman"/>
                <w:sz w:val="20"/>
              </w:rPr>
              <w:t>Принтер</w:t>
            </w:r>
          </w:p>
          <w:p w:rsidR="00E34690" w:rsidRPr="00003955" w:rsidRDefault="00E34690" w:rsidP="00E34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425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6" w:type="dxa"/>
          </w:tcPr>
          <w:p w:rsidR="00003955" w:rsidRPr="00003955" w:rsidRDefault="00E34690" w:rsidP="00E34690">
            <w:pPr>
              <w:tabs>
                <w:tab w:val="left" w:pos="0"/>
              </w:tabs>
              <w:spacing w:after="0"/>
              <w:ind w:left="-126" w:right="-108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992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701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17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276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18" w:type="dxa"/>
          </w:tcPr>
          <w:p w:rsidR="00003955" w:rsidRPr="00003955" w:rsidRDefault="00003955" w:rsidP="00E34690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03955"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</w:tbl>
    <w:p w:rsidR="00E34690" w:rsidRPr="00970E00" w:rsidRDefault="00E34690" w:rsidP="0052041C">
      <w:pPr>
        <w:spacing w:after="0" w:line="240" w:lineRule="auto"/>
      </w:pPr>
    </w:p>
    <w:p w:rsidR="00DE37F1" w:rsidRDefault="00DE37F1" w:rsidP="006E215F">
      <w:pPr>
        <w:pStyle w:val="a5"/>
        <w:numPr>
          <w:ilvl w:val="2"/>
          <w:numId w:val="78"/>
        </w:numPr>
        <w:shd w:val="clear" w:color="auto" w:fill="FFFFFF"/>
        <w:ind w:left="0" w:firstLine="0"/>
        <w:jc w:val="center"/>
        <w:outlineLvl w:val="1"/>
        <w:rPr>
          <w:rFonts w:ascii="Times New Roman" w:hAnsi="Times New Roman"/>
          <w:b/>
          <w:color w:val="000000"/>
          <w:sz w:val="24"/>
        </w:rPr>
        <w:sectPr w:rsidR="00DE37F1" w:rsidSect="00B15756">
          <w:pgSz w:w="11906" w:h="16838"/>
          <w:pgMar w:top="567" w:right="567" w:bottom="567" w:left="709" w:header="709" w:footer="709" w:gutter="0"/>
          <w:cols w:space="708"/>
          <w:titlePg/>
          <w:docGrid w:linePitch="360"/>
        </w:sectPr>
      </w:pPr>
      <w:bookmarkStart w:id="18" w:name="_Toc506281628"/>
    </w:p>
    <w:bookmarkEnd w:id="18"/>
    <w:p w:rsidR="00DE37F1" w:rsidRDefault="00DE37F1" w:rsidP="00DE37F1">
      <w:pPr>
        <w:pStyle w:val="a5"/>
        <w:tabs>
          <w:tab w:val="left" w:pos="0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1. МЕТОДИЧЕСКОЕ ОСНАЩЕНИЕ ПО ОБРАЗОВАТЕЛЬНЫМ ОБЛАСТЯМ </w:t>
      </w:r>
    </w:p>
    <w:p w:rsidR="00DE37F1" w:rsidRPr="00DE37F1" w:rsidRDefault="00DE37F1" w:rsidP="00DE37F1">
      <w:pPr>
        <w:pStyle w:val="a5"/>
        <w:tabs>
          <w:tab w:val="left" w:pos="0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E37F1">
        <w:rPr>
          <w:rFonts w:ascii="Times New Roman" w:hAnsi="Times New Roman" w:cs="Times New Roman"/>
          <w:b/>
          <w:sz w:val="24"/>
          <w:szCs w:val="24"/>
        </w:rPr>
        <w:t>ОБРАЗОВАТЕЛЬНЫЕ ОТНОШЕНИЯ С ПАРЦИАЛЬНЫМИ ПРОГРАММАМИ, МЕТОДИКАМИ И ФОРМАМИ ОРГАНИЗАЦИИ ОБРАЗОВ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E37F1" w:rsidRPr="00DE37F1" w:rsidRDefault="00DE37F1" w:rsidP="00DE37F1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3828"/>
        <w:gridCol w:w="7512"/>
      </w:tblGrid>
      <w:tr w:rsidR="00DE37F1" w:rsidRPr="002B5AF8" w:rsidTr="00DE37F1">
        <w:trPr>
          <w:cantSplit/>
        </w:trPr>
        <w:tc>
          <w:tcPr>
            <w:tcW w:w="2093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28" w:type="dxa"/>
          </w:tcPr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методики, пособия</w:t>
            </w:r>
          </w:p>
        </w:tc>
      </w:tr>
      <w:tr w:rsidR="00DE37F1" w:rsidRPr="002B5AF8" w:rsidTr="00DE37F1">
        <w:trPr>
          <w:cantSplit/>
          <w:trHeight w:val="2190"/>
        </w:trPr>
        <w:tc>
          <w:tcPr>
            <w:tcW w:w="2093" w:type="dxa"/>
            <w:vMerge w:val="restart"/>
          </w:tcPr>
          <w:p w:rsidR="00DE37F1" w:rsidRPr="002B5AF8" w:rsidRDefault="00DE37F1" w:rsidP="0045450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94592" behindDoc="0" locked="0" layoutInCell="0" allowOverlap="1" wp14:anchorId="5937AAF4" wp14:editId="47A63DF0">
                      <wp:simplePos x="0" y="0"/>
                      <wp:positionH relativeFrom="column">
                        <wp:posOffset>8606789</wp:posOffset>
                      </wp:positionH>
                      <wp:positionV relativeFrom="paragraph">
                        <wp:posOffset>2475864</wp:posOffset>
                      </wp:positionV>
                      <wp:extent cx="0" cy="0"/>
                      <wp:effectExtent l="0" t="0" r="0" b="0"/>
                      <wp:wrapNone/>
                      <wp:docPr id="93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AC44EC" id="Line 213" o:spid="_x0000_s1026" style="position:absolute;z-index:2516945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77.7pt,194.95pt" to="677.7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" o:allowincell="f"/>
                  </w:pict>
                </mc:Fallback>
              </mc:AlternateContent>
            </w: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едставлений о здоровом образе жизни у дошкольников» – авт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.М.Нови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здоровительная гимнастика для детей 3-7 лет» – авт. Л.И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основ здорового образа жизни у малышей» – авт. Н.С. Голицына, И.М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Познавательные физкультурные занятия» - авт. Т.Б. Сидор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Театр физического развития и оздоровления» - авт. Н.Н. Ефименко; «Сценарии оздоровительных досугов для детей 4-5 лет» - авт. М.Ю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7F1" w:rsidRPr="002B5AF8" w:rsidTr="00DE37F1">
        <w:trPr>
          <w:cantSplit/>
          <w:trHeight w:val="2281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физкультура для дошкольников» – авт. К.К. Утробина;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Растим малыша 2-3 лет» – авт. Е.М. Лукин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ые занятия с детьми 3-4 лет», «Физкультурные занятия в детском саду (средняя, старшая, подготовительная группа)» – авт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4500">
              <w:rPr>
                <w:rFonts w:ascii="Times New Roman" w:hAnsi="Times New Roman" w:cs="Times New Roman"/>
                <w:sz w:val="24"/>
                <w:szCs w:val="24"/>
              </w:rPr>
              <w:t xml:space="preserve"> авт. Ермак Е.Л. 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ые занятия в детском саду. Творческая школа для </w:t>
            </w:r>
            <w:r w:rsidR="00454500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</w:tc>
      </w:tr>
      <w:tr w:rsidR="00DE37F1" w:rsidRPr="002B5AF8" w:rsidTr="00DE37F1">
        <w:trPr>
          <w:cantSplit/>
          <w:trHeight w:val="2169"/>
        </w:trPr>
        <w:tc>
          <w:tcPr>
            <w:tcW w:w="2093" w:type="dxa"/>
          </w:tcPr>
          <w:p w:rsidR="00DE37F1" w:rsidRPr="002B5AF8" w:rsidRDefault="00627D54" w:rsidP="00627D54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984" w:type="dxa"/>
          </w:tcPr>
          <w:p w:rsidR="00627D54" w:rsidRPr="002B5AF8" w:rsidRDefault="00627D54" w:rsidP="00627D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627D54" w:rsidRPr="002B5AF8" w:rsidRDefault="00627D54" w:rsidP="00627D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DE37F1" w:rsidRPr="002B5AF8" w:rsidRDefault="00DE37F1" w:rsidP="0045450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4500" w:rsidRPr="002B5AF8" w:rsidRDefault="00454500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4500" w:rsidRPr="002B5AF8" w:rsidRDefault="00454500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54500" w:rsidRPr="002B5AF8" w:rsidRDefault="00454500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» - авт. Н.Н. Авдеева, О.М. Князева, </w:t>
            </w:r>
          </w:p>
          <w:p w:rsidR="00454500" w:rsidRPr="002B5AF8" w:rsidRDefault="00454500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Р.Б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Default="00454500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Три сигнала светофора. Ознакомление дошкольников с правилами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» – авт. Т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4500" w:rsidRPr="002B5AF8" w:rsidRDefault="00454500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Азбука безопасного общения и поведения» 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. И.А. Лыкова, В.А. Шипунова;</w:t>
            </w:r>
          </w:p>
        </w:tc>
      </w:tr>
      <w:tr w:rsidR="00DE37F1" w:rsidRPr="002B5AF8" w:rsidTr="00DE37F1">
        <w:trPr>
          <w:cantSplit/>
        </w:trPr>
        <w:tc>
          <w:tcPr>
            <w:tcW w:w="2093" w:type="dxa"/>
            <w:vMerge w:val="restart"/>
          </w:tcPr>
          <w:p w:rsidR="00DE37F1" w:rsidRPr="002B5AF8" w:rsidRDefault="00DE37F1" w:rsidP="0045450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42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E37F1" w:rsidRPr="002B5AF8" w:rsidRDefault="00454500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Опасные предметы, существа и явления» 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. И.А. Лыкова, В.А. Шипунова;</w:t>
            </w:r>
          </w:p>
          <w:p w:rsidR="00DE37F1" w:rsidRPr="002B5AF8" w:rsidRDefault="00454500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F1" w:rsidRPr="002B5AF8">
              <w:rPr>
                <w:rFonts w:ascii="Times New Roman" w:hAnsi="Times New Roman" w:cs="Times New Roman"/>
                <w:sz w:val="24"/>
                <w:szCs w:val="24"/>
              </w:rPr>
              <w:t>«Детская безопасность» - авт. В.А. Шипун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Огонь – друг, огонь – враг» - авт. И.А. Лыкова, В.А. Шипун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 для детей 3-7 лет» - авт. Г.Д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Беляевс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Е.А.Марты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воспитание в детском саду» – авт. О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 экологических представлений в первой младшей группе детского сада» (во второй младшей группе, в средней гру</w:t>
            </w:r>
            <w:r w:rsidR="00454500">
              <w:rPr>
                <w:rFonts w:ascii="Times New Roman" w:hAnsi="Times New Roman" w:cs="Times New Roman"/>
                <w:sz w:val="24"/>
                <w:szCs w:val="24"/>
              </w:rPr>
              <w:t xml:space="preserve">ппе) – авт. О.А. </w:t>
            </w:r>
            <w:proofErr w:type="spellStart"/>
            <w:r w:rsidR="0045450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45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7F1" w:rsidRPr="002B5AF8" w:rsidTr="00DE37F1">
        <w:trPr>
          <w:cantSplit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Я – человек» - авт. С.А. Козлова</w:t>
            </w: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уверенности у дошкольников» - авт. Е.В. Прима, Л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моциональное развитие детей 3-7 лет» Т.Д. Пашкевич; «Социальное развитие детей в ДОУ» - авт. Н.В. Иванова, Е.Ю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Барди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, А.М. Калинин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Игровая деятельность в детском саду» - авт. Н.Ф. Губанова; «Развитие игровой деятельности. Система работы (в первой младшей группе, во второй младшей группе, в средней группе детского сада)» – авт. Н.Ф. Губанова; «Сюжетно-ролевые игры для детей дошкольно</w:t>
            </w:r>
            <w:r w:rsidR="00454500">
              <w:rPr>
                <w:rFonts w:ascii="Times New Roman" w:hAnsi="Times New Roman" w:cs="Times New Roman"/>
                <w:sz w:val="24"/>
                <w:szCs w:val="24"/>
              </w:rPr>
              <w:t>го возраста» Н.В. Краснощекова.</w:t>
            </w:r>
          </w:p>
        </w:tc>
      </w:tr>
      <w:tr w:rsidR="00DE37F1" w:rsidRPr="002B5AF8" w:rsidTr="00DE37F1">
        <w:trPr>
          <w:cantSplit/>
          <w:trHeight w:val="2132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амообслужива-ние</w:t>
            </w:r>
            <w:proofErr w:type="spellEnd"/>
            <w:proofErr w:type="gram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амостоя-тельность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, трудовое воспитание</w:t>
            </w: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Трудовое воспитание в детском саду» – авт. Т.С. Комарова, Л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 Л.Ю. Павлова;</w:t>
            </w: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Помогите мне стать самостоятельным» - авт. Е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Хилтуен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о-трудовое воспитание в детском саду» – авт. Л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F1" w:rsidRPr="002B5AF8" w:rsidTr="00DE37F1">
        <w:trPr>
          <w:cantSplit/>
          <w:trHeight w:val="441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3828" w:type="dxa"/>
          </w:tcPr>
          <w:p w:rsidR="00DE37F1" w:rsidRPr="002B5AF8" w:rsidRDefault="00DE37F1" w:rsidP="009A5E49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512" w:type="dxa"/>
          </w:tcPr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дом» - авт. А.Н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-Пискарева, Т.И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Дошкольнику об истории и культуре России» - авт. Г.Н. Данилин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С чего начинается Родина?» - авт. Л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Как научить детей любить Родину» - авт. Ю.Е. Антонов, Л.В. Левина, О.В. Розова, И.А. Щербакова;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 - авт. Л.И. Земскова-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F1" w:rsidRPr="002B5AF8" w:rsidTr="00DE37F1">
        <w:trPr>
          <w:cantSplit/>
          <w:trHeight w:val="404"/>
        </w:trPr>
        <w:tc>
          <w:tcPr>
            <w:tcW w:w="2093" w:type="dxa"/>
            <w:vMerge w:val="restart"/>
          </w:tcPr>
          <w:p w:rsidR="00DE37F1" w:rsidRPr="002B5AF8" w:rsidRDefault="00DE37F1" w:rsidP="0045450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Я узнаю мир» - авт. О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й деятельности в детском саду. Современные подходы» - авт. О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, Л.Л. Тимофее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в ДОУ» - авт. Л.И. Одинц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«Сад детства» - авт. Л.В. Школяр, Л.Г. Савенк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лементарных естественно-научных представлений» - авт. В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Организация экспериментальной деятельности дошкольников» - авт. Л.Н. Прохор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экологических  наблюдений и экспериментов в детском саду» авт. А.И. Иван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Экспериментальная деятельность детей 4-6 лет» - авт. Л.Н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DE37F1" w:rsidRPr="002B5AF8" w:rsidTr="00DE37F1">
        <w:trPr>
          <w:cantSplit/>
          <w:trHeight w:val="1833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Дошкольник в современном мире» - авт. Е.О. Смирнова, Т.В. Лазарева;</w:t>
            </w: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лоролевое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ей 5-7 лет» - авт. А.М. Щетинина, И.О. Иванова;</w:t>
            </w: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Дошкольник в мире игры» - авт. О.В. Солнцева;</w:t>
            </w: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Играют девочки. Гендерный подход в образовании», «Играют мальчики. Гендерный подход в образовании» - авт. И.А. Лыкова, Е.И. Касаткина, С.Н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F1" w:rsidRPr="002B5AF8" w:rsidTr="00DE37F1">
        <w:trPr>
          <w:cantSplit/>
          <w:trHeight w:val="2188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9A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9A5E49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Юный эколог» – авт. С.Н. Николаева</w:t>
            </w:r>
          </w:p>
        </w:tc>
        <w:tc>
          <w:tcPr>
            <w:tcW w:w="7512" w:type="dxa"/>
          </w:tcPr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дошкольников с окружающим и социальной действительностью» – авт. Н.В. Алешина; «Здравствуй, мир!» - авт. Е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А.А.; Вахрушев; «Занятия по ознакомлению с окружающим миром во второй младшей группе детского сада (в средней группе)» – авт. О.Б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Экологические наблюдения и эксперименты в детском саду». – авт. А.И. Иван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кологической культуры дошкольников». – авт. Л.Г. Киреева, С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е проекты в детском саду». авт. О.М. Масленникова, А.А. Филиппенко. 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F1" w:rsidRPr="002B5AF8" w:rsidTr="00DE37F1">
        <w:trPr>
          <w:cantSplit/>
          <w:trHeight w:val="2415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лементарных математических представлений в детском саду» – авт.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-Пискаре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формированию элементарных математических представлений во второй младшей группе детского сада (в средней, в старшей)» – авт. И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F1" w:rsidRPr="002B5AF8" w:rsidTr="00DE37F1">
        <w:trPr>
          <w:cantSplit/>
          <w:trHeight w:val="1777"/>
        </w:trPr>
        <w:tc>
          <w:tcPr>
            <w:tcW w:w="2093" w:type="dxa"/>
            <w:vMerge w:val="restart"/>
          </w:tcPr>
          <w:p w:rsidR="00DE37F1" w:rsidRPr="002B5AF8" w:rsidRDefault="00DE37F1" w:rsidP="009A5E49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9A5E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  <w:p w:rsidR="00DE37F1" w:rsidRPr="002B5AF8" w:rsidRDefault="00DE37F1" w:rsidP="009A5E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9A5E49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9A5E49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9A5E49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Программа развития речи детей дошкольного возраста в детском саду» – авт. О.С. Ушакова</w:t>
            </w:r>
          </w:p>
        </w:tc>
        <w:tc>
          <w:tcPr>
            <w:tcW w:w="7512" w:type="dxa"/>
          </w:tcPr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звуковой культуры речи» – авт. 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А.И. Максаков; 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формирования начального лексикона» - авт. О.Е. Громова; </w:t>
            </w:r>
          </w:p>
          <w:p w:rsidR="00DE37F1" w:rsidRPr="002B5AF8" w:rsidRDefault="00DE37F1" w:rsidP="009A5E4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иалогического общения» - авт. А.Г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- авт. В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развитию речи в первой младшей группе детского сада» – авт. В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Развитие речи» - авт. О.С. Ушакова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F1" w:rsidRPr="002B5AF8" w:rsidTr="00DE37F1">
        <w:trPr>
          <w:cantSplit/>
          <w:trHeight w:val="3459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- авт. В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Учимся читать художественную литературу» - авт. О.А. Иван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литературных вечеров и утренников» - авт. З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, И.И. Постник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Сказка как источник творчества детей» - авт. Л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Ю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иллипов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, И.Н. Кольцова, А.М. Фирсова;</w:t>
            </w:r>
          </w:p>
          <w:p w:rsidR="00DE37F1" w:rsidRPr="002B5AF8" w:rsidRDefault="00DE37F1" w:rsidP="009A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Воспитание будущего читателя» - авт. Е. Кузьменкова, Г. Рысина.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F1" w:rsidRPr="002B5AF8" w:rsidTr="00DE37F1">
        <w:trPr>
          <w:cantSplit/>
          <w:trHeight w:val="1140"/>
        </w:trPr>
        <w:tc>
          <w:tcPr>
            <w:tcW w:w="2093" w:type="dxa"/>
            <w:vMerge w:val="restart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2A0C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искусства» - авт. С.К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Радость творчества» - авт. О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Синтез искусств в эстетическом воспитании детей дошкольного возраста» - авт. О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Знакомство с натюрмортом» - авт. Н.А. Курочкина;</w:t>
            </w:r>
          </w:p>
          <w:p w:rsidR="00DE37F1" w:rsidRPr="002B5AF8" w:rsidRDefault="00DE37F1" w:rsidP="002A0C88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 детей» Т.С. Комарова, О.Ю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Заря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, Л.И. Иван</w:t>
            </w:r>
            <w:r w:rsidR="002A0C88">
              <w:rPr>
                <w:rFonts w:ascii="Times New Roman" w:hAnsi="Times New Roman" w:cs="Times New Roman"/>
                <w:sz w:val="24"/>
                <w:szCs w:val="24"/>
              </w:rPr>
              <w:t xml:space="preserve">ова, Г.И. </w:t>
            </w:r>
            <w:proofErr w:type="spellStart"/>
            <w:r w:rsidR="002A0C88">
              <w:rPr>
                <w:rFonts w:ascii="Times New Roman" w:hAnsi="Times New Roman" w:cs="Times New Roman"/>
                <w:sz w:val="24"/>
                <w:szCs w:val="24"/>
              </w:rPr>
              <w:t>Карзина</w:t>
            </w:r>
            <w:proofErr w:type="spellEnd"/>
            <w:r w:rsidR="002A0C88">
              <w:rPr>
                <w:rFonts w:ascii="Times New Roman" w:hAnsi="Times New Roman" w:cs="Times New Roman"/>
                <w:sz w:val="24"/>
                <w:szCs w:val="24"/>
              </w:rPr>
              <w:t xml:space="preserve">, О.М. </w:t>
            </w:r>
            <w:proofErr w:type="spellStart"/>
            <w:r w:rsidR="002A0C88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="002A0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7F1" w:rsidRPr="002B5AF8" w:rsidTr="002A0C88">
        <w:trPr>
          <w:cantSplit/>
          <w:trHeight w:val="1971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2A0C88" w:rsidP="002A0C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Цвет</w:t>
            </w:r>
            <w:r w:rsidR="002A0C88">
              <w:rPr>
                <w:rFonts w:ascii="Times New Roman" w:hAnsi="Times New Roman" w:cs="Times New Roman"/>
                <w:sz w:val="24"/>
                <w:szCs w:val="24"/>
              </w:rPr>
              <w:t>ные ладошки» – авт. И.А. Лыкова</w:t>
            </w: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Радость творчества» – авт. О.А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; «Детское художественное творчество» - авт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 – авт. Т.С. Комар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 (ранний возраст, вторая младшая, средняя, старшая, подготовительная группа)» - авт. И.А. Лыкова.</w:t>
            </w:r>
          </w:p>
        </w:tc>
      </w:tr>
      <w:tr w:rsidR="00DE37F1" w:rsidRPr="002B5AF8" w:rsidTr="00DE37F1">
        <w:trPr>
          <w:cantSplit/>
          <w:trHeight w:val="1253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DE37F1" w:rsidRPr="002B5AF8" w:rsidRDefault="00DE37F1" w:rsidP="0045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Цветные ладошки» – авт. И.А. Лыкова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Я все умею делать сам» - авт. Т.М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Лесные поделки» - авт. И.А. Лык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. Художественный труд» - авт. О.В. Павл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Художественное моделирование и конструирование» - авт. Е.М. Кузнецова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Рукотворный мир» - авт. Е.Ю. Протасова, Н.М. Родина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 - авт. Л.В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Книжные затеи» - авт. С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рудовская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«Загадки божьей коровки» - авт. И.А. Лыкова, В.А. Шипунова.</w:t>
            </w:r>
          </w:p>
        </w:tc>
      </w:tr>
      <w:tr w:rsidR="00DE37F1" w:rsidRPr="002B5AF8" w:rsidTr="00DE37F1">
        <w:trPr>
          <w:cantSplit/>
          <w:trHeight w:val="1122"/>
        </w:trPr>
        <w:tc>
          <w:tcPr>
            <w:tcW w:w="2093" w:type="dxa"/>
            <w:vMerge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F1" w:rsidRPr="002B5AF8" w:rsidRDefault="00DE37F1" w:rsidP="004545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7F1" w:rsidRPr="002B5AF8" w:rsidRDefault="00DE37F1" w:rsidP="00454500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. ред. Н.Е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ой,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- авт. И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 – авт. И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F1" w:rsidRPr="002B5AF8" w:rsidRDefault="00DE37F1" w:rsidP="00454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E37F1" w:rsidRPr="00DE37F1" w:rsidRDefault="00DE37F1" w:rsidP="009D14EA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DE37F1" w:rsidRPr="00DE37F1" w:rsidSect="00F37F32">
          <w:pgSz w:w="16838" w:h="11906" w:orient="landscape"/>
          <w:pgMar w:top="851" w:right="992" w:bottom="992" w:left="851" w:header="709" w:footer="709" w:gutter="0"/>
          <w:cols w:space="708"/>
          <w:docGrid w:linePitch="360"/>
        </w:sectPr>
      </w:pPr>
    </w:p>
    <w:p w:rsidR="00076BC8" w:rsidRPr="000E5C26" w:rsidRDefault="00076BC8" w:rsidP="000E5C26">
      <w:pPr>
        <w:spacing w:after="0" w:line="240" w:lineRule="auto"/>
        <w:rPr>
          <w:rFonts w:ascii="Times New Roman" w:hAnsi="Times New Roman"/>
          <w:sz w:val="2"/>
        </w:rPr>
      </w:pPr>
    </w:p>
    <w:p w:rsidR="00076BC8" w:rsidRPr="000E5C26" w:rsidRDefault="00076BC8" w:rsidP="006E215F">
      <w:pPr>
        <w:pStyle w:val="a5"/>
        <w:numPr>
          <w:ilvl w:val="1"/>
          <w:numId w:val="79"/>
        </w:numPr>
        <w:spacing w:after="0" w:line="240" w:lineRule="auto"/>
        <w:ind w:left="357" w:hanging="357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E5C26">
        <w:rPr>
          <w:rFonts w:ascii="Times New Roman" w:hAnsi="Times New Roman"/>
          <w:sz w:val="24"/>
          <w:szCs w:val="24"/>
        </w:rPr>
        <w:tab/>
      </w:r>
      <w:bookmarkStart w:id="19" w:name="_Toc506281629"/>
      <w:r w:rsidRPr="000E5C26">
        <w:rPr>
          <w:rFonts w:ascii="Times New Roman" w:eastAsia="Calibri" w:hAnsi="Times New Roman"/>
          <w:b/>
          <w:sz w:val="24"/>
          <w:szCs w:val="24"/>
          <w:lang w:eastAsia="ar-SA"/>
        </w:rPr>
        <w:t>О</w:t>
      </w:r>
      <w:r w:rsidR="000E5C26" w:rsidRPr="000E5C26">
        <w:rPr>
          <w:rFonts w:ascii="Times New Roman" w:eastAsia="Calibri" w:hAnsi="Times New Roman"/>
          <w:b/>
          <w:sz w:val="24"/>
          <w:szCs w:val="24"/>
          <w:lang w:eastAsia="ar-SA"/>
        </w:rPr>
        <w:t>РГАНИЗАЦИЯ РЕЖИМА ПРЕБЫВАНИЯ ДЕТЕЙ</w:t>
      </w:r>
      <w:bookmarkEnd w:id="19"/>
    </w:p>
    <w:p w:rsidR="00076BC8" w:rsidRPr="000E5C26" w:rsidRDefault="00076BC8" w:rsidP="00076BC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076BC8" w:rsidRPr="000E5C26" w:rsidRDefault="00076BC8" w:rsidP="00076BC8">
      <w:pPr>
        <w:tabs>
          <w:tab w:val="left" w:pos="284"/>
        </w:tabs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E5C26">
        <w:rPr>
          <w:rFonts w:ascii="Times New Roman" w:hAnsi="Times New Roman"/>
          <w:b/>
          <w:bCs/>
          <w:sz w:val="24"/>
          <w:szCs w:val="24"/>
        </w:rPr>
        <w:t>Организация жизнедеятельности детей в ДОО</w:t>
      </w:r>
    </w:p>
    <w:p w:rsidR="00076BC8" w:rsidRPr="000E5C26" w:rsidRDefault="00076BC8" w:rsidP="00076BC8">
      <w:pPr>
        <w:tabs>
          <w:tab w:val="left" w:pos="284"/>
        </w:tabs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076BC8" w:rsidRPr="000E5C26" w:rsidRDefault="00076BC8" w:rsidP="000E5C26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E5C2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Условия </w:t>
      </w:r>
      <w:r w:rsidRPr="000E5C26">
        <w:rPr>
          <w:rFonts w:ascii="Times New Roman" w:hAnsi="Times New Roman"/>
          <w:bCs/>
          <w:kern w:val="36"/>
          <w:sz w:val="24"/>
          <w:szCs w:val="24"/>
        </w:rPr>
        <w:t xml:space="preserve">реализация основной общеобразовательной программы составлены по содержанию нормативных требований по  </w:t>
      </w:r>
      <w:r w:rsidRPr="000E5C2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Постановлению Главного государственного санитарного врача РФ </w:t>
      </w:r>
      <w:r w:rsidRPr="000E5C26">
        <w:rPr>
          <w:rFonts w:ascii="Times New Roman" w:hAnsi="Times New Roman"/>
          <w:sz w:val="24"/>
          <w:szCs w:val="24"/>
        </w:rPr>
        <w:t>от 15.05.2013 № 26</w:t>
      </w:r>
      <w:r w:rsidR="000E5C26" w:rsidRPr="000E5C2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5C2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«Об утверждении </w:t>
      </w:r>
      <w:r w:rsidRPr="000E5C26">
        <w:rPr>
          <w:rFonts w:ascii="Times New Roman" w:hAnsi="Times New Roman"/>
          <w:sz w:val="24"/>
          <w:szCs w:val="24"/>
        </w:rPr>
        <w:t>СанПиНа 2.4.1.3049-13 «</w:t>
      </w:r>
      <w:proofErr w:type="spellStart"/>
      <w:r w:rsidRPr="000E5C26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0E5C26">
        <w:rPr>
          <w:rFonts w:ascii="Times New Roman" w:hAnsi="Times New Roman"/>
          <w:sz w:val="24"/>
          <w:szCs w:val="24"/>
        </w:rPr>
        <w:t xml:space="preserve"> - эпидемиологические требования к устройству,  содержанию и организации режима работы дошкольных образовательных организаций»</w:t>
      </w:r>
      <w:r w:rsidRPr="000E5C26">
        <w:rPr>
          <w:rFonts w:ascii="Times New Roman" w:eastAsia="Times New Roman" w:hAnsi="Times New Roman"/>
          <w:bCs/>
          <w:kern w:val="36"/>
          <w:sz w:val="24"/>
          <w:szCs w:val="24"/>
        </w:rPr>
        <w:t>» (далее СанПиН).</w:t>
      </w:r>
    </w:p>
    <w:p w:rsidR="000E5C26" w:rsidRPr="000E5C26" w:rsidRDefault="00076BC8" w:rsidP="000E5C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5C26">
        <w:rPr>
          <w:rFonts w:ascii="Times New Roman" w:hAnsi="Times New Roman"/>
          <w:bCs/>
          <w:kern w:val="36"/>
          <w:sz w:val="24"/>
          <w:szCs w:val="24"/>
        </w:rPr>
        <w:t xml:space="preserve">Реализация основной общеобразовательной программы осуществляется в </w:t>
      </w:r>
      <w:r w:rsidRPr="000E5C26">
        <w:rPr>
          <w:rFonts w:ascii="Times New Roman" w:hAnsi="Times New Roman"/>
          <w:sz w:val="24"/>
          <w:szCs w:val="24"/>
        </w:rPr>
        <w:t xml:space="preserve">группах  </w:t>
      </w:r>
      <w:r w:rsidR="000E5C26" w:rsidRPr="000E5C26">
        <w:rPr>
          <w:rFonts w:ascii="Times New Roman" w:hAnsi="Times New Roman"/>
          <w:sz w:val="24"/>
          <w:szCs w:val="24"/>
        </w:rPr>
        <w:t xml:space="preserve">общеразвивающей направленности. </w:t>
      </w:r>
    </w:p>
    <w:p w:rsidR="00076BC8" w:rsidRPr="000E5C26" w:rsidRDefault="00076BC8" w:rsidP="000E5C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5C26">
        <w:rPr>
          <w:rFonts w:ascii="Times New Roman" w:hAnsi="Times New Roman"/>
          <w:sz w:val="24"/>
          <w:szCs w:val="24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076BC8" w:rsidRPr="000E5C26" w:rsidRDefault="00076BC8" w:rsidP="000E5C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5C26">
        <w:rPr>
          <w:rFonts w:ascii="Times New Roman" w:hAnsi="Times New Roman"/>
          <w:sz w:val="24"/>
          <w:szCs w:val="24"/>
        </w:rPr>
        <w:t>Занятия с детьми можно организовывать и в первую и во вторую половину дня. В теплое время года часть занятий можно проводить на участке во время прогулки. В середине занятий статического характера рекомендуется проводить физкультминутки.</w:t>
      </w:r>
    </w:p>
    <w:p w:rsidR="00076BC8" w:rsidRPr="000E5C26" w:rsidRDefault="00076BC8" w:rsidP="000E5C26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5C26">
        <w:rPr>
          <w:rFonts w:ascii="Times New Roman" w:hAnsi="Times New Roman"/>
          <w:sz w:val="24"/>
          <w:szCs w:val="24"/>
        </w:rPr>
        <w:t>Организация жизни и деятельности детей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.</w:t>
      </w:r>
      <w:r w:rsidR="000E5C26" w:rsidRPr="000E5C26">
        <w:rPr>
          <w:rFonts w:ascii="Times New Roman" w:hAnsi="Times New Roman"/>
          <w:sz w:val="24"/>
          <w:szCs w:val="24"/>
        </w:rPr>
        <w:t xml:space="preserve"> </w:t>
      </w:r>
      <w:r w:rsidRPr="000E5C26">
        <w:rPr>
          <w:rFonts w:ascii="Times New Roman" w:hAnsi="Times New Roman"/>
          <w:bCs/>
          <w:sz w:val="24"/>
          <w:szCs w:val="24"/>
        </w:rPr>
        <w:t>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0E5C26" w:rsidRPr="000E5C26" w:rsidRDefault="00076BC8" w:rsidP="006E215F">
      <w:pPr>
        <w:pStyle w:val="a5"/>
        <w:numPr>
          <w:ilvl w:val="0"/>
          <w:numId w:val="96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5C26">
        <w:rPr>
          <w:rFonts w:ascii="Times New Roman" w:hAnsi="Times New Roman"/>
          <w:bCs/>
          <w:sz w:val="24"/>
          <w:szCs w:val="24"/>
        </w:rPr>
        <w:t>оптимальное время для сна – время спада биоритмической активности: с 12 часов  (у детей 1,6-3 лет), с 13 часов  (у детей старшего дошкольного возраста) до 15 часов.</w:t>
      </w:r>
    </w:p>
    <w:p w:rsidR="000E5C26" w:rsidRPr="000E5C26" w:rsidRDefault="000E5C26" w:rsidP="006E215F">
      <w:pPr>
        <w:pStyle w:val="a5"/>
        <w:numPr>
          <w:ilvl w:val="0"/>
          <w:numId w:val="96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5C26">
        <w:rPr>
          <w:rFonts w:ascii="Times New Roman" w:hAnsi="Times New Roman"/>
          <w:bCs/>
          <w:sz w:val="24"/>
          <w:szCs w:val="24"/>
        </w:rPr>
        <w:t>о</w:t>
      </w:r>
      <w:r w:rsidR="00076BC8" w:rsidRPr="000E5C26">
        <w:rPr>
          <w:rFonts w:ascii="Times New Roman" w:hAnsi="Times New Roman"/>
          <w:bCs/>
          <w:sz w:val="24"/>
          <w:szCs w:val="24"/>
        </w:rPr>
        <w:t>птимальное время для умственной  деятельности – время подъёма умственной работоспособности: с 9 до  11 часов, с 16 до 18 часов.</w:t>
      </w:r>
    </w:p>
    <w:p w:rsidR="000E5C26" w:rsidRPr="000E5C26" w:rsidRDefault="00076BC8" w:rsidP="006E215F">
      <w:pPr>
        <w:pStyle w:val="a5"/>
        <w:numPr>
          <w:ilvl w:val="0"/>
          <w:numId w:val="96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5C26">
        <w:rPr>
          <w:rFonts w:ascii="Times New Roman" w:hAnsi="Times New Roman"/>
          <w:bCs/>
          <w:sz w:val="24"/>
          <w:szCs w:val="24"/>
        </w:rPr>
        <w:t>оптимальное  время для физической деятельности – время подъёма физической работоспособности: с 7 до 10 часов, с 11 до 13 часов, с 17 до 19 часов.</w:t>
      </w:r>
    </w:p>
    <w:p w:rsidR="000E5C26" w:rsidRPr="000E5C26" w:rsidRDefault="00076BC8" w:rsidP="006E215F">
      <w:pPr>
        <w:pStyle w:val="a5"/>
        <w:numPr>
          <w:ilvl w:val="0"/>
          <w:numId w:val="96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E5C26">
        <w:rPr>
          <w:rFonts w:ascii="Times New Roman" w:hAnsi="Times New Roman"/>
          <w:bCs/>
          <w:sz w:val="24"/>
          <w:szCs w:val="24"/>
        </w:rPr>
        <w:t>оптимальное</w:t>
      </w:r>
      <w:proofErr w:type="gramEnd"/>
      <w:r w:rsidRPr="000E5C26">
        <w:rPr>
          <w:rFonts w:ascii="Times New Roman" w:hAnsi="Times New Roman"/>
          <w:bCs/>
          <w:sz w:val="24"/>
          <w:szCs w:val="24"/>
        </w:rPr>
        <w:t xml:space="preserve"> частота приёмов пищи – 4-5 раз, интервалы между ними не ме</w:t>
      </w:r>
      <w:r w:rsidR="000E5C26" w:rsidRPr="000E5C26">
        <w:rPr>
          <w:rFonts w:ascii="Times New Roman" w:hAnsi="Times New Roman"/>
          <w:bCs/>
          <w:sz w:val="24"/>
          <w:szCs w:val="24"/>
        </w:rPr>
        <w:t>нее 2 ч., но не более 4 ч.</w:t>
      </w:r>
      <w:r w:rsidRPr="000E5C26">
        <w:rPr>
          <w:rFonts w:ascii="Times New Roman" w:hAnsi="Times New Roman"/>
          <w:bCs/>
          <w:sz w:val="24"/>
          <w:szCs w:val="24"/>
        </w:rPr>
        <w:t>.</w:t>
      </w:r>
    </w:p>
    <w:p w:rsidR="00076BC8" w:rsidRPr="000E5C26" w:rsidRDefault="00076BC8" w:rsidP="006E215F">
      <w:pPr>
        <w:pStyle w:val="a5"/>
        <w:numPr>
          <w:ilvl w:val="0"/>
          <w:numId w:val="96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5C26">
        <w:rPr>
          <w:rFonts w:ascii="Times New Roman" w:hAnsi="Times New Roman"/>
          <w:bCs/>
          <w:sz w:val="24"/>
          <w:szCs w:val="24"/>
        </w:rPr>
        <w:t xml:space="preserve"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076BC8" w:rsidRPr="000E5C26" w:rsidRDefault="00076BC8" w:rsidP="000E5C26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5C26">
        <w:rPr>
          <w:rFonts w:ascii="Times New Roman" w:hAnsi="Times New Roman"/>
          <w:bCs/>
          <w:sz w:val="24"/>
          <w:szCs w:val="24"/>
        </w:rPr>
        <w:t>В режиме дня постоянные величины: длительность бодрствования и сна, время приёма пищи. Переменные величины – время начала и окончания прогулок, организация совместной деятельности педагогов с детьми и самостоятельной деятельности детей. Время начала и окончания прогулок может корректироваться в соответствии с временами года, климатическими изменениями и пр.</w:t>
      </w:r>
    </w:p>
    <w:p w:rsidR="00076BC8" w:rsidRPr="000E5C26" w:rsidRDefault="00076BC8" w:rsidP="000E5C26">
      <w:pPr>
        <w:pStyle w:val="a7"/>
        <w:spacing w:before="0" w:beforeAutospacing="0" w:after="0" w:afterAutospacing="0" w:line="276" w:lineRule="auto"/>
        <w:ind w:firstLine="567"/>
        <w:jc w:val="both"/>
      </w:pPr>
      <w:r w:rsidRPr="000E5C26">
        <w:t>В каждой возрастной группе организуется соответствующий возрастным особенностям режим дня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076BC8" w:rsidRPr="000E5C26" w:rsidRDefault="00076BC8" w:rsidP="000E5C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5C26">
        <w:rPr>
          <w:rFonts w:ascii="Times New Roman" w:hAnsi="Times New Roman"/>
          <w:sz w:val="24"/>
          <w:szCs w:val="24"/>
        </w:rPr>
        <w:t>Таким образом, в соответствие с  СанПиН, условиями реализации ПОО программ в зависимости от их направленности должен быть распорядок дня, который включает: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t>прием пищи (в соответствие с длительностью пребывания ребенка);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t>ежедневная прогулка детей;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t>дневной сон;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t>самостоятельная деятельность детей;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t>непосредственная образовательная деятельность;</w:t>
      </w:r>
      <w:r w:rsidRPr="000E5C26">
        <w:rPr>
          <w:i/>
        </w:rPr>
        <w:t xml:space="preserve"> 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t xml:space="preserve">каникулы; 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t>общественно полезный труд (для детей старшей и подготовительной групп);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t>разные формы двигательной активности;</w:t>
      </w:r>
    </w:p>
    <w:p w:rsidR="00076BC8" w:rsidRPr="000E5C26" w:rsidRDefault="00076BC8" w:rsidP="00523A8C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0E5C26">
        <w:lastRenderedPageBreak/>
        <w:t>занятия по дополнительному образованию.</w:t>
      </w:r>
    </w:p>
    <w:p w:rsidR="00076BC8" w:rsidRPr="000E5C26" w:rsidRDefault="00076BC8" w:rsidP="000E5C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5C26">
        <w:rPr>
          <w:rFonts w:ascii="Times New Roman" w:hAnsi="Times New Roman"/>
          <w:sz w:val="24"/>
          <w:szCs w:val="24"/>
        </w:rPr>
        <w:t>В соответствие с требованиями СанПиН примерный режим дня скорректирован с  учётом климат</w:t>
      </w:r>
      <w:r w:rsidR="000E5C26" w:rsidRPr="000E5C26">
        <w:rPr>
          <w:rFonts w:ascii="Times New Roman" w:hAnsi="Times New Roman"/>
          <w:sz w:val="24"/>
          <w:szCs w:val="24"/>
        </w:rPr>
        <w:t>а (тёплого и холодного периода), при этом в холодный период время прогулки сокращается, в теплый период пребывание на свежем воздухе увеличивается.</w:t>
      </w:r>
    </w:p>
    <w:p w:rsidR="000E5C26" w:rsidRPr="000E5C26" w:rsidRDefault="000E5C26" w:rsidP="000E5C26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C26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C63ED6">
        <w:rPr>
          <w:rFonts w:ascii="Times New Roman" w:hAnsi="Times New Roman" w:cs="Times New Roman"/>
          <w:i/>
          <w:color w:val="000000"/>
          <w:sz w:val="24"/>
          <w:szCs w:val="24"/>
        </w:rPr>
        <w:t>ежим</w:t>
      </w:r>
      <w:r w:rsidRPr="000E5C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ня </w:t>
      </w:r>
    </w:p>
    <w:p w:rsidR="000E5C26" w:rsidRPr="000E5C26" w:rsidRDefault="000E5C26" w:rsidP="000E5C2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0940" w:type="dxa"/>
        <w:jc w:val="center"/>
        <w:tblLook w:val="04A0" w:firstRow="1" w:lastRow="0" w:firstColumn="1" w:lastColumn="0" w:noHBand="0" w:noVBand="1"/>
      </w:tblPr>
      <w:tblGrid>
        <w:gridCol w:w="3510"/>
        <w:gridCol w:w="1418"/>
        <w:gridCol w:w="1498"/>
        <w:gridCol w:w="1417"/>
        <w:gridCol w:w="1396"/>
        <w:gridCol w:w="1701"/>
      </w:tblGrid>
      <w:tr w:rsidR="000E5C26" w:rsidRPr="000E5C26" w:rsidTr="00E53A1E">
        <w:trPr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Режимные моменты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 младшая группа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2 младшая группа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Средняя группа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Подготови</w:t>
            </w:r>
            <w:proofErr w:type="spellEnd"/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-тельная</w:t>
            </w:r>
            <w:proofErr w:type="gramEnd"/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 xml:space="preserve"> группа</w:t>
            </w:r>
          </w:p>
        </w:tc>
      </w:tr>
      <w:tr w:rsidR="000E5C26" w:rsidRPr="000E5C26" w:rsidTr="000E5C26">
        <w:trPr>
          <w:trHeight w:val="437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 xml:space="preserve">Прием и осмотр детей, </w:t>
            </w:r>
          </w:p>
          <w:p w:rsid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свободная деятельность</w:t>
            </w:r>
          </w:p>
          <w:p w:rsidR="007A008B" w:rsidRPr="000E5C26" w:rsidRDefault="007A008B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7.30 – 8.10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7.30 – 8.05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7.30 – 8.22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7.30 – 8.3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7.30 – 8.10</w:t>
            </w:r>
          </w:p>
        </w:tc>
      </w:tr>
      <w:tr w:rsidR="000E5C26" w:rsidRPr="000E5C26" w:rsidTr="000E5C26">
        <w:trPr>
          <w:trHeight w:val="204"/>
          <w:jc w:val="center"/>
        </w:trPr>
        <w:tc>
          <w:tcPr>
            <w:tcW w:w="3510" w:type="dxa"/>
          </w:tcPr>
          <w:p w:rsid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Утренняя гимнастика</w:t>
            </w:r>
          </w:p>
          <w:p w:rsidR="007A008B" w:rsidRPr="000E5C26" w:rsidRDefault="007A008B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10 – 8.20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05 – 8.1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22 – 8.3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30 – 8.4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10 – 8.22</w:t>
            </w:r>
          </w:p>
        </w:tc>
      </w:tr>
      <w:tr w:rsidR="000E5C26" w:rsidRPr="000E5C26" w:rsidTr="000E5C26">
        <w:trPr>
          <w:trHeight w:val="349"/>
          <w:jc w:val="center"/>
        </w:trPr>
        <w:tc>
          <w:tcPr>
            <w:tcW w:w="3510" w:type="dxa"/>
          </w:tcPr>
          <w:p w:rsid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Подготовка к завтраку, завтрак</w:t>
            </w:r>
          </w:p>
          <w:p w:rsidR="007A008B" w:rsidRPr="000E5C26" w:rsidRDefault="007A008B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20 – 8.35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10 – 8.3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30 – 8.5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40 – 8.55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22 – 8.40</w:t>
            </w:r>
          </w:p>
        </w:tc>
      </w:tr>
      <w:tr w:rsidR="000E5C26" w:rsidRPr="000E5C26" w:rsidTr="00E53A1E">
        <w:trPr>
          <w:trHeight w:val="114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Игры, самостоятельная деятельность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35 – 9.00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(по подгруппам)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30 – 9.0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50 – 9.0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55 – 9.0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8.40 – 9.00</w:t>
            </w: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 xml:space="preserve">Организованная образовательная деятельность, </w:t>
            </w:r>
          </w:p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занятия со специалистами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00 – 9.30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(по подгруппам)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00 – 9.4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00 – 10.05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00 – 10.35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00 – 11.10</w:t>
            </w: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Второй завтрак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30 – 9.40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40 – 9.55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0.05 – 10.15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0.35 – 10.45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1.10 – 11.20</w:t>
            </w: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Игры, самостоятельная деятельность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40 – 10.00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61" w:right="-19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9.55 – 10.1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0.15 – 10.2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0.45 – 10.5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1.20 – 12.25</w:t>
            </w: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Подготовка к прогулке, прогулка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0.00 – 11.15</w:t>
            </w: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61" w:right="-19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0.10 – 11.25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0.20 – 12.0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0.50 – 12.2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1.25 – 12.30</w:t>
            </w:r>
          </w:p>
        </w:tc>
      </w:tr>
      <w:tr w:rsidR="000E5C26" w:rsidRPr="000E5C26" w:rsidTr="00E53A1E">
        <w:trPr>
          <w:trHeight w:val="150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1.15 – 11.25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1.25 – 11.45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00 – 12.15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20 – 12.3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30 – 12.45</w:t>
            </w:r>
          </w:p>
        </w:tc>
      </w:tr>
      <w:tr w:rsidR="000E5C26" w:rsidRPr="000E5C26" w:rsidTr="00E53A1E">
        <w:trPr>
          <w:trHeight w:val="443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Обед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1.25 – 11.50</w:t>
            </w: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1.45 – 12.1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15 – 12.35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30 – 12.55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45 – 13.05</w:t>
            </w: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 xml:space="preserve">Подготовка ко сну, </w:t>
            </w:r>
          </w:p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дневной сон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ind w:right="-108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right="-108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1.50 – 15.00</w:t>
            </w: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10 – 15.0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35 – 15.0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2.55 – 15.0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3.05 – 15.00</w:t>
            </w:r>
          </w:p>
        </w:tc>
      </w:tr>
      <w:tr w:rsidR="000E5C26" w:rsidRPr="000E5C26" w:rsidTr="00E53A1E">
        <w:trPr>
          <w:trHeight w:val="150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Постепенный подъем, гимнастика, самостоятельная деятельность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00 – 15.15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00 – 15.15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00 – 15.15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00 – 15.15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00 – 15.15</w:t>
            </w:r>
          </w:p>
        </w:tc>
      </w:tr>
      <w:tr w:rsidR="000E5C26" w:rsidRPr="000E5C26" w:rsidTr="00E53A1E">
        <w:trPr>
          <w:trHeight w:val="114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Подготовка к полднику, полдник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15 – 15.30</w:t>
            </w: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15 – 15.3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15 – 15.3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15 – 15.3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15 – 15.30</w:t>
            </w:r>
          </w:p>
        </w:tc>
      </w:tr>
      <w:tr w:rsidR="000E5C26" w:rsidRPr="000E5C26" w:rsidTr="00E53A1E">
        <w:trPr>
          <w:trHeight w:val="150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Игры, самостоятельная, организованная и индивидуальная детская деятельность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30 – 15.40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30 – 16.0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30 – 16.0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30 – 16.0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5.30 – 16.10</w:t>
            </w:r>
          </w:p>
        </w:tc>
      </w:tr>
      <w:tr w:rsidR="000E5C26" w:rsidRPr="000E5C26" w:rsidTr="00E53A1E">
        <w:trPr>
          <w:trHeight w:val="114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Подготовка к прогулке, прогулка</w:t>
            </w:r>
          </w:p>
        </w:tc>
        <w:tc>
          <w:tcPr>
            <w:tcW w:w="1418" w:type="dxa"/>
          </w:tcPr>
          <w:p w:rsidR="000E5C26" w:rsidRPr="000E5C26" w:rsidRDefault="007A008B" w:rsidP="007A008B">
            <w:pPr>
              <w:ind w:right="-10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  <w:r w:rsidR="000E5C26" w:rsidRPr="000E5C26">
              <w:rPr>
                <w:rFonts w:ascii="Times New Roman" w:hAnsi="Times New Roman" w:cs="Times New Roman"/>
                <w:color w:val="000000"/>
                <w:szCs w:val="24"/>
              </w:rPr>
              <w:t>.40 – 17.30</w:t>
            </w:r>
          </w:p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8" w:type="dxa"/>
          </w:tcPr>
          <w:p w:rsidR="000E5C26" w:rsidRPr="000E5C26" w:rsidRDefault="000E5C26" w:rsidP="007A00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6.00 – 17.40</w:t>
            </w:r>
          </w:p>
        </w:tc>
        <w:tc>
          <w:tcPr>
            <w:tcW w:w="1417" w:type="dxa"/>
          </w:tcPr>
          <w:p w:rsidR="000E5C26" w:rsidRPr="000E5C26" w:rsidRDefault="000E5C26" w:rsidP="007A008B">
            <w:pPr>
              <w:ind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6.00 – 17.50</w:t>
            </w:r>
          </w:p>
        </w:tc>
        <w:tc>
          <w:tcPr>
            <w:tcW w:w="1396" w:type="dxa"/>
          </w:tcPr>
          <w:p w:rsidR="000E5C26" w:rsidRPr="000E5C26" w:rsidRDefault="000E5C26" w:rsidP="007A008B">
            <w:pPr>
              <w:ind w:right="-168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6.00 – 17.50</w:t>
            </w:r>
          </w:p>
        </w:tc>
        <w:tc>
          <w:tcPr>
            <w:tcW w:w="1701" w:type="dxa"/>
          </w:tcPr>
          <w:p w:rsidR="000E5C26" w:rsidRPr="000E5C26" w:rsidRDefault="000E5C26" w:rsidP="007A00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6.10 – 17.50</w:t>
            </w: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ind w:left="-160" w:right="-19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60" w:right="-19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7.30 – 18.00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7.40 – 18.05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7.50 – 18.05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7.50 – 18.1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7.50 – 18.10</w:t>
            </w:r>
          </w:p>
          <w:p w:rsidR="002A0C88" w:rsidRPr="000E5C26" w:rsidRDefault="002A0C88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E5C26" w:rsidRPr="000E5C26" w:rsidTr="00E53A1E">
        <w:trPr>
          <w:trHeight w:val="112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Подготовка к ужину, ужин</w:t>
            </w:r>
          </w:p>
        </w:tc>
        <w:tc>
          <w:tcPr>
            <w:tcW w:w="1418" w:type="dxa"/>
          </w:tcPr>
          <w:p w:rsidR="002A0C88" w:rsidRDefault="002A0C88" w:rsidP="007A008B">
            <w:pPr>
              <w:ind w:right="-197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7A008B">
            <w:pPr>
              <w:ind w:right="-19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8.00 – 18.20</w:t>
            </w:r>
          </w:p>
          <w:p w:rsidR="000E5C26" w:rsidRPr="000E5C26" w:rsidRDefault="000E5C26" w:rsidP="000E5C26">
            <w:pPr>
              <w:ind w:left="-160" w:right="-19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98" w:type="dxa"/>
          </w:tcPr>
          <w:p w:rsidR="002A0C88" w:rsidRDefault="002A0C88" w:rsidP="007A00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7A008B" w:rsidP="007A00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0E5C26" w:rsidRPr="000E5C26">
              <w:rPr>
                <w:rFonts w:ascii="Times New Roman" w:hAnsi="Times New Roman" w:cs="Times New Roman"/>
                <w:color w:val="000000"/>
                <w:szCs w:val="24"/>
              </w:rPr>
              <w:t>8.05 – 18.20</w:t>
            </w:r>
          </w:p>
        </w:tc>
        <w:tc>
          <w:tcPr>
            <w:tcW w:w="1417" w:type="dxa"/>
          </w:tcPr>
          <w:p w:rsidR="002A0C88" w:rsidRDefault="002A0C88" w:rsidP="007A008B">
            <w:pPr>
              <w:ind w:right="-86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7A008B">
            <w:pPr>
              <w:ind w:right="-8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8.05 – 18.25</w:t>
            </w:r>
          </w:p>
        </w:tc>
        <w:tc>
          <w:tcPr>
            <w:tcW w:w="1396" w:type="dxa"/>
          </w:tcPr>
          <w:p w:rsidR="002A0C88" w:rsidRDefault="002A0C88" w:rsidP="007A008B">
            <w:pPr>
              <w:ind w:right="-168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7A008B">
            <w:pPr>
              <w:ind w:right="-168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8.10 – 18.30</w:t>
            </w:r>
          </w:p>
        </w:tc>
        <w:tc>
          <w:tcPr>
            <w:tcW w:w="1701" w:type="dxa"/>
          </w:tcPr>
          <w:p w:rsidR="002A0C88" w:rsidRDefault="002A0C88" w:rsidP="007A00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7A008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8.10 – 18.30</w:t>
            </w:r>
          </w:p>
        </w:tc>
      </w:tr>
      <w:tr w:rsidR="000E5C26" w:rsidRPr="000E5C26" w:rsidTr="00E53A1E">
        <w:trPr>
          <w:trHeight w:val="112"/>
          <w:jc w:val="center"/>
        </w:trPr>
        <w:tc>
          <w:tcPr>
            <w:tcW w:w="3510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Самостоятельная деятельность, уход домой</w:t>
            </w:r>
          </w:p>
        </w:tc>
        <w:tc>
          <w:tcPr>
            <w:tcW w:w="1418" w:type="dxa"/>
          </w:tcPr>
          <w:p w:rsidR="000E5C26" w:rsidRPr="000E5C26" w:rsidRDefault="000E5C26" w:rsidP="000E5C26">
            <w:pPr>
              <w:ind w:left="-160" w:right="-19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60" w:right="-19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8.20 – 19.30</w:t>
            </w:r>
          </w:p>
        </w:tc>
        <w:tc>
          <w:tcPr>
            <w:tcW w:w="149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8.20 – 19.30</w:t>
            </w:r>
          </w:p>
        </w:tc>
        <w:tc>
          <w:tcPr>
            <w:tcW w:w="141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8.25 – 19.30</w:t>
            </w:r>
          </w:p>
        </w:tc>
        <w:tc>
          <w:tcPr>
            <w:tcW w:w="1396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18.30 – 19.30</w:t>
            </w:r>
          </w:p>
        </w:tc>
        <w:tc>
          <w:tcPr>
            <w:tcW w:w="1701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E5C26" w:rsidRDefault="000E5C26" w:rsidP="006E215F">
            <w:pPr>
              <w:pStyle w:val="a5"/>
              <w:numPr>
                <w:ilvl w:val="1"/>
                <w:numId w:val="97"/>
              </w:num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Cs w:val="24"/>
              </w:rPr>
              <w:t>– 19.30</w:t>
            </w:r>
          </w:p>
          <w:p w:rsidR="002A0C88" w:rsidRPr="002A0C88" w:rsidRDefault="002A0C88" w:rsidP="002A0C8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0E5C26" w:rsidRPr="000E5C26" w:rsidRDefault="000E5C26" w:rsidP="002A0C88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C26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ежим двигательной активности</w:t>
      </w:r>
    </w:p>
    <w:p w:rsidR="000E5C26" w:rsidRPr="00410AE7" w:rsidRDefault="000E5C26" w:rsidP="000E5C2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Style w:val="af0"/>
        <w:tblW w:w="11082" w:type="dxa"/>
        <w:jc w:val="center"/>
        <w:tblLook w:val="04A0" w:firstRow="1" w:lastRow="0" w:firstColumn="1" w:lastColumn="0" w:noHBand="0" w:noVBand="1"/>
      </w:tblPr>
      <w:tblGrid>
        <w:gridCol w:w="1922"/>
        <w:gridCol w:w="2132"/>
        <w:gridCol w:w="1268"/>
        <w:gridCol w:w="1438"/>
        <w:gridCol w:w="1357"/>
        <w:gridCol w:w="1339"/>
        <w:gridCol w:w="1626"/>
      </w:tblGrid>
      <w:tr w:rsidR="000E5C26" w:rsidRPr="000E5C26" w:rsidTr="00E53A1E">
        <w:trPr>
          <w:trHeight w:val="505"/>
          <w:jc w:val="center"/>
        </w:trPr>
        <w:tc>
          <w:tcPr>
            <w:tcW w:w="1922" w:type="dxa"/>
            <w:vMerge w:val="restart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Формы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аботы</w:t>
            </w:r>
          </w:p>
        </w:tc>
        <w:tc>
          <w:tcPr>
            <w:tcW w:w="2132" w:type="dxa"/>
            <w:vMerge w:val="restart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иды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анятий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7028" w:type="dxa"/>
            <w:gridSpan w:val="5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личество и длительность занятий (в мин.)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 зависимости от возраста детей</w:t>
            </w:r>
          </w:p>
        </w:tc>
      </w:tr>
      <w:tr w:rsidR="000E5C26" w:rsidRPr="000E5C26" w:rsidTr="00E53A1E">
        <w:trPr>
          <w:trHeight w:val="243"/>
          <w:jc w:val="center"/>
        </w:trPr>
        <w:tc>
          <w:tcPr>
            <w:tcW w:w="1922" w:type="dxa"/>
            <w:vMerge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32" w:type="dxa"/>
            <w:vMerge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6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2 – 3 года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3 – 4 года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4 – 5 лет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5 – 6 лет 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6 – 7 лет</w:t>
            </w:r>
          </w:p>
        </w:tc>
      </w:tr>
      <w:tr w:rsidR="000E5C26" w:rsidRPr="000E5C26" w:rsidTr="00E53A1E">
        <w:trPr>
          <w:trHeight w:val="245"/>
          <w:jc w:val="center"/>
        </w:trPr>
        <w:tc>
          <w:tcPr>
            <w:tcW w:w="1922" w:type="dxa"/>
            <w:vMerge w:val="restart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изкультурные занятия</w:t>
            </w:r>
          </w:p>
        </w:tc>
        <w:tc>
          <w:tcPr>
            <w:tcW w:w="2132" w:type="dxa"/>
          </w:tcPr>
          <w:p w:rsidR="000E5C26" w:rsidRPr="000E5C26" w:rsidRDefault="000E5C26" w:rsidP="000E5C26">
            <w:pPr>
              <w:ind w:right="-157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) в помещении 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 раза в неделю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 раза в неделю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-20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 раза в неделю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-25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 раза в неделю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5-30 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 раза в неделю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-35</w:t>
            </w:r>
          </w:p>
        </w:tc>
      </w:tr>
      <w:tr w:rsidR="000E5C26" w:rsidRPr="000E5C26" w:rsidTr="00E53A1E">
        <w:trPr>
          <w:trHeight w:val="265"/>
          <w:jc w:val="center"/>
        </w:trPr>
        <w:tc>
          <w:tcPr>
            <w:tcW w:w="1922" w:type="dxa"/>
            <w:vMerge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32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) на улице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в неделю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в неделю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-20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в неделю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-25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в неделю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-30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в неделю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-35</w:t>
            </w:r>
          </w:p>
        </w:tc>
      </w:tr>
      <w:tr w:rsidR="000E5C26" w:rsidRPr="000E5C26" w:rsidTr="00E53A1E">
        <w:trPr>
          <w:jc w:val="center"/>
        </w:trPr>
        <w:tc>
          <w:tcPr>
            <w:tcW w:w="1922" w:type="dxa"/>
            <w:vMerge w:val="restart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132" w:type="dxa"/>
          </w:tcPr>
          <w:p w:rsidR="000E5C26" w:rsidRPr="000E5C26" w:rsidRDefault="000E5C26" w:rsidP="000E5C26">
            <w:pPr>
              <w:ind w:right="-157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) утренняя гимнастика (по желанию детей) 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-4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-6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-8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-10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-12</w:t>
            </w:r>
          </w:p>
        </w:tc>
      </w:tr>
      <w:tr w:rsidR="000E5C26" w:rsidRPr="000E5C26" w:rsidTr="00E53A1E">
        <w:trPr>
          <w:trHeight w:val="189"/>
          <w:jc w:val="center"/>
        </w:trPr>
        <w:tc>
          <w:tcPr>
            <w:tcW w:w="1922" w:type="dxa"/>
            <w:vMerge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32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Ежедневно игры малой </w:t>
            </w:r>
            <w:proofErr w:type="spellStart"/>
            <w:proofErr w:type="gramStart"/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движ-ности</w:t>
            </w:r>
            <w:proofErr w:type="spellEnd"/>
            <w:proofErr w:type="gramEnd"/>
          </w:p>
        </w:tc>
        <w:tc>
          <w:tcPr>
            <w:tcW w:w="143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Ежедневно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 раза (утром и вечером)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-20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 2 раза (утром и вечером) 20-25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 2 раза (утром и вечером) 25-30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Ежедневно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 раза (утром и вечером)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-40</w:t>
            </w:r>
          </w:p>
        </w:tc>
      </w:tr>
      <w:tr w:rsidR="003B1BF5" w:rsidRPr="000E5C26" w:rsidTr="003B1BF5">
        <w:trPr>
          <w:trHeight w:val="1089"/>
          <w:jc w:val="center"/>
        </w:trPr>
        <w:tc>
          <w:tcPr>
            <w:tcW w:w="1922" w:type="dxa"/>
            <w:vMerge/>
          </w:tcPr>
          <w:p w:rsidR="003B1BF5" w:rsidRPr="000E5C26" w:rsidRDefault="003B1BF5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32" w:type="dxa"/>
          </w:tcPr>
          <w:p w:rsidR="003B1BF5" w:rsidRPr="000E5C26" w:rsidRDefault="003B1BF5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1268" w:type="dxa"/>
          </w:tcPr>
          <w:p w:rsidR="003B1BF5" w:rsidRDefault="003B1BF5" w:rsidP="003B1BF5">
            <w:pPr>
              <w:ind w:left="-179" w:right="-18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3 мин. </w:t>
            </w:r>
          </w:p>
          <w:p w:rsidR="003B1BF5" w:rsidRPr="000E5C26" w:rsidRDefault="003B1BF5" w:rsidP="003B1BF5">
            <w:pPr>
              <w:ind w:left="-179" w:right="-18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</w:t>
            </w: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днев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с содержанием</w:t>
            </w: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занятия</w:t>
            </w:r>
          </w:p>
        </w:tc>
        <w:tc>
          <w:tcPr>
            <w:tcW w:w="5760" w:type="dxa"/>
            <w:gridSpan w:val="4"/>
          </w:tcPr>
          <w:p w:rsidR="003B1BF5" w:rsidRPr="000E5C26" w:rsidRDefault="003B1BF5" w:rsidP="000E5C26">
            <w:pPr>
              <w:ind w:left="-171" w:right="-166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-5 мин. еже</w:t>
            </w: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невно в зависимости</w:t>
            </w:r>
          </w:p>
          <w:p w:rsidR="003B1BF5" w:rsidRPr="000E5C26" w:rsidRDefault="003B1BF5" w:rsidP="000E5C26">
            <w:pPr>
              <w:ind w:left="-171" w:right="-166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от вида и содержания занятия </w:t>
            </w:r>
          </w:p>
          <w:p w:rsidR="003B1BF5" w:rsidRPr="000E5C26" w:rsidRDefault="003B1BF5" w:rsidP="000E5C26">
            <w:pPr>
              <w:ind w:left="-121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1922" w:type="dxa"/>
            <w:vMerge w:val="restart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ктивный отдых</w:t>
            </w:r>
          </w:p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32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) физкультурный досуг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 раз в квартал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</w:t>
            </w:r>
          </w:p>
          <w:p w:rsidR="000E5C26" w:rsidRPr="000E5C26" w:rsidRDefault="000E5C26" w:rsidP="000E5C26">
            <w:pPr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месяц</w:t>
            </w:r>
          </w:p>
          <w:p w:rsidR="000E5C26" w:rsidRPr="000E5C26" w:rsidRDefault="000E5C26" w:rsidP="000E5C26">
            <w:pPr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месяц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месяц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 - 45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в месяц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0</w:t>
            </w: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1922" w:type="dxa"/>
            <w:vMerge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32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) физкультурный праздник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 раза в год </w:t>
            </w:r>
          </w:p>
          <w:p w:rsidR="000E5C26" w:rsidRPr="000E5C26" w:rsidRDefault="000E5C26" w:rsidP="000E5C26">
            <w:pPr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 35 мин.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ind w:left="-130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 раза в год до 45 мин.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 раза в год </w:t>
            </w:r>
          </w:p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 60 мин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ind w:left="-130" w:right="-168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 раза в год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 60 мин</w:t>
            </w:r>
          </w:p>
        </w:tc>
      </w:tr>
      <w:tr w:rsidR="000E5C26" w:rsidRPr="000E5C26" w:rsidTr="00E53A1E">
        <w:trPr>
          <w:trHeight w:val="150"/>
          <w:jc w:val="center"/>
        </w:trPr>
        <w:tc>
          <w:tcPr>
            <w:tcW w:w="1922" w:type="dxa"/>
            <w:vMerge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32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) день здоровья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 раз в квартал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 раз в квартал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 раз в квартал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раз </w:t>
            </w:r>
          </w:p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квартал</w:t>
            </w:r>
          </w:p>
        </w:tc>
      </w:tr>
      <w:tr w:rsidR="000E5C26" w:rsidRPr="000E5C26" w:rsidTr="00E53A1E">
        <w:trPr>
          <w:trHeight w:val="181"/>
          <w:jc w:val="center"/>
        </w:trPr>
        <w:tc>
          <w:tcPr>
            <w:tcW w:w="1922" w:type="dxa"/>
            <w:vMerge w:val="restart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стоятельная деятельность</w:t>
            </w:r>
          </w:p>
        </w:tc>
        <w:tc>
          <w:tcPr>
            <w:tcW w:w="2132" w:type="dxa"/>
          </w:tcPr>
          <w:p w:rsidR="000E5C26" w:rsidRPr="000E5C26" w:rsidRDefault="000E5C26" w:rsidP="000E5C26">
            <w:pPr>
              <w:ind w:right="-157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) самостоятельное использование физкультурного и спортивно-игрового оборудования 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</w:tr>
      <w:tr w:rsidR="000E5C26" w:rsidRPr="000E5C26" w:rsidTr="00E53A1E">
        <w:trPr>
          <w:trHeight w:val="131"/>
          <w:jc w:val="center"/>
        </w:trPr>
        <w:tc>
          <w:tcPr>
            <w:tcW w:w="1922" w:type="dxa"/>
            <w:vMerge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32" w:type="dxa"/>
          </w:tcPr>
          <w:p w:rsidR="000E5C26" w:rsidRPr="000E5C26" w:rsidRDefault="000E5C26" w:rsidP="000E5C2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126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  <w:tc>
          <w:tcPr>
            <w:tcW w:w="1438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  <w:tc>
          <w:tcPr>
            <w:tcW w:w="1357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  <w:tc>
          <w:tcPr>
            <w:tcW w:w="1339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  <w:tc>
          <w:tcPr>
            <w:tcW w:w="1626" w:type="dxa"/>
          </w:tcPr>
          <w:p w:rsidR="000E5C26" w:rsidRPr="000E5C26" w:rsidRDefault="000E5C26" w:rsidP="000E5C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жедневно</w:t>
            </w:r>
          </w:p>
        </w:tc>
      </w:tr>
    </w:tbl>
    <w:p w:rsidR="00076BC8" w:rsidRDefault="00076BC8" w:rsidP="00611936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3B1BF5">
        <w:rPr>
          <w:rFonts w:ascii="Times New Roman" w:hAnsi="Times New Roman" w:cs="Times New Roman"/>
          <w:szCs w:val="24"/>
        </w:rPr>
        <w:t>*Все виды деятельности при хорошей погоде выносятся на возд</w:t>
      </w:r>
      <w:r w:rsidR="00611936">
        <w:rPr>
          <w:rFonts w:ascii="Times New Roman" w:hAnsi="Times New Roman" w:cs="Times New Roman"/>
          <w:szCs w:val="24"/>
        </w:rPr>
        <w:t>ух</w:t>
      </w:r>
    </w:p>
    <w:p w:rsidR="00611936" w:rsidRPr="00611936" w:rsidRDefault="00611936" w:rsidP="00611936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3B1BF5" w:rsidRPr="003B1BF5" w:rsidRDefault="003B1BF5" w:rsidP="006E215F">
      <w:pPr>
        <w:pStyle w:val="a5"/>
        <w:numPr>
          <w:ilvl w:val="1"/>
          <w:numId w:val="79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bookmarkStart w:id="20" w:name="_Toc506281630"/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076BC8" w:rsidRPr="003B1BF5">
        <w:rPr>
          <w:rFonts w:ascii="Times New Roman" w:eastAsia="Times New Roman" w:hAnsi="Times New Roman"/>
          <w:b/>
          <w:sz w:val="24"/>
          <w:szCs w:val="20"/>
        </w:rPr>
        <w:t>П</w:t>
      </w:r>
      <w:r w:rsidR="00410AE7" w:rsidRPr="003B1BF5">
        <w:rPr>
          <w:rFonts w:ascii="Times New Roman" w:eastAsia="Times New Roman" w:hAnsi="Times New Roman"/>
          <w:b/>
          <w:sz w:val="24"/>
          <w:szCs w:val="20"/>
        </w:rPr>
        <w:t xml:space="preserve">ЛАНИРОВАНИЕ ОБЪЕМА </w:t>
      </w:r>
    </w:p>
    <w:p w:rsidR="00076BC8" w:rsidRPr="003B1BF5" w:rsidRDefault="00410AE7" w:rsidP="003B1BF5">
      <w:pPr>
        <w:pStyle w:val="a5"/>
        <w:overflowPunct w:val="0"/>
        <w:autoSpaceDE w:val="0"/>
        <w:autoSpaceDN w:val="0"/>
        <w:adjustRightInd w:val="0"/>
        <w:ind w:left="1070"/>
        <w:jc w:val="center"/>
        <w:textAlignment w:val="baseline"/>
        <w:outlineLvl w:val="0"/>
        <w:rPr>
          <w:rFonts w:ascii="Times New Roman" w:eastAsia="Times New Roman" w:hAnsi="Times New Roman"/>
          <w:i/>
          <w:szCs w:val="20"/>
        </w:rPr>
      </w:pPr>
      <w:r w:rsidRPr="003B1BF5">
        <w:rPr>
          <w:rFonts w:ascii="Times New Roman" w:eastAsia="Times New Roman" w:hAnsi="Times New Roman"/>
          <w:b/>
          <w:sz w:val="24"/>
          <w:szCs w:val="20"/>
        </w:rPr>
        <w:t>НЕПОСРЕДСТВЕННО ОБРАЗОВАТЕЛЬНОЙ ДЕЯТЕЛЬНОСТИ</w:t>
      </w:r>
      <w:bookmarkEnd w:id="20"/>
    </w:p>
    <w:p w:rsidR="003B1BF5" w:rsidRPr="003B1BF5" w:rsidRDefault="00076BC8" w:rsidP="003B1BF5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szCs w:val="20"/>
        </w:rPr>
      </w:pPr>
      <w:r w:rsidRPr="0094075E">
        <w:rPr>
          <w:rFonts w:ascii="Times New Roman" w:eastAsia="Times New Roman" w:hAnsi="Times New Roman"/>
          <w:szCs w:val="20"/>
        </w:rPr>
        <w:t xml:space="preserve">Объем недельной образовательной нагрузки, необходимой для решения задач </w:t>
      </w:r>
      <w:r w:rsidRPr="0094075E">
        <w:rPr>
          <w:rFonts w:ascii="Times New Roman" w:eastAsia="Times New Roman" w:hAnsi="Times New Roman"/>
          <w:b/>
          <w:szCs w:val="20"/>
        </w:rPr>
        <w:t>обязательной части</w:t>
      </w:r>
      <w:r w:rsidR="003B1BF5">
        <w:rPr>
          <w:rFonts w:ascii="Times New Roman" w:eastAsia="Times New Roman" w:hAnsi="Times New Roman"/>
          <w:szCs w:val="20"/>
        </w:rPr>
        <w:t xml:space="preserve"> </w:t>
      </w:r>
      <w:r w:rsidRPr="0094075E">
        <w:rPr>
          <w:rFonts w:ascii="Times New Roman" w:eastAsia="Times New Roman" w:hAnsi="Times New Roman"/>
          <w:b/>
          <w:szCs w:val="20"/>
        </w:rPr>
        <w:t>Программы</w:t>
      </w:r>
      <w:r w:rsidRPr="0094075E">
        <w:rPr>
          <w:rFonts w:ascii="Times New Roman" w:eastAsia="Times New Roman" w:hAnsi="Times New Roman"/>
          <w:szCs w:val="20"/>
        </w:rPr>
        <w:t xml:space="preserve">, для групп </w:t>
      </w:r>
      <w:r w:rsidRPr="0094075E">
        <w:rPr>
          <w:rFonts w:ascii="Times New Roman" w:eastAsia="Times New Roman" w:hAnsi="Times New Roman"/>
          <w:b/>
          <w:szCs w:val="20"/>
        </w:rPr>
        <w:t>общеразвивающей</w:t>
      </w:r>
      <w:r w:rsidRPr="0094075E">
        <w:rPr>
          <w:rFonts w:ascii="Times New Roman" w:eastAsia="Times New Roman" w:hAnsi="Times New Roman"/>
          <w:szCs w:val="20"/>
        </w:rPr>
        <w:t xml:space="preserve"> направленности составляет следующее количество </w:t>
      </w:r>
      <w:r w:rsidR="003B1BF5">
        <w:rPr>
          <w:rFonts w:ascii="Times New Roman" w:eastAsia="Times New Roman" w:hAnsi="Times New Roman"/>
          <w:szCs w:val="20"/>
        </w:rPr>
        <w:t>организованной образовательной деятельности</w:t>
      </w:r>
      <w:r w:rsidRPr="0094075E">
        <w:rPr>
          <w:rFonts w:ascii="Times New Roman" w:eastAsia="Times New Roman" w:hAnsi="Times New Roman"/>
          <w:szCs w:val="20"/>
        </w:rPr>
        <w:t xml:space="preserve"> (образовательных ситуаций, занятий, других форм организации детских видов деятельности):</w:t>
      </w:r>
      <w:r w:rsidR="003B1BF5">
        <w:rPr>
          <w:rFonts w:ascii="Times New Roman" w:eastAsia="Times New Roman" w:hAnsi="Times New Roman"/>
          <w:szCs w:val="20"/>
        </w:rPr>
        <w:t xml:space="preserve"> </w:t>
      </w:r>
      <w:r w:rsidRPr="0094075E">
        <w:rPr>
          <w:rFonts w:ascii="Times New Roman" w:eastAsia="Times New Roman" w:hAnsi="Times New Roman"/>
          <w:b/>
          <w:szCs w:val="20"/>
        </w:rPr>
        <w:t>10</w:t>
      </w:r>
      <w:r w:rsidRPr="0094075E">
        <w:rPr>
          <w:rFonts w:ascii="Times New Roman" w:eastAsia="Times New Roman" w:hAnsi="Times New Roman"/>
          <w:szCs w:val="20"/>
        </w:rPr>
        <w:t> — в первой и второй</w:t>
      </w:r>
      <w:r w:rsidR="003B1BF5">
        <w:rPr>
          <w:rFonts w:ascii="Times New Roman" w:eastAsia="Times New Roman" w:hAnsi="Times New Roman"/>
          <w:szCs w:val="20"/>
        </w:rPr>
        <w:t xml:space="preserve"> младших групп, средней группе; </w:t>
      </w:r>
      <w:r w:rsidRPr="0094075E">
        <w:rPr>
          <w:rFonts w:ascii="Times New Roman" w:eastAsia="Times New Roman" w:hAnsi="Times New Roman"/>
          <w:b/>
          <w:szCs w:val="20"/>
        </w:rPr>
        <w:t>13</w:t>
      </w:r>
      <w:r w:rsidR="003B1BF5">
        <w:rPr>
          <w:rFonts w:ascii="Times New Roman" w:eastAsia="Times New Roman" w:hAnsi="Times New Roman"/>
          <w:szCs w:val="20"/>
        </w:rPr>
        <w:t xml:space="preserve"> — в старшей группе; </w:t>
      </w:r>
      <w:r w:rsidRPr="0094075E">
        <w:rPr>
          <w:rFonts w:ascii="Times New Roman" w:eastAsia="Times New Roman" w:hAnsi="Times New Roman"/>
          <w:b/>
          <w:szCs w:val="20"/>
        </w:rPr>
        <w:t>14</w:t>
      </w:r>
      <w:r w:rsidRPr="0094075E">
        <w:rPr>
          <w:rFonts w:ascii="Times New Roman" w:eastAsia="Times New Roman" w:hAnsi="Times New Roman"/>
          <w:szCs w:val="20"/>
        </w:rPr>
        <w:t> — в п</w:t>
      </w:r>
      <w:r w:rsidR="003B1BF5">
        <w:rPr>
          <w:rFonts w:ascii="Times New Roman" w:eastAsia="Times New Roman" w:hAnsi="Times New Roman"/>
          <w:szCs w:val="20"/>
        </w:rPr>
        <w:t>одготовительной к школе группе.</w:t>
      </w:r>
    </w:p>
    <w:p w:rsidR="00076BC8" w:rsidRPr="003B1BF5" w:rsidRDefault="00076BC8" w:rsidP="003B1BF5">
      <w:pPr>
        <w:spacing w:after="0"/>
        <w:jc w:val="center"/>
        <w:rPr>
          <w:rFonts w:ascii="Times New Roman" w:hAnsi="Times New Roman"/>
          <w:b/>
        </w:rPr>
      </w:pPr>
      <w:r w:rsidRPr="003B1BF5">
        <w:rPr>
          <w:rFonts w:ascii="Times New Roman" w:hAnsi="Times New Roman"/>
          <w:b/>
        </w:rPr>
        <w:t>Модель образовательного процесса с учетом регионального компонента</w:t>
      </w:r>
    </w:p>
    <w:tbl>
      <w:tblPr>
        <w:tblpPr w:leftFromText="180" w:rightFromText="180" w:vertAnchor="text" w:horzAnchor="margin" w:tblpXSpec="center" w:tblpY="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40"/>
        <w:gridCol w:w="1311"/>
        <w:gridCol w:w="1276"/>
        <w:gridCol w:w="1418"/>
        <w:gridCol w:w="1559"/>
      </w:tblGrid>
      <w:tr w:rsidR="00076BC8" w:rsidRPr="003B1BF5" w:rsidTr="003B1BF5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3B1BF5" w:rsidP="003B1BF5">
            <w:pPr>
              <w:spacing w:after="0" w:line="240" w:lineRule="auto"/>
              <w:ind w:left="-142" w:right="-17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Организованная образовательная </w:t>
            </w:r>
            <w:r w:rsidR="00076BC8" w:rsidRPr="003B1BF5">
              <w:rPr>
                <w:rFonts w:ascii="Times New Roman" w:hAnsi="Times New Roman"/>
                <w:b/>
                <w:sz w:val="18"/>
              </w:rPr>
              <w:t>деятельность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 xml:space="preserve">Группы </w:t>
            </w:r>
          </w:p>
        </w:tc>
      </w:tr>
      <w:tr w:rsidR="00076BC8" w:rsidRPr="003B1BF5" w:rsidTr="003B1BF5">
        <w:trPr>
          <w:trHeight w:val="21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8" w:rsidRPr="003B1BF5" w:rsidRDefault="00076BC8" w:rsidP="003B1BF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от 1,6 до 3 л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от 3 до 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от 4 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ind w:hanging="37"/>
              <w:jc w:val="center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от 5 до 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 xml:space="preserve">от 6 до </w:t>
            </w:r>
            <w:r w:rsidR="00410AE7" w:rsidRPr="003B1BF5">
              <w:rPr>
                <w:rFonts w:ascii="Times New Roman" w:hAnsi="Times New Roman"/>
                <w:b/>
                <w:sz w:val="18"/>
              </w:rPr>
              <w:t>7 (</w:t>
            </w:r>
            <w:r w:rsidRPr="003B1BF5">
              <w:rPr>
                <w:rFonts w:ascii="Times New Roman" w:hAnsi="Times New Roman"/>
                <w:b/>
                <w:sz w:val="18"/>
              </w:rPr>
              <w:t>8</w:t>
            </w:r>
            <w:r w:rsidR="00410AE7" w:rsidRPr="003B1BF5">
              <w:rPr>
                <w:rFonts w:ascii="Times New Roman" w:hAnsi="Times New Roman"/>
                <w:b/>
                <w:sz w:val="18"/>
              </w:rPr>
              <w:t>)</w:t>
            </w:r>
            <w:r w:rsidRPr="003B1BF5">
              <w:rPr>
                <w:rFonts w:ascii="Times New Roman" w:hAnsi="Times New Roman"/>
                <w:b/>
                <w:sz w:val="18"/>
              </w:rPr>
              <w:t xml:space="preserve"> лет</w:t>
            </w:r>
          </w:p>
        </w:tc>
      </w:tr>
      <w:tr w:rsidR="00076BC8" w:rsidRPr="003B1BF5" w:rsidTr="003B1BF5">
        <w:trPr>
          <w:trHeight w:val="6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18"/>
              </w:rPr>
            </w:pPr>
            <w:r w:rsidRPr="003B1BF5">
              <w:rPr>
                <w:rFonts w:ascii="Times New Roman" w:hAnsi="Times New Roman"/>
                <w:i/>
                <w:sz w:val="18"/>
              </w:rPr>
              <w:t>Обязательная часть и часть, формируемая участниками образовательного процесса</w:t>
            </w:r>
          </w:p>
          <w:p w:rsidR="00076BC8" w:rsidRPr="003B1BF5" w:rsidRDefault="00076BC8" w:rsidP="003B1B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18"/>
              </w:rPr>
            </w:pPr>
            <w:r w:rsidRPr="003B1BF5">
              <w:rPr>
                <w:rFonts w:ascii="Times New Roman" w:hAnsi="Times New Roman"/>
                <w:i/>
                <w:sz w:val="18"/>
              </w:rPr>
              <w:t xml:space="preserve"> (количество занятий в неделю)</w:t>
            </w:r>
          </w:p>
        </w:tc>
      </w:tr>
      <w:tr w:rsidR="00076BC8" w:rsidRPr="003B1BF5" w:rsidTr="003B1BF5">
        <w:trPr>
          <w:trHeight w:val="2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Познавательное развит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A2B8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A2B8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076BC8" w:rsidRPr="003B1BF5" w:rsidTr="003B1BF5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Развитие реч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8" w:rsidRP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2</w:t>
            </w:r>
          </w:p>
        </w:tc>
      </w:tr>
      <w:tr w:rsidR="00076BC8" w:rsidRPr="003B1BF5" w:rsidTr="003B1BF5">
        <w:trPr>
          <w:trHeight w:val="122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Рис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B1BF5">
              <w:rPr>
                <w:rFonts w:ascii="Times New Roman" w:hAnsi="Times New Roman"/>
                <w:sz w:val="18"/>
              </w:rPr>
              <w:t>2</w:t>
            </w:r>
          </w:p>
        </w:tc>
      </w:tr>
      <w:tr w:rsidR="00076BC8" w:rsidRPr="003B1BF5" w:rsidTr="003B1BF5">
        <w:trPr>
          <w:trHeight w:val="19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Леп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0,5</w:t>
            </w:r>
          </w:p>
        </w:tc>
      </w:tr>
      <w:tr w:rsidR="00076BC8" w:rsidRPr="003B1BF5" w:rsidTr="003B1BF5">
        <w:trPr>
          <w:trHeight w:val="21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5" w:rsidRPr="003B1BF5" w:rsidRDefault="00076BC8" w:rsidP="003B1BF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Аппликац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8" w:rsidRPr="003B1BF5" w:rsidRDefault="00076BC8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B1BF5">
              <w:rPr>
                <w:rFonts w:ascii="Times New Roman" w:hAnsi="Times New Roman"/>
                <w:sz w:val="18"/>
              </w:rPr>
              <w:t>0,5</w:t>
            </w:r>
          </w:p>
        </w:tc>
      </w:tr>
      <w:tr w:rsidR="003B1BF5" w:rsidRPr="003B1BF5" w:rsidTr="003B1BF5">
        <w:trPr>
          <w:trHeight w:val="1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Pr="003B1BF5" w:rsidRDefault="003B1BF5" w:rsidP="003B1BF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B1BF5">
              <w:rPr>
                <w:rFonts w:ascii="Times New Roman" w:hAnsi="Times New Roman"/>
                <w:b/>
                <w:sz w:val="18"/>
              </w:rPr>
              <w:t>Физическая куль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Pr="003B1BF5" w:rsidRDefault="00E53A1E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P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P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P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P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B1BF5" w:rsidRPr="003B1BF5" w:rsidTr="003B1BF5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Pr="003B1BF5" w:rsidRDefault="003B1BF5" w:rsidP="003B1BF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узы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B1BF5" w:rsidRPr="003B1BF5" w:rsidTr="003B1BF5">
        <w:trPr>
          <w:trHeight w:val="1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Pr="003B1BF5" w:rsidRDefault="003B1BF5" w:rsidP="003B1BF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E53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53A1E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3B1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0A2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A2B88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5" w:rsidRDefault="003B1BF5" w:rsidP="000A2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A2B88">
              <w:rPr>
                <w:rFonts w:ascii="Times New Roman" w:hAnsi="Times New Roman"/>
                <w:sz w:val="18"/>
              </w:rPr>
              <w:t>4</w:t>
            </w:r>
          </w:p>
        </w:tc>
      </w:tr>
    </w:tbl>
    <w:p w:rsidR="00076BC8" w:rsidRDefault="00076BC8" w:rsidP="00076BC8">
      <w:pPr>
        <w:tabs>
          <w:tab w:val="left" w:pos="1050"/>
        </w:tabs>
        <w:rPr>
          <w:rFonts w:ascii="Times New Roman" w:hAnsi="Times New Roman"/>
        </w:rPr>
      </w:pPr>
    </w:p>
    <w:p w:rsidR="00076BC8" w:rsidRDefault="00076BC8" w:rsidP="00076BC8">
      <w:pPr>
        <w:tabs>
          <w:tab w:val="left" w:pos="1050"/>
        </w:tabs>
        <w:rPr>
          <w:rFonts w:ascii="Times New Roman" w:hAnsi="Times New Roman"/>
        </w:rPr>
      </w:pPr>
    </w:p>
    <w:p w:rsidR="00076BC8" w:rsidRDefault="00076BC8" w:rsidP="00076BC8">
      <w:pPr>
        <w:tabs>
          <w:tab w:val="left" w:pos="1050"/>
        </w:tabs>
        <w:rPr>
          <w:rFonts w:ascii="Times New Roman" w:hAnsi="Times New Roman"/>
        </w:rPr>
      </w:pPr>
    </w:p>
    <w:p w:rsidR="00076BC8" w:rsidRDefault="00076BC8" w:rsidP="00076BC8">
      <w:pPr>
        <w:tabs>
          <w:tab w:val="left" w:pos="1050"/>
        </w:tabs>
        <w:rPr>
          <w:rFonts w:ascii="Times New Roman" w:hAnsi="Times New Roman"/>
        </w:rPr>
      </w:pPr>
    </w:p>
    <w:p w:rsidR="00076BC8" w:rsidRDefault="00076BC8" w:rsidP="00076BC8">
      <w:pPr>
        <w:tabs>
          <w:tab w:val="left" w:pos="1050"/>
        </w:tabs>
        <w:rPr>
          <w:rFonts w:ascii="Times New Roman" w:hAnsi="Times New Roman"/>
        </w:rPr>
      </w:pPr>
    </w:p>
    <w:p w:rsidR="00076BC8" w:rsidRDefault="00076BC8" w:rsidP="00076BC8">
      <w:pPr>
        <w:tabs>
          <w:tab w:val="left" w:pos="1050"/>
        </w:tabs>
        <w:rPr>
          <w:rFonts w:ascii="Times New Roman" w:hAnsi="Times New Roman"/>
        </w:rPr>
      </w:pPr>
    </w:p>
    <w:p w:rsidR="003B1BF5" w:rsidRDefault="003B1BF5" w:rsidP="00076BC8">
      <w:pPr>
        <w:tabs>
          <w:tab w:val="left" w:pos="1050"/>
        </w:tabs>
        <w:rPr>
          <w:rFonts w:ascii="Times New Roman" w:hAnsi="Times New Roman"/>
        </w:rPr>
        <w:sectPr w:rsidR="003B1BF5" w:rsidSect="00B15756">
          <w:pgSz w:w="11906" w:h="16838"/>
          <w:pgMar w:top="567" w:right="567" w:bottom="567" w:left="709" w:header="709" w:footer="709" w:gutter="0"/>
          <w:cols w:space="708"/>
          <w:titlePg/>
          <w:docGrid w:linePitch="360"/>
        </w:sectPr>
      </w:pPr>
    </w:p>
    <w:p w:rsidR="00E53A1E" w:rsidRPr="00E53A1E" w:rsidRDefault="00E53A1E" w:rsidP="00E5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0"/>
        </w:rPr>
      </w:pPr>
      <w:r w:rsidRPr="00E53A1E">
        <w:rPr>
          <w:rFonts w:ascii="Times New Roman CYR" w:eastAsia="Times New Roman" w:hAnsi="Times New Roman CYR" w:cs="Times New Roman CYR"/>
          <w:bCs/>
          <w:sz w:val="20"/>
        </w:rPr>
        <w:lastRenderedPageBreak/>
        <w:t>«УТВЕРЖДАЮ»</w:t>
      </w:r>
    </w:p>
    <w:p w:rsidR="00E53A1E" w:rsidRPr="00E53A1E" w:rsidRDefault="00E53A1E" w:rsidP="00E5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0"/>
        </w:rPr>
      </w:pPr>
      <w:r w:rsidRPr="00E53A1E">
        <w:rPr>
          <w:rFonts w:ascii="Times New Roman CYR" w:eastAsia="Times New Roman" w:hAnsi="Times New Roman CYR" w:cs="Times New Roman CYR"/>
          <w:bCs/>
          <w:sz w:val="20"/>
        </w:rPr>
        <w:t xml:space="preserve">Заведующий МБДОУ № 26 </w:t>
      </w:r>
    </w:p>
    <w:p w:rsidR="00E53A1E" w:rsidRPr="00E53A1E" w:rsidRDefault="002A0C88" w:rsidP="00E5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0"/>
        </w:rPr>
      </w:pPr>
      <w:r>
        <w:rPr>
          <w:rFonts w:ascii="Times New Roman CYR" w:eastAsia="Times New Roman" w:hAnsi="Times New Roman CYR" w:cs="Times New Roman CYR"/>
          <w:bCs/>
          <w:sz w:val="20"/>
        </w:rPr>
        <w:t>______________</w:t>
      </w:r>
      <w:r w:rsidR="00E53A1E" w:rsidRPr="00E53A1E">
        <w:rPr>
          <w:rFonts w:ascii="Times New Roman CYR" w:eastAsia="Times New Roman" w:hAnsi="Times New Roman CYR" w:cs="Times New Roman CYR"/>
          <w:bCs/>
          <w:sz w:val="20"/>
        </w:rPr>
        <w:t>Н.А. Северина</w:t>
      </w:r>
    </w:p>
    <w:p w:rsidR="002A0C88" w:rsidRDefault="002A0C88" w:rsidP="00E53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bookmarkStart w:id="21" w:name="_Toc506281631"/>
    </w:p>
    <w:p w:rsidR="00E53A1E" w:rsidRPr="00E53A1E" w:rsidRDefault="00E53A1E" w:rsidP="00E53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E53A1E">
        <w:rPr>
          <w:rFonts w:ascii="Times New Roman" w:hAnsi="Times New Roman"/>
          <w:b/>
          <w:bCs/>
        </w:rPr>
        <w:t>3.4.1. ПЕРЕЧЕНЬ ОСНОВНЫХ ВИДОВ ОРГАНИЗОВАННОЙ ОБРАЗОВАТЕЛЬНОЙ ДЕЯТЕЛЬНОСТИ</w:t>
      </w:r>
      <w:bookmarkEnd w:id="21"/>
    </w:p>
    <w:p w:rsidR="00E53A1E" w:rsidRPr="00E53A1E" w:rsidRDefault="00E53A1E" w:rsidP="00E53A1E">
      <w:pPr>
        <w:spacing w:after="0" w:line="240" w:lineRule="auto"/>
        <w:jc w:val="center"/>
        <w:rPr>
          <w:rFonts w:ascii="Times New Roman" w:eastAsia="Times New Roman" w:hAnsi="Times New Roman"/>
          <w:b/>
          <w:i/>
        </w:rPr>
      </w:pPr>
      <w:r w:rsidRPr="00E53A1E">
        <w:rPr>
          <w:rFonts w:ascii="Times New Roman CYR" w:hAnsi="Times New Roman CYR" w:cs="Times New Roman CYR"/>
          <w:b/>
          <w:bCs/>
        </w:rPr>
        <w:t>(с 01.01.2018г.)</w:t>
      </w:r>
    </w:p>
    <w:p w:rsidR="00E53A1E" w:rsidRPr="00E53A1E" w:rsidRDefault="00E53A1E" w:rsidP="00E53A1E">
      <w:pPr>
        <w:pStyle w:val="1"/>
        <w:spacing w:before="0"/>
        <w:jc w:val="center"/>
        <w:rPr>
          <w:rFonts w:ascii="Times New Roman" w:hAnsi="Times New Roman" w:cs="Times New Roman"/>
          <w:b w:val="0"/>
          <w:sz w:val="20"/>
          <w:szCs w:val="22"/>
        </w:rPr>
      </w:pPr>
      <w:r w:rsidRPr="00E53A1E">
        <w:rPr>
          <w:rFonts w:ascii="Times New Roman" w:hAnsi="Times New Roman" w:cs="Times New Roman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228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01"/>
        <w:gridCol w:w="3261"/>
        <w:gridCol w:w="3294"/>
        <w:gridCol w:w="3084"/>
        <w:gridCol w:w="2694"/>
      </w:tblGrid>
      <w:tr w:rsidR="00E53A1E" w:rsidRPr="00E53A1E" w:rsidTr="00E53A1E">
        <w:tc>
          <w:tcPr>
            <w:tcW w:w="709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3261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3294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3084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694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</w:tr>
      <w:tr w:rsidR="00E53A1E" w:rsidRPr="00E53A1E" w:rsidTr="00E53A1E">
        <w:trPr>
          <w:trHeight w:val="1909"/>
        </w:trPr>
        <w:tc>
          <w:tcPr>
            <w:tcW w:w="709" w:type="dxa"/>
          </w:tcPr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 </w:t>
            </w:r>
            <w:r w:rsidRPr="00E53A1E">
              <w:rPr>
                <w:rFonts w:ascii="Times New Roman" w:hAnsi="Times New Roman" w:cs="Times New Roman"/>
                <w:b/>
                <w:sz w:val="20"/>
              </w:rPr>
              <w:t>мл.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«А»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0 мин.</w:t>
            </w:r>
          </w:p>
        </w:tc>
        <w:tc>
          <w:tcPr>
            <w:tcW w:w="2801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1. Физическ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. Речев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Развитие речи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2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1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2. Познавательн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Ознакомление с окружающим миром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2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61193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E53A1E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E53A1E">
              <w:rPr>
                <w:rFonts w:ascii="Times New Roman" w:hAnsi="Times New Roman" w:cs="Times New Roman"/>
                <w:b/>
                <w:sz w:val="20"/>
              </w:rPr>
              <w:t>Художественно-эстетическое развитие (Рисовани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на воздух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0.15 – 10.2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-я половина дня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3. Познавательн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ФЭМП) 15.30 – 15.40</w:t>
            </w:r>
          </w:p>
        </w:tc>
        <w:tc>
          <w:tcPr>
            <w:tcW w:w="308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2. Речев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Развитие речи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2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. Художественно-эстетическое развитие (Леп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2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53A1E" w:rsidRPr="00E53A1E" w:rsidTr="00E53A1E">
        <w:trPr>
          <w:trHeight w:val="2002"/>
        </w:trPr>
        <w:tc>
          <w:tcPr>
            <w:tcW w:w="709" w:type="dxa"/>
          </w:tcPr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 мл.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«Б»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0 мин.</w:t>
            </w:r>
          </w:p>
        </w:tc>
        <w:tc>
          <w:tcPr>
            <w:tcW w:w="2801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1. Художественно-эстетическое развитие </w:t>
            </w:r>
            <w:r w:rsidRPr="00E53A1E">
              <w:rPr>
                <w:rFonts w:ascii="Times New Roman" w:hAnsi="Times New Roman" w:cs="Times New Roman"/>
                <w:b/>
                <w:i/>
                <w:sz w:val="20"/>
              </w:rPr>
              <w:t>(</w:t>
            </w:r>
            <w:r w:rsidRPr="00E53A1E">
              <w:rPr>
                <w:rFonts w:ascii="Times New Roman" w:hAnsi="Times New Roman" w:cs="Times New Roman"/>
                <w:b/>
                <w:sz w:val="20"/>
              </w:rPr>
              <w:t>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2. Речев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Развитие речи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2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1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. Художественно-эстетическое развитие (Леп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2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. Познавательн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Ознакомление с окружающим миром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-я половина дня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5.30 – 15.40</w:t>
            </w:r>
          </w:p>
        </w:tc>
        <w:tc>
          <w:tcPr>
            <w:tcW w:w="308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. Художественно-эстетическое развитие (Рисовани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00 – 9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на воздух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 10.45 – 10.5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2-я половина дня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3. Познавательн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ФЭМП) 15.30 – 15.4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1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9.00 – 9.20 </w:t>
            </w: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 xml:space="preserve">2. Речев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(Развитие речи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53A1E">
              <w:rPr>
                <w:rFonts w:ascii="Times New Roman" w:hAnsi="Times New Roman" w:cs="Times New Roman"/>
                <w:b/>
                <w:sz w:val="20"/>
              </w:rPr>
              <w:t>9.2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53A1E" w:rsidRPr="00E53A1E" w:rsidRDefault="00E53A1E" w:rsidP="00E53A1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E53A1E" w:rsidRPr="00E53A1E" w:rsidRDefault="00E53A1E" w:rsidP="00E53A1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E53A1E" w:rsidRPr="00E53A1E" w:rsidRDefault="00E53A1E" w:rsidP="00E53A1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E53A1E" w:rsidRDefault="00E53A1E" w:rsidP="00E53A1E">
      <w:pPr>
        <w:spacing w:after="0"/>
        <w:rPr>
          <w:rFonts w:ascii="Times New Roman" w:hAnsi="Times New Roman" w:cs="Times New Roman"/>
          <w:sz w:val="20"/>
        </w:rPr>
      </w:pPr>
    </w:p>
    <w:p w:rsidR="00E53A1E" w:rsidRPr="00E53A1E" w:rsidRDefault="00E53A1E" w:rsidP="00E53A1E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3260"/>
        <w:gridCol w:w="3119"/>
        <w:gridCol w:w="3118"/>
        <w:gridCol w:w="2694"/>
      </w:tblGrid>
      <w:tr w:rsidR="00E53A1E" w:rsidRPr="00E53A1E" w:rsidTr="00E53A1E">
        <w:tc>
          <w:tcPr>
            <w:tcW w:w="710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3260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3119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2694" w:type="dxa"/>
          </w:tcPr>
          <w:p w:rsidR="00E53A1E" w:rsidRPr="00E53A1E" w:rsidRDefault="00E53A1E" w:rsidP="00E5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</w:tr>
      <w:tr w:rsidR="00E53A1E" w:rsidRPr="00E53A1E" w:rsidTr="00E53A1E">
        <w:trPr>
          <w:trHeight w:val="1909"/>
        </w:trPr>
        <w:tc>
          <w:tcPr>
            <w:tcW w:w="710" w:type="dxa"/>
          </w:tcPr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II 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>мл.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5 мин.</w:t>
            </w: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Художественно-эстетическое развитие (Рисовани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15</w:t>
            </w: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2. Физическ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25 – 9.40</w:t>
            </w:r>
          </w:p>
        </w:tc>
        <w:tc>
          <w:tcPr>
            <w:tcW w:w="3260" w:type="dxa"/>
          </w:tcPr>
          <w:p w:rsidR="00E53A1E" w:rsidRPr="00E53A1E" w:rsidRDefault="00E53A1E" w:rsidP="00E53A1E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1. Речевое развитие </w:t>
            </w:r>
          </w:p>
          <w:p w:rsidR="00E53A1E" w:rsidRPr="00E53A1E" w:rsidRDefault="00E53A1E" w:rsidP="00E53A1E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(Развитие речи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15</w:t>
            </w: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25 – 9.40</w:t>
            </w:r>
          </w:p>
        </w:tc>
        <w:tc>
          <w:tcPr>
            <w:tcW w:w="3119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</w:t>
            </w:r>
            <w:r w:rsidRPr="00E53A1E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>Познавательное развитие (ФЭМП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15</w:t>
            </w: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(на воздух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15 – 10.30</w:t>
            </w: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Познавательное развитие (Ознакомление с окружающим миром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1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25– 9.40</w:t>
            </w:r>
          </w:p>
        </w:tc>
        <w:tc>
          <w:tcPr>
            <w:tcW w:w="269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E53A1E">
              <w:rPr>
                <w:rFonts w:ascii="Times New Roman" w:hAnsi="Times New Roman" w:cs="Times New Roman"/>
                <w:b/>
                <w:sz w:val="18"/>
                <w:u w:val="single"/>
              </w:rPr>
              <w:t>.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 Художественно-эстетическое развитие (Лепка / Аппликация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1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25 – 9.40</w:t>
            </w:r>
          </w:p>
        </w:tc>
      </w:tr>
      <w:tr w:rsidR="00E53A1E" w:rsidRPr="00E53A1E" w:rsidTr="00E53A1E">
        <w:trPr>
          <w:trHeight w:val="2002"/>
        </w:trPr>
        <w:tc>
          <w:tcPr>
            <w:tcW w:w="710" w:type="dxa"/>
          </w:tcPr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Ср. гр.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мин.</w:t>
            </w: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Познавательное развитие (Ознакомление с окружающим миром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2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45 – 10.05</w:t>
            </w:r>
          </w:p>
        </w:tc>
        <w:tc>
          <w:tcPr>
            <w:tcW w:w="3260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Познавательное развитие (ФЭМП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2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45 – 10.05</w:t>
            </w:r>
          </w:p>
        </w:tc>
        <w:tc>
          <w:tcPr>
            <w:tcW w:w="3119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Речев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(Развитие речи)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20</w:t>
            </w: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2. Физическ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(на воздух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30 – 10.50</w:t>
            </w: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1. Художественно-эстетическое развитие </w:t>
            </w:r>
            <w:r w:rsidRPr="00E53A1E">
              <w:rPr>
                <w:rFonts w:ascii="Times New Roman" w:hAnsi="Times New Roman" w:cs="Times New Roman"/>
                <w:b/>
                <w:i/>
                <w:sz w:val="18"/>
              </w:rPr>
              <w:t>(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>Рисовани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 9.00 – 9.20</w:t>
            </w: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 9.45 – 10.05</w:t>
            </w:r>
          </w:p>
        </w:tc>
        <w:tc>
          <w:tcPr>
            <w:tcW w:w="269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Художественно-эстетическое развитие (Лепка / Аппликация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2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45 – 10.05</w:t>
            </w:r>
          </w:p>
        </w:tc>
      </w:tr>
      <w:tr w:rsidR="00E53A1E" w:rsidRPr="00E53A1E" w:rsidTr="00E53A1E">
        <w:trPr>
          <w:trHeight w:val="2220"/>
        </w:trPr>
        <w:tc>
          <w:tcPr>
            <w:tcW w:w="710" w:type="dxa"/>
          </w:tcPr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Ст. гр.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мин.</w:t>
            </w: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Познавательно развитие (Ознакомление с окружающим миром)  9.00 – 9.2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2. Физическ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 10.10 - 10.3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260" w:type="dxa"/>
          </w:tcPr>
          <w:p w:rsidR="00E53A1E" w:rsidRPr="00E53A1E" w:rsidRDefault="00E53A1E" w:rsidP="006E215F">
            <w:pPr>
              <w:numPr>
                <w:ilvl w:val="0"/>
                <w:numId w:val="98"/>
              </w:numPr>
              <w:tabs>
                <w:tab w:val="clear" w:pos="360"/>
                <w:tab w:val="num" w:pos="0"/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Речевое развитие (Развитие речи) 9.00 – 9.25</w:t>
            </w: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10 – 10.3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-я половина дня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3. Художественно-эстетическое развитие (Рисовани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5.35 – 16.00</w:t>
            </w:r>
          </w:p>
        </w:tc>
        <w:tc>
          <w:tcPr>
            <w:tcW w:w="3119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Познавательное развитие (ФЭМП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2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2. Физическ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(на воздух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50 – 11.1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Художественно-эстетическое развитие (Лепка / Аппликация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 9.00 – 9.2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10 – 10.3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2-я половина дня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3. Речев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 (Развитие речи)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5.35 – 16.00</w:t>
            </w:r>
          </w:p>
        </w:tc>
        <w:tc>
          <w:tcPr>
            <w:tcW w:w="269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1. Художественно-эстетическое развитие </w:t>
            </w:r>
            <w:r w:rsidRPr="00E53A1E">
              <w:rPr>
                <w:rFonts w:ascii="Times New Roman" w:hAnsi="Times New Roman" w:cs="Times New Roman"/>
                <w:b/>
                <w:i/>
                <w:sz w:val="18"/>
              </w:rPr>
              <w:t>(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>Рисование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>9.00 – 9.25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10 – 10.35</w:t>
            </w:r>
          </w:p>
        </w:tc>
      </w:tr>
      <w:tr w:rsidR="00E53A1E" w:rsidRPr="00E53A1E" w:rsidTr="00E53A1E">
        <w:trPr>
          <w:trHeight w:val="1878"/>
        </w:trPr>
        <w:tc>
          <w:tcPr>
            <w:tcW w:w="710" w:type="dxa"/>
          </w:tcPr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53A1E">
              <w:rPr>
                <w:rFonts w:ascii="Times New Roman" w:hAnsi="Times New Roman" w:cs="Times New Roman"/>
                <w:b/>
                <w:sz w:val="18"/>
              </w:rPr>
              <w:t>Подг</w:t>
            </w:r>
            <w:proofErr w:type="spellEnd"/>
            <w:r w:rsidRPr="00E53A1E">
              <w:rPr>
                <w:rFonts w:ascii="Times New Roman" w:hAnsi="Times New Roman" w:cs="Times New Roman"/>
                <w:b/>
                <w:sz w:val="18"/>
              </w:rPr>
              <w:t>. гр.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30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мин.</w:t>
            </w:r>
          </w:p>
          <w:p w:rsidR="00E53A1E" w:rsidRPr="00E53A1E" w:rsidRDefault="00E53A1E" w:rsidP="00E53A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1. Речев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(Развитие речи)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2. Художественно-эстетическое развитие </w:t>
            </w:r>
            <w:r w:rsidRPr="00E53A1E">
              <w:rPr>
                <w:rFonts w:ascii="Times New Roman" w:hAnsi="Times New Roman" w:cs="Times New Roman"/>
                <w:b/>
                <w:i/>
                <w:sz w:val="18"/>
              </w:rPr>
              <w:t>(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>Рисовани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40 – 10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3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40 – 11.10</w:t>
            </w:r>
          </w:p>
        </w:tc>
        <w:tc>
          <w:tcPr>
            <w:tcW w:w="3260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Познавательное развитие (ФЭМП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30</w:t>
            </w:r>
          </w:p>
          <w:p w:rsid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. Художественно-эстетическое развитие (Лепка / Аппликация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40 – 10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3. Физическ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40 – 11.10</w:t>
            </w:r>
          </w:p>
        </w:tc>
        <w:tc>
          <w:tcPr>
            <w:tcW w:w="3119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1. Речев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(Развитие речи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2. Познавательное развитие (Ознакомление с окружающим миром)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40 – 10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3. Физическое развитие 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(на воздухе) 11.15 – 12.45</w:t>
            </w:r>
          </w:p>
        </w:tc>
        <w:tc>
          <w:tcPr>
            <w:tcW w:w="3118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Познавательное развитие (ФЭМП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0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 xml:space="preserve">2. Художественно-эстетическое развитие </w:t>
            </w:r>
            <w:r w:rsidRPr="00E53A1E">
              <w:rPr>
                <w:rFonts w:ascii="Times New Roman" w:hAnsi="Times New Roman" w:cs="Times New Roman"/>
                <w:b/>
                <w:i/>
                <w:sz w:val="18"/>
              </w:rPr>
              <w:t>(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>Рисование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9.40 – 10.1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3. Художественно-эстетическое развитие (Музыка)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40 –11.10</w:t>
            </w:r>
          </w:p>
        </w:tc>
        <w:tc>
          <w:tcPr>
            <w:tcW w:w="2694" w:type="dxa"/>
          </w:tcPr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. Познавательное развитие (Ознакомление с миром природы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53A1E">
              <w:rPr>
                <w:rFonts w:ascii="Times New Roman" w:hAnsi="Times New Roman" w:cs="Times New Roman"/>
                <w:b/>
                <w:sz w:val="18"/>
              </w:rPr>
              <w:t>9.00 – 9.30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2 Физическое развитие</w:t>
            </w:r>
          </w:p>
          <w:p w:rsidR="00E53A1E" w:rsidRPr="00E53A1E" w:rsidRDefault="00E53A1E" w:rsidP="00E53A1E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E53A1E">
              <w:rPr>
                <w:rFonts w:ascii="Times New Roman" w:hAnsi="Times New Roman" w:cs="Times New Roman"/>
                <w:b/>
                <w:sz w:val="18"/>
              </w:rPr>
              <w:t>10.40 – 11.10</w:t>
            </w:r>
          </w:p>
        </w:tc>
      </w:tr>
    </w:tbl>
    <w:p w:rsidR="00E53A1E" w:rsidRPr="00E53A1E" w:rsidRDefault="00E53A1E" w:rsidP="00E53A1E">
      <w:pPr>
        <w:spacing w:after="0"/>
        <w:rPr>
          <w:rFonts w:ascii="Times New Roman" w:hAnsi="Times New Roman" w:cs="Times New Roman"/>
          <w:sz w:val="20"/>
        </w:rPr>
      </w:pPr>
    </w:p>
    <w:p w:rsidR="003B1BF5" w:rsidRDefault="003B1BF5" w:rsidP="00076BC8">
      <w:pPr>
        <w:tabs>
          <w:tab w:val="left" w:pos="1050"/>
        </w:tabs>
        <w:rPr>
          <w:rFonts w:ascii="Times New Roman" w:hAnsi="Times New Roman"/>
        </w:rPr>
        <w:sectPr w:rsidR="003B1BF5" w:rsidSect="003B1BF5">
          <w:pgSz w:w="16838" w:h="11906" w:orient="landscape"/>
          <w:pgMar w:top="567" w:right="567" w:bottom="709" w:left="567" w:header="709" w:footer="709" w:gutter="0"/>
          <w:cols w:space="708"/>
          <w:titlePg/>
          <w:docGrid w:linePitch="360"/>
        </w:sectPr>
      </w:pPr>
    </w:p>
    <w:p w:rsidR="00E53A1E" w:rsidRPr="00664290" w:rsidRDefault="00E53A1E" w:rsidP="006E215F">
      <w:pPr>
        <w:pStyle w:val="a5"/>
        <w:numPr>
          <w:ilvl w:val="2"/>
          <w:numId w:val="99"/>
        </w:numPr>
        <w:spacing w:after="0" w:line="240" w:lineRule="auto"/>
        <w:ind w:left="720"/>
        <w:jc w:val="center"/>
        <w:outlineLvl w:val="0"/>
        <w:rPr>
          <w:rFonts w:ascii="Times New Roman" w:hAnsi="Times New Roman"/>
        </w:rPr>
      </w:pPr>
      <w:bookmarkStart w:id="22" w:name="_Toc506281632"/>
      <w:r w:rsidRPr="00A10CB2">
        <w:rPr>
          <w:rFonts w:ascii="Times New Roman" w:hAnsi="Times New Roman"/>
          <w:b/>
          <w:bCs/>
        </w:rPr>
        <w:lastRenderedPageBreak/>
        <w:t>КОМПЛЕКСНО-ТЕМАТИЧЕСКОЕ ПЛАНИРОВАНИЕ</w:t>
      </w:r>
      <w:r w:rsidRPr="00A10CB2">
        <w:rPr>
          <w:rFonts w:ascii="Times New Roman" w:hAnsi="Times New Roman"/>
        </w:rPr>
        <w:t xml:space="preserve"> </w:t>
      </w:r>
      <w:r w:rsidRPr="00A10CB2">
        <w:rPr>
          <w:rFonts w:ascii="Times New Roman" w:hAnsi="Times New Roman"/>
          <w:b/>
          <w:bCs/>
        </w:rPr>
        <w:t>ПО ВСЕМ ВОЗРАСТНЫМ ГРУППАМ</w:t>
      </w:r>
      <w:bookmarkEnd w:id="22"/>
    </w:p>
    <w:p w:rsidR="00E53A1E" w:rsidRPr="00C647AE" w:rsidRDefault="00E53A1E" w:rsidP="00E53A1E">
      <w:pPr>
        <w:pStyle w:val="a5"/>
        <w:spacing w:after="0" w:line="240" w:lineRule="auto"/>
        <w:outlineLvl w:val="0"/>
        <w:rPr>
          <w:rFonts w:ascii="Times New Roman" w:hAnsi="Times New Roman"/>
        </w:rPr>
      </w:pPr>
    </w:p>
    <w:p w:rsidR="000A2B88" w:rsidRDefault="00E53A1E" w:rsidP="00E53A1E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5E23">
        <w:rPr>
          <w:rFonts w:ascii="Times New Roman" w:hAnsi="Times New Roman"/>
          <w:sz w:val="24"/>
          <w:szCs w:val="24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 При проектировании воспитательно-образовательного процесса обеспечивается единство воспитательных, развивающих и обучающих целей и задач при этом следует решать поставленные цели и задачи, избегая перегрузки детей, на необходимом и достаточном материале, максимально приб</w:t>
      </w:r>
      <w:r w:rsidR="000A2B88">
        <w:rPr>
          <w:rFonts w:ascii="Times New Roman" w:hAnsi="Times New Roman"/>
          <w:sz w:val="24"/>
          <w:szCs w:val="24"/>
        </w:rPr>
        <w:t>лижаясь к разумному «минимуму».</w:t>
      </w:r>
    </w:p>
    <w:p w:rsidR="00E53A1E" w:rsidRPr="00F45E23" w:rsidRDefault="00E53A1E" w:rsidP="00E53A1E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5E23">
        <w:rPr>
          <w:rFonts w:ascii="Times New Roman" w:hAnsi="Times New Roman"/>
          <w:sz w:val="24"/>
          <w:szCs w:val="24"/>
        </w:rPr>
        <w:t xml:space="preserve">Построение образовательного процесса осуществляется на комплексно-тематическом принципе с учетом интеграции образовательных областей дает возможность достичь этой цели.  </w:t>
      </w:r>
    </w:p>
    <w:p w:rsidR="00E53A1E" w:rsidRPr="00F45E23" w:rsidRDefault="00E53A1E" w:rsidP="00E53A1E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5E23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E53A1E" w:rsidRPr="00F45E23" w:rsidRDefault="00E53A1E" w:rsidP="00E53A1E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5E23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яет вводить региональные и культурные компоненты, учитывать специфику ДОУ.</w:t>
      </w:r>
    </w:p>
    <w:p w:rsidR="00E53A1E" w:rsidRPr="00F45E23" w:rsidRDefault="00E53A1E" w:rsidP="00E53A1E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5E23">
        <w:rPr>
          <w:rFonts w:ascii="Times New Roman" w:hAnsi="Times New Roman"/>
          <w:sz w:val="24"/>
          <w:szCs w:val="24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Одной теме следует уделять не менее одной недели. </w:t>
      </w:r>
    </w:p>
    <w:p w:rsidR="00E53A1E" w:rsidRDefault="00E53A1E" w:rsidP="00486E99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5E23">
        <w:rPr>
          <w:rFonts w:ascii="Times New Roman" w:hAnsi="Times New Roman"/>
          <w:sz w:val="24"/>
          <w:szCs w:val="24"/>
        </w:rPr>
        <w:t>Комплексно-тематическое планирование предусматривает объединение комплекса различных видов специфических детских деятельностей вокруг единой «темы». Комплексно-тематическое планирование осуществляется на основе изучения содержания реализуемой основной образовательной программы, актуальных интересов детей, календаря праздников и</w:t>
      </w:r>
      <w:r>
        <w:rPr>
          <w:rFonts w:ascii="Times New Roman" w:hAnsi="Times New Roman"/>
          <w:sz w:val="24"/>
          <w:szCs w:val="24"/>
        </w:rPr>
        <w:t xml:space="preserve"> праздничных дат на текущий год.</w:t>
      </w:r>
    </w:p>
    <w:p w:rsidR="00486E99" w:rsidRPr="007A0653" w:rsidRDefault="00486E99" w:rsidP="00486E99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bdr w:val="none" w:sz="0" w:space="0" w:color="auto" w:frame="1"/>
        </w:rPr>
      </w:pPr>
      <w:proofErr w:type="gramStart"/>
      <w:r w:rsidRPr="007A0653">
        <w:rPr>
          <w:rFonts w:ascii="Times New Roman" w:eastAsia="Times New Roman" w:hAnsi="Times New Roman"/>
          <w:color w:val="000000"/>
          <w:sz w:val="24"/>
          <w:bdr w:val="none" w:sz="0" w:space="0" w:color="auto" w:frame="1"/>
        </w:rPr>
        <w:t xml:space="preserve">На организацию образовательного процесса в ДОУ также оказывают влияние такие климатические особенности Камчатского края  как продолжительная (около 5 месяцев) с низкими температурами зима, укороченные весна и осень, не всегда солнечное лето и др. Они отражаются на содержании образовательного процесса с детьми, тематике совместной деятельности, организации прогулок детей на свежем воздухе и т.д. </w:t>
      </w:r>
      <w:proofErr w:type="gramEnd"/>
    </w:p>
    <w:p w:rsidR="00486E99" w:rsidRPr="007E1B27" w:rsidRDefault="00486E99" w:rsidP="00486E99">
      <w:pPr>
        <w:rPr>
          <w:rFonts w:ascii="Times New Roman" w:hAnsi="Times New Roman"/>
        </w:rPr>
      </w:pPr>
    </w:p>
    <w:p w:rsidR="000A2B88" w:rsidRDefault="000A2B88" w:rsidP="00E53A1E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2B88" w:rsidRDefault="000A2B88" w:rsidP="00D51B6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1B6F" w:rsidRDefault="00D51B6F" w:rsidP="00D51B6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A2B88" w:rsidRDefault="000A2B88" w:rsidP="00486E9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A2B88" w:rsidRPr="000A2B88" w:rsidRDefault="000A2B88" w:rsidP="000A2B88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0A2B88">
        <w:rPr>
          <w:rFonts w:ascii="Times New Roman" w:hAnsi="Times New Roman" w:cs="Times New Roman"/>
          <w:sz w:val="16"/>
        </w:rPr>
        <w:lastRenderedPageBreak/>
        <w:t>УТВЕРЖДАЮ</w:t>
      </w:r>
    </w:p>
    <w:p w:rsidR="000A2B88" w:rsidRPr="000A2B88" w:rsidRDefault="000A2B88" w:rsidP="000A2B88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0A2B88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Заведующий МБДОУ</w:t>
      </w:r>
    </w:p>
    <w:p w:rsidR="000A2B88" w:rsidRPr="000A2B88" w:rsidRDefault="000A2B88" w:rsidP="000A2B88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0A2B88">
        <w:rPr>
          <w:rFonts w:ascii="Times New Roman" w:hAnsi="Times New Roman" w:cs="Times New Roman"/>
          <w:sz w:val="16"/>
        </w:rPr>
        <w:t>Детский сад №26 «Росинка»</w:t>
      </w:r>
    </w:p>
    <w:p w:rsidR="000A2B88" w:rsidRPr="000A2B88" w:rsidRDefault="000A2B88" w:rsidP="000A2B88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0A2B88">
        <w:rPr>
          <w:rFonts w:ascii="Times New Roman" w:hAnsi="Times New Roman" w:cs="Times New Roman"/>
          <w:sz w:val="16"/>
        </w:rPr>
        <w:t>___________ Северина Н.А.</w:t>
      </w:r>
    </w:p>
    <w:p w:rsidR="000A2B88" w:rsidRPr="000A2B88" w:rsidRDefault="000A2B88" w:rsidP="000A2B88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0A2B88">
        <w:rPr>
          <w:rFonts w:ascii="Times New Roman" w:hAnsi="Times New Roman" w:cs="Times New Roman"/>
          <w:sz w:val="16"/>
        </w:rPr>
        <w:t>«___» _____________ 2018 г.</w:t>
      </w:r>
    </w:p>
    <w:p w:rsidR="000A2B88" w:rsidRP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0A2B88" w:rsidRP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0A2B88" w:rsidRP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>«ДЕТСКИЙ САД № 26 «РОСИНКА»</w:t>
      </w:r>
    </w:p>
    <w:p w:rsidR="000A2B88" w:rsidRPr="000A2B88" w:rsidRDefault="000A2B88" w:rsidP="000A2B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>_________________________________________________________________</w:t>
      </w:r>
    </w:p>
    <w:p w:rsidR="000A2B88" w:rsidRPr="000A2B88" w:rsidRDefault="000A2B88" w:rsidP="000A2B88">
      <w:pPr>
        <w:spacing w:after="0" w:line="240" w:lineRule="auto"/>
        <w:ind w:right="-108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 xml:space="preserve">Зеленая ул., д.7, п. Нагорный, Елизовский район, Камчатский край, 684014 </w:t>
      </w:r>
    </w:p>
    <w:p w:rsidR="000A2B88" w:rsidRPr="000A2B88" w:rsidRDefault="000A2B88" w:rsidP="000A2B88">
      <w:pPr>
        <w:spacing w:after="0"/>
        <w:ind w:right="-108"/>
        <w:jc w:val="center"/>
        <w:rPr>
          <w:rFonts w:ascii="Times New Roman" w:hAnsi="Times New Roman" w:cs="Times New Roman"/>
        </w:rPr>
      </w:pPr>
      <w:r w:rsidRPr="000A2B88">
        <w:rPr>
          <w:rFonts w:ascii="Times New Roman" w:hAnsi="Times New Roman" w:cs="Times New Roman"/>
        </w:rPr>
        <w:t xml:space="preserve">тел. факс 35-2-74, </w:t>
      </w:r>
      <w:proofErr w:type="gramStart"/>
      <w:r w:rsidRPr="000A2B88">
        <w:rPr>
          <w:rFonts w:ascii="Times New Roman" w:hAnsi="Times New Roman" w:cs="Times New Roman"/>
        </w:rPr>
        <w:t>Е</w:t>
      </w:r>
      <w:proofErr w:type="gramEnd"/>
      <w:r w:rsidRPr="000A2B88">
        <w:rPr>
          <w:rFonts w:ascii="Times New Roman" w:hAnsi="Times New Roman" w:cs="Times New Roman"/>
        </w:rPr>
        <w:t>-</w:t>
      </w:r>
      <w:r w:rsidRPr="000A2B88">
        <w:rPr>
          <w:rFonts w:ascii="Times New Roman" w:hAnsi="Times New Roman" w:cs="Times New Roman"/>
          <w:lang w:val="en-US"/>
        </w:rPr>
        <w:t>mail</w:t>
      </w:r>
      <w:r w:rsidRPr="000A2B88">
        <w:rPr>
          <w:rFonts w:ascii="Times New Roman" w:hAnsi="Times New Roman" w:cs="Times New Roman"/>
        </w:rPr>
        <w:t xml:space="preserve">:  </w:t>
      </w:r>
      <w:proofErr w:type="spellStart"/>
      <w:r w:rsidRPr="000A2B88">
        <w:rPr>
          <w:rFonts w:ascii="Times New Roman" w:hAnsi="Times New Roman" w:cs="Times New Roman"/>
          <w:color w:val="000000"/>
          <w:lang w:val="en-US"/>
        </w:rPr>
        <w:t>rosinka</w:t>
      </w:r>
      <w:proofErr w:type="spellEnd"/>
      <w:r w:rsidRPr="000A2B88">
        <w:rPr>
          <w:rFonts w:ascii="Times New Roman" w:hAnsi="Times New Roman" w:cs="Times New Roman"/>
          <w:color w:val="000000"/>
        </w:rPr>
        <w:t>-</w:t>
      </w:r>
      <w:proofErr w:type="spellStart"/>
      <w:r w:rsidRPr="000A2B88">
        <w:rPr>
          <w:rFonts w:ascii="Times New Roman" w:hAnsi="Times New Roman" w:cs="Times New Roman"/>
          <w:color w:val="000000"/>
          <w:lang w:val="en-US"/>
        </w:rPr>
        <w:t>nagorny</w:t>
      </w:r>
      <w:proofErr w:type="spellEnd"/>
      <w:r w:rsidRPr="000A2B88">
        <w:rPr>
          <w:rFonts w:ascii="Times New Roman" w:hAnsi="Times New Roman" w:cs="Times New Roman"/>
          <w:color w:val="000000"/>
        </w:rPr>
        <w:t>26@</w:t>
      </w:r>
      <w:proofErr w:type="spellStart"/>
      <w:r w:rsidRPr="000A2B88">
        <w:rPr>
          <w:rFonts w:ascii="Times New Roman" w:hAnsi="Times New Roman" w:cs="Times New Roman"/>
          <w:color w:val="000000"/>
          <w:lang w:val="en-US"/>
        </w:rPr>
        <w:t>yandex</w:t>
      </w:r>
      <w:proofErr w:type="spellEnd"/>
      <w:r w:rsidRPr="000A2B88">
        <w:rPr>
          <w:rFonts w:ascii="Times New Roman" w:hAnsi="Times New Roman" w:cs="Times New Roman"/>
          <w:color w:val="000000"/>
        </w:rPr>
        <w:t>.</w:t>
      </w:r>
      <w:proofErr w:type="spellStart"/>
      <w:r w:rsidRPr="000A2B88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</w:p>
    <w:p w:rsidR="000A2B88" w:rsidRPr="00611936" w:rsidRDefault="000A2B88" w:rsidP="000A2B88">
      <w:pPr>
        <w:spacing w:after="0"/>
        <w:jc w:val="center"/>
        <w:rPr>
          <w:b/>
          <w:sz w:val="2"/>
          <w:szCs w:val="28"/>
        </w:rPr>
      </w:pPr>
    </w:p>
    <w:p w:rsidR="000A2B88" w:rsidRPr="00611936" w:rsidRDefault="000A2B88" w:rsidP="000A2B88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0A2B88" w:rsidRPr="000A2B88" w:rsidRDefault="000A2B88" w:rsidP="000A2B88">
      <w:pPr>
        <w:tabs>
          <w:tab w:val="left" w:pos="345"/>
          <w:tab w:val="center" w:pos="5102"/>
        </w:tabs>
        <w:spacing w:after="0"/>
        <w:rPr>
          <w:rFonts w:ascii="Times New Roman" w:hAnsi="Times New Roman" w:cs="Times New Roman"/>
          <w:b/>
          <w:sz w:val="24"/>
        </w:rPr>
      </w:pPr>
      <w:r w:rsidRPr="000A2B88">
        <w:rPr>
          <w:rFonts w:ascii="Times New Roman" w:hAnsi="Times New Roman" w:cs="Times New Roman"/>
          <w:b/>
          <w:sz w:val="24"/>
        </w:rPr>
        <w:tab/>
      </w:r>
      <w:r w:rsidRPr="000A2B88">
        <w:rPr>
          <w:rFonts w:ascii="Times New Roman" w:hAnsi="Times New Roman" w:cs="Times New Roman"/>
          <w:b/>
          <w:sz w:val="24"/>
        </w:rPr>
        <w:tab/>
        <w:t xml:space="preserve">Комплексно-тематическое планирование содержания </w:t>
      </w:r>
    </w:p>
    <w:p w:rsidR="000A2B88" w:rsidRPr="000A2B88" w:rsidRDefault="000A2B88" w:rsidP="000A2B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2B88">
        <w:rPr>
          <w:rFonts w:ascii="Times New Roman" w:hAnsi="Times New Roman" w:cs="Times New Roman"/>
          <w:b/>
          <w:sz w:val="24"/>
        </w:rPr>
        <w:t xml:space="preserve">образовательного процесса 2018 – 2019 </w:t>
      </w:r>
      <w:proofErr w:type="spellStart"/>
      <w:r w:rsidRPr="000A2B88">
        <w:rPr>
          <w:rFonts w:ascii="Times New Roman" w:hAnsi="Times New Roman" w:cs="Times New Roman"/>
          <w:b/>
          <w:sz w:val="24"/>
        </w:rPr>
        <w:t>уч</w:t>
      </w:r>
      <w:proofErr w:type="gramStart"/>
      <w:r w:rsidRPr="000A2B88">
        <w:rPr>
          <w:rFonts w:ascii="Times New Roman" w:hAnsi="Times New Roman" w:cs="Times New Roman"/>
          <w:b/>
          <w:sz w:val="24"/>
        </w:rPr>
        <w:t>.г</w:t>
      </w:r>
      <w:proofErr w:type="gramEnd"/>
      <w:r w:rsidRPr="000A2B88">
        <w:rPr>
          <w:rFonts w:ascii="Times New Roman" w:hAnsi="Times New Roman" w:cs="Times New Roman"/>
          <w:b/>
          <w:sz w:val="24"/>
        </w:rPr>
        <w:t>од</w:t>
      </w:r>
      <w:proofErr w:type="spellEnd"/>
    </w:p>
    <w:p w:rsidR="000A2B88" w:rsidRPr="00FB6727" w:rsidRDefault="000A2B88" w:rsidP="000A2B88">
      <w:pPr>
        <w:spacing w:after="0"/>
        <w:jc w:val="center"/>
        <w:rPr>
          <w:rFonts w:ascii="Times New Roman" w:hAnsi="Times New Roman" w:cs="Times New Roman"/>
          <w:b/>
          <w:sz w:val="8"/>
        </w:rPr>
      </w:pPr>
    </w:p>
    <w:tbl>
      <w:tblPr>
        <w:tblW w:w="11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851"/>
        <w:gridCol w:w="1328"/>
        <w:gridCol w:w="1418"/>
        <w:gridCol w:w="1365"/>
        <w:gridCol w:w="1507"/>
        <w:gridCol w:w="1612"/>
        <w:gridCol w:w="1953"/>
      </w:tblGrid>
      <w:tr w:rsidR="000A2B88" w:rsidRPr="000A2B88" w:rsidTr="000A2B88">
        <w:trPr>
          <w:trHeight w:val="280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Месяц</w:t>
            </w:r>
          </w:p>
        </w:tc>
        <w:tc>
          <w:tcPr>
            <w:tcW w:w="851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Неделя</w:t>
            </w:r>
          </w:p>
        </w:tc>
        <w:tc>
          <w:tcPr>
            <w:tcW w:w="9183" w:type="dxa"/>
            <w:gridSpan w:val="6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Группа</w:t>
            </w:r>
          </w:p>
        </w:tc>
      </w:tr>
      <w:tr w:rsidR="000A2B88" w:rsidRPr="000A2B88" w:rsidTr="000A2B88">
        <w:trPr>
          <w:trHeight w:val="180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 младшая №1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ind w:left="-108" w:right="-180" w:hanging="1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 младшая</w:t>
            </w:r>
          </w:p>
          <w:p w:rsidR="000A2B88" w:rsidRPr="000A2B88" w:rsidRDefault="000A2B88" w:rsidP="00611936">
            <w:pPr>
              <w:spacing w:after="0" w:line="240" w:lineRule="auto"/>
              <w:ind w:left="-108" w:right="-180" w:hanging="1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№2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 младшая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Средняя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 xml:space="preserve">Старшая 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ind w:left="-258" w:right="-108" w:firstLine="1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Подготовительная</w:t>
            </w:r>
          </w:p>
        </w:tc>
      </w:tr>
      <w:tr w:rsidR="000A2B88" w:rsidRPr="000A2B88" w:rsidTr="000A2B88">
        <w:trPr>
          <w:trHeight w:val="330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дравствуй, детский сад!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дравствуй, детский сад!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авила безопасности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авила безопасного поведения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ind w:left="-82" w:right="-223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Правила безопасности </w:t>
            </w:r>
          </w:p>
          <w:p w:rsidR="000A2B88" w:rsidRPr="000A2B88" w:rsidRDefault="000A2B88" w:rsidP="00611936">
            <w:pPr>
              <w:spacing w:after="0" w:line="240" w:lineRule="auto"/>
              <w:ind w:left="-82" w:right="-223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, в природе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Безопасность в быту, природе и социуме</w:t>
            </w:r>
          </w:p>
          <w:p w:rsidR="000A2B88" w:rsidRPr="000A2B88" w:rsidRDefault="000A2B88" w:rsidP="00611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B88" w:rsidRPr="000A2B88" w:rsidTr="000A2B88">
        <w:trPr>
          <w:trHeight w:val="996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  <w:szCs w:val="10"/>
              </w:rPr>
              <w:t>2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тский сад. Игрушки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тский сад. Игрушки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тский сад. Игрушки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тский сад. Наш поселок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Камчатский край. Город Петропавловск-Камчатский.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Камчатский край. Страна Россия. Москва-столица России.</w:t>
            </w:r>
          </w:p>
        </w:tc>
      </w:tr>
      <w:tr w:rsidR="000A2B88" w:rsidRPr="000A2B88" w:rsidTr="000A2B88">
        <w:trPr>
          <w:trHeight w:val="1290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сень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сень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сень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сень. Приметы осени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сень. Приметы осени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сень. Приметы осени (осень в стихах русских поэтов, художников)</w:t>
            </w:r>
          </w:p>
        </w:tc>
      </w:tr>
      <w:tr w:rsidR="000A2B88" w:rsidRPr="000A2B88" w:rsidTr="000A2B88">
        <w:trPr>
          <w:trHeight w:val="282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вощи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вощи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вощи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вощи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город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вощи. Труд взрослых в огороде</w:t>
            </w:r>
          </w:p>
        </w:tc>
      </w:tr>
      <w:tr w:rsidR="000A2B88" w:rsidRPr="000A2B88" w:rsidTr="000A2B88">
        <w:trPr>
          <w:trHeight w:val="274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Фрукты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Фрукты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Фрукты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Фрукты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ад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Фрукты. Труд взрослых в саду</w:t>
            </w:r>
          </w:p>
        </w:tc>
      </w:tr>
      <w:tr w:rsidR="000A2B88" w:rsidRPr="000A2B88" w:rsidTr="000A2B88">
        <w:trPr>
          <w:trHeight w:val="300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ревья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ревья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ревья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ревья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ревья на территории д/с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ревья. Хвойные и лиственные леса</w:t>
            </w:r>
          </w:p>
        </w:tc>
      </w:tr>
      <w:tr w:rsidR="000A2B88" w:rsidRPr="000A2B88" w:rsidTr="000A2B88">
        <w:trPr>
          <w:trHeight w:val="19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612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A2B88" w:rsidRPr="000A2B88" w:rsidRDefault="000A2B88" w:rsidP="00611936">
            <w:pPr>
              <w:spacing w:after="0" w:line="240" w:lineRule="auto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</w:tr>
      <w:tr w:rsidR="000A2B88" w:rsidRPr="000A2B88" w:rsidTr="000A2B88">
        <w:trPr>
          <w:trHeight w:val="46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Грибы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Грибы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Грибы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Грибы. Ягоды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Грибы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Ягод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Дары леса: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грибы, ягоды.</w:t>
            </w:r>
          </w:p>
        </w:tc>
      </w:tr>
      <w:tr w:rsidR="000A2B88" w:rsidRPr="000A2B88" w:rsidTr="000A2B88">
        <w:trPr>
          <w:trHeight w:val="99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Я в мире человек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нь народного единства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нь народного единства</w:t>
            </w:r>
          </w:p>
        </w:tc>
      </w:tr>
      <w:tr w:rsidR="000A2B88" w:rsidRPr="000A2B88" w:rsidTr="000A2B88">
        <w:trPr>
          <w:trHeight w:val="120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 и птицы, их детёныши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 и птицы,  их детёныши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и птицы, их детёныши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 и птицы, их детёныши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 и птицы, их детёныши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. Домашние птицы</w:t>
            </w:r>
          </w:p>
        </w:tc>
      </w:tr>
      <w:tr w:rsidR="000A2B88" w:rsidRPr="000A2B88" w:rsidTr="000A2B88">
        <w:trPr>
          <w:trHeight w:val="13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тицы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тицы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тицы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ерелетные птицы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ерелетные птиц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Перелетные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тицы</w:t>
            </w:r>
          </w:p>
        </w:tc>
      </w:tr>
      <w:tr w:rsidR="000A2B88" w:rsidRPr="000A2B88" w:rsidTr="000A2B88">
        <w:trPr>
          <w:trHeight w:val="702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кие животные и их детеныши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кие животные и их детеныши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одготовка диких животных к зиме.</w:t>
            </w:r>
          </w:p>
        </w:tc>
      </w:tr>
      <w:tr w:rsidR="000A2B88" w:rsidRPr="000A2B88" w:rsidTr="000A2B88">
        <w:trPr>
          <w:trHeight w:val="195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Декабрь</w:t>
            </w: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а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а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а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а. Зимние забавы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а. Приметы и забав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Зима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иметы и забавы</w:t>
            </w:r>
          </w:p>
        </w:tc>
      </w:tr>
      <w:tr w:rsidR="000A2B88" w:rsidRPr="000A2B88" w:rsidTr="000A2B88">
        <w:trPr>
          <w:trHeight w:val="16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тицы зимой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тицы зимой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тицы зимой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ующие птицы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ующие птиц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ующие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 птицы</w:t>
            </w:r>
          </w:p>
        </w:tc>
      </w:tr>
      <w:tr w:rsidR="000A2B88" w:rsidRPr="000A2B88" w:rsidTr="000A2B88">
        <w:trPr>
          <w:trHeight w:val="13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дежда. Обувь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дежда. Обувь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Одежда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бувь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дежда. Обувь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дежда. Обувь. Головные убор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Одежда. Обувь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Головные уборы</w:t>
            </w:r>
          </w:p>
        </w:tc>
      </w:tr>
      <w:tr w:rsidR="000A2B88" w:rsidRPr="000A2B88" w:rsidTr="000A2B88">
        <w:trPr>
          <w:trHeight w:val="120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0A2B88" w:rsidRPr="000A2B88" w:rsidRDefault="000A2B88" w:rsidP="006119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овый год. Елка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овый год. Елка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овый год. Елка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овогодний праздник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овогодний праздник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овый год. Новогодние фантазии</w:t>
            </w:r>
          </w:p>
        </w:tc>
      </w:tr>
      <w:tr w:rsidR="000A2B88" w:rsidRPr="000A2B88" w:rsidTr="000A2B88">
        <w:trPr>
          <w:trHeight w:val="180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Я и мое тело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Я и мое тело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Я и мое тело.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Я и мое тело.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Я вырасту здоровым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Здоровье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и спорт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Здоровье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и спорт</w:t>
            </w:r>
          </w:p>
        </w:tc>
      </w:tr>
      <w:tr w:rsidR="000A2B88" w:rsidRPr="000A2B88" w:rsidTr="000A2B88">
        <w:trPr>
          <w:trHeight w:val="270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ind w:left="-134" w:right="-171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Транспорт. </w:t>
            </w: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>Безопасность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 xml:space="preserve">Транспорт. </w:t>
            </w: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>Безопасность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 xml:space="preserve">Транспорт. </w:t>
            </w: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>Виды транспорта. Правила безопасного поведения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 xml:space="preserve">Транспорт. </w:t>
            </w: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>Виды транспорта. Профессии, связанные с транспортом. ПДД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 xml:space="preserve">Виды транспорта. </w:t>
            </w: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>Профессии, связанные с транспортом.</w:t>
            </w:r>
          </w:p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авила дорожного движения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>Виды транспорта.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lastRenderedPageBreak/>
              <w:t>Профессии, связанные с транспортом. Правила дорожного движения.</w:t>
            </w:r>
          </w:p>
        </w:tc>
      </w:tr>
      <w:tr w:rsidR="000A2B88" w:rsidRPr="000A2B88" w:rsidTr="000A2B88">
        <w:trPr>
          <w:trHeight w:val="73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 и его части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 и его части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тройка. Профессии на стройке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тройка. Профессии на стройке</w:t>
            </w:r>
          </w:p>
        </w:tc>
      </w:tr>
      <w:tr w:rsidR="000A2B88" w:rsidRPr="000A2B88" w:rsidTr="000A2B88">
        <w:trPr>
          <w:trHeight w:val="120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ебель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ебель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ебель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ебель. Материалы.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ебель. Материалы и инструмент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Мебель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атериалы и инструменты</w:t>
            </w:r>
          </w:p>
        </w:tc>
      </w:tr>
      <w:tr w:rsidR="000A2B88" w:rsidRPr="000A2B88" w:rsidTr="000A2B88">
        <w:trPr>
          <w:trHeight w:val="129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астения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астения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астения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Комнатные растения. Зимний огород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Комнатные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астения. Зимний огород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Комнатные растения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имний огород</w:t>
            </w:r>
          </w:p>
        </w:tc>
      </w:tr>
      <w:tr w:rsidR="000A2B88" w:rsidRPr="000A2B88" w:rsidTr="000A2B88">
        <w:trPr>
          <w:trHeight w:val="13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аздник папы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Праздник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апы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Праздник мальчиков </w:t>
            </w:r>
          </w:p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и пап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Наша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Армия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ащитники Отечества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ое Отечество – Россия. Защитники Отечества</w:t>
            </w:r>
          </w:p>
        </w:tc>
      </w:tr>
      <w:tr w:rsidR="000A2B88" w:rsidRPr="000A2B88" w:rsidTr="000A2B88">
        <w:trPr>
          <w:trHeight w:val="90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одукты питания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одукты питания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одукты питания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одукты питания.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офессии. Продавец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одукты питания.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офессии. Продавец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Продукты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итания. Профессии. Продавец</w:t>
            </w:r>
          </w:p>
        </w:tc>
      </w:tr>
      <w:tr w:rsidR="000A2B88" w:rsidRPr="000A2B88" w:rsidTr="000A2B88">
        <w:trPr>
          <w:trHeight w:val="114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Весна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Весна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Весна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Весна. Весенние забавы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Весна. </w:t>
            </w:r>
          </w:p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Весенние забавы. </w:t>
            </w:r>
          </w:p>
          <w:p w:rsidR="000A2B88" w:rsidRPr="000A2B88" w:rsidRDefault="000A2B88" w:rsidP="00611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иметы весны.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Весна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Весенние забавы.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иметы весны.</w:t>
            </w:r>
          </w:p>
        </w:tc>
      </w:tr>
      <w:tr w:rsidR="000A2B88" w:rsidRPr="000A2B88" w:rsidTr="000A2B88">
        <w:trPr>
          <w:trHeight w:val="13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амин праздник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амин праздник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ind w:left="-19" w:right="-56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аздник девочек и мам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Праздник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8 марта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Праздник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8 марта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Международный женский день</w:t>
            </w:r>
          </w:p>
        </w:tc>
      </w:tr>
      <w:tr w:rsidR="000A2B88" w:rsidRPr="000A2B88" w:rsidTr="000A2B88">
        <w:trPr>
          <w:trHeight w:val="150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</w:tr>
      <w:tr w:rsidR="000A2B88" w:rsidRPr="000A2B88" w:rsidTr="000A2B88">
        <w:trPr>
          <w:trHeight w:val="13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емья</w:t>
            </w:r>
          </w:p>
        </w:tc>
        <w:tc>
          <w:tcPr>
            <w:tcW w:w="1418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емья</w:t>
            </w:r>
          </w:p>
        </w:tc>
        <w:tc>
          <w:tcPr>
            <w:tcW w:w="1365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емья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рофессии. Повар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ind w:left="-82" w:right="-81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Откуда хлеб пришел?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Хлеб</w:t>
            </w:r>
          </w:p>
        </w:tc>
      </w:tr>
      <w:tr w:rsidR="000A2B88" w:rsidRPr="000A2B88" w:rsidTr="000A2B88">
        <w:trPr>
          <w:trHeight w:val="84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ыбки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ыбки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ыбки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ыбки в аквариуме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Рыб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Животный мир морей и океанов</w:t>
            </w:r>
          </w:p>
        </w:tc>
      </w:tr>
      <w:tr w:rsidR="000A2B88" w:rsidRPr="000A2B88" w:rsidTr="000A2B88">
        <w:trPr>
          <w:trHeight w:val="16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олнце, ветер и вода</w:t>
            </w:r>
          </w:p>
        </w:tc>
        <w:tc>
          <w:tcPr>
            <w:tcW w:w="1418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Солнце,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ветер и вода</w:t>
            </w:r>
          </w:p>
        </w:tc>
        <w:tc>
          <w:tcPr>
            <w:tcW w:w="1365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олнце и земля</w:t>
            </w:r>
          </w:p>
        </w:tc>
        <w:tc>
          <w:tcPr>
            <w:tcW w:w="1507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везды и ракеты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Планета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Земля. Космос и ракет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Космос. Космонавты</w:t>
            </w:r>
          </w:p>
        </w:tc>
      </w:tr>
      <w:tr w:rsidR="000A2B88" w:rsidRPr="000A2B88" w:rsidTr="000A2B88">
        <w:trPr>
          <w:trHeight w:val="139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418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365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507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Дикие животные </w:t>
            </w:r>
          </w:p>
        </w:tc>
        <w:tc>
          <w:tcPr>
            <w:tcW w:w="1612" w:type="dxa"/>
            <w:shd w:val="clear" w:color="auto" w:fill="auto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Животные холодных стран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Животные холодных стран</w:t>
            </w:r>
          </w:p>
        </w:tc>
      </w:tr>
      <w:tr w:rsidR="000A2B88" w:rsidRPr="000A2B88" w:rsidTr="000A2B88">
        <w:trPr>
          <w:trHeight w:val="266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ind w:left="-134" w:right="-171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 и их детеныши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 и их детеныши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омашние животные и их детеныши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Животные </w:t>
            </w:r>
          </w:p>
          <w:p w:rsidR="000A2B88" w:rsidRPr="000A2B88" w:rsidRDefault="000A2B88" w:rsidP="00611936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класса пресмыкающиеся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Животные жарких стран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Животные жарких стран</w:t>
            </w:r>
          </w:p>
        </w:tc>
      </w:tr>
      <w:tr w:rsidR="000A2B88" w:rsidRPr="000A2B88" w:rsidTr="000A2B88">
        <w:trPr>
          <w:trHeight w:val="120"/>
          <w:jc w:val="center"/>
        </w:trPr>
        <w:tc>
          <w:tcPr>
            <w:tcW w:w="1016" w:type="dxa"/>
            <w:vMerge w:val="restart"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родная игрушка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родная игрушка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родная игрушка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нь победы. Культура и традиции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нь победы.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Культура и традиции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ень победы. Культура и традиции</w:t>
            </w:r>
          </w:p>
        </w:tc>
      </w:tr>
      <w:tr w:rsidR="000A2B88" w:rsidRPr="000A2B88" w:rsidTr="000A2B88">
        <w:trPr>
          <w:trHeight w:val="129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</w:tr>
      <w:tr w:rsidR="000A2B88" w:rsidRPr="000A2B88" w:rsidTr="000A2B88">
        <w:trPr>
          <w:trHeight w:val="135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612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A2B88" w:rsidRPr="000A2B88" w:rsidRDefault="000A2B88" w:rsidP="00611936">
            <w:pPr>
              <w:spacing w:after="0" w:line="240" w:lineRule="auto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2B88"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 w:rsidRPr="000A2B8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</w:tr>
      <w:tr w:rsidR="000A2B88" w:rsidRPr="000A2B88" w:rsidTr="000A2B88">
        <w:trPr>
          <w:trHeight w:val="129"/>
          <w:jc w:val="center"/>
        </w:trPr>
        <w:tc>
          <w:tcPr>
            <w:tcW w:w="1016" w:type="dxa"/>
            <w:vMerge/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Скоро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лето</w:t>
            </w:r>
          </w:p>
        </w:tc>
        <w:tc>
          <w:tcPr>
            <w:tcW w:w="1418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Скоро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лето</w:t>
            </w:r>
          </w:p>
        </w:tc>
        <w:tc>
          <w:tcPr>
            <w:tcW w:w="1365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Скоро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лето</w:t>
            </w:r>
          </w:p>
        </w:tc>
        <w:tc>
          <w:tcPr>
            <w:tcW w:w="1507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Лето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Цветы на лугу</w:t>
            </w:r>
          </w:p>
        </w:tc>
        <w:tc>
          <w:tcPr>
            <w:tcW w:w="1612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 xml:space="preserve">Лето. </w:t>
            </w:r>
          </w:p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Полевые и садовые цветы</w:t>
            </w:r>
          </w:p>
        </w:tc>
        <w:tc>
          <w:tcPr>
            <w:tcW w:w="1953" w:type="dxa"/>
          </w:tcPr>
          <w:p w:rsidR="000A2B88" w:rsidRPr="000A2B88" w:rsidRDefault="000A2B88" w:rsidP="0061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Цветущие растения леса, сада, луга.</w:t>
            </w:r>
          </w:p>
          <w:p w:rsidR="000A2B88" w:rsidRPr="000A2B88" w:rsidRDefault="000A2B88" w:rsidP="00611936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Скоро в школу</w:t>
            </w:r>
          </w:p>
        </w:tc>
      </w:tr>
      <w:tr w:rsidR="000A2B88" w:rsidRPr="000A2B88" w:rsidTr="000A2B88">
        <w:trPr>
          <w:trHeight w:val="70"/>
          <w:jc w:val="center"/>
        </w:trPr>
        <w:tc>
          <w:tcPr>
            <w:tcW w:w="1016" w:type="dxa"/>
            <w:tcBorders>
              <w:bottom w:val="single" w:sz="6" w:space="0" w:color="auto"/>
            </w:tcBorders>
          </w:tcPr>
          <w:p w:rsidR="000A2B88" w:rsidRPr="000A2B88" w:rsidRDefault="000A2B88" w:rsidP="00611936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B88">
              <w:rPr>
                <w:rFonts w:ascii="Times New Roman" w:hAnsi="Times New Roman" w:cs="Times New Roman"/>
                <w:b/>
                <w:sz w:val="20"/>
              </w:rPr>
              <w:t>ЛОП</w:t>
            </w:r>
          </w:p>
        </w:tc>
        <w:tc>
          <w:tcPr>
            <w:tcW w:w="10034" w:type="dxa"/>
            <w:gridSpan w:val="7"/>
            <w:tcBorders>
              <w:bottom w:val="single" w:sz="6" w:space="0" w:color="auto"/>
            </w:tcBorders>
          </w:tcPr>
          <w:p w:rsidR="000A2B88" w:rsidRPr="000A2B88" w:rsidRDefault="000A2B88" w:rsidP="006119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A2B88">
              <w:rPr>
                <w:rFonts w:ascii="Times New Roman" w:hAnsi="Times New Roman" w:cs="Times New Roman"/>
                <w:sz w:val="20"/>
              </w:rPr>
              <w:t>В летний оздоровительный период дошкольное образовательное учреждение работает в каникулярном режиме</w:t>
            </w:r>
          </w:p>
        </w:tc>
      </w:tr>
    </w:tbl>
    <w:p w:rsidR="00D51B6F" w:rsidRDefault="00D51B6F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08265D" w:rsidRDefault="0008265D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611936" w:rsidRDefault="00611936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</w:p>
    <w:p w:rsidR="000A2B88" w:rsidRPr="00D51B6F" w:rsidRDefault="000A2B88" w:rsidP="00486E99">
      <w:pPr>
        <w:tabs>
          <w:tab w:val="left" w:pos="439"/>
        </w:tabs>
        <w:spacing w:after="0"/>
        <w:ind w:right="-1"/>
        <w:jc w:val="right"/>
        <w:rPr>
          <w:rFonts w:ascii="Times New Roman" w:eastAsia="Times New Roman" w:hAnsi="Times New Roman"/>
          <w:szCs w:val="24"/>
        </w:rPr>
      </w:pPr>
      <w:r w:rsidRPr="00D51B6F">
        <w:rPr>
          <w:rFonts w:ascii="Times New Roman" w:eastAsia="Times New Roman" w:hAnsi="Times New Roman"/>
          <w:szCs w:val="24"/>
        </w:rPr>
        <w:lastRenderedPageBreak/>
        <w:t>«У</w:t>
      </w:r>
      <w:r w:rsidR="00486E99" w:rsidRPr="00D51B6F">
        <w:rPr>
          <w:rFonts w:ascii="Times New Roman" w:eastAsia="Times New Roman" w:hAnsi="Times New Roman"/>
          <w:szCs w:val="24"/>
        </w:rPr>
        <w:t>ТВЕРЖДАЮ»</w:t>
      </w:r>
      <w:r w:rsidRPr="00D51B6F">
        <w:rPr>
          <w:rFonts w:ascii="Times New Roman" w:eastAsia="Times New Roman" w:hAnsi="Times New Roman"/>
          <w:szCs w:val="24"/>
        </w:rPr>
        <w:t xml:space="preserve"> </w:t>
      </w:r>
    </w:p>
    <w:p w:rsidR="000A2B88" w:rsidRPr="00D51B6F" w:rsidRDefault="00486E99" w:rsidP="00486E99">
      <w:pPr>
        <w:tabs>
          <w:tab w:val="left" w:pos="439"/>
          <w:tab w:val="left" w:pos="10772"/>
        </w:tabs>
        <w:spacing w:after="0"/>
        <w:ind w:left="177" w:right="-1"/>
        <w:jc w:val="right"/>
        <w:rPr>
          <w:rFonts w:ascii="Times New Roman" w:eastAsia="Times New Roman" w:hAnsi="Times New Roman"/>
          <w:szCs w:val="24"/>
        </w:rPr>
      </w:pPr>
      <w:r w:rsidRPr="00D51B6F">
        <w:rPr>
          <w:rFonts w:ascii="Times New Roman" w:eastAsia="Times New Roman" w:hAnsi="Times New Roman"/>
          <w:szCs w:val="24"/>
        </w:rPr>
        <w:t xml:space="preserve">  Заведующий</w:t>
      </w:r>
      <w:r w:rsidR="000A2B88" w:rsidRPr="00D51B6F">
        <w:rPr>
          <w:rFonts w:ascii="Times New Roman" w:eastAsia="Times New Roman" w:hAnsi="Times New Roman"/>
          <w:szCs w:val="24"/>
        </w:rPr>
        <w:t xml:space="preserve"> МБДОУ</w:t>
      </w:r>
    </w:p>
    <w:p w:rsidR="000A2B88" w:rsidRPr="00D51B6F" w:rsidRDefault="00486E99" w:rsidP="00486E99">
      <w:pPr>
        <w:tabs>
          <w:tab w:val="left" w:pos="439"/>
        </w:tabs>
        <w:spacing w:after="0"/>
        <w:ind w:left="177" w:right="-1"/>
        <w:jc w:val="right"/>
        <w:rPr>
          <w:rFonts w:ascii="Times New Roman" w:eastAsia="Times New Roman" w:hAnsi="Times New Roman"/>
          <w:szCs w:val="24"/>
        </w:rPr>
      </w:pPr>
      <w:r w:rsidRPr="00D51B6F">
        <w:rPr>
          <w:rFonts w:ascii="Times New Roman" w:eastAsia="Times New Roman" w:hAnsi="Times New Roman"/>
          <w:szCs w:val="24"/>
        </w:rPr>
        <w:t xml:space="preserve">       «Детский сад </w:t>
      </w:r>
      <w:r w:rsidR="000A2B88" w:rsidRPr="00D51B6F">
        <w:rPr>
          <w:rFonts w:ascii="Times New Roman" w:eastAsia="Times New Roman" w:hAnsi="Times New Roman"/>
          <w:szCs w:val="24"/>
        </w:rPr>
        <w:t>№ 2</w:t>
      </w:r>
      <w:r w:rsidRPr="00D51B6F">
        <w:rPr>
          <w:rFonts w:ascii="Times New Roman" w:eastAsia="Times New Roman" w:hAnsi="Times New Roman"/>
          <w:szCs w:val="24"/>
        </w:rPr>
        <w:t>6</w:t>
      </w:r>
      <w:r w:rsidR="000A2B88" w:rsidRPr="00D51B6F">
        <w:rPr>
          <w:rFonts w:ascii="Times New Roman" w:eastAsia="Times New Roman" w:hAnsi="Times New Roman"/>
          <w:szCs w:val="24"/>
        </w:rPr>
        <w:t xml:space="preserve"> «</w:t>
      </w:r>
      <w:r w:rsidRPr="00D51B6F">
        <w:rPr>
          <w:rFonts w:ascii="Times New Roman" w:eastAsia="Times New Roman" w:hAnsi="Times New Roman"/>
          <w:szCs w:val="24"/>
        </w:rPr>
        <w:t>Росинка</w:t>
      </w:r>
      <w:r w:rsidR="000A2B88" w:rsidRPr="00D51B6F">
        <w:rPr>
          <w:rFonts w:ascii="Times New Roman" w:eastAsia="Times New Roman" w:hAnsi="Times New Roman"/>
          <w:szCs w:val="24"/>
        </w:rPr>
        <w:t xml:space="preserve">»      </w:t>
      </w:r>
    </w:p>
    <w:p w:rsidR="000A2B88" w:rsidRPr="00D51B6F" w:rsidRDefault="000A2B88" w:rsidP="00D51B6F">
      <w:pPr>
        <w:tabs>
          <w:tab w:val="left" w:pos="439"/>
        </w:tabs>
        <w:spacing w:after="0"/>
        <w:ind w:left="177" w:right="-1"/>
        <w:jc w:val="right"/>
        <w:rPr>
          <w:rFonts w:ascii="Times New Roman" w:eastAsia="Times New Roman" w:hAnsi="Times New Roman"/>
          <w:szCs w:val="24"/>
        </w:rPr>
      </w:pPr>
      <w:r w:rsidRPr="00D51B6F">
        <w:rPr>
          <w:rFonts w:ascii="Times New Roman" w:eastAsia="Times New Roman" w:hAnsi="Times New Roman"/>
          <w:szCs w:val="24"/>
        </w:rPr>
        <w:t>______________</w:t>
      </w:r>
      <w:r w:rsidR="00486E99" w:rsidRPr="00D51B6F">
        <w:rPr>
          <w:rFonts w:ascii="Times New Roman" w:eastAsia="Times New Roman" w:hAnsi="Times New Roman"/>
          <w:szCs w:val="24"/>
        </w:rPr>
        <w:t>Н.А. Северина</w:t>
      </w:r>
      <w:r w:rsidRPr="00D51B6F">
        <w:rPr>
          <w:rFonts w:ascii="Times New Roman" w:eastAsia="Times New Roman" w:hAnsi="Times New Roman"/>
          <w:szCs w:val="24"/>
        </w:rPr>
        <w:t xml:space="preserve">                                    </w:t>
      </w:r>
    </w:p>
    <w:p w:rsidR="000A2B88" w:rsidRPr="00C647AE" w:rsidRDefault="000A2B88" w:rsidP="00486E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2B88" w:rsidRPr="00C647AE" w:rsidRDefault="000A2B88" w:rsidP="00486E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2B88" w:rsidRPr="00C647AE" w:rsidRDefault="000A2B88" w:rsidP="0052041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506281633"/>
      <w:r w:rsidRPr="00C647AE">
        <w:rPr>
          <w:rFonts w:ascii="Times New Roman" w:hAnsi="Times New Roman"/>
          <w:b/>
          <w:sz w:val="24"/>
          <w:szCs w:val="24"/>
        </w:rPr>
        <w:t>3.4.3. С</w:t>
      </w:r>
      <w:r w:rsidR="0052041C" w:rsidRPr="00C647AE">
        <w:rPr>
          <w:rFonts w:ascii="Times New Roman" w:hAnsi="Times New Roman"/>
          <w:b/>
          <w:sz w:val="24"/>
          <w:szCs w:val="24"/>
        </w:rPr>
        <w:t>ТРУКТУРА ОБРАЗОВАТЕЛЬНОГО ГОДА</w:t>
      </w:r>
      <w:bookmarkEnd w:id="23"/>
    </w:p>
    <w:p w:rsidR="000A2B88" w:rsidRPr="00C647AE" w:rsidRDefault="000A2B88" w:rsidP="00486E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2B88" w:rsidRPr="002A0C88" w:rsidRDefault="000A2B88" w:rsidP="00486E99">
      <w:pPr>
        <w:spacing w:after="0"/>
        <w:jc w:val="both"/>
        <w:rPr>
          <w:rFonts w:ascii="Times New Roman" w:hAnsi="Times New Roman"/>
          <w:b/>
          <w:sz w:val="4"/>
          <w:szCs w:val="24"/>
        </w:rPr>
      </w:pPr>
    </w:p>
    <w:p w:rsidR="000A2B88" w:rsidRPr="00C647AE" w:rsidRDefault="000A2B88" w:rsidP="0052041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647AE">
        <w:rPr>
          <w:rFonts w:ascii="Times New Roman" w:hAnsi="Times New Roman"/>
          <w:b/>
          <w:i/>
          <w:sz w:val="24"/>
          <w:szCs w:val="24"/>
        </w:rPr>
        <w:t xml:space="preserve">Организованная образовательная деятельность начинается с </w:t>
      </w:r>
      <w:r w:rsidR="0052041C">
        <w:rPr>
          <w:rFonts w:ascii="Times New Roman" w:hAnsi="Times New Roman"/>
          <w:b/>
          <w:i/>
          <w:sz w:val="24"/>
          <w:szCs w:val="24"/>
        </w:rPr>
        <w:t>1</w:t>
      </w:r>
      <w:r w:rsidRPr="00C647AE">
        <w:rPr>
          <w:rFonts w:ascii="Times New Roman" w:hAnsi="Times New Roman"/>
          <w:b/>
          <w:i/>
          <w:sz w:val="24"/>
          <w:szCs w:val="24"/>
        </w:rPr>
        <w:t xml:space="preserve"> сентября</w:t>
      </w:r>
    </w:p>
    <w:p w:rsidR="000A2B88" w:rsidRPr="00C647AE" w:rsidRDefault="000A2B88" w:rsidP="00486E9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0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4465"/>
        <w:gridCol w:w="5815"/>
      </w:tblGrid>
      <w:tr w:rsidR="000A2B88" w:rsidRPr="00C647AE" w:rsidTr="0052041C">
        <w:tc>
          <w:tcPr>
            <w:tcW w:w="4644" w:type="dxa"/>
          </w:tcPr>
          <w:p w:rsidR="000A2B88" w:rsidRPr="00C647AE" w:rsidRDefault="0052041C" w:rsidP="005204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ременной </w:t>
            </w:r>
            <w:r w:rsidR="000A2B88" w:rsidRPr="00C647AE">
              <w:rPr>
                <w:rFonts w:ascii="Times New Roman" w:hAnsi="Times New Roman"/>
                <w:b/>
                <w:i/>
                <w:sz w:val="24"/>
                <w:szCs w:val="24"/>
              </w:rPr>
              <w:t>период</w:t>
            </w:r>
          </w:p>
        </w:tc>
        <w:tc>
          <w:tcPr>
            <w:tcW w:w="6038" w:type="dxa"/>
          </w:tcPr>
          <w:p w:rsidR="000A2B88" w:rsidRPr="00C647AE" w:rsidRDefault="0052041C" w:rsidP="005204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0A2B88" w:rsidRPr="00C647AE">
              <w:rPr>
                <w:rFonts w:ascii="Times New Roman" w:hAnsi="Times New Roman"/>
                <w:b/>
                <w:i/>
                <w:sz w:val="24"/>
                <w:szCs w:val="24"/>
              </w:rPr>
              <w:t>одержание</w:t>
            </w:r>
          </w:p>
        </w:tc>
      </w:tr>
      <w:tr w:rsidR="000A2B88" w:rsidRPr="00C647AE" w:rsidTr="0052041C">
        <w:tc>
          <w:tcPr>
            <w:tcW w:w="4644" w:type="dxa"/>
          </w:tcPr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сентября по 15</w:t>
            </w:r>
            <w:r w:rsidR="000A2B88" w:rsidRPr="00C647A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6038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адаптационный период, повторение пройденного материала</w:t>
            </w: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B88" w:rsidRPr="00C647AE" w:rsidTr="0052041C">
        <w:trPr>
          <w:trHeight w:val="374"/>
        </w:trPr>
        <w:tc>
          <w:tcPr>
            <w:tcW w:w="4644" w:type="dxa"/>
            <w:tcBorders>
              <w:bottom w:val="single" w:sz="4" w:space="0" w:color="auto"/>
            </w:tcBorders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41C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 xml:space="preserve">с 15 сентября по </w:t>
            </w:r>
            <w:r w:rsidR="0052041C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период</w:t>
            </w:r>
          </w:p>
        </w:tc>
      </w:tr>
      <w:tr w:rsidR="0052041C" w:rsidRPr="00C647AE" w:rsidTr="0052041C">
        <w:trPr>
          <w:trHeight w:val="430"/>
        </w:trPr>
        <w:tc>
          <w:tcPr>
            <w:tcW w:w="4644" w:type="dxa"/>
            <w:tcBorders>
              <w:top w:val="single" w:sz="4" w:space="0" w:color="auto"/>
            </w:tcBorders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41C" w:rsidRPr="00C647AE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сентября по </w:t>
            </w:r>
            <w:r w:rsidRPr="00C647AE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6038" w:type="dxa"/>
            <w:tcBorders>
              <w:top w:val="single" w:sz="4" w:space="0" w:color="auto"/>
            </w:tcBorders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образовательный период</w:t>
            </w:r>
          </w:p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B88" w:rsidRPr="00C647AE" w:rsidTr="0052041C">
        <w:tc>
          <w:tcPr>
            <w:tcW w:w="4644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с 8 января по 12 января</w:t>
            </w:r>
          </w:p>
        </w:tc>
        <w:tc>
          <w:tcPr>
            <w:tcW w:w="6038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творческие каникулы</w:t>
            </w: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B88" w:rsidRPr="00C647AE" w:rsidTr="0052041C">
        <w:tc>
          <w:tcPr>
            <w:tcW w:w="4644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с 12 января по 25 мая</w:t>
            </w:r>
          </w:p>
        </w:tc>
        <w:tc>
          <w:tcPr>
            <w:tcW w:w="6038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образовательный период</w:t>
            </w: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B88" w:rsidRPr="00C647AE" w:rsidTr="0052041C">
        <w:tc>
          <w:tcPr>
            <w:tcW w:w="4644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D51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с 2</w:t>
            </w:r>
            <w:r w:rsidR="00D51B6F">
              <w:rPr>
                <w:rFonts w:ascii="Times New Roman" w:hAnsi="Times New Roman"/>
                <w:sz w:val="24"/>
                <w:szCs w:val="24"/>
              </w:rPr>
              <w:t>1</w:t>
            </w:r>
            <w:r w:rsidRPr="00C647AE">
              <w:rPr>
                <w:rFonts w:ascii="Times New Roman" w:hAnsi="Times New Roman"/>
                <w:sz w:val="24"/>
                <w:szCs w:val="24"/>
              </w:rPr>
              <w:t xml:space="preserve"> мая по </w:t>
            </w:r>
            <w:r w:rsidR="00D51B6F">
              <w:rPr>
                <w:rFonts w:ascii="Times New Roman" w:hAnsi="Times New Roman"/>
                <w:sz w:val="24"/>
                <w:szCs w:val="24"/>
              </w:rPr>
              <w:t>25</w:t>
            </w:r>
            <w:r w:rsidRPr="00C647A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6038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диагностический период</w:t>
            </w: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B6F" w:rsidRPr="00C647AE" w:rsidTr="0052041C">
        <w:tc>
          <w:tcPr>
            <w:tcW w:w="4644" w:type="dxa"/>
          </w:tcPr>
          <w:p w:rsidR="00D51B6F" w:rsidRDefault="00D51B6F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B6F" w:rsidRDefault="00D51B6F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 по 31 мая</w:t>
            </w:r>
          </w:p>
          <w:p w:rsidR="00D51B6F" w:rsidRDefault="00D51B6F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D51B6F" w:rsidRDefault="00D51B6F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B6F" w:rsidRDefault="00D51B6F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каникулы</w:t>
            </w:r>
          </w:p>
        </w:tc>
      </w:tr>
      <w:tr w:rsidR="000A2B88" w:rsidRPr="00C647AE" w:rsidTr="0052041C">
        <w:tc>
          <w:tcPr>
            <w:tcW w:w="4644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с 1 июня по 31 августа</w:t>
            </w:r>
          </w:p>
        </w:tc>
        <w:tc>
          <w:tcPr>
            <w:tcW w:w="6038" w:type="dxa"/>
          </w:tcPr>
          <w:p w:rsidR="0052041C" w:rsidRDefault="0052041C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AE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  <w:p w:rsidR="000A2B88" w:rsidRPr="00C647AE" w:rsidRDefault="000A2B88" w:rsidP="00520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B88" w:rsidRPr="00D51B6F" w:rsidRDefault="000A2B88" w:rsidP="00486E99">
      <w:pPr>
        <w:spacing w:after="0"/>
        <w:jc w:val="both"/>
        <w:rPr>
          <w:rFonts w:ascii="Times New Roman" w:hAnsi="Times New Roman"/>
          <w:b/>
          <w:i/>
          <w:sz w:val="18"/>
          <w:szCs w:val="24"/>
        </w:rPr>
      </w:pPr>
    </w:p>
    <w:p w:rsidR="000A2B88" w:rsidRPr="00C647AE" w:rsidRDefault="000A2B88" w:rsidP="00486E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7AE">
        <w:rPr>
          <w:rFonts w:ascii="Times New Roman" w:hAnsi="Times New Roman"/>
          <w:b/>
          <w:i/>
          <w:sz w:val="24"/>
          <w:szCs w:val="24"/>
        </w:rPr>
        <w:t xml:space="preserve">«творческие каникулы»  </w:t>
      </w:r>
      <w:r w:rsidRPr="00C647AE">
        <w:rPr>
          <w:rFonts w:ascii="Times New Roman" w:hAnsi="Times New Roman"/>
          <w:sz w:val="24"/>
          <w:szCs w:val="24"/>
        </w:rPr>
        <w:t>–  это время, когда воспитатели не проводят организованную образовательную деятельность (кроме продуктивных видов деятельности), а проводят тематические развлечения, праздники, экскурсии, соревнован</w:t>
      </w:r>
      <w:r w:rsidR="00D51B6F">
        <w:rPr>
          <w:rFonts w:ascii="Times New Roman" w:hAnsi="Times New Roman"/>
          <w:sz w:val="24"/>
          <w:szCs w:val="24"/>
        </w:rPr>
        <w:t>ия, организовывают театры и др.</w:t>
      </w:r>
    </w:p>
    <w:p w:rsidR="000A2B88" w:rsidRPr="00D51B6F" w:rsidRDefault="000A2B88" w:rsidP="00486E99">
      <w:pPr>
        <w:spacing w:after="0"/>
        <w:jc w:val="both"/>
        <w:rPr>
          <w:rFonts w:ascii="Times New Roman" w:hAnsi="Times New Roman"/>
          <w:b/>
          <w:i/>
          <w:sz w:val="18"/>
          <w:szCs w:val="24"/>
        </w:rPr>
      </w:pPr>
    </w:p>
    <w:p w:rsidR="000A2B88" w:rsidRPr="00C647AE" w:rsidRDefault="000A2B88" w:rsidP="00486E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7AE">
        <w:rPr>
          <w:rFonts w:ascii="Times New Roman" w:hAnsi="Times New Roman"/>
          <w:b/>
          <w:i/>
          <w:sz w:val="24"/>
          <w:szCs w:val="24"/>
        </w:rPr>
        <w:t xml:space="preserve">«адаптационный период» </w:t>
      </w:r>
      <w:r w:rsidRPr="00C647AE">
        <w:rPr>
          <w:rFonts w:ascii="Times New Roman" w:hAnsi="Times New Roman"/>
          <w:sz w:val="24"/>
          <w:szCs w:val="24"/>
        </w:rPr>
        <w:t>– это время привыкания детей к среде детского сада (особенно младший возраст)</w:t>
      </w:r>
    </w:p>
    <w:p w:rsidR="000A2B88" w:rsidRPr="00D51B6F" w:rsidRDefault="000A2B88" w:rsidP="00486E99">
      <w:pPr>
        <w:spacing w:after="0"/>
        <w:jc w:val="both"/>
        <w:rPr>
          <w:rFonts w:ascii="Times New Roman" w:hAnsi="Times New Roman"/>
          <w:b/>
          <w:i/>
          <w:sz w:val="18"/>
          <w:szCs w:val="24"/>
        </w:rPr>
      </w:pPr>
    </w:p>
    <w:p w:rsidR="000A2B88" w:rsidRDefault="000A2B88" w:rsidP="00486E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7AE">
        <w:rPr>
          <w:rFonts w:ascii="Times New Roman" w:hAnsi="Times New Roman"/>
          <w:b/>
          <w:i/>
          <w:sz w:val="24"/>
          <w:szCs w:val="24"/>
        </w:rPr>
        <w:t xml:space="preserve">«диагностический период» – </w:t>
      </w:r>
      <w:r w:rsidRPr="00C647AE">
        <w:rPr>
          <w:rFonts w:ascii="Times New Roman" w:hAnsi="Times New Roman"/>
          <w:sz w:val="24"/>
          <w:szCs w:val="24"/>
        </w:rPr>
        <w:t>это время, когда педагоги выявляют уровень освоения детьми образовательной программы</w:t>
      </w:r>
      <w:r w:rsidR="0052041C">
        <w:rPr>
          <w:rFonts w:ascii="Times New Roman" w:hAnsi="Times New Roman"/>
          <w:sz w:val="24"/>
          <w:szCs w:val="24"/>
        </w:rPr>
        <w:t>.</w:t>
      </w:r>
    </w:p>
    <w:p w:rsidR="0052041C" w:rsidRPr="00D51B6F" w:rsidRDefault="0052041C" w:rsidP="00486E99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0A2B88" w:rsidRDefault="00D51B6F" w:rsidP="00D51B6F">
      <w:pPr>
        <w:jc w:val="both"/>
        <w:rPr>
          <w:rFonts w:ascii="Times New Roman" w:hAnsi="Times New Roman"/>
          <w:sz w:val="24"/>
          <w:szCs w:val="24"/>
        </w:rPr>
      </w:pPr>
      <w:r w:rsidRPr="00D51B6F">
        <w:rPr>
          <w:rFonts w:ascii="Times New Roman" w:hAnsi="Times New Roman"/>
          <w:b/>
          <w:i/>
          <w:sz w:val="24"/>
          <w:szCs w:val="24"/>
        </w:rPr>
        <w:t>«летние каникулы»</w:t>
      </w:r>
      <w:r>
        <w:rPr>
          <w:rFonts w:ascii="Times New Roman" w:hAnsi="Times New Roman"/>
          <w:sz w:val="24"/>
          <w:szCs w:val="24"/>
        </w:rPr>
        <w:t xml:space="preserve"> - это время физкультурно-оздоровительной деятельности, тематических прогулок, познавательных экскурсий, развлечений на свежем воздухе, разнообразных нетрадиционных видов продуктивной деятельности и др.</w:t>
      </w:r>
    </w:p>
    <w:p w:rsidR="0008265D" w:rsidRPr="00D51B6F" w:rsidRDefault="0008265D" w:rsidP="00D51B6F">
      <w:pPr>
        <w:jc w:val="both"/>
        <w:rPr>
          <w:rFonts w:ascii="Times New Roman" w:hAnsi="Times New Roman"/>
          <w:sz w:val="24"/>
          <w:szCs w:val="24"/>
        </w:rPr>
      </w:pPr>
    </w:p>
    <w:p w:rsidR="000A2B88" w:rsidRPr="00C647AE" w:rsidRDefault="000A2B88" w:rsidP="000A2B88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C647AE">
        <w:rPr>
          <w:rFonts w:ascii="Times New Roman" w:hAnsi="Times New Roman" w:cs="Times New Roman"/>
          <w:b/>
          <w:color w:val="auto"/>
          <w:lang w:val="ru-RU"/>
        </w:rPr>
        <w:t>3.5. О</w:t>
      </w:r>
      <w:r w:rsidR="00D51B6F" w:rsidRPr="00C647AE">
        <w:rPr>
          <w:rFonts w:ascii="Times New Roman" w:hAnsi="Times New Roman" w:cs="Times New Roman"/>
          <w:b/>
          <w:color w:val="auto"/>
          <w:lang w:val="ru-RU"/>
        </w:rPr>
        <w:t>СОБЕННОСТИ ТРАДИЦИОННЫХ СОБЫТИЙ, ПРАЗДНИКОВ, МЕРОПРИЯТИЙ</w:t>
      </w:r>
    </w:p>
    <w:p w:rsidR="000A2B88" w:rsidRPr="00C647AE" w:rsidRDefault="000A2B88" w:rsidP="000A2B88">
      <w:pPr>
        <w:ind w:firstLine="709"/>
        <w:rPr>
          <w:rFonts w:ascii="Times New Roman" w:hAnsi="Times New Roman"/>
        </w:rPr>
      </w:pPr>
    </w:p>
    <w:p w:rsidR="000A2B88" w:rsidRDefault="000A2B88" w:rsidP="00D5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B6F">
        <w:rPr>
          <w:rFonts w:ascii="Times New Roman" w:hAnsi="Times New Roman" w:cs="Times New Roman"/>
          <w:sz w:val="24"/>
          <w:szCs w:val="24"/>
        </w:rPr>
        <w:t xml:space="preserve">Программа предусматривает организацию </w:t>
      </w:r>
      <w:r w:rsidRPr="00D51B6F">
        <w:rPr>
          <w:rFonts w:ascii="Times New Roman" w:hAnsi="Times New Roman" w:cs="Times New Roman"/>
          <w:b/>
          <w:sz w:val="24"/>
          <w:szCs w:val="24"/>
        </w:rPr>
        <w:t>культурно-досуговой деятельности детей</w:t>
      </w:r>
      <w:r w:rsidRPr="00D51B6F">
        <w:rPr>
          <w:rFonts w:ascii="Times New Roman" w:hAnsi="Times New Roman" w:cs="Times New Roman"/>
          <w:sz w:val="24"/>
          <w:szCs w:val="24"/>
        </w:rPr>
        <w:t xml:space="preserve">, </w:t>
      </w:r>
      <w:r w:rsidR="004E39AC">
        <w:rPr>
          <w:rFonts w:ascii="Times New Roman" w:hAnsi="Times New Roman" w:cs="Times New Roman"/>
          <w:sz w:val="24"/>
          <w:szCs w:val="24"/>
        </w:rPr>
        <w:t>целями</w:t>
      </w:r>
      <w:r w:rsidRPr="00D51B6F">
        <w:rPr>
          <w:rFonts w:ascii="Times New Roman" w:hAnsi="Times New Roman" w:cs="Times New Roman"/>
          <w:sz w:val="24"/>
          <w:szCs w:val="24"/>
        </w:rPr>
        <w:t xml:space="preserve"> которой являются:</w:t>
      </w:r>
    </w:p>
    <w:p w:rsidR="00D51B6F" w:rsidRDefault="00D51B6F" w:rsidP="006E215F">
      <w:pPr>
        <w:pStyle w:val="a5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ультурного отдыха детей, их эмоциональной разрядки;</w:t>
      </w:r>
    </w:p>
    <w:p w:rsidR="00D51B6F" w:rsidRDefault="00D51B6F" w:rsidP="006E215F">
      <w:pPr>
        <w:pStyle w:val="a5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ского творчества в различных видах деятельности и культурных практиках;</w:t>
      </w:r>
    </w:p>
    <w:p w:rsidR="00D51B6F" w:rsidRDefault="00D51B6F" w:rsidP="006E215F">
      <w:pPr>
        <w:pStyle w:val="a5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творческого взаимодействия детей и взрослых;</w:t>
      </w:r>
    </w:p>
    <w:p w:rsidR="00D51B6F" w:rsidRDefault="004E39AC" w:rsidP="006E215F">
      <w:pPr>
        <w:pStyle w:val="a5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4E39AC" w:rsidRDefault="004E39AC" w:rsidP="006E215F">
      <w:pPr>
        <w:pStyle w:val="a5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у детей об активных формах культурного отдыха;</w:t>
      </w:r>
    </w:p>
    <w:p w:rsidR="004E39AC" w:rsidRPr="00D51B6F" w:rsidRDefault="004E39AC" w:rsidP="006E215F">
      <w:pPr>
        <w:pStyle w:val="a5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и в их самостоятельной организации.</w:t>
      </w:r>
    </w:p>
    <w:p w:rsidR="004E39AC" w:rsidRDefault="000A2B88" w:rsidP="004E39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B6F">
        <w:rPr>
          <w:rFonts w:ascii="Times New Roman" w:hAnsi="Times New Roman" w:cs="Times New Roman"/>
          <w:b/>
          <w:sz w:val="24"/>
          <w:szCs w:val="24"/>
        </w:rPr>
        <w:t>Цикличность</w:t>
      </w:r>
      <w:r w:rsidRPr="00D51B6F">
        <w:rPr>
          <w:rFonts w:ascii="Times New Roman" w:hAnsi="Times New Roman" w:cs="Times New Roman"/>
          <w:sz w:val="24"/>
          <w:szCs w:val="24"/>
        </w:rPr>
        <w:t xml:space="preserve"> организации досуговых мероприятий предполагает еженедельное их проведение (от 10 до 30 минут, в зависимости от возраста) во второй половине дня.</w:t>
      </w:r>
    </w:p>
    <w:p w:rsidR="004E39AC" w:rsidRDefault="000A2B88" w:rsidP="004E39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B6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D51B6F">
        <w:rPr>
          <w:rFonts w:ascii="Times New Roman" w:hAnsi="Times New Roman" w:cs="Times New Roman"/>
          <w:sz w:val="24"/>
          <w:szCs w:val="24"/>
        </w:rPr>
        <w:t xml:space="preserve"> досуговых мероприятий с детьми планируется педагогами (воспитателями, музыкальным руководителем, инструктором по физической культуре) в зависимости от текущих программных задач, времени года, возрастными особенностями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</w:t>
      </w:r>
      <w:r w:rsidR="004E39AC">
        <w:rPr>
          <w:rFonts w:ascii="Times New Roman" w:hAnsi="Times New Roman" w:cs="Times New Roman"/>
          <w:sz w:val="24"/>
          <w:szCs w:val="24"/>
        </w:rPr>
        <w:t xml:space="preserve"> сада, учреждений социума и пр.</w:t>
      </w:r>
    </w:p>
    <w:p w:rsidR="000A2B88" w:rsidRPr="00D51B6F" w:rsidRDefault="000A2B88" w:rsidP="004E39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B6F">
        <w:rPr>
          <w:rFonts w:ascii="Times New Roman" w:hAnsi="Times New Roman" w:cs="Times New Roman"/>
          <w:b/>
          <w:sz w:val="24"/>
          <w:szCs w:val="24"/>
        </w:rPr>
        <w:t>Формы</w:t>
      </w:r>
      <w:r w:rsidRPr="00D51B6F">
        <w:rPr>
          <w:rFonts w:ascii="Times New Roman" w:hAnsi="Times New Roman" w:cs="Times New Roman"/>
          <w:sz w:val="24"/>
          <w:szCs w:val="24"/>
        </w:rPr>
        <w:t xml:space="preserve"> организации досуговых мероприятий:</w:t>
      </w:r>
    </w:p>
    <w:p w:rsidR="004E39AC" w:rsidRDefault="000A2B88" w:rsidP="006E215F">
      <w:pPr>
        <w:pStyle w:val="ListBul"/>
        <w:numPr>
          <w:ilvl w:val="0"/>
          <w:numId w:val="109"/>
        </w:numPr>
        <w:spacing w:after="0"/>
        <w:rPr>
          <w:sz w:val="24"/>
          <w:szCs w:val="24"/>
          <w:lang w:eastAsia="en-US"/>
        </w:rPr>
      </w:pPr>
      <w:r w:rsidRPr="00D51B6F">
        <w:rPr>
          <w:sz w:val="24"/>
          <w:szCs w:val="24"/>
          <w:lang w:eastAsia="en-US"/>
        </w:rPr>
        <w:t>праздники и развлечения различной тематики;</w:t>
      </w:r>
    </w:p>
    <w:p w:rsidR="004E39AC" w:rsidRDefault="000A2B88" w:rsidP="006E215F">
      <w:pPr>
        <w:pStyle w:val="ListBul"/>
        <w:numPr>
          <w:ilvl w:val="0"/>
          <w:numId w:val="109"/>
        </w:numPr>
        <w:spacing w:after="0"/>
        <w:rPr>
          <w:sz w:val="24"/>
          <w:szCs w:val="24"/>
          <w:lang w:eastAsia="en-US"/>
        </w:rPr>
      </w:pPr>
      <w:r w:rsidRPr="004E39AC">
        <w:rPr>
          <w:sz w:val="24"/>
          <w:szCs w:val="24"/>
          <w:lang w:eastAsia="en-US"/>
        </w:rPr>
        <w:t>выставки детского творчества, совместного творчества детей, педагогов и родителей;</w:t>
      </w:r>
    </w:p>
    <w:p w:rsidR="004E39AC" w:rsidRDefault="000A2B88" w:rsidP="006E215F">
      <w:pPr>
        <w:pStyle w:val="ListBul"/>
        <w:numPr>
          <w:ilvl w:val="0"/>
          <w:numId w:val="109"/>
        </w:numPr>
        <w:spacing w:after="0"/>
        <w:rPr>
          <w:sz w:val="24"/>
          <w:szCs w:val="24"/>
          <w:lang w:eastAsia="en-US"/>
        </w:rPr>
      </w:pPr>
      <w:r w:rsidRPr="004E39AC">
        <w:rPr>
          <w:sz w:val="24"/>
          <w:szCs w:val="24"/>
          <w:lang w:eastAsia="en-US"/>
        </w:rPr>
        <w:t xml:space="preserve">спортивные и познавательные досуги, в </w:t>
      </w:r>
      <w:proofErr w:type="spellStart"/>
      <w:r w:rsidRPr="004E39AC">
        <w:rPr>
          <w:sz w:val="24"/>
          <w:szCs w:val="24"/>
          <w:lang w:eastAsia="en-US"/>
        </w:rPr>
        <w:t>т.ч</w:t>
      </w:r>
      <w:proofErr w:type="spellEnd"/>
      <w:r w:rsidRPr="004E39AC">
        <w:rPr>
          <w:sz w:val="24"/>
          <w:szCs w:val="24"/>
          <w:lang w:eastAsia="en-US"/>
        </w:rPr>
        <w:t>. проводимые совместно с родителями (другими членами семей воспитанников);</w:t>
      </w:r>
    </w:p>
    <w:p w:rsidR="000A2B88" w:rsidRPr="004E39AC" w:rsidRDefault="000A2B88" w:rsidP="006E215F">
      <w:pPr>
        <w:pStyle w:val="ListBul"/>
        <w:numPr>
          <w:ilvl w:val="0"/>
          <w:numId w:val="109"/>
        </w:numPr>
        <w:spacing w:after="0"/>
        <w:rPr>
          <w:sz w:val="24"/>
          <w:szCs w:val="24"/>
          <w:lang w:eastAsia="en-US"/>
        </w:rPr>
      </w:pPr>
      <w:r w:rsidRPr="004E39AC">
        <w:rPr>
          <w:sz w:val="24"/>
          <w:szCs w:val="24"/>
          <w:lang w:eastAsia="en-US"/>
        </w:rPr>
        <w:t>творческие проекты, площадки, мастерские и пр.</w:t>
      </w:r>
    </w:p>
    <w:p w:rsidR="000A2B88" w:rsidRPr="00D51B6F" w:rsidRDefault="000A2B88" w:rsidP="00D5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B6F">
        <w:rPr>
          <w:rFonts w:ascii="Times New Roman" w:hAnsi="Times New Roman" w:cs="Times New Roman"/>
          <w:sz w:val="24"/>
          <w:szCs w:val="24"/>
        </w:rPr>
        <w:t>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</w:t>
      </w:r>
      <w:r w:rsidRPr="00D51B6F">
        <w:rPr>
          <w:rFonts w:ascii="Times New Roman" w:hAnsi="Times New Roman" w:cs="Times New Roman"/>
          <w:sz w:val="24"/>
          <w:szCs w:val="24"/>
        </w:rPr>
        <w:tab/>
      </w:r>
    </w:p>
    <w:p w:rsidR="000A2B88" w:rsidRPr="00D51B6F" w:rsidRDefault="000A2B88" w:rsidP="00D51B6F">
      <w:pPr>
        <w:tabs>
          <w:tab w:val="left" w:pos="713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51B6F">
        <w:rPr>
          <w:rFonts w:ascii="Times New Roman" w:hAnsi="Times New Roman" w:cs="Times New Roman"/>
          <w:sz w:val="24"/>
          <w:szCs w:val="24"/>
        </w:rPr>
        <w:t>Добрыми традициями дошкольного образовательного учреждения стали</w:t>
      </w:r>
      <w:r w:rsidR="004E39AC"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Pr="00D51B6F">
        <w:rPr>
          <w:rFonts w:ascii="Times New Roman" w:hAnsi="Times New Roman" w:cs="Times New Roman"/>
          <w:sz w:val="24"/>
          <w:szCs w:val="24"/>
        </w:rPr>
        <w:t>:</w:t>
      </w:r>
    </w:p>
    <w:p w:rsidR="004E39AC" w:rsidRDefault="004E39A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ы детей (</w:t>
      </w:r>
      <w:r w:rsidR="000A2B88" w:rsidRPr="004E39AC">
        <w:rPr>
          <w:rFonts w:ascii="Times New Roman" w:hAnsi="Times New Roman" w:cs="Times New Roman"/>
          <w:sz w:val="24"/>
          <w:szCs w:val="24"/>
        </w:rPr>
        <w:t>1 июн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2B88" w:rsidRPr="004E39AC">
        <w:rPr>
          <w:rFonts w:ascii="Times New Roman" w:hAnsi="Times New Roman" w:cs="Times New Roman"/>
          <w:sz w:val="24"/>
          <w:szCs w:val="24"/>
        </w:rPr>
        <w:t>;</w:t>
      </w:r>
    </w:p>
    <w:p w:rsidR="004E39AC" w:rsidRDefault="004E39A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наний (</w:t>
      </w:r>
      <w:r w:rsidR="000A2B88" w:rsidRPr="004E39AC">
        <w:rPr>
          <w:rFonts w:ascii="Times New Roman" w:hAnsi="Times New Roman" w:cs="Times New Roman"/>
          <w:sz w:val="24"/>
          <w:szCs w:val="24"/>
        </w:rPr>
        <w:t>1 сентября);</w:t>
      </w:r>
    </w:p>
    <w:p w:rsidR="004E39AC" w:rsidRDefault="004E39A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2B88" w:rsidRPr="004E39AC">
        <w:rPr>
          <w:rFonts w:ascii="Times New Roman" w:hAnsi="Times New Roman" w:cs="Times New Roman"/>
          <w:sz w:val="24"/>
          <w:szCs w:val="24"/>
        </w:rPr>
        <w:t>езонны</w:t>
      </w:r>
      <w:r>
        <w:rPr>
          <w:rFonts w:ascii="Times New Roman" w:hAnsi="Times New Roman" w:cs="Times New Roman"/>
          <w:sz w:val="24"/>
          <w:szCs w:val="24"/>
        </w:rPr>
        <w:t>е и календарные праздники («Праздник Урожая», «Новый год», «День защитника Отечества», «Международный женский день», «День космонавтики», «День победы»);</w:t>
      </w:r>
    </w:p>
    <w:p w:rsidR="004E39AC" w:rsidRDefault="004E39A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развлечения («Зимние забавы», «Веселые старты», «Олимпийские игры», «Юные пожарные», «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учал правила дорожного движения»);</w:t>
      </w:r>
    </w:p>
    <w:p w:rsidR="004E39AC" w:rsidRDefault="004E39A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праздники «Масленица или как на Руси весну встречали»</w:t>
      </w:r>
      <w:r w:rsidR="000A2B88" w:rsidRPr="004E39AC">
        <w:rPr>
          <w:rFonts w:ascii="Times New Roman" w:hAnsi="Times New Roman" w:cs="Times New Roman"/>
          <w:sz w:val="24"/>
          <w:szCs w:val="24"/>
        </w:rPr>
        <w:t>;</w:t>
      </w:r>
    </w:p>
    <w:p w:rsidR="004E39AC" w:rsidRDefault="004E39A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2B88" w:rsidRPr="004E39AC">
        <w:rPr>
          <w:rFonts w:ascii="Times New Roman" w:hAnsi="Times New Roman" w:cs="Times New Roman"/>
          <w:sz w:val="24"/>
          <w:szCs w:val="24"/>
        </w:rPr>
        <w:t>ематически</w:t>
      </w:r>
      <w:r>
        <w:rPr>
          <w:rFonts w:ascii="Times New Roman" w:hAnsi="Times New Roman" w:cs="Times New Roman"/>
          <w:sz w:val="24"/>
          <w:szCs w:val="24"/>
        </w:rPr>
        <w:t>е выставки семейного творчества «Мама, папа, я – дружная семья», «Семейная мастерская»;</w:t>
      </w:r>
    </w:p>
    <w:p w:rsidR="00B8209C" w:rsidRDefault="004E39A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занятия для родителей «День открытых дверей»;</w:t>
      </w:r>
    </w:p>
    <w:p w:rsidR="00B8209C" w:rsidRDefault="004E39A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09C">
        <w:rPr>
          <w:rFonts w:ascii="Times New Roman" w:hAnsi="Times New Roman" w:cs="Times New Roman"/>
          <w:sz w:val="24"/>
          <w:szCs w:val="24"/>
        </w:rPr>
        <w:t>С</w:t>
      </w:r>
      <w:r w:rsidR="000A2B88" w:rsidRPr="00B8209C">
        <w:rPr>
          <w:rFonts w:ascii="Times New Roman" w:hAnsi="Times New Roman" w:cs="Times New Roman"/>
          <w:sz w:val="24"/>
          <w:szCs w:val="24"/>
        </w:rPr>
        <w:t>овместные мероприятия с у</w:t>
      </w:r>
      <w:r w:rsidR="00B8209C" w:rsidRPr="00B8209C">
        <w:rPr>
          <w:rFonts w:ascii="Times New Roman" w:hAnsi="Times New Roman" w:cs="Times New Roman"/>
          <w:sz w:val="24"/>
          <w:szCs w:val="24"/>
        </w:rPr>
        <w:t>частием родителей воспитанников</w:t>
      </w:r>
      <w:r w:rsidR="00B8209C">
        <w:rPr>
          <w:rFonts w:ascii="Times New Roman" w:hAnsi="Times New Roman" w:cs="Times New Roman"/>
          <w:sz w:val="24"/>
          <w:szCs w:val="24"/>
        </w:rPr>
        <w:t>;</w:t>
      </w:r>
    </w:p>
    <w:p w:rsidR="00B8209C" w:rsidRDefault="00B8209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0A2B88" w:rsidRPr="00B8209C" w:rsidRDefault="00B8209C" w:rsidP="006E215F">
      <w:pPr>
        <w:pStyle w:val="a5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</w:t>
      </w:r>
      <w:r w:rsidR="000A2B88" w:rsidRPr="00B8209C">
        <w:rPr>
          <w:rFonts w:ascii="Times New Roman" w:hAnsi="Times New Roman" w:cs="Times New Roman"/>
          <w:sz w:val="24"/>
          <w:szCs w:val="24"/>
        </w:rPr>
        <w:t xml:space="preserve">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B88" w:rsidRDefault="000A2B88" w:rsidP="000A2B88">
      <w:pPr>
        <w:spacing w:line="360" w:lineRule="auto"/>
        <w:rPr>
          <w:rFonts w:ascii="Times New Roman" w:hAnsi="Times New Roman"/>
        </w:rPr>
      </w:pPr>
    </w:p>
    <w:p w:rsidR="000A2B88" w:rsidRPr="0036156F" w:rsidRDefault="000A2B88" w:rsidP="000A2B88">
      <w:pPr>
        <w:spacing w:line="360" w:lineRule="auto"/>
        <w:rPr>
          <w:rFonts w:ascii="Times New Roman" w:hAnsi="Times New Roman"/>
        </w:rPr>
      </w:pPr>
    </w:p>
    <w:p w:rsidR="000A2B88" w:rsidRPr="00F3117C" w:rsidRDefault="00B8209C" w:rsidP="000A2B88">
      <w:pPr>
        <w:jc w:val="center"/>
        <w:rPr>
          <w:rFonts w:ascii="Times New Roman" w:hAnsi="Times New Roman"/>
          <w:b/>
          <w:sz w:val="24"/>
          <w:szCs w:val="24"/>
        </w:rPr>
      </w:pPr>
      <w:r w:rsidRPr="00F3117C">
        <w:rPr>
          <w:rFonts w:ascii="Times New Roman" w:hAnsi="Times New Roman"/>
          <w:b/>
          <w:sz w:val="24"/>
          <w:szCs w:val="24"/>
        </w:rPr>
        <w:t>П</w:t>
      </w:r>
      <w:r w:rsidR="00F3117C" w:rsidRPr="00F3117C">
        <w:rPr>
          <w:rFonts w:ascii="Times New Roman" w:hAnsi="Times New Roman"/>
          <w:b/>
          <w:sz w:val="24"/>
          <w:szCs w:val="24"/>
        </w:rPr>
        <w:t>римерное п</w:t>
      </w:r>
      <w:r w:rsidRPr="00F3117C">
        <w:rPr>
          <w:rFonts w:ascii="Times New Roman" w:hAnsi="Times New Roman"/>
          <w:b/>
          <w:sz w:val="24"/>
          <w:szCs w:val="24"/>
        </w:rPr>
        <w:t>ерспективное планирование</w:t>
      </w:r>
      <w:r w:rsidR="000A2B88" w:rsidRPr="00F3117C">
        <w:rPr>
          <w:rFonts w:ascii="Times New Roman" w:hAnsi="Times New Roman"/>
          <w:b/>
          <w:sz w:val="24"/>
          <w:szCs w:val="24"/>
        </w:rPr>
        <w:t xml:space="preserve"> итоговых мероприятий</w:t>
      </w:r>
      <w:r w:rsidR="00F3117C" w:rsidRPr="00F3117C">
        <w:rPr>
          <w:rFonts w:ascii="Times New Roman" w:hAnsi="Times New Roman"/>
          <w:b/>
          <w:sz w:val="24"/>
          <w:szCs w:val="24"/>
        </w:rPr>
        <w:t>*</w:t>
      </w:r>
    </w:p>
    <w:tbl>
      <w:tblPr>
        <w:tblStyle w:val="af0"/>
        <w:tblpPr w:leftFromText="180" w:rightFromText="180" w:vertAnchor="text" w:horzAnchor="margin" w:tblpXSpec="center" w:tblpY="90"/>
        <w:tblW w:w="10627" w:type="dxa"/>
        <w:tblLook w:val="04A0" w:firstRow="1" w:lastRow="0" w:firstColumn="1" w:lastColumn="0" w:noHBand="0" w:noVBand="1"/>
      </w:tblPr>
      <w:tblGrid>
        <w:gridCol w:w="1432"/>
        <w:gridCol w:w="2249"/>
        <w:gridCol w:w="1134"/>
        <w:gridCol w:w="1134"/>
        <w:gridCol w:w="992"/>
        <w:gridCol w:w="1701"/>
        <w:gridCol w:w="1985"/>
      </w:tblGrid>
      <w:tr w:rsidR="00F3117C" w:rsidRPr="00F3117C" w:rsidTr="00F3117C">
        <w:tc>
          <w:tcPr>
            <w:tcW w:w="1432" w:type="dxa"/>
          </w:tcPr>
          <w:p w:rsidR="000A2B88" w:rsidRPr="00F3117C" w:rsidRDefault="00F3117C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A2B88" w:rsidRPr="00F3117C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249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мл.гр</w:t>
            </w:r>
            <w:proofErr w:type="spellEnd"/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мл.гр</w:t>
            </w:r>
            <w:proofErr w:type="spellEnd"/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Ср.гр</w:t>
            </w:r>
            <w:proofErr w:type="spellEnd"/>
          </w:p>
        </w:tc>
        <w:tc>
          <w:tcPr>
            <w:tcW w:w="1701" w:type="dxa"/>
          </w:tcPr>
          <w:p w:rsidR="000A2B88" w:rsidRPr="00F3117C" w:rsidRDefault="00F3117C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spellEnd"/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0A2B88" w:rsidRPr="00F3117C">
              <w:rPr>
                <w:rFonts w:ascii="Times New Roman" w:hAnsi="Times New Roman"/>
                <w:b/>
                <w:sz w:val="24"/>
                <w:szCs w:val="24"/>
              </w:rPr>
              <w:t>подгот.гр</w:t>
            </w:r>
            <w:proofErr w:type="spellEnd"/>
          </w:p>
        </w:tc>
        <w:tc>
          <w:tcPr>
            <w:tcW w:w="1985" w:type="dxa"/>
          </w:tcPr>
          <w:p w:rsidR="000A2B88" w:rsidRPr="00F3117C" w:rsidRDefault="00F3117C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0A2B88" w:rsidRPr="00F3117C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е</w:t>
            </w: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F3117C" w:rsidRPr="00F3117C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F3117C">
              <w:rPr>
                <w:rFonts w:ascii="Times New Roman" w:hAnsi="Times New Roman"/>
                <w:sz w:val="24"/>
                <w:szCs w:val="24"/>
              </w:rPr>
              <w:t>, инструктор по</w:t>
            </w:r>
          </w:p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Любимые игрушки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Развлечение по ПДД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2249" w:type="dxa"/>
          </w:tcPr>
          <w:p w:rsidR="000A2B88" w:rsidRPr="00F3117C" w:rsidRDefault="00F3117C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F3117C" w:rsidP="000A2B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17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0A2B88" w:rsidRPr="00F3117C">
              <w:rPr>
                <w:rFonts w:ascii="Times New Roman" w:eastAsiaTheme="minorHAnsi" w:hAnsi="Times New Roman"/>
                <w:sz w:val="24"/>
                <w:szCs w:val="24"/>
              </w:rPr>
              <w:t xml:space="preserve">портивный </w:t>
            </w:r>
          </w:p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eastAsiaTheme="minorHAnsi" w:hAnsi="Times New Roman"/>
                <w:sz w:val="24"/>
                <w:szCs w:val="24"/>
              </w:rPr>
              <w:t>праздник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Развлечение по ПБ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eastAsiaTheme="minorHAnsi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Развлечение по ПДД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Развлечение по ПБ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eastAsiaTheme="minorHAnsi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народной игрушки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Развлечение по ПДД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eastAsiaTheme="minorHAnsi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 w:val="restart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3117C" w:rsidRPr="00F3117C"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F3117C" w:rsidP="000A2B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17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0A2B88" w:rsidRPr="00F3117C">
              <w:rPr>
                <w:rFonts w:ascii="Times New Roman" w:eastAsiaTheme="minorHAnsi" w:hAnsi="Times New Roman"/>
                <w:sz w:val="24"/>
                <w:szCs w:val="24"/>
              </w:rPr>
              <w:t xml:space="preserve">портивный </w:t>
            </w:r>
          </w:p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eastAsiaTheme="minorHAnsi" w:hAnsi="Times New Roman"/>
                <w:sz w:val="24"/>
                <w:szCs w:val="24"/>
              </w:rPr>
              <w:t>праздник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Развлечение по ПБ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C" w:rsidRPr="00F3117C" w:rsidTr="00F3117C">
        <w:tc>
          <w:tcPr>
            <w:tcW w:w="1432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До свидания,</w:t>
            </w:r>
          </w:p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детский сад!</w:t>
            </w: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B88" w:rsidRPr="00F3117C" w:rsidRDefault="000A2B88" w:rsidP="00F3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117C" w:rsidRPr="00F3117C" w:rsidRDefault="00F3117C" w:rsidP="000A2B88">
      <w:pPr>
        <w:widowControl w:val="0"/>
        <w:contextualSpacing/>
        <w:rPr>
          <w:rFonts w:ascii="Times New Roman" w:hAnsi="Times New Roman"/>
          <w:b/>
          <w:bCs/>
          <w:sz w:val="10"/>
          <w:szCs w:val="24"/>
        </w:rPr>
      </w:pPr>
    </w:p>
    <w:p w:rsidR="000A2B88" w:rsidRPr="00F3117C" w:rsidRDefault="00F3117C" w:rsidP="000A2B88">
      <w:pPr>
        <w:widowControl w:val="0"/>
        <w:contextualSpacing/>
        <w:rPr>
          <w:rFonts w:ascii="Times New Roman" w:hAnsi="Times New Roman"/>
          <w:bCs/>
          <w:sz w:val="24"/>
          <w:szCs w:val="24"/>
        </w:rPr>
      </w:pPr>
      <w:r w:rsidRPr="00F3117C">
        <w:rPr>
          <w:rFonts w:ascii="Times New Roman" w:hAnsi="Times New Roman"/>
          <w:bCs/>
          <w:sz w:val="24"/>
          <w:szCs w:val="24"/>
        </w:rPr>
        <w:t>* Итоговые мероприятия планируются и утверждаются ежегодно</w:t>
      </w:r>
    </w:p>
    <w:p w:rsidR="000C4238" w:rsidRDefault="000C4238" w:rsidP="000C4238">
      <w:pPr>
        <w:widowControl w:val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A2B88" w:rsidRDefault="000C4238" w:rsidP="000C4238">
      <w:pPr>
        <w:widowControl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* </w:t>
      </w:r>
      <w:r w:rsidR="00F3117C">
        <w:rPr>
          <w:rFonts w:ascii="Times New Roman" w:hAnsi="Times New Roman"/>
          <w:b/>
          <w:bCs/>
          <w:sz w:val="24"/>
          <w:szCs w:val="24"/>
        </w:rPr>
        <w:t>Примерный перечень спортивных праздников, досугов, Дней</w:t>
      </w:r>
      <w:r w:rsidR="000A2B88" w:rsidRPr="00F3117C">
        <w:rPr>
          <w:rFonts w:ascii="Times New Roman" w:hAnsi="Times New Roman"/>
          <w:b/>
          <w:bCs/>
          <w:sz w:val="24"/>
          <w:szCs w:val="24"/>
        </w:rPr>
        <w:t xml:space="preserve"> здоровья</w:t>
      </w:r>
    </w:p>
    <w:p w:rsidR="000C4238" w:rsidRPr="00F3117C" w:rsidRDefault="000C4238" w:rsidP="000C4238">
      <w:pPr>
        <w:widowControl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63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4281"/>
        <w:gridCol w:w="3119"/>
        <w:gridCol w:w="1672"/>
      </w:tblGrid>
      <w:tr w:rsidR="000C4238" w:rsidRPr="00F3117C" w:rsidTr="000C4238">
        <w:trPr>
          <w:trHeight w:val="308"/>
        </w:trPr>
        <w:tc>
          <w:tcPr>
            <w:tcW w:w="1526" w:type="dxa"/>
          </w:tcPr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0A2B88" w:rsidRPr="00F3117C">
              <w:rPr>
                <w:rFonts w:ascii="Times New Roman" w:hAnsi="Times New Roman"/>
                <w:b/>
                <w:bCs/>
                <w:sz w:val="24"/>
                <w:szCs w:val="24"/>
              </w:rPr>
              <w:t>есяц</w:t>
            </w:r>
          </w:p>
        </w:tc>
        <w:tc>
          <w:tcPr>
            <w:tcW w:w="4281" w:type="dxa"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672" w:type="dxa"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Путешествие в сказочный лес»</w:t>
            </w:r>
          </w:p>
        </w:tc>
        <w:tc>
          <w:tcPr>
            <w:tcW w:w="3119" w:type="dxa"/>
          </w:tcPr>
          <w:p w:rsidR="000C4238" w:rsidRDefault="000C4238" w:rsidP="000A2B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  <w:p w:rsidR="000C4238" w:rsidRDefault="000C4238" w:rsidP="000A2B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2B88" w:rsidRPr="00F3117C">
              <w:rPr>
                <w:rFonts w:ascii="Times New Roman" w:hAnsi="Times New Roman"/>
                <w:sz w:val="24"/>
                <w:szCs w:val="24"/>
              </w:rPr>
              <w:t>редняя группы</w:t>
            </w:r>
          </w:p>
        </w:tc>
        <w:tc>
          <w:tcPr>
            <w:tcW w:w="1672" w:type="dxa"/>
            <w:vMerge w:val="restart"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B88" w:rsidRPr="00F3117C" w:rsidRDefault="000C4238" w:rsidP="000C423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A2B88" w:rsidRPr="00F3117C">
              <w:rPr>
                <w:rFonts w:ascii="Times New Roman" w:hAnsi="Times New Roman"/>
                <w:bCs/>
                <w:sz w:val="24"/>
                <w:szCs w:val="24"/>
              </w:rPr>
              <w:t>нструктор по физическому воспитанию,</w:t>
            </w:r>
          </w:p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  <w:r w:rsidRPr="00F31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,</w:t>
            </w:r>
          </w:p>
          <w:p w:rsidR="000A2B88" w:rsidRPr="00F3117C" w:rsidRDefault="000C4238" w:rsidP="000C423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методист</w:t>
            </w:r>
          </w:p>
        </w:tc>
      </w:tr>
      <w:tr w:rsidR="000C4238" w:rsidRPr="00F3117C" w:rsidTr="000C4238">
        <w:tc>
          <w:tcPr>
            <w:tcW w:w="1526" w:type="dxa"/>
            <w:vMerge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В гостях у светофора» по ПДД</w:t>
            </w:r>
          </w:p>
        </w:tc>
        <w:tc>
          <w:tcPr>
            <w:tcW w:w="3119" w:type="dxa"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 xml:space="preserve"> в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81" w:type="dxa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Поиски клада»</w:t>
            </w:r>
          </w:p>
        </w:tc>
        <w:tc>
          <w:tcPr>
            <w:tcW w:w="3119" w:type="dxa"/>
          </w:tcPr>
          <w:p w:rsidR="000C4238" w:rsidRDefault="000C4238" w:rsidP="000A2B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  <w:p w:rsidR="000C4238" w:rsidRDefault="000C4238" w:rsidP="000A2B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  <w:p w:rsidR="000C4238" w:rsidRDefault="000C4238" w:rsidP="000A2B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0C4238" w:rsidRDefault="000C4238" w:rsidP="000A2B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</w:t>
            </w:r>
          </w:p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="000A2B88" w:rsidRPr="00F3117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Пожарные на учении» по ПБ</w:t>
            </w:r>
          </w:p>
        </w:tc>
        <w:tc>
          <w:tcPr>
            <w:tcW w:w="3119" w:type="dxa"/>
          </w:tcPr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2B88" w:rsidRPr="00F3117C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Уважайте светофор» по ПДД</w:t>
            </w:r>
          </w:p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="000A2B88" w:rsidRPr="00F3117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0A2B88" w:rsidRP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119" w:type="dxa"/>
          </w:tcPr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2B88" w:rsidRPr="00F3117C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C4238" w:rsidRPr="00F3117C" w:rsidRDefault="000C423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81" w:type="dxa"/>
          </w:tcPr>
          <w:p w:rsidR="000C4238" w:rsidRPr="00F3117C" w:rsidRDefault="000C4238" w:rsidP="000C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Зима пришла» развлечение</w:t>
            </w:r>
          </w:p>
        </w:tc>
        <w:tc>
          <w:tcPr>
            <w:tcW w:w="3119" w:type="dxa"/>
          </w:tcPr>
          <w:p w:rsidR="000C423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  <w:r w:rsidRPr="00F3117C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72" w:type="dxa"/>
            <w:vMerge/>
          </w:tcPr>
          <w:p w:rsidR="000C423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/>
          </w:tcPr>
          <w:p w:rsidR="000C4238" w:rsidRPr="00F3117C" w:rsidRDefault="000C423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0C4238" w:rsidRPr="00F3117C" w:rsidRDefault="000C4238" w:rsidP="000C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Человеку друг огонь, только зря его не тронь» по ПБ</w:t>
            </w:r>
          </w:p>
        </w:tc>
        <w:tc>
          <w:tcPr>
            <w:tcW w:w="3119" w:type="dxa"/>
          </w:tcPr>
          <w:p w:rsidR="000C4238" w:rsidRDefault="000C4238" w:rsidP="000A2B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0C4238" w:rsidRDefault="000C4238" w:rsidP="000A2B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C423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F3117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72" w:type="dxa"/>
            <w:vMerge/>
          </w:tcPr>
          <w:p w:rsidR="000C423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81" w:type="dxa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Эстафета зеленого огонька» по ПДД</w:t>
            </w:r>
          </w:p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A2B88" w:rsidRPr="00F3117C" w:rsidRDefault="000C423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F3117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В гостях у доктора Айболита»</w:t>
            </w:r>
          </w:p>
        </w:tc>
        <w:tc>
          <w:tcPr>
            <w:tcW w:w="3119" w:type="dxa"/>
          </w:tcPr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A2B88" w:rsidRPr="00F3117C">
              <w:rPr>
                <w:rFonts w:ascii="Times New Roman" w:hAnsi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81" w:type="dxa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 xml:space="preserve">«А ну-ка, парни!» </w:t>
            </w:r>
            <w:r w:rsidRPr="00F3117C">
              <w:rPr>
                <w:rFonts w:ascii="Times New Roman" w:hAnsi="Times New Roman"/>
                <w:i/>
                <w:sz w:val="24"/>
                <w:szCs w:val="24"/>
              </w:rPr>
              <w:t>спортивный праздник</w:t>
            </w:r>
          </w:p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A2B88" w:rsidRPr="00F3117C" w:rsidRDefault="000C423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F3117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 xml:space="preserve">«Девочки - </w:t>
            </w:r>
            <w:proofErr w:type="spellStart"/>
            <w:r w:rsidRPr="00F3117C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F3117C">
              <w:rPr>
                <w:rFonts w:ascii="Times New Roman" w:hAnsi="Times New Roman"/>
                <w:sz w:val="24"/>
                <w:szCs w:val="24"/>
              </w:rPr>
              <w:t>, мальчики-крепыши» досуг</w:t>
            </w:r>
          </w:p>
        </w:tc>
        <w:tc>
          <w:tcPr>
            <w:tcW w:w="3119" w:type="dxa"/>
          </w:tcPr>
          <w:p w:rsidR="000A2B88" w:rsidRPr="00F3117C" w:rsidRDefault="000C4238" w:rsidP="000C423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A2B88" w:rsidRPr="00F3117C">
              <w:rPr>
                <w:rFonts w:ascii="Times New Roman" w:hAnsi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3119" w:type="dxa"/>
          </w:tcPr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В</w:t>
            </w:r>
            <w:r w:rsidR="000A2B88" w:rsidRPr="00F3117C">
              <w:rPr>
                <w:rFonts w:ascii="Times New Roman" w:hAnsi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Юные спасатели» по ПБ</w:t>
            </w:r>
          </w:p>
        </w:tc>
        <w:tc>
          <w:tcPr>
            <w:tcW w:w="3119" w:type="dxa"/>
          </w:tcPr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A2B88" w:rsidRPr="00F3117C" w:rsidRDefault="000C423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F3117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  <w:r w:rsidRPr="00F3117C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ый праздник</w:t>
            </w:r>
          </w:p>
        </w:tc>
        <w:tc>
          <w:tcPr>
            <w:tcW w:w="3119" w:type="dxa"/>
          </w:tcPr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0C4238" w:rsidRDefault="000C423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A2B88" w:rsidRPr="00F3117C" w:rsidRDefault="000C423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F3117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Надо знать с рождения правила движения» по ПДД</w:t>
            </w:r>
          </w:p>
        </w:tc>
        <w:tc>
          <w:tcPr>
            <w:tcW w:w="3119" w:type="dxa"/>
          </w:tcPr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2B88" w:rsidRPr="00F3117C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 w:val="restart"/>
          </w:tcPr>
          <w:p w:rsidR="000A2B88" w:rsidRPr="00F3117C" w:rsidRDefault="000A2B88" w:rsidP="000C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17C">
              <w:rPr>
                <w:rFonts w:ascii="Times New Roman" w:hAnsi="Times New Roman"/>
                <w:b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3119" w:type="dxa"/>
          </w:tcPr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A2B88" w:rsidRPr="00F3117C">
              <w:rPr>
                <w:rFonts w:ascii="Times New Roman" w:hAnsi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4238" w:rsidRPr="00F3117C" w:rsidTr="000C4238">
        <w:tc>
          <w:tcPr>
            <w:tcW w:w="1526" w:type="dxa"/>
            <w:vMerge/>
          </w:tcPr>
          <w:p w:rsidR="000A2B88" w:rsidRPr="00F3117C" w:rsidRDefault="000A2B88" w:rsidP="000A2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0A2B88" w:rsidRPr="00F3117C" w:rsidRDefault="000A2B88" w:rsidP="000C42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7C">
              <w:rPr>
                <w:rFonts w:ascii="Times New Roman" w:hAnsi="Times New Roman"/>
                <w:sz w:val="24"/>
                <w:szCs w:val="24"/>
              </w:rPr>
              <w:t>«Насекомые луга»</w:t>
            </w:r>
          </w:p>
        </w:tc>
        <w:tc>
          <w:tcPr>
            <w:tcW w:w="3119" w:type="dxa"/>
          </w:tcPr>
          <w:p w:rsidR="000A2B88" w:rsidRPr="00F3117C" w:rsidRDefault="000C4238" w:rsidP="000A2B8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2B88" w:rsidRPr="00F3117C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672" w:type="dxa"/>
            <w:vMerge/>
          </w:tcPr>
          <w:p w:rsidR="000A2B88" w:rsidRPr="00F3117C" w:rsidRDefault="000A2B88" w:rsidP="000A2B88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C4238" w:rsidRPr="00F3117C" w:rsidRDefault="000C4238" w:rsidP="000C4238">
      <w:pPr>
        <w:widowControl w:val="0"/>
        <w:contextualSpacing/>
        <w:rPr>
          <w:rFonts w:ascii="Times New Roman" w:hAnsi="Times New Roman"/>
          <w:b/>
          <w:bCs/>
          <w:sz w:val="10"/>
          <w:szCs w:val="24"/>
        </w:rPr>
      </w:pPr>
    </w:p>
    <w:p w:rsidR="00B8209C" w:rsidRDefault="000C4238" w:rsidP="004B6F50">
      <w:pPr>
        <w:widowControl w:val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* Спортивные праздники, досуги и Дни здоровья</w:t>
      </w:r>
      <w:r w:rsidRPr="00F3117C">
        <w:rPr>
          <w:rFonts w:ascii="Times New Roman" w:hAnsi="Times New Roman"/>
          <w:bCs/>
          <w:sz w:val="24"/>
          <w:szCs w:val="24"/>
        </w:rPr>
        <w:t xml:space="preserve"> планируются и утверждаются ежегодно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B6F50" w:rsidRDefault="004B6F50" w:rsidP="004B6F50">
      <w:pPr>
        <w:widowControl w:val="0"/>
        <w:contextualSpacing/>
        <w:rPr>
          <w:rFonts w:ascii="Times New Roman" w:hAnsi="Times New Roman"/>
          <w:bCs/>
          <w:sz w:val="24"/>
          <w:szCs w:val="24"/>
        </w:rPr>
      </w:pPr>
    </w:p>
    <w:p w:rsidR="0008265D" w:rsidRPr="004B6F50" w:rsidRDefault="0008265D" w:rsidP="004B6F50">
      <w:pPr>
        <w:widowControl w:val="0"/>
        <w:contextualSpacing/>
        <w:rPr>
          <w:rFonts w:ascii="Times New Roman" w:hAnsi="Times New Roman"/>
          <w:bCs/>
          <w:sz w:val="24"/>
          <w:szCs w:val="24"/>
        </w:rPr>
      </w:pPr>
    </w:p>
    <w:p w:rsidR="000A2B88" w:rsidRPr="00147217" w:rsidRDefault="000A2B88" w:rsidP="00147217">
      <w:pPr>
        <w:pStyle w:val="Style4"/>
        <w:widowControl/>
        <w:spacing w:line="276" w:lineRule="auto"/>
        <w:jc w:val="center"/>
        <w:outlineLvl w:val="0"/>
        <w:rPr>
          <w:rStyle w:val="FontStyle19"/>
          <w:rFonts w:eastAsiaTheme="majorEastAsia"/>
          <w:b/>
          <w:sz w:val="24"/>
          <w:szCs w:val="22"/>
          <w:lang w:val="ru-RU"/>
        </w:rPr>
      </w:pPr>
      <w:bookmarkStart w:id="24" w:name="_Toc506281634"/>
      <w:r w:rsidRPr="00147217">
        <w:rPr>
          <w:rStyle w:val="FontStyle19"/>
          <w:rFonts w:eastAsiaTheme="majorEastAsia"/>
          <w:b/>
          <w:sz w:val="24"/>
          <w:szCs w:val="22"/>
          <w:lang w:val="ru-RU"/>
        </w:rPr>
        <w:t>3.6. С</w:t>
      </w:r>
      <w:r w:rsidR="00B8209C" w:rsidRPr="00147217">
        <w:rPr>
          <w:rStyle w:val="FontStyle19"/>
          <w:rFonts w:eastAsiaTheme="majorEastAsia"/>
          <w:b/>
          <w:sz w:val="24"/>
          <w:szCs w:val="22"/>
          <w:lang w:val="ru-RU"/>
        </w:rPr>
        <w:t>ИСТЕМА ФИЗКУЛЬТУРНЫХ, ЗАКАЛИВАЮЩИХ И ОЗДОРОВИТЕЛЬНЫХ МЕРОПРИЯТИЙ</w:t>
      </w:r>
      <w:bookmarkEnd w:id="24"/>
    </w:p>
    <w:p w:rsidR="000A2B88" w:rsidRDefault="000A2B88" w:rsidP="000A2B88">
      <w:pPr>
        <w:outlineLvl w:val="0"/>
        <w:rPr>
          <w:rFonts w:ascii="Times New Roman" w:hAnsi="Times New Roman"/>
          <w:b/>
          <w:color w:val="000000"/>
        </w:rPr>
      </w:pPr>
      <w:r w:rsidRPr="000457F5">
        <w:rPr>
          <w:rFonts w:ascii="Times New Roman" w:hAnsi="Times New Roman"/>
          <w:b/>
          <w:color w:val="000000"/>
        </w:rPr>
        <w:t xml:space="preserve"> </w:t>
      </w:r>
    </w:p>
    <w:p w:rsidR="000A2B88" w:rsidRPr="00147217" w:rsidRDefault="000A2B88" w:rsidP="00B8209C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147217">
        <w:rPr>
          <w:rFonts w:ascii="Times New Roman" w:eastAsia="Times New Roman" w:hAnsi="Times New Roman"/>
          <w:bCs/>
          <w:sz w:val="24"/>
        </w:rPr>
        <w:t>Полноценное развитие  ребенка невозможно без физического воспитания. 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детей.</w:t>
      </w:r>
    </w:p>
    <w:p w:rsidR="000A2B88" w:rsidRPr="00147217" w:rsidRDefault="000A2B88" w:rsidP="00B8209C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147217">
        <w:rPr>
          <w:rFonts w:ascii="Times New Roman" w:eastAsia="Times New Roman" w:hAnsi="Times New Roman"/>
          <w:bCs/>
          <w:sz w:val="24"/>
        </w:rPr>
        <w:t>Культивирование здорового образа жизни  -  основы здоровья как личностного ресурса успешности: вот основная задача всей физкультурно-оздоровительной деятельности детского сада. Физкультурно-оздоровительная деятельность также   является значимым ресурсом для формирования адекватных гендерных моделей поведения.</w:t>
      </w:r>
    </w:p>
    <w:p w:rsidR="000A2B88" w:rsidRDefault="000A2B88" w:rsidP="00B8209C">
      <w:pPr>
        <w:spacing w:after="0"/>
        <w:ind w:firstLine="567"/>
        <w:jc w:val="both"/>
        <w:rPr>
          <w:rFonts w:ascii="Times New Roman" w:eastAsia="Times New Roman" w:hAnsi="Times New Roman"/>
          <w:bCs/>
          <w:i/>
          <w:iCs/>
          <w:sz w:val="24"/>
        </w:rPr>
      </w:pPr>
      <w:r w:rsidRPr="00147217">
        <w:rPr>
          <w:rFonts w:ascii="Times New Roman" w:eastAsia="Times New Roman" w:hAnsi="Times New Roman"/>
          <w:bCs/>
          <w:sz w:val="24"/>
        </w:rPr>
        <w:t xml:space="preserve">Исходя из обозначенных положений, в детском саду выстроена следующая </w:t>
      </w:r>
      <w:r w:rsidRPr="00147217">
        <w:rPr>
          <w:rFonts w:ascii="Times New Roman" w:eastAsia="Times New Roman" w:hAnsi="Times New Roman"/>
          <w:bCs/>
          <w:i/>
          <w:iCs/>
          <w:sz w:val="24"/>
        </w:rPr>
        <w:t>модель физкультурно-оздоровительной деятельности:</w:t>
      </w:r>
    </w:p>
    <w:p w:rsidR="0008265D" w:rsidRPr="00147217" w:rsidRDefault="0008265D" w:rsidP="00B8209C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</w:rPr>
      </w:pPr>
    </w:p>
    <w:p w:rsidR="0043060E" w:rsidRPr="0043060E" w:rsidRDefault="0043060E" w:rsidP="0043060E">
      <w:pPr>
        <w:jc w:val="right"/>
        <w:rPr>
          <w:rFonts w:ascii="Times New Roman" w:hAnsi="Times New Roman"/>
          <w:b/>
          <w:sz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633"/>
        <w:gridCol w:w="1559"/>
        <w:gridCol w:w="1701"/>
        <w:gridCol w:w="1701"/>
        <w:gridCol w:w="1985"/>
      </w:tblGrid>
      <w:tr w:rsidR="000A2B88" w:rsidRPr="00B8209C" w:rsidTr="00B8209C">
        <w:tc>
          <w:tcPr>
            <w:tcW w:w="2019" w:type="dxa"/>
          </w:tcPr>
          <w:p w:rsidR="000A2B88" w:rsidRPr="00B8209C" w:rsidRDefault="000A2B88" w:rsidP="000A2B8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Формы работы</w:t>
            </w:r>
          </w:p>
        </w:tc>
        <w:tc>
          <w:tcPr>
            <w:tcW w:w="1633" w:type="dxa"/>
          </w:tcPr>
          <w:p w:rsidR="000A2B88" w:rsidRPr="00B8209C" w:rsidRDefault="000A2B88" w:rsidP="000A2B8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t>1 младшая группа</w:t>
            </w:r>
          </w:p>
        </w:tc>
        <w:tc>
          <w:tcPr>
            <w:tcW w:w="1559" w:type="dxa"/>
          </w:tcPr>
          <w:p w:rsidR="000A2B88" w:rsidRPr="00B8209C" w:rsidRDefault="000A2B88" w:rsidP="000A2B8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t>2 младшая группа</w:t>
            </w:r>
          </w:p>
        </w:tc>
        <w:tc>
          <w:tcPr>
            <w:tcW w:w="1701" w:type="dxa"/>
          </w:tcPr>
          <w:p w:rsidR="000A2B88" w:rsidRPr="00B8209C" w:rsidRDefault="000A2B88" w:rsidP="000A2B8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t>Средняя группа</w:t>
            </w:r>
          </w:p>
        </w:tc>
        <w:tc>
          <w:tcPr>
            <w:tcW w:w="1701" w:type="dxa"/>
          </w:tcPr>
          <w:p w:rsidR="000A2B88" w:rsidRPr="00B8209C" w:rsidRDefault="000A2B88" w:rsidP="000A2B8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t xml:space="preserve">Старшая группа </w:t>
            </w:r>
          </w:p>
        </w:tc>
        <w:tc>
          <w:tcPr>
            <w:tcW w:w="1985" w:type="dxa"/>
          </w:tcPr>
          <w:p w:rsidR="000A2B88" w:rsidRPr="00B8209C" w:rsidRDefault="000A2B88" w:rsidP="000A2B8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t>Подготовительная группа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43060E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Подвижные игры во время утреннего приема детей</w:t>
            </w:r>
          </w:p>
        </w:tc>
        <w:tc>
          <w:tcPr>
            <w:tcW w:w="1633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3-5 минут</w:t>
            </w:r>
          </w:p>
        </w:tc>
        <w:tc>
          <w:tcPr>
            <w:tcW w:w="1559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3-5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5-7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7-10 минут</w:t>
            </w:r>
          </w:p>
        </w:tc>
        <w:tc>
          <w:tcPr>
            <w:tcW w:w="1985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0-12 минут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Утренняя гимнастика</w:t>
            </w:r>
          </w:p>
        </w:tc>
        <w:tc>
          <w:tcPr>
            <w:tcW w:w="1633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5 минут</w:t>
            </w:r>
          </w:p>
        </w:tc>
        <w:tc>
          <w:tcPr>
            <w:tcW w:w="1559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5-6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6-8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8-10 минут</w:t>
            </w:r>
          </w:p>
        </w:tc>
        <w:tc>
          <w:tcPr>
            <w:tcW w:w="1985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0-12 минут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 xml:space="preserve">Физкультминутки </w:t>
            </w:r>
          </w:p>
        </w:tc>
        <w:tc>
          <w:tcPr>
            <w:tcW w:w="1633" w:type="dxa"/>
          </w:tcPr>
          <w:p w:rsidR="000A2B88" w:rsidRPr="00B8209C" w:rsidRDefault="00091B4D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 время </w:t>
            </w:r>
            <w:r w:rsidR="000A2B88" w:rsidRPr="00B8209C">
              <w:rPr>
                <w:rFonts w:ascii="Times New Roman" w:hAnsi="Times New Roman"/>
                <w:sz w:val="20"/>
              </w:rPr>
              <w:t>образовательной деятельности</w:t>
            </w:r>
          </w:p>
          <w:p w:rsidR="000A2B88" w:rsidRPr="00B8209C" w:rsidRDefault="000A2B88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 w:rsidRPr="00B8209C">
              <w:rPr>
                <w:rFonts w:ascii="Times New Roman" w:hAnsi="Times New Roman"/>
                <w:sz w:val="20"/>
              </w:rPr>
              <w:t>2-3 минуты</w:t>
            </w:r>
          </w:p>
        </w:tc>
        <w:tc>
          <w:tcPr>
            <w:tcW w:w="1559" w:type="dxa"/>
          </w:tcPr>
          <w:p w:rsidR="000A2B88" w:rsidRPr="00B8209C" w:rsidRDefault="00091B4D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 время</w:t>
            </w:r>
            <w:r w:rsidR="000A2B88" w:rsidRPr="00B8209C">
              <w:rPr>
                <w:rFonts w:ascii="Times New Roman" w:hAnsi="Times New Roman"/>
                <w:sz w:val="20"/>
              </w:rPr>
              <w:t xml:space="preserve"> образовательной деятельности</w:t>
            </w:r>
          </w:p>
          <w:p w:rsidR="000A2B88" w:rsidRPr="00B8209C" w:rsidRDefault="000A2B88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 w:rsidRPr="00B8209C">
              <w:rPr>
                <w:rFonts w:ascii="Times New Roman" w:hAnsi="Times New Roman"/>
                <w:sz w:val="20"/>
              </w:rPr>
              <w:t>2минуты</w:t>
            </w:r>
          </w:p>
        </w:tc>
        <w:tc>
          <w:tcPr>
            <w:tcW w:w="1701" w:type="dxa"/>
          </w:tcPr>
          <w:p w:rsidR="000A2B88" w:rsidRPr="00B8209C" w:rsidRDefault="00091B4D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 время </w:t>
            </w:r>
            <w:r w:rsidR="000A2B88" w:rsidRPr="00B8209C">
              <w:rPr>
                <w:rFonts w:ascii="Times New Roman" w:hAnsi="Times New Roman"/>
                <w:sz w:val="20"/>
              </w:rPr>
              <w:t>образовательной деятельности</w:t>
            </w:r>
          </w:p>
          <w:p w:rsidR="000A2B88" w:rsidRPr="00B8209C" w:rsidRDefault="000A2B88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 w:rsidRPr="00B8209C">
              <w:rPr>
                <w:rFonts w:ascii="Times New Roman" w:hAnsi="Times New Roman"/>
                <w:sz w:val="20"/>
              </w:rPr>
              <w:t>2-3 минуты</w:t>
            </w:r>
          </w:p>
        </w:tc>
        <w:tc>
          <w:tcPr>
            <w:tcW w:w="1701" w:type="dxa"/>
          </w:tcPr>
          <w:p w:rsidR="000A2B88" w:rsidRPr="00B8209C" w:rsidRDefault="00091B4D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 время </w:t>
            </w:r>
            <w:r w:rsidR="000A2B88" w:rsidRPr="00B8209C">
              <w:rPr>
                <w:rFonts w:ascii="Times New Roman" w:hAnsi="Times New Roman"/>
                <w:sz w:val="20"/>
              </w:rPr>
              <w:t>образовательной деятельности</w:t>
            </w:r>
          </w:p>
          <w:p w:rsidR="000A2B88" w:rsidRPr="00B8209C" w:rsidRDefault="000A2B88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 w:rsidRPr="00B8209C">
              <w:rPr>
                <w:rFonts w:ascii="Times New Roman" w:hAnsi="Times New Roman"/>
                <w:sz w:val="20"/>
              </w:rPr>
              <w:t>2- 3минуты</w:t>
            </w:r>
          </w:p>
        </w:tc>
        <w:tc>
          <w:tcPr>
            <w:tcW w:w="1985" w:type="dxa"/>
          </w:tcPr>
          <w:p w:rsidR="000A2B88" w:rsidRPr="00B8209C" w:rsidRDefault="00091B4D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 время </w:t>
            </w:r>
            <w:r w:rsidR="000A2B88" w:rsidRPr="00B8209C">
              <w:rPr>
                <w:rFonts w:ascii="Times New Roman" w:hAnsi="Times New Roman"/>
                <w:sz w:val="20"/>
              </w:rPr>
              <w:t>образовательной деятельности</w:t>
            </w:r>
          </w:p>
          <w:p w:rsidR="000A2B88" w:rsidRPr="00B8209C" w:rsidRDefault="000A2B88" w:rsidP="00091B4D">
            <w:pPr>
              <w:spacing w:after="0"/>
              <w:ind w:left="-34"/>
              <w:jc w:val="center"/>
              <w:rPr>
                <w:rFonts w:ascii="Times New Roman" w:hAnsi="Times New Roman"/>
                <w:sz w:val="20"/>
              </w:rPr>
            </w:pPr>
            <w:r w:rsidRPr="00B8209C">
              <w:rPr>
                <w:rFonts w:ascii="Times New Roman" w:hAnsi="Times New Roman"/>
                <w:sz w:val="20"/>
              </w:rPr>
              <w:t>2- 3минуты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Образовательная деятельность по музыкальному воспитанию – 2 раза в неделю.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Музыкально-ритмические движения</w:t>
            </w:r>
          </w:p>
        </w:tc>
        <w:tc>
          <w:tcPr>
            <w:tcW w:w="1633" w:type="dxa"/>
          </w:tcPr>
          <w:p w:rsidR="000A2B88" w:rsidRPr="00B8209C" w:rsidRDefault="000A2B88" w:rsidP="006E215F">
            <w:pPr>
              <w:numPr>
                <w:ilvl w:val="0"/>
                <w:numId w:val="10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 раза в неделю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0 минут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91B4D" w:rsidRPr="00B8209C" w:rsidRDefault="00091B4D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5-6 минут</w:t>
            </w:r>
          </w:p>
        </w:tc>
        <w:tc>
          <w:tcPr>
            <w:tcW w:w="1559" w:type="dxa"/>
          </w:tcPr>
          <w:p w:rsidR="00091B4D" w:rsidRDefault="00091B4D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раза неделю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5 минут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6-8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 раза неделю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0 минут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8-10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 раза неделю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5 минут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0-12 минут</w:t>
            </w:r>
          </w:p>
        </w:tc>
        <w:tc>
          <w:tcPr>
            <w:tcW w:w="1985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 раза неделю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30 минут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2-15 минут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Образовательная деятельность по физическому воспитанию – 3 раза в неделю.</w:t>
            </w:r>
          </w:p>
        </w:tc>
        <w:tc>
          <w:tcPr>
            <w:tcW w:w="1633" w:type="dxa"/>
          </w:tcPr>
          <w:p w:rsidR="000A2B88" w:rsidRPr="00B8209C" w:rsidRDefault="00091B4D" w:rsidP="00091B4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 xml:space="preserve"> раза в неделю</w:t>
            </w:r>
          </w:p>
          <w:p w:rsidR="000A2B88" w:rsidRDefault="000A2B88" w:rsidP="00091B4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0 минут</w:t>
            </w:r>
          </w:p>
          <w:p w:rsidR="00091B4D" w:rsidRPr="00091B4D" w:rsidRDefault="00091B4D" w:rsidP="00091B4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91B4D" w:rsidRPr="00B8209C" w:rsidRDefault="00091B4D" w:rsidP="00091B4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на улице</w:t>
            </w:r>
          </w:p>
        </w:tc>
        <w:tc>
          <w:tcPr>
            <w:tcW w:w="1559" w:type="dxa"/>
          </w:tcPr>
          <w:p w:rsidR="00091B4D" w:rsidRDefault="00091B4D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раза в неделю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5 минут</w:t>
            </w:r>
          </w:p>
          <w:p w:rsidR="000A2B88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91B4D" w:rsidRPr="00B8209C" w:rsidRDefault="00091B4D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на улице</w:t>
            </w:r>
          </w:p>
        </w:tc>
        <w:tc>
          <w:tcPr>
            <w:tcW w:w="1701" w:type="dxa"/>
          </w:tcPr>
          <w:p w:rsidR="000A2B88" w:rsidRPr="00B8209C" w:rsidRDefault="00091B4D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 xml:space="preserve"> раза в неделю</w:t>
            </w:r>
          </w:p>
          <w:p w:rsidR="000A2B88" w:rsidRPr="00B8209C" w:rsidRDefault="00091B4D" w:rsidP="00091B4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0 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>минут</w:t>
            </w:r>
          </w:p>
          <w:p w:rsidR="000A2B88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91B4D" w:rsidRPr="00B8209C" w:rsidRDefault="00091B4D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на улице</w:t>
            </w:r>
          </w:p>
        </w:tc>
        <w:tc>
          <w:tcPr>
            <w:tcW w:w="1701" w:type="dxa"/>
          </w:tcPr>
          <w:p w:rsidR="000A2B88" w:rsidRPr="00B8209C" w:rsidRDefault="00091B4D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>раза в неделю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5 минут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на улице</w:t>
            </w:r>
          </w:p>
        </w:tc>
        <w:tc>
          <w:tcPr>
            <w:tcW w:w="1985" w:type="dxa"/>
          </w:tcPr>
          <w:p w:rsidR="000A2B88" w:rsidRPr="00B8209C" w:rsidRDefault="00091B4D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 xml:space="preserve"> раза в неделю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30 минут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на улице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Подвижные игры на прогулке: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 сюжетные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бессюжетные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игры-забавы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соревнования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эстафеты;</w:t>
            </w:r>
          </w:p>
        </w:tc>
        <w:tc>
          <w:tcPr>
            <w:tcW w:w="1633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91B4D" w:rsidP="00091B4D">
            <w:pPr>
              <w:spacing w:after="0"/>
              <w:ind w:left="-176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е менее двух 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>игр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4-5 минут</w:t>
            </w:r>
          </w:p>
        </w:tc>
        <w:tc>
          <w:tcPr>
            <w:tcW w:w="1559" w:type="dxa"/>
          </w:tcPr>
          <w:p w:rsidR="000A2B88" w:rsidRPr="00B8209C" w:rsidRDefault="000A2B88" w:rsidP="00091B4D">
            <w:pPr>
              <w:spacing w:after="0"/>
              <w:ind w:left="-250" w:right="-392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не менее двух игр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5-7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не менее двух игр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7-8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не менее двух игр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8-10 минут</w:t>
            </w:r>
          </w:p>
        </w:tc>
        <w:tc>
          <w:tcPr>
            <w:tcW w:w="1985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не менее двух игр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0-12 минут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Игровые упражнения на прогулке: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ловкие прыгуны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spellStart"/>
            <w:r w:rsidRPr="00B8209C">
              <w:rPr>
                <w:rFonts w:ascii="Times New Roman" w:hAnsi="Times New Roman"/>
                <w:color w:val="000000"/>
                <w:sz w:val="20"/>
              </w:rPr>
              <w:t>подлезание</w:t>
            </w:r>
            <w:proofErr w:type="spellEnd"/>
            <w:r w:rsidRPr="00B8209C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spellStart"/>
            <w:r w:rsidRPr="00B8209C">
              <w:rPr>
                <w:rFonts w:ascii="Times New Roman" w:hAnsi="Times New Roman"/>
                <w:color w:val="000000"/>
                <w:sz w:val="20"/>
              </w:rPr>
              <w:t>пролезание</w:t>
            </w:r>
            <w:proofErr w:type="spellEnd"/>
            <w:r w:rsidRPr="00B8209C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spellStart"/>
            <w:r w:rsidRPr="00B8209C">
              <w:rPr>
                <w:rFonts w:ascii="Times New Roman" w:hAnsi="Times New Roman"/>
                <w:color w:val="000000"/>
                <w:sz w:val="20"/>
              </w:rPr>
              <w:t>перелезание</w:t>
            </w:r>
            <w:proofErr w:type="spellEnd"/>
            <w:r w:rsidRPr="00B8209C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633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4-5 минут</w:t>
            </w:r>
          </w:p>
        </w:tc>
        <w:tc>
          <w:tcPr>
            <w:tcW w:w="1559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4-6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6-8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6-8 минут</w:t>
            </w:r>
          </w:p>
        </w:tc>
        <w:tc>
          <w:tcPr>
            <w:tcW w:w="1985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8-10 минут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Оздоровительные мероприятия: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гимнастика пробуждения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закаливание.</w:t>
            </w:r>
          </w:p>
        </w:tc>
        <w:tc>
          <w:tcPr>
            <w:tcW w:w="1633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0 минут</w:t>
            </w:r>
          </w:p>
        </w:tc>
        <w:tc>
          <w:tcPr>
            <w:tcW w:w="1559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2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2-14 минут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5 минут</w:t>
            </w:r>
          </w:p>
        </w:tc>
        <w:tc>
          <w:tcPr>
            <w:tcW w:w="1985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5 минут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Физические упражнения и игровые задания: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 артикуляционная гимнастика;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пальчиковая гимнастика</w:t>
            </w:r>
          </w:p>
        </w:tc>
        <w:tc>
          <w:tcPr>
            <w:tcW w:w="1633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3-5 минут</w:t>
            </w:r>
          </w:p>
        </w:tc>
        <w:tc>
          <w:tcPr>
            <w:tcW w:w="1559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3-5 минут</w:t>
            </w:r>
          </w:p>
        </w:tc>
        <w:tc>
          <w:tcPr>
            <w:tcW w:w="1701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6-8минут</w:t>
            </w:r>
          </w:p>
        </w:tc>
        <w:tc>
          <w:tcPr>
            <w:tcW w:w="1701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8-10 минут</w:t>
            </w:r>
          </w:p>
        </w:tc>
        <w:tc>
          <w:tcPr>
            <w:tcW w:w="1985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0-15минут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Физкультурный досуг.</w:t>
            </w:r>
          </w:p>
        </w:tc>
        <w:tc>
          <w:tcPr>
            <w:tcW w:w="1633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раз в месяц</w:t>
            </w:r>
          </w:p>
          <w:p w:rsidR="000A2B88" w:rsidRPr="00B8209C" w:rsidRDefault="00147217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0 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>минут</w:t>
            </w:r>
          </w:p>
        </w:tc>
        <w:tc>
          <w:tcPr>
            <w:tcW w:w="1701" w:type="dxa"/>
          </w:tcPr>
          <w:p w:rsidR="00147217" w:rsidRDefault="000A2B88" w:rsidP="00147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раз в месяц</w:t>
            </w:r>
          </w:p>
          <w:p w:rsidR="000A2B88" w:rsidRPr="00147217" w:rsidRDefault="00147217" w:rsidP="00147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 м</w:t>
            </w:r>
            <w:r w:rsidR="000A2B88" w:rsidRPr="00147217">
              <w:rPr>
                <w:rFonts w:ascii="Times New Roman" w:hAnsi="Times New Roman"/>
                <w:color w:val="000000"/>
                <w:sz w:val="20"/>
              </w:rPr>
              <w:t>инут</w:t>
            </w:r>
          </w:p>
        </w:tc>
        <w:tc>
          <w:tcPr>
            <w:tcW w:w="1701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раз в месяц</w:t>
            </w:r>
          </w:p>
          <w:p w:rsidR="000A2B88" w:rsidRPr="00B8209C" w:rsidRDefault="00147217" w:rsidP="001472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-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>минут</w:t>
            </w:r>
          </w:p>
        </w:tc>
        <w:tc>
          <w:tcPr>
            <w:tcW w:w="1985" w:type="dxa"/>
          </w:tcPr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раз в месяц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40 минут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Спортивный праздник</w:t>
            </w:r>
          </w:p>
        </w:tc>
        <w:tc>
          <w:tcPr>
            <w:tcW w:w="1633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0A2B88" w:rsidRPr="00B8209C" w:rsidRDefault="000A2B88" w:rsidP="00147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 раза в год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до 45 мин.</w:t>
            </w:r>
          </w:p>
        </w:tc>
        <w:tc>
          <w:tcPr>
            <w:tcW w:w="1701" w:type="dxa"/>
          </w:tcPr>
          <w:p w:rsidR="000A2B88" w:rsidRPr="00B8209C" w:rsidRDefault="000A2B88" w:rsidP="00147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 раза в год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до 1 часа (</w:t>
            </w:r>
            <w:proofErr w:type="gramStart"/>
            <w:r w:rsidRPr="00B8209C">
              <w:rPr>
                <w:rFonts w:ascii="Times New Roman" w:hAnsi="Times New Roman"/>
                <w:color w:val="000000"/>
                <w:sz w:val="20"/>
              </w:rPr>
              <w:t>зимний</w:t>
            </w:r>
            <w:proofErr w:type="gramEnd"/>
            <w:r w:rsidRPr="00B8209C">
              <w:rPr>
                <w:rFonts w:ascii="Times New Roman" w:hAnsi="Times New Roman"/>
                <w:color w:val="000000"/>
                <w:sz w:val="20"/>
              </w:rPr>
              <w:t>/летний)</w:t>
            </w:r>
          </w:p>
        </w:tc>
        <w:tc>
          <w:tcPr>
            <w:tcW w:w="1985" w:type="dxa"/>
          </w:tcPr>
          <w:p w:rsidR="000A2B88" w:rsidRPr="00B8209C" w:rsidRDefault="000A2B88" w:rsidP="00147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2 раза в год</w:t>
            </w:r>
          </w:p>
          <w:p w:rsidR="000A2B88" w:rsidRPr="00B8209C" w:rsidRDefault="000A2B88" w:rsidP="001472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до 1 часа (</w:t>
            </w:r>
            <w:proofErr w:type="gramStart"/>
            <w:r w:rsidRPr="00B8209C">
              <w:rPr>
                <w:rFonts w:ascii="Times New Roman" w:hAnsi="Times New Roman"/>
                <w:color w:val="000000"/>
                <w:sz w:val="20"/>
              </w:rPr>
              <w:t>зимний</w:t>
            </w:r>
            <w:proofErr w:type="gramEnd"/>
            <w:r w:rsidRPr="00B8209C">
              <w:rPr>
                <w:rFonts w:ascii="Times New Roman" w:hAnsi="Times New Roman"/>
                <w:color w:val="000000"/>
                <w:sz w:val="20"/>
              </w:rPr>
              <w:t>/летний)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lastRenderedPageBreak/>
              <w:t>День здоровья</w:t>
            </w:r>
          </w:p>
        </w:tc>
        <w:tc>
          <w:tcPr>
            <w:tcW w:w="1633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:rsidR="000A2B88" w:rsidRPr="00B8209C" w:rsidRDefault="000A2B88" w:rsidP="00091B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раз в квартал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раз в квартал</w:t>
            </w:r>
          </w:p>
        </w:tc>
        <w:tc>
          <w:tcPr>
            <w:tcW w:w="1701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раз в квартал</w:t>
            </w:r>
          </w:p>
        </w:tc>
        <w:tc>
          <w:tcPr>
            <w:tcW w:w="1985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1 раз в квартал</w:t>
            </w:r>
          </w:p>
        </w:tc>
      </w:tr>
      <w:tr w:rsidR="000A2B88" w:rsidRPr="00B8209C" w:rsidTr="00B8209C">
        <w:tc>
          <w:tcPr>
            <w:tcW w:w="2019" w:type="dxa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Самостоятельная двигательная деятельность в течение дня.</w:t>
            </w:r>
          </w:p>
        </w:tc>
        <w:tc>
          <w:tcPr>
            <w:tcW w:w="8579" w:type="dxa"/>
            <w:gridSpan w:val="5"/>
          </w:tcPr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Ежедневно.</w:t>
            </w:r>
          </w:p>
          <w:p w:rsidR="000A2B88" w:rsidRPr="00B8209C" w:rsidRDefault="000A2B88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8209C">
              <w:rPr>
                <w:rFonts w:ascii="Times New Roman" w:hAnsi="Times New Roman"/>
                <w:color w:val="000000"/>
                <w:sz w:val="20"/>
              </w:rPr>
              <w:t>Характер и продолжительность зависят от индивидуальных данных и потребностей детей.</w:t>
            </w:r>
          </w:p>
          <w:p w:rsidR="000A2B88" w:rsidRPr="00B8209C" w:rsidRDefault="00147217" w:rsidP="00091B4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водятся под</w:t>
            </w:r>
            <w:r w:rsidR="000A2B88" w:rsidRPr="00B8209C">
              <w:rPr>
                <w:rFonts w:ascii="Times New Roman" w:hAnsi="Times New Roman"/>
                <w:color w:val="000000"/>
                <w:sz w:val="20"/>
              </w:rPr>
              <w:t xml:space="preserve"> руководством воспитателя.</w:t>
            </w:r>
          </w:p>
        </w:tc>
      </w:tr>
    </w:tbl>
    <w:p w:rsidR="000A2B88" w:rsidRDefault="000A2B88" w:rsidP="00147217">
      <w:pPr>
        <w:rPr>
          <w:rFonts w:ascii="Times New Roman" w:eastAsia="Times New Roman" w:hAnsi="Times New Roman"/>
          <w:b/>
        </w:rPr>
      </w:pPr>
    </w:p>
    <w:p w:rsidR="000A2B88" w:rsidRPr="00147217" w:rsidRDefault="000A2B88" w:rsidP="00147217">
      <w:pPr>
        <w:tabs>
          <w:tab w:val="left" w:pos="284"/>
        </w:tabs>
        <w:jc w:val="center"/>
        <w:outlineLvl w:val="0"/>
        <w:rPr>
          <w:rFonts w:ascii="Times New Roman" w:hAnsi="Times New Roman"/>
          <w:b/>
          <w:bCs/>
        </w:rPr>
      </w:pPr>
      <w:bookmarkStart w:id="25" w:name="_Toc506281635"/>
      <w:r>
        <w:rPr>
          <w:rFonts w:ascii="Times New Roman" w:hAnsi="Times New Roman"/>
          <w:b/>
          <w:bCs/>
        </w:rPr>
        <w:t xml:space="preserve">3.7. </w:t>
      </w:r>
      <w:r w:rsidRPr="00525F2A">
        <w:rPr>
          <w:rFonts w:ascii="Times New Roman" w:hAnsi="Times New Roman"/>
          <w:b/>
          <w:bCs/>
        </w:rPr>
        <w:t>О</w:t>
      </w:r>
      <w:r w:rsidR="00147217" w:rsidRPr="00525F2A">
        <w:rPr>
          <w:rFonts w:ascii="Times New Roman" w:hAnsi="Times New Roman"/>
          <w:b/>
          <w:bCs/>
        </w:rPr>
        <w:t>СОБЕННОСТИ ОРГАНИЗАЦИИ ПРЕДМЕТНО-ПРОСТРАНСТВЕННОЙ РАЗВИВАЮЩЕЙ ОБРАЗОВАТЕЛЬНОЙ СРЕДЫ</w:t>
      </w:r>
      <w:bookmarkEnd w:id="25"/>
    </w:p>
    <w:p w:rsidR="000A2B88" w:rsidRPr="00147217" w:rsidRDefault="000A2B88" w:rsidP="006B1420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>Состояние предметно-пространственной раз</w:t>
      </w:r>
      <w:r w:rsidR="006B1420">
        <w:rPr>
          <w:rFonts w:ascii="Times New Roman" w:hAnsi="Times New Roman"/>
          <w:sz w:val="24"/>
        </w:rPr>
        <w:t xml:space="preserve">вивающей образовательной среды </w:t>
      </w:r>
      <w:r w:rsidRPr="00147217">
        <w:rPr>
          <w:rFonts w:ascii="Times New Roman" w:hAnsi="Times New Roman"/>
          <w:sz w:val="24"/>
        </w:rPr>
        <w:t>в МБДОУ № 2</w:t>
      </w:r>
      <w:r w:rsidR="006B1420">
        <w:rPr>
          <w:rFonts w:ascii="Times New Roman" w:hAnsi="Times New Roman"/>
          <w:sz w:val="24"/>
        </w:rPr>
        <w:t>6</w:t>
      </w:r>
      <w:r w:rsidRPr="00147217">
        <w:rPr>
          <w:rFonts w:ascii="Times New Roman" w:hAnsi="Times New Roman"/>
          <w:sz w:val="24"/>
        </w:rPr>
        <w:t xml:space="preserve"> «</w:t>
      </w:r>
      <w:r w:rsidR="006B1420">
        <w:rPr>
          <w:rFonts w:ascii="Times New Roman" w:hAnsi="Times New Roman"/>
          <w:sz w:val="24"/>
        </w:rPr>
        <w:t>Росин</w:t>
      </w:r>
      <w:r w:rsidRPr="00147217">
        <w:rPr>
          <w:rFonts w:ascii="Times New Roman" w:hAnsi="Times New Roman"/>
          <w:sz w:val="24"/>
        </w:rPr>
        <w:t>ка» соответствует санитарным нормам и правилам и проектируется на основе:</w:t>
      </w:r>
    </w:p>
    <w:p w:rsidR="006B1420" w:rsidRDefault="000A2B88" w:rsidP="006E215F">
      <w:pPr>
        <w:pStyle w:val="a5"/>
        <w:widowControl w:val="0"/>
        <w:numPr>
          <w:ilvl w:val="0"/>
          <w:numId w:val="1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реализуемой  в детском саду  образовательной программы дошкольного образования;</w:t>
      </w:r>
    </w:p>
    <w:p w:rsidR="006B1420" w:rsidRDefault="000A2B88" w:rsidP="006E215F">
      <w:pPr>
        <w:pStyle w:val="a5"/>
        <w:widowControl w:val="0"/>
        <w:numPr>
          <w:ilvl w:val="0"/>
          <w:numId w:val="1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 xml:space="preserve">требований нормативных документов; </w:t>
      </w:r>
    </w:p>
    <w:p w:rsidR="006B1420" w:rsidRDefault="000A2B88" w:rsidP="006E215F">
      <w:pPr>
        <w:pStyle w:val="a5"/>
        <w:widowControl w:val="0"/>
        <w:numPr>
          <w:ilvl w:val="0"/>
          <w:numId w:val="1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материальных и архитектурно-пространственных условий;</w:t>
      </w:r>
    </w:p>
    <w:p w:rsidR="006B1420" w:rsidRDefault="000A2B88" w:rsidP="006E215F">
      <w:pPr>
        <w:pStyle w:val="a5"/>
        <w:widowControl w:val="0"/>
        <w:numPr>
          <w:ilvl w:val="0"/>
          <w:numId w:val="1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предпочтений, субкультуры и уровня развития детей;</w:t>
      </w:r>
    </w:p>
    <w:p w:rsidR="000A2B88" w:rsidRPr="006B1420" w:rsidRDefault="000A2B88" w:rsidP="006E215F">
      <w:pPr>
        <w:pStyle w:val="a5"/>
        <w:widowControl w:val="0"/>
        <w:numPr>
          <w:ilvl w:val="0"/>
          <w:numId w:val="1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6B1420">
        <w:rPr>
          <w:rFonts w:ascii="Times New Roman" w:hAnsi="Times New Roman"/>
          <w:sz w:val="24"/>
        </w:rPr>
        <w:t xml:space="preserve">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ям и нуждам ребенка). </w:t>
      </w:r>
      <w:proofErr w:type="gramEnd"/>
    </w:p>
    <w:p w:rsidR="000A2B88" w:rsidRPr="00147217" w:rsidRDefault="000A2B88" w:rsidP="006B1420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 xml:space="preserve"> 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0A2B88" w:rsidRPr="00147217" w:rsidRDefault="000A2B88" w:rsidP="006B142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147217">
        <w:rPr>
          <w:rFonts w:ascii="Times New Roman" w:hAnsi="Times New Roman"/>
          <w:sz w:val="24"/>
        </w:rPr>
        <w:t>Предметно-пространственная развивающая образовательная  среда в ДОУ позволяе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 и т.д.</w:t>
      </w:r>
    </w:p>
    <w:p w:rsidR="000A2B88" w:rsidRPr="00147217" w:rsidRDefault="000A2B88" w:rsidP="006B142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147217">
        <w:rPr>
          <w:rFonts w:ascii="Times New Roman" w:hAnsi="Times New Roman"/>
          <w:sz w:val="24"/>
        </w:rPr>
        <w:t>В детском саду имеются функциональные помещения, которыми могут пользоваться дети:</w:t>
      </w:r>
    </w:p>
    <w:p w:rsidR="000A2B88" w:rsidRPr="00147217" w:rsidRDefault="000A2B88" w:rsidP="006E215F">
      <w:pPr>
        <w:numPr>
          <w:ilvl w:val="0"/>
          <w:numId w:val="10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>Физкультурный зал;</w:t>
      </w:r>
    </w:p>
    <w:p w:rsidR="000A2B88" w:rsidRPr="00147217" w:rsidRDefault="000A2B88" w:rsidP="006E215F">
      <w:pPr>
        <w:numPr>
          <w:ilvl w:val="0"/>
          <w:numId w:val="10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>Музыкальный зал.</w:t>
      </w:r>
    </w:p>
    <w:p w:rsidR="000A2B88" w:rsidRPr="00147217" w:rsidRDefault="000A2B88" w:rsidP="00147217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 xml:space="preserve">   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0A2B88" w:rsidRPr="00147217" w:rsidRDefault="000A2B88" w:rsidP="006B14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b/>
          <w:sz w:val="24"/>
        </w:rPr>
        <w:t xml:space="preserve">Цель создания развивающей среды: </w:t>
      </w:r>
      <w:r w:rsidRPr="00147217">
        <w:rPr>
          <w:rFonts w:ascii="Times New Roman" w:hAnsi="Times New Roman"/>
          <w:sz w:val="24"/>
        </w:rPr>
        <w:t>обеспечение жизненно важных потребностей формирующейся личности: ви</w:t>
      </w:r>
      <w:r w:rsidR="006B1420">
        <w:rPr>
          <w:rFonts w:ascii="Times New Roman" w:hAnsi="Times New Roman"/>
          <w:sz w:val="24"/>
        </w:rPr>
        <w:t xml:space="preserve">тальных, социальных, духовных. </w:t>
      </w:r>
    </w:p>
    <w:p w:rsidR="000A2B88" w:rsidRPr="006B1420" w:rsidRDefault="000A2B88" w:rsidP="006B1420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147217">
        <w:rPr>
          <w:rFonts w:ascii="Times New Roman" w:hAnsi="Times New Roman"/>
          <w:sz w:val="24"/>
        </w:rPr>
        <w:t xml:space="preserve">Развивающая среда выступает в роли стимулятора, движущей силы в целостном процессе становления личности ребенка, она обогащает личностное развитие. </w:t>
      </w:r>
    </w:p>
    <w:p w:rsidR="000A2B88" w:rsidRPr="006B1420" w:rsidRDefault="000A2B88" w:rsidP="006B1420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147217">
        <w:rPr>
          <w:rFonts w:ascii="Times New Roman" w:hAnsi="Times New Roman"/>
          <w:b/>
          <w:sz w:val="24"/>
        </w:rPr>
        <w:t>Принципы при формировании предметно-пространственной</w:t>
      </w:r>
      <w:r w:rsidR="006B1420">
        <w:rPr>
          <w:rFonts w:ascii="Times New Roman" w:hAnsi="Times New Roman"/>
          <w:b/>
          <w:sz w:val="24"/>
        </w:rPr>
        <w:t xml:space="preserve"> среды рекомендованные ФГОС ДО:</w:t>
      </w:r>
    </w:p>
    <w:p w:rsidR="006B1420" w:rsidRDefault="000A2B88" w:rsidP="006E215F">
      <w:pPr>
        <w:pStyle w:val="a5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принцип дистанции позиции при взаимодействии;</w:t>
      </w:r>
    </w:p>
    <w:p w:rsidR="006B1420" w:rsidRDefault="000A2B88" w:rsidP="006E215F">
      <w:pPr>
        <w:pStyle w:val="a5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принцип активности самостоятельности, творчества;</w:t>
      </w:r>
    </w:p>
    <w:p w:rsidR="006B1420" w:rsidRDefault="000A2B88" w:rsidP="006E215F">
      <w:pPr>
        <w:pStyle w:val="a5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принцип стабильности – динамичности развивающей среды;</w:t>
      </w:r>
    </w:p>
    <w:p w:rsidR="006B1420" w:rsidRDefault="000A2B88" w:rsidP="006E215F">
      <w:pPr>
        <w:pStyle w:val="a5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принцип комплексирования и гибкого зонирования;</w:t>
      </w:r>
    </w:p>
    <w:p w:rsidR="006B1420" w:rsidRDefault="000A2B88" w:rsidP="006E215F">
      <w:pPr>
        <w:pStyle w:val="a5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lastRenderedPageBreak/>
        <w:t>принцип сочетания привычных и неординарных элементов в эстетической организации среды);</w:t>
      </w:r>
    </w:p>
    <w:p w:rsidR="006B1420" w:rsidRDefault="000A2B88" w:rsidP="006E215F">
      <w:pPr>
        <w:pStyle w:val="a5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принцип открытости и закрытости (природе, культуре, Я - образ);</w:t>
      </w:r>
    </w:p>
    <w:p w:rsidR="006B1420" w:rsidRDefault="000A2B88" w:rsidP="006E215F">
      <w:pPr>
        <w:pStyle w:val="a5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гендерный принцип реализует возможность для девочек и мальчиков проявлять свои склонности в соответствии с общественными нормами;</w:t>
      </w:r>
    </w:p>
    <w:p w:rsidR="000A2B88" w:rsidRPr="006B1420" w:rsidRDefault="000A2B88" w:rsidP="006E215F">
      <w:pPr>
        <w:pStyle w:val="a5"/>
        <w:numPr>
          <w:ilvl w:val="0"/>
          <w:numId w:val="112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 xml:space="preserve">принцип </w:t>
      </w:r>
      <w:proofErr w:type="spellStart"/>
      <w:r w:rsidRPr="006B1420">
        <w:rPr>
          <w:rFonts w:ascii="Times New Roman" w:hAnsi="Times New Roman"/>
          <w:sz w:val="24"/>
        </w:rPr>
        <w:t>эмоциогенности</w:t>
      </w:r>
      <w:proofErr w:type="spellEnd"/>
      <w:r w:rsidRPr="006B1420">
        <w:rPr>
          <w:rFonts w:ascii="Times New Roman" w:hAnsi="Times New Roman"/>
          <w:sz w:val="24"/>
        </w:rPr>
        <w:t xml:space="preserve"> среды, индивидуальной комфортности и эмоционального благополучия каждого ребёнка и взрослого. </w:t>
      </w:r>
    </w:p>
    <w:p w:rsidR="000A2B88" w:rsidRPr="00147217" w:rsidRDefault="000A2B88" w:rsidP="006B1420">
      <w:pPr>
        <w:tabs>
          <w:tab w:val="left" w:pos="18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147217">
        <w:rPr>
          <w:rFonts w:ascii="Times New Roman" w:hAnsi="Times New Roman"/>
          <w:b/>
          <w:sz w:val="24"/>
        </w:rPr>
        <w:t>Основные требования к организации п</w:t>
      </w:r>
      <w:r w:rsidR="006B1420">
        <w:rPr>
          <w:rFonts w:ascii="Times New Roman" w:hAnsi="Times New Roman"/>
          <w:b/>
          <w:sz w:val="24"/>
        </w:rPr>
        <w:t>редметно-пространственной среды</w:t>
      </w:r>
    </w:p>
    <w:p w:rsidR="000A2B88" w:rsidRPr="00147217" w:rsidRDefault="000A2B88" w:rsidP="006B1420">
      <w:pPr>
        <w:tabs>
          <w:tab w:val="left" w:pos="18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147217">
        <w:rPr>
          <w:rFonts w:ascii="Times New Roman" w:hAnsi="Times New Roman"/>
          <w:b/>
          <w:sz w:val="24"/>
        </w:rPr>
        <w:t>Развивающая предметно-пространственная среда дошкольной организации должна быть:</w:t>
      </w:r>
    </w:p>
    <w:p w:rsidR="006B1420" w:rsidRDefault="000A2B88" w:rsidP="006E215F">
      <w:pPr>
        <w:pStyle w:val="a5"/>
        <w:numPr>
          <w:ilvl w:val="0"/>
          <w:numId w:val="113"/>
        </w:numPr>
        <w:tabs>
          <w:tab w:val="left" w:pos="18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содержательно-насыщенной, развивающей;</w:t>
      </w:r>
    </w:p>
    <w:p w:rsidR="006B1420" w:rsidRDefault="000A2B88" w:rsidP="006E215F">
      <w:pPr>
        <w:pStyle w:val="a5"/>
        <w:numPr>
          <w:ilvl w:val="0"/>
          <w:numId w:val="113"/>
        </w:numPr>
        <w:tabs>
          <w:tab w:val="left" w:pos="18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трансформируемой;</w:t>
      </w:r>
    </w:p>
    <w:p w:rsidR="006B1420" w:rsidRDefault="000A2B88" w:rsidP="006E215F">
      <w:pPr>
        <w:pStyle w:val="a5"/>
        <w:numPr>
          <w:ilvl w:val="0"/>
          <w:numId w:val="113"/>
        </w:numPr>
        <w:tabs>
          <w:tab w:val="left" w:pos="18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полифункциональной;</w:t>
      </w:r>
    </w:p>
    <w:p w:rsidR="006B1420" w:rsidRDefault="000A2B88" w:rsidP="006E215F">
      <w:pPr>
        <w:pStyle w:val="a5"/>
        <w:numPr>
          <w:ilvl w:val="0"/>
          <w:numId w:val="113"/>
        </w:numPr>
        <w:tabs>
          <w:tab w:val="left" w:pos="18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вариативной;</w:t>
      </w:r>
    </w:p>
    <w:p w:rsidR="006B1420" w:rsidRDefault="000A2B88" w:rsidP="006E215F">
      <w:pPr>
        <w:pStyle w:val="a5"/>
        <w:numPr>
          <w:ilvl w:val="0"/>
          <w:numId w:val="113"/>
        </w:numPr>
        <w:tabs>
          <w:tab w:val="left" w:pos="18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доступной;</w:t>
      </w:r>
    </w:p>
    <w:p w:rsidR="006B1420" w:rsidRDefault="000A2B88" w:rsidP="006E215F">
      <w:pPr>
        <w:pStyle w:val="a5"/>
        <w:numPr>
          <w:ilvl w:val="0"/>
          <w:numId w:val="113"/>
        </w:numPr>
        <w:tabs>
          <w:tab w:val="left" w:pos="18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безопасной;</w:t>
      </w:r>
    </w:p>
    <w:p w:rsidR="006B1420" w:rsidRDefault="000A2B88" w:rsidP="006E215F">
      <w:pPr>
        <w:pStyle w:val="a5"/>
        <w:numPr>
          <w:ilvl w:val="0"/>
          <w:numId w:val="113"/>
        </w:numPr>
        <w:tabs>
          <w:tab w:val="left" w:pos="18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proofErr w:type="spellStart"/>
      <w:r w:rsidRPr="006B1420">
        <w:rPr>
          <w:rFonts w:ascii="Times New Roman" w:hAnsi="Times New Roman"/>
          <w:sz w:val="24"/>
        </w:rPr>
        <w:t>здоровьесберегающей</w:t>
      </w:r>
      <w:proofErr w:type="spellEnd"/>
      <w:r w:rsidRPr="006B1420">
        <w:rPr>
          <w:rFonts w:ascii="Times New Roman" w:hAnsi="Times New Roman"/>
          <w:sz w:val="24"/>
        </w:rPr>
        <w:t>;</w:t>
      </w:r>
    </w:p>
    <w:p w:rsidR="000A2B88" w:rsidRDefault="000A2B88" w:rsidP="006E215F">
      <w:pPr>
        <w:pStyle w:val="a5"/>
        <w:numPr>
          <w:ilvl w:val="0"/>
          <w:numId w:val="113"/>
        </w:numPr>
        <w:tabs>
          <w:tab w:val="left" w:pos="18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sz w:val="24"/>
        </w:rPr>
        <w:t>эстетически - привлекательной.</w:t>
      </w:r>
    </w:p>
    <w:p w:rsidR="006B1420" w:rsidRPr="006B1420" w:rsidRDefault="006B1420" w:rsidP="006B1420">
      <w:pPr>
        <w:pStyle w:val="a5"/>
        <w:tabs>
          <w:tab w:val="left" w:pos="180"/>
          <w:tab w:val="left" w:pos="284"/>
        </w:tabs>
        <w:spacing w:after="0"/>
        <w:ind w:left="1487"/>
        <w:jc w:val="both"/>
        <w:rPr>
          <w:rFonts w:ascii="Times New Roman" w:hAnsi="Times New Roman"/>
          <w:sz w:val="24"/>
        </w:rPr>
      </w:pPr>
    </w:p>
    <w:p w:rsidR="000A2B88" w:rsidRPr="00147217" w:rsidRDefault="000A2B88" w:rsidP="006B1420">
      <w:pPr>
        <w:tabs>
          <w:tab w:val="left" w:pos="18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147217">
        <w:rPr>
          <w:rFonts w:ascii="Times New Roman" w:hAnsi="Times New Roman"/>
          <w:b/>
          <w:sz w:val="24"/>
        </w:rPr>
        <w:t>Основные принципы организации предметно-пространственной среды в ДОУ:</w:t>
      </w:r>
    </w:p>
    <w:p w:rsidR="000A2B88" w:rsidRPr="00147217" w:rsidRDefault="000A2B88" w:rsidP="006B1420">
      <w:pPr>
        <w:tabs>
          <w:tab w:val="left" w:pos="18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0A2B88" w:rsidRPr="00147217" w:rsidRDefault="000A2B88" w:rsidP="00147217">
      <w:pPr>
        <w:tabs>
          <w:tab w:val="left" w:pos="180"/>
          <w:tab w:val="left" w:pos="284"/>
        </w:tabs>
        <w:ind w:firstLine="709"/>
        <w:contextualSpacing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147217">
        <w:rPr>
          <w:rFonts w:ascii="Times New Roman" w:hAnsi="Times New Roman"/>
          <w:sz w:val="24"/>
        </w:rPr>
        <w:t>здоровьесберегающим</w:t>
      </w:r>
      <w:proofErr w:type="spellEnd"/>
      <w:r w:rsidRPr="00147217">
        <w:rPr>
          <w:rFonts w:ascii="Times New Roman" w:hAnsi="Times New Roman"/>
          <w:sz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0A2B88" w:rsidRPr="00147217" w:rsidRDefault="000A2B88" w:rsidP="00147217">
      <w:pPr>
        <w:tabs>
          <w:tab w:val="left" w:pos="180"/>
          <w:tab w:val="left" w:pos="284"/>
        </w:tabs>
        <w:ind w:firstLine="709"/>
        <w:contextualSpacing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, на уровне рук ребенка.</w:t>
      </w:r>
    </w:p>
    <w:p w:rsidR="000A2B88" w:rsidRPr="00147217" w:rsidRDefault="000A2B88" w:rsidP="00147217">
      <w:pPr>
        <w:tabs>
          <w:tab w:val="left" w:pos="180"/>
          <w:tab w:val="left" w:pos="284"/>
        </w:tabs>
        <w:ind w:firstLine="709"/>
        <w:contextualSpacing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0A2B88" w:rsidRPr="006B1420" w:rsidRDefault="000A2B88" w:rsidP="006B1420">
      <w:pPr>
        <w:tabs>
          <w:tab w:val="left" w:pos="180"/>
          <w:tab w:val="left" w:pos="284"/>
        </w:tabs>
        <w:ind w:firstLine="709"/>
        <w:contextualSpacing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sz w:val="24"/>
        </w:rPr>
        <w:t>Оснащение уголков должно меняться в соответствии с тематическим планирова</w:t>
      </w:r>
      <w:r w:rsidR="006B1420">
        <w:rPr>
          <w:rFonts w:ascii="Times New Roman" w:hAnsi="Times New Roman"/>
          <w:sz w:val="24"/>
        </w:rPr>
        <w:t>нием образовательного процесса.</w:t>
      </w:r>
    </w:p>
    <w:p w:rsidR="006B1420" w:rsidRDefault="000A2B88" w:rsidP="006B14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147217">
        <w:rPr>
          <w:rFonts w:ascii="Times New Roman" w:hAnsi="Times New Roman"/>
          <w:color w:val="000000"/>
          <w:spacing w:val="-8"/>
          <w:sz w:val="24"/>
        </w:rPr>
        <w:t xml:space="preserve">Основные </w:t>
      </w:r>
      <w:r w:rsidRPr="00147217">
        <w:rPr>
          <w:rFonts w:ascii="Times New Roman" w:hAnsi="Times New Roman"/>
          <w:b/>
          <w:i/>
          <w:color w:val="000000"/>
          <w:spacing w:val="-8"/>
          <w:sz w:val="24"/>
          <w:u w:val="single"/>
        </w:rPr>
        <w:t>характеристики</w:t>
      </w:r>
      <w:r w:rsidRPr="00147217">
        <w:rPr>
          <w:rFonts w:ascii="Times New Roman" w:hAnsi="Times New Roman"/>
          <w:color w:val="000000"/>
          <w:spacing w:val="-8"/>
          <w:sz w:val="24"/>
        </w:rPr>
        <w:t xml:space="preserve"> пр</w:t>
      </w:r>
      <w:r w:rsidR="006B1420">
        <w:rPr>
          <w:rFonts w:ascii="Times New Roman" w:hAnsi="Times New Roman"/>
          <w:color w:val="000000"/>
          <w:spacing w:val="-8"/>
          <w:sz w:val="24"/>
        </w:rPr>
        <w:t xml:space="preserve">едметной среды </w:t>
      </w:r>
      <w:r w:rsidRPr="00147217">
        <w:rPr>
          <w:rFonts w:ascii="Times New Roman" w:hAnsi="Times New Roman"/>
          <w:color w:val="000000"/>
          <w:spacing w:val="-8"/>
          <w:sz w:val="24"/>
        </w:rPr>
        <w:t>групп:</w:t>
      </w:r>
    </w:p>
    <w:p w:rsidR="006B1420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разнообразие </w:t>
      </w:r>
      <w:r w:rsidRPr="006B1420">
        <w:rPr>
          <w:rFonts w:ascii="Times New Roman" w:hAnsi="Times New Roman"/>
          <w:i/>
          <w:iCs/>
          <w:color w:val="000000"/>
          <w:sz w:val="24"/>
        </w:rPr>
        <w:t xml:space="preserve">— </w:t>
      </w:r>
      <w:r w:rsidRPr="006B1420">
        <w:rPr>
          <w:rFonts w:ascii="Times New Roman" w:hAnsi="Times New Roman"/>
          <w:color w:val="000000"/>
          <w:sz w:val="24"/>
        </w:rPr>
        <w:t xml:space="preserve">наличие всевозможного игрового и дидактического </w:t>
      </w:r>
      <w:r w:rsidRPr="006B1420">
        <w:rPr>
          <w:rFonts w:ascii="Times New Roman" w:hAnsi="Times New Roman"/>
          <w:color w:val="000000"/>
          <w:spacing w:val="-7"/>
          <w:sz w:val="24"/>
        </w:rPr>
        <w:t xml:space="preserve">материала для сенсорного развития, конструктивной, изобразительной и музыкальной деятельности, развития мелкой моторики, формирования </w:t>
      </w:r>
      <w:r w:rsidRPr="006B1420">
        <w:rPr>
          <w:rFonts w:ascii="Times New Roman" w:hAnsi="Times New Roman"/>
          <w:color w:val="000000"/>
          <w:spacing w:val="-8"/>
          <w:sz w:val="24"/>
        </w:rPr>
        <w:t>представлений о самом себе, организации двигательной активности и др.;</w:t>
      </w:r>
    </w:p>
    <w:p w:rsidR="006B1420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b/>
          <w:bCs/>
          <w:i/>
          <w:iCs/>
          <w:color w:val="000000"/>
          <w:spacing w:val="-6"/>
          <w:sz w:val="24"/>
        </w:rPr>
        <w:t xml:space="preserve">доступность </w:t>
      </w:r>
      <w:r w:rsidRPr="006B1420">
        <w:rPr>
          <w:rFonts w:ascii="Times New Roman" w:hAnsi="Times New Roman"/>
          <w:i/>
          <w:iCs/>
          <w:color w:val="000000"/>
          <w:spacing w:val="-6"/>
          <w:sz w:val="24"/>
        </w:rPr>
        <w:t xml:space="preserve">— </w:t>
      </w:r>
      <w:r w:rsidRPr="006B1420">
        <w:rPr>
          <w:rFonts w:ascii="Times New Roman" w:hAnsi="Times New Roman"/>
          <w:color w:val="000000"/>
          <w:spacing w:val="-6"/>
          <w:sz w:val="24"/>
        </w:rPr>
        <w:t xml:space="preserve">расположение игрового и дидактического материала в </w:t>
      </w:r>
      <w:r w:rsidRPr="006B1420">
        <w:rPr>
          <w:rFonts w:ascii="Times New Roman" w:hAnsi="Times New Roman"/>
          <w:color w:val="000000"/>
          <w:spacing w:val="-9"/>
          <w:sz w:val="24"/>
        </w:rPr>
        <w:t>поле зрения ребенка (низкая мебель, открытые шкафы);</w:t>
      </w:r>
    </w:p>
    <w:p w:rsidR="006B1420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b/>
          <w:bCs/>
          <w:i/>
          <w:iCs/>
          <w:color w:val="000000"/>
          <w:spacing w:val="-9"/>
          <w:sz w:val="24"/>
        </w:rPr>
        <w:t xml:space="preserve">зонирование </w:t>
      </w:r>
      <w:r w:rsidRPr="006B1420">
        <w:rPr>
          <w:rFonts w:ascii="Times New Roman" w:hAnsi="Times New Roman"/>
          <w:i/>
          <w:iCs/>
          <w:color w:val="000000"/>
          <w:spacing w:val="-9"/>
          <w:sz w:val="24"/>
        </w:rPr>
        <w:t xml:space="preserve">— </w:t>
      </w:r>
      <w:r w:rsidRPr="006B1420">
        <w:rPr>
          <w:rFonts w:ascii="Times New Roman" w:hAnsi="Times New Roman"/>
          <w:color w:val="000000"/>
          <w:spacing w:val="-9"/>
          <w:sz w:val="24"/>
        </w:rPr>
        <w:t xml:space="preserve">построение не пересекающихся друг с другом игровых и </w:t>
      </w:r>
      <w:r w:rsidRPr="006B1420">
        <w:rPr>
          <w:rFonts w:ascii="Times New Roman" w:hAnsi="Times New Roman"/>
          <w:color w:val="000000"/>
          <w:spacing w:val="-12"/>
          <w:sz w:val="24"/>
        </w:rPr>
        <w:t>обучающих зон;</w:t>
      </w:r>
    </w:p>
    <w:p w:rsidR="006B1420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крупномасштабность игрушек </w:t>
      </w:r>
      <w:r w:rsidRPr="006B1420">
        <w:rPr>
          <w:rFonts w:ascii="Times New Roman" w:hAnsi="Times New Roman"/>
          <w:i/>
          <w:iCs/>
          <w:color w:val="000000"/>
          <w:sz w:val="24"/>
        </w:rPr>
        <w:t xml:space="preserve">- </w:t>
      </w:r>
      <w:r w:rsidRPr="006B1420">
        <w:rPr>
          <w:rFonts w:ascii="Times New Roman" w:hAnsi="Times New Roman"/>
          <w:color w:val="000000"/>
          <w:sz w:val="24"/>
        </w:rPr>
        <w:t xml:space="preserve">соразмерность самому ребенку или </w:t>
      </w:r>
      <w:r w:rsidR="006B1420">
        <w:rPr>
          <w:rFonts w:ascii="Times New Roman" w:hAnsi="Times New Roman"/>
          <w:color w:val="000000"/>
          <w:spacing w:val="-19"/>
          <w:sz w:val="24"/>
        </w:rPr>
        <w:t>кукле;</w:t>
      </w:r>
    </w:p>
    <w:p w:rsidR="006B1420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b/>
          <w:bCs/>
          <w:i/>
          <w:iCs/>
          <w:color w:val="000000"/>
          <w:spacing w:val="-8"/>
          <w:sz w:val="24"/>
        </w:rPr>
        <w:t xml:space="preserve">оптимальность </w:t>
      </w:r>
      <w:r w:rsidRPr="006B1420">
        <w:rPr>
          <w:rFonts w:ascii="Times New Roman" w:hAnsi="Times New Roman"/>
          <w:i/>
          <w:iCs/>
          <w:color w:val="000000"/>
          <w:spacing w:val="-8"/>
          <w:sz w:val="24"/>
        </w:rPr>
        <w:t xml:space="preserve">- </w:t>
      </w:r>
      <w:r w:rsidRPr="006B1420">
        <w:rPr>
          <w:rFonts w:ascii="Times New Roman" w:hAnsi="Times New Roman"/>
          <w:color w:val="000000"/>
          <w:spacing w:val="-8"/>
          <w:sz w:val="24"/>
        </w:rPr>
        <w:t xml:space="preserve">разумный оптимум в насыщении среды материалами и </w:t>
      </w:r>
      <w:r w:rsidRPr="006B1420">
        <w:rPr>
          <w:rFonts w:ascii="Times New Roman" w:hAnsi="Times New Roman"/>
          <w:color w:val="000000"/>
          <w:spacing w:val="-15"/>
          <w:sz w:val="24"/>
        </w:rPr>
        <w:t>игрушками;</w:t>
      </w:r>
    </w:p>
    <w:p w:rsidR="006B1420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b/>
          <w:bCs/>
          <w:i/>
          <w:iCs/>
          <w:color w:val="000000"/>
          <w:spacing w:val="-2"/>
          <w:sz w:val="24"/>
        </w:rPr>
        <w:lastRenderedPageBreak/>
        <w:t xml:space="preserve">цветовой дизайн </w:t>
      </w:r>
      <w:r w:rsidRPr="006B1420">
        <w:rPr>
          <w:rFonts w:ascii="Times New Roman" w:hAnsi="Times New Roman"/>
          <w:i/>
          <w:iCs/>
          <w:color w:val="000000"/>
          <w:spacing w:val="-2"/>
          <w:sz w:val="24"/>
        </w:rPr>
        <w:t xml:space="preserve">- </w:t>
      </w:r>
      <w:r w:rsidRPr="006B1420">
        <w:rPr>
          <w:rFonts w:ascii="Times New Roman" w:hAnsi="Times New Roman"/>
          <w:color w:val="000000"/>
          <w:spacing w:val="-2"/>
          <w:sz w:val="24"/>
        </w:rPr>
        <w:t xml:space="preserve">эстетичность, преобладание в группе основных </w:t>
      </w:r>
      <w:r w:rsidRPr="006B1420">
        <w:rPr>
          <w:rFonts w:ascii="Times New Roman" w:hAnsi="Times New Roman"/>
          <w:color w:val="000000"/>
          <w:spacing w:val="-11"/>
          <w:sz w:val="24"/>
        </w:rPr>
        <w:t>цветов и оттенков;</w:t>
      </w:r>
    </w:p>
    <w:p w:rsidR="006B1420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6B1420">
        <w:rPr>
          <w:rFonts w:ascii="Times New Roman" w:hAnsi="Times New Roman"/>
          <w:b/>
          <w:bCs/>
          <w:i/>
          <w:iCs/>
          <w:color w:val="000000"/>
          <w:spacing w:val="-1"/>
          <w:sz w:val="24"/>
        </w:rPr>
        <w:t xml:space="preserve">сочетание новизны и традиций </w:t>
      </w:r>
      <w:r w:rsidRPr="006B1420">
        <w:rPr>
          <w:rFonts w:ascii="Times New Roman" w:hAnsi="Times New Roman"/>
          <w:i/>
          <w:iCs/>
          <w:color w:val="000000"/>
          <w:spacing w:val="-1"/>
          <w:sz w:val="24"/>
        </w:rPr>
        <w:t xml:space="preserve">- </w:t>
      </w:r>
      <w:r w:rsidRPr="006B1420">
        <w:rPr>
          <w:rFonts w:ascii="Times New Roman" w:hAnsi="Times New Roman"/>
          <w:color w:val="000000"/>
          <w:spacing w:val="-6"/>
          <w:sz w:val="24"/>
        </w:rPr>
        <w:t xml:space="preserve">сбалансированный подбор, ориентация на большую </w:t>
      </w:r>
      <w:r w:rsidRPr="006B1420">
        <w:rPr>
          <w:rFonts w:ascii="Times New Roman" w:hAnsi="Times New Roman"/>
          <w:color w:val="000000"/>
          <w:spacing w:val="-10"/>
          <w:sz w:val="24"/>
        </w:rPr>
        <w:t>развивающую ценность;</w:t>
      </w:r>
    </w:p>
    <w:p w:rsidR="006B1420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proofErr w:type="spellStart"/>
      <w:r w:rsidRPr="006B1420">
        <w:rPr>
          <w:rFonts w:ascii="Times New Roman" w:hAnsi="Times New Roman"/>
          <w:b/>
          <w:bCs/>
          <w:i/>
          <w:iCs/>
          <w:color w:val="000000"/>
          <w:spacing w:val="-5"/>
          <w:sz w:val="24"/>
        </w:rPr>
        <w:t>трансформируемость</w:t>
      </w:r>
      <w:proofErr w:type="spellEnd"/>
      <w:r w:rsidRPr="006B1420">
        <w:rPr>
          <w:rFonts w:ascii="Times New Roman" w:hAnsi="Times New Roman"/>
          <w:b/>
          <w:bCs/>
          <w:i/>
          <w:iCs/>
          <w:color w:val="000000"/>
          <w:spacing w:val="-5"/>
          <w:sz w:val="24"/>
        </w:rPr>
        <w:t xml:space="preserve"> </w:t>
      </w:r>
      <w:r w:rsidRPr="006B1420">
        <w:rPr>
          <w:rFonts w:ascii="Times New Roman" w:hAnsi="Times New Roman"/>
          <w:i/>
          <w:iCs/>
          <w:color w:val="000000"/>
          <w:spacing w:val="-5"/>
          <w:sz w:val="24"/>
        </w:rPr>
        <w:t xml:space="preserve">- </w:t>
      </w:r>
      <w:r w:rsidRPr="006B1420">
        <w:rPr>
          <w:rFonts w:ascii="Times New Roman" w:hAnsi="Times New Roman"/>
          <w:color w:val="000000"/>
          <w:spacing w:val="-5"/>
          <w:sz w:val="24"/>
        </w:rPr>
        <w:t xml:space="preserve">материалы и оборудование легко </w:t>
      </w:r>
      <w:r w:rsidRPr="006B1420">
        <w:rPr>
          <w:rFonts w:ascii="Times New Roman" w:hAnsi="Times New Roman"/>
          <w:color w:val="000000"/>
          <w:spacing w:val="-8"/>
          <w:sz w:val="24"/>
        </w:rPr>
        <w:t xml:space="preserve">перестраиваются, являются многофункциональными, по отношению к каждому </w:t>
      </w:r>
      <w:r w:rsidRPr="006B1420">
        <w:rPr>
          <w:rFonts w:ascii="Times New Roman" w:hAnsi="Times New Roman"/>
          <w:color w:val="000000"/>
          <w:spacing w:val="-9"/>
          <w:sz w:val="24"/>
        </w:rPr>
        <w:t>виду деятельности рассматриваются с точки зрения их размещения целостно;</w:t>
      </w:r>
    </w:p>
    <w:p w:rsidR="000A2B88" w:rsidRPr="006B1420" w:rsidRDefault="000A2B88" w:rsidP="006E215F">
      <w:pPr>
        <w:pStyle w:val="a5"/>
        <w:numPr>
          <w:ilvl w:val="0"/>
          <w:numId w:val="114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proofErr w:type="spellStart"/>
      <w:r w:rsidRPr="006B1420">
        <w:rPr>
          <w:rFonts w:ascii="Times New Roman" w:hAnsi="Times New Roman"/>
          <w:b/>
          <w:bCs/>
          <w:i/>
          <w:iCs/>
          <w:color w:val="000000"/>
          <w:spacing w:val="-5"/>
          <w:sz w:val="24"/>
        </w:rPr>
        <w:t>полоролевая</w:t>
      </w:r>
      <w:proofErr w:type="spellEnd"/>
      <w:r w:rsidRPr="006B1420">
        <w:rPr>
          <w:rFonts w:ascii="Times New Roman" w:hAnsi="Times New Roman"/>
          <w:b/>
          <w:bCs/>
          <w:i/>
          <w:iCs/>
          <w:color w:val="000000"/>
          <w:spacing w:val="-5"/>
          <w:sz w:val="24"/>
        </w:rPr>
        <w:t xml:space="preserve"> специфика </w:t>
      </w:r>
      <w:r w:rsidRPr="006B1420">
        <w:rPr>
          <w:rFonts w:ascii="Times New Roman" w:hAnsi="Times New Roman"/>
          <w:i/>
          <w:iCs/>
          <w:color w:val="000000"/>
          <w:spacing w:val="-5"/>
          <w:sz w:val="24"/>
        </w:rPr>
        <w:t xml:space="preserve">- </w:t>
      </w:r>
      <w:r w:rsidRPr="006B1420">
        <w:rPr>
          <w:rFonts w:ascii="Times New Roman" w:hAnsi="Times New Roman"/>
          <w:color w:val="000000"/>
          <w:spacing w:val="-5"/>
          <w:sz w:val="24"/>
        </w:rPr>
        <w:t xml:space="preserve">обеспечение среды как общими, так и </w:t>
      </w:r>
      <w:r w:rsidRPr="006B1420">
        <w:rPr>
          <w:rFonts w:ascii="Times New Roman" w:hAnsi="Times New Roman"/>
          <w:color w:val="000000"/>
          <w:spacing w:val="-9"/>
          <w:sz w:val="24"/>
        </w:rPr>
        <w:t>специфичными играми, игрушками, материалами для мальчиков и девочек.</w:t>
      </w:r>
    </w:p>
    <w:p w:rsidR="000A2B88" w:rsidRPr="0031105F" w:rsidRDefault="000A2B88" w:rsidP="006B1420">
      <w:pPr>
        <w:shd w:val="clear" w:color="auto" w:fill="FFFFFF"/>
        <w:spacing w:after="0"/>
        <w:ind w:firstLine="709"/>
        <w:rPr>
          <w:rFonts w:ascii="Times New Roman" w:hAnsi="Times New Roman"/>
        </w:rPr>
      </w:pPr>
    </w:p>
    <w:p w:rsidR="00152F5F" w:rsidRPr="006D25F0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25F0">
        <w:rPr>
          <w:rFonts w:ascii="Times New Roman" w:hAnsi="Times New Roman" w:cs="Times New Roman"/>
          <w:b/>
          <w:sz w:val="24"/>
          <w:szCs w:val="28"/>
        </w:rPr>
        <w:t xml:space="preserve">РАЗВИВАЮЩАЯ ПРЕДМЕТНО-ПРОСТРАНСТВЕННАЯ СРЕДА ДОУ </w:t>
      </w:r>
    </w:p>
    <w:p w:rsidR="00152F5F" w:rsidRPr="006D25F0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25F0">
        <w:rPr>
          <w:rFonts w:ascii="Times New Roman" w:hAnsi="Times New Roman" w:cs="Times New Roman"/>
          <w:b/>
          <w:sz w:val="24"/>
          <w:szCs w:val="28"/>
        </w:rPr>
        <w:t>(ПО ФОРМЕ РЕАЛИЗАЦИИ)</w:t>
      </w:r>
    </w:p>
    <w:p w:rsidR="00152F5F" w:rsidRPr="00735AC5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4812"/>
        <w:gridCol w:w="4176"/>
      </w:tblGrid>
      <w:tr w:rsidR="00152F5F" w:rsidRPr="00735AC5" w:rsidTr="009D14EA">
        <w:trPr>
          <w:jc w:val="center"/>
        </w:trPr>
        <w:tc>
          <w:tcPr>
            <w:tcW w:w="1611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5AC5">
              <w:rPr>
                <w:rFonts w:ascii="Times New Roman" w:hAnsi="Times New Roman" w:cs="Times New Roman"/>
                <w:b/>
              </w:rPr>
              <w:t>Помещение</w:t>
            </w: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реализации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AC5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vMerge w:val="restart"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Музыкальный  зал</w:t>
            </w:r>
          </w:p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shd w:val="clear" w:color="auto" w:fill="auto"/>
          </w:tcPr>
          <w:p w:rsidR="00152F5F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бразовательной</w:t>
            </w:r>
            <w:r w:rsidRPr="00735AC5">
              <w:rPr>
                <w:rFonts w:ascii="Times New Roman" w:hAnsi="Times New Roman" w:cs="Times New Roman"/>
              </w:rPr>
              <w:t xml:space="preserve"> обла</w:t>
            </w:r>
            <w:r>
              <w:rPr>
                <w:rFonts w:ascii="Times New Roman" w:hAnsi="Times New Roman" w:cs="Times New Roman"/>
              </w:rPr>
              <w:t>сти</w:t>
            </w:r>
            <w:r w:rsidRPr="00735AC5">
              <w:rPr>
                <w:rFonts w:ascii="Times New Roman" w:hAnsi="Times New Roman" w:cs="Times New Roman"/>
              </w:rPr>
              <w:t xml:space="preserve"> 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Музыкальный руководитель,  воспитатели, дети всех возрастных групп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vMerge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Праздники, развлечения, концерты, театры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vMerge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Организация дополнительн</w:t>
            </w:r>
            <w:r>
              <w:rPr>
                <w:rFonts w:ascii="Times New Roman" w:hAnsi="Times New Roman" w:cs="Times New Roman"/>
              </w:rPr>
              <w:t>ых образовательных услуг (организация работы по развитию творческих способностей и т.д.</w:t>
            </w:r>
            <w:r w:rsidRPr="00735A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Музыкальный руководитель, воспитатели, дети дошкольного возраста</w:t>
            </w:r>
          </w:p>
        </w:tc>
      </w:tr>
      <w:tr w:rsidR="00152F5F" w:rsidRPr="00735AC5" w:rsidTr="009D14EA">
        <w:trPr>
          <w:trHeight w:val="823"/>
          <w:jc w:val="center"/>
        </w:trPr>
        <w:tc>
          <w:tcPr>
            <w:tcW w:w="1611" w:type="dxa"/>
            <w:vMerge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Театральная деятельность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 xml:space="preserve"> Музыкальный руководитель, воспитатели, дети всех возрастных групп, родители, гости 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vMerge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152F5F" w:rsidRPr="00735AC5" w:rsidTr="009D14EA">
        <w:trPr>
          <w:trHeight w:val="779"/>
          <w:jc w:val="center"/>
        </w:trPr>
        <w:tc>
          <w:tcPr>
            <w:tcW w:w="1611" w:type="dxa"/>
            <w:vMerge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Спортивные праздники, развлечения, досуги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Инструктор по физической культуре, воспитатели, дети всех возрастных групп, родители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vMerge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Педагоги ДОУ, родители, дети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vMerge w:val="restart"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 xml:space="preserve">Образовательная область 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</w:rPr>
              <w:t>«Физическое развитие»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vMerge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Групповая комната</w:t>
            </w: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ind w:left="-18"/>
              <w:rPr>
                <w:rFonts w:ascii="Times New Roman" w:hAnsi="Times New Roman" w:cs="Times New Roman"/>
                <w:b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Сенсорное развитие</w:t>
            </w:r>
          </w:p>
          <w:p w:rsidR="00152F5F" w:rsidRPr="00735AC5" w:rsidRDefault="00152F5F" w:rsidP="009D14EA">
            <w:pPr>
              <w:spacing w:after="0"/>
              <w:ind w:left="-18"/>
              <w:rPr>
                <w:rFonts w:ascii="Times New Roman" w:hAnsi="Times New Roman" w:cs="Times New Roman"/>
                <w:b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Развитие речи</w:t>
            </w:r>
          </w:p>
          <w:p w:rsidR="00152F5F" w:rsidRPr="00735AC5" w:rsidRDefault="00152F5F" w:rsidP="009D14EA">
            <w:pPr>
              <w:spacing w:after="0"/>
              <w:ind w:left="-18"/>
              <w:rPr>
                <w:rFonts w:ascii="Times New Roman" w:hAnsi="Times New Roman" w:cs="Times New Roman"/>
                <w:b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Познавательное развитие</w:t>
            </w:r>
          </w:p>
          <w:p w:rsidR="00152F5F" w:rsidRPr="00735AC5" w:rsidRDefault="00152F5F" w:rsidP="009D14EA">
            <w:pPr>
              <w:spacing w:after="0"/>
              <w:ind w:left="-18"/>
              <w:rPr>
                <w:rFonts w:ascii="Times New Roman" w:hAnsi="Times New Roman" w:cs="Times New Roman"/>
                <w:b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152F5F" w:rsidRPr="00735AC5" w:rsidRDefault="00152F5F" w:rsidP="009D14EA">
            <w:pPr>
              <w:spacing w:after="0"/>
              <w:ind w:left="-18"/>
              <w:rPr>
                <w:rFonts w:ascii="Times New Roman" w:hAnsi="Times New Roman" w:cs="Times New Roman"/>
                <w:b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Развитие элементарных математических представлений</w:t>
            </w:r>
          </w:p>
          <w:p w:rsidR="00152F5F" w:rsidRPr="00735AC5" w:rsidRDefault="00152F5F" w:rsidP="009D14EA">
            <w:pPr>
              <w:spacing w:after="0"/>
              <w:ind w:left="-18"/>
              <w:rPr>
                <w:rFonts w:ascii="Times New Roman" w:hAnsi="Times New Roman" w:cs="Times New Roman"/>
                <w:b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Обучение грамоте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Развитие элементарных историко – географических представлений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Сюжетно – ролевые игры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Самообслуживание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Трудовая деятельность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lastRenderedPageBreak/>
              <w:t>Самостоятельная творческая деятельность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Ознакомление с природой, труд в природе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Игровая деятельность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lastRenderedPageBreak/>
              <w:t>Дети, педагоги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lastRenderedPageBreak/>
              <w:t>Спальня</w:t>
            </w: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Дневной сон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Гимнастика после сна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 xml:space="preserve">Дети, воспитатели, </w:t>
            </w:r>
            <w:proofErr w:type="spellStart"/>
            <w:r w:rsidRPr="00735AC5">
              <w:rPr>
                <w:rFonts w:ascii="Times New Roman" w:hAnsi="Times New Roman" w:cs="Times New Roman"/>
              </w:rPr>
              <w:t>мл.воспитатель</w:t>
            </w:r>
            <w:proofErr w:type="spellEnd"/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Приемная</w:t>
            </w: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Информационно – просветительская работа с родителями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Самообслуживание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Дети, родители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Медицинский кабинет</w:t>
            </w: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Осуществление медицинской помощи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Профилактические мероприятия.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Медицинский мониторинг (антропорметрия и т.п.)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9D1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Медицинские работники</w:t>
            </w:r>
          </w:p>
        </w:tc>
      </w:tr>
      <w:tr w:rsidR="00152F5F" w:rsidRPr="00735AC5" w:rsidTr="009D14EA">
        <w:trPr>
          <w:jc w:val="center"/>
        </w:trPr>
        <w:tc>
          <w:tcPr>
            <w:tcW w:w="1611" w:type="dxa"/>
            <w:shd w:val="clear" w:color="auto" w:fill="auto"/>
          </w:tcPr>
          <w:p w:rsidR="00152F5F" w:rsidRPr="00735AC5" w:rsidRDefault="00152F5F" w:rsidP="009D14EA">
            <w:pPr>
              <w:spacing w:after="0"/>
              <w:ind w:left="-54" w:right="-56"/>
              <w:jc w:val="center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Методический кабинет</w:t>
            </w:r>
          </w:p>
        </w:tc>
        <w:tc>
          <w:tcPr>
            <w:tcW w:w="4812" w:type="dxa"/>
            <w:shd w:val="clear" w:color="auto" w:fill="auto"/>
          </w:tcPr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 xml:space="preserve">Осуществление методической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735AC5">
              <w:rPr>
                <w:rFonts w:ascii="Times New Roman" w:hAnsi="Times New Roman" w:cs="Times New Roman"/>
                <w:noProof/>
              </w:rPr>
              <w:t>помощи педагогам</w:t>
            </w:r>
          </w:p>
          <w:p w:rsidR="00152F5F" w:rsidRPr="00735AC5" w:rsidRDefault="00152F5F" w:rsidP="009D14E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35AC5">
              <w:rPr>
                <w:rFonts w:ascii="Times New Roman" w:hAnsi="Times New Roman" w:cs="Times New Roman"/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4176" w:type="dxa"/>
            <w:shd w:val="clear" w:color="auto" w:fill="auto"/>
          </w:tcPr>
          <w:p w:rsidR="00152F5F" w:rsidRPr="00735AC5" w:rsidRDefault="00152F5F" w:rsidP="006D25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5AC5">
              <w:rPr>
                <w:rFonts w:ascii="Times New Roman" w:hAnsi="Times New Roman" w:cs="Times New Roman"/>
              </w:rPr>
              <w:t>Старший</w:t>
            </w:r>
            <w:r w:rsidR="006D25F0">
              <w:rPr>
                <w:rFonts w:ascii="Times New Roman" w:hAnsi="Times New Roman" w:cs="Times New Roman"/>
              </w:rPr>
              <w:t xml:space="preserve"> методист</w:t>
            </w:r>
            <w:r w:rsidRPr="00735AC5">
              <w:rPr>
                <w:rFonts w:ascii="Times New Roman" w:hAnsi="Times New Roman" w:cs="Times New Roman"/>
              </w:rPr>
              <w:t>, педагоги ДОУ</w:t>
            </w:r>
          </w:p>
        </w:tc>
      </w:tr>
    </w:tbl>
    <w:p w:rsidR="00152F5F" w:rsidRDefault="00152F5F" w:rsidP="006D25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2F5F" w:rsidRPr="006D25F0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25F0">
        <w:rPr>
          <w:rFonts w:ascii="Times New Roman" w:hAnsi="Times New Roman" w:cs="Times New Roman"/>
          <w:b/>
          <w:sz w:val="24"/>
          <w:szCs w:val="28"/>
        </w:rPr>
        <w:t xml:space="preserve">РАЗВИВАЮЩАЯ ПРЕДМЕТНО-ПРОСТРАНСТВЕННАЯ СРЕДА ДОУ </w:t>
      </w:r>
    </w:p>
    <w:p w:rsidR="00152F5F" w:rsidRPr="006D25F0" w:rsidRDefault="00152F5F" w:rsidP="00152F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25F0">
        <w:rPr>
          <w:rFonts w:ascii="Times New Roman" w:hAnsi="Times New Roman" w:cs="Times New Roman"/>
          <w:b/>
          <w:sz w:val="24"/>
          <w:szCs w:val="28"/>
        </w:rPr>
        <w:t xml:space="preserve">(ПО НАЛИЧИЮ ОСНАЩЕНИЯ) </w:t>
      </w:r>
    </w:p>
    <w:p w:rsidR="00152F5F" w:rsidRPr="005C3691" w:rsidRDefault="00152F5F" w:rsidP="00152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152F5F" w:rsidRPr="007E7B16" w:rsidTr="009D14EA">
        <w:trPr>
          <w:jc w:val="center"/>
        </w:trPr>
        <w:tc>
          <w:tcPr>
            <w:tcW w:w="4788" w:type="dxa"/>
          </w:tcPr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 xml:space="preserve">Вид помещения </w:t>
            </w:r>
          </w:p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>функциональное использование</w:t>
            </w:r>
          </w:p>
        </w:tc>
        <w:tc>
          <w:tcPr>
            <w:tcW w:w="5810" w:type="dxa"/>
          </w:tcPr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152F5F" w:rsidRPr="007E7B16" w:rsidTr="009D14EA">
        <w:trPr>
          <w:jc w:val="center"/>
        </w:trPr>
        <w:tc>
          <w:tcPr>
            <w:tcW w:w="4788" w:type="dxa"/>
          </w:tcPr>
          <w:p w:rsidR="00152F5F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>Групповая комната</w:t>
            </w:r>
          </w:p>
          <w:p w:rsidR="00152F5F" w:rsidRPr="007E7B16" w:rsidRDefault="00152F5F" w:rsidP="009D14E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</w:rPr>
              <w:t>Сенсорное развитие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</w:rPr>
              <w:t>Развитие речи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</w:rPr>
              <w:t>Ознакомление с художественной литературой и художественно – прикладным творчеством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</w:rPr>
              <w:t>Развитие элементарных математических представлений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</w:rPr>
              <w:t>Обучение грамоте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</w:rPr>
              <w:t xml:space="preserve">Развитие элементарных </w:t>
            </w:r>
            <w:proofErr w:type="spellStart"/>
            <w:r w:rsidRPr="007E7B16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7E7B16">
              <w:rPr>
                <w:rFonts w:ascii="Times New Roman" w:hAnsi="Times New Roman" w:cs="Times New Roman"/>
              </w:rPr>
              <w:t xml:space="preserve"> – географических представлений</w:t>
            </w:r>
          </w:p>
        </w:tc>
        <w:tc>
          <w:tcPr>
            <w:tcW w:w="5810" w:type="dxa"/>
          </w:tcPr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 xml:space="preserve">Дидактические материалы по </w:t>
            </w:r>
            <w:proofErr w:type="spellStart"/>
            <w:r w:rsidRPr="007E7B16">
              <w:rPr>
                <w:rFonts w:ascii="Times New Roman" w:hAnsi="Times New Roman" w:cs="Times New Roman"/>
              </w:rPr>
              <w:t>сенсорике</w:t>
            </w:r>
            <w:proofErr w:type="spellEnd"/>
            <w:r w:rsidRPr="007E7B16">
              <w:rPr>
                <w:rFonts w:ascii="Times New Roman" w:hAnsi="Times New Roman" w:cs="Times New Roman"/>
              </w:rPr>
              <w:t>, математике, развитию речи, обучению грамоте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Глобус «вода – суша», глобус «материки»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Географический глобус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Географическая карта мира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Карта России, карта Москвы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Муляжи овощей и фруктов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Календарь погоды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Магнитофон, аудиозаписи</w:t>
            </w:r>
          </w:p>
          <w:p w:rsidR="00152F5F" w:rsidRPr="007E7B16" w:rsidRDefault="00152F5F" w:rsidP="009D14E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Детская мебель для практической деятельности</w:t>
            </w:r>
          </w:p>
        </w:tc>
      </w:tr>
      <w:tr w:rsidR="00152F5F" w:rsidRPr="007E7B16" w:rsidTr="009D14EA">
        <w:trPr>
          <w:jc w:val="center"/>
        </w:trPr>
        <w:tc>
          <w:tcPr>
            <w:tcW w:w="4788" w:type="dxa"/>
          </w:tcPr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>Групповые комнаты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Сюжетно – ролевые игры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Самообслуживание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Трудовая деятельность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Самостоятельная творческая деятельность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Ознакомление с природой, труд в природе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5810" w:type="dxa"/>
          </w:tcPr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Детская мебель для практической деятельности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Книжный уголок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Уголок для изобразительной детской деятельности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Природный уголок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Конструкторы различных видов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 xml:space="preserve">Головоломки, мозаики, </w:t>
            </w:r>
            <w:proofErr w:type="spellStart"/>
            <w:r w:rsidRPr="007E7B16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7E7B16">
              <w:rPr>
                <w:rFonts w:ascii="Times New Roman" w:hAnsi="Times New Roman" w:cs="Times New Roman"/>
              </w:rPr>
              <w:t>, настольные игры, лото.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lastRenderedPageBreak/>
              <w:t>Развивающие игры по математике, логике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Различные виды театров</w:t>
            </w:r>
          </w:p>
          <w:p w:rsidR="00152F5F" w:rsidRPr="007E7B16" w:rsidRDefault="00152F5F" w:rsidP="009D14E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Физкультурное оборудование для гимнастики после сна: ребристая дорожка, массажные коврики и мячи</w:t>
            </w:r>
          </w:p>
        </w:tc>
      </w:tr>
      <w:tr w:rsidR="00152F5F" w:rsidRPr="007E7B16" w:rsidTr="009D14EA">
        <w:trPr>
          <w:jc w:val="center"/>
        </w:trPr>
        <w:tc>
          <w:tcPr>
            <w:tcW w:w="4788" w:type="dxa"/>
          </w:tcPr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lastRenderedPageBreak/>
              <w:t>Спальное помещение</w:t>
            </w:r>
          </w:p>
          <w:p w:rsidR="00152F5F" w:rsidRPr="007E7B16" w:rsidRDefault="00152F5F" w:rsidP="009D14E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Дневной сон</w:t>
            </w:r>
          </w:p>
          <w:p w:rsidR="00152F5F" w:rsidRPr="007E7B16" w:rsidRDefault="00152F5F" w:rsidP="009D14E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Гимнастика после сна</w:t>
            </w:r>
          </w:p>
        </w:tc>
        <w:tc>
          <w:tcPr>
            <w:tcW w:w="5810" w:type="dxa"/>
          </w:tcPr>
          <w:p w:rsidR="00152F5F" w:rsidRPr="007E7B16" w:rsidRDefault="00152F5F" w:rsidP="009D14E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Спальная мебель</w:t>
            </w:r>
          </w:p>
          <w:p w:rsidR="00152F5F" w:rsidRPr="007E7B16" w:rsidRDefault="00152F5F" w:rsidP="009D14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F5F" w:rsidRPr="007E7B16" w:rsidTr="009D14EA">
        <w:trPr>
          <w:jc w:val="center"/>
        </w:trPr>
        <w:tc>
          <w:tcPr>
            <w:tcW w:w="4788" w:type="dxa"/>
          </w:tcPr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>Раздевальная комната</w:t>
            </w:r>
          </w:p>
          <w:p w:rsidR="00152F5F" w:rsidRPr="007E7B16" w:rsidRDefault="00152F5F" w:rsidP="009D14EA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Информационно – просветительская работа с родителями</w:t>
            </w:r>
          </w:p>
          <w:p w:rsidR="00152F5F" w:rsidRPr="007E7B16" w:rsidRDefault="00152F5F" w:rsidP="009D14EA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</w:tcPr>
          <w:p w:rsidR="00152F5F" w:rsidRPr="00704EB6" w:rsidRDefault="00152F5F" w:rsidP="009D14EA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152F5F" w:rsidRPr="007E7B16" w:rsidRDefault="00152F5F" w:rsidP="009D14EA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Информационный уголок</w:t>
            </w:r>
          </w:p>
          <w:p w:rsidR="00152F5F" w:rsidRPr="007E7B16" w:rsidRDefault="00152F5F" w:rsidP="009D14EA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Выставки детского творчества</w:t>
            </w:r>
          </w:p>
          <w:p w:rsidR="00152F5F" w:rsidRPr="007E7B16" w:rsidRDefault="00152F5F" w:rsidP="009D14EA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Наглядно – информационный материал</w:t>
            </w:r>
          </w:p>
        </w:tc>
      </w:tr>
      <w:tr w:rsidR="00152F5F" w:rsidRPr="007E7B16" w:rsidTr="009D14EA">
        <w:trPr>
          <w:jc w:val="center"/>
        </w:trPr>
        <w:tc>
          <w:tcPr>
            <w:tcW w:w="4788" w:type="dxa"/>
          </w:tcPr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>Методический кабинет</w:t>
            </w:r>
          </w:p>
          <w:p w:rsidR="00152F5F" w:rsidRDefault="00152F5F" w:rsidP="009D14EA">
            <w:pPr>
              <w:numPr>
                <w:ilvl w:val="0"/>
                <w:numId w:val="9"/>
              </w:numPr>
              <w:tabs>
                <w:tab w:val="clear" w:pos="1288"/>
                <w:tab w:val="num" w:pos="727"/>
              </w:tabs>
              <w:spacing w:after="0"/>
              <w:ind w:left="727" w:hanging="425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Осуществление методической помощи педагогам</w:t>
            </w:r>
          </w:p>
          <w:p w:rsidR="00152F5F" w:rsidRPr="00704EB6" w:rsidRDefault="00152F5F" w:rsidP="009D14EA">
            <w:pPr>
              <w:numPr>
                <w:ilvl w:val="0"/>
                <w:numId w:val="9"/>
              </w:numPr>
              <w:tabs>
                <w:tab w:val="clear" w:pos="1288"/>
                <w:tab w:val="num" w:pos="727"/>
              </w:tabs>
              <w:spacing w:after="0"/>
              <w:ind w:left="727" w:hanging="425"/>
              <w:jc w:val="both"/>
              <w:rPr>
                <w:rFonts w:ascii="Times New Roman" w:hAnsi="Times New Roman" w:cs="Times New Roman"/>
              </w:rPr>
            </w:pPr>
            <w:r w:rsidRPr="00704EB6">
              <w:rPr>
                <w:rFonts w:ascii="Times New Roman" w:hAnsi="Times New Roman" w:cs="Times New Roman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152F5F" w:rsidRDefault="00152F5F" w:rsidP="009D14EA">
            <w:pPr>
              <w:numPr>
                <w:ilvl w:val="0"/>
                <w:numId w:val="9"/>
              </w:numPr>
              <w:tabs>
                <w:tab w:val="clear" w:pos="1288"/>
              </w:tabs>
              <w:spacing w:after="0"/>
              <w:ind w:left="759" w:hanging="425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Библиотека педагогической и методической литературы</w:t>
            </w:r>
          </w:p>
          <w:p w:rsidR="00152F5F" w:rsidRDefault="00152F5F" w:rsidP="009D14EA">
            <w:pPr>
              <w:numPr>
                <w:ilvl w:val="0"/>
                <w:numId w:val="9"/>
              </w:numPr>
              <w:tabs>
                <w:tab w:val="clear" w:pos="1288"/>
              </w:tabs>
              <w:spacing w:after="0"/>
              <w:ind w:left="759" w:hanging="425"/>
              <w:jc w:val="both"/>
              <w:rPr>
                <w:rFonts w:ascii="Times New Roman" w:hAnsi="Times New Roman" w:cs="Times New Roman"/>
              </w:rPr>
            </w:pPr>
            <w:r w:rsidRPr="00704EB6">
              <w:rPr>
                <w:rFonts w:ascii="Times New Roman" w:hAnsi="Times New Roman" w:cs="Times New Roman"/>
              </w:rPr>
              <w:t>Библиотека периодических изданий</w:t>
            </w:r>
          </w:p>
          <w:p w:rsidR="00152F5F" w:rsidRDefault="00152F5F" w:rsidP="009D14EA">
            <w:pPr>
              <w:numPr>
                <w:ilvl w:val="0"/>
                <w:numId w:val="9"/>
              </w:numPr>
              <w:tabs>
                <w:tab w:val="clear" w:pos="1288"/>
              </w:tabs>
              <w:spacing w:after="0"/>
              <w:ind w:left="759" w:hanging="425"/>
              <w:jc w:val="both"/>
              <w:rPr>
                <w:rFonts w:ascii="Times New Roman" w:hAnsi="Times New Roman" w:cs="Times New Roman"/>
              </w:rPr>
            </w:pPr>
            <w:r w:rsidRPr="00704EB6">
              <w:rPr>
                <w:rFonts w:ascii="Times New Roman" w:hAnsi="Times New Roman" w:cs="Times New Roman"/>
              </w:rPr>
              <w:t>Пособия для НОД</w:t>
            </w:r>
          </w:p>
          <w:p w:rsidR="00152F5F" w:rsidRDefault="00152F5F" w:rsidP="009D14EA">
            <w:pPr>
              <w:numPr>
                <w:ilvl w:val="0"/>
                <w:numId w:val="9"/>
              </w:numPr>
              <w:tabs>
                <w:tab w:val="clear" w:pos="1288"/>
              </w:tabs>
              <w:spacing w:after="0"/>
              <w:ind w:left="759" w:hanging="425"/>
              <w:jc w:val="both"/>
              <w:rPr>
                <w:rFonts w:ascii="Times New Roman" w:hAnsi="Times New Roman" w:cs="Times New Roman"/>
              </w:rPr>
            </w:pPr>
            <w:r w:rsidRPr="00704EB6">
              <w:rPr>
                <w:rFonts w:ascii="Times New Roman" w:hAnsi="Times New Roman" w:cs="Times New Roman"/>
              </w:rPr>
              <w:t>Материалы консультаций, семинаров, семинаров – практикумов</w:t>
            </w:r>
          </w:p>
          <w:p w:rsidR="00152F5F" w:rsidRDefault="00152F5F" w:rsidP="009D14EA">
            <w:pPr>
              <w:numPr>
                <w:ilvl w:val="0"/>
                <w:numId w:val="9"/>
              </w:numPr>
              <w:tabs>
                <w:tab w:val="clear" w:pos="1288"/>
              </w:tabs>
              <w:spacing w:after="0"/>
              <w:ind w:left="759" w:hanging="425"/>
              <w:jc w:val="both"/>
              <w:rPr>
                <w:rFonts w:ascii="Times New Roman" w:hAnsi="Times New Roman" w:cs="Times New Roman"/>
              </w:rPr>
            </w:pPr>
            <w:r w:rsidRPr="00704EB6">
              <w:rPr>
                <w:rFonts w:ascii="Times New Roman" w:hAnsi="Times New Roman" w:cs="Times New Roman"/>
              </w:rPr>
              <w:t>Демонстрационный, раздаточный материал для НОД  с детьми</w:t>
            </w:r>
          </w:p>
          <w:p w:rsidR="00152F5F" w:rsidRDefault="00152F5F" w:rsidP="009D14EA">
            <w:pPr>
              <w:numPr>
                <w:ilvl w:val="0"/>
                <w:numId w:val="9"/>
              </w:numPr>
              <w:tabs>
                <w:tab w:val="clear" w:pos="1288"/>
              </w:tabs>
              <w:spacing w:after="0"/>
              <w:ind w:left="759" w:hanging="425"/>
              <w:jc w:val="both"/>
              <w:rPr>
                <w:rFonts w:ascii="Times New Roman" w:hAnsi="Times New Roman" w:cs="Times New Roman"/>
              </w:rPr>
            </w:pPr>
            <w:r w:rsidRPr="00704EB6">
              <w:rPr>
                <w:rFonts w:ascii="Times New Roman" w:hAnsi="Times New Roman" w:cs="Times New Roman"/>
              </w:rPr>
              <w:t>Иллюстративный материал</w:t>
            </w:r>
          </w:p>
          <w:p w:rsidR="00152F5F" w:rsidRDefault="00152F5F" w:rsidP="009D14EA">
            <w:pPr>
              <w:numPr>
                <w:ilvl w:val="0"/>
                <w:numId w:val="9"/>
              </w:numPr>
              <w:tabs>
                <w:tab w:val="clear" w:pos="1288"/>
              </w:tabs>
              <w:spacing w:after="0"/>
              <w:ind w:left="759" w:hanging="425"/>
              <w:jc w:val="both"/>
              <w:rPr>
                <w:rFonts w:ascii="Times New Roman" w:hAnsi="Times New Roman" w:cs="Times New Roman"/>
              </w:rPr>
            </w:pPr>
            <w:r w:rsidRPr="00704EB6">
              <w:rPr>
                <w:rFonts w:ascii="Times New Roman" w:hAnsi="Times New Roman" w:cs="Times New Roman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704EB6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704EB6">
              <w:rPr>
                <w:rFonts w:ascii="Times New Roman" w:hAnsi="Times New Roman" w:cs="Times New Roman"/>
              </w:rPr>
              <w:t xml:space="preserve">, матрешки, </w:t>
            </w:r>
            <w:proofErr w:type="spellStart"/>
            <w:r w:rsidRPr="00704EB6">
              <w:rPr>
                <w:rFonts w:ascii="Times New Roman" w:hAnsi="Times New Roman" w:cs="Times New Roman"/>
              </w:rPr>
              <w:t>богородские</w:t>
            </w:r>
            <w:proofErr w:type="spellEnd"/>
            <w:r w:rsidRPr="00704EB6">
              <w:rPr>
                <w:rFonts w:ascii="Times New Roman" w:hAnsi="Times New Roman" w:cs="Times New Roman"/>
              </w:rPr>
              <w:t xml:space="preserve"> игрушки</w:t>
            </w:r>
          </w:p>
          <w:p w:rsidR="00152F5F" w:rsidRPr="00704EB6" w:rsidRDefault="00152F5F" w:rsidP="009D14EA">
            <w:pPr>
              <w:numPr>
                <w:ilvl w:val="0"/>
                <w:numId w:val="9"/>
              </w:numPr>
              <w:tabs>
                <w:tab w:val="clear" w:pos="1288"/>
              </w:tabs>
              <w:spacing w:after="0"/>
              <w:ind w:left="759" w:hanging="425"/>
              <w:jc w:val="both"/>
              <w:rPr>
                <w:rFonts w:ascii="Times New Roman" w:hAnsi="Times New Roman" w:cs="Times New Roman"/>
              </w:rPr>
            </w:pPr>
            <w:r w:rsidRPr="00704EB6">
              <w:rPr>
                <w:rFonts w:ascii="Times New Roman" w:hAnsi="Times New Roman" w:cs="Times New Roman"/>
              </w:rPr>
              <w:t>Игрушки, муляжи</w:t>
            </w:r>
          </w:p>
        </w:tc>
      </w:tr>
      <w:tr w:rsidR="00152F5F" w:rsidRPr="007E7B16" w:rsidTr="009D14EA">
        <w:trPr>
          <w:jc w:val="center"/>
        </w:trPr>
        <w:tc>
          <w:tcPr>
            <w:tcW w:w="4788" w:type="dxa"/>
          </w:tcPr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>Музыкальный зал</w:t>
            </w:r>
          </w:p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Занятия по музыкальному воспитанию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Индивидуальные занятия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Тематические досуги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Развлечения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Театральные представления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Праздники и утренники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Библиотека методической литературы, сборники нот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Шкаф для используемых пособий, игрушек, атрибутов и прочего материала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Музыкальный центр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Пианино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Разнообразные музыкальные инструменты для детей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Подборка аудио кассет с музыкальными произведениям</w:t>
            </w:r>
          </w:p>
          <w:p w:rsidR="00152F5F" w:rsidRPr="007E7B16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Ширма для кукольного театра</w:t>
            </w:r>
          </w:p>
          <w:p w:rsidR="00152F5F" w:rsidRDefault="00152F5F" w:rsidP="009D14E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Детские взрослые костюмы</w:t>
            </w:r>
          </w:p>
          <w:p w:rsidR="00152F5F" w:rsidRPr="007E7B16" w:rsidRDefault="00152F5F" w:rsidP="009D14EA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2F5F" w:rsidRPr="007E7B16" w:rsidTr="009D14EA">
        <w:trPr>
          <w:jc w:val="center"/>
        </w:trPr>
        <w:tc>
          <w:tcPr>
            <w:tcW w:w="4788" w:type="dxa"/>
          </w:tcPr>
          <w:p w:rsidR="00152F5F" w:rsidRPr="007E7B16" w:rsidRDefault="00152F5F" w:rsidP="009D1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B16">
              <w:rPr>
                <w:rFonts w:ascii="Times New Roman" w:hAnsi="Times New Roman" w:cs="Times New Roman"/>
                <w:b/>
              </w:rPr>
              <w:t>Физкультурный зал</w:t>
            </w:r>
          </w:p>
          <w:p w:rsidR="00152F5F" w:rsidRPr="007E7B16" w:rsidRDefault="00152F5F" w:rsidP="009D14E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Физкультурные занятия</w:t>
            </w:r>
          </w:p>
          <w:p w:rsidR="00152F5F" w:rsidRPr="007E7B16" w:rsidRDefault="00152F5F" w:rsidP="009D14E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Спортивные досуги</w:t>
            </w:r>
          </w:p>
          <w:p w:rsidR="00152F5F" w:rsidRPr="007E7B16" w:rsidRDefault="00152F5F" w:rsidP="009D14E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Развлечения, праздники</w:t>
            </w:r>
          </w:p>
          <w:p w:rsidR="00152F5F" w:rsidRPr="007E7B16" w:rsidRDefault="00152F5F" w:rsidP="009D14E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Консультативная работа с родителями и воспитателями</w:t>
            </w:r>
          </w:p>
          <w:p w:rsidR="00152F5F" w:rsidRPr="007E7B16" w:rsidRDefault="00152F5F" w:rsidP="009D14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</w:tcPr>
          <w:p w:rsidR="00152F5F" w:rsidRPr="007E7B16" w:rsidRDefault="00152F5F" w:rsidP="009D14E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Спортивное оборудование для прыжков, метания, лазания</w:t>
            </w:r>
          </w:p>
          <w:p w:rsidR="00152F5F" w:rsidRPr="007E7B16" w:rsidRDefault="00152F5F" w:rsidP="009D14E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B16">
              <w:rPr>
                <w:rFonts w:ascii="Times New Roman" w:hAnsi="Times New Roman" w:cs="Times New Roman"/>
              </w:rPr>
              <w:t>Магнитофон</w:t>
            </w:r>
          </w:p>
          <w:p w:rsidR="00152F5F" w:rsidRPr="007E7B16" w:rsidRDefault="00152F5F" w:rsidP="009D14EA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2B88" w:rsidRPr="0031105F" w:rsidRDefault="000A2B88" w:rsidP="000A2B88">
      <w:pPr>
        <w:shd w:val="clear" w:color="auto" w:fill="FFFFFF"/>
        <w:ind w:firstLine="709"/>
        <w:rPr>
          <w:rFonts w:ascii="Times New Roman" w:hAnsi="Times New Roman"/>
        </w:rPr>
      </w:pPr>
    </w:p>
    <w:p w:rsidR="000A2B88" w:rsidRPr="0031105F" w:rsidRDefault="000A2B88" w:rsidP="000A2B88">
      <w:pPr>
        <w:ind w:firstLine="709"/>
        <w:rPr>
          <w:rFonts w:ascii="Times New Roman" w:hAnsi="Times New Roman"/>
          <w:b/>
          <w:i/>
        </w:rPr>
      </w:pPr>
    </w:p>
    <w:p w:rsidR="000A2B88" w:rsidRDefault="000A2B88" w:rsidP="000A2B88">
      <w:pPr>
        <w:tabs>
          <w:tab w:val="left" w:pos="1050"/>
        </w:tabs>
        <w:rPr>
          <w:rFonts w:ascii="Times New Roman" w:hAnsi="Times New Roman"/>
        </w:rPr>
        <w:sectPr w:rsidR="000A2B88" w:rsidSect="00D51B6F">
          <w:pgSz w:w="11906" w:h="16838"/>
          <w:pgMar w:top="567" w:right="849" w:bottom="567" w:left="993" w:header="709" w:footer="709" w:gutter="0"/>
          <w:cols w:space="708"/>
          <w:titlePg/>
          <w:docGrid w:linePitch="360"/>
        </w:sectPr>
      </w:pPr>
    </w:p>
    <w:p w:rsidR="000A2B88" w:rsidRPr="00B60633" w:rsidRDefault="006B1420" w:rsidP="006B1420">
      <w:pPr>
        <w:jc w:val="center"/>
        <w:rPr>
          <w:rFonts w:ascii="Times New Roman" w:hAnsi="Times New Roman"/>
          <w:b/>
          <w:i/>
          <w:sz w:val="24"/>
        </w:rPr>
      </w:pPr>
      <w:r w:rsidRPr="00B60633">
        <w:rPr>
          <w:rFonts w:ascii="Times New Roman" w:hAnsi="Times New Roman"/>
          <w:b/>
          <w:i/>
          <w:sz w:val="24"/>
        </w:rPr>
        <w:lastRenderedPageBreak/>
        <w:t>Развивающая п</w:t>
      </w:r>
      <w:r w:rsidR="000A2B88" w:rsidRPr="00B60633">
        <w:rPr>
          <w:rFonts w:ascii="Times New Roman" w:hAnsi="Times New Roman"/>
          <w:b/>
          <w:i/>
          <w:sz w:val="24"/>
        </w:rPr>
        <w:t>ре</w:t>
      </w:r>
      <w:r w:rsidRPr="00B60633">
        <w:rPr>
          <w:rFonts w:ascii="Times New Roman" w:hAnsi="Times New Roman"/>
          <w:b/>
          <w:i/>
          <w:sz w:val="24"/>
        </w:rPr>
        <w:t xml:space="preserve">дметно-пространственная среда в группе детей раннего </w:t>
      </w:r>
      <w:r w:rsidR="000A2B88" w:rsidRPr="00B60633">
        <w:rPr>
          <w:rFonts w:ascii="Times New Roman" w:hAnsi="Times New Roman"/>
          <w:b/>
          <w:i/>
          <w:sz w:val="24"/>
        </w:rPr>
        <w:t>возраст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1057"/>
      </w:tblGrid>
      <w:tr w:rsidR="000A2B88" w:rsidRPr="00B60633" w:rsidTr="000A2B88">
        <w:trPr>
          <w:trHeight w:val="138"/>
        </w:trPr>
        <w:tc>
          <w:tcPr>
            <w:tcW w:w="4644" w:type="dxa"/>
          </w:tcPr>
          <w:p w:rsidR="000A2B88" w:rsidRPr="00B60633" w:rsidRDefault="000A2B88" w:rsidP="00B60633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Ознакомление и расширение </w:t>
            </w:r>
            <w:r w:rsidRPr="00B60633">
              <w:rPr>
                <w:rFonts w:ascii="Times New Roman" w:hAnsi="Times New Roman"/>
                <w:b/>
                <w:color w:val="000000"/>
                <w:spacing w:val="-9"/>
                <w:sz w:val="24"/>
              </w:rPr>
              <w:t xml:space="preserve">впечатлений о предметах, </w:t>
            </w:r>
            <w:r w:rsidRPr="00B60633">
              <w:rPr>
                <w:rFonts w:ascii="Times New Roman" w:hAnsi="Times New Roman"/>
                <w:b/>
                <w:color w:val="000000"/>
                <w:spacing w:val="-8"/>
                <w:sz w:val="24"/>
              </w:rPr>
              <w:t xml:space="preserve">обладающих различными </w:t>
            </w:r>
            <w:r w:rsidRPr="00B60633">
              <w:rPr>
                <w:rFonts w:ascii="Times New Roman" w:hAnsi="Times New Roman"/>
                <w:b/>
                <w:color w:val="000000"/>
                <w:spacing w:val="-6"/>
                <w:sz w:val="24"/>
              </w:rPr>
              <w:t xml:space="preserve">свойствами и возможностями </w:t>
            </w:r>
            <w:r w:rsidR="00B60633">
              <w:rPr>
                <w:rFonts w:ascii="Times New Roman" w:hAnsi="Times New Roman"/>
                <w:b/>
                <w:color w:val="000000"/>
                <w:spacing w:val="-12"/>
                <w:sz w:val="24"/>
              </w:rPr>
              <w:t>превращений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 xml:space="preserve">Заводные игрушки-забавы. </w:t>
            </w:r>
            <w:r w:rsidR="00B60633">
              <w:rPr>
                <w:rFonts w:ascii="Times New Roman" w:hAnsi="Times New Roman"/>
                <w:sz w:val="24"/>
              </w:rPr>
              <w:t xml:space="preserve">Русские народные игрушки-забавы </w:t>
            </w:r>
            <w:r w:rsidRPr="00B60633">
              <w:rPr>
                <w:rFonts w:ascii="Times New Roman" w:hAnsi="Times New Roman"/>
                <w:sz w:val="24"/>
              </w:rPr>
              <w:t>Русские   народ</w:t>
            </w:r>
            <w:r w:rsidR="00B60633">
              <w:rPr>
                <w:rFonts w:ascii="Times New Roman" w:hAnsi="Times New Roman"/>
                <w:sz w:val="24"/>
              </w:rPr>
              <w:t xml:space="preserve">ные   дидактические   игрушки, </w:t>
            </w:r>
            <w:r w:rsidRPr="00B60633">
              <w:rPr>
                <w:rFonts w:ascii="Times New Roman" w:hAnsi="Times New Roman"/>
                <w:sz w:val="24"/>
              </w:rPr>
              <w:t>выполне</w:t>
            </w:r>
            <w:r w:rsidR="00B60633">
              <w:rPr>
                <w:rFonts w:ascii="Times New Roman" w:hAnsi="Times New Roman"/>
                <w:sz w:val="24"/>
              </w:rPr>
              <w:t xml:space="preserve">нные в народном стиле (кольца большого размера, матрешки, </w:t>
            </w:r>
            <w:r w:rsidRPr="00B60633">
              <w:rPr>
                <w:rFonts w:ascii="Times New Roman" w:hAnsi="Times New Roman"/>
                <w:sz w:val="24"/>
              </w:rPr>
              <w:t xml:space="preserve">деревянные шары и пр.). Конструкторы и мозаики. </w:t>
            </w:r>
          </w:p>
        </w:tc>
      </w:tr>
      <w:tr w:rsidR="000A2B88" w:rsidRPr="00B60633" w:rsidTr="00B60633">
        <w:trPr>
          <w:trHeight w:val="1541"/>
        </w:trPr>
        <w:tc>
          <w:tcPr>
            <w:tcW w:w="4644" w:type="dxa"/>
          </w:tcPr>
          <w:p w:rsidR="000A2B88" w:rsidRPr="00B60633" w:rsidRDefault="00B60633" w:rsidP="00B6063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ы музыкального развития. </w:t>
            </w:r>
            <w:r w:rsidR="000A2B88" w:rsidRPr="00B60633">
              <w:rPr>
                <w:rFonts w:ascii="Times New Roman" w:hAnsi="Times New Roman"/>
                <w:b/>
                <w:sz w:val="24"/>
              </w:rPr>
              <w:t>Обог</w:t>
            </w:r>
            <w:r>
              <w:rPr>
                <w:rFonts w:ascii="Times New Roman" w:hAnsi="Times New Roman"/>
                <w:b/>
                <w:sz w:val="24"/>
              </w:rPr>
              <w:t>ащение слуховых ориентировочных</w:t>
            </w:r>
            <w:r w:rsidR="000A2B88" w:rsidRPr="00B60633">
              <w:rPr>
                <w:rFonts w:ascii="Times New Roman" w:hAnsi="Times New Roman"/>
                <w:b/>
                <w:sz w:val="24"/>
              </w:rPr>
              <w:t xml:space="preserve"> реакци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A2B88" w:rsidRPr="00B60633">
              <w:rPr>
                <w:rFonts w:ascii="Times New Roman" w:hAnsi="Times New Roman"/>
                <w:b/>
                <w:sz w:val="24"/>
              </w:rPr>
              <w:t>звучаниями различных инструментов.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>Игрушки – музыкальные инструменты (бубен, кол</w:t>
            </w:r>
            <w:r w:rsidR="00B60633">
              <w:rPr>
                <w:rFonts w:ascii="Times New Roman" w:hAnsi="Times New Roman"/>
                <w:sz w:val="24"/>
              </w:rPr>
              <w:t xml:space="preserve">окольчик, </w:t>
            </w:r>
            <w:proofErr w:type="spellStart"/>
            <w:r w:rsidR="00B60633">
              <w:rPr>
                <w:rFonts w:ascii="Times New Roman" w:hAnsi="Times New Roman"/>
                <w:sz w:val="24"/>
              </w:rPr>
              <w:t>погремушки</w:t>
            </w:r>
            <w:proofErr w:type="gramStart"/>
            <w:r w:rsidR="00B60633">
              <w:rPr>
                <w:rFonts w:ascii="Times New Roman" w:hAnsi="Times New Roman"/>
                <w:sz w:val="24"/>
              </w:rPr>
              <w:t>,м</w:t>
            </w:r>
            <w:proofErr w:type="gramEnd"/>
            <w:r w:rsidR="00B60633">
              <w:rPr>
                <w:rFonts w:ascii="Times New Roman" w:hAnsi="Times New Roman"/>
                <w:sz w:val="24"/>
              </w:rPr>
              <w:t>аракасы</w:t>
            </w:r>
            <w:proofErr w:type="spellEnd"/>
            <w:r w:rsidR="00B60633">
              <w:rPr>
                <w:rFonts w:ascii="Times New Roman" w:hAnsi="Times New Roman"/>
                <w:sz w:val="24"/>
              </w:rPr>
              <w:t xml:space="preserve">, </w:t>
            </w:r>
            <w:r w:rsidRPr="00B60633">
              <w:rPr>
                <w:rFonts w:ascii="Times New Roman" w:hAnsi="Times New Roman"/>
                <w:sz w:val="24"/>
              </w:rPr>
              <w:t>барабан, деревянные ложки, шуршащие султанчики). Музыкальные игрушки- забавы (неваляшки, молоточки, озвученные образные игрушки).  Атрибуты для музыкально-ритмических движений (платочки, цветные ленты, цветы, кокошники и др.).</w:t>
            </w:r>
            <w:r w:rsidR="00B60633">
              <w:rPr>
                <w:rFonts w:ascii="Times New Roman" w:hAnsi="Times New Roman"/>
                <w:sz w:val="24"/>
              </w:rPr>
              <w:t xml:space="preserve"> </w:t>
            </w:r>
            <w:r w:rsidRPr="00B60633">
              <w:rPr>
                <w:rFonts w:ascii="Times New Roman" w:hAnsi="Times New Roman"/>
                <w:sz w:val="24"/>
              </w:rPr>
              <w:t>Магнитофон и фонотека с записями детской классической и народной музыки, детских песен. Игрушки, в которых используются ра</w:t>
            </w:r>
            <w:r w:rsidR="00B60633">
              <w:rPr>
                <w:rFonts w:ascii="Times New Roman" w:hAnsi="Times New Roman"/>
                <w:sz w:val="24"/>
              </w:rPr>
              <w:t>зные принципы извлечения звука.</w:t>
            </w:r>
          </w:p>
        </w:tc>
      </w:tr>
      <w:tr w:rsidR="000A2B88" w:rsidRPr="00B60633" w:rsidTr="00B60633">
        <w:trPr>
          <w:trHeight w:val="1082"/>
        </w:trPr>
        <w:tc>
          <w:tcPr>
            <w:tcW w:w="4644" w:type="dxa"/>
          </w:tcPr>
          <w:p w:rsidR="000A2B88" w:rsidRPr="00B60633" w:rsidRDefault="000A2B88" w:rsidP="00B60633">
            <w:pPr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sz w:val="24"/>
              </w:rPr>
              <w:t>Развитие основ театрализованной деятельности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 xml:space="preserve">Ширма большая театральная, Куклы театральные разных видов, шапочки-маски сказочных персонажей; перчаточные куклы, плоскостные фигурки животных, людей для </w:t>
            </w:r>
            <w:proofErr w:type="spellStart"/>
            <w:r w:rsidRPr="00B60633">
              <w:rPr>
                <w:rFonts w:ascii="Times New Roman" w:hAnsi="Times New Roman"/>
                <w:sz w:val="24"/>
              </w:rPr>
              <w:t>фланелеграфа</w:t>
            </w:r>
            <w:proofErr w:type="spellEnd"/>
            <w:r w:rsidRPr="00B60633">
              <w:rPr>
                <w:rFonts w:ascii="Times New Roman" w:hAnsi="Times New Roman"/>
                <w:sz w:val="24"/>
              </w:rPr>
              <w:t>. Настольный, пальчиковый и др. театры. Для ряженья: зеркало, сундучок для нарядов; сарафаны, юбки, кокошники, бусы, шляпки, косынки, банты, кепки, фуражки, жилетки, рубахи, кушаки.</w:t>
            </w:r>
          </w:p>
        </w:tc>
      </w:tr>
      <w:tr w:rsidR="000A2B88" w:rsidRPr="00B60633" w:rsidTr="000A2B88">
        <w:trPr>
          <w:trHeight w:val="502"/>
        </w:trPr>
        <w:tc>
          <w:tcPr>
            <w:tcW w:w="4644" w:type="dxa"/>
          </w:tcPr>
          <w:p w:rsidR="000A2B88" w:rsidRPr="00B60633" w:rsidRDefault="000A2B88" w:rsidP="00B6063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sz w:val="24"/>
              </w:rPr>
              <w:t>Развитие мелкой моторики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>Шнуровки, мозаика, пуговицы разного цвета и размера; пластиковые бутылки с закручивающимися крышками; мелкие камни, леска для нанизывания пуговиц и бусинок; веревки для завязывания узлов; ленты на основе для завязывания бантов</w:t>
            </w:r>
            <w:r w:rsidR="00B606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A2B88" w:rsidRPr="00B60633" w:rsidTr="00B60633">
        <w:trPr>
          <w:trHeight w:val="533"/>
        </w:trPr>
        <w:tc>
          <w:tcPr>
            <w:tcW w:w="4644" w:type="dxa"/>
          </w:tcPr>
          <w:p w:rsidR="000A2B88" w:rsidRPr="00B60633" w:rsidRDefault="000A2B88" w:rsidP="00B6063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sz w:val="24"/>
              </w:rPr>
              <w:t>Развитие основ изобразительной деятельности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>Стенд для размещения детских работ; гуашь, кисти, карандаши, фломастеры, мелки; листы бумаги разной фактуры, плотности и цвета; трафареты, дорисовки, штампы; пластилин.</w:t>
            </w:r>
          </w:p>
        </w:tc>
      </w:tr>
      <w:tr w:rsidR="000A2B88" w:rsidRPr="00B60633" w:rsidTr="000A2B88">
        <w:trPr>
          <w:trHeight w:val="936"/>
        </w:trPr>
        <w:tc>
          <w:tcPr>
            <w:tcW w:w="4644" w:type="dxa"/>
          </w:tcPr>
          <w:p w:rsidR="000A2B88" w:rsidRPr="00B60633" w:rsidRDefault="000A2B88" w:rsidP="00B6063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sz w:val="24"/>
              </w:rPr>
              <w:t>Формирование</w:t>
            </w:r>
            <w:r w:rsidRPr="00B60633">
              <w:rPr>
                <w:rFonts w:ascii="Times New Roman" w:hAnsi="Times New Roman"/>
                <w:b/>
                <w:sz w:val="24"/>
              </w:rPr>
              <w:tab/>
              <w:t>умения</w:t>
            </w:r>
            <w:r w:rsidRPr="00B60633">
              <w:rPr>
                <w:rFonts w:ascii="Times New Roman" w:hAnsi="Times New Roman"/>
                <w:b/>
                <w:sz w:val="24"/>
              </w:rPr>
              <w:br/>
              <w:t>узнавать предметы на ощупь</w:t>
            </w:r>
            <w:r w:rsidRPr="00B60633">
              <w:rPr>
                <w:rFonts w:ascii="Times New Roman" w:hAnsi="Times New Roman"/>
                <w:b/>
                <w:sz w:val="24"/>
              </w:rPr>
              <w:br/>
              <w:t>и называть их. Расширение</w:t>
            </w:r>
            <w:r w:rsidRPr="00B60633">
              <w:rPr>
                <w:rFonts w:ascii="Times New Roman" w:hAnsi="Times New Roman"/>
                <w:b/>
                <w:sz w:val="24"/>
              </w:rPr>
              <w:br/>
              <w:t>представлений об окр</w:t>
            </w:r>
            <w:r w:rsidR="00B60633">
              <w:rPr>
                <w:rFonts w:ascii="Times New Roman" w:hAnsi="Times New Roman"/>
                <w:b/>
                <w:sz w:val="24"/>
              </w:rPr>
              <w:t>ужающем, знакомство со сказкой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>Чудесные мешочки. Кубики для настольного строительства и фигурки людей и жи</w:t>
            </w:r>
            <w:r w:rsidR="00B60633">
              <w:rPr>
                <w:rFonts w:ascii="Times New Roman" w:hAnsi="Times New Roman"/>
                <w:sz w:val="24"/>
              </w:rPr>
              <w:t>вотных к ним. «Живые картины» (пособие) на темы: «Овощи»</w:t>
            </w:r>
            <w:r w:rsidRPr="00B60633">
              <w:rPr>
                <w:rFonts w:ascii="Times New Roman" w:hAnsi="Times New Roman"/>
                <w:sz w:val="24"/>
              </w:rPr>
              <w:t xml:space="preserve"> и «Фрукты», «Корзина с цветами»; сюжеты из жизни детей.  Фильмоскоп с набором </w:t>
            </w:r>
            <w:r w:rsidR="00B60633">
              <w:rPr>
                <w:rFonts w:ascii="Times New Roman" w:hAnsi="Times New Roman"/>
                <w:sz w:val="24"/>
              </w:rPr>
              <w:t xml:space="preserve">кинофильмов «Репка», «Теремок» и пр. Картины и </w:t>
            </w:r>
            <w:r w:rsidRPr="00B60633">
              <w:rPr>
                <w:rFonts w:ascii="Times New Roman" w:hAnsi="Times New Roman"/>
                <w:sz w:val="24"/>
              </w:rPr>
              <w:t>картинки (сюжетные, предметные).</w:t>
            </w:r>
            <w:r w:rsidR="00B60633">
              <w:rPr>
                <w:rFonts w:ascii="Times New Roman" w:hAnsi="Times New Roman"/>
                <w:sz w:val="24"/>
              </w:rPr>
              <w:t xml:space="preserve"> </w:t>
            </w:r>
            <w:r w:rsidRPr="00B60633">
              <w:rPr>
                <w:rFonts w:ascii="Times New Roman" w:hAnsi="Times New Roman"/>
                <w:sz w:val="24"/>
              </w:rPr>
              <w:t>Игрушки из различны</w:t>
            </w:r>
            <w:r w:rsidR="00B60633">
              <w:rPr>
                <w:rFonts w:ascii="Times New Roman" w:hAnsi="Times New Roman"/>
                <w:sz w:val="24"/>
              </w:rPr>
              <w:t>х материалов - дерева, камня, глины, металла,</w:t>
            </w:r>
            <w:r w:rsidRPr="00B60633">
              <w:rPr>
                <w:rFonts w:ascii="Times New Roman" w:hAnsi="Times New Roman"/>
                <w:sz w:val="24"/>
              </w:rPr>
              <w:t xml:space="preserve"> разных   по   фактуре тканей и т.п.</w:t>
            </w:r>
            <w:r w:rsidR="00B60633">
              <w:rPr>
                <w:rFonts w:ascii="Times New Roman" w:hAnsi="Times New Roman"/>
                <w:sz w:val="24"/>
              </w:rPr>
              <w:t xml:space="preserve"> </w:t>
            </w:r>
            <w:r w:rsidRPr="00B60633">
              <w:rPr>
                <w:rFonts w:ascii="Times New Roman" w:hAnsi="Times New Roman"/>
                <w:sz w:val="24"/>
              </w:rPr>
              <w:t>Книги с большими предметными картинками. Подушки, ковер.</w:t>
            </w:r>
          </w:p>
        </w:tc>
      </w:tr>
      <w:tr w:rsidR="000A2B88" w:rsidRPr="00B60633" w:rsidTr="000A2B88">
        <w:trPr>
          <w:trHeight w:val="316"/>
        </w:trPr>
        <w:tc>
          <w:tcPr>
            <w:tcW w:w="4644" w:type="dxa"/>
          </w:tcPr>
          <w:p w:rsidR="000A2B88" w:rsidRPr="00B60633" w:rsidRDefault="000A2B88" w:rsidP="00B6063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sz w:val="24"/>
              </w:rPr>
              <w:t>Развитие двигательной деятельности</w:t>
            </w:r>
          </w:p>
        </w:tc>
        <w:tc>
          <w:tcPr>
            <w:tcW w:w="11057" w:type="dxa"/>
          </w:tcPr>
          <w:p w:rsidR="000A2B88" w:rsidRPr="00B60633" w:rsidRDefault="00B60633" w:rsidP="00B6063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ка со ступенями и пологим спуском. </w:t>
            </w:r>
            <w:r w:rsidR="000A2B88" w:rsidRPr="00B60633">
              <w:rPr>
                <w:rFonts w:ascii="Times New Roman" w:hAnsi="Times New Roman"/>
                <w:sz w:val="24"/>
              </w:rPr>
              <w:t>Игрушки-двигатели (каталки разной формы и размера, каталки-гремушки, трехколесные велосипеды, коляски и тележки, большие автомобили). Скамейки, мешочки с песком, мячи разных размеров.</w:t>
            </w:r>
          </w:p>
        </w:tc>
      </w:tr>
      <w:tr w:rsidR="000A2B88" w:rsidRPr="00B60633" w:rsidTr="000A2B88">
        <w:trPr>
          <w:trHeight w:val="796"/>
        </w:trPr>
        <w:tc>
          <w:tcPr>
            <w:tcW w:w="4644" w:type="dxa"/>
          </w:tcPr>
          <w:p w:rsidR="000A2B88" w:rsidRPr="00B60633" w:rsidRDefault="00B60633" w:rsidP="00B6063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</w:t>
            </w:r>
            <w:r w:rsidR="000A2B88" w:rsidRPr="00B60633">
              <w:rPr>
                <w:rFonts w:ascii="Times New Roman" w:hAnsi="Times New Roman"/>
                <w:b/>
                <w:sz w:val="24"/>
              </w:rPr>
              <w:t>сенсорных</w:t>
            </w:r>
            <w:r>
              <w:rPr>
                <w:rFonts w:ascii="Times New Roman" w:hAnsi="Times New Roman"/>
                <w:b/>
                <w:sz w:val="24"/>
              </w:rPr>
              <w:t xml:space="preserve"> способностей. Построение</w:t>
            </w:r>
            <w:r w:rsidR="000A2B88" w:rsidRPr="00B60633">
              <w:rPr>
                <w:rFonts w:ascii="Times New Roman" w:hAnsi="Times New Roman"/>
                <w:b/>
                <w:sz w:val="24"/>
              </w:rPr>
              <w:t xml:space="preserve"> упорядоченн</w:t>
            </w:r>
            <w:r>
              <w:rPr>
                <w:rFonts w:ascii="Times New Roman" w:hAnsi="Times New Roman"/>
                <w:b/>
                <w:sz w:val="24"/>
              </w:rPr>
              <w:t xml:space="preserve">ого ряда   по    возрастанию </w:t>
            </w:r>
            <w:r w:rsidR="000A2B88" w:rsidRPr="00B60633">
              <w:rPr>
                <w:rFonts w:ascii="Times New Roman" w:hAnsi="Times New Roman"/>
                <w:b/>
                <w:sz w:val="24"/>
              </w:rPr>
              <w:t>или убыванию.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tabs>
                <w:tab w:val="left" w:pos="5421"/>
                <w:tab w:val="left" w:pos="59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>Предметы геометрических форм, различной величины, цвета, из различных материалов.</w:t>
            </w:r>
            <w:r w:rsidRPr="00B60633">
              <w:rPr>
                <w:rFonts w:ascii="Times New Roman" w:hAnsi="Times New Roman"/>
                <w:sz w:val="24"/>
              </w:rPr>
              <w:br/>
              <w:t xml:space="preserve">Емкости разных размеров, с которыми можно производить прямые и обратные действия: положить-вынуть, открыть-закрыть, выдвинуть-задвинуть. Пирамидки, матрешки, предметы-вкладыши, </w:t>
            </w:r>
            <w:proofErr w:type="spellStart"/>
            <w:r w:rsidRPr="00B60633">
              <w:rPr>
                <w:rFonts w:ascii="Times New Roman" w:hAnsi="Times New Roman"/>
                <w:sz w:val="24"/>
              </w:rPr>
              <w:t>пазлы</w:t>
            </w:r>
            <w:proofErr w:type="spellEnd"/>
            <w:r w:rsidRPr="00B60633">
              <w:rPr>
                <w:rFonts w:ascii="Times New Roman" w:hAnsi="Times New Roman"/>
                <w:sz w:val="24"/>
              </w:rPr>
              <w:t xml:space="preserve">, </w:t>
            </w:r>
            <w:r w:rsidRPr="00B60633">
              <w:rPr>
                <w:rFonts w:ascii="Times New Roman" w:hAnsi="Times New Roman"/>
                <w:sz w:val="24"/>
              </w:rPr>
              <w:lastRenderedPageBreak/>
              <w:t>доски с плоскими геоме</w:t>
            </w:r>
            <w:r w:rsidR="00B60633">
              <w:rPr>
                <w:rFonts w:ascii="Times New Roman" w:hAnsi="Times New Roman"/>
                <w:sz w:val="24"/>
              </w:rPr>
              <w:t xml:space="preserve">трическими вкладышами; объемные </w:t>
            </w:r>
            <w:r w:rsidRPr="00B60633">
              <w:rPr>
                <w:rFonts w:ascii="Times New Roman" w:hAnsi="Times New Roman"/>
                <w:sz w:val="24"/>
              </w:rPr>
              <w:t>контейнеры с отверстиями; плоские геометрические фигуры; объемные геометрические формы (шар, призма, кирпич, куб); центр игр с водой.</w:t>
            </w:r>
          </w:p>
        </w:tc>
      </w:tr>
      <w:tr w:rsidR="000A2B88" w:rsidRPr="00B60633" w:rsidTr="000A2B88">
        <w:trPr>
          <w:trHeight w:val="273"/>
        </w:trPr>
        <w:tc>
          <w:tcPr>
            <w:tcW w:w="4644" w:type="dxa"/>
          </w:tcPr>
          <w:p w:rsidR="000A2B88" w:rsidRPr="00B60633" w:rsidRDefault="000A2B88" w:rsidP="00B6063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sz w:val="24"/>
              </w:rPr>
              <w:lastRenderedPageBreak/>
              <w:t>Развитие представлений о природе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 xml:space="preserve">Комнатные растения с широкими, большими листьями (фикус), цветущие растения (фиалка, </w:t>
            </w:r>
            <w:proofErr w:type="spellStart"/>
            <w:r w:rsidRPr="00B60633">
              <w:rPr>
                <w:rFonts w:ascii="Times New Roman" w:hAnsi="Times New Roman"/>
                <w:sz w:val="24"/>
              </w:rPr>
              <w:t>спатифилиум</w:t>
            </w:r>
            <w:proofErr w:type="spellEnd"/>
            <w:r w:rsidRPr="00B60633">
              <w:rPr>
                <w:rFonts w:ascii="Times New Roman" w:hAnsi="Times New Roman"/>
                <w:sz w:val="24"/>
              </w:rPr>
              <w:t>, бегония, герань и др.); фигурки животный приближенные по внешнему виду к реальным; иллюстрации, муляжи овощей, фруктов, животных.</w:t>
            </w:r>
          </w:p>
        </w:tc>
      </w:tr>
      <w:tr w:rsidR="000A2B88" w:rsidRPr="00B60633" w:rsidTr="000A2B88">
        <w:trPr>
          <w:trHeight w:val="90"/>
        </w:trPr>
        <w:tc>
          <w:tcPr>
            <w:tcW w:w="4644" w:type="dxa"/>
          </w:tcPr>
          <w:p w:rsidR="000A2B88" w:rsidRPr="00B60633" w:rsidRDefault="000A2B88" w:rsidP="00B60633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sz w:val="24"/>
              </w:rPr>
              <w:t>Развитие конструктивной деятельности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>Настольный и напольный конструкторы (деревянный и пластмассовый)</w:t>
            </w:r>
          </w:p>
        </w:tc>
      </w:tr>
      <w:tr w:rsidR="000A2B88" w:rsidRPr="00B60633" w:rsidTr="000A2B88">
        <w:trPr>
          <w:trHeight w:val="833"/>
        </w:trPr>
        <w:tc>
          <w:tcPr>
            <w:tcW w:w="4644" w:type="dxa"/>
          </w:tcPr>
          <w:p w:rsidR="000A2B88" w:rsidRPr="00B60633" w:rsidRDefault="000A2B88" w:rsidP="00B6063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60633">
              <w:rPr>
                <w:rFonts w:ascii="Times New Roman" w:hAnsi="Times New Roman"/>
                <w:b/>
                <w:sz w:val="24"/>
              </w:rPr>
              <w:t>Формирование представлений о себе и окружающих</w:t>
            </w:r>
          </w:p>
        </w:tc>
        <w:tc>
          <w:tcPr>
            <w:tcW w:w="11057" w:type="dxa"/>
          </w:tcPr>
          <w:p w:rsidR="000A2B88" w:rsidRPr="00B60633" w:rsidRDefault="000A2B88" w:rsidP="00B60633">
            <w:pPr>
              <w:jc w:val="both"/>
              <w:rPr>
                <w:rFonts w:ascii="Times New Roman" w:hAnsi="Times New Roman"/>
                <w:sz w:val="24"/>
              </w:rPr>
            </w:pPr>
            <w:r w:rsidRPr="00B60633">
              <w:rPr>
                <w:rFonts w:ascii="Times New Roman" w:hAnsi="Times New Roman"/>
                <w:sz w:val="24"/>
              </w:rPr>
              <w:t>Зеркала, фотографии детей; большие куклы (девочка и мальчик с набором соответствующей одежды); картинки (фотографии) с изображением людей (мамы, папы и др.), с выражением различных эмоциональных состояний (грустные, веселые и пр.)</w:t>
            </w:r>
          </w:p>
        </w:tc>
      </w:tr>
    </w:tbl>
    <w:p w:rsidR="000A2B88" w:rsidRDefault="000A2B88" w:rsidP="00B60633">
      <w:pPr>
        <w:shd w:val="clear" w:color="auto" w:fill="FFFFFF"/>
        <w:jc w:val="both"/>
        <w:rPr>
          <w:rFonts w:ascii="Times New Roman" w:hAnsi="Times New Roman"/>
          <w:b/>
          <w:i/>
        </w:rPr>
      </w:pPr>
    </w:p>
    <w:p w:rsidR="000A2B88" w:rsidRPr="00B60633" w:rsidRDefault="00B60633" w:rsidP="00B60633">
      <w:pPr>
        <w:shd w:val="clear" w:color="auto" w:fill="FFFFFF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вивающая п</w:t>
      </w:r>
      <w:r w:rsidRPr="00B60633">
        <w:rPr>
          <w:rFonts w:ascii="Times New Roman" w:hAnsi="Times New Roman"/>
          <w:b/>
          <w:sz w:val="24"/>
        </w:rPr>
        <w:t>редметно-пространственная</w:t>
      </w:r>
      <w:r w:rsidR="000A2B88" w:rsidRPr="00B60633">
        <w:rPr>
          <w:rFonts w:ascii="Times New Roman" w:hAnsi="Times New Roman"/>
          <w:b/>
          <w:sz w:val="24"/>
        </w:rPr>
        <w:t xml:space="preserve"> ср</w:t>
      </w:r>
      <w:r w:rsidRPr="00B60633">
        <w:rPr>
          <w:rFonts w:ascii="Times New Roman" w:hAnsi="Times New Roman"/>
          <w:b/>
          <w:sz w:val="24"/>
        </w:rPr>
        <w:t>еда развития в группах детей</w:t>
      </w:r>
      <w:r>
        <w:rPr>
          <w:rFonts w:ascii="Times New Roman" w:hAnsi="Times New Roman"/>
          <w:b/>
          <w:sz w:val="24"/>
        </w:rPr>
        <w:t xml:space="preserve"> дошкольного возрас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52"/>
        <w:gridCol w:w="13249"/>
      </w:tblGrid>
      <w:tr w:rsidR="000A2B88" w:rsidRPr="0031105F" w:rsidTr="00CE38EC">
        <w:tc>
          <w:tcPr>
            <w:tcW w:w="2452" w:type="dxa"/>
          </w:tcPr>
          <w:p w:rsidR="000A2B88" w:rsidRPr="00B60633" w:rsidRDefault="000A2B88" w:rsidP="00CE38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60633">
              <w:rPr>
                <w:rFonts w:ascii="Times New Roman" w:eastAsia="Times New Roman" w:hAnsi="Times New Roman"/>
                <w:b/>
              </w:rPr>
              <w:t>Центр здоровья</w:t>
            </w:r>
          </w:p>
        </w:tc>
        <w:tc>
          <w:tcPr>
            <w:tcW w:w="13249" w:type="dxa"/>
          </w:tcPr>
          <w:p w:rsidR="00B60633" w:rsidRDefault="00B60633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</w:t>
            </w:r>
            <w:r w:rsidR="000A2B88" w:rsidRPr="00B60633">
              <w:rPr>
                <w:rFonts w:ascii="Times New Roman" w:hAnsi="Times New Roman"/>
              </w:rPr>
              <w:t xml:space="preserve"> для ходьбы, бега, равновесия</w:t>
            </w:r>
          </w:p>
          <w:p w:rsidR="00B60633" w:rsidRDefault="000A2B88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 w:rsidRPr="00B60633">
              <w:rPr>
                <w:rFonts w:ascii="Times New Roman" w:hAnsi="Times New Roman"/>
              </w:rPr>
              <w:t xml:space="preserve">Для прыжков </w:t>
            </w:r>
          </w:p>
          <w:p w:rsidR="00B60633" w:rsidRDefault="000A2B88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 w:rsidRPr="00B60633">
              <w:rPr>
                <w:rFonts w:ascii="Times New Roman" w:hAnsi="Times New Roman"/>
              </w:rPr>
              <w:t xml:space="preserve">Для катания, бросания, ловли  </w:t>
            </w:r>
          </w:p>
          <w:p w:rsidR="00B60633" w:rsidRDefault="000A2B88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 w:rsidRPr="00B60633">
              <w:rPr>
                <w:rFonts w:ascii="Times New Roman" w:hAnsi="Times New Roman"/>
              </w:rPr>
              <w:t xml:space="preserve">Для ползания и лазания </w:t>
            </w:r>
          </w:p>
          <w:p w:rsidR="00B60633" w:rsidRDefault="00B60633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ибуты к подвижным и спортивным</w:t>
            </w:r>
            <w:r w:rsidR="000A2B88" w:rsidRPr="00B60633">
              <w:rPr>
                <w:rFonts w:ascii="Times New Roman" w:hAnsi="Times New Roman"/>
              </w:rPr>
              <w:t xml:space="preserve"> играм</w:t>
            </w:r>
          </w:p>
          <w:p w:rsidR="00B60633" w:rsidRPr="00B60633" w:rsidRDefault="000A2B88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 w:rsidRPr="00B60633">
              <w:rPr>
                <w:rFonts w:ascii="Times New Roman" w:eastAsia="Calibri" w:hAnsi="Times New Roman"/>
              </w:rPr>
              <w:t>Нетрадиционное физкультурное оборудование</w:t>
            </w:r>
          </w:p>
          <w:p w:rsidR="00B60633" w:rsidRPr="00B60633" w:rsidRDefault="000A2B88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 w:rsidRPr="00B60633">
              <w:rPr>
                <w:rFonts w:ascii="Times New Roman" w:eastAsia="Calibri" w:hAnsi="Times New Roman"/>
              </w:rPr>
              <w:t>Ширма «Солнце, воздух и вода – наши верные друзья» (о значении движений, гигиенических процедур, закаливания для здоровья)</w:t>
            </w:r>
          </w:p>
          <w:p w:rsidR="00B60633" w:rsidRPr="00B60633" w:rsidRDefault="000A2B88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 w:rsidRPr="00B60633">
              <w:rPr>
                <w:rFonts w:ascii="Times New Roman" w:eastAsia="Calibri" w:hAnsi="Times New Roman"/>
              </w:rPr>
              <w:t>Схема: «Как правильно чистить зубы»</w:t>
            </w:r>
          </w:p>
          <w:p w:rsidR="00B60633" w:rsidRPr="00B60633" w:rsidRDefault="000A2B88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 w:rsidRPr="00B60633">
              <w:rPr>
                <w:rFonts w:ascii="Times New Roman" w:eastAsia="Calibri" w:hAnsi="Times New Roman"/>
              </w:rPr>
              <w:t>Дидактические игры</w:t>
            </w:r>
          </w:p>
          <w:p w:rsidR="000A2B88" w:rsidRPr="00B60633" w:rsidRDefault="000A2B88" w:rsidP="006E215F">
            <w:pPr>
              <w:pStyle w:val="a5"/>
              <w:numPr>
                <w:ilvl w:val="0"/>
                <w:numId w:val="115"/>
              </w:numPr>
              <w:ind w:left="317"/>
              <w:jc w:val="both"/>
              <w:rPr>
                <w:rFonts w:ascii="Times New Roman" w:hAnsi="Times New Roman"/>
              </w:rPr>
            </w:pPr>
            <w:r w:rsidRPr="00B60633">
              <w:rPr>
                <w:rFonts w:ascii="Times New Roman" w:eastAsia="Calibri" w:hAnsi="Times New Roman"/>
              </w:rPr>
              <w:t>Пособия   для   развития   дыхания</w:t>
            </w:r>
            <w:r w:rsidRPr="00B60633">
              <w:rPr>
                <w:rFonts w:ascii="Times New Roman" w:eastAsia="Calibri" w:hAnsi="Times New Roman"/>
                <w:b/>
                <w:i/>
              </w:rPr>
              <w:t xml:space="preserve">  </w:t>
            </w:r>
          </w:p>
        </w:tc>
      </w:tr>
      <w:tr w:rsidR="000A2B88" w:rsidRPr="0031105F" w:rsidTr="00CE38EC">
        <w:tc>
          <w:tcPr>
            <w:tcW w:w="2452" w:type="dxa"/>
          </w:tcPr>
          <w:p w:rsidR="000A2B88" w:rsidRPr="00B60633" w:rsidRDefault="000A2B88" w:rsidP="00CE38E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0633">
              <w:rPr>
                <w:rFonts w:ascii="Times New Roman" w:eastAsia="Times New Roman" w:hAnsi="Times New Roman"/>
                <w:b/>
              </w:rPr>
              <w:t>Центр науки, экологии и экспериментирования</w:t>
            </w:r>
          </w:p>
          <w:p w:rsidR="000A2B88" w:rsidRPr="00B60633" w:rsidRDefault="000A2B88" w:rsidP="00CE38EC">
            <w:pPr>
              <w:ind w:firstLine="70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249" w:type="dxa"/>
          </w:tcPr>
          <w:p w:rsidR="00B60633" w:rsidRDefault="000A2B88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1105F">
              <w:rPr>
                <w:rFonts w:ascii="Times New Roman" w:hAnsi="Times New Roman"/>
                <w:color w:val="000000"/>
              </w:rPr>
              <w:t xml:space="preserve">Календарь природы </w:t>
            </w:r>
          </w:p>
          <w:p w:rsidR="00B60633" w:rsidRDefault="000A2B88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B60633">
              <w:rPr>
                <w:rFonts w:ascii="Times New Roman" w:hAnsi="Times New Roman"/>
                <w:color w:val="000000"/>
              </w:rPr>
              <w:t>Комнатные растения в соответствии с возрастными рекомендациями</w:t>
            </w:r>
          </w:p>
          <w:p w:rsidR="00B60633" w:rsidRDefault="000A2B88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B60633">
              <w:rPr>
                <w:rFonts w:ascii="Times New Roman" w:hAnsi="Times New Roman"/>
              </w:rPr>
              <w:t>Сезонный материал</w:t>
            </w:r>
          </w:p>
          <w:p w:rsidR="00B60633" w:rsidRDefault="00B60633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тенд со сменяющимся материалом на экологическую </w:t>
            </w:r>
            <w:r w:rsidR="000A2B88" w:rsidRPr="00B60633">
              <w:rPr>
                <w:rFonts w:ascii="Times New Roman" w:hAnsi="Times New Roman"/>
              </w:rPr>
              <w:t>тематику</w:t>
            </w:r>
          </w:p>
          <w:p w:rsidR="00B60633" w:rsidRDefault="000A2B88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B60633">
              <w:rPr>
                <w:rFonts w:ascii="Times New Roman" w:hAnsi="Times New Roman"/>
              </w:rPr>
              <w:t>Макеты</w:t>
            </w:r>
          </w:p>
          <w:p w:rsidR="00B60633" w:rsidRDefault="00B60633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итература природоведческого</w:t>
            </w:r>
            <w:r w:rsidR="000A2B88" w:rsidRPr="00B60633">
              <w:rPr>
                <w:rFonts w:ascii="Times New Roman" w:hAnsi="Times New Roman"/>
              </w:rPr>
              <w:t xml:space="preserve"> содержания, набор картинок, альбомы  </w:t>
            </w:r>
          </w:p>
          <w:p w:rsidR="00B60633" w:rsidRDefault="000A2B88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B60633">
              <w:rPr>
                <w:rFonts w:ascii="Times New Roman" w:hAnsi="Times New Roman"/>
              </w:rPr>
              <w:t>Материал для проведения элементарных опытов</w:t>
            </w:r>
          </w:p>
          <w:p w:rsidR="00B60633" w:rsidRDefault="000A2B88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B60633">
              <w:rPr>
                <w:rFonts w:ascii="Times New Roman" w:hAnsi="Times New Roman"/>
              </w:rPr>
              <w:t>Обучающие и дидактические игры по экологии</w:t>
            </w:r>
          </w:p>
          <w:p w:rsidR="00B60633" w:rsidRDefault="00B60633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нвентарь для трудовой </w:t>
            </w:r>
            <w:r w:rsidR="000A2B88" w:rsidRPr="00B60633">
              <w:rPr>
                <w:rFonts w:ascii="Times New Roman" w:hAnsi="Times New Roman"/>
              </w:rPr>
              <w:t>деятельности</w:t>
            </w:r>
          </w:p>
          <w:p w:rsidR="000A2B88" w:rsidRPr="00B60633" w:rsidRDefault="00B60633" w:rsidP="006E215F">
            <w:pPr>
              <w:numPr>
                <w:ilvl w:val="1"/>
                <w:numId w:val="10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иродный и бросовый </w:t>
            </w:r>
            <w:r w:rsidR="000A2B88" w:rsidRPr="00B60633">
              <w:rPr>
                <w:rFonts w:ascii="Times New Roman" w:hAnsi="Times New Roman"/>
              </w:rPr>
              <w:t>материал</w:t>
            </w:r>
          </w:p>
        </w:tc>
      </w:tr>
      <w:tr w:rsidR="000A2B88" w:rsidRPr="0031105F" w:rsidTr="00CE38EC">
        <w:tc>
          <w:tcPr>
            <w:tcW w:w="2452" w:type="dxa"/>
          </w:tcPr>
          <w:p w:rsidR="00CE38EC" w:rsidRDefault="000A2B88" w:rsidP="00CE38EC">
            <w:pPr>
              <w:jc w:val="center"/>
              <w:rPr>
                <w:rFonts w:ascii="Times New Roman" w:hAnsi="Times New Roman"/>
                <w:b/>
              </w:rPr>
            </w:pPr>
            <w:r w:rsidRPr="00B60633">
              <w:rPr>
                <w:rFonts w:ascii="Times New Roman" w:hAnsi="Times New Roman"/>
                <w:b/>
              </w:rPr>
              <w:t xml:space="preserve">Центр </w:t>
            </w:r>
          </w:p>
          <w:p w:rsidR="000A2B88" w:rsidRPr="00B60633" w:rsidRDefault="000A2B88" w:rsidP="00CE38EC">
            <w:pPr>
              <w:jc w:val="center"/>
              <w:rPr>
                <w:rFonts w:ascii="Times New Roman" w:hAnsi="Times New Roman"/>
                <w:b/>
              </w:rPr>
            </w:pPr>
            <w:r w:rsidRPr="00B60633">
              <w:rPr>
                <w:rFonts w:ascii="Times New Roman" w:hAnsi="Times New Roman"/>
                <w:b/>
              </w:rPr>
              <w:lastRenderedPageBreak/>
              <w:t>«Строительная  мастерская»</w:t>
            </w:r>
          </w:p>
          <w:p w:rsidR="000A2B88" w:rsidRPr="00B60633" w:rsidRDefault="000A2B88" w:rsidP="00CE38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249" w:type="dxa"/>
          </w:tcPr>
          <w:p w:rsidR="00CE38EC" w:rsidRDefault="00CE38EC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польный строительный</w:t>
            </w:r>
            <w:r w:rsidR="000A2B88" w:rsidRPr="00B60633">
              <w:rPr>
                <w:rFonts w:ascii="Times New Roman" w:hAnsi="Times New Roman"/>
              </w:rPr>
              <w:t xml:space="preserve"> материал;</w:t>
            </w:r>
          </w:p>
          <w:p w:rsid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lastRenderedPageBreak/>
              <w:t>Настольный строительный материал</w:t>
            </w:r>
          </w:p>
          <w:p w:rsid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 xml:space="preserve">Пластмассовые конструкторы (младший возраст- с крупными деталями) </w:t>
            </w:r>
          </w:p>
          <w:p w:rsid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Конструкторы с металлическими деталями</w:t>
            </w:r>
            <w:r w:rsidRPr="00CE38EC">
              <w:rPr>
                <w:rFonts w:ascii="Times New Roman" w:eastAsia="Calibri" w:hAnsi="Times New Roman"/>
              </w:rPr>
              <w:t xml:space="preserve"> (старший возраст)</w:t>
            </w:r>
            <w:r w:rsidRPr="00CE38EC">
              <w:rPr>
                <w:rFonts w:ascii="Times New Roman" w:hAnsi="Times New Roman"/>
              </w:rPr>
              <w:t>, плоскостные    конструкторы</w:t>
            </w:r>
          </w:p>
          <w:p w:rsidR="00CE38EC" w:rsidRP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eastAsia="Calibri" w:hAnsi="Times New Roman"/>
              </w:rPr>
              <w:t>Схемы и модели для всех видов конструкторов – средний, старший возраст</w:t>
            </w:r>
          </w:p>
          <w:p w:rsid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 xml:space="preserve">Мягкие </w:t>
            </w:r>
            <w:proofErr w:type="spellStart"/>
            <w:r w:rsidRPr="00CE38EC">
              <w:rPr>
                <w:rFonts w:ascii="Times New Roman" w:hAnsi="Times New Roman"/>
              </w:rPr>
              <w:t>строительно</w:t>
            </w:r>
            <w:proofErr w:type="spellEnd"/>
            <w:r w:rsidRPr="00CE38EC">
              <w:rPr>
                <w:rFonts w:ascii="Times New Roman" w:hAnsi="Times New Roman"/>
              </w:rPr>
              <w:t xml:space="preserve"> - игровые модули - младший возраст </w:t>
            </w:r>
          </w:p>
          <w:p w:rsid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Транспорт</w:t>
            </w:r>
            <w:r w:rsidR="00CE38EC">
              <w:rPr>
                <w:rFonts w:ascii="Times New Roman" w:hAnsi="Times New Roman"/>
              </w:rPr>
              <w:t>ные</w:t>
            </w:r>
            <w:r w:rsidRPr="00CE38EC">
              <w:rPr>
                <w:rFonts w:ascii="Times New Roman" w:hAnsi="Times New Roman"/>
              </w:rPr>
              <w:t xml:space="preserve"> игрушки </w:t>
            </w:r>
          </w:p>
          <w:p w:rsid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Конструкторы типа «</w:t>
            </w:r>
            <w:proofErr w:type="spellStart"/>
            <w:r w:rsidRPr="00CE38EC">
              <w:rPr>
                <w:rFonts w:ascii="Times New Roman" w:hAnsi="Times New Roman"/>
              </w:rPr>
              <w:t>Лего</w:t>
            </w:r>
            <w:proofErr w:type="spellEnd"/>
            <w:r w:rsidRPr="00CE38EC">
              <w:rPr>
                <w:rFonts w:ascii="Times New Roman" w:hAnsi="Times New Roman"/>
              </w:rPr>
              <w:t>»</w:t>
            </w:r>
          </w:p>
          <w:p w:rsid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 xml:space="preserve">Нетрадиционный материал: подборка из бросового материала – бумажные коробки, цилиндры, катушки, конусы, пластиковые бутылки Наборы из мягкого пластика для плоскостного конструирования, пробки и т.п. </w:t>
            </w:r>
          </w:p>
          <w:p w:rsidR="00CE38EC" w:rsidRP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eastAsia="Calibri" w:hAnsi="Times New Roman"/>
              </w:rPr>
              <w:t>Схемы, иллюстраци</w:t>
            </w:r>
            <w:r w:rsidR="00CE38EC">
              <w:rPr>
                <w:rFonts w:ascii="Times New Roman" w:eastAsia="Calibri" w:hAnsi="Times New Roman"/>
              </w:rPr>
              <w:t>и отдельных</w:t>
            </w:r>
            <w:r w:rsidRPr="00CE38EC">
              <w:rPr>
                <w:rFonts w:ascii="Times New Roman" w:eastAsia="Calibri" w:hAnsi="Times New Roman"/>
              </w:rPr>
              <w:t xml:space="preserve"> построек (м</w:t>
            </w:r>
            <w:r w:rsidR="00CE38EC">
              <w:rPr>
                <w:rFonts w:ascii="Times New Roman" w:eastAsia="Calibri" w:hAnsi="Times New Roman"/>
              </w:rPr>
              <w:t xml:space="preserve">осты, дома, корабли, самолёт и </w:t>
            </w:r>
            <w:r w:rsidRPr="00CE38EC">
              <w:rPr>
                <w:rFonts w:ascii="Times New Roman" w:eastAsia="Calibri" w:hAnsi="Times New Roman"/>
              </w:rPr>
              <w:t>др.).</w:t>
            </w:r>
          </w:p>
          <w:p w:rsidR="000A2B88" w:rsidRPr="00CE38EC" w:rsidRDefault="000A2B88" w:rsidP="006E215F">
            <w:pPr>
              <w:pStyle w:val="a5"/>
              <w:numPr>
                <w:ilvl w:val="1"/>
                <w:numId w:val="102"/>
              </w:numPr>
              <w:ind w:left="317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Небольшие игрушки для обыгрывания построек (</w:t>
            </w:r>
            <w:r w:rsidR="00CE38EC">
              <w:rPr>
                <w:rFonts w:ascii="Times New Roman" w:hAnsi="Times New Roman"/>
              </w:rPr>
              <w:t>фигурки людей и животных и т.п.)</w:t>
            </w:r>
          </w:p>
        </w:tc>
      </w:tr>
      <w:tr w:rsidR="000A2B88" w:rsidRPr="0031105F" w:rsidTr="00CE38EC">
        <w:tc>
          <w:tcPr>
            <w:tcW w:w="2452" w:type="dxa"/>
          </w:tcPr>
          <w:p w:rsidR="000A2B88" w:rsidRPr="00B60633" w:rsidRDefault="000A2B88" w:rsidP="00CE38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60633">
              <w:rPr>
                <w:rFonts w:ascii="Times New Roman" w:hAnsi="Times New Roman"/>
                <w:b/>
              </w:rPr>
              <w:lastRenderedPageBreak/>
              <w:t>Центр игры</w:t>
            </w:r>
          </w:p>
        </w:tc>
        <w:tc>
          <w:tcPr>
            <w:tcW w:w="13249" w:type="dxa"/>
          </w:tcPr>
          <w:p w:rsidR="000A2B88" w:rsidRPr="00CE38EC" w:rsidRDefault="000A2B88" w:rsidP="006E215F">
            <w:pPr>
              <w:pStyle w:val="a5"/>
              <w:numPr>
                <w:ilvl w:val="0"/>
                <w:numId w:val="116"/>
              </w:numPr>
              <w:ind w:left="242" w:hanging="284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Атрибутика для сюжетно-ролевых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0A2B88" w:rsidRPr="00AF70F8" w:rsidRDefault="000A2B88" w:rsidP="00486E99">
            <w:pPr>
              <w:tabs>
                <w:tab w:val="left" w:pos="3525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31105F">
              <w:rPr>
                <w:rFonts w:ascii="Times New Roman" w:hAnsi="Times New Roman"/>
              </w:rPr>
              <w:t>Предметы- заместители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0A2B88" w:rsidRPr="0031105F" w:rsidTr="00CE38EC">
        <w:tc>
          <w:tcPr>
            <w:tcW w:w="2452" w:type="dxa"/>
          </w:tcPr>
          <w:p w:rsidR="000A2B88" w:rsidRPr="00B60633" w:rsidRDefault="00CE38EC" w:rsidP="00CE38E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Центр </w:t>
            </w:r>
            <w:r w:rsidR="000A2B88" w:rsidRPr="00B60633">
              <w:rPr>
                <w:rFonts w:ascii="Times New Roman" w:hAnsi="Times New Roman"/>
                <w:b/>
              </w:rPr>
              <w:t>безопасности</w:t>
            </w:r>
          </w:p>
        </w:tc>
        <w:tc>
          <w:tcPr>
            <w:tcW w:w="13249" w:type="dxa"/>
          </w:tcPr>
          <w:p w:rsidR="00CE38EC" w:rsidRDefault="00CE38EC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, настольные игры по профилактике</w:t>
            </w:r>
            <w:r w:rsidR="000A2B88" w:rsidRPr="00CE38EC">
              <w:rPr>
                <w:rFonts w:ascii="Times New Roman" w:hAnsi="Times New Roman"/>
              </w:rPr>
              <w:t xml:space="preserve"> ДТП</w:t>
            </w:r>
          </w:p>
          <w:p w:rsidR="00CE38EC" w:rsidRDefault="000A2B88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М</w:t>
            </w:r>
            <w:r w:rsidR="00CE38EC" w:rsidRPr="00CE38EC">
              <w:rPr>
                <w:rFonts w:ascii="Times New Roman" w:hAnsi="Times New Roman"/>
              </w:rPr>
              <w:t xml:space="preserve">акеты </w:t>
            </w:r>
            <w:r w:rsidRPr="00CE38EC">
              <w:rPr>
                <w:rFonts w:ascii="Times New Roman" w:hAnsi="Times New Roman"/>
              </w:rPr>
              <w:t>перекрестков, домов, деревьев</w:t>
            </w:r>
          </w:p>
          <w:p w:rsidR="00CE38EC" w:rsidRDefault="000A2B88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Д</w:t>
            </w:r>
            <w:r w:rsidR="00CE38EC" w:rsidRPr="00CE38EC">
              <w:rPr>
                <w:rFonts w:ascii="Times New Roman" w:hAnsi="Times New Roman"/>
              </w:rPr>
              <w:t>орожные</w:t>
            </w:r>
            <w:r w:rsidRPr="00CE38EC">
              <w:rPr>
                <w:rFonts w:ascii="Times New Roman" w:hAnsi="Times New Roman"/>
              </w:rPr>
              <w:t xml:space="preserve"> знаки</w:t>
            </w:r>
          </w:p>
          <w:p w:rsidR="00CE38EC" w:rsidRPr="00CE38EC" w:rsidRDefault="00CE38EC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Литература о правилах дорожного</w:t>
            </w:r>
            <w:r w:rsidR="000A2B88" w:rsidRPr="00CE38EC">
              <w:rPr>
                <w:rFonts w:ascii="Times New Roman" w:eastAsia="Calibri" w:hAnsi="Times New Roman"/>
              </w:rPr>
              <w:t xml:space="preserve"> движения</w:t>
            </w:r>
            <w:r w:rsidR="000A2B88" w:rsidRPr="00CE38EC">
              <w:rPr>
                <w:rFonts w:eastAsia="Calibri"/>
              </w:rPr>
              <w:t xml:space="preserve"> </w:t>
            </w:r>
          </w:p>
          <w:p w:rsidR="00CE38EC" w:rsidRPr="00CE38EC" w:rsidRDefault="00CE38EC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Игрушка «Светофор»,</w:t>
            </w:r>
            <w:r w:rsidR="000A2B88" w:rsidRPr="00CE38EC">
              <w:rPr>
                <w:rFonts w:ascii="Times New Roman" w:eastAsia="Calibri" w:hAnsi="Times New Roman"/>
              </w:rPr>
              <w:t xml:space="preserve"> дорожные указатели.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eastAsia="Calibri" w:hAnsi="Times New Roman"/>
              </w:rPr>
              <w:t>Полотно с изображением дорог, пешеходных переходов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eastAsia="Calibri" w:hAnsi="Times New Roman"/>
              </w:rPr>
              <w:t>Средний транспорт.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eastAsia="Calibri" w:hAnsi="Times New Roman"/>
              </w:rPr>
              <w:t xml:space="preserve">Небольшие игрушки (фигурки людей, животных). </w:t>
            </w:r>
          </w:p>
          <w:p w:rsidR="000A2B88" w:rsidRPr="00CE38EC" w:rsidRDefault="000A2B88" w:rsidP="006E215F">
            <w:pPr>
              <w:pStyle w:val="a5"/>
              <w:numPr>
                <w:ilvl w:val="0"/>
                <w:numId w:val="116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eastAsia="Calibri" w:hAnsi="Times New Roman"/>
              </w:rPr>
              <w:t>Игры и картинки с изображением опасных предмето</w:t>
            </w:r>
            <w:r w:rsidR="00CE38EC">
              <w:rPr>
                <w:rFonts w:ascii="Times New Roman" w:eastAsia="Calibri" w:hAnsi="Times New Roman"/>
              </w:rPr>
              <w:t>в проблемных (опасных) ситуаций</w:t>
            </w:r>
            <w:r w:rsidRPr="00CE38EC">
              <w:rPr>
                <w:rFonts w:ascii="Times New Roman" w:eastAsia="Calibri" w:hAnsi="Times New Roman"/>
              </w:rPr>
              <w:t xml:space="preserve"> в природе</w:t>
            </w:r>
          </w:p>
        </w:tc>
      </w:tr>
      <w:tr w:rsidR="000A2B88" w:rsidRPr="0031105F" w:rsidTr="00CE38EC">
        <w:trPr>
          <w:trHeight w:val="1465"/>
        </w:trPr>
        <w:tc>
          <w:tcPr>
            <w:tcW w:w="2452" w:type="dxa"/>
          </w:tcPr>
          <w:p w:rsidR="00CE38EC" w:rsidRDefault="00CE38EC" w:rsidP="00B60633">
            <w:pPr>
              <w:ind w:firstLine="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</w:t>
            </w:r>
          </w:p>
          <w:p w:rsidR="000A2B88" w:rsidRPr="00B60633" w:rsidRDefault="000A2B88" w:rsidP="00CE38EC">
            <w:pPr>
              <w:jc w:val="center"/>
              <w:rPr>
                <w:rFonts w:ascii="Times New Roman" w:hAnsi="Times New Roman"/>
                <w:b/>
              </w:rPr>
            </w:pPr>
            <w:r w:rsidRPr="00B60633">
              <w:rPr>
                <w:rFonts w:ascii="Times New Roman" w:hAnsi="Times New Roman"/>
                <w:b/>
              </w:rPr>
              <w:t>«Краеведческий уголок»</w:t>
            </w:r>
          </w:p>
        </w:tc>
        <w:tc>
          <w:tcPr>
            <w:tcW w:w="13249" w:type="dxa"/>
          </w:tcPr>
          <w:p w:rsidR="00CE38EC" w:rsidRDefault="000A2B88" w:rsidP="006E215F">
            <w:pPr>
              <w:pStyle w:val="a5"/>
              <w:numPr>
                <w:ilvl w:val="0"/>
                <w:numId w:val="117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Государственная, краевая   символика</w:t>
            </w:r>
          </w:p>
          <w:p w:rsidR="00CE38EC" w:rsidRDefault="000A2B88" w:rsidP="006E215F">
            <w:pPr>
              <w:pStyle w:val="a5"/>
              <w:numPr>
                <w:ilvl w:val="0"/>
                <w:numId w:val="117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Образцы русских, и др. народов, проживаю</w:t>
            </w:r>
            <w:r w:rsidR="00CE38EC">
              <w:rPr>
                <w:rFonts w:ascii="Times New Roman" w:hAnsi="Times New Roman"/>
              </w:rPr>
              <w:t xml:space="preserve">щих на территории Камчатки. Их </w:t>
            </w:r>
            <w:r w:rsidRPr="00CE38EC">
              <w:rPr>
                <w:rFonts w:ascii="Times New Roman" w:hAnsi="Times New Roman"/>
              </w:rPr>
              <w:t>костюмы.</w:t>
            </w:r>
          </w:p>
          <w:p w:rsidR="00CE38EC" w:rsidRDefault="000A2B88" w:rsidP="006E215F">
            <w:pPr>
              <w:pStyle w:val="a5"/>
              <w:numPr>
                <w:ilvl w:val="0"/>
                <w:numId w:val="117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Наглядный материала: альбомы, картины, фотоиллюстрации и др.</w:t>
            </w:r>
          </w:p>
          <w:p w:rsidR="00CE38EC" w:rsidRDefault="000A2B88" w:rsidP="006E215F">
            <w:pPr>
              <w:pStyle w:val="a5"/>
              <w:numPr>
                <w:ilvl w:val="0"/>
                <w:numId w:val="117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Предметы народно- прикладного искусства</w:t>
            </w:r>
          </w:p>
          <w:p w:rsidR="00CE38EC" w:rsidRDefault="000A2B88" w:rsidP="006E215F">
            <w:pPr>
              <w:pStyle w:val="a5"/>
              <w:numPr>
                <w:ilvl w:val="0"/>
                <w:numId w:val="117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Предметы русского и быта северных народов</w:t>
            </w:r>
          </w:p>
          <w:p w:rsidR="000A2B88" w:rsidRPr="00CE38EC" w:rsidRDefault="000A2B88" w:rsidP="006E215F">
            <w:pPr>
              <w:pStyle w:val="a5"/>
              <w:numPr>
                <w:ilvl w:val="0"/>
                <w:numId w:val="117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Детская художественной литературы</w:t>
            </w:r>
          </w:p>
        </w:tc>
      </w:tr>
      <w:tr w:rsidR="000A2B88" w:rsidRPr="0031105F" w:rsidTr="00CE38EC">
        <w:trPr>
          <w:trHeight w:val="85"/>
        </w:trPr>
        <w:tc>
          <w:tcPr>
            <w:tcW w:w="2452" w:type="dxa"/>
          </w:tcPr>
          <w:p w:rsidR="000A2B88" w:rsidRPr="00B60633" w:rsidRDefault="000A2B88" w:rsidP="00B60633">
            <w:pPr>
              <w:ind w:firstLine="709"/>
              <w:rPr>
                <w:rFonts w:ascii="Times New Roman" w:hAnsi="Times New Roman"/>
                <w:b/>
              </w:rPr>
            </w:pPr>
            <w:r w:rsidRPr="00B60633">
              <w:rPr>
                <w:rFonts w:ascii="Times New Roman" w:hAnsi="Times New Roman"/>
                <w:b/>
              </w:rPr>
              <w:t>Центр речевого развития</w:t>
            </w:r>
          </w:p>
        </w:tc>
        <w:tc>
          <w:tcPr>
            <w:tcW w:w="13249" w:type="dxa"/>
          </w:tcPr>
          <w:p w:rsidR="00CE38EC" w:rsidRDefault="00CE38EC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тская художественная</w:t>
            </w:r>
            <w:r w:rsidR="000A2B88" w:rsidRPr="00CE38EC">
              <w:rPr>
                <w:rFonts w:ascii="Times New Roman" w:hAnsi="Times New Roman"/>
                <w:bCs/>
                <w:color w:val="000000"/>
              </w:rPr>
              <w:t xml:space="preserve"> литература в соответствии с возрастом детей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38EC">
              <w:rPr>
                <w:rFonts w:ascii="Times New Roman" w:hAnsi="Times New Roman"/>
              </w:rPr>
              <w:t>Наличие художественной литературы</w:t>
            </w:r>
          </w:p>
          <w:p w:rsidR="00CE38EC" w:rsidRPr="00CE38EC" w:rsidRDefault="00CE38EC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Иллюстрации по темам </w:t>
            </w:r>
            <w:r w:rsidR="000A2B88" w:rsidRPr="00CE38EC">
              <w:rPr>
                <w:rFonts w:ascii="Times New Roman" w:hAnsi="Times New Roman"/>
              </w:rPr>
              <w:t>образовательной деятельности по ознакомлению с окружающим миром и ознакомлению с художественной литературой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38EC">
              <w:rPr>
                <w:rFonts w:ascii="Times New Roman" w:hAnsi="Times New Roman"/>
              </w:rPr>
              <w:t>Портреты поэтов, писателей (старший возраст)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38EC">
              <w:rPr>
                <w:rFonts w:ascii="Times New Roman" w:hAnsi="Times New Roman"/>
              </w:rPr>
              <w:t xml:space="preserve">Д/игры на уточнение качеств предметов и явлений 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38EC">
              <w:rPr>
                <w:rFonts w:ascii="Times New Roman" w:hAnsi="Times New Roman"/>
              </w:rPr>
              <w:t>Наборы парных картинок типа «лото» из 6-8 частей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38EC">
              <w:rPr>
                <w:rFonts w:ascii="Times New Roman" w:hAnsi="Times New Roman"/>
              </w:rPr>
              <w:t>Карточки на произнесение согласных звуко</w:t>
            </w:r>
            <w:r w:rsidR="00CE38EC" w:rsidRPr="00CE38EC">
              <w:rPr>
                <w:rFonts w:ascii="Times New Roman" w:hAnsi="Times New Roman"/>
              </w:rPr>
              <w:t>в,</w:t>
            </w:r>
            <w:r w:rsidRPr="00CE38EC">
              <w:rPr>
                <w:rFonts w:ascii="Times New Roman" w:hAnsi="Times New Roman"/>
              </w:rPr>
              <w:t xml:space="preserve"> фотографии детей и взрослых, правильно произносящих согласные звуки</w:t>
            </w:r>
          </w:p>
          <w:p w:rsidR="00CE38EC" w:rsidRPr="00CE38EC" w:rsidRDefault="000A2B88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38EC">
              <w:rPr>
                <w:rFonts w:ascii="Times New Roman" w:hAnsi="Times New Roman"/>
              </w:rPr>
              <w:lastRenderedPageBreak/>
              <w:t>Альбомы для рассматривания: «Профессии», «Семья» и др.</w:t>
            </w:r>
          </w:p>
          <w:p w:rsidR="000A2B88" w:rsidRPr="00CE38EC" w:rsidRDefault="000A2B88" w:rsidP="006E215F">
            <w:pPr>
              <w:pStyle w:val="a5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38EC">
              <w:rPr>
                <w:rFonts w:ascii="Times New Roman" w:eastAsia="Calibri" w:hAnsi="Times New Roman"/>
              </w:rPr>
              <w:t>Тематические выставки</w:t>
            </w:r>
          </w:p>
        </w:tc>
      </w:tr>
      <w:tr w:rsidR="000A2B88" w:rsidRPr="0031105F" w:rsidTr="00CE38EC">
        <w:trPr>
          <w:trHeight w:val="3330"/>
        </w:trPr>
        <w:tc>
          <w:tcPr>
            <w:tcW w:w="2452" w:type="dxa"/>
          </w:tcPr>
          <w:p w:rsidR="000A2B88" w:rsidRPr="00B60633" w:rsidRDefault="000A2B88" w:rsidP="00CE38E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0633">
              <w:rPr>
                <w:rFonts w:ascii="Times New Roman" w:eastAsia="Times New Roman" w:hAnsi="Times New Roman"/>
                <w:b/>
              </w:rPr>
              <w:lastRenderedPageBreak/>
              <w:t>Центр музыки и театра</w:t>
            </w:r>
          </w:p>
        </w:tc>
        <w:tc>
          <w:tcPr>
            <w:tcW w:w="13249" w:type="dxa"/>
          </w:tcPr>
          <w:p w:rsidR="00CE38EC" w:rsidRDefault="000A2B88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 xml:space="preserve">Ширмы </w:t>
            </w:r>
          </w:p>
          <w:p w:rsidR="00CE38EC" w:rsidRDefault="000A2B88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Элементы костюмов</w:t>
            </w:r>
          </w:p>
          <w:p w:rsidR="00CE38EC" w:rsidRDefault="000A2B88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Различные виды театров (в соответствии с возрастом)</w:t>
            </w:r>
          </w:p>
          <w:p w:rsidR="00CE38EC" w:rsidRDefault="000A2B88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Предметы декорации</w:t>
            </w:r>
          </w:p>
          <w:p w:rsidR="00CE38EC" w:rsidRDefault="00CE38EC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</w:t>
            </w:r>
            <w:r w:rsidR="000A2B88" w:rsidRPr="00CE38EC">
              <w:rPr>
                <w:rFonts w:ascii="Times New Roman" w:hAnsi="Times New Roman"/>
              </w:rPr>
              <w:t xml:space="preserve"> с рисунками или фотографиями музыкальных инструментов</w:t>
            </w:r>
          </w:p>
          <w:p w:rsidR="00CE38EC" w:rsidRDefault="00CE38EC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е</w:t>
            </w:r>
            <w:r w:rsidR="000A2B88" w:rsidRPr="00CE38EC">
              <w:rPr>
                <w:rFonts w:ascii="Times New Roman" w:hAnsi="Times New Roman"/>
              </w:rPr>
              <w:t xml:space="preserve"> инструменты (пианино, баян, аккордеон, гитара)</w:t>
            </w:r>
          </w:p>
          <w:p w:rsidR="00CE38EC" w:rsidRDefault="000A2B88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И</w:t>
            </w:r>
            <w:r w:rsidR="00CE38EC" w:rsidRPr="00CE38EC">
              <w:rPr>
                <w:rFonts w:ascii="Times New Roman" w:hAnsi="Times New Roman"/>
              </w:rPr>
              <w:t>грушечные</w:t>
            </w:r>
            <w:r w:rsidRPr="00CE38EC">
              <w:rPr>
                <w:rFonts w:ascii="Times New Roman" w:hAnsi="Times New Roman"/>
              </w:rPr>
              <w:t xml:space="preserve"> музыкальные инструменты: бубны, барабаны, трещотки, треугольники, маракасы, ложки, колокольчики, дудочки, металлофоны, пианино</w:t>
            </w:r>
          </w:p>
          <w:p w:rsidR="00CE38EC" w:rsidRDefault="00CE38EC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средства</w:t>
            </w:r>
            <w:r w:rsidR="000A2B88" w:rsidRPr="00CE38EC">
              <w:rPr>
                <w:rFonts w:ascii="Times New Roman" w:hAnsi="Times New Roman"/>
              </w:rPr>
              <w:t xml:space="preserve"> (магнитофон, музыкальный центр; наборы дискет с записями музыкальных произведений)</w:t>
            </w:r>
          </w:p>
          <w:p w:rsidR="00CE38EC" w:rsidRDefault="00CE38EC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 </w:t>
            </w:r>
            <w:r w:rsidR="000A2B88" w:rsidRPr="00CE38EC">
              <w:rPr>
                <w:rFonts w:ascii="Times New Roman" w:hAnsi="Times New Roman"/>
              </w:rPr>
              <w:t>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</w:t>
            </w:r>
          </w:p>
          <w:p w:rsidR="00CE38EC" w:rsidRDefault="000A2B88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Р</w:t>
            </w:r>
            <w:r w:rsidR="00CE38EC" w:rsidRPr="00CE38EC">
              <w:rPr>
                <w:rFonts w:ascii="Times New Roman" w:hAnsi="Times New Roman"/>
              </w:rPr>
              <w:t>азличные </w:t>
            </w:r>
            <w:r w:rsidRPr="00CE38EC">
              <w:rPr>
                <w:rFonts w:ascii="Times New Roman" w:hAnsi="Times New Roman"/>
              </w:rPr>
              <w:t>виды театров (</w:t>
            </w:r>
            <w:proofErr w:type="spellStart"/>
            <w:r w:rsidRPr="00CE38EC">
              <w:rPr>
                <w:rFonts w:ascii="Times New Roman" w:hAnsi="Times New Roman"/>
              </w:rPr>
              <w:t>би</w:t>
            </w:r>
            <w:proofErr w:type="spellEnd"/>
            <w:r w:rsidRPr="00CE38EC">
              <w:rPr>
                <w:rFonts w:ascii="Times New Roman" w:hAnsi="Times New Roman"/>
              </w:rPr>
              <w:t>-ба-</w:t>
            </w:r>
            <w:proofErr w:type="spellStart"/>
            <w:r w:rsidRPr="00CE38EC">
              <w:rPr>
                <w:rFonts w:ascii="Times New Roman" w:hAnsi="Times New Roman"/>
              </w:rPr>
              <w:t>бо</w:t>
            </w:r>
            <w:proofErr w:type="spellEnd"/>
            <w:r w:rsidRPr="00CE38EC">
              <w:rPr>
                <w:rFonts w:ascii="Times New Roman" w:hAnsi="Times New Roman"/>
              </w:rPr>
              <w:t>, настольный, магнитный, теневой)</w:t>
            </w:r>
          </w:p>
          <w:p w:rsidR="000A2B88" w:rsidRPr="00CE38EC" w:rsidRDefault="000A2B88" w:rsidP="006E215F">
            <w:pPr>
              <w:pStyle w:val="a5"/>
              <w:numPr>
                <w:ilvl w:val="0"/>
                <w:numId w:val="119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 xml:space="preserve">Аудио - и </w:t>
            </w:r>
            <w:proofErr w:type="spellStart"/>
            <w:r w:rsidRPr="00CE38EC">
              <w:rPr>
                <w:rFonts w:ascii="Times New Roman" w:hAnsi="Times New Roman"/>
              </w:rPr>
              <w:t>видеосредства</w:t>
            </w:r>
            <w:proofErr w:type="spellEnd"/>
            <w:r w:rsidRPr="00CE38EC">
              <w:rPr>
                <w:rFonts w:ascii="Times New Roman" w:hAnsi="Times New Roman"/>
              </w:rPr>
              <w:t xml:space="preserve"> для демонстрации детских спектаклей, мультфильмов.</w:t>
            </w:r>
          </w:p>
        </w:tc>
      </w:tr>
      <w:tr w:rsidR="000A2B88" w:rsidRPr="0031105F" w:rsidTr="00CE38EC">
        <w:tc>
          <w:tcPr>
            <w:tcW w:w="2452" w:type="dxa"/>
          </w:tcPr>
          <w:p w:rsidR="000A2B88" w:rsidRPr="00B60633" w:rsidRDefault="000A2B88" w:rsidP="00CE38EC">
            <w:pPr>
              <w:jc w:val="center"/>
              <w:rPr>
                <w:rFonts w:ascii="Times New Roman" w:hAnsi="Times New Roman"/>
                <w:b/>
              </w:rPr>
            </w:pPr>
            <w:r w:rsidRPr="00B60633">
              <w:rPr>
                <w:rFonts w:ascii="Times New Roman" w:hAnsi="Times New Roman"/>
                <w:b/>
              </w:rPr>
              <w:t>Центр искусства</w:t>
            </w:r>
          </w:p>
        </w:tc>
        <w:tc>
          <w:tcPr>
            <w:tcW w:w="13249" w:type="dxa"/>
          </w:tcPr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Бумага разного формата, разной формы, разного тона</w:t>
            </w:r>
          </w:p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Наличие цветной бумаги и картона</w:t>
            </w:r>
          </w:p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Достаточное количество ножниц с закругленными концами, кле</w:t>
            </w:r>
            <w:r w:rsidR="00CE38EC">
              <w:rPr>
                <w:rFonts w:ascii="Times New Roman" w:hAnsi="Times New Roman"/>
              </w:rPr>
              <w:t xml:space="preserve">я, клеенок, тряпочек, салфеток </w:t>
            </w:r>
            <w:r w:rsidRPr="00CE38EC">
              <w:rPr>
                <w:rFonts w:ascii="Times New Roman" w:hAnsi="Times New Roman"/>
              </w:rPr>
              <w:t>для аппликации</w:t>
            </w:r>
          </w:p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Бросовый материал (фольга, фантики от конфет и др.)</w:t>
            </w:r>
          </w:p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Место для сменных выставок детских работ, совместных работ детей и родителей</w:t>
            </w:r>
          </w:p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Место для сменных выставок произведений изоискусства</w:t>
            </w:r>
          </w:p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Альбомы- раскраски</w:t>
            </w:r>
          </w:p>
          <w:p w:rsid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 xml:space="preserve">Наборы открыток, картинки, книги и альбомы с иллюстрациями, </w:t>
            </w:r>
            <w:proofErr w:type="spellStart"/>
            <w:r w:rsidRPr="00CE38EC">
              <w:rPr>
                <w:rFonts w:ascii="Times New Roman" w:hAnsi="Times New Roman"/>
              </w:rPr>
              <w:t>предм.картинки</w:t>
            </w:r>
            <w:proofErr w:type="spellEnd"/>
          </w:p>
          <w:p w:rsidR="000A2B88" w:rsidRPr="00CE38EC" w:rsidRDefault="000A2B88" w:rsidP="006E215F">
            <w:pPr>
              <w:pStyle w:val="a5"/>
              <w:numPr>
                <w:ilvl w:val="0"/>
                <w:numId w:val="120"/>
              </w:numPr>
              <w:ind w:left="242"/>
              <w:jc w:val="both"/>
              <w:rPr>
                <w:rFonts w:ascii="Times New Roman" w:hAnsi="Times New Roman"/>
              </w:rPr>
            </w:pPr>
            <w:r w:rsidRPr="00CE38EC">
              <w:rPr>
                <w:rFonts w:ascii="Times New Roman" w:hAnsi="Times New Roman"/>
              </w:rPr>
              <w:t>Предметы народно – прикладного искусства</w:t>
            </w:r>
          </w:p>
        </w:tc>
      </w:tr>
      <w:tr w:rsidR="000A2B88" w:rsidRPr="0031105F" w:rsidTr="00CE38EC">
        <w:tc>
          <w:tcPr>
            <w:tcW w:w="2452" w:type="dxa"/>
          </w:tcPr>
          <w:p w:rsidR="000A2B88" w:rsidRPr="00B60633" w:rsidRDefault="000A2B88" w:rsidP="00CE38E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0633">
              <w:rPr>
                <w:rFonts w:ascii="Times New Roman" w:eastAsia="Times New Roman" w:hAnsi="Times New Roman"/>
                <w:b/>
              </w:rPr>
              <w:t>Центр математики</w:t>
            </w:r>
          </w:p>
        </w:tc>
        <w:tc>
          <w:tcPr>
            <w:tcW w:w="13249" w:type="dxa"/>
          </w:tcPr>
          <w:p w:rsidR="00CE38EC" w:rsidRDefault="000A2B88" w:rsidP="006E215F">
            <w:pPr>
              <w:pStyle w:val="a5"/>
              <w:numPr>
                <w:ilvl w:val="0"/>
                <w:numId w:val="121"/>
              </w:numPr>
              <w:ind w:left="242"/>
              <w:jc w:val="both"/>
              <w:rPr>
                <w:rFonts w:ascii="Times New Roman" w:eastAsia="Times New Roman" w:hAnsi="Times New Roman"/>
              </w:rPr>
            </w:pPr>
            <w:r w:rsidRPr="00CE38EC">
              <w:rPr>
                <w:rFonts w:ascii="Times New Roman" w:eastAsia="Times New Roman" w:hAnsi="Times New Roman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CE38EC" w:rsidRDefault="000A2B88" w:rsidP="006E215F">
            <w:pPr>
              <w:pStyle w:val="a5"/>
              <w:numPr>
                <w:ilvl w:val="0"/>
                <w:numId w:val="121"/>
              </w:numPr>
              <w:ind w:left="242"/>
              <w:jc w:val="both"/>
              <w:rPr>
                <w:rFonts w:ascii="Times New Roman" w:eastAsia="Times New Roman" w:hAnsi="Times New Roman"/>
              </w:rPr>
            </w:pPr>
            <w:r w:rsidRPr="00CE38EC">
              <w:rPr>
                <w:rFonts w:ascii="Times New Roman" w:eastAsia="Times New Roman" w:hAnsi="Times New Roman"/>
              </w:rPr>
              <w:t>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</w:t>
            </w:r>
          </w:p>
          <w:p w:rsidR="00CE38EC" w:rsidRDefault="000A2B88" w:rsidP="006E215F">
            <w:pPr>
              <w:pStyle w:val="a5"/>
              <w:numPr>
                <w:ilvl w:val="0"/>
                <w:numId w:val="121"/>
              </w:numPr>
              <w:ind w:left="242"/>
              <w:jc w:val="both"/>
              <w:rPr>
                <w:rFonts w:ascii="Times New Roman" w:eastAsia="Times New Roman" w:hAnsi="Times New Roman"/>
              </w:rPr>
            </w:pPr>
            <w:r w:rsidRPr="00CE38EC">
              <w:rPr>
                <w:rFonts w:ascii="Times New Roman" w:eastAsia="Times New Roman" w:hAnsi="Times New Roman"/>
              </w:rPr>
              <w:t>Чудесный мешочек с набором объемных тел (6-8 элементов).</w:t>
            </w:r>
          </w:p>
          <w:p w:rsidR="00C31DF4" w:rsidRDefault="000A2B88" w:rsidP="006E215F">
            <w:pPr>
              <w:pStyle w:val="a5"/>
              <w:numPr>
                <w:ilvl w:val="0"/>
                <w:numId w:val="121"/>
              </w:numPr>
              <w:ind w:left="242"/>
              <w:jc w:val="both"/>
              <w:rPr>
                <w:rFonts w:ascii="Times New Roman" w:eastAsia="Times New Roman" w:hAnsi="Times New Roman"/>
              </w:rPr>
            </w:pPr>
            <w:r w:rsidRPr="00CE38EC">
              <w:rPr>
                <w:rFonts w:ascii="Times New Roman" w:eastAsia="Times New Roman" w:hAnsi="Times New Roman"/>
              </w:rPr>
              <w:t>Игрушки-головоломки (из 4-5 элементов)</w:t>
            </w:r>
          </w:p>
          <w:p w:rsidR="00C31DF4" w:rsidRDefault="000A2B88" w:rsidP="006E215F">
            <w:pPr>
              <w:pStyle w:val="a5"/>
              <w:numPr>
                <w:ilvl w:val="0"/>
                <w:numId w:val="121"/>
              </w:numPr>
              <w:ind w:left="242"/>
              <w:jc w:val="both"/>
              <w:rPr>
                <w:rFonts w:ascii="Times New Roman" w:eastAsia="Times New Roman" w:hAnsi="Times New Roman"/>
              </w:rPr>
            </w:pPr>
            <w:r w:rsidRPr="00C31DF4">
              <w:rPr>
                <w:rFonts w:ascii="Times New Roman" w:eastAsia="Times New Roman" w:hAnsi="Times New Roman"/>
              </w:rPr>
              <w:t>Платформа с колышками и шнуром для воспроизведения форм.</w:t>
            </w:r>
          </w:p>
          <w:p w:rsidR="00C31DF4" w:rsidRDefault="000A2B88" w:rsidP="006E215F">
            <w:pPr>
              <w:pStyle w:val="a5"/>
              <w:numPr>
                <w:ilvl w:val="0"/>
                <w:numId w:val="121"/>
              </w:numPr>
              <w:ind w:left="242"/>
              <w:jc w:val="both"/>
              <w:rPr>
                <w:rFonts w:ascii="Times New Roman" w:eastAsia="Times New Roman" w:hAnsi="Times New Roman"/>
              </w:rPr>
            </w:pPr>
            <w:r w:rsidRPr="00C31DF4">
              <w:rPr>
                <w:rFonts w:ascii="Times New Roman" w:eastAsia="Times New Roman" w:hAnsi="Times New Roman"/>
              </w:rPr>
              <w:t>Часы с круглым циферблатом и стрелками.</w:t>
            </w:r>
          </w:p>
          <w:p w:rsidR="000A2B88" w:rsidRPr="00C31DF4" w:rsidRDefault="000A2B88" w:rsidP="006E215F">
            <w:pPr>
              <w:pStyle w:val="a5"/>
              <w:numPr>
                <w:ilvl w:val="0"/>
                <w:numId w:val="121"/>
              </w:numPr>
              <w:ind w:left="242"/>
              <w:jc w:val="both"/>
              <w:rPr>
                <w:rFonts w:ascii="Times New Roman" w:eastAsia="Times New Roman" w:hAnsi="Times New Roman"/>
              </w:rPr>
            </w:pPr>
            <w:r w:rsidRPr="00C31DF4">
              <w:rPr>
                <w:rFonts w:ascii="Times New Roman" w:eastAsia="Times New Roman" w:hAnsi="Times New Roman"/>
              </w:rPr>
              <w:t>Набор карточек с изображением количества (от1 до5) и цифр.</w:t>
            </w:r>
          </w:p>
          <w:p w:rsidR="000A2B88" w:rsidRPr="0031105F" w:rsidRDefault="000A2B88" w:rsidP="00486E99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0A2B88" w:rsidRDefault="000A2B88" w:rsidP="00486E99">
      <w:pPr>
        <w:jc w:val="both"/>
        <w:sectPr w:rsidR="000A2B88" w:rsidSect="000A2B8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A0653" w:rsidRDefault="007A0653" w:rsidP="006E215F">
      <w:pPr>
        <w:pStyle w:val="a5"/>
        <w:numPr>
          <w:ilvl w:val="1"/>
          <w:numId w:val="103"/>
        </w:numPr>
        <w:spacing w:after="0" w:line="240" w:lineRule="auto"/>
        <w:ind w:left="284" w:hanging="357"/>
        <w:jc w:val="center"/>
        <w:textAlignment w:val="baseline"/>
        <w:outlineLvl w:val="0"/>
        <w:rPr>
          <w:rFonts w:ascii="Times New Roman" w:hAnsi="Times New Roman"/>
          <w:b/>
        </w:rPr>
      </w:pPr>
      <w:bookmarkStart w:id="26" w:name="_Toc506281636"/>
      <w:r>
        <w:rPr>
          <w:rFonts w:ascii="Times New Roman" w:hAnsi="Times New Roman"/>
          <w:b/>
        </w:rPr>
        <w:lastRenderedPageBreak/>
        <w:t xml:space="preserve"> </w:t>
      </w:r>
      <w:r w:rsidR="000A2B88" w:rsidRPr="00BA491C">
        <w:rPr>
          <w:rFonts w:ascii="Times New Roman" w:hAnsi="Times New Roman"/>
          <w:b/>
        </w:rPr>
        <w:t>В</w:t>
      </w:r>
      <w:r w:rsidRPr="00BA491C">
        <w:rPr>
          <w:rFonts w:ascii="Times New Roman" w:hAnsi="Times New Roman"/>
          <w:b/>
        </w:rPr>
        <w:t>ЗАИМОДЕЙСТВИЕ ДОУ С ДРУГИМИ УЧРЕЖДЕНИЯМИ</w:t>
      </w:r>
      <w:bookmarkEnd w:id="26"/>
      <w:r>
        <w:rPr>
          <w:rFonts w:ascii="Times New Roman" w:hAnsi="Times New Roman"/>
          <w:b/>
        </w:rPr>
        <w:t xml:space="preserve"> </w:t>
      </w:r>
    </w:p>
    <w:p w:rsidR="000A2B88" w:rsidRDefault="007A0653" w:rsidP="007A0653">
      <w:pPr>
        <w:pStyle w:val="a5"/>
        <w:spacing w:after="0" w:line="240" w:lineRule="auto"/>
        <w:ind w:left="284"/>
        <w:jc w:val="center"/>
        <w:textAlignment w:val="baseline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СОЦИАЛЬНЫМИ ПАРТНЕРАМИ</w:t>
      </w:r>
    </w:p>
    <w:p w:rsidR="000A2B88" w:rsidRPr="00AF70F8" w:rsidRDefault="000A2B88" w:rsidP="000A2B88">
      <w:pPr>
        <w:pStyle w:val="a5"/>
        <w:spacing w:after="0" w:line="240" w:lineRule="auto"/>
        <w:ind w:left="1066"/>
        <w:textAlignment w:val="baseline"/>
        <w:outlineLvl w:val="0"/>
        <w:rPr>
          <w:rFonts w:ascii="Times New Roman" w:hAnsi="Times New Roman"/>
          <w:b/>
        </w:rPr>
      </w:pPr>
    </w:p>
    <w:p w:rsidR="000A2B88" w:rsidRPr="007A0653" w:rsidRDefault="000A2B88" w:rsidP="007A0653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7A0653">
        <w:rPr>
          <w:rFonts w:ascii="Times New Roman" w:eastAsia="Times New Roman" w:hAnsi="Times New Roman"/>
          <w:color w:val="000000"/>
          <w:sz w:val="24"/>
          <w:bdr w:val="none" w:sz="0" w:space="0" w:color="auto" w:frame="1"/>
        </w:rPr>
        <w:t>Обогащение содержания  воспитательно-образовательной работы МБДОУ требует осуществления активного взаимодействия с государственными и общественными структурами.  Налаживание научно-практических связей позволит нам совершенствовать систему развития и оздоровления детей, повышать квалификацию педагогов, создать базу для преемственности образовательных программ.</w:t>
      </w:r>
      <w:r w:rsidR="007A0653">
        <w:rPr>
          <w:rFonts w:ascii="Times New Roman" w:eastAsia="Times New Roman" w:hAnsi="Times New Roman"/>
          <w:color w:val="000000"/>
          <w:sz w:val="24"/>
          <w:bdr w:val="none" w:sz="0" w:space="0" w:color="auto" w:frame="1"/>
        </w:rPr>
        <w:t xml:space="preserve"> </w:t>
      </w:r>
      <w:r w:rsidR="007A0653" w:rsidRPr="007A0653">
        <w:rPr>
          <w:rFonts w:ascii="Times New Roman" w:eastAsia="Times New Roman" w:hAnsi="Times New Roman"/>
          <w:color w:val="000000"/>
          <w:sz w:val="24"/>
          <w:bdr w:val="none" w:sz="0" w:space="0" w:color="auto" w:frame="1"/>
        </w:rPr>
        <w:t>ДОУ осуществляет взаимодействие со следующими структурами:</w:t>
      </w:r>
    </w:p>
    <w:p w:rsidR="007A0653" w:rsidRPr="00C31DF4" w:rsidRDefault="007A0653" w:rsidP="007A0653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10"/>
          <w:bdr w:val="none" w:sz="0" w:space="0" w:color="auto" w:frame="1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528"/>
        <w:gridCol w:w="2940"/>
      </w:tblGrid>
      <w:tr w:rsidR="003B67E1" w:rsidRPr="002B5AF8" w:rsidTr="00C31DF4">
        <w:trPr>
          <w:trHeight w:val="315"/>
          <w:jc w:val="center"/>
        </w:trPr>
        <w:tc>
          <w:tcPr>
            <w:tcW w:w="1951" w:type="dxa"/>
          </w:tcPr>
          <w:p w:rsidR="003B67E1" w:rsidRPr="002B5AF8" w:rsidRDefault="00C31DF4" w:rsidP="00C31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5528" w:type="dxa"/>
          </w:tcPr>
          <w:p w:rsidR="003B67E1" w:rsidRPr="002B5AF8" w:rsidRDefault="003B67E1" w:rsidP="00C31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940" w:type="dxa"/>
          </w:tcPr>
          <w:p w:rsidR="003B67E1" w:rsidRPr="002B5AF8" w:rsidRDefault="003B67E1" w:rsidP="00C31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7A0653" w:rsidRPr="002B5AF8" w:rsidTr="007A0653">
        <w:trPr>
          <w:trHeight w:val="908"/>
          <w:jc w:val="center"/>
        </w:trPr>
        <w:tc>
          <w:tcPr>
            <w:tcW w:w="1951" w:type="dxa"/>
            <w:vMerge w:val="restart"/>
          </w:tcPr>
          <w:p w:rsidR="007A0653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ЦКС </w:t>
            </w:r>
          </w:p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»</w:t>
            </w:r>
          </w:p>
        </w:tc>
        <w:tc>
          <w:tcPr>
            <w:tcW w:w="5528" w:type="dxa"/>
          </w:tcPr>
          <w:p w:rsidR="007A0653" w:rsidRPr="007A0653" w:rsidRDefault="007A0653" w:rsidP="003B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7A0653" w:rsidRPr="002B5AF8" w:rsidRDefault="007A0653" w:rsidP="006E215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зорной экскурсии по </w:t>
            </w:r>
            <w:r w:rsidRPr="002B5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ДК (знакомство со сценой, зрительным залом, костюмерной и т.д.). </w:t>
            </w:r>
          </w:p>
        </w:tc>
        <w:tc>
          <w:tcPr>
            <w:tcW w:w="2940" w:type="dxa"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A0653" w:rsidRPr="002B5AF8" w:rsidTr="007A0653">
        <w:trPr>
          <w:trHeight w:val="602"/>
          <w:jc w:val="center"/>
        </w:trPr>
        <w:tc>
          <w:tcPr>
            <w:tcW w:w="1951" w:type="dxa"/>
            <w:vMerge/>
          </w:tcPr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53" w:rsidRPr="002B5AF8" w:rsidRDefault="007A0653" w:rsidP="006E215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сещение воспитанниками ДОУ выставок кружка СДК «Умелые руки».</w:t>
            </w:r>
          </w:p>
        </w:tc>
        <w:tc>
          <w:tcPr>
            <w:tcW w:w="2940" w:type="dxa"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53" w:rsidRPr="002B5AF8" w:rsidTr="007A0653">
        <w:trPr>
          <w:trHeight w:val="469"/>
          <w:jc w:val="center"/>
        </w:trPr>
        <w:tc>
          <w:tcPr>
            <w:tcW w:w="1951" w:type="dxa"/>
            <w:vMerge/>
          </w:tcPr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53" w:rsidRPr="002B5AF8" w:rsidRDefault="007A0653" w:rsidP="006E215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сещение воспитанниками ДОУ хореографического кружка при СДК.</w:t>
            </w:r>
          </w:p>
        </w:tc>
        <w:tc>
          <w:tcPr>
            <w:tcW w:w="2940" w:type="dxa"/>
            <w:vMerge w:val="restart"/>
          </w:tcPr>
          <w:p w:rsidR="007A0653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53" w:rsidRPr="002B5AF8" w:rsidTr="007A0653">
        <w:trPr>
          <w:trHeight w:val="626"/>
          <w:jc w:val="center"/>
        </w:trPr>
        <w:tc>
          <w:tcPr>
            <w:tcW w:w="1951" w:type="dxa"/>
            <w:vMerge/>
          </w:tcPr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53" w:rsidRPr="007A0653" w:rsidRDefault="007A0653" w:rsidP="006E215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ДОУ в празднич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концертах.</w:t>
            </w:r>
          </w:p>
        </w:tc>
        <w:tc>
          <w:tcPr>
            <w:tcW w:w="2940" w:type="dxa"/>
            <w:vMerge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53" w:rsidRPr="002B5AF8" w:rsidTr="007A0653">
        <w:trPr>
          <w:trHeight w:val="1155"/>
          <w:jc w:val="center"/>
        </w:trPr>
        <w:tc>
          <w:tcPr>
            <w:tcW w:w="1951" w:type="dxa"/>
            <w:vMerge w:val="restart"/>
          </w:tcPr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5528" w:type="dxa"/>
          </w:tcPr>
          <w:p w:rsidR="007A0653" w:rsidRPr="007A0653" w:rsidRDefault="007A0653" w:rsidP="003B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7A0653" w:rsidRPr="002B5AF8" w:rsidRDefault="007A0653" w:rsidP="006E215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едагогическому коллективу ДОУ в поиске справочной информации, ознакомление с новинками детской литературы. </w:t>
            </w:r>
          </w:p>
        </w:tc>
        <w:tc>
          <w:tcPr>
            <w:tcW w:w="2940" w:type="dxa"/>
          </w:tcPr>
          <w:p w:rsidR="007A0653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53" w:rsidRPr="002B5AF8" w:rsidTr="007A0653">
        <w:trPr>
          <w:trHeight w:val="268"/>
          <w:jc w:val="center"/>
        </w:trPr>
        <w:tc>
          <w:tcPr>
            <w:tcW w:w="1951" w:type="dxa"/>
            <w:vMerge/>
          </w:tcPr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53" w:rsidRPr="007A0653" w:rsidRDefault="007A0653" w:rsidP="003B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065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онкурсов, викторин.</w:t>
            </w:r>
          </w:p>
        </w:tc>
        <w:tc>
          <w:tcPr>
            <w:tcW w:w="2940" w:type="dxa"/>
            <w:vMerge w:val="restart"/>
          </w:tcPr>
          <w:p w:rsidR="007A0653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0653" w:rsidRPr="002B5AF8" w:rsidTr="007A0653">
        <w:trPr>
          <w:trHeight w:val="268"/>
          <w:jc w:val="center"/>
        </w:trPr>
        <w:tc>
          <w:tcPr>
            <w:tcW w:w="1951" w:type="dxa"/>
            <w:vMerge/>
          </w:tcPr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53" w:rsidRPr="007A0653" w:rsidRDefault="007A0653" w:rsidP="006E215F">
            <w:pPr>
              <w:pStyle w:val="a5"/>
              <w:numPr>
                <w:ilvl w:val="0"/>
                <w:numId w:val="101"/>
              </w:numPr>
              <w:tabs>
                <w:tab w:val="left" w:pos="246"/>
              </w:tabs>
              <w:spacing w:after="0" w:line="240" w:lineRule="auto"/>
              <w:ind w:left="10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3"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у.</w:t>
            </w:r>
          </w:p>
        </w:tc>
        <w:tc>
          <w:tcPr>
            <w:tcW w:w="2940" w:type="dxa"/>
            <w:vMerge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53" w:rsidRPr="002B5AF8" w:rsidTr="007A0653">
        <w:trPr>
          <w:trHeight w:val="309"/>
          <w:jc w:val="center"/>
        </w:trPr>
        <w:tc>
          <w:tcPr>
            <w:tcW w:w="1951" w:type="dxa"/>
            <w:vMerge/>
          </w:tcPr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53" w:rsidRPr="007A0653" w:rsidRDefault="007A0653" w:rsidP="006E215F">
            <w:pPr>
              <w:numPr>
                <w:ilvl w:val="0"/>
                <w:numId w:val="101"/>
              </w:numPr>
              <w:spacing w:after="0" w:line="240" w:lineRule="auto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сещение книжных выставок в библиотеке</w:t>
            </w:r>
          </w:p>
        </w:tc>
        <w:tc>
          <w:tcPr>
            <w:tcW w:w="2940" w:type="dxa"/>
            <w:vMerge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53" w:rsidRPr="002B5AF8" w:rsidTr="007A0653">
        <w:trPr>
          <w:trHeight w:val="268"/>
          <w:jc w:val="center"/>
        </w:trPr>
        <w:tc>
          <w:tcPr>
            <w:tcW w:w="1951" w:type="dxa"/>
            <w:vMerge w:val="restart"/>
          </w:tcPr>
          <w:p w:rsidR="007A0653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ое отделение №9 </w:t>
            </w:r>
          </w:p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5528" w:type="dxa"/>
          </w:tcPr>
          <w:p w:rsidR="007A0653" w:rsidRPr="002B5AF8" w:rsidRDefault="007A0653" w:rsidP="006E215F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Экскурсии на почту.</w:t>
            </w:r>
          </w:p>
        </w:tc>
        <w:tc>
          <w:tcPr>
            <w:tcW w:w="2940" w:type="dxa"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</w:tr>
      <w:tr w:rsidR="007A0653" w:rsidRPr="002B5AF8" w:rsidTr="007A0653">
        <w:trPr>
          <w:trHeight w:val="586"/>
          <w:jc w:val="center"/>
        </w:trPr>
        <w:tc>
          <w:tcPr>
            <w:tcW w:w="1951" w:type="dxa"/>
            <w:vMerge/>
          </w:tcPr>
          <w:p w:rsidR="007A0653" w:rsidRPr="002B5AF8" w:rsidRDefault="007A0653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53" w:rsidRPr="007A0653" w:rsidRDefault="007A0653" w:rsidP="006E215F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.</w:t>
            </w:r>
          </w:p>
        </w:tc>
        <w:tc>
          <w:tcPr>
            <w:tcW w:w="2940" w:type="dxa"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A0653" w:rsidRPr="002B5AF8" w:rsidTr="007A0653">
        <w:trPr>
          <w:jc w:val="center"/>
        </w:trPr>
        <w:tc>
          <w:tcPr>
            <w:tcW w:w="1951" w:type="dxa"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театр кукол</w:t>
            </w:r>
          </w:p>
        </w:tc>
        <w:tc>
          <w:tcPr>
            <w:tcW w:w="5528" w:type="dxa"/>
          </w:tcPr>
          <w:p w:rsidR="007A0653" w:rsidRPr="007A0653" w:rsidRDefault="007A0653" w:rsidP="006E215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росмотр  спектаклей кукольного театра</w:t>
            </w:r>
          </w:p>
        </w:tc>
        <w:tc>
          <w:tcPr>
            <w:tcW w:w="2940" w:type="dxa"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0653" w:rsidRPr="002B5AF8" w:rsidTr="007A0653">
        <w:trPr>
          <w:trHeight w:val="536"/>
          <w:jc w:val="center"/>
        </w:trPr>
        <w:tc>
          <w:tcPr>
            <w:tcW w:w="1951" w:type="dxa"/>
            <w:vMerge w:val="restart"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</w:t>
            </w:r>
          </w:p>
        </w:tc>
        <w:tc>
          <w:tcPr>
            <w:tcW w:w="5528" w:type="dxa"/>
          </w:tcPr>
          <w:p w:rsidR="007A0653" w:rsidRPr="002B5AF8" w:rsidRDefault="007A0653" w:rsidP="006E215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акциях, проводимых ФГУ «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</w:t>
            </w:r>
          </w:p>
        </w:tc>
        <w:tc>
          <w:tcPr>
            <w:tcW w:w="2940" w:type="dxa"/>
            <w:vMerge w:val="restart"/>
          </w:tcPr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0653" w:rsidRPr="002B5AF8" w:rsidTr="007A0653">
        <w:trPr>
          <w:trHeight w:val="502"/>
          <w:jc w:val="center"/>
        </w:trPr>
        <w:tc>
          <w:tcPr>
            <w:tcW w:w="1951" w:type="dxa"/>
            <w:vMerge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53" w:rsidRPr="002B5AF8" w:rsidRDefault="007A0653" w:rsidP="006E215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организованных ФГУ «</w:t>
            </w:r>
            <w:proofErr w:type="spellStart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2B5AF8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 </w:t>
            </w:r>
          </w:p>
        </w:tc>
        <w:tc>
          <w:tcPr>
            <w:tcW w:w="2940" w:type="dxa"/>
            <w:vMerge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53" w:rsidRPr="002B5AF8" w:rsidTr="007A0653">
        <w:trPr>
          <w:trHeight w:val="452"/>
          <w:jc w:val="center"/>
        </w:trPr>
        <w:tc>
          <w:tcPr>
            <w:tcW w:w="1951" w:type="dxa"/>
          </w:tcPr>
          <w:p w:rsidR="007A0653" w:rsidRPr="002B5AF8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парк «</w:t>
            </w:r>
            <w:r w:rsidR="003B67E1">
              <w:rPr>
                <w:rFonts w:ascii="Times New Roman" w:hAnsi="Times New Roman" w:cs="Times New Roman"/>
                <w:sz w:val="24"/>
                <w:szCs w:val="24"/>
              </w:rPr>
              <w:t>Вулканы Кам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5528" w:type="dxa"/>
          </w:tcPr>
          <w:p w:rsidR="007A0653" w:rsidRPr="007A0653" w:rsidRDefault="007A0653" w:rsidP="006E215F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акциях, благотворительных мероприятиях</w:t>
            </w:r>
            <w:r w:rsidR="00C31D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природным парком</w:t>
            </w:r>
          </w:p>
        </w:tc>
        <w:tc>
          <w:tcPr>
            <w:tcW w:w="2940" w:type="dxa"/>
          </w:tcPr>
          <w:p w:rsidR="007A0653" w:rsidRDefault="007A0653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67E1" w:rsidRPr="002B5AF8" w:rsidTr="003B67E1">
        <w:trPr>
          <w:trHeight w:val="364"/>
          <w:jc w:val="center"/>
        </w:trPr>
        <w:tc>
          <w:tcPr>
            <w:tcW w:w="1951" w:type="dxa"/>
            <w:vMerge w:val="restart"/>
          </w:tcPr>
          <w:p w:rsidR="003B67E1" w:rsidRDefault="003B67E1" w:rsidP="00C31DF4">
            <w:pPr>
              <w:spacing w:after="0" w:line="240" w:lineRule="auto"/>
              <w:ind w:left="-72" w:right="-178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sz w:val="24"/>
              </w:rPr>
            </w:pPr>
            <w:r w:rsidRPr="003B67E1">
              <w:rPr>
                <w:rFonts w:ascii="Times New Roman" w:eastAsia="Times New Roman" w:hAnsi="Times New Roman"/>
                <w:iCs/>
                <w:color w:val="000000"/>
                <w:sz w:val="24"/>
              </w:rPr>
              <w:t>Министерство образ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</w:rPr>
              <w:t xml:space="preserve">ования и науки </w:t>
            </w:r>
          </w:p>
          <w:p w:rsidR="003B67E1" w:rsidRPr="003B67E1" w:rsidRDefault="003B67E1" w:rsidP="00C31DF4">
            <w:pPr>
              <w:spacing w:after="0" w:line="240" w:lineRule="auto"/>
              <w:ind w:left="-72" w:right="-178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</w:rPr>
              <w:t>Камчатского края</w:t>
            </w:r>
          </w:p>
        </w:tc>
        <w:tc>
          <w:tcPr>
            <w:tcW w:w="5528" w:type="dxa"/>
          </w:tcPr>
          <w:p w:rsidR="003B67E1" w:rsidRPr="002B5AF8" w:rsidRDefault="003B67E1" w:rsidP="006E215F">
            <w:pPr>
              <w:pStyle w:val="a5"/>
              <w:numPr>
                <w:ilvl w:val="0"/>
                <w:numId w:val="105"/>
              </w:numPr>
              <w:spacing w:after="0"/>
              <w:ind w:left="38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67E1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Участие в региональных программах.</w:t>
            </w:r>
          </w:p>
        </w:tc>
        <w:tc>
          <w:tcPr>
            <w:tcW w:w="2940" w:type="dxa"/>
            <w:vMerge w:val="restart"/>
          </w:tcPr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67E1" w:rsidRPr="002B5AF8" w:rsidTr="00C31DF4">
        <w:trPr>
          <w:trHeight w:val="641"/>
          <w:jc w:val="center"/>
        </w:trPr>
        <w:tc>
          <w:tcPr>
            <w:tcW w:w="1951" w:type="dxa"/>
            <w:vMerge/>
          </w:tcPr>
          <w:p w:rsidR="003B67E1" w:rsidRPr="003B67E1" w:rsidRDefault="003B67E1" w:rsidP="003B67E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5528" w:type="dxa"/>
          </w:tcPr>
          <w:p w:rsidR="003B67E1" w:rsidRPr="00C31DF4" w:rsidRDefault="003B67E1" w:rsidP="006E215F">
            <w:pPr>
              <w:pStyle w:val="a5"/>
              <w:numPr>
                <w:ilvl w:val="0"/>
                <w:numId w:val="105"/>
              </w:numPr>
              <w:spacing w:after="0"/>
              <w:ind w:left="38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У</w:t>
            </w:r>
            <w:r w:rsidR="00C31DF4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 xml:space="preserve">частие в краевых </w:t>
            </w: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программах и конкурсах, акциях.</w:t>
            </w:r>
          </w:p>
        </w:tc>
        <w:tc>
          <w:tcPr>
            <w:tcW w:w="2940" w:type="dxa"/>
            <w:vMerge/>
          </w:tcPr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E1" w:rsidRPr="002B5AF8" w:rsidTr="003B67E1">
        <w:trPr>
          <w:trHeight w:val="536"/>
          <w:jc w:val="center"/>
        </w:trPr>
        <w:tc>
          <w:tcPr>
            <w:tcW w:w="1951" w:type="dxa"/>
            <w:vMerge w:val="restart"/>
          </w:tcPr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нститут развития»</w:t>
            </w:r>
          </w:p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Default="003B67E1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B67E1" w:rsidRPr="002B5AF8" w:rsidRDefault="003B67E1" w:rsidP="006E215F">
            <w:pPr>
              <w:pStyle w:val="a5"/>
              <w:numPr>
                <w:ilvl w:val="0"/>
                <w:numId w:val="106"/>
              </w:numPr>
              <w:tabs>
                <w:tab w:val="left" w:pos="104"/>
                <w:tab w:val="left" w:pos="246"/>
              </w:tabs>
              <w:spacing w:after="0"/>
              <w:ind w:left="38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67E1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lastRenderedPageBreak/>
              <w:t>Повышение квалификации педагогических кадров.</w:t>
            </w:r>
          </w:p>
        </w:tc>
        <w:tc>
          <w:tcPr>
            <w:tcW w:w="2940" w:type="dxa"/>
            <w:vMerge w:val="restart"/>
          </w:tcPr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Default="00DE37F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E1" w:rsidRPr="002B5AF8" w:rsidRDefault="003B67E1" w:rsidP="003B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E1" w:rsidRPr="002B5AF8" w:rsidTr="00C31DF4">
        <w:trPr>
          <w:trHeight w:val="598"/>
          <w:jc w:val="center"/>
        </w:trPr>
        <w:tc>
          <w:tcPr>
            <w:tcW w:w="1951" w:type="dxa"/>
            <w:vMerge/>
          </w:tcPr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B67E1" w:rsidRPr="003B67E1" w:rsidRDefault="003B67E1" w:rsidP="006E215F">
            <w:pPr>
              <w:pStyle w:val="a5"/>
              <w:numPr>
                <w:ilvl w:val="0"/>
                <w:numId w:val="106"/>
              </w:numPr>
              <w:tabs>
                <w:tab w:val="left" w:pos="104"/>
                <w:tab w:val="left" w:pos="246"/>
              </w:tabs>
              <w:spacing w:after="0"/>
              <w:ind w:left="38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О</w:t>
            </w:r>
            <w:r w:rsidRPr="003B67E1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бобщение и распространение п</w:t>
            </w: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ередового педагогического опыта.</w:t>
            </w:r>
          </w:p>
        </w:tc>
        <w:tc>
          <w:tcPr>
            <w:tcW w:w="2940" w:type="dxa"/>
            <w:vMerge/>
          </w:tcPr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DF4" w:rsidRPr="002B5AF8" w:rsidTr="003B67E1">
        <w:trPr>
          <w:trHeight w:val="337"/>
          <w:jc w:val="center"/>
        </w:trPr>
        <w:tc>
          <w:tcPr>
            <w:tcW w:w="1951" w:type="dxa"/>
            <w:vMerge/>
          </w:tcPr>
          <w:p w:rsidR="00C31DF4" w:rsidRDefault="00C31DF4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1DF4" w:rsidRDefault="00C31DF4" w:rsidP="006E215F">
            <w:pPr>
              <w:pStyle w:val="a5"/>
              <w:numPr>
                <w:ilvl w:val="0"/>
                <w:numId w:val="106"/>
              </w:numPr>
              <w:tabs>
                <w:tab w:val="left" w:pos="246"/>
              </w:tabs>
              <w:spacing w:after="0"/>
              <w:ind w:left="38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У</w:t>
            </w:r>
            <w:r w:rsidRPr="003B67E1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частие в семинарах и конференциях;</w:t>
            </w:r>
          </w:p>
        </w:tc>
        <w:tc>
          <w:tcPr>
            <w:tcW w:w="2940" w:type="dxa"/>
            <w:vMerge/>
          </w:tcPr>
          <w:p w:rsidR="00C31DF4" w:rsidRPr="002B5AF8" w:rsidRDefault="00C31DF4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E1" w:rsidRPr="002B5AF8" w:rsidTr="003B67E1">
        <w:trPr>
          <w:trHeight w:val="870"/>
          <w:jc w:val="center"/>
        </w:trPr>
        <w:tc>
          <w:tcPr>
            <w:tcW w:w="1951" w:type="dxa"/>
            <w:vMerge/>
          </w:tcPr>
          <w:p w:rsidR="003B67E1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B67E1" w:rsidRPr="003B67E1" w:rsidRDefault="003B67E1" w:rsidP="006E215F">
            <w:pPr>
              <w:pStyle w:val="a5"/>
              <w:numPr>
                <w:ilvl w:val="0"/>
                <w:numId w:val="106"/>
              </w:numPr>
              <w:spacing w:after="0"/>
              <w:ind w:left="38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У</w:t>
            </w:r>
            <w:r w:rsidRPr="003B67E1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частие в экспериментальной деятельности и апробации авторских программ по обмену опытом работы, публи</w:t>
            </w: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кациям</w:t>
            </w:r>
          </w:p>
        </w:tc>
        <w:tc>
          <w:tcPr>
            <w:tcW w:w="2940" w:type="dxa"/>
            <w:vMerge/>
          </w:tcPr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E1" w:rsidRPr="002B5AF8" w:rsidTr="003B67E1">
        <w:trPr>
          <w:trHeight w:val="318"/>
          <w:jc w:val="center"/>
        </w:trPr>
        <w:tc>
          <w:tcPr>
            <w:tcW w:w="1951" w:type="dxa"/>
            <w:vMerge w:val="restart"/>
          </w:tcPr>
          <w:p w:rsidR="003B67E1" w:rsidRPr="00486E99" w:rsidRDefault="003B67E1" w:rsidP="00486E99">
            <w:pPr>
              <w:spacing w:after="0"/>
              <w:ind w:left="-72" w:right="-17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B67E1">
              <w:rPr>
                <w:rFonts w:ascii="Times New Roman" w:eastAsia="Times New Roman" w:hAnsi="Times New Roman"/>
                <w:iCs/>
                <w:color w:val="000000"/>
                <w:sz w:val="24"/>
              </w:rPr>
              <w:lastRenderedPageBreak/>
              <w:t>Территориальная психолого-медико-педагогическая комиссия</w:t>
            </w:r>
            <w:r w:rsidR="00486E99">
              <w:rPr>
                <w:rFonts w:ascii="Times New Roman" w:eastAsia="Times New Roman" w:hAnsi="Times New Roman"/>
                <w:iCs/>
                <w:color w:val="000000"/>
                <w:sz w:val="24"/>
              </w:rPr>
              <w:t xml:space="preserve"> </w:t>
            </w:r>
            <w:r w:rsidRPr="003B67E1">
              <w:rPr>
                <w:rFonts w:ascii="Times New Roman" w:eastAsia="Times New Roman" w:hAnsi="Times New Roman"/>
                <w:iCs/>
                <w:color w:val="000000"/>
                <w:sz w:val="24"/>
              </w:rPr>
              <w:t>(ПМПК):</w:t>
            </w:r>
          </w:p>
        </w:tc>
        <w:tc>
          <w:tcPr>
            <w:tcW w:w="5528" w:type="dxa"/>
          </w:tcPr>
          <w:p w:rsidR="003B67E1" w:rsidRDefault="003B67E1" w:rsidP="006E215F">
            <w:pPr>
              <w:pStyle w:val="a5"/>
              <w:numPr>
                <w:ilvl w:val="0"/>
                <w:numId w:val="107"/>
              </w:numPr>
              <w:spacing w:after="0"/>
              <w:ind w:left="246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3B67E1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Обследование детей с отклонениями в развитии.</w:t>
            </w:r>
          </w:p>
        </w:tc>
        <w:tc>
          <w:tcPr>
            <w:tcW w:w="2940" w:type="dxa"/>
            <w:vMerge w:val="restart"/>
          </w:tcPr>
          <w:p w:rsidR="00486E99" w:rsidRDefault="00486E99" w:rsidP="0048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E99" w:rsidRPr="002B5AF8" w:rsidRDefault="00486E99" w:rsidP="0048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E1" w:rsidRPr="002B5AF8" w:rsidTr="003B67E1">
        <w:trPr>
          <w:trHeight w:val="302"/>
          <w:jc w:val="center"/>
        </w:trPr>
        <w:tc>
          <w:tcPr>
            <w:tcW w:w="1951" w:type="dxa"/>
            <w:vMerge/>
          </w:tcPr>
          <w:p w:rsidR="003B67E1" w:rsidRPr="007A0653" w:rsidRDefault="003B67E1" w:rsidP="003B67E1">
            <w:pPr>
              <w:spacing w:after="0"/>
              <w:ind w:firstLine="851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</w:pPr>
          </w:p>
        </w:tc>
        <w:tc>
          <w:tcPr>
            <w:tcW w:w="5528" w:type="dxa"/>
          </w:tcPr>
          <w:p w:rsidR="003B67E1" w:rsidRPr="003B67E1" w:rsidRDefault="003B67E1" w:rsidP="006E215F">
            <w:pPr>
              <w:pStyle w:val="a5"/>
              <w:numPr>
                <w:ilvl w:val="0"/>
                <w:numId w:val="107"/>
              </w:numPr>
              <w:spacing w:after="0"/>
              <w:ind w:left="246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</w:pPr>
            <w:r w:rsidRPr="003B67E1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казание методической помощи.</w:t>
            </w:r>
          </w:p>
        </w:tc>
        <w:tc>
          <w:tcPr>
            <w:tcW w:w="2940" w:type="dxa"/>
            <w:vMerge/>
          </w:tcPr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E1" w:rsidRPr="002B5AF8" w:rsidTr="00486E99">
        <w:trPr>
          <w:trHeight w:val="525"/>
          <w:jc w:val="center"/>
        </w:trPr>
        <w:tc>
          <w:tcPr>
            <w:tcW w:w="1951" w:type="dxa"/>
            <w:vMerge/>
          </w:tcPr>
          <w:p w:rsidR="003B67E1" w:rsidRPr="007A0653" w:rsidRDefault="003B67E1" w:rsidP="003B67E1">
            <w:pPr>
              <w:spacing w:after="0"/>
              <w:ind w:firstLine="851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</w:pPr>
          </w:p>
        </w:tc>
        <w:tc>
          <w:tcPr>
            <w:tcW w:w="5528" w:type="dxa"/>
          </w:tcPr>
          <w:p w:rsidR="003B67E1" w:rsidRPr="003B67E1" w:rsidRDefault="003B67E1" w:rsidP="006E215F">
            <w:pPr>
              <w:pStyle w:val="a5"/>
              <w:numPr>
                <w:ilvl w:val="0"/>
                <w:numId w:val="107"/>
              </w:numPr>
              <w:spacing w:after="0"/>
              <w:ind w:left="246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О</w:t>
            </w:r>
            <w:r w:rsidRPr="003B67E1"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  <w:t>бмен опытом между специалистами ПМПК.</w:t>
            </w:r>
          </w:p>
          <w:p w:rsidR="003B67E1" w:rsidRPr="003B67E1" w:rsidRDefault="003B67E1" w:rsidP="003B67E1">
            <w:pPr>
              <w:spacing w:after="0"/>
              <w:ind w:firstLine="85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bdr w:val="none" w:sz="0" w:space="0" w:color="auto" w:frame="1"/>
              </w:rPr>
            </w:pPr>
          </w:p>
        </w:tc>
        <w:tc>
          <w:tcPr>
            <w:tcW w:w="2940" w:type="dxa"/>
            <w:vMerge/>
          </w:tcPr>
          <w:p w:rsidR="003B67E1" w:rsidRPr="002B5AF8" w:rsidRDefault="003B67E1" w:rsidP="003B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E99" w:rsidRPr="00611936" w:rsidRDefault="00486E99" w:rsidP="00486E99">
      <w:pPr>
        <w:textAlignment w:val="baseline"/>
        <w:outlineLvl w:val="0"/>
        <w:rPr>
          <w:rFonts w:ascii="Times New Roman" w:hAnsi="Times New Roman"/>
          <w:b/>
          <w:bCs/>
          <w:i/>
          <w:sz w:val="4"/>
        </w:rPr>
      </w:pPr>
      <w:bookmarkStart w:id="27" w:name="_Toc506281637"/>
    </w:p>
    <w:bookmarkEnd w:id="27"/>
    <w:p w:rsidR="00C31DF4" w:rsidRPr="002B5AF8" w:rsidRDefault="00C31DF4" w:rsidP="00C31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3.9.1. </w:t>
      </w:r>
      <w:r w:rsidRPr="002B5AF8">
        <w:rPr>
          <w:rFonts w:ascii="Times New Roman" w:hAnsi="Times New Roman" w:cs="Times New Roman"/>
          <w:b/>
          <w:sz w:val="24"/>
          <w:szCs w:val="24"/>
        </w:rPr>
        <w:t xml:space="preserve">СИСТЕМА ПРИЕМСТВЕННОСТИ РАБОТЫ </w:t>
      </w:r>
    </w:p>
    <w:p w:rsidR="00C31DF4" w:rsidRPr="002B5AF8" w:rsidRDefault="00C31DF4" w:rsidP="00C31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F8">
        <w:rPr>
          <w:rFonts w:ascii="Times New Roman" w:hAnsi="Times New Roman" w:cs="Times New Roman"/>
          <w:b/>
          <w:sz w:val="24"/>
          <w:szCs w:val="24"/>
        </w:rPr>
        <w:t>МБДОУ № 26 «РОСИНКА» И МБ</w:t>
      </w:r>
      <w:r w:rsidR="00DE37F1">
        <w:rPr>
          <w:rFonts w:ascii="Times New Roman" w:hAnsi="Times New Roman" w:cs="Times New Roman"/>
          <w:b/>
          <w:sz w:val="24"/>
          <w:szCs w:val="24"/>
        </w:rPr>
        <w:t>ОУ «НАГОРНЕНСКАЯ С</w:t>
      </w:r>
      <w:r w:rsidRPr="002B5AF8">
        <w:rPr>
          <w:rFonts w:ascii="Times New Roman" w:hAnsi="Times New Roman" w:cs="Times New Roman"/>
          <w:b/>
          <w:sz w:val="24"/>
          <w:szCs w:val="24"/>
        </w:rPr>
        <w:t>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</w:tblGrid>
      <w:tr w:rsidR="00C31DF4" w:rsidRPr="00B5118B" w:rsidTr="004B6F50">
        <w:trPr>
          <w:trHeight w:val="415"/>
        </w:trPr>
        <w:tc>
          <w:tcPr>
            <w:tcW w:w="4068" w:type="dxa"/>
            <w:tcBorders>
              <w:bottom w:val="single" w:sz="4" w:space="0" w:color="auto"/>
            </w:tcBorders>
          </w:tcPr>
          <w:p w:rsidR="00C31DF4" w:rsidRPr="00B5118B" w:rsidRDefault="00852AAE" w:rsidP="00454500">
            <w:pPr>
              <w:framePr w:hSpace="180" w:wrap="around" w:vAnchor="text" w:hAnchor="text" w:x="109" w:y="33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0" allowOverlap="1" wp14:anchorId="337D5012" wp14:editId="69759EA0">
                      <wp:simplePos x="0" y="0"/>
                      <wp:positionH relativeFrom="column">
                        <wp:posOffset>2490632</wp:posOffset>
                      </wp:positionH>
                      <wp:positionV relativeFrom="paragraph">
                        <wp:posOffset>134428</wp:posOffset>
                      </wp:positionV>
                      <wp:extent cx="1244010" cy="0"/>
                      <wp:effectExtent l="0" t="0" r="13335" b="19050"/>
                      <wp:wrapNone/>
                      <wp:docPr id="58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3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1pt,10.6pt" to="294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qFn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5k+hOb1xBcRUamdDefSsXsxW0+8OKV21RB14JPl6MZCYhYzkTUrYOANX7PvPmkEMOXod&#10;O3VubBcgoQfoHAW53AXhZ48oHGaTPIe2YEQ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" o:allowincell="f"/>
                  </w:pict>
                </mc:Fallback>
              </mc:AlternateContent>
            </w:r>
            <w:r w:rsidR="00C31DF4" w:rsidRPr="00B5118B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0"/>
      </w:tblGrid>
      <w:tr w:rsidR="00C31DF4" w:rsidRPr="00B5118B" w:rsidTr="00454500">
        <w:trPr>
          <w:trHeight w:val="313"/>
        </w:trPr>
        <w:tc>
          <w:tcPr>
            <w:tcW w:w="4250" w:type="dxa"/>
          </w:tcPr>
          <w:p w:rsidR="00C31DF4" w:rsidRPr="00B5118B" w:rsidRDefault="00852AAE" w:rsidP="00454500">
            <w:pPr>
              <w:framePr w:hSpace="180" w:wrap="around" w:vAnchor="text" w:hAnchor="text" w:x="6085" w:y="33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65760" behindDoc="0" locked="0" layoutInCell="1" allowOverlap="1" wp14:anchorId="326D0815" wp14:editId="1BDBDA35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174625</wp:posOffset>
                      </wp:positionV>
                      <wp:extent cx="0" cy="3429000"/>
                      <wp:effectExtent l="0" t="0" r="19050" b="19050"/>
                      <wp:wrapNone/>
                      <wp:docPr id="49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3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2pt,13.75pt" to="205.2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W9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"/>
                  </w:pict>
                </mc:Fallback>
              </mc:AlternateContent>
            </w:r>
            <w:r w:rsidR="00C31DF4" w:rsidRPr="00B5118B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</w:tblGrid>
      <w:tr w:rsidR="00C31DF4" w:rsidRPr="00B5118B" w:rsidTr="00454500">
        <w:trPr>
          <w:trHeight w:val="360"/>
        </w:trPr>
        <w:tc>
          <w:tcPr>
            <w:tcW w:w="2292" w:type="dxa"/>
          </w:tcPr>
          <w:p w:rsidR="00C31DF4" w:rsidRPr="00B5118B" w:rsidRDefault="00C31DF4" w:rsidP="00454500">
            <w:pPr>
              <w:framePr w:hSpace="180" w:wrap="around" w:vAnchor="text" w:hAnchor="text" w:x="4033" w:y="105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0" allowOverlap="1" wp14:anchorId="5C4EEF28" wp14:editId="5B39AB72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3659</wp:posOffset>
                      </wp:positionV>
                      <wp:extent cx="457200" cy="0"/>
                      <wp:effectExtent l="0" t="0" r="19050" b="19050"/>
                      <wp:wrapNone/>
                      <wp:docPr id="69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60D761" id="Line 186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5.8pt" to="2in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v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" o:allowincell="f"/>
                  </w:pict>
                </mc:Fallback>
              </mc:AlternateContent>
            </w: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Взаимопомощь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</w:tblGrid>
      <w:tr w:rsidR="00C31DF4" w:rsidRPr="00B5118B" w:rsidTr="00454500">
        <w:trPr>
          <w:trHeight w:val="360"/>
        </w:trPr>
        <w:tc>
          <w:tcPr>
            <w:tcW w:w="2868" w:type="dxa"/>
          </w:tcPr>
          <w:p w:rsidR="00C31DF4" w:rsidRPr="00B5118B" w:rsidRDefault="00C31DF4" w:rsidP="00454500">
            <w:pPr>
              <w:framePr w:hSpace="180" w:wrap="around" w:vAnchor="text" w:hAnchor="text" w:x="7045" w:y="105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</w:tblGrid>
      <w:tr w:rsidR="00C31DF4" w:rsidRPr="00B5118B" w:rsidTr="00454500">
        <w:trPr>
          <w:trHeight w:val="540"/>
        </w:trPr>
        <w:tc>
          <w:tcPr>
            <w:tcW w:w="2652" w:type="dxa"/>
          </w:tcPr>
          <w:p w:rsidR="00C31DF4" w:rsidRPr="00B5118B" w:rsidRDefault="00C31DF4" w:rsidP="00454500">
            <w:pPr>
              <w:framePr w:hSpace="180" w:wrap="around" w:vAnchor="text" w:hAnchor="text" w:x="565" w:y="177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аботы </w:t>
            </w:r>
          </w:p>
          <w:p w:rsidR="00C31DF4" w:rsidRPr="00B5118B" w:rsidRDefault="00C31DF4" w:rsidP="00454500">
            <w:pPr>
              <w:framePr w:hSpace="180" w:wrap="around" w:vAnchor="text" w:hAnchor="text" w:x="565" w:y="177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</w:tblGrid>
      <w:tr w:rsidR="00C31DF4" w:rsidRPr="00B5118B" w:rsidTr="004B6F50">
        <w:trPr>
          <w:trHeight w:val="697"/>
        </w:trPr>
        <w:tc>
          <w:tcPr>
            <w:tcW w:w="2868" w:type="dxa"/>
          </w:tcPr>
          <w:p w:rsidR="00C31DF4" w:rsidRPr="00B5118B" w:rsidRDefault="00C31DF4" w:rsidP="00454500">
            <w:pPr>
              <w:framePr w:hSpace="180" w:wrap="around" w:vAnchor="text" w:hAnchor="text" w:x="3697" w:y="177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proofErr w:type="spellStart"/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методобъединения</w:t>
            </w:r>
            <w:proofErr w:type="spellEnd"/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</w:tblGrid>
      <w:tr w:rsidR="00C31DF4" w:rsidRPr="00B5118B" w:rsidTr="00454500">
        <w:trPr>
          <w:trHeight w:val="540"/>
        </w:trPr>
        <w:tc>
          <w:tcPr>
            <w:tcW w:w="2868" w:type="dxa"/>
          </w:tcPr>
          <w:p w:rsidR="00C31DF4" w:rsidRPr="00B5118B" w:rsidRDefault="00C31DF4" w:rsidP="00454500">
            <w:pPr>
              <w:framePr w:hSpace="180" w:wrap="around" w:vAnchor="text" w:hAnchor="text" w:x="7057" w:y="177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299" distR="114299" simplePos="0" relativeHeight="251748352" behindDoc="0" locked="0" layoutInCell="0" allowOverlap="1" wp14:anchorId="4E730D0E" wp14:editId="2EC8A75B">
                      <wp:simplePos x="0" y="0"/>
                      <wp:positionH relativeFrom="column">
                        <wp:posOffset>-4523106</wp:posOffset>
                      </wp:positionH>
                      <wp:positionV relativeFrom="paragraph">
                        <wp:posOffset>-709931</wp:posOffset>
                      </wp:positionV>
                      <wp:extent cx="0" cy="0"/>
                      <wp:effectExtent l="0" t="0" r="0" b="0"/>
                      <wp:wrapNone/>
                      <wp:docPr id="67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05ED86" id="Line 184" o:spid="_x0000_s1026" style="position:absolute;z-index:2517483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356.15pt,-55.9pt" to="-356.15pt,-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GM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" o:allowincell="f"/>
                  </w:pict>
                </mc:Fallback>
              </mc:AlternateContent>
            </w: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Изучение работы воспитателя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</w:tblGrid>
      <w:tr w:rsidR="00C31DF4" w:rsidRPr="00B5118B" w:rsidTr="00454500">
        <w:trPr>
          <w:trHeight w:val="720"/>
        </w:trPr>
        <w:tc>
          <w:tcPr>
            <w:tcW w:w="5880" w:type="dxa"/>
          </w:tcPr>
          <w:p w:rsidR="00C31DF4" w:rsidRPr="00B5118B" w:rsidRDefault="00C31DF4" w:rsidP="00454500">
            <w:pPr>
              <w:framePr w:hSpace="180" w:wrap="around" w:vAnchor="text" w:hAnchor="text" w:x="2509" w:y="285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49376" behindDoc="0" locked="0" layoutInCell="0" allowOverlap="1" wp14:anchorId="62C91CA8" wp14:editId="585D47A0">
                      <wp:simplePos x="0" y="0"/>
                      <wp:positionH relativeFrom="column">
                        <wp:posOffset>1577339</wp:posOffset>
                      </wp:positionH>
                      <wp:positionV relativeFrom="paragraph">
                        <wp:posOffset>488950</wp:posOffset>
                      </wp:positionV>
                      <wp:extent cx="0" cy="398780"/>
                      <wp:effectExtent l="0" t="0" r="19050" b="20320"/>
                      <wp:wrapNone/>
                      <wp:docPr id="66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8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35968C" id="Line 189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2pt,38.5pt" to="124.2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qSFQIAACo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" o:allowincell="f"/>
                  </w:pict>
                </mc:Fallback>
              </mc:AlternateContent>
            </w: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я мероприятий, праздников с участием детей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</w:tblGrid>
      <w:tr w:rsidR="00C31DF4" w:rsidRPr="00B5118B" w:rsidTr="00454500">
        <w:trPr>
          <w:trHeight w:val="1608"/>
        </w:trPr>
        <w:tc>
          <w:tcPr>
            <w:tcW w:w="2916" w:type="dxa"/>
          </w:tcPr>
          <w:p w:rsidR="00C31DF4" w:rsidRPr="00B5118B" w:rsidRDefault="00C31DF4" w:rsidP="00454500">
            <w:pPr>
              <w:framePr w:hSpace="180" w:wrap="around" w:vAnchor="text" w:hAnchor="text" w:x="553" w:y="429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0" allowOverlap="1" wp14:anchorId="0D91A2DD" wp14:editId="2721B4AE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416559</wp:posOffset>
                      </wp:positionV>
                      <wp:extent cx="318135" cy="0"/>
                      <wp:effectExtent l="0" t="0" r="24765" b="19050"/>
                      <wp:wrapNone/>
                      <wp:docPr id="6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2608AE" id="Line 190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32.8pt" to="163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QM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" o:allowincell="f"/>
                  </w:pict>
                </mc:Fallback>
              </mc:AlternateContent>
            </w: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в 1 классе воспитателями, выпустившими детей 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2"/>
      </w:tblGrid>
      <w:tr w:rsidR="00C31DF4" w:rsidRPr="00B5118B" w:rsidTr="00454500">
        <w:trPr>
          <w:trHeight w:val="720"/>
        </w:trPr>
        <w:tc>
          <w:tcPr>
            <w:tcW w:w="2532" w:type="dxa"/>
          </w:tcPr>
          <w:p w:rsidR="00C31DF4" w:rsidRPr="00B5118B" w:rsidRDefault="00C31DF4" w:rsidP="00454500">
            <w:pPr>
              <w:framePr w:hSpace="180" w:wrap="around" w:vAnchor="text" w:hAnchor="text" w:x="3937" w:y="429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 wp14:anchorId="531D3A1F" wp14:editId="234B98F8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410209</wp:posOffset>
                      </wp:positionV>
                      <wp:extent cx="228600" cy="0"/>
                      <wp:effectExtent l="0" t="0" r="19050" b="19050"/>
                      <wp:wrapNone/>
                      <wp:docPr id="63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FC98EC" id="Line 205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15pt,32.3pt" to="140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bW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"/>
                  </w:pict>
                </mc:Fallback>
              </mc:AlternateContent>
            </w: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етей подготовительной группы «Школы будущего </w:t>
            </w:r>
            <w:proofErr w:type="spellStart"/>
            <w:proofErr w:type="gramStart"/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перво-классника</w:t>
            </w:r>
            <w:proofErr w:type="spellEnd"/>
            <w:proofErr w:type="gramEnd"/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</w:tblGrid>
      <w:tr w:rsidR="00C31DF4" w:rsidRPr="00B5118B" w:rsidTr="00454500">
        <w:trPr>
          <w:trHeight w:val="1069"/>
        </w:trPr>
        <w:tc>
          <w:tcPr>
            <w:tcW w:w="3108" w:type="dxa"/>
          </w:tcPr>
          <w:p w:rsidR="00C31DF4" w:rsidRPr="00B5118B" w:rsidRDefault="00C31DF4" w:rsidP="00454500">
            <w:pPr>
              <w:framePr w:hSpace="180" w:wrap="around" w:vAnchor="text" w:hAnchor="text" w:x="6829" w:y="429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0" allowOverlap="1" wp14:anchorId="2638368A" wp14:editId="55911ACE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645794</wp:posOffset>
                      </wp:positionV>
                      <wp:extent cx="216535" cy="0"/>
                      <wp:effectExtent l="0" t="0" r="31115" b="19050"/>
                      <wp:wrapNone/>
                      <wp:docPr id="62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0A3629" id="Line 191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6pt,50.85pt" to="167.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YvFQIAACo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" o:allowincell="f"/>
                  </w:pict>
                </mc:Fallback>
              </mc:AlternateContent>
            </w: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в подготовительной группе учителем, </w:t>
            </w:r>
            <w:proofErr w:type="gramStart"/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кото-</w:t>
            </w:r>
            <w:proofErr w:type="spellStart"/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рый</w:t>
            </w:r>
            <w:proofErr w:type="spellEnd"/>
            <w:proofErr w:type="gramEnd"/>
            <w:r w:rsidRPr="00B5118B">
              <w:rPr>
                <w:rFonts w:ascii="Times New Roman" w:hAnsi="Times New Roman" w:cs="Times New Roman"/>
                <w:sz w:val="28"/>
                <w:szCs w:val="28"/>
              </w:rPr>
              <w:t xml:space="preserve"> будет набирать 1 класс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</w:tblGrid>
      <w:tr w:rsidR="00C31DF4" w:rsidRPr="00B5118B" w:rsidTr="00454500">
        <w:trPr>
          <w:trHeight w:val="1620"/>
        </w:trPr>
        <w:tc>
          <w:tcPr>
            <w:tcW w:w="3468" w:type="dxa"/>
          </w:tcPr>
          <w:p w:rsidR="00C31DF4" w:rsidRPr="00B5118B" w:rsidRDefault="00852AAE" w:rsidP="00454500">
            <w:pPr>
              <w:framePr w:hSpace="180" w:wrap="around" w:vAnchor="text" w:hAnchor="text" w:x="85" w:y="609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0" allowOverlap="1" wp14:anchorId="3ABE4666" wp14:editId="309F90AC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421005</wp:posOffset>
                      </wp:positionV>
                      <wp:extent cx="2008505" cy="0"/>
                      <wp:effectExtent l="0" t="0" r="10795" b="19050"/>
                      <wp:wrapNone/>
                      <wp:docPr id="46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8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2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15pt,33.15pt" to="325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K2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" o:allowincell="f"/>
                  </w:pict>
                </mc:Fallback>
              </mc:AlternateContent>
            </w:r>
            <w:r w:rsidR="00C31DF4" w:rsidRPr="00B5118B">
              <w:rPr>
                <w:rFonts w:ascii="Times New Roman" w:hAnsi="Times New Roman" w:cs="Times New Roman"/>
                <w:sz w:val="28"/>
                <w:szCs w:val="28"/>
              </w:rPr>
              <w:t>Цель: Сохранение и укрепление здоровья, психическое и физическое развитие, становление ребенка как личности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6"/>
      </w:tblGrid>
      <w:tr w:rsidR="00C31DF4" w:rsidRPr="00B5118B" w:rsidTr="00454500">
        <w:trPr>
          <w:trHeight w:val="1620"/>
        </w:trPr>
        <w:tc>
          <w:tcPr>
            <w:tcW w:w="3636" w:type="dxa"/>
          </w:tcPr>
          <w:p w:rsidR="00C31DF4" w:rsidRPr="00B5118B" w:rsidRDefault="00C31DF4" w:rsidP="00454500">
            <w:pPr>
              <w:framePr w:hSpace="180" w:wrap="around" w:vAnchor="text" w:hAnchor="text" w:x="6793" w:y="609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актических навыков чтения, письма, счета и способов поведения школьного типа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</w:tblGrid>
      <w:tr w:rsidR="00C31DF4" w:rsidRPr="00B5118B" w:rsidTr="00454500">
        <w:trPr>
          <w:trHeight w:val="2340"/>
        </w:trPr>
        <w:tc>
          <w:tcPr>
            <w:tcW w:w="3828" w:type="dxa"/>
          </w:tcPr>
          <w:p w:rsidR="00C31DF4" w:rsidRPr="00B5118B" w:rsidRDefault="00C31DF4" w:rsidP="00454500">
            <w:pPr>
              <w:framePr w:hSpace="180" w:wrap="around" w:vAnchor="text" w:hAnchor="text" w:x="97" w:y="861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0" allowOverlap="1" wp14:anchorId="747DD340" wp14:editId="1A1E2401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759459</wp:posOffset>
                      </wp:positionV>
                      <wp:extent cx="1066800" cy="0"/>
                      <wp:effectExtent l="0" t="0" r="19050" b="19050"/>
                      <wp:wrapNone/>
                      <wp:docPr id="60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489C67" id="Line 193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8pt,59.8pt" to="286.8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Xz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" o:allowincell="f"/>
                  </w:pict>
                </mc:Fallback>
              </mc:AlternateContent>
            </w: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Всестороннее общее развитие ребенка, способствующее раскрытию потенциальных возможностей ребенка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2"/>
      </w:tblGrid>
      <w:tr w:rsidR="00C31DF4" w:rsidRPr="00B5118B" w:rsidTr="00454500">
        <w:trPr>
          <w:trHeight w:val="2340"/>
        </w:trPr>
        <w:tc>
          <w:tcPr>
            <w:tcW w:w="3972" w:type="dxa"/>
          </w:tcPr>
          <w:p w:rsidR="00C31DF4" w:rsidRPr="00B5118B" w:rsidRDefault="00C31DF4" w:rsidP="00454500">
            <w:pPr>
              <w:framePr w:hSpace="180" w:wrap="around" w:vAnchor="text" w:hAnchor="text" w:x="6433" w:y="861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Продолжение всестороннего общего развития детей наряду с освоением общих важнейших навыков в чтении, письме и становлении учебной деятельности</w:t>
            </w:r>
          </w:p>
        </w:tc>
      </w:tr>
    </w:tbl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4B6F50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 wp14:anchorId="1158079E" wp14:editId="7928F649">
                <wp:simplePos x="0" y="0"/>
                <wp:positionH relativeFrom="column">
                  <wp:posOffset>6559806</wp:posOffset>
                </wp:positionH>
                <wp:positionV relativeFrom="paragraph">
                  <wp:posOffset>178435</wp:posOffset>
                </wp:positionV>
                <wp:extent cx="0" cy="3429000"/>
                <wp:effectExtent l="0" t="0" r="19050" b="19050"/>
                <wp:wrapNone/>
                <wp:docPr id="7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6.5pt,14.05pt" to="516.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HPFQIAACs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"/>
            </w:pict>
          </mc:Fallback>
        </mc:AlternateContent>
      </w: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 wp14:anchorId="02C6496F" wp14:editId="0BFBCCCB">
                <wp:simplePos x="0" y="0"/>
                <wp:positionH relativeFrom="column">
                  <wp:posOffset>-2700656</wp:posOffset>
                </wp:positionH>
                <wp:positionV relativeFrom="paragraph">
                  <wp:posOffset>64770</wp:posOffset>
                </wp:positionV>
                <wp:extent cx="0" cy="3429000"/>
                <wp:effectExtent l="0" t="0" r="19050" b="19050"/>
                <wp:wrapNone/>
                <wp:docPr id="5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D25F1F" id="Line 202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12.65pt,5.1pt" to="-212.65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6l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"/>
            </w:pict>
          </mc:Fallback>
        </mc:AlternateContent>
      </w:r>
      <w:r w:rsidRPr="00B51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</w:tblGrid>
      <w:tr w:rsidR="004B6F50" w:rsidRPr="00B5118B" w:rsidTr="004B6F50">
        <w:trPr>
          <w:trHeight w:val="352"/>
        </w:trPr>
        <w:tc>
          <w:tcPr>
            <w:tcW w:w="2830" w:type="dxa"/>
          </w:tcPr>
          <w:p w:rsidR="004B6F50" w:rsidRPr="00B5118B" w:rsidRDefault="004B6F50" w:rsidP="004B6F50">
            <w:pPr>
              <w:framePr w:hSpace="180" w:wrap="around" w:vAnchor="text" w:hAnchor="margin" w:x="593" w:y="4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18B">
              <w:rPr>
                <w:rFonts w:ascii="Times New Roman" w:hAnsi="Times New Roman" w:cs="Times New Roman"/>
                <w:sz w:val="28"/>
                <w:szCs w:val="28"/>
              </w:rPr>
              <w:t>Изучение программы</w:t>
            </w:r>
          </w:p>
        </w:tc>
      </w:tr>
    </w:tbl>
    <w:p w:rsidR="00C31DF4" w:rsidRPr="00B5118B" w:rsidRDefault="004B6F50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0" allowOverlap="1" wp14:anchorId="55EC3454" wp14:editId="61A06E45">
                <wp:simplePos x="0" y="0"/>
                <wp:positionH relativeFrom="column">
                  <wp:posOffset>2178743</wp:posOffset>
                </wp:positionH>
                <wp:positionV relativeFrom="paragraph">
                  <wp:posOffset>152656</wp:posOffset>
                </wp:positionV>
                <wp:extent cx="381000" cy="0"/>
                <wp:effectExtent l="0" t="0" r="19050" b="19050"/>
                <wp:wrapNone/>
                <wp:docPr id="7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986F5" id="Line 185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55pt,12pt" to="201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E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" o:allowincell="f"/>
            </w:pict>
          </mc:Fallback>
        </mc:AlternateContent>
      </w:r>
      <w:r w:rsidR="00C31D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2688" behindDoc="0" locked="0" layoutInCell="0" allowOverlap="1" wp14:anchorId="62B32FF8" wp14:editId="0F44344F">
                <wp:simplePos x="0" y="0"/>
                <wp:positionH relativeFrom="column">
                  <wp:posOffset>3779519</wp:posOffset>
                </wp:positionH>
                <wp:positionV relativeFrom="paragraph">
                  <wp:posOffset>379730</wp:posOffset>
                </wp:positionV>
                <wp:extent cx="0" cy="118745"/>
                <wp:effectExtent l="0" t="0" r="19050" b="33655"/>
                <wp:wrapNone/>
                <wp:docPr id="57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099E5C" id="Line 200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.6pt,29.9pt" to="297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lM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" o:allowincell="f"/>
            </w:pict>
          </mc:Fallback>
        </mc:AlternateContent>
      </w:r>
      <w:r w:rsidR="00C31D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7568" behindDoc="0" locked="0" layoutInCell="0" allowOverlap="1" wp14:anchorId="46976DCD" wp14:editId="3A5C26AB">
                <wp:simplePos x="0" y="0"/>
                <wp:positionH relativeFrom="column">
                  <wp:posOffset>2712719</wp:posOffset>
                </wp:positionH>
                <wp:positionV relativeFrom="paragraph">
                  <wp:posOffset>379730</wp:posOffset>
                </wp:positionV>
                <wp:extent cx="0" cy="118745"/>
                <wp:effectExtent l="0" t="0" r="19050" b="33655"/>
                <wp:wrapNone/>
                <wp:docPr id="5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0E5EC5" id="Line 195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6pt,29.9pt" to="213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WdFAIAACo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" o:allowincell="f"/>
            </w:pict>
          </mc:Fallback>
        </mc:AlternateContent>
      </w:r>
      <w:r w:rsidR="00C31D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0" allowOverlap="1" wp14:anchorId="7C4435C0" wp14:editId="5FCEF977">
                <wp:simplePos x="0" y="0"/>
                <wp:positionH relativeFrom="column">
                  <wp:posOffset>0</wp:posOffset>
                </wp:positionH>
                <wp:positionV relativeFrom="paragraph">
                  <wp:posOffset>379729</wp:posOffset>
                </wp:positionV>
                <wp:extent cx="2712720" cy="0"/>
                <wp:effectExtent l="0" t="0" r="30480" b="19050"/>
                <wp:wrapNone/>
                <wp:docPr id="55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9C2897" id="Line 194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9.9pt" to="213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/n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" o:allowincell="f"/>
            </w:pict>
          </mc:Fallback>
        </mc:AlternateContent>
      </w:r>
      <w:r w:rsidR="00C31D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0" allowOverlap="1" wp14:anchorId="224527AB" wp14:editId="520F9201">
                <wp:simplePos x="0" y="0"/>
                <wp:positionH relativeFrom="column">
                  <wp:posOffset>3797935</wp:posOffset>
                </wp:positionH>
                <wp:positionV relativeFrom="paragraph">
                  <wp:posOffset>379729</wp:posOffset>
                </wp:positionV>
                <wp:extent cx="2667000" cy="0"/>
                <wp:effectExtent l="0" t="0" r="19050" b="19050"/>
                <wp:wrapNone/>
                <wp:docPr id="5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B17D06" id="Line 196" o:spid="_x0000_s1026" style="position:absolute;flip:x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05pt,29.9pt" to="509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XzHAIAADUEAAAOAAAAZHJzL2Uyb0RvYy54bWysU02P2yAQvVfqf0DcE9up4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" o:allowincell="f"/>
            </w:pict>
          </mc:Fallback>
        </mc:AlternateContent>
      </w:r>
      <w:r w:rsidR="00C31D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761664" behindDoc="0" locked="0" layoutInCell="0" allowOverlap="1" wp14:anchorId="3A6103C2" wp14:editId="36DA09AF">
                <wp:simplePos x="0" y="0"/>
                <wp:positionH relativeFrom="column">
                  <wp:posOffset>3855719</wp:posOffset>
                </wp:positionH>
                <wp:positionV relativeFrom="paragraph">
                  <wp:posOffset>498474</wp:posOffset>
                </wp:positionV>
                <wp:extent cx="0" cy="0"/>
                <wp:effectExtent l="0" t="0" r="0" b="0"/>
                <wp:wrapNone/>
                <wp:docPr id="53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A83820" id="Line 199" o:spid="_x0000_s1026" style="position:absolute;z-index:2517616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6pt,39.25pt" to="303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6PDgIAACU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" o:allowincell="f"/>
            </w:pict>
          </mc:Fallback>
        </mc:AlternateContent>
      </w:r>
      <w:r w:rsidR="00C31D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760640" behindDoc="0" locked="0" layoutInCell="0" allowOverlap="1" wp14:anchorId="65B2611A" wp14:editId="07441D2E">
                <wp:simplePos x="0" y="0"/>
                <wp:positionH relativeFrom="column">
                  <wp:posOffset>3855719</wp:posOffset>
                </wp:positionH>
                <wp:positionV relativeFrom="paragraph">
                  <wp:posOffset>498474</wp:posOffset>
                </wp:positionV>
                <wp:extent cx="0" cy="0"/>
                <wp:effectExtent l="0" t="0" r="0" b="0"/>
                <wp:wrapNone/>
                <wp:docPr id="52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3EF7A7" id="Line 198" o:spid="_x0000_s1026" style="position:absolute;z-index:2517606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6pt,39.25pt" to="303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7a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" o:allowincell="f"/>
            </w:pict>
          </mc:Fallback>
        </mc:AlternateContent>
      </w:r>
      <w:r w:rsidR="00C31D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759616" behindDoc="0" locked="0" layoutInCell="0" allowOverlap="1" wp14:anchorId="5B20356A" wp14:editId="7DAE1D30">
                <wp:simplePos x="0" y="0"/>
                <wp:positionH relativeFrom="column">
                  <wp:posOffset>3855719</wp:posOffset>
                </wp:positionH>
                <wp:positionV relativeFrom="paragraph">
                  <wp:posOffset>498474</wp:posOffset>
                </wp:positionV>
                <wp:extent cx="0" cy="0"/>
                <wp:effectExtent l="0" t="0" r="0" b="0"/>
                <wp:wrapNone/>
                <wp:docPr id="51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D3F2DE" id="Line 197" o:spid="_x0000_s1026" style="position:absolute;z-index:2517596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6pt,39.25pt" to="303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eADgIAACU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" o:allowincell="f"/>
            </w:pict>
          </mc:Fallback>
        </mc:AlternateContent>
      </w: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4B6F50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0" allowOverlap="1" wp14:anchorId="2E8FBC63" wp14:editId="5B3AE912">
                <wp:simplePos x="0" y="0"/>
                <wp:positionH relativeFrom="column">
                  <wp:posOffset>4189227</wp:posOffset>
                </wp:positionH>
                <wp:positionV relativeFrom="paragraph">
                  <wp:posOffset>142933</wp:posOffset>
                </wp:positionV>
                <wp:extent cx="304800" cy="0"/>
                <wp:effectExtent l="0" t="0" r="19050" b="19050"/>
                <wp:wrapNone/>
                <wp:docPr id="5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85pt,11.25pt" to="353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Op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" o:allowincell="f"/>
            </w:pict>
          </mc:Fallback>
        </mc:AlternateContent>
      </w: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8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852AAE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6ED3E670" wp14:editId="523C559E">
                <wp:simplePos x="0" y="0"/>
                <wp:positionH relativeFrom="column">
                  <wp:posOffset>898525</wp:posOffset>
                </wp:positionH>
                <wp:positionV relativeFrom="paragraph">
                  <wp:posOffset>123190</wp:posOffset>
                </wp:positionV>
                <wp:extent cx="0" cy="481330"/>
                <wp:effectExtent l="76200" t="0" r="57150" b="52070"/>
                <wp:wrapNone/>
                <wp:docPr id="4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75pt,9.7pt" to="70.7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Wu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Default="004B6F50" w:rsidP="00C3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2CA74346" wp14:editId="27CC9744">
                <wp:simplePos x="0" y="0"/>
                <wp:positionH relativeFrom="column">
                  <wp:posOffset>4653964</wp:posOffset>
                </wp:positionH>
                <wp:positionV relativeFrom="paragraph">
                  <wp:posOffset>1144071</wp:posOffset>
                </wp:positionV>
                <wp:extent cx="1902510" cy="6367"/>
                <wp:effectExtent l="0" t="0" r="21590" b="31750"/>
                <wp:wrapNone/>
                <wp:docPr id="65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2510" cy="63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flip:y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6.45pt,90.1pt" to="516.2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rvHgIAADg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"/>
            </w:pict>
          </mc:Fallback>
        </mc:AlternateContent>
      </w:r>
    </w:p>
    <w:p w:rsidR="004B6F50" w:rsidRDefault="004B6F50" w:rsidP="00C3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F50" w:rsidRDefault="004B6F50" w:rsidP="00C3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F50" w:rsidRPr="00B5118B" w:rsidRDefault="004B6F50" w:rsidP="00C3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C31DF4" w:rsidP="00C3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4B6F50" w:rsidP="004B6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этих целей</w:t>
      </w:r>
    </w:p>
    <w:p w:rsidR="00C31DF4" w:rsidRPr="00B5118B" w:rsidRDefault="004B6F50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 wp14:anchorId="789CE95B" wp14:editId="36B1539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0" cy="481330"/>
                <wp:effectExtent l="76200" t="0" r="57150" b="52070"/>
                <wp:wrapNone/>
                <wp:docPr id="4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53F4A" id="Line 201" o:spid="_x0000_s1026" style="position:absolute;z-index:2517637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.9pt" to="0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LrJw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">
                <v:stroke endarrow="block"/>
                <w10:wrap anchorx="margin"/>
              </v:line>
            </w:pict>
          </mc:Fallback>
        </mc:AlternateContent>
      </w:r>
    </w:p>
    <w:p w:rsidR="00C31DF4" w:rsidRPr="00B5118B" w:rsidRDefault="00C31DF4" w:rsidP="00C3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DF4" w:rsidRPr="00B5118B" w:rsidRDefault="00C31DF4" w:rsidP="00E0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015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31DF4" w:rsidRPr="00B5118B" w:rsidRDefault="00C31DF4" w:rsidP="00C3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18B">
        <w:rPr>
          <w:rFonts w:ascii="Times New Roman" w:hAnsi="Times New Roman" w:cs="Times New Roman"/>
          <w:sz w:val="28"/>
          <w:szCs w:val="28"/>
        </w:rPr>
        <w:t>Результат</w:t>
      </w:r>
    </w:p>
    <w:p w:rsidR="004B6F50" w:rsidRPr="00E01556" w:rsidRDefault="00C31DF4" w:rsidP="00E0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18B">
        <w:rPr>
          <w:rFonts w:ascii="Times New Roman" w:hAnsi="Times New Roman" w:cs="Times New Roman"/>
          <w:sz w:val="28"/>
          <w:szCs w:val="28"/>
        </w:rPr>
        <w:t>преемственности</w:t>
      </w:r>
    </w:p>
    <w:p w:rsidR="000A2B88" w:rsidRPr="006D25F0" w:rsidRDefault="000A2B88" w:rsidP="000A2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F0">
        <w:rPr>
          <w:rFonts w:ascii="Times New Roman" w:hAnsi="Times New Roman" w:cs="Times New Roman"/>
          <w:b/>
          <w:sz w:val="24"/>
          <w:szCs w:val="24"/>
        </w:rPr>
        <w:lastRenderedPageBreak/>
        <w:t>4. ДОПОЛНИТЕЛЬНЫЙ РАЗДЕЛ</w:t>
      </w:r>
    </w:p>
    <w:p w:rsidR="000A2B88" w:rsidRPr="006D25F0" w:rsidRDefault="000A2B88" w:rsidP="000A2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F0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0A2B88" w:rsidRPr="006D25F0" w:rsidRDefault="000A2B88" w:rsidP="000A2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B88" w:rsidRPr="006D25F0" w:rsidRDefault="000A2B88" w:rsidP="000A2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B88" w:rsidRPr="006D25F0" w:rsidRDefault="000A2B88" w:rsidP="000A2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F0">
        <w:rPr>
          <w:rFonts w:ascii="Times New Roman" w:hAnsi="Times New Roman" w:cs="Times New Roman"/>
          <w:b/>
          <w:sz w:val="24"/>
          <w:szCs w:val="24"/>
        </w:rPr>
        <w:t>4.1.КРАТКАЯ ПРЕЗЕНТАЦИЯ</w:t>
      </w:r>
    </w:p>
    <w:p w:rsidR="000A2B88" w:rsidRPr="006D25F0" w:rsidRDefault="000A2B88" w:rsidP="000A2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88" w:rsidRPr="006D25F0" w:rsidRDefault="000A2B88" w:rsidP="000A2B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5F0">
        <w:rPr>
          <w:rFonts w:ascii="Times New Roman" w:hAnsi="Times New Roman" w:cs="Times New Roman"/>
          <w:i/>
          <w:sz w:val="24"/>
          <w:szCs w:val="24"/>
        </w:rPr>
        <w:t xml:space="preserve">Основная образовательная программа разработана </w:t>
      </w:r>
      <w:r w:rsidRPr="006D25F0">
        <w:rPr>
          <w:rFonts w:ascii="Times New Roman" w:eastAsia="Times New Roman" w:hAnsi="Times New Roman"/>
          <w:i/>
          <w:sz w:val="24"/>
          <w:szCs w:val="24"/>
        </w:rPr>
        <w:t>в соответствии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D25F0">
          <w:rPr>
            <w:rFonts w:ascii="Times New Roman" w:eastAsia="Times New Roman" w:hAnsi="Times New Roman"/>
            <w:sz w:val="24"/>
            <w:szCs w:val="24"/>
          </w:rPr>
          <w:t>2012 г</w:t>
        </w:r>
      </w:smartTag>
      <w:r w:rsidRPr="006D25F0">
        <w:rPr>
          <w:rFonts w:ascii="Times New Roman" w:eastAsia="Times New Roman" w:hAnsi="Times New Roman"/>
          <w:sz w:val="24"/>
          <w:szCs w:val="24"/>
        </w:rPr>
        <w:t xml:space="preserve">. № 273-ФЗ «Об образовании в Российской Федерации», </w:t>
      </w:r>
      <w:r w:rsidRPr="006D25F0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Приказ № 1155 от 17 октября 2013 года), Примерной общеобразовательной программы дошкольного образования «От рождения до школы» (Под редакцией Н.Е. </w:t>
      </w:r>
      <w:proofErr w:type="spellStart"/>
      <w:r w:rsidRPr="006D25F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D25F0">
        <w:rPr>
          <w:rFonts w:ascii="Times New Roman" w:hAnsi="Times New Roman" w:cs="Times New Roman"/>
          <w:sz w:val="24"/>
          <w:szCs w:val="24"/>
        </w:rPr>
        <w:t>, Т.С. Комаровой, М.А. Васильевой, 2014 г.) и предназначена для МБДОУ «Детский сад №26 «Росинка».</w:t>
      </w:r>
    </w:p>
    <w:p w:rsidR="000A2B88" w:rsidRPr="006D25F0" w:rsidRDefault="000A2B88" w:rsidP="000A2B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D25F0">
        <w:rPr>
          <w:rFonts w:ascii="Times New Roman" w:eastAsia="Times New Roman" w:hAnsi="Times New Roman"/>
          <w:i/>
          <w:sz w:val="24"/>
          <w:szCs w:val="24"/>
        </w:rPr>
        <w:t xml:space="preserve">Целью 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основной общеобразовательной программы является  развитие физических, интеллектуальных, духовно-нравственных, этетических  и личностных качеств ребёнка, творческих способностей, а также  развитие предпосылок учебной деятельности. </w:t>
      </w:r>
    </w:p>
    <w:p w:rsidR="000A2B88" w:rsidRPr="006D25F0" w:rsidRDefault="000A2B88" w:rsidP="000A2B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D25F0">
        <w:rPr>
          <w:rFonts w:ascii="Times New Roman" w:eastAsia="Times New Roman" w:hAnsi="Times New Roman"/>
          <w:i/>
          <w:sz w:val="24"/>
          <w:szCs w:val="24"/>
        </w:rPr>
        <w:t>Содержание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ООП включает совокупность образовательных областей («Социально-коммуникативное развитие», «Речевое развитие», «Познавательное развитие», «Художественно-эстетическое развитие» и «Физическое развитие»).     </w:t>
      </w:r>
    </w:p>
    <w:p w:rsidR="000A2B88" w:rsidRPr="006D25F0" w:rsidRDefault="000A2B88" w:rsidP="000A2B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D25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25F0">
        <w:rPr>
          <w:rFonts w:ascii="Times New Roman" w:eastAsia="Times New Roman" w:hAnsi="Times New Roman"/>
          <w:i/>
          <w:sz w:val="24"/>
          <w:szCs w:val="24"/>
        </w:rPr>
        <w:t>Программа направлена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6D25F0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6D25F0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0A2B88" w:rsidRPr="006D25F0" w:rsidRDefault="000A2B88" w:rsidP="000A2B88">
      <w:pPr>
        <w:pStyle w:val="a5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5F0">
        <w:rPr>
          <w:rFonts w:ascii="Times New Roman" w:hAnsi="Times New Roman" w:cs="Times New Roman"/>
          <w:sz w:val="24"/>
          <w:szCs w:val="24"/>
        </w:rPr>
        <w:t>Данная программа ориентирована на возрастную категорию детей раннего и дошкольного возраста (от 1,6 до 7 лет включительно).</w:t>
      </w:r>
    </w:p>
    <w:p w:rsidR="000A2B88" w:rsidRPr="006D25F0" w:rsidRDefault="000A2B88" w:rsidP="000A2B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5F0">
        <w:rPr>
          <w:rFonts w:ascii="Times New Roman" w:hAnsi="Times New Roman" w:cs="Times New Roman"/>
          <w:sz w:val="24"/>
          <w:szCs w:val="24"/>
        </w:rPr>
        <w:t xml:space="preserve">Для успешной реализации воспитательно-образовательного процесса в основе основной образовательной программы ДОУ входит не только примерная общеобразовательной программы дошкольного образования «От рождения до школы» (Под редакцией Н.Е. </w:t>
      </w:r>
      <w:proofErr w:type="spellStart"/>
      <w:r w:rsidRPr="006D25F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D25F0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2014 г.), но и ряд парциальных программ (в рамках одного из направлений развития детей раннего и дошкольного возраста). </w:t>
      </w:r>
    </w:p>
    <w:p w:rsidR="000A2B88" w:rsidRPr="006D25F0" w:rsidRDefault="000A2B88" w:rsidP="000A2B88">
      <w:pPr>
        <w:pStyle w:val="a7"/>
        <w:spacing w:before="0" w:beforeAutospacing="0" w:after="0" w:afterAutospacing="0" w:line="276" w:lineRule="auto"/>
        <w:ind w:firstLine="567"/>
        <w:jc w:val="both"/>
      </w:pPr>
      <w:r w:rsidRPr="006D25F0">
        <w:rPr>
          <w:i/>
        </w:rPr>
        <w:t xml:space="preserve">Дополнительный акцент в педагогической работе направлен на художественно-эстетическое и экологическое развитие, </w:t>
      </w:r>
      <w:r w:rsidRPr="006D25F0">
        <w:t xml:space="preserve">согласно проведенным исследованиям учета интересов и мотивов детей, членов их семей и педагогов, а также с учетом специфики региональных и территориальных условий. </w:t>
      </w:r>
    </w:p>
    <w:p w:rsidR="000A2B88" w:rsidRPr="006D25F0" w:rsidRDefault="000A2B88" w:rsidP="000A2B88">
      <w:pPr>
        <w:pStyle w:val="a7"/>
        <w:spacing w:before="0" w:beforeAutospacing="0" w:after="0" w:afterAutospacing="0" w:line="276" w:lineRule="auto"/>
        <w:ind w:firstLine="567"/>
        <w:jc w:val="both"/>
      </w:pPr>
      <w:r w:rsidRPr="006D25F0">
        <w:t xml:space="preserve">Выбор ряда парциальных программ в рамках данной области обоснован соответствующими потребностями всех участников воспитательно-образовательного процесса, а также возможностям педагогического коллектива, к ним относятся: «Юный эколог» - авт. С.Н. Николаева; «Экологические наблюдения и эксперименты в детском саду». – авт. А.И. Иванова; «Формирование экологической культуры дошкольников». – авт. Л.Г. Киреева, С.В. </w:t>
      </w:r>
      <w:proofErr w:type="spellStart"/>
      <w:r w:rsidRPr="006D25F0">
        <w:t>Бережнова</w:t>
      </w:r>
      <w:proofErr w:type="spellEnd"/>
      <w:r w:rsidRPr="006D25F0">
        <w:t xml:space="preserve">; «Экологические проекты в детском саду». авт. О.М. Масленникова, А.А. Филиппенко; «Ладушки»: Программа по музыкальному воспитанию детей дошкольного возраста. Авторы: И. </w:t>
      </w:r>
      <w:proofErr w:type="spellStart"/>
      <w:r w:rsidRPr="006D25F0">
        <w:t>Каплунова</w:t>
      </w:r>
      <w:proofErr w:type="spellEnd"/>
      <w:r w:rsidRPr="006D25F0">
        <w:t xml:space="preserve">, И. </w:t>
      </w:r>
      <w:proofErr w:type="spellStart"/>
      <w:r w:rsidRPr="006D25F0">
        <w:t>Новоскольцева</w:t>
      </w:r>
      <w:proofErr w:type="spellEnd"/>
      <w:r w:rsidRPr="006D25F0">
        <w:t xml:space="preserve">; «Художественно-эстетическое развитие»: Рабочая программа. Автор: Е.Л. Чуфлакян; «Цветные ладошки»: Программа по художественному творчеству. Автор: И.А. Лыкова; «Азбука безопасного общения и поведения» - авт. И.А. Лыкова, В.А. Шипунова и многие другие. </w:t>
      </w:r>
    </w:p>
    <w:p w:rsidR="000A2B88" w:rsidRPr="006D25F0" w:rsidRDefault="000A2B88" w:rsidP="000A2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88" w:rsidRPr="006D25F0" w:rsidRDefault="000A2B88" w:rsidP="000A2B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5F0">
        <w:rPr>
          <w:rFonts w:ascii="Times New Roman" w:hAnsi="Times New Roman" w:cs="Times New Roman"/>
          <w:sz w:val="24"/>
          <w:szCs w:val="24"/>
        </w:rPr>
        <w:lastRenderedPageBreak/>
        <w:t xml:space="preserve">     Для достижения высокой результативности воспитательно-педагогического процесса в МДОУ большое значение имеет </w:t>
      </w:r>
      <w:r w:rsidRPr="006D25F0">
        <w:rPr>
          <w:rFonts w:ascii="Times New Roman" w:hAnsi="Times New Roman" w:cs="Times New Roman"/>
          <w:i/>
          <w:sz w:val="24"/>
          <w:szCs w:val="24"/>
        </w:rPr>
        <w:t>работа с родителями воспитанников</w:t>
      </w:r>
      <w:r w:rsidRPr="006D25F0">
        <w:rPr>
          <w:rFonts w:ascii="Times New Roman" w:hAnsi="Times New Roman" w:cs="Times New Roman"/>
          <w:sz w:val="24"/>
          <w:szCs w:val="24"/>
        </w:rPr>
        <w:t>. Вовлечение родителей в деятельность МДОУ, их заинтересованное участие в воспитательно-образовательном процессе необходимо для успешного развития ребенка.</w:t>
      </w:r>
    </w:p>
    <w:p w:rsidR="000A2B88" w:rsidRPr="006D25F0" w:rsidRDefault="000A2B88" w:rsidP="000A2B8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D25F0">
        <w:rPr>
          <w:rFonts w:ascii="Times New Roman" w:eastAsia="Times New Roman" w:hAnsi="Times New Roman"/>
          <w:sz w:val="24"/>
          <w:szCs w:val="24"/>
        </w:rPr>
        <w:t xml:space="preserve">Проведение коллективом ДОУ систематической работы, направленной на информирование родителей о результатах освоения детьми основной общеобразовательной программы основывается на следующих </w:t>
      </w:r>
      <w:r w:rsidRPr="006D25F0">
        <w:rPr>
          <w:rFonts w:ascii="Times New Roman" w:eastAsia="Times New Roman" w:hAnsi="Times New Roman"/>
          <w:i/>
          <w:sz w:val="24"/>
          <w:szCs w:val="24"/>
        </w:rPr>
        <w:t>системообразующих принципов:</w:t>
      </w:r>
      <w:r w:rsidRPr="006D25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25F0">
        <w:rPr>
          <w:rFonts w:ascii="Times New Roman" w:eastAsia="Times New Roman" w:hAnsi="Times New Roman"/>
          <w:sz w:val="24"/>
          <w:szCs w:val="24"/>
        </w:rPr>
        <w:t>персонализация получаемой информации;</w:t>
      </w:r>
      <w:r w:rsidRPr="006D25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25F0">
        <w:rPr>
          <w:rFonts w:ascii="Times New Roman" w:eastAsia="Times New Roman" w:hAnsi="Times New Roman"/>
          <w:sz w:val="24"/>
          <w:szCs w:val="24"/>
        </w:rPr>
        <w:t>непрерывность и динамичность информации;</w:t>
      </w:r>
      <w:r w:rsidRPr="006D25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релевантность информации </w:t>
      </w:r>
      <w:r w:rsidRPr="006D25F0">
        <w:rPr>
          <w:rFonts w:ascii="Times New Roman" w:eastAsia="Times New Roman" w:hAnsi="Times New Roman"/>
          <w:i/>
          <w:iCs/>
          <w:sz w:val="24"/>
          <w:szCs w:val="24"/>
        </w:rPr>
        <w:t xml:space="preserve">(англ. </w:t>
      </w:r>
      <w:r w:rsidRPr="006D25F0">
        <w:rPr>
          <w:rFonts w:ascii="Times New Roman" w:eastAsia="Times New Roman" w:hAnsi="Times New Roman"/>
          <w:sz w:val="24"/>
          <w:szCs w:val="24"/>
          <w:lang w:val="en-US"/>
        </w:rPr>
        <w:t>relevant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- относящийся к делу);</w:t>
      </w:r>
      <w:r w:rsidRPr="006D25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25F0">
        <w:rPr>
          <w:rFonts w:ascii="Times New Roman" w:eastAsia="Times New Roman" w:hAnsi="Times New Roman"/>
          <w:sz w:val="24"/>
          <w:szCs w:val="24"/>
        </w:rPr>
        <w:t>смысловая однозначность информации;</w:t>
      </w:r>
      <w:r w:rsidRPr="006D25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25F0">
        <w:rPr>
          <w:rFonts w:ascii="Times New Roman" w:eastAsia="Times New Roman" w:hAnsi="Times New Roman"/>
          <w:sz w:val="24"/>
          <w:szCs w:val="24"/>
        </w:rPr>
        <w:t>адекватность информации;</w:t>
      </w:r>
      <w:r w:rsidRPr="006D25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25F0">
        <w:rPr>
          <w:rFonts w:ascii="Times New Roman" w:eastAsia="Times New Roman" w:hAnsi="Times New Roman"/>
          <w:sz w:val="24"/>
          <w:szCs w:val="24"/>
        </w:rPr>
        <w:t>корпоративная паритетность информации.</w:t>
      </w:r>
    </w:p>
    <w:p w:rsidR="000A2B88" w:rsidRPr="00852AAE" w:rsidRDefault="000A2B88" w:rsidP="00852AAE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D25F0">
        <w:rPr>
          <w:rFonts w:ascii="Times New Roman" w:eastAsia="Times New Roman" w:hAnsi="Times New Roman"/>
          <w:i/>
          <w:sz w:val="24"/>
          <w:szCs w:val="24"/>
        </w:rPr>
        <w:t xml:space="preserve">Основными направлениями и формами работы </w:t>
      </w:r>
      <w:proofErr w:type="gramStart"/>
      <w:r w:rsidRPr="006D25F0">
        <w:rPr>
          <w:rFonts w:ascii="Times New Roman" w:eastAsia="Times New Roman" w:hAnsi="Times New Roman"/>
          <w:i/>
          <w:sz w:val="24"/>
          <w:szCs w:val="24"/>
        </w:rPr>
        <w:t>педагогический</w:t>
      </w:r>
      <w:proofErr w:type="gramEnd"/>
      <w:r w:rsidRPr="006D25F0">
        <w:rPr>
          <w:rFonts w:ascii="Times New Roman" w:eastAsia="Times New Roman" w:hAnsi="Times New Roman"/>
          <w:i/>
          <w:sz w:val="24"/>
          <w:szCs w:val="24"/>
        </w:rPr>
        <w:t xml:space="preserve"> коллектива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, применяемыми в педагогическо-просветительской деятельности являются: </w:t>
      </w:r>
      <w:proofErr w:type="spellStart"/>
      <w:r w:rsidRPr="006D25F0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proofErr w:type="spellEnd"/>
      <w:r w:rsidRPr="006D25F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D25F0">
        <w:rPr>
          <w:rFonts w:ascii="Times New Roman" w:hAnsi="Times New Roman" w:cs="Times New Roman"/>
          <w:bCs/>
          <w:sz w:val="24"/>
          <w:szCs w:val="24"/>
        </w:rPr>
        <w:t>взаимоинформирование</w:t>
      </w:r>
      <w:proofErr w:type="spellEnd"/>
      <w:r w:rsidRPr="006D25F0">
        <w:rPr>
          <w:rFonts w:ascii="Times New Roman" w:hAnsi="Times New Roman" w:cs="Times New Roman"/>
          <w:bCs/>
          <w:sz w:val="24"/>
          <w:szCs w:val="24"/>
        </w:rPr>
        <w:t>;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bCs/>
          <w:sz w:val="24"/>
          <w:szCs w:val="24"/>
        </w:rPr>
        <w:t>непрерывное образование воспитывающих взрослых;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bCs/>
          <w:sz w:val="24"/>
          <w:szCs w:val="24"/>
        </w:rPr>
        <w:t>совместная деятельность педагогов, родителей, детей;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bCs/>
          <w:sz w:val="24"/>
          <w:szCs w:val="24"/>
        </w:rPr>
        <w:t>проектная деятельность;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bCs/>
          <w:sz w:val="24"/>
          <w:szCs w:val="24"/>
        </w:rPr>
        <w:t>мастер-классы;</w:t>
      </w:r>
      <w:r w:rsidRPr="006D25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bCs/>
          <w:sz w:val="24"/>
          <w:szCs w:val="24"/>
        </w:rPr>
        <w:t xml:space="preserve">тренинги и многие другие. </w:t>
      </w:r>
    </w:p>
    <w:p w:rsidR="000A2B88" w:rsidRPr="006D25F0" w:rsidRDefault="000A2B88" w:rsidP="000A2B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5F0">
        <w:rPr>
          <w:rFonts w:ascii="Times New Roman" w:hAnsi="Times New Roman" w:cs="Times New Roman"/>
          <w:sz w:val="24"/>
          <w:szCs w:val="24"/>
        </w:rPr>
        <w:t>Успешное взаимодействие возможно лишь в том случае, если детский</w:t>
      </w:r>
      <w:r w:rsidRPr="006D2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sz w:val="24"/>
          <w:szCs w:val="24"/>
        </w:rPr>
        <w:t>сад знаком с воспитательными возможностями семьи ребенка, а семья</w:t>
      </w:r>
      <w:r w:rsidRPr="006D2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sz w:val="24"/>
          <w:szCs w:val="24"/>
        </w:rPr>
        <w:t>имеет представление о дошкольном учреждении, которому доверяет</w:t>
      </w:r>
      <w:r w:rsidRPr="006D2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sz w:val="24"/>
          <w:szCs w:val="24"/>
        </w:rPr>
        <w:t>воспитание ребенка. Это позволяет оказывать друг другу необходимую</w:t>
      </w:r>
      <w:r w:rsidRPr="006D2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sz w:val="24"/>
          <w:szCs w:val="24"/>
        </w:rPr>
        <w:t>поддержку в развитии ребенка, привлекать имеющиеся педагогические</w:t>
      </w:r>
      <w:r w:rsidRPr="006D2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5F0">
        <w:rPr>
          <w:rFonts w:ascii="Times New Roman" w:hAnsi="Times New Roman" w:cs="Times New Roman"/>
          <w:sz w:val="24"/>
          <w:szCs w:val="24"/>
        </w:rPr>
        <w:t>ресурсы для решения общих задач воспитан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852AAE" w:rsidRDefault="00852AAE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852AAE" w:rsidRDefault="00852AAE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611936" w:rsidRDefault="00611936" w:rsidP="00E01556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/>
          <w:szCs w:val="24"/>
        </w:rPr>
      </w:pPr>
    </w:p>
    <w:p w:rsidR="00E01556" w:rsidRDefault="00E01556" w:rsidP="00E01556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ГОЛОССАРИЙ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/>
          <w:b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 xml:space="preserve">Вариативность и разнообразие организационных форм дошкольного образования – </w:t>
      </w:r>
      <w:r w:rsidRPr="002B5AF8">
        <w:rPr>
          <w:rFonts w:ascii="Times New Roman" w:eastAsia="Times New Roman" w:hAnsi="Times New Roman"/>
          <w:szCs w:val="24"/>
        </w:rPr>
        <w:t>обеспечение множественности отличающихся между собой форм получения образования, форм обучения, организаций, осуществляющих образовательную деятельность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Взрослые</w:t>
      </w:r>
      <w:r w:rsidRPr="002B5AF8">
        <w:rPr>
          <w:rFonts w:ascii="Times New Roman" w:eastAsia="Times New Roman" w:hAnsi="Times New Roman"/>
          <w:szCs w:val="24"/>
        </w:rPr>
        <w:t xml:space="preserve"> – родители (законные представители), педагогические и иные работники образовательной организации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Дошкольное образовательное учреждение</w:t>
      </w:r>
      <w:r w:rsidRPr="002B5AF8">
        <w:rPr>
          <w:rFonts w:ascii="Times New Roman" w:eastAsia="Times New Roman" w:hAnsi="Times New Roman"/>
          <w:szCs w:val="24"/>
        </w:rPr>
        <w:t xml:space="preserve"> – тип образовательного учреждения, реализующего основную общеобразовательную программу дошкольного образован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Единство образовательного пространства</w:t>
      </w:r>
      <w:r w:rsidRPr="002B5AF8">
        <w:rPr>
          <w:rFonts w:ascii="Times New Roman" w:eastAsia="Times New Roman" w:hAnsi="Times New Roman"/>
          <w:szCs w:val="24"/>
        </w:rPr>
        <w:t xml:space="preserve"> – обеспечение единых условий и качества образования независимо от места обучения, исключающих возможность дискриминации в сфере образован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Зона ближайшего развития</w:t>
      </w:r>
      <w:r w:rsidRPr="002B5AF8">
        <w:rPr>
          <w:rFonts w:ascii="Times New Roman" w:eastAsia="Times New Roman" w:hAnsi="Times New Roman"/>
          <w:szCs w:val="24"/>
        </w:rPr>
        <w:t xml:space="preserve"> – уровень развития, проявляющийся у ребенка в совместной деятельности со взрослым и сверстниками, но не актуализирующийся в его индивидуальной деятельности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Индивидуализация образования</w:t>
      </w:r>
      <w:r w:rsidRPr="002B5AF8">
        <w:rPr>
          <w:rFonts w:ascii="Times New Roman" w:eastAsia="Times New Roman" w:hAnsi="Times New Roman"/>
          <w:szCs w:val="24"/>
        </w:rPr>
        <w:t xml:space="preserve"> – построение образовательного процесса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Образовательная область</w:t>
      </w:r>
      <w:r w:rsidRPr="002B5AF8">
        <w:rPr>
          <w:rFonts w:ascii="Times New Roman" w:eastAsia="Times New Roman" w:hAnsi="Times New Roman"/>
          <w:szCs w:val="24"/>
        </w:rPr>
        <w:t xml:space="preserve"> – структурная единица содержания образования, представляющая определенное направление развития и образования детей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Образовательная среда</w:t>
      </w:r>
      <w:r w:rsidRPr="002B5AF8">
        <w:rPr>
          <w:rFonts w:ascii="Times New Roman" w:eastAsia="Times New Roman" w:hAnsi="Times New Roman"/>
          <w:szCs w:val="24"/>
        </w:rPr>
        <w:t xml:space="preserve"> – совокупность условий, целенаправленно создаваемых в целях обеспечения полноценного образования и развития детей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Основная образовательная программа</w:t>
      </w:r>
      <w:r w:rsidRPr="002B5AF8">
        <w:rPr>
          <w:rFonts w:ascii="Times New Roman" w:eastAsia="Times New Roman" w:hAnsi="Times New Roman"/>
          <w:szCs w:val="24"/>
        </w:rPr>
        <w:t xml:space="preserve">  - учебно-методическая документация (календарное планирование, рабочие программы и иные компоненты), определяющие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условия  образовательной деятельности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Особые образовательные потребности</w:t>
      </w:r>
      <w:r w:rsidRPr="002B5AF8">
        <w:rPr>
          <w:rFonts w:ascii="Times New Roman" w:eastAsia="Times New Roman" w:hAnsi="Times New Roman"/>
          <w:szCs w:val="24"/>
        </w:rPr>
        <w:t xml:space="preserve"> – индивидуальные потребности конкретного обучающегося, связанные с его жизненной ситуацией и состоянием здоровья, определяющие особые условия получения им образован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Парциальная образовательная программа</w:t>
      </w:r>
      <w:r w:rsidRPr="002B5AF8">
        <w:rPr>
          <w:rFonts w:ascii="Times New Roman" w:eastAsia="Times New Roman" w:hAnsi="Times New Roman"/>
          <w:szCs w:val="24"/>
        </w:rPr>
        <w:t xml:space="preserve"> – программа, направленная на развитие детей дошкольного возраста в одной или нескольких образовательных областях, видах деятельности и/или культурных практиках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Педагогическая диагностика</w:t>
      </w:r>
      <w:r w:rsidRPr="002B5AF8">
        <w:rPr>
          <w:rFonts w:ascii="Times New Roman" w:eastAsia="Times New Roman" w:hAnsi="Times New Roman"/>
          <w:szCs w:val="24"/>
        </w:rPr>
        <w:t xml:space="preserve"> –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Педагогический работник (педагог)</w:t>
      </w:r>
      <w:r w:rsidRPr="002B5AF8">
        <w:rPr>
          <w:rFonts w:ascii="Times New Roman" w:eastAsia="Times New Roman" w:hAnsi="Times New Roman"/>
          <w:szCs w:val="24"/>
        </w:rPr>
        <w:t xml:space="preserve"> – физическое лицо, которое состоит в трудовых, служебных отношениях с учреждением, осуществляющей образовательную деятельность, и выполняет обязанности по обучению, воспитанию обучающихся и организации образовательной деятельности. К педагогическим работникам в том числе относятся: воспитатель, музыкальный руководитель, педагог дополнительного образования, педагог-организатор, социальный педагог, педагог-психолог, старший педагог дополнительного образования, старший воспитатель, учитель, учитель-логопед, учитель-дефектолог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Примерная основная образовательная программа</w:t>
      </w:r>
      <w:r w:rsidRPr="002B5AF8">
        <w:rPr>
          <w:rFonts w:ascii="Times New Roman" w:eastAsia="Times New Roman" w:hAnsi="Times New Roman"/>
          <w:szCs w:val="24"/>
        </w:rPr>
        <w:t xml:space="preserve"> – программа, направленная на разностороннее развитие детей дошкольного возраста во всех основных образовательных областях, видах деятельности и культурных практиках. Разрабатывается на основе Федеральных государственных образовательных стандартов дошкольного образован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lastRenderedPageBreak/>
        <w:t>Развивающая предметно-пространственная среда</w:t>
      </w:r>
      <w:r w:rsidRPr="002B5AF8">
        <w:rPr>
          <w:rFonts w:ascii="Times New Roman" w:eastAsia="Times New Roman" w:hAnsi="Times New Roman"/>
          <w:szCs w:val="24"/>
        </w:rPr>
        <w:t xml:space="preserve"> 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Социальная ситуация развития</w:t>
      </w:r>
      <w:r w:rsidRPr="002B5AF8">
        <w:rPr>
          <w:rFonts w:ascii="Times New Roman" w:eastAsia="Times New Roman" w:hAnsi="Times New Roman"/>
          <w:szCs w:val="24"/>
        </w:rPr>
        <w:t xml:space="preserve"> – сложившаяся система взаимоотношений ребенка с окружающим социальным миром, представленным, в первую очередь, взрослыми и другими детьми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Федеральный государственный образовательный стандарт</w:t>
      </w:r>
      <w:r w:rsidRPr="002B5AF8">
        <w:rPr>
          <w:rFonts w:ascii="Times New Roman" w:eastAsia="Times New Roman" w:hAnsi="Times New Roman"/>
          <w:szCs w:val="24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Федеральный государственный образовательный стандарт дошкольного образования</w:t>
      </w:r>
      <w:r w:rsidRPr="002B5AF8">
        <w:rPr>
          <w:rFonts w:ascii="Times New Roman" w:eastAsia="Times New Roman" w:hAnsi="Times New Roman"/>
          <w:szCs w:val="24"/>
        </w:rPr>
        <w:t xml:space="preserve"> (Приказ №1155 от 17 октября 2013 года) – совокупность обязательных требований к дошкольному образованию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611936" w:rsidRDefault="00611936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7A0653" w:rsidRDefault="007A0653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  <w:r w:rsidRPr="002B5AF8">
        <w:rPr>
          <w:rFonts w:ascii="Times New Roman" w:eastAsia="Times New Roman" w:hAnsi="Times New Roman"/>
          <w:b/>
          <w:szCs w:val="24"/>
        </w:rPr>
        <w:t>БИБЛИОГРАФИЧЕСКИЙ СПИСОК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0A2B88" w:rsidRPr="002B5AF8" w:rsidRDefault="000A2B88" w:rsidP="006E215F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szCs w:val="24"/>
        </w:rPr>
        <w:t xml:space="preserve">Примерная общеобразовательная программа дошкольного образования  «От рождения до школы». / Под. ред. Н.Е. </w:t>
      </w:r>
      <w:proofErr w:type="spellStart"/>
      <w:r w:rsidRPr="002B5AF8">
        <w:rPr>
          <w:rFonts w:ascii="Times New Roman" w:eastAsia="Times New Roman" w:hAnsi="Times New Roman"/>
          <w:szCs w:val="24"/>
        </w:rPr>
        <w:t>Вераксы</w:t>
      </w:r>
      <w:proofErr w:type="spellEnd"/>
      <w:r w:rsidRPr="002B5AF8">
        <w:rPr>
          <w:rFonts w:ascii="Times New Roman" w:eastAsia="Times New Roman" w:hAnsi="Times New Roman"/>
          <w:szCs w:val="24"/>
        </w:rPr>
        <w:t>, Т.С. Комаровой, М.А. Васильевой. – М.: Мозаика-Синтез, 2014.</w:t>
      </w:r>
    </w:p>
    <w:p w:rsidR="000A2B88" w:rsidRPr="002B5AF8" w:rsidRDefault="000A2B88" w:rsidP="000A2B88">
      <w:pPr>
        <w:pStyle w:val="a5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6E215F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2B5AF8">
        <w:rPr>
          <w:rFonts w:ascii="Times New Roman" w:hAnsi="Times New Roman" w:cs="Times New Roman"/>
        </w:rPr>
        <w:t>Минобрнауки</w:t>
      </w:r>
      <w:proofErr w:type="spellEnd"/>
      <w:r w:rsidRPr="002B5AF8">
        <w:rPr>
          <w:rFonts w:ascii="Times New Roman" w:hAnsi="Times New Roman" w:cs="Times New Roman"/>
        </w:rPr>
        <w:t xml:space="preserve"> России</w:t>
      </w:r>
      <w:r w:rsidRPr="002B5AF8">
        <w:rPr>
          <w:rFonts w:ascii="Times New Roman" w:hAnsi="Times New Roman" w:cs="Times New Roman"/>
          <w:bCs/>
        </w:rPr>
        <w:t xml:space="preserve"> от 30.08.2013 г. №1014 «Порядок организации и осуществления образовательной деятельности по основным общеобразовательным  программам – образовательным программам дошкольного образования».</w:t>
      </w:r>
    </w:p>
    <w:p w:rsidR="000A2B88" w:rsidRPr="002B5AF8" w:rsidRDefault="000A2B88" w:rsidP="000A2B88">
      <w:pPr>
        <w:pStyle w:val="a5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6E215F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szCs w:val="24"/>
        </w:rPr>
        <w:t>Приказ Министерства труда и социальной защиты РФ №544н от 18.10.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0A2B88" w:rsidRPr="002B5AF8" w:rsidRDefault="000A2B88" w:rsidP="000A2B88">
      <w:pPr>
        <w:pStyle w:val="a5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0A2B88">
      <w:pPr>
        <w:pStyle w:val="a5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 w:val="6"/>
          <w:szCs w:val="24"/>
        </w:rPr>
      </w:pPr>
    </w:p>
    <w:p w:rsidR="000A2B88" w:rsidRPr="002B5AF8" w:rsidRDefault="000A2B88" w:rsidP="006E215F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szCs w:val="24"/>
        </w:rPr>
        <w:t>Приказ Министерства образования и науки РФ №1155 от 17 октября 2013 года «Об утверждении федерального государственного образовательного стандарта дошкольного образования».</w:t>
      </w:r>
    </w:p>
    <w:p w:rsidR="000A2B88" w:rsidRPr="002B5AF8" w:rsidRDefault="000A2B88" w:rsidP="000A2B88">
      <w:pPr>
        <w:pStyle w:val="a5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6E215F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hAnsi="Times New Roman" w:cs="Times New Roman"/>
        </w:rPr>
        <w:t xml:space="preserve">Письмо Федеральной службы по надзору в сфере образования и науки </w:t>
      </w:r>
      <w:proofErr w:type="spellStart"/>
      <w:r w:rsidRPr="002B5AF8">
        <w:rPr>
          <w:rFonts w:ascii="Times New Roman" w:hAnsi="Times New Roman" w:cs="Times New Roman"/>
        </w:rPr>
        <w:t>Минобрнауки</w:t>
      </w:r>
      <w:proofErr w:type="spellEnd"/>
      <w:r w:rsidRPr="002B5AF8">
        <w:rPr>
          <w:rFonts w:ascii="Times New Roman" w:hAnsi="Times New Roman" w:cs="Times New Roman"/>
        </w:rPr>
        <w:t xml:space="preserve"> России от 7.02.2014г. №01-52-22/05-382</w:t>
      </w:r>
    </w:p>
    <w:p w:rsidR="000A2B88" w:rsidRPr="002B5AF8" w:rsidRDefault="000A2B88" w:rsidP="000A2B88">
      <w:pPr>
        <w:pStyle w:val="a5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6E215F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hAnsi="Times New Roman" w:cs="Times New Roman"/>
        </w:rPr>
        <w:t xml:space="preserve">Приказ </w:t>
      </w:r>
      <w:proofErr w:type="spellStart"/>
      <w:r w:rsidRPr="002B5AF8">
        <w:rPr>
          <w:rFonts w:ascii="Times New Roman" w:hAnsi="Times New Roman" w:cs="Times New Roman"/>
        </w:rPr>
        <w:t>Минобрнауки</w:t>
      </w:r>
      <w:proofErr w:type="spellEnd"/>
      <w:r w:rsidRPr="002B5AF8">
        <w:rPr>
          <w:rFonts w:ascii="Times New Roman" w:hAnsi="Times New Roman" w:cs="Times New Roman"/>
        </w:rPr>
        <w:t xml:space="preserve"> России от 28.05.2014г. №2594 «Об утверждении Порядка разработки примерных основных образовательных программ».</w:t>
      </w:r>
    </w:p>
    <w:p w:rsidR="000A2B88" w:rsidRPr="002B5AF8" w:rsidRDefault="000A2B88" w:rsidP="000A2B88">
      <w:pPr>
        <w:pStyle w:val="a5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6E215F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hAnsi="Times New Roman" w:cs="Times New Roman"/>
          <w:szCs w:val="28"/>
        </w:rPr>
        <w:t>Постановлением Главного государственного санитарного врача Российской Федерации от 15.05.2013 № 26 г. Москва «Об утверждении СанПиН 2.4.1.3049-13.</w:t>
      </w:r>
    </w:p>
    <w:p w:rsidR="000A2B88" w:rsidRPr="002B5AF8" w:rsidRDefault="000A2B88" w:rsidP="000A2B88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/>
          <w:szCs w:val="24"/>
        </w:rPr>
      </w:pPr>
    </w:p>
    <w:p w:rsidR="000A2B88" w:rsidRPr="002B5AF8" w:rsidRDefault="000A2B88" w:rsidP="006E215F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  <w:r w:rsidRPr="002B5AF8">
        <w:rPr>
          <w:rFonts w:ascii="Times New Roman" w:eastAsia="Times New Roman" w:hAnsi="Times New Roman"/>
          <w:szCs w:val="24"/>
        </w:rPr>
        <w:t xml:space="preserve">«Справочник старшего воспитателя дошкольного учреждения». Ежемесячный журнал / Под. ред. Т.Н. </w:t>
      </w:r>
      <w:proofErr w:type="spellStart"/>
      <w:r w:rsidRPr="002B5AF8">
        <w:rPr>
          <w:rFonts w:ascii="Times New Roman" w:eastAsia="Times New Roman" w:hAnsi="Times New Roman"/>
          <w:szCs w:val="24"/>
        </w:rPr>
        <w:t>Агуреевой</w:t>
      </w:r>
      <w:proofErr w:type="spellEnd"/>
      <w:r w:rsidRPr="002B5AF8">
        <w:rPr>
          <w:rFonts w:ascii="Times New Roman" w:eastAsia="Times New Roman" w:hAnsi="Times New Roman"/>
          <w:szCs w:val="24"/>
        </w:rPr>
        <w:t>, А.В. Герасимовой, Е.В. Зубашенко, С.П. Петровой. – М.: Издательский  дом «МЦФЭР», №3, №4, №5 2014 г.</w:t>
      </w:r>
    </w:p>
    <w:p w:rsidR="000A2B88" w:rsidRPr="002B5AF8" w:rsidRDefault="000A2B88" w:rsidP="000A2B88">
      <w:pPr>
        <w:pStyle w:val="a5"/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</w:pPr>
    </w:p>
    <w:p w:rsidR="003605A6" w:rsidRPr="00E01556" w:rsidRDefault="005F478B" w:rsidP="00E01556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szCs w:val="24"/>
        </w:rPr>
        <w:sectPr w:rsidR="003605A6" w:rsidRPr="00E01556" w:rsidSect="002D4F07">
          <w:pgSz w:w="11906" w:h="16838"/>
          <w:pgMar w:top="851" w:right="850" w:bottom="993" w:left="993" w:header="708" w:footer="708" w:gutter="0"/>
          <w:cols w:space="708"/>
          <w:docGrid w:linePitch="360"/>
        </w:sectPr>
      </w:pPr>
      <w:hyperlink r:id="rId12" w:history="1">
        <w:r w:rsidR="000A2B88" w:rsidRPr="002B5AF8">
          <w:rPr>
            <w:rStyle w:val="af7"/>
            <w:rFonts w:ascii="Times New Roman" w:hAnsi="Times New Roman" w:cs="Times New Roman"/>
            <w:bCs/>
            <w:color w:val="auto"/>
            <w:u w:val="none"/>
          </w:rPr>
          <w:t xml:space="preserve">Федеральный закон </w:t>
        </w:r>
      </w:hyperlink>
      <w:hyperlink r:id="rId13" w:history="1">
        <w:r w:rsidR="000A2B88" w:rsidRPr="002B5AF8">
          <w:rPr>
            <w:rStyle w:val="af7"/>
            <w:rFonts w:ascii="Times New Roman" w:hAnsi="Times New Roman" w:cs="Times New Roman"/>
            <w:bCs/>
            <w:color w:val="auto"/>
            <w:u w:val="none"/>
          </w:rPr>
          <w:t>от 29.12.2012 N 273-ФЗ</w:t>
        </w:r>
      </w:hyperlink>
      <w:r w:rsidR="000A2B88" w:rsidRPr="002B5AF8">
        <w:rPr>
          <w:rFonts w:ascii="Times New Roman" w:hAnsi="Times New Roman" w:cs="Times New Roman"/>
          <w:bCs/>
        </w:rPr>
        <w:t xml:space="preserve"> «Об об</w:t>
      </w:r>
      <w:r w:rsidR="00DE37F1">
        <w:rPr>
          <w:rFonts w:ascii="Times New Roman" w:hAnsi="Times New Roman" w:cs="Times New Roman"/>
          <w:bCs/>
        </w:rPr>
        <w:t>разовании в Российской Федерации.</w:t>
      </w:r>
    </w:p>
    <w:p w:rsidR="000A2B88" w:rsidRPr="00CC4EFD" w:rsidRDefault="000A2B88" w:rsidP="00CC4EFD">
      <w:pPr>
        <w:tabs>
          <w:tab w:val="left" w:pos="5797"/>
        </w:tabs>
        <w:rPr>
          <w:rFonts w:ascii="Times New Roman" w:hAnsi="Times New Roman" w:cs="Times New Roman"/>
          <w:sz w:val="24"/>
          <w:szCs w:val="28"/>
        </w:rPr>
      </w:pPr>
    </w:p>
    <w:sectPr w:rsidR="000A2B88" w:rsidRPr="00CC4EFD" w:rsidSect="003B6FE9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8B" w:rsidRDefault="005F478B" w:rsidP="00B856CC">
      <w:pPr>
        <w:spacing w:after="0" w:line="240" w:lineRule="auto"/>
      </w:pPr>
      <w:r>
        <w:separator/>
      </w:r>
    </w:p>
  </w:endnote>
  <w:endnote w:type="continuationSeparator" w:id="0">
    <w:p w:rsidR="005F478B" w:rsidRDefault="005F478B" w:rsidP="00B8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74655"/>
      <w:docPartObj>
        <w:docPartGallery w:val="Page Numbers (Bottom of Page)"/>
        <w:docPartUnique/>
      </w:docPartObj>
    </w:sdtPr>
    <w:sdtContent>
      <w:p w:rsidR="005F478B" w:rsidRDefault="005F47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4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F478B" w:rsidRDefault="005F47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8B" w:rsidRDefault="005F478B" w:rsidP="00B856CC">
      <w:pPr>
        <w:spacing w:after="0" w:line="240" w:lineRule="auto"/>
      </w:pPr>
      <w:r>
        <w:separator/>
      </w:r>
    </w:p>
  </w:footnote>
  <w:footnote w:type="continuationSeparator" w:id="0">
    <w:p w:rsidR="005F478B" w:rsidRDefault="005F478B" w:rsidP="00B8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960"/>
    <w:multiLevelType w:val="hybridMultilevel"/>
    <w:tmpl w:val="AC5E20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>
    <w:nsid w:val="00544C32"/>
    <w:multiLevelType w:val="hybridMultilevel"/>
    <w:tmpl w:val="C87251B4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E7AAC"/>
    <w:multiLevelType w:val="hybridMultilevel"/>
    <w:tmpl w:val="416059C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EE01DE"/>
    <w:multiLevelType w:val="hybridMultilevel"/>
    <w:tmpl w:val="BC7A26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6333A"/>
    <w:multiLevelType w:val="hybridMultilevel"/>
    <w:tmpl w:val="09DEE43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802A9"/>
    <w:multiLevelType w:val="hybridMultilevel"/>
    <w:tmpl w:val="D5F6DB8A"/>
    <w:lvl w:ilvl="0" w:tplc="FADEA8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9C77E3"/>
    <w:multiLevelType w:val="hybridMultilevel"/>
    <w:tmpl w:val="066EF20E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23815"/>
    <w:multiLevelType w:val="hybridMultilevel"/>
    <w:tmpl w:val="9D1E2BE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A725CFB"/>
    <w:multiLevelType w:val="hybridMultilevel"/>
    <w:tmpl w:val="47A4E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A04AE1"/>
    <w:multiLevelType w:val="hybridMultilevel"/>
    <w:tmpl w:val="BE38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C7569"/>
    <w:multiLevelType w:val="hybridMultilevel"/>
    <w:tmpl w:val="0EDA2EEA"/>
    <w:lvl w:ilvl="0" w:tplc="6AD00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110537"/>
    <w:multiLevelType w:val="hybridMultilevel"/>
    <w:tmpl w:val="2EE8F780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71082"/>
    <w:multiLevelType w:val="hybridMultilevel"/>
    <w:tmpl w:val="D5D8556C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C5B45"/>
    <w:multiLevelType w:val="hybridMultilevel"/>
    <w:tmpl w:val="3D36B072"/>
    <w:lvl w:ilvl="0" w:tplc="FADEA848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0274C83"/>
    <w:multiLevelType w:val="multilevel"/>
    <w:tmpl w:val="DF5C8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7">
    <w:nsid w:val="118722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635F20"/>
    <w:multiLevelType w:val="hybridMultilevel"/>
    <w:tmpl w:val="19702E9E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9C6F0A"/>
    <w:multiLevelType w:val="hybridMultilevel"/>
    <w:tmpl w:val="25603AAC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1D3C0E"/>
    <w:multiLevelType w:val="hybridMultilevel"/>
    <w:tmpl w:val="288C0F48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8C5705"/>
    <w:multiLevelType w:val="multilevel"/>
    <w:tmpl w:val="4FD06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76" w:hanging="1800"/>
      </w:pPr>
      <w:rPr>
        <w:rFonts w:hint="default"/>
      </w:rPr>
    </w:lvl>
  </w:abstractNum>
  <w:abstractNum w:abstractNumId="23">
    <w:nsid w:val="16056D2E"/>
    <w:multiLevelType w:val="hybridMultilevel"/>
    <w:tmpl w:val="7CB83708"/>
    <w:lvl w:ilvl="0" w:tplc="FADEA8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39729A"/>
    <w:multiLevelType w:val="hybridMultilevel"/>
    <w:tmpl w:val="7DB27208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931F84"/>
    <w:multiLevelType w:val="hybridMultilevel"/>
    <w:tmpl w:val="EBB4F732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2C2683"/>
    <w:multiLevelType w:val="multilevel"/>
    <w:tmpl w:val="31A04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3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7">
    <w:nsid w:val="23B22AB0"/>
    <w:multiLevelType w:val="hybridMultilevel"/>
    <w:tmpl w:val="ACD298D6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D84DA8"/>
    <w:multiLevelType w:val="hybridMultilevel"/>
    <w:tmpl w:val="E4EA6CFC"/>
    <w:lvl w:ilvl="0" w:tplc="FADEA848">
      <w:start w:val="1"/>
      <w:numFmt w:val="bullet"/>
      <w:lvlText w:val="−"/>
      <w:lvlJc w:val="left"/>
      <w:pPr>
        <w:ind w:left="1146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EA27A2"/>
    <w:multiLevelType w:val="hybridMultilevel"/>
    <w:tmpl w:val="3C588A2C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8283752"/>
    <w:multiLevelType w:val="hybridMultilevel"/>
    <w:tmpl w:val="028C2376"/>
    <w:lvl w:ilvl="0" w:tplc="FADEA8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84930DE"/>
    <w:multiLevelType w:val="hybridMultilevel"/>
    <w:tmpl w:val="DA8A8E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8F02BF6"/>
    <w:multiLevelType w:val="hybridMultilevel"/>
    <w:tmpl w:val="8A682E1A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61292E"/>
    <w:multiLevelType w:val="hybridMultilevel"/>
    <w:tmpl w:val="E42E4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D038DC"/>
    <w:multiLevelType w:val="multilevel"/>
    <w:tmpl w:val="0B0C4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2AD44F77"/>
    <w:multiLevelType w:val="hybridMultilevel"/>
    <w:tmpl w:val="529C9D5C"/>
    <w:lvl w:ilvl="0" w:tplc="FADEA848">
      <w:start w:val="1"/>
      <w:numFmt w:val="bullet"/>
      <w:lvlText w:val="−"/>
      <w:lvlJc w:val="left"/>
      <w:pPr>
        <w:tabs>
          <w:tab w:val="num" w:pos="502"/>
        </w:tabs>
        <w:ind w:left="502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>
    <w:nsid w:val="2D2804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2EC21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2F0645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2F410D2A"/>
    <w:multiLevelType w:val="hybridMultilevel"/>
    <w:tmpl w:val="291A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6B11D8"/>
    <w:multiLevelType w:val="hybridMultilevel"/>
    <w:tmpl w:val="5D3EA482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15164E"/>
    <w:multiLevelType w:val="hybridMultilevel"/>
    <w:tmpl w:val="A210B314"/>
    <w:lvl w:ilvl="0" w:tplc="6AD00F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44D3A38"/>
    <w:multiLevelType w:val="hybridMultilevel"/>
    <w:tmpl w:val="8758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5C21E9"/>
    <w:multiLevelType w:val="hybridMultilevel"/>
    <w:tmpl w:val="730E69F4"/>
    <w:lvl w:ilvl="0" w:tplc="64FC9F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367737D8"/>
    <w:multiLevelType w:val="hybridMultilevel"/>
    <w:tmpl w:val="1B7E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8D649C"/>
    <w:multiLevelType w:val="hybridMultilevel"/>
    <w:tmpl w:val="5AC6B41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>
    <w:nsid w:val="3831786B"/>
    <w:multiLevelType w:val="hybridMultilevel"/>
    <w:tmpl w:val="CECC280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14443B"/>
    <w:multiLevelType w:val="hybridMultilevel"/>
    <w:tmpl w:val="88A25648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4115C8"/>
    <w:multiLevelType w:val="hybridMultilevel"/>
    <w:tmpl w:val="341C6D14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E46FCC"/>
    <w:multiLevelType w:val="hybridMultilevel"/>
    <w:tmpl w:val="67A6C324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2F0E52"/>
    <w:multiLevelType w:val="hybridMultilevel"/>
    <w:tmpl w:val="80BC4384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5C4FB4"/>
    <w:multiLevelType w:val="hybridMultilevel"/>
    <w:tmpl w:val="F928276A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B766D2"/>
    <w:multiLevelType w:val="hybridMultilevel"/>
    <w:tmpl w:val="7B1EB422"/>
    <w:lvl w:ilvl="0" w:tplc="FADEA848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01B1CDB"/>
    <w:multiLevelType w:val="hybridMultilevel"/>
    <w:tmpl w:val="9F84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09306CD"/>
    <w:multiLevelType w:val="hybridMultilevel"/>
    <w:tmpl w:val="33386F84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B77651"/>
    <w:multiLevelType w:val="hybridMultilevel"/>
    <w:tmpl w:val="3CA4EE7E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9E18E3"/>
    <w:multiLevelType w:val="hybridMultilevel"/>
    <w:tmpl w:val="00F41296"/>
    <w:lvl w:ilvl="0" w:tplc="6AD00F7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0">
    <w:nsid w:val="43FE3B72"/>
    <w:multiLevelType w:val="hybridMultilevel"/>
    <w:tmpl w:val="A396527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685C0A"/>
    <w:multiLevelType w:val="hybridMultilevel"/>
    <w:tmpl w:val="8AD4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D93C66"/>
    <w:multiLevelType w:val="hybridMultilevel"/>
    <w:tmpl w:val="5B80C966"/>
    <w:lvl w:ilvl="0" w:tplc="FADEA8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6DA632D"/>
    <w:multiLevelType w:val="hybridMultilevel"/>
    <w:tmpl w:val="F48E77AC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A96270"/>
    <w:multiLevelType w:val="hybridMultilevel"/>
    <w:tmpl w:val="C96816A0"/>
    <w:lvl w:ilvl="0" w:tplc="6AD00F7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5">
    <w:nsid w:val="48BB601A"/>
    <w:multiLevelType w:val="multilevel"/>
    <w:tmpl w:val="4294B4B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48D308F6"/>
    <w:multiLevelType w:val="hybridMultilevel"/>
    <w:tmpl w:val="DB144C1E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8F4614"/>
    <w:multiLevelType w:val="hybridMultilevel"/>
    <w:tmpl w:val="43580A0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B020EE"/>
    <w:multiLevelType w:val="hybridMultilevel"/>
    <w:tmpl w:val="FED8312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695DA2"/>
    <w:multiLevelType w:val="hybridMultilevel"/>
    <w:tmpl w:val="AA787046"/>
    <w:lvl w:ilvl="0" w:tplc="A2C03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46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409C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2F34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8E32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1E818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1EA68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0F6A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9A1E7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4B844F36"/>
    <w:multiLevelType w:val="hybridMultilevel"/>
    <w:tmpl w:val="AF60800A"/>
    <w:lvl w:ilvl="0" w:tplc="FADEA848">
      <w:start w:val="1"/>
      <w:numFmt w:val="bullet"/>
      <w:lvlText w:val="−"/>
      <w:lvlJc w:val="left"/>
      <w:pPr>
        <w:ind w:left="771" w:hanging="360"/>
      </w:pPr>
      <w:rPr>
        <w:rFonts w:ascii="Viner Hand ITC" w:hAnsi="Viner Hand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1">
    <w:nsid w:val="4FF07966"/>
    <w:multiLevelType w:val="hybridMultilevel"/>
    <w:tmpl w:val="F27AB8E4"/>
    <w:lvl w:ilvl="0" w:tplc="6AD00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0562FCC"/>
    <w:multiLevelType w:val="hybridMultilevel"/>
    <w:tmpl w:val="8C5052D4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B64575"/>
    <w:multiLevelType w:val="hybridMultilevel"/>
    <w:tmpl w:val="DD9652FC"/>
    <w:lvl w:ilvl="0" w:tplc="FADEA848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54730D76"/>
    <w:multiLevelType w:val="hybridMultilevel"/>
    <w:tmpl w:val="58BEC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4A20369"/>
    <w:multiLevelType w:val="hybridMultilevel"/>
    <w:tmpl w:val="00DAEACE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2C2F06"/>
    <w:multiLevelType w:val="multilevel"/>
    <w:tmpl w:val="6C6E2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7">
    <w:nsid w:val="555618A0"/>
    <w:multiLevelType w:val="hybridMultilevel"/>
    <w:tmpl w:val="4B1A93E6"/>
    <w:lvl w:ilvl="0" w:tplc="4366EB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6CD0"/>
    <w:multiLevelType w:val="hybridMultilevel"/>
    <w:tmpl w:val="0B3A324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7B06C4"/>
    <w:multiLevelType w:val="hybridMultilevel"/>
    <w:tmpl w:val="9A2050E2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6E01475"/>
    <w:multiLevelType w:val="hybridMultilevel"/>
    <w:tmpl w:val="0CB4B3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7534957"/>
    <w:multiLevelType w:val="hybridMultilevel"/>
    <w:tmpl w:val="C8AC22C6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5E76F5"/>
    <w:multiLevelType w:val="hybridMultilevel"/>
    <w:tmpl w:val="DCDA451E"/>
    <w:lvl w:ilvl="0" w:tplc="18885C4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12055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0099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C144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2126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406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40D9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E4BF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438A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>
    <w:nsid w:val="5A0F4410"/>
    <w:multiLevelType w:val="hybridMultilevel"/>
    <w:tmpl w:val="09206F7A"/>
    <w:lvl w:ilvl="0" w:tplc="203AD4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21776D"/>
    <w:multiLevelType w:val="multilevel"/>
    <w:tmpl w:val="BFDC0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>
    <w:nsid w:val="5A8A2952"/>
    <w:multiLevelType w:val="hybridMultilevel"/>
    <w:tmpl w:val="E14237E4"/>
    <w:lvl w:ilvl="0" w:tplc="FADEA848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5B4E189F"/>
    <w:multiLevelType w:val="hybridMultilevel"/>
    <w:tmpl w:val="9E3040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5D3D26A5"/>
    <w:multiLevelType w:val="hybridMultilevel"/>
    <w:tmpl w:val="CDA48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DEA848">
      <w:start w:val="1"/>
      <w:numFmt w:val="bullet"/>
      <w:lvlText w:val="−"/>
      <w:lvlJc w:val="left"/>
      <w:pPr>
        <w:ind w:left="785" w:hanging="360"/>
      </w:pPr>
      <w:rPr>
        <w:rFonts w:ascii="Viner Hand ITC" w:hAnsi="Viner Hand IT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C4600B"/>
    <w:multiLevelType w:val="multilevel"/>
    <w:tmpl w:val="A14EBA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44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620"/>
        </w:tabs>
        <w:ind w:left="76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</w:lvl>
  </w:abstractNum>
  <w:abstractNum w:abstractNumId="89">
    <w:nsid w:val="5F1B660A"/>
    <w:multiLevelType w:val="hybridMultilevel"/>
    <w:tmpl w:val="90A24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FB20162"/>
    <w:multiLevelType w:val="hybridMultilevel"/>
    <w:tmpl w:val="80C45DDA"/>
    <w:lvl w:ilvl="0" w:tplc="FADEA848">
      <w:start w:val="1"/>
      <w:numFmt w:val="bullet"/>
      <w:lvlText w:val="−"/>
      <w:lvlJc w:val="left"/>
      <w:pPr>
        <w:ind w:left="14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1">
    <w:nsid w:val="5FB4405D"/>
    <w:multiLevelType w:val="multilevel"/>
    <w:tmpl w:val="D09EF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2">
    <w:nsid w:val="606254CD"/>
    <w:multiLevelType w:val="hybridMultilevel"/>
    <w:tmpl w:val="EA9890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0794E2B"/>
    <w:multiLevelType w:val="hybridMultilevel"/>
    <w:tmpl w:val="D272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72121D"/>
    <w:multiLevelType w:val="hybridMultilevel"/>
    <w:tmpl w:val="8F8ECF46"/>
    <w:lvl w:ilvl="0" w:tplc="6AD00F7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5">
    <w:nsid w:val="61D02B44"/>
    <w:multiLevelType w:val="hybridMultilevel"/>
    <w:tmpl w:val="34E46C5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22876D9"/>
    <w:multiLevelType w:val="hybridMultilevel"/>
    <w:tmpl w:val="69FEB79E"/>
    <w:lvl w:ilvl="0" w:tplc="FADEA848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3E62A87"/>
    <w:multiLevelType w:val="hybridMultilevel"/>
    <w:tmpl w:val="12F0D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153699"/>
    <w:multiLevelType w:val="hybridMultilevel"/>
    <w:tmpl w:val="95FEB6BA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73B13F9"/>
    <w:multiLevelType w:val="hybridMultilevel"/>
    <w:tmpl w:val="5A6438F2"/>
    <w:lvl w:ilvl="0" w:tplc="FED82D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6D0F03"/>
    <w:multiLevelType w:val="hybridMultilevel"/>
    <w:tmpl w:val="19285BB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975FBE"/>
    <w:multiLevelType w:val="hybridMultilevel"/>
    <w:tmpl w:val="98B6EF3A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D45434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4">
    <w:nsid w:val="6F5F668D"/>
    <w:multiLevelType w:val="multilevel"/>
    <w:tmpl w:val="D9C625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b/>
      </w:rPr>
    </w:lvl>
  </w:abstractNum>
  <w:abstractNum w:abstractNumId="105">
    <w:nsid w:val="6F9C7C7B"/>
    <w:multiLevelType w:val="hybridMultilevel"/>
    <w:tmpl w:val="86B07DBA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124413"/>
    <w:multiLevelType w:val="hybridMultilevel"/>
    <w:tmpl w:val="C2D4F51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4E1D26"/>
    <w:multiLevelType w:val="hybridMultilevel"/>
    <w:tmpl w:val="3B7E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7D457E"/>
    <w:multiLevelType w:val="hybridMultilevel"/>
    <w:tmpl w:val="53FAFEE6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28E711E"/>
    <w:multiLevelType w:val="multilevel"/>
    <w:tmpl w:val="43F68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73833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74680C27"/>
    <w:multiLevelType w:val="hybridMultilevel"/>
    <w:tmpl w:val="E4EE2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75B56963"/>
    <w:multiLevelType w:val="hybridMultilevel"/>
    <w:tmpl w:val="93CC99A2"/>
    <w:lvl w:ilvl="0" w:tplc="6AD00F7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4">
    <w:nsid w:val="766B369B"/>
    <w:multiLevelType w:val="hybridMultilevel"/>
    <w:tmpl w:val="28B04E64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6E749D2"/>
    <w:multiLevelType w:val="hybridMultilevel"/>
    <w:tmpl w:val="64DA5678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8AE6BA6"/>
    <w:multiLevelType w:val="hybridMultilevel"/>
    <w:tmpl w:val="1292D126"/>
    <w:lvl w:ilvl="0" w:tplc="FADEA84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90A3676"/>
    <w:multiLevelType w:val="hybridMultilevel"/>
    <w:tmpl w:val="1E6ED2B0"/>
    <w:lvl w:ilvl="0" w:tplc="68AC27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2908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827F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A87E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E4F8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86C5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667F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0B95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84B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>
    <w:nsid w:val="7A91523B"/>
    <w:multiLevelType w:val="hybridMultilevel"/>
    <w:tmpl w:val="AC140A3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73170E"/>
    <w:multiLevelType w:val="hybridMultilevel"/>
    <w:tmpl w:val="96D888FE"/>
    <w:lvl w:ilvl="0" w:tplc="FADEA848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7F2F7A2D"/>
    <w:multiLevelType w:val="hybridMultilevel"/>
    <w:tmpl w:val="428C8944"/>
    <w:lvl w:ilvl="0" w:tplc="FADEA848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55"/>
  </w:num>
  <w:num w:numId="3">
    <w:abstractNumId w:val="43"/>
  </w:num>
  <w:num w:numId="4">
    <w:abstractNumId w:val="50"/>
  </w:num>
  <w:num w:numId="5">
    <w:abstractNumId w:val="18"/>
  </w:num>
  <w:num w:numId="6">
    <w:abstractNumId w:val="102"/>
  </w:num>
  <w:num w:numId="7">
    <w:abstractNumId w:val="29"/>
  </w:num>
  <w:num w:numId="8">
    <w:abstractNumId w:val="56"/>
  </w:num>
  <w:num w:numId="9">
    <w:abstractNumId w:val="1"/>
  </w:num>
  <w:num w:numId="10">
    <w:abstractNumId w:val="4"/>
  </w:num>
  <w:num w:numId="11">
    <w:abstractNumId w:val="31"/>
  </w:num>
  <w:num w:numId="12">
    <w:abstractNumId w:val="92"/>
  </w:num>
  <w:num w:numId="13">
    <w:abstractNumId w:val="23"/>
  </w:num>
  <w:num w:numId="14">
    <w:abstractNumId w:val="62"/>
  </w:num>
  <w:num w:numId="15">
    <w:abstractNumId w:val="7"/>
  </w:num>
  <w:num w:numId="16">
    <w:abstractNumId w:val="37"/>
  </w:num>
  <w:num w:numId="17">
    <w:abstractNumId w:val="119"/>
  </w:num>
  <w:num w:numId="18">
    <w:abstractNumId w:val="73"/>
  </w:num>
  <w:num w:numId="19">
    <w:abstractNumId w:val="97"/>
  </w:num>
  <w:num w:numId="20">
    <w:abstractNumId w:val="9"/>
  </w:num>
  <w:num w:numId="21">
    <w:abstractNumId w:val="80"/>
  </w:num>
  <w:num w:numId="22">
    <w:abstractNumId w:val="111"/>
  </w:num>
  <w:num w:numId="23">
    <w:abstractNumId w:val="40"/>
  </w:num>
  <w:num w:numId="24">
    <w:abstractNumId w:val="38"/>
  </w:num>
  <w:num w:numId="25">
    <w:abstractNumId w:val="17"/>
  </w:num>
  <w:num w:numId="26">
    <w:abstractNumId w:val="10"/>
  </w:num>
  <w:num w:numId="27">
    <w:abstractNumId w:val="0"/>
  </w:num>
  <w:num w:numId="28">
    <w:abstractNumId w:val="5"/>
  </w:num>
  <w:num w:numId="29">
    <w:abstractNumId w:val="86"/>
  </w:num>
  <w:num w:numId="30">
    <w:abstractNumId w:val="103"/>
  </w:num>
  <w:num w:numId="31">
    <w:abstractNumId w:val="107"/>
  </w:num>
  <w:num w:numId="32">
    <w:abstractNumId w:val="85"/>
  </w:num>
  <w:num w:numId="33">
    <w:abstractNumId w:val="28"/>
  </w:num>
  <w:num w:numId="34">
    <w:abstractNumId w:val="45"/>
  </w:num>
  <w:num w:numId="35">
    <w:abstractNumId w:val="34"/>
  </w:num>
  <w:num w:numId="36">
    <w:abstractNumId w:val="84"/>
  </w:num>
  <w:num w:numId="37">
    <w:abstractNumId w:val="44"/>
  </w:num>
  <w:num w:numId="38">
    <w:abstractNumId w:val="57"/>
  </w:num>
  <w:num w:numId="39">
    <w:abstractNumId w:val="26"/>
  </w:num>
  <w:num w:numId="40">
    <w:abstractNumId w:val="120"/>
  </w:num>
  <w:num w:numId="41">
    <w:abstractNumId w:val="54"/>
  </w:num>
  <w:num w:numId="42">
    <w:abstractNumId w:val="81"/>
  </w:num>
  <w:num w:numId="43">
    <w:abstractNumId w:val="101"/>
  </w:num>
  <w:num w:numId="44">
    <w:abstractNumId w:val="72"/>
  </w:num>
  <w:num w:numId="45">
    <w:abstractNumId w:val="52"/>
  </w:num>
  <w:num w:numId="46">
    <w:abstractNumId w:val="66"/>
  </w:num>
  <w:num w:numId="47">
    <w:abstractNumId w:val="74"/>
  </w:num>
  <w:num w:numId="48">
    <w:abstractNumId w:val="112"/>
  </w:num>
  <w:num w:numId="49">
    <w:abstractNumId w:val="33"/>
  </w:num>
  <w:num w:numId="50">
    <w:abstractNumId w:val="89"/>
  </w:num>
  <w:num w:numId="51">
    <w:abstractNumId w:val="95"/>
  </w:num>
  <w:num w:numId="52">
    <w:abstractNumId w:val="6"/>
  </w:num>
  <w:num w:numId="53">
    <w:abstractNumId w:val="24"/>
  </w:num>
  <w:num w:numId="54">
    <w:abstractNumId w:val="48"/>
  </w:num>
  <w:num w:numId="55">
    <w:abstractNumId w:val="75"/>
  </w:num>
  <w:num w:numId="56">
    <w:abstractNumId w:val="16"/>
  </w:num>
  <w:num w:numId="57">
    <w:abstractNumId w:val="106"/>
  </w:num>
  <w:num w:numId="58">
    <w:abstractNumId w:val="35"/>
  </w:num>
  <w:num w:numId="59">
    <w:abstractNumId w:val="82"/>
  </w:num>
  <w:num w:numId="60">
    <w:abstractNumId w:val="69"/>
  </w:num>
  <w:num w:numId="61">
    <w:abstractNumId w:val="117"/>
  </w:num>
  <w:num w:numId="62">
    <w:abstractNumId w:val="8"/>
  </w:num>
  <w:num w:numId="63">
    <w:abstractNumId w:val="67"/>
  </w:num>
  <w:num w:numId="64">
    <w:abstractNumId w:val="22"/>
  </w:num>
  <w:num w:numId="65">
    <w:abstractNumId w:val="10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</w:num>
  <w:num w:numId="67">
    <w:abstractNumId w:val="14"/>
  </w:num>
  <w:num w:numId="68">
    <w:abstractNumId w:val="32"/>
  </w:num>
  <w:num w:numId="69">
    <w:abstractNumId w:val="47"/>
  </w:num>
  <w:num w:numId="70">
    <w:abstractNumId w:val="15"/>
  </w:num>
  <w:num w:numId="71">
    <w:abstractNumId w:val="12"/>
  </w:num>
  <w:num w:numId="72">
    <w:abstractNumId w:val="63"/>
  </w:num>
  <w:num w:numId="73">
    <w:abstractNumId w:val="42"/>
  </w:num>
  <w:num w:numId="74">
    <w:abstractNumId w:val="59"/>
  </w:num>
  <w:num w:numId="75">
    <w:abstractNumId w:val="110"/>
  </w:num>
  <w:num w:numId="76">
    <w:abstractNumId w:val="46"/>
  </w:num>
  <w:num w:numId="77">
    <w:abstractNumId w:val="77"/>
  </w:num>
  <w:num w:numId="78">
    <w:abstractNumId w:val="36"/>
  </w:num>
  <w:num w:numId="79">
    <w:abstractNumId w:val="76"/>
  </w:num>
  <w:num w:numId="80">
    <w:abstractNumId w:val="19"/>
  </w:num>
  <w:num w:numId="81">
    <w:abstractNumId w:val="49"/>
  </w:num>
  <w:num w:numId="82">
    <w:abstractNumId w:val="83"/>
  </w:num>
  <w:num w:numId="83">
    <w:abstractNumId w:val="60"/>
  </w:num>
  <w:num w:numId="84">
    <w:abstractNumId w:val="3"/>
  </w:num>
  <w:num w:numId="85">
    <w:abstractNumId w:val="68"/>
  </w:num>
  <w:num w:numId="86">
    <w:abstractNumId w:val="2"/>
  </w:num>
  <w:num w:numId="87">
    <w:abstractNumId w:val="58"/>
  </w:num>
  <w:num w:numId="88">
    <w:abstractNumId w:val="113"/>
  </w:num>
  <w:num w:numId="89">
    <w:abstractNumId w:val="78"/>
  </w:num>
  <w:num w:numId="90">
    <w:abstractNumId w:val="118"/>
  </w:num>
  <w:num w:numId="91">
    <w:abstractNumId w:val="21"/>
  </w:num>
  <w:num w:numId="92">
    <w:abstractNumId w:val="51"/>
  </w:num>
  <w:num w:numId="93">
    <w:abstractNumId w:val="64"/>
  </w:num>
  <w:num w:numId="94">
    <w:abstractNumId w:val="94"/>
  </w:num>
  <w:num w:numId="95">
    <w:abstractNumId w:val="13"/>
  </w:num>
  <w:num w:numId="96">
    <w:abstractNumId w:val="100"/>
  </w:num>
  <w:num w:numId="97">
    <w:abstractNumId w:val="65"/>
  </w:num>
  <w:num w:numId="98">
    <w:abstractNumId w:val="39"/>
  </w:num>
  <w:num w:numId="99">
    <w:abstractNumId w:val="104"/>
  </w:num>
  <w:num w:numId="100">
    <w:abstractNumId w:val="8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</w:num>
  <w:num w:numId="102">
    <w:abstractNumId w:val="87"/>
  </w:num>
  <w:num w:numId="103">
    <w:abstractNumId w:val="91"/>
  </w:num>
  <w:num w:numId="104">
    <w:abstractNumId w:val="61"/>
  </w:num>
  <w:num w:numId="105">
    <w:abstractNumId w:val="93"/>
  </w:num>
  <w:num w:numId="106">
    <w:abstractNumId w:val="99"/>
  </w:num>
  <w:num w:numId="107">
    <w:abstractNumId w:val="41"/>
  </w:num>
  <w:num w:numId="108">
    <w:abstractNumId w:val="115"/>
  </w:num>
  <w:num w:numId="109">
    <w:abstractNumId w:val="98"/>
  </w:num>
  <w:num w:numId="110">
    <w:abstractNumId w:val="96"/>
  </w:num>
  <w:num w:numId="111">
    <w:abstractNumId w:val="116"/>
  </w:num>
  <w:num w:numId="112">
    <w:abstractNumId w:val="27"/>
  </w:num>
  <w:num w:numId="113">
    <w:abstractNumId w:val="90"/>
  </w:num>
  <w:num w:numId="114">
    <w:abstractNumId w:val="20"/>
  </w:num>
  <w:num w:numId="115">
    <w:abstractNumId w:val="114"/>
  </w:num>
  <w:num w:numId="116">
    <w:abstractNumId w:val="25"/>
  </w:num>
  <w:num w:numId="117">
    <w:abstractNumId w:val="108"/>
  </w:num>
  <w:num w:numId="118">
    <w:abstractNumId w:val="105"/>
  </w:num>
  <w:num w:numId="119">
    <w:abstractNumId w:val="53"/>
  </w:num>
  <w:num w:numId="120">
    <w:abstractNumId w:val="79"/>
  </w:num>
  <w:num w:numId="121">
    <w:abstractNumId w:val="3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3D"/>
    <w:rsid w:val="00003955"/>
    <w:rsid w:val="000070B1"/>
    <w:rsid w:val="00013CFD"/>
    <w:rsid w:val="000227D1"/>
    <w:rsid w:val="00023C3E"/>
    <w:rsid w:val="00024E1E"/>
    <w:rsid w:val="0002522A"/>
    <w:rsid w:val="00032340"/>
    <w:rsid w:val="0003353F"/>
    <w:rsid w:val="00035100"/>
    <w:rsid w:val="0004200E"/>
    <w:rsid w:val="00051CD3"/>
    <w:rsid w:val="00053AD8"/>
    <w:rsid w:val="00054207"/>
    <w:rsid w:val="0005562A"/>
    <w:rsid w:val="0005599B"/>
    <w:rsid w:val="00063D8B"/>
    <w:rsid w:val="00067015"/>
    <w:rsid w:val="00071A07"/>
    <w:rsid w:val="00071E03"/>
    <w:rsid w:val="000720BE"/>
    <w:rsid w:val="0007277D"/>
    <w:rsid w:val="0007488A"/>
    <w:rsid w:val="00074AC8"/>
    <w:rsid w:val="00076BC8"/>
    <w:rsid w:val="00081371"/>
    <w:rsid w:val="0008265D"/>
    <w:rsid w:val="00082EE3"/>
    <w:rsid w:val="0009093D"/>
    <w:rsid w:val="00091B4D"/>
    <w:rsid w:val="00092022"/>
    <w:rsid w:val="00097CF1"/>
    <w:rsid w:val="000A2B88"/>
    <w:rsid w:val="000A67B3"/>
    <w:rsid w:val="000B1E86"/>
    <w:rsid w:val="000B6D68"/>
    <w:rsid w:val="000B7FDA"/>
    <w:rsid w:val="000C324E"/>
    <w:rsid w:val="000C4238"/>
    <w:rsid w:val="000C6D09"/>
    <w:rsid w:val="000C7AD7"/>
    <w:rsid w:val="000D1E8F"/>
    <w:rsid w:val="000D28A0"/>
    <w:rsid w:val="000D5E86"/>
    <w:rsid w:val="000E2093"/>
    <w:rsid w:val="000E39AA"/>
    <w:rsid w:val="000E4C14"/>
    <w:rsid w:val="000E5A99"/>
    <w:rsid w:val="000E5C26"/>
    <w:rsid w:val="000E5F31"/>
    <w:rsid w:val="000E6E00"/>
    <w:rsid w:val="000E7FF6"/>
    <w:rsid w:val="0010093C"/>
    <w:rsid w:val="001060F4"/>
    <w:rsid w:val="00106DA7"/>
    <w:rsid w:val="00106E52"/>
    <w:rsid w:val="001247A8"/>
    <w:rsid w:val="00127C03"/>
    <w:rsid w:val="00130B76"/>
    <w:rsid w:val="00131F63"/>
    <w:rsid w:val="0013453E"/>
    <w:rsid w:val="0013531E"/>
    <w:rsid w:val="00144E04"/>
    <w:rsid w:val="00146E9A"/>
    <w:rsid w:val="00147217"/>
    <w:rsid w:val="00152F5F"/>
    <w:rsid w:val="0015406D"/>
    <w:rsid w:val="00157CE8"/>
    <w:rsid w:val="00160EB2"/>
    <w:rsid w:val="00180F0F"/>
    <w:rsid w:val="001826C5"/>
    <w:rsid w:val="00185A63"/>
    <w:rsid w:val="00190F68"/>
    <w:rsid w:val="00195176"/>
    <w:rsid w:val="00196D73"/>
    <w:rsid w:val="00197BB3"/>
    <w:rsid w:val="00197CD0"/>
    <w:rsid w:val="001B20DE"/>
    <w:rsid w:val="001B33B6"/>
    <w:rsid w:val="001C4AA3"/>
    <w:rsid w:val="001C4E21"/>
    <w:rsid w:val="001D2D3E"/>
    <w:rsid w:val="001D7BA5"/>
    <w:rsid w:val="001E003C"/>
    <w:rsid w:val="001E50A9"/>
    <w:rsid w:val="001F1B66"/>
    <w:rsid w:val="001F2712"/>
    <w:rsid w:val="001F2898"/>
    <w:rsid w:val="001F3AC8"/>
    <w:rsid w:val="00205930"/>
    <w:rsid w:val="00205F68"/>
    <w:rsid w:val="002074E0"/>
    <w:rsid w:val="00214A3D"/>
    <w:rsid w:val="0021686D"/>
    <w:rsid w:val="00220E97"/>
    <w:rsid w:val="00227C27"/>
    <w:rsid w:val="00232BF2"/>
    <w:rsid w:val="00235BE7"/>
    <w:rsid w:val="002459A2"/>
    <w:rsid w:val="002473A4"/>
    <w:rsid w:val="0025421E"/>
    <w:rsid w:val="00256DA3"/>
    <w:rsid w:val="00263048"/>
    <w:rsid w:val="002655B8"/>
    <w:rsid w:val="00270737"/>
    <w:rsid w:val="00274319"/>
    <w:rsid w:val="00276C0F"/>
    <w:rsid w:val="00282EA6"/>
    <w:rsid w:val="0028572A"/>
    <w:rsid w:val="00285B7C"/>
    <w:rsid w:val="00290B71"/>
    <w:rsid w:val="0029587B"/>
    <w:rsid w:val="00296F8A"/>
    <w:rsid w:val="002A0C88"/>
    <w:rsid w:val="002A3827"/>
    <w:rsid w:val="002B42E4"/>
    <w:rsid w:val="002B58DC"/>
    <w:rsid w:val="002B5AF8"/>
    <w:rsid w:val="002C04AB"/>
    <w:rsid w:val="002C363B"/>
    <w:rsid w:val="002C38DD"/>
    <w:rsid w:val="002C4163"/>
    <w:rsid w:val="002D4F07"/>
    <w:rsid w:val="002D7AFD"/>
    <w:rsid w:val="002D7C83"/>
    <w:rsid w:val="002E0DBB"/>
    <w:rsid w:val="002E3FAE"/>
    <w:rsid w:val="002E5AE1"/>
    <w:rsid w:val="002F1505"/>
    <w:rsid w:val="002F2582"/>
    <w:rsid w:val="002F4F78"/>
    <w:rsid w:val="002F61D6"/>
    <w:rsid w:val="002F65FD"/>
    <w:rsid w:val="00303153"/>
    <w:rsid w:val="00303B87"/>
    <w:rsid w:val="00304EE2"/>
    <w:rsid w:val="003155AF"/>
    <w:rsid w:val="00322B7F"/>
    <w:rsid w:val="00325375"/>
    <w:rsid w:val="00330999"/>
    <w:rsid w:val="003315BD"/>
    <w:rsid w:val="003359A1"/>
    <w:rsid w:val="003378EC"/>
    <w:rsid w:val="003400EF"/>
    <w:rsid w:val="00341C03"/>
    <w:rsid w:val="00352541"/>
    <w:rsid w:val="003532A5"/>
    <w:rsid w:val="003605A6"/>
    <w:rsid w:val="00365430"/>
    <w:rsid w:val="00374447"/>
    <w:rsid w:val="00374BB3"/>
    <w:rsid w:val="00392A1E"/>
    <w:rsid w:val="00393125"/>
    <w:rsid w:val="003939FF"/>
    <w:rsid w:val="003A7911"/>
    <w:rsid w:val="003B1BF5"/>
    <w:rsid w:val="003B37FC"/>
    <w:rsid w:val="003B4AD8"/>
    <w:rsid w:val="003B6415"/>
    <w:rsid w:val="003B67E1"/>
    <w:rsid w:val="003B6FE9"/>
    <w:rsid w:val="003C3E5D"/>
    <w:rsid w:val="003C6449"/>
    <w:rsid w:val="003C7BF2"/>
    <w:rsid w:val="003E0CEA"/>
    <w:rsid w:val="003E28AE"/>
    <w:rsid w:val="003E4C79"/>
    <w:rsid w:val="003E79A5"/>
    <w:rsid w:val="003F03BB"/>
    <w:rsid w:val="003F0856"/>
    <w:rsid w:val="003F4DEF"/>
    <w:rsid w:val="00400DC5"/>
    <w:rsid w:val="00410AE7"/>
    <w:rsid w:val="00413A0F"/>
    <w:rsid w:val="004206FB"/>
    <w:rsid w:val="00422C7E"/>
    <w:rsid w:val="00427EA7"/>
    <w:rsid w:val="0043060E"/>
    <w:rsid w:val="004332EC"/>
    <w:rsid w:val="004342C1"/>
    <w:rsid w:val="00435CD8"/>
    <w:rsid w:val="00435DFB"/>
    <w:rsid w:val="00454500"/>
    <w:rsid w:val="004640EB"/>
    <w:rsid w:val="00473187"/>
    <w:rsid w:val="00477DCB"/>
    <w:rsid w:val="00482411"/>
    <w:rsid w:val="00482AEC"/>
    <w:rsid w:val="00486E99"/>
    <w:rsid w:val="00491E1E"/>
    <w:rsid w:val="00493C77"/>
    <w:rsid w:val="004A31A2"/>
    <w:rsid w:val="004A5253"/>
    <w:rsid w:val="004A65DC"/>
    <w:rsid w:val="004B1169"/>
    <w:rsid w:val="004B1B63"/>
    <w:rsid w:val="004B648B"/>
    <w:rsid w:val="004B6F50"/>
    <w:rsid w:val="004C0005"/>
    <w:rsid w:val="004C05FC"/>
    <w:rsid w:val="004C3CBC"/>
    <w:rsid w:val="004D0D78"/>
    <w:rsid w:val="004D1B8E"/>
    <w:rsid w:val="004E3244"/>
    <w:rsid w:val="004E39AC"/>
    <w:rsid w:val="004E7B93"/>
    <w:rsid w:val="004F46C4"/>
    <w:rsid w:val="004F4FDF"/>
    <w:rsid w:val="004F4FF9"/>
    <w:rsid w:val="00500B36"/>
    <w:rsid w:val="005040BE"/>
    <w:rsid w:val="00505B88"/>
    <w:rsid w:val="005113ED"/>
    <w:rsid w:val="00514C2A"/>
    <w:rsid w:val="0052041C"/>
    <w:rsid w:val="005234BC"/>
    <w:rsid w:val="00523A8C"/>
    <w:rsid w:val="005275F1"/>
    <w:rsid w:val="005351D7"/>
    <w:rsid w:val="00536B68"/>
    <w:rsid w:val="005378BE"/>
    <w:rsid w:val="00537AF4"/>
    <w:rsid w:val="00541EC6"/>
    <w:rsid w:val="005463BF"/>
    <w:rsid w:val="005505E8"/>
    <w:rsid w:val="00553BB0"/>
    <w:rsid w:val="00554B90"/>
    <w:rsid w:val="00570671"/>
    <w:rsid w:val="005727A3"/>
    <w:rsid w:val="00574151"/>
    <w:rsid w:val="00574743"/>
    <w:rsid w:val="00577934"/>
    <w:rsid w:val="00580052"/>
    <w:rsid w:val="0058192D"/>
    <w:rsid w:val="00585C02"/>
    <w:rsid w:val="00590C97"/>
    <w:rsid w:val="00591BC3"/>
    <w:rsid w:val="005A0F76"/>
    <w:rsid w:val="005A5DB2"/>
    <w:rsid w:val="005B7429"/>
    <w:rsid w:val="005C574E"/>
    <w:rsid w:val="005D2CCA"/>
    <w:rsid w:val="005D2DA7"/>
    <w:rsid w:val="005D5934"/>
    <w:rsid w:val="005D6B7A"/>
    <w:rsid w:val="005D7435"/>
    <w:rsid w:val="005E1F79"/>
    <w:rsid w:val="005E3324"/>
    <w:rsid w:val="005E3645"/>
    <w:rsid w:val="005E64E5"/>
    <w:rsid w:val="005E7655"/>
    <w:rsid w:val="005F1523"/>
    <w:rsid w:val="005F276B"/>
    <w:rsid w:val="005F29BC"/>
    <w:rsid w:val="005F478B"/>
    <w:rsid w:val="005F6512"/>
    <w:rsid w:val="005F6A85"/>
    <w:rsid w:val="005F77DE"/>
    <w:rsid w:val="005F7A35"/>
    <w:rsid w:val="00602461"/>
    <w:rsid w:val="00602C60"/>
    <w:rsid w:val="006050C8"/>
    <w:rsid w:val="006116F2"/>
    <w:rsid w:val="0061192A"/>
    <w:rsid w:val="00611936"/>
    <w:rsid w:val="00626003"/>
    <w:rsid w:val="00627D54"/>
    <w:rsid w:val="00636700"/>
    <w:rsid w:val="00644F32"/>
    <w:rsid w:val="00652BB0"/>
    <w:rsid w:val="00652FF2"/>
    <w:rsid w:val="0065329E"/>
    <w:rsid w:val="00655F08"/>
    <w:rsid w:val="006609A1"/>
    <w:rsid w:val="006638C1"/>
    <w:rsid w:val="00664503"/>
    <w:rsid w:val="006704F8"/>
    <w:rsid w:val="006821C9"/>
    <w:rsid w:val="006823C6"/>
    <w:rsid w:val="0068479B"/>
    <w:rsid w:val="006B1420"/>
    <w:rsid w:val="006B3E40"/>
    <w:rsid w:val="006B4BB6"/>
    <w:rsid w:val="006B5341"/>
    <w:rsid w:val="006B5F45"/>
    <w:rsid w:val="006B738E"/>
    <w:rsid w:val="006C12A5"/>
    <w:rsid w:val="006C3E8F"/>
    <w:rsid w:val="006D02E9"/>
    <w:rsid w:val="006D1228"/>
    <w:rsid w:val="006D25F0"/>
    <w:rsid w:val="006D3CF7"/>
    <w:rsid w:val="006D5F89"/>
    <w:rsid w:val="006D716D"/>
    <w:rsid w:val="006D78C2"/>
    <w:rsid w:val="006E1A84"/>
    <w:rsid w:val="006E215F"/>
    <w:rsid w:val="006E3C43"/>
    <w:rsid w:val="006E636C"/>
    <w:rsid w:val="006F0E3C"/>
    <w:rsid w:val="006F205B"/>
    <w:rsid w:val="007003B4"/>
    <w:rsid w:val="007024BC"/>
    <w:rsid w:val="007035B7"/>
    <w:rsid w:val="00704EB6"/>
    <w:rsid w:val="00707BF9"/>
    <w:rsid w:val="00717F68"/>
    <w:rsid w:val="00725508"/>
    <w:rsid w:val="007278E3"/>
    <w:rsid w:val="00733080"/>
    <w:rsid w:val="0074314D"/>
    <w:rsid w:val="007453C9"/>
    <w:rsid w:val="00745898"/>
    <w:rsid w:val="007503B9"/>
    <w:rsid w:val="007514A2"/>
    <w:rsid w:val="00752E9D"/>
    <w:rsid w:val="007567AD"/>
    <w:rsid w:val="00757186"/>
    <w:rsid w:val="00762C2A"/>
    <w:rsid w:val="00772E91"/>
    <w:rsid w:val="00773DDB"/>
    <w:rsid w:val="007745A6"/>
    <w:rsid w:val="00775633"/>
    <w:rsid w:val="00791B1B"/>
    <w:rsid w:val="007A008B"/>
    <w:rsid w:val="007A0653"/>
    <w:rsid w:val="007A4671"/>
    <w:rsid w:val="007A5020"/>
    <w:rsid w:val="007B1FC4"/>
    <w:rsid w:val="007B6B97"/>
    <w:rsid w:val="007B7E0C"/>
    <w:rsid w:val="007D0F40"/>
    <w:rsid w:val="007D2E56"/>
    <w:rsid w:val="007D3304"/>
    <w:rsid w:val="007D42F4"/>
    <w:rsid w:val="007E34F4"/>
    <w:rsid w:val="007E7FC3"/>
    <w:rsid w:val="007F5A95"/>
    <w:rsid w:val="007F6998"/>
    <w:rsid w:val="0080001F"/>
    <w:rsid w:val="00800725"/>
    <w:rsid w:val="00803052"/>
    <w:rsid w:val="008053C7"/>
    <w:rsid w:val="00807BC8"/>
    <w:rsid w:val="0081592F"/>
    <w:rsid w:val="00821C8F"/>
    <w:rsid w:val="00824E7C"/>
    <w:rsid w:val="0082631E"/>
    <w:rsid w:val="0082736D"/>
    <w:rsid w:val="0083636C"/>
    <w:rsid w:val="00840126"/>
    <w:rsid w:val="00852AAE"/>
    <w:rsid w:val="00861391"/>
    <w:rsid w:val="008636D5"/>
    <w:rsid w:val="00864611"/>
    <w:rsid w:val="00867BA2"/>
    <w:rsid w:val="00872DDE"/>
    <w:rsid w:val="008747B0"/>
    <w:rsid w:val="0088015C"/>
    <w:rsid w:val="0088112D"/>
    <w:rsid w:val="0088165A"/>
    <w:rsid w:val="008820E1"/>
    <w:rsid w:val="00887E63"/>
    <w:rsid w:val="00892051"/>
    <w:rsid w:val="008A1F13"/>
    <w:rsid w:val="008A344E"/>
    <w:rsid w:val="008A7422"/>
    <w:rsid w:val="008A7661"/>
    <w:rsid w:val="008B062F"/>
    <w:rsid w:val="008B0B4F"/>
    <w:rsid w:val="008B1267"/>
    <w:rsid w:val="008B6919"/>
    <w:rsid w:val="008C08F7"/>
    <w:rsid w:val="008C140D"/>
    <w:rsid w:val="008C44D8"/>
    <w:rsid w:val="008C7DFA"/>
    <w:rsid w:val="008D48C8"/>
    <w:rsid w:val="008D60F0"/>
    <w:rsid w:val="008E0264"/>
    <w:rsid w:val="008E0D13"/>
    <w:rsid w:val="008E2C56"/>
    <w:rsid w:val="008E574C"/>
    <w:rsid w:val="008F3867"/>
    <w:rsid w:val="008F71E9"/>
    <w:rsid w:val="00902A84"/>
    <w:rsid w:val="00904401"/>
    <w:rsid w:val="00904537"/>
    <w:rsid w:val="00905F15"/>
    <w:rsid w:val="00906575"/>
    <w:rsid w:val="00914ED6"/>
    <w:rsid w:val="009202BF"/>
    <w:rsid w:val="0092678F"/>
    <w:rsid w:val="00930D9D"/>
    <w:rsid w:val="00932C21"/>
    <w:rsid w:val="00933224"/>
    <w:rsid w:val="00936560"/>
    <w:rsid w:val="009368ED"/>
    <w:rsid w:val="009516F4"/>
    <w:rsid w:val="009575F7"/>
    <w:rsid w:val="00962166"/>
    <w:rsid w:val="009658CF"/>
    <w:rsid w:val="00974CD9"/>
    <w:rsid w:val="00980A45"/>
    <w:rsid w:val="00983485"/>
    <w:rsid w:val="00993C0E"/>
    <w:rsid w:val="00996BA1"/>
    <w:rsid w:val="009A128A"/>
    <w:rsid w:val="009A3B20"/>
    <w:rsid w:val="009A4B72"/>
    <w:rsid w:val="009A5E49"/>
    <w:rsid w:val="009B1C32"/>
    <w:rsid w:val="009B2018"/>
    <w:rsid w:val="009B5095"/>
    <w:rsid w:val="009C4A34"/>
    <w:rsid w:val="009D14EA"/>
    <w:rsid w:val="009D184C"/>
    <w:rsid w:val="009E0114"/>
    <w:rsid w:val="009E2C3D"/>
    <w:rsid w:val="009F2056"/>
    <w:rsid w:val="009F3251"/>
    <w:rsid w:val="00A01128"/>
    <w:rsid w:val="00A023FA"/>
    <w:rsid w:val="00A17A2E"/>
    <w:rsid w:val="00A21C8D"/>
    <w:rsid w:val="00A36715"/>
    <w:rsid w:val="00A40C0D"/>
    <w:rsid w:val="00A41111"/>
    <w:rsid w:val="00A43F71"/>
    <w:rsid w:val="00A45EB4"/>
    <w:rsid w:val="00A508F2"/>
    <w:rsid w:val="00A52594"/>
    <w:rsid w:val="00A528D4"/>
    <w:rsid w:val="00A56028"/>
    <w:rsid w:val="00A64E39"/>
    <w:rsid w:val="00A92A27"/>
    <w:rsid w:val="00A93D47"/>
    <w:rsid w:val="00A96C81"/>
    <w:rsid w:val="00AA19E6"/>
    <w:rsid w:val="00AA60FA"/>
    <w:rsid w:val="00AA65AD"/>
    <w:rsid w:val="00AA66DA"/>
    <w:rsid w:val="00AB08F8"/>
    <w:rsid w:val="00AB0E9E"/>
    <w:rsid w:val="00AB6808"/>
    <w:rsid w:val="00AC3083"/>
    <w:rsid w:val="00AC65F3"/>
    <w:rsid w:val="00AD02E3"/>
    <w:rsid w:val="00AD11EC"/>
    <w:rsid w:val="00AD45A8"/>
    <w:rsid w:val="00AD59C5"/>
    <w:rsid w:val="00AE6267"/>
    <w:rsid w:val="00AE6640"/>
    <w:rsid w:val="00AF1F05"/>
    <w:rsid w:val="00AF490F"/>
    <w:rsid w:val="00B03B9E"/>
    <w:rsid w:val="00B077D2"/>
    <w:rsid w:val="00B1191F"/>
    <w:rsid w:val="00B14D32"/>
    <w:rsid w:val="00B15756"/>
    <w:rsid w:val="00B2058A"/>
    <w:rsid w:val="00B217D6"/>
    <w:rsid w:val="00B22A10"/>
    <w:rsid w:val="00B334F6"/>
    <w:rsid w:val="00B35C91"/>
    <w:rsid w:val="00B37F18"/>
    <w:rsid w:val="00B40D4A"/>
    <w:rsid w:val="00B43799"/>
    <w:rsid w:val="00B472A1"/>
    <w:rsid w:val="00B5118B"/>
    <w:rsid w:val="00B60633"/>
    <w:rsid w:val="00B61C38"/>
    <w:rsid w:val="00B6481A"/>
    <w:rsid w:val="00B73DC3"/>
    <w:rsid w:val="00B746AA"/>
    <w:rsid w:val="00B7722F"/>
    <w:rsid w:val="00B77420"/>
    <w:rsid w:val="00B8143F"/>
    <w:rsid w:val="00B8209C"/>
    <w:rsid w:val="00B82765"/>
    <w:rsid w:val="00B83BC3"/>
    <w:rsid w:val="00B856CC"/>
    <w:rsid w:val="00B87C97"/>
    <w:rsid w:val="00B91455"/>
    <w:rsid w:val="00BA5009"/>
    <w:rsid w:val="00BA54B8"/>
    <w:rsid w:val="00BA5B33"/>
    <w:rsid w:val="00BA6916"/>
    <w:rsid w:val="00BB079B"/>
    <w:rsid w:val="00BB09DA"/>
    <w:rsid w:val="00BB5DC8"/>
    <w:rsid w:val="00BB6113"/>
    <w:rsid w:val="00BC5B10"/>
    <w:rsid w:val="00BC751D"/>
    <w:rsid w:val="00BD43F2"/>
    <w:rsid w:val="00BD5294"/>
    <w:rsid w:val="00BD634B"/>
    <w:rsid w:val="00BE1FC1"/>
    <w:rsid w:val="00BE2755"/>
    <w:rsid w:val="00BE357B"/>
    <w:rsid w:val="00BF06FE"/>
    <w:rsid w:val="00BF094C"/>
    <w:rsid w:val="00BF0DCF"/>
    <w:rsid w:val="00BF17F8"/>
    <w:rsid w:val="00BF2237"/>
    <w:rsid w:val="00BF26E0"/>
    <w:rsid w:val="00BF4EBE"/>
    <w:rsid w:val="00BF5A9A"/>
    <w:rsid w:val="00C05318"/>
    <w:rsid w:val="00C14524"/>
    <w:rsid w:val="00C158A6"/>
    <w:rsid w:val="00C25DE5"/>
    <w:rsid w:val="00C31DF4"/>
    <w:rsid w:val="00C3644A"/>
    <w:rsid w:val="00C50526"/>
    <w:rsid w:val="00C61E41"/>
    <w:rsid w:val="00C63ED6"/>
    <w:rsid w:val="00C64247"/>
    <w:rsid w:val="00C65152"/>
    <w:rsid w:val="00C716EF"/>
    <w:rsid w:val="00C72E4D"/>
    <w:rsid w:val="00C759AE"/>
    <w:rsid w:val="00C77E10"/>
    <w:rsid w:val="00C8330C"/>
    <w:rsid w:val="00C84F54"/>
    <w:rsid w:val="00C86A31"/>
    <w:rsid w:val="00C90274"/>
    <w:rsid w:val="00C94983"/>
    <w:rsid w:val="00C961F1"/>
    <w:rsid w:val="00CA23A4"/>
    <w:rsid w:val="00CA6BB0"/>
    <w:rsid w:val="00CB30DE"/>
    <w:rsid w:val="00CB65CB"/>
    <w:rsid w:val="00CC4EFD"/>
    <w:rsid w:val="00CC5BB4"/>
    <w:rsid w:val="00CD445D"/>
    <w:rsid w:val="00CD4D85"/>
    <w:rsid w:val="00CD535C"/>
    <w:rsid w:val="00CD7E9C"/>
    <w:rsid w:val="00CE217B"/>
    <w:rsid w:val="00CE38EC"/>
    <w:rsid w:val="00CE5685"/>
    <w:rsid w:val="00CE5B00"/>
    <w:rsid w:val="00CF3A16"/>
    <w:rsid w:val="00CF44A7"/>
    <w:rsid w:val="00CF5878"/>
    <w:rsid w:val="00D01CAD"/>
    <w:rsid w:val="00D03978"/>
    <w:rsid w:val="00D072F9"/>
    <w:rsid w:val="00D12056"/>
    <w:rsid w:val="00D15AF6"/>
    <w:rsid w:val="00D170C6"/>
    <w:rsid w:val="00D1715D"/>
    <w:rsid w:val="00D25879"/>
    <w:rsid w:val="00D25BD4"/>
    <w:rsid w:val="00D309C6"/>
    <w:rsid w:val="00D32919"/>
    <w:rsid w:val="00D3355D"/>
    <w:rsid w:val="00D357D2"/>
    <w:rsid w:val="00D47ED1"/>
    <w:rsid w:val="00D50692"/>
    <w:rsid w:val="00D51B6F"/>
    <w:rsid w:val="00D54363"/>
    <w:rsid w:val="00D54714"/>
    <w:rsid w:val="00D55BAB"/>
    <w:rsid w:val="00D56BBB"/>
    <w:rsid w:val="00D60942"/>
    <w:rsid w:val="00D60D83"/>
    <w:rsid w:val="00D64DD5"/>
    <w:rsid w:val="00D6645B"/>
    <w:rsid w:val="00D70E19"/>
    <w:rsid w:val="00D725B9"/>
    <w:rsid w:val="00D76682"/>
    <w:rsid w:val="00D76FE8"/>
    <w:rsid w:val="00D83CD1"/>
    <w:rsid w:val="00D83DBA"/>
    <w:rsid w:val="00D84610"/>
    <w:rsid w:val="00D9105F"/>
    <w:rsid w:val="00D92445"/>
    <w:rsid w:val="00D9676A"/>
    <w:rsid w:val="00DA5DAF"/>
    <w:rsid w:val="00DB568F"/>
    <w:rsid w:val="00DD004B"/>
    <w:rsid w:val="00DE37F1"/>
    <w:rsid w:val="00DE5F26"/>
    <w:rsid w:val="00DE6859"/>
    <w:rsid w:val="00DF08EE"/>
    <w:rsid w:val="00DF2636"/>
    <w:rsid w:val="00DF4F89"/>
    <w:rsid w:val="00E01556"/>
    <w:rsid w:val="00E04156"/>
    <w:rsid w:val="00E04D04"/>
    <w:rsid w:val="00E1162B"/>
    <w:rsid w:val="00E12F50"/>
    <w:rsid w:val="00E14EBF"/>
    <w:rsid w:val="00E20043"/>
    <w:rsid w:val="00E21D4B"/>
    <w:rsid w:val="00E26835"/>
    <w:rsid w:val="00E32CD5"/>
    <w:rsid w:val="00E34690"/>
    <w:rsid w:val="00E34DEE"/>
    <w:rsid w:val="00E37CC8"/>
    <w:rsid w:val="00E4553D"/>
    <w:rsid w:val="00E46865"/>
    <w:rsid w:val="00E47677"/>
    <w:rsid w:val="00E53A1E"/>
    <w:rsid w:val="00E56AFC"/>
    <w:rsid w:val="00E6257E"/>
    <w:rsid w:val="00E66071"/>
    <w:rsid w:val="00E70339"/>
    <w:rsid w:val="00E73B33"/>
    <w:rsid w:val="00E76A3A"/>
    <w:rsid w:val="00E85B18"/>
    <w:rsid w:val="00E90B69"/>
    <w:rsid w:val="00EA1663"/>
    <w:rsid w:val="00EB068D"/>
    <w:rsid w:val="00EB10BB"/>
    <w:rsid w:val="00EB3AFE"/>
    <w:rsid w:val="00EB6E60"/>
    <w:rsid w:val="00EC2F0B"/>
    <w:rsid w:val="00ED0A01"/>
    <w:rsid w:val="00ED6713"/>
    <w:rsid w:val="00EE0F6E"/>
    <w:rsid w:val="00EE173F"/>
    <w:rsid w:val="00EE3BCC"/>
    <w:rsid w:val="00EE53A5"/>
    <w:rsid w:val="00EF0E1F"/>
    <w:rsid w:val="00EF60BC"/>
    <w:rsid w:val="00EF7461"/>
    <w:rsid w:val="00F0197A"/>
    <w:rsid w:val="00F07781"/>
    <w:rsid w:val="00F12E01"/>
    <w:rsid w:val="00F14DC2"/>
    <w:rsid w:val="00F3117C"/>
    <w:rsid w:val="00F34A9B"/>
    <w:rsid w:val="00F3707F"/>
    <w:rsid w:val="00F37F32"/>
    <w:rsid w:val="00F5102A"/>
    <w:rsid w:val="00F55A3C"/>
    <w:rsid w:val="00F642AE"/>
    <w:rsid w:val="00F72094"/>
    <w:rsid w:val="00F7391D"/>
    <w:rsid w:val="00F75AD3"/>
    <w:rsid w:val="00F86687"/>
    <w:rsid w:val="00F871D7"/>
    <w:rsid w:val="00FA1612"/>
    <w:rsid w:val="00FA7536"/>
    <w:rsid w:val="00FB3131"/>
    <w:rsid w:val="00FB3C2F"/>
    <w:rsid w:val="00FC7E03"/>
    <w:rsid w:val="00FD4195"/>
    <w:rsid w:val="00FD4687"/>
    <w:rsid w:val="00FD4B3C"/>
    <w:rsid w:val="00FE6273"/>
    <w:rsid w:val="00FE6AC2"/>
    <w:rsid w:val="00FE7CB5"/>
    <w:rsid w:val="00FF1199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481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3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2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2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2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2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48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3224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3322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4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5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6BBB"/>
    <w:pPr>
      <w:ind w:left="720"/>
      <w:contextualSpacing/>
    </w:pPr>
  </w:style>
  <w:style w:type="character" w:styleId="a6">
    <w:name w:val="Emphasis"/>
    <w:qFormat/>
    <w:rsid w:val="007024BC"/>
    <w:rPr>
      <w:i/>
      <w:iCs/>
    </w:rPr>
  </w:style>
  <w:style w:type="paragraph" w:styleId="a7">
    <w:name w:val="Normal (Web)"/>
    <w:basedOn w:val="a"/>
    <w:uiPriority w:val="99"/>
    <w:rsid w:val="007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сновной"/>
    <w:basedOn w:val="a"/>
    <w:rsid w:val="008C140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1">
    <w:name w:val="Заг 2"/>
    <w:basedOn w:val="a"/>
    <w:rsid w:val="00B856CC"/>
  </w:style>
  <w:style w:type="paragraph" w:styleId="a9">
    <w:name w:val="footnote text"/>
    <w:basedOn w:val="a"/>
    <w:link w:val="aa"/>
    <w:uiPriority w:val="99"/>
    <w:rsid w:val="00B856CC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856C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B856CC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B8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56CC"/>
  </w:style>
  <w:style w:type="paragraph" w:styleId="ae">
    <w:name w:val="footer"/>
    <w:basedOn w:val="a"/>
    <w:link w:val="af"/>
    <w:uiPriority w:val="99"/>
    <w:unhideWhenUsed/>
    <w:rsid w:val="00B8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56CC"/>
  </w:style>
  <w:style w:type="table" w:styleId="af0">
    <w:name w:val="Table Grid"/>
    <w:basedOn w:val="a1"/>
    <w:rsid w:val="00D35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qFormat/>
    <w:rsid w:val="00D70E19"/>
    <w:pPr>
      <w:spacing w:after="120"/>
    </w:pPr>
  </w:style>
  <w:style w:type="character" w:customStyle="1" w:styleId="af2">
    <w:name w:val="Основной текст Знак"/>
    <w:basedOn w:val="a0"/>
    <w:link w:val="af1"/>
    <w:rsid w:val="00D70E19"/>
  </w:style>
  <w:style w:type="paragraph" w:customStyle="1" w:styleId="Default">
    <w:name w:val="Default"/>
    <w:rsid w:val="00652B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3">
    <w:name w:val="No Spacing"/>
    <w:link w:val="af4"/>
    <w:uiPriority w:val="1"/>
    <w:qFormat/>
    <w:rsid w:val="00C61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Без интервала Знак"/>
    <w:basedOn w:val="a0"/>
    <w:link w:val="af3"/>
    <w:uiPriority w:val="1"/>
    <w:rsid w:val="00933224"/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link w:val="NoSpacingChar"/>
    <w:rsid w:val="00B511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B5118B"/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uiPriority w:val="10"/>
    <w:qFormat/>
    <w:rsid w:val="00B511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f6">
    <w:name w:val="Название Знак"/>
    <w:basedOn w:val="a0"/>
    <w:link w:val="af5"/>
    <w:uiPriority w:val="10"/>
    <w:rsid w:val="00B5118B"/>
    <w:rPr>
      <w:rFonts w:ascii="Times New Roman" w:eastAsia="Times New Roman" w:hAnsi="Times New Roman" w:cs="Times New Roman"/>
      <w:b/>
      <w:sz w:val="40"/>
      <w:szCs w:val="24"/>
    </w:rPr>
  </w:style>
  <w:style w:type="character" w:styleId="af7">
    <w:name w:val="Hyperlink"/>
    <w:basedOn w:val="a0"/>
    <w:uiPriority w:val="99"/>
    <w:unhideWhenUsed/>
    <w:rsid w:val="00EE0F6E"/>
    <w:rPr>
      <w:color w:val="0000FF" w:themeColor="hyperlink"/>
      <w:u w:val="single"/>
    </w:rPr>
  </w:style>
  <w:style w:type="paragraph" w:styleId="af8">
    <w:name w:val="Document Map"/>
    <w:basedOn w:val="a"/>
    <w:link w:val="af9"/>
    <w:semiHidden/>
    <w:rsid w:val="005819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58192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a">
    <w:name w:val="page number"/>
    <w:basedOn w:val="a0"/>
    <w:rsid w:val="0058192D"/>
  </w:style>
  <w:style w:type="paragraph" w:customStyle="1" w:styleId="FR1">
    <w:name w:val="FR1"/>
    <w:rsid w:val="0058192D"/>
    <w:pPr>
      <w:widowControl w:val="0"/>
      <w:autoSpaceDE w:val="0"/>
      <w:autoSpaceDN w:val="0"/>
      <w:adjustRightInd w:val="0"/>
      <w:spacing w:after="0" w:line="240" w:lineRule="auto"/>
      <w:ind w:firstLine="940"/>
      <w:jc w:val="both"/>
    </w:pPr>
    <w:rPr>
      <w:rFonts w:ascii="Arial" w:eastAsia="Times New Roman" w:hAnsi="Arial" w:cs="Arial"/>
      <w:sz w:val="18"/>
      <w:szCs w:val="18"/>
    </w:rPr>
  </w:style>
  <w:style w:type="paragraph" w:styleId="afb">
    <w:name w:val="Body Text Indent"/>
    <w:basedOn w:val="a"/>
    <w:link w:val="afc"/>
    <w:uiPriority w:val="99"/>
    <w:rsid w:val="005819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8192D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275F1"/>
    <w:pPr>
      <w:tabs>
        <w:tab w:val="left" w:pos="426"/>
        <w:tab w:val="right" w:leader="dot" w:pos="1076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5275F1"/>
    <w:pPr>
      <w:tabs>
        <w:tab w:val="left" w:pos="567"/>
        <w:tab w:val="right" w:leader="dot" w:pos="1076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33224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322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3224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3224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32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Style4">
    <w:name w:val="Style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19">
    <w:name w:val="Font Style19"/>
    <w:basedOn w:val="a0"/>
    <w:uiPriority w:val="99"/>
    <w:rsid w:val="00933224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8">
    <w:name w:val="Style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01">
    <w:name w:val="Font Style201"/>
    <w:basedOn w:val="a0"/>
    <w:uiPriority w:val="99"/>
    <w:rsid w:val="0093322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7">
    <w:name w:val="Font Style207"/>
    <w:basedOn w:val="a0"/>
    <w:uiPriority w:val="99"/>
    <w:rsid w:val="00933224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93322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10">
    <w:name w:val="Font Style210"/>
    <w:basedOn w:val="a0"/>
    <w:uiPriority w:val="99"/>
    <w:rsid w:val="0093322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54">
    <w:name w:val="Font Style254"/>
    <w:basedOn w:val="a0"/>
    <w:uiPriority w:val="99"/>
    <w:rsid w:val="00933224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77">
    <w:name w:val="Style7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12">
    <w:name w:val="Font Style212"/>
    <w:basedOn w:val="a0"/>
    <w:uiPriority w:val="99"/>
    <w:rsid w:val="00933224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933224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93322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933224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933224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52">
    <w:name w:val="Style5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79">
    <w:name w:val="Style7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90">
    <w:name w:val="Style9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31">
    <w:name w:val="Style13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32">
    <w:name w:val="Style13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51">
    <w:name w:val="Font Style251"/>
    <w:basedOn w:val="a0"/>
    <w:uiPriority w:val="99"/>
    <w:rsid w:val="0093322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93322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93322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933224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17">
    <w:name w:val="Style11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57">
    <w:name w:val="Style157"/>
    <w:basedOn w:val="a"/>
    <w:uiPriority w:val="99"/>
    <w:rsid w:val="00933224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92">
    <w:name w:val="Font Style292"/>
    <w:basedOn w:val="a0"/>
    <w:uiPriority w:val="99"/>
    <w:rsid w:val="0093322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8">
    <w:name w:val="Font Style208"/>
    <w:basedOn w:val="a0"/>
    <w:uiPriority w:val="99"/>
    <w:rsid w:val="0093322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5">
    <w:name w:val="Style10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70">
    <w:name w:val="Font Style270"/>
    <w:basedOn w:val="a0"/>
    <w:uiPriority w:val="99"/>
    <w:rsid w:val="00933224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933224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7">
    <w:name w:val="Style1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09">
    <w:name w:val="Font Style209"/>
    <w:basedOn w:val="a0"/>
    <w:uiPriority w:val="99"/>
    <w:rsid w:val="0093322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7">
    <w:name w:val="Font Style217"/>
    <w:basedOn w:val="a0"/>
    <w:uiPriority w:val="99"/>
    <w:rsid w:val="0093322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93322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72">
    <w:name w:val="Style7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styleId="23">
    <w:name w:val="Body Text 2"/>
    <w:basedOn w:val="a"/>
    <w:link w:val="24"/>
    <w:unhideWhenUsed/>
    <w:rsid w:val="00933224"/>
    <w:pPr>
      <w:spacing w:after="120" w:line="480" w:lineRule="auto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933224"/>
    <w:rPr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933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933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f">
    <w:name w:val="Strong"/>
    <w:basedOn w:val="a0"/>
    <w:uiPriority w:val="22"/>
    <w:qFormat/>
    <w:rsid w:val="0093322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933224"/>
    <w:rPr>
      <w:i/>
      <w:iCs/>
      <w:color w:val="000000" w:themeColor="text1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933224"/>
    <w:rPr>
      <w:i/>
      <w:iCs/>
      <w:color w:val="000000" w:themeColor="text1"/>
      <w:lang w:val="en-US" w:eastAsia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9332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933224"/>
    <w:rPr>
      <w:b/>
      <w:bCs/>
      <w:i/>
      <w:iCs/>
      <w:color w:val="4F81BD" w:themeColor="accent1"/>
      <w:lang w:val="en-US" w:eastAsia="en-US" w:bidi="en-US"/>
    </w:rPr>
  </w:style>
  <w:style w:type="character" w:styleId="aff2">
    <w:name w:val="Subtle Emphasis"/>
    <w:basedOn w:val="a0"/>
    <w:uiPriority w:val="19"/>
    <w:qFormat/>
    <w:rsid w:val="00933224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933224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933224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933224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933224"/>
    <w:rPr>
      <w:b/>
      <w:bCs/>
      <w:smallCaps/>
      <w:spacing w:val="5"/>
    </w:rPr>
  </w:style>
  <w:style w:type="character" w:customStyle="1" w:styleId="FontStyle18">
    <w:name w:val="Font Style18"/>
    <w:basedOn w:val="a0"/>
    <w:uiPriority w:val="99"/>
    <w:rsid w:val="0093322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7">
    <w:name w:val="Font Style227"/>
    <w:basedOn w:val="a0"/>
    <w:uiPriority w:val="99"/>
    <w:rsid w:val="0093322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933224"/>
    <w:rPr>
      <w:rFonts w:ascii="Microsoft Sans Serif" w:hAnsi="Microsoft Sans Serif" w:cs="Microsoft Sans Serif"/>
      <w:sz w:val="18"/>
      <w:szCs w:val="18"/>
    </w:rPr>
  </w:style>
  <w:style w:type="paragraph" w:customStyle="1" w:styleId="Style50">
    <w:name w:val="Style5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onsplusnormal">
    <w:name w:val="consplusnormal"/>
    <w:basedOn w:val="a"/>
    <w:rsid w:val="00933224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1">
    <w:name w:val="Font Style211"/>
    <w:basedOn w:val="a0"/>
    <w:uiPriority w:val="99"/>
    <w:rsid w:val="0093322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basedOn w:val="a0"/>
    <w:uiPriority w:val="99"/>
    <w:rsid w:val="0093322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97">
    <w:name w:val="Style9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uiPriority w:val="99"/>
    <w:rsid w:val="0093322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63">
    <w:name w:val="Font Style263"/>
    <w:basedOn w:val="a0"/>
    <w:uiPriority w:val="99"/>
    <w:rsid w:val="00933224"/>
    <w:rPr>
      <w:rFonts w:ascii="Century Schoolbook" w:hAnsi="Century Schoolbook" w:cs="Century Schoolbook"/>
      <w:sz w:val="20"/>
      <w:szCs w:val="20"/>
    </w:rPr>
  </w:style>
  <w:style w:type="character" w:customStyle="1" w:styleId="FontStyle234">
    <w:name w:val="Font Style234"/>
    <w:basedOn w:val="a0"/>
    <w:uiPriority w:val="99"/>
    <w:rsid w:val="00933224"/>
    <w:rPr>
      <w:rFonts w:ascii="Bookman Old Style" w:hAnsi="Bookman Old Style" w:cs="Bookman Old Style"/>
      <w:sz w:val="16"/>
      <w:szCs w:val="16"/>
    </w:rPr>
  </w:style>
  <w:style w:type="paragraph" w:customStyle="1" w:styleId="Style47">
    <w:name w:val="Style4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1">
    <w:name w:val="Font Style261"/>
    <w:basedOn w:val="a0"/>
    <w:uiPriority w:val="99"/>
    <w:rsid w:val="00933224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msonormalcxspmiddle">
    <w:name w:val="msonormalcxspmiddle"/>
    <w:basedOn w:val="a"/>
    <w:rsid w:val="0093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93322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basedOn w:val="a0"/>
    <w:uiPriority w:val="99"/>
    <w:rsid w:val="0093322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93322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93322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9">
    <w:name w:val="Style2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6">
    <w:name w:val="Style136"/>
    <w:basedOn w:val="a"/>
    <w:uiPriority w:val="99"/>
    <w:rsid w:val="00933224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933224"/>
    <w:rPr>
      <w:rFonts w:ascii="Century Schoolbook" w:hAnsi="Century Schoolbook" w:cs="Century Schoolbook"/>
      <w:sz w:val="18"/>
      <w:szCs w:val="18"/>
    </w:rPr>
  </w:style>
  <w:style w:type="paragraph" w:customStyle="1" w:styleId="Style152">
    <w:name w:val="Style15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basedOn w:val="a0"/>
    <w:uiPriority w:val="99"/>
    <w:rsid w:val="0093322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basedOn w:val="a0"/>
    <w:uiPriority w:val="99"/>
    <w:rsid w:val="00933224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basedOn w:val="a0"/>
    <w:uiPriority w:val="99"/>
    <w:rsid w:val="0093322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basedOn w:val="a0"/>
    <w:uiPriority w:val="99"/>
    <w:rsid w:val="00933224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84">
    <w:name w:val="Style18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93322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uiPriority w:val="99"/>
    <w:rsid w:val="0093322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uiPriority w:val="99"/>
    <w:rsid w:val="0093322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68">
    <w:name w:val="Style16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0">
    <w:name w:val="Style10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0">
    <w:name w:val="Style180"/>
    <w:basedOn w:val="a"/>
    <w:uiPriority w:val="99"/>
    <w:rsid w:val="00933224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</w:rPr>
  </w:style>
  <w:style w:type="character" w:customStyle="1" w:styleId="FontStyle203">
    <w:name w:val="Font Style203"/>
    <w:basedOn w:val="a0"/>
    <w:uiPriority w:val="99"/>
    <w:rsid w:val="00933224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89">
    <w:name w:val="Style18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0"/>
    <w:uiPriority w:val="99"/>
    <w:rsid w:val="00933224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212">
    <w:name w:val="Стиль Заголовок 2 + 12 пт Знак"/>
    <w:basedOn w:val="a0"/>
    <w:rsid w:val="0093322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933224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rsid w:val="00933224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93322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71">
    <w:name w:val="Заголовок №7_"/>
    <w:basedOn w:val="a0"/>
    <w:link w:val="72"/>
    <w:rsid w:val="00933224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paragraph" w:customStyle="1" w:styleId="72">
    <w:name w:val="Заголовок №7"/>
    <w:basedOn w:val="a"/>
    <w:link w:val="71"/>
    <w:rsid w:val="00933224"/>
    <w:pPr>
      <w:widowControl w:val="0"/>
      <w:shd w:val="clear" w:color="auto" w:fill="FFFFFF"/>
      <w:spacing w:before="660" w:after="180" w:line="274" w:lineRule="exact"/>
      <w:outlineLvl w:val="6"/>
    </w:pPr>
    <w:rPr>
      <w:rFonts w:ascii="Verdana" w:eastAsia="Verdana" w:hAnsi="Verdana" w:cs="Verdana"/>
      <w:b/>
      <w:bCs/>
      <w:sz w:val="25"/>
      <w:szCs w:val="25"/>
    </w:rPr>
  </w:style>
  <w:style w:type="character" w:customStyle="1" w:styleId="7MSReferenceSansSerif14pt0pt">
    <w:name w:val="Заголовок №7 + MS Reference Sans Serif;14 pt;Не полужирный;Интервал 0 pt"/>
    <w:basedOn w:val="71"/>
    <w:rsid w:val="0093322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61">
    <w:name w:val="Заголовок №6"/>
    <w:basedOn w:val="a0"/>
    <w:rsid w:val="00933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ontStyle204">
    <w:name w:val="Font Style204"/>
    <w:basedOn w:val="a0"/>
    <w:uiPriority w:val="99"/>
    <w:rsid w:val="00933224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73">
    <w:name w:val="Style7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5">
    <w:name w:val="Style8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933224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210">
    <w:name w:val="Основной текст 21"/>
    <w:basedOn w:val="a"/>
    <w:rsid w:val="00933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ff7">
    <w:name w:val="Основной текст_"/>
    <w:basedOn w:val="a0"/>
    <w:link w:val="31"/>
    <w:rsid w:val="00933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f7"/>
    <w:rsid w:val="00933224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81">
    <w:name w:val="Заголовок №8_"/>
    <w:basedOn w:val="a0"/>
    <w:rsid w:val="00933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82">
    <w:name w:val="Заголовок №8"/>
    <w:basedOn w:val="81"/>
    <w:rsid w:val="00933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Sylfaen">
    <w:name w:val="Основной текст + Sylfaen"/>
    <w:basedOn w:val="aff7"/>
    <w:rsid w:val="00933224"/>
    <w:rPr>
      <w:rFonts w:ascii="Sylfaen" w:eastAsia="Sylfaen" w:hAnsi="Sylfaen" w:cs="Sylfae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MSReferenceSansSerif145pt0pt">
    <w:name w:val="Заголовок №7 + MS Reference Sans Serif;14;5 pt;Не полужирный;Интервал 0 pt"/>
    <w:basedOn w:val="71"/>
    <w:rsid w:val="00933224"/>
    <w:rPr>
      <w:rFonts w:ascii="MS Reference Sans Serif" w:eastAsia="MS Reference Sans Serif" w:hAnsi="MS Reference Sans Serif" w:cs="MS Reference Sans Serif"/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4">
    <w:name w:val="Основной текст1"/>
    <w:basedOn w:val="aff7"/>
    <w:rsid w:val="00933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basedOn w:val="aff7"/>
    <w:rsid w:val="00933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f7"/>
    <w:rsid w:val="00933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a0"/>
    <w:rsid w:val="00933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5pt">
    <w:name w:val="Основной текст (3) + 11;5 pt"/>
    <w:basedOn w:val="a0"/>
    <w:rsid w:val="00933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Заголовок №6_"/>
    <w:basedOn w:val="a0"/>
    <w:rsid w:val="00933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pple-converted-space">
    <w:name w:val="apple-converted-space"/>
    <w:basedOn w:val="a0"/>
    <w:rsid w:val="00933224"/>
  </w:style>
  <w:style w:type="paragraph" w:customStyle="1" w:styleId="Style61">
    <w:name w:val="Style6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</w:rPr>
  </w:style>
  <w:style w:type="character" w:customStyle="1" w:styleId="FontStyle192">
    <w:name w:val="Font Style192"/>
    <w:rsid w:val="00933224"/>
    <w:rPr>
      <w:rFonts w:ascii="Franklin Gothic Medium Cond" w:hAnsi="Franklin Gothic Medium Cond" w:hint="default"/>
      <w:spacing w:val="10"/>
      <w:sz w:val="18"/>
    </w:rPr>
  </w:style>
  <w:style w:type="paragraph" w:customStyle="1" w:styleId="ListBul">
    <w:name w:val="ListBul"/>
    <w:basedOn w:val="a"/>
    <w:link w:val="ListBul0"/>
    <w:rsid w:val="00933224"/>
    <w:p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ListBul0">
    <w:name w:val="ListBul Знак"/>
    <w:basedOn w:val="a0"/>
    <w:link w:val="ListBul"/>
    <w:locked/>
    <w:rsid w:val="00933224"/>
    <w:rPr>
      <w:rFonts w:ascii="Times New Roman" w:eastAsia="Times New Roman" w:hAnsi="Times New Roman" w:cs="Times New Roman"/>
      <w:szCs w:val="20"/>
    </w:rPr>
  </w:style>
  <w:style w:type="paragraph" w:customStyle="1" w:styleId="15">
    <w:name w:val="Обычный (веб)1"/>
    <w:basedOn w:val="a"/>
    <w:rsid w:val="00933224"/>
    <w:pPr>
      <w:suppressAutoHyphens/>
      <w:overflowPunct w:val="0"/>
      <w:autoSpaceDE w:val="0"/>
      <w:autoSpaceDN w:val="0"/>
      <w:adjustRightInd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aff8">
    <w:name w:val="Содержимое таблицы"/>
    <w:basedOn w:val="a"/>
    <w:rsid w:val="00933224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customStyle="1" w:styleId="310">
    <w:name w:val="Сетка таблицы31"/>
    <w:basedOn w:val="a1"/>
    <w:next w:val="af0"/>
    <w:uiPriority w:val="59"/>
    <w:rsid w:val="00C65152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076B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caption"/>
    <w:basedOn w:val="a"/>
    <w:next w:val="a"/>
    <w:uiPriority w:val="35"/>
    <w:semiHidden/>
    <w:unhideWhenUsed/>
    <w:qFormat/>
    <w:rsid w:val="00076BC8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paragraph" w:styleId="affa">
    <w:name w:val="TOC Heading"/>
    <w:basedOn w:val="1"/>
    <w:next w:val="a"/>
    <w:uiPriority w:val="39"/>
    <w:semiHidden/>
    <w:unhideWhenUsed/>
    <w:qFormat/>
    <w:rsid w:val="00076BC8"/>
    <w:pPr>
      <w:outlineLvl w:val="9"/>
    </w:pPr>
    <w:rPr>
      <w:lang w:val="en-US" w:eastAsia="en-US" w:bidi="en-US"/>
    </w:rPr>
  </w:style>
  <w:style w:type="table" w:customStyle="1" w:styleId="16">
    <w:name w:val="Светлый список1"/>
    <w:basedOn w:val="a1"/>
    <w:uiPriority w:val="61"/>
    <w:rsid w:val="00076BC8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076BC8"/>
    <w:pPr>
      <w:spacing w:after="0" w:line="240" w:lineRule="auto"/>
    </w:pPr>
    <w:rPr>
      <w:color w:val="E36C0A" w:themeColor="accent6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3">
    <w:name w:val="Medium Grid 3 Accent 3"/>
    <w:basedOn w:val="a1"/>
    <w:uiPriority w:val="69"/>
    <w:rsid w:val="00076BC8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076BC8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">
    <w:name w:val="Light Grid Accent 2"/>
    <w:basedOn w:val="a1"/>
    <w:uiPriority w:val="62"/>
    <w:rsid w:val="00076BC8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10">
    <w:name w:val="Сетка таблицы11"/>
    <w:basedOn w:val="a1"/>
    <w:next w:val="af0"/>
    <w:uiPriority w:val="59"/>
    <w:rsid w:val="00076BC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0"/>
    <w:rsid w:val="00076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0"/>
    <w:uiPriority w:val="59"/>
    <w:rsid w:val="00076BC8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07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481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3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2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2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2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2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48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3224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3322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4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5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6BBB"/>
    <w:pPr>
      <w:ind w:left="720"/>
      <w:contextualSpacing/>
    </w:pPr>
  </w:style>
  <w:style w:type="character" w:styleId="a6">
    <w:name w:val="Emphasis"/>
    <w:qFormat/>
    <w:rsid w:val="007024BC"/>
    <w:rPr>
      <w:i/>
      <w:iCs/>
    </w:rPr>
  </w:style>
  <w:style w:type="paragraph" w:styleId="a7">
    <w:name w:val="Normal (Web)"/>
    <w:basedOn w:val="a"/>
    <w:uiPriority w:val="99"/>
    <w:rsid w:val="007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сновной"/>
    <w:basedOn w:val="a"/>
    <w:rsid w:val="008C140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1">
    <w:name w:val="Заг 2"/>
    <w:basedOn w:val="a"/>
    <w:rsid w:val="00B856CC"/>
  </w:style>
  <w:style w:type="paragraph" w:styleId="a9">
    <w:name w:val="footnote text"/>
    <w:basedOn w:val="a"/>
    <w:link w:val="aa"/>
    <w:uiPriority w:val="99"/>
    <w:rsid w:val="00B856CC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856C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B856CC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B8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56CC"/>
  </w:style>
  <w:style w:type="paragraph" w:styleId="ae">
    <w:name w:val="footer"/>
    <w:basedOn w:val="a"/>
    <w:link w:val="af"/>
    <w:uiPriority w:val="99"/>
    <w:unhideWhenUsed/>
    <w:rsid w:val="00B8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56CC"/>
  </w:style>
  <w:style w:type="table" w:styleId="af0">
    <w:name w:val="Table Grid"/>
    <w:basedOn w:val="a1"/>
    <w:rsid w:val="00D35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qFormat/>
    <w:rsid w:val="00D70E19"/>
    <w:pPr>
      <w:spacing w:after="120"/>
    </w:pPr>
  </w:style>
  <w:style w:type="character" w:customStyle="1" w:styleId="af2">
    <w:name w:val="Основной текст Знак"/>
    <w:basedOn w:val="a0"/>
    <w:link w:val="af1"/>
    <w:rsid w:val="00D70E19"/>
  </w:style>
  <w:style w:type="paragraph" w:customStyle="1" w:styleId="Default">
    <w:name w:val="Default"/>
    <w:rsid w:val="00652B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3">
    <w:name w:val="No Spacing"/>
    <w:link w:val="af4"/>
    <w:uiPriority w:val="1"/>
    <w:qFormat/>
    <w:rsid w:val="00C61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Без интервала Знак"/>
    <w:basedOn w:val="a0"/>
    <w:link w:val="af3"/>
    <w:uiPriority w:val="1"/>
    <w:rsid w:val="00933224"/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link w:val="NoSpacingChar"/>
    <w:rsid w:val="00B511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B5118B"/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uiPriority w:val="10"/>
    <w:qFormat/>
    <w:rsid w:val="00B511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f6">
    <w:name w:val="Название Знак"/>
    <w:basedOn w:val="a0"/>
    <w:link w:val="af5"/>
    <w:uiPriority w:val="10"/>
    <w:rsid w:val="00B5118B"/>
    <w:rPr>
      <w:rFonts w:ascii="Times New Roman" w:eastAsia="Times New Roman" w:hAnsi="Times New Roman" w:cs="Times New Roman"/>
      <w:b/>
      <w:sz w:val="40"/>
      <w:szCs w:val="24"/>
    </w:rPr>
  </w:style>
  <w:style w:type="character" w:styleId="af7">
    <w:name w:val="Hyperlink"/>
    <w:basedOn w:val="a0"/>
    <w:uiPriority w:val="99"/>
    <w:unhideWhenUsed/>
    <w:rsid w:val="00EE0F6E"/>
    <w:rPr>
      <w:color w:val="0000FF" w:themeColor="hyperlink"/>
      <w:u w:val="single"/>
    </w:rPr>
  </w:style>
  <w:style w:type="paragraph" w:styleId="af8">
    <w:name w:val="Document Map"/>
    <w:basedOn w:val="a"/>
    <w:link w:val="af9"/>
    <w:semiHidden/>
    <w:rsid w:val="005819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58192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a">
    <w:name w:val="page number"/>
    <w:basedOn w:val="a0"/>
    <w:rsid w:val="0058192D"/>
  </w:style>
  <w:style w:type="paragraph" w:customStyle="1" w:styleId="FR1">
    <w:name w:val="FR1"/>
    <w:rsid w:val="0058192D"/>
    <w:pPr>
      <w:widowControl w:val="0"/>
      <w:autoSpaceDE w:val="0"/>
      <w:autoSpaceDN w:val="0"/>
      <w:adjustRightInd w:val="0"/>
      <w:spacing w:after="0" w:line="240" w:lineRule="auto"/>
      <w:ind w:firstLine="940"/>
      <w:jc w:val="both"/>
    </w:pPr>
    <w:rPr>
      <w:rFonts w:ascii="Arial" w:eastAsia="Times New Roman" w:hAnsi="Arial" w:cs="Arial"/>
      <w:sz w:val="18"/>
      <w:szCs w:val="18"/>
    </w:rPr>
  </w:style>
  <w:style w:type="paragraph" w:styleId="afb">
    <w:name w:val="Body Text Indent"/>
    <w:basedOn w:val="a"/>
    <w:link w:val="afc"/>
    <w:uiPriority w:val="99"/>
    <w:rsid w:val="005819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8192D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275F1"/>
    <w:pPr>
      <w:tabs>
        <w:tab w:val="left" w:pos="426"/>
        <w:tab w:val="right" w:leader="dot" w:pos="1076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5275F1"/>
    <w:pPr>
      <w:tabs>
        <w:tab w:val="left" w:pos="567"/>
        <w:tab w:val="right" w:leader="dot" w:pos="1076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33224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322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3224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3224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32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Style4">
    <w:name w:val="Style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19">
    <w:name w:val="Font Style19"/>
    <w:basedOn w:val="a0"/>
    <w:uiPriority w:val="99"/>
    <w:rsid w:val="00933224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8">
    <w:name w:val="Style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01">
    <w:name w:val="Font Style201"/>
    <w:basedOn w:val="a0"/>
    <w:uiPriority w:val="99"/>
    <w:rsid w:val="0093322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7">
    <w:name w:val="Font Style207"/>
    <w:basedOn w:val="a0"/>
    <w:uiPriority w:val="99"/>
    <w:rsid w:val="00933224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93322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10">
    <w:name w:val="Font Style210"/>
    <w:basedOn w:val="a0"/>
    <w:uiPriority w:val="99"/>
    <w:rsid w:val="0093322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54">
    <w:name w:val="Font Style254"/>
    <w:basedOn w:val="a0"/>
    <w:uiPriority w:val="99"/>
    <w:rsid w:val="00933224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77">
    <w:name w:val="Style7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12">
    <w:name w:val="Font Style212"/>
    <w:basedOn w:val="a0"/>
    <w:uiPriority w:val="99"/>
    <w:rsid w:val="00933224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933224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93322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933224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933224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52">
    <w:name w:val="Style5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79">
    <w:name w:val="Style7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90">
    <w:name w:val="Style9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31">
    <w:name w:val="Style13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32">
    <w:name w:val="Style13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51">
    <w:name w:val="Font Style251"/>
    <w:basedOn w:val="a0"/>
    <w:uiPriority w:val="99"/>
    <w:rsid w:val="0093322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93322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93322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933224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17">
    <w:name w:val="Style11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57">
    <w:name w:val="Style157"/>
    <w:basedOn w:val="a"/>
    <w:uiPriority w:val="99"/>
    <w:rsid w:val="00933224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92">
    <w:name w:val="Font Style292"/>
    <w:basedOn w:val="a0"/>
    <w:uiPriority w:val="99"/>
    <w:rsid w:val="0093322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8">
    <w:name w:val="Font Style208"/>
    <w:basedOn w:val="a0"/>
    <w:uiPriority w:val="99"/>
    <w:rsid w:val="0093322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5">
    <w:name w:val="Style10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70">
    <w:name w:val="Font Style270"/>
    <w:basedOn w:val="a0"/>
    <w:uiPriority w:val="99"/>
    <w:rsid w:val="00933224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933224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17">
    <w:name w:val="Style1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character" w:customStyle="1" w:styleId="FontStyle209">
    <w:name w:val="Font Style209"/>
    <w:basedOn w:val="a0"/>
    <w:uiPriority w:val="99"/>
    <w:rsid w:val="0093322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7">
    <w:name w:val="Font Style217"/>
    <w:basedOn w:val="a0"/>
    <w:uiPriority w:val="99"/>
    <w:rsid w:val="0093322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93322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customStyle="1" w:styleId="Style72">
    <w:name w:val="Style7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val="en-US" w:eastAsia="en-US" w:bidi="en-US"/>
    </w:rPr>
  </w:style>
  <w:style w:type="paragraph" w:styleId="23">
    <w:name w:val="Body Text 2"/>
    <w:basedOn w:val="a"/>
    <w:link w:val="24"/>
    <w:unhideWhenUsed/>
    <w:rsid w:val="00933224"/>
    <w:pPr>
      <w:spacing w:after="120" w:line="480" w:lineRule="auto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933224"/>
    <w:rPr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933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933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f">
    <w:name w:val="Strong"/>
    <w:basedOn w:val="a0"/>
    <w:uiPriority w:val="22"/>
    <w:qFormat/>
    <w:rsid w:val="0093322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933224"/>
    <w:rPr>
      <w:i/>
      <w:iCs/>
      <w:color w:val="000000" w:themeColor="text1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933224"/>
    <w:rPr>
      <w:i/>
      <w:iCs/>
      <w:color w:val="000000" w:themeColor="text1"/>
      <w:lang w:val="en-US" w:eastAsia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9332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933224"/>
    <w:rPr>
      <w:b/>
      <w:bCs/>
      <w:i/>
      <w:iCs/>
      <w:color w:val="4F81BD" w:themeColor="accent1"/>
      <w:lang w:val="en-US" w:eastAsia="en-US" w:bidi="en-US"/>
    </w:rPr>
  </w:style>
  <w:style w:type="character" w:styleId="aff2">
    <w:name w:val="Subtle Emphasis"/>
    <w:basedOn w:val="a0"/>
    <w:uiPriority w:val="19"/>
    <w:qFormat/>
    <w:rsid w:val="00933224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933224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933224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933224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933224"/>
    <w:rPr>
      <w:b/>
      <w:bCs/>
      <w:smallCaps/>
      <w:spacing w:val="5"/>
    </w:rPr>
  </w:style>
  <w:style w:type="character" w:customStyle="1" w:styleId="FontStyle18">
    <w:name w:val="Font Style18"/>
    <w:basedOn w:val="a0"/>
    <w:uiPriority w:val="99"/>
    <w:rsid w:val="0093322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7">
    <w:name w:val="Font Style227"/>
    <w:basedOn w:val="a0"/>
    <w:uiPriority w:val="99"/>
    <w:rsid w:val="0093322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933224"/>
    <w:rPr>
      <w:rFonts w:ascii="Microsoft Sans Serif" w:hAnsi="Microsoft Sans Serif" w:cs="Microsoft Sans Serif"/>
      <w:sz w:val="18"/>
      <w:szCs w:val="18"/>
    </w:rPr>
  </w:style>
  <w:style w:type="paragraph" w:customStyle="1" w:styleId="Style50">
    <w:name w:val="Style5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onsplusnormal">
    <w:name w:val="consplusnormal"/>
    <w:basedOn w:val="a"/>
    <w:rsid w:val="00933224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1">
    <w:name w:val="Font Style211"/>
    <w:basedOn w:val="a0"/>
    <w:uiPriority w:val="99"/>
    <w:rsid w:val="0093322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basedOn w:val="a0"/>
    <w:uiPriority w:val="99"/>
    <w:rsid w:val="0093322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97">
    <w:name w:val="Style9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uiPriority w:val="99"/>
    <w:rsid w:val="0093322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63">
    <w:name w:val="Font Style263"/>
    <w:basedOn w:val="a0"/>
    <w:uiPriority w:val="99"/>
    <w:rsid w:val="00933224"/>
    <w:rPr>
      <w:rFonts w:ascii="Century Schoolbook" w:hAnsi="Century Schoolbook" w:cs="Century Schoolbook"/>
      <w:sz w:val="20"/>
      <w:szCs w:val="20"/>
    </w:rPr>
  </w:style>
  <w:style w:type="character" w:customStyle="1" w:styleId="FontStyle234">
    <w:name w:val="Font Style234"/>
    <w:basedOn w:val="a0"/>
    <w:uiPriority w:val="99"/>
    <w:rsid w:val="00933224"/>
    <w:rPr>
      <w:rFonts w:ascii="Bookman Old Style" w:hAnsi="Bookman Old Style" w:cs="Bookman Old Style"/>
      <w:sz w:val="16"/>
      <w:szCs w:val="16"/>
    </w:rPr>
  </w:style>
  <w:style w:type="paragraph" w:customStyle="1" w:styleId="Style47">
    <w:name w:val="Style4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1">
    <w:name w:val="Font Style261"/>
    <w:basedOn w:val="a0"/>
    <w:uiPriority w:val="99"/>
    <w:rsid w:val="00933224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msonormalcxspmiddle">
    <w:name w:val="msonormalcxspmiddle"/>
    <w:basedOn w:val="a"/>
    <w:rsid w:val="0093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93322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basedOn w:val="a0"/>
    <w:uiPriority w:val="99"/>
    <w:rsid w:val="0093322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93322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93322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9">
    <w:name w:val="Style2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6">
    <w:name w:val="Style136"/>
    <w:basedOn w:val="a"/>
    <w:uiPriority w:val="99"/>
    <w:rsid w:val="00933224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933224"/>
    <w:rPr>
      <w:rFonts w:ascii="Century Schoolbook" w:hAnsi="Century Schoolbook" w:cs="Century Schoolbook"/>
      <w:sz w:val="18"/>
      <w:szCs w:val="18"/>
    </w:rPr>
  </w:style>
  <w:style w:type="paragraph" w:customStyle="1" w:styleId="Style152">
    <w:name w:val="Style15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basedOn w:val="a0"/>
    <w:uiPriority w:val="99"/>
    <w:rsid w:val="0093322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basedOn w:val="a0"/>
    <w:uiPriority w:val="99"/>
    <w:rsid w:val="00933224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basedOn w:val="a0"/>
    <w:uiPriority w:val="99"/>
    <w:rsid w:val="0093322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basedOn w:val="a0"/>
    <w:uiPriority w:val="99"/>
    <w:rsid w:val="00933224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84">
    <w:name w:val="Style184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93322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uiPriority w:val="99"/>
    <w:rsid w:val="0093322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uiPriority w:val="99"/>
    <w:rsid w:val="0093322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68">
    <w:name w:val="Style168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0">
    <w:name w:val="Style100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0">
    <w:name w:val="Style180"/>
    <w:basedOn w:val="a"/>
    <w:uiPriority w:val="99"/>
    <w:rsid w:val="00933224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</w:rPr>
  </w:style>
  <w:style w:type="character" w:customStyle="1" w:styleId="FontStyle203">
    <w:name w:val="Font Style203"/>
    <w:basedOn w:val="a0"/>
    <w:uiPriority w:val="99"/>
    <w:rsid w:val="00933224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89">
    <w:name w:val="Style189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0"/>
    <w:uiPriority w:val="99"/>
    <w:rsid w:val="00933224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212">
    <w:name w:val="Стиль Заголовок 2 + 12 пт Знак"/>
    <w:basedOn w:val="a0"/>
    <w:rsid w:val="0093322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933224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rsid w:val="00933224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93322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71">
    <w:name w:val="Заголовок №7_"/>
    <w:basedOn w:val="a0"/>
    <w:link w:val="72"/>
    <w:rsid w:val="00933224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paragraph" w:customStyle="1" w:styleId="72">
    <w:name w:val="Заголовок №7"/>
    <w:basedOn w:val="a"/>
    <w:link w:val="71"/>
    <w:rsid w:val="00933224"/>
    <w:pPr>
      <w:widowControl w:val="0"/>
      <w:shd w:val="clear" w:color="auto" w:fill="FFFFFF"/>
      <w:spacing w:before="660" w:after="180" w:line="274" w:lineRule="exact"/>
      <w:outlineLvl w:val="6"/>
    </w:pPr>
    <w:rPr>
      <w:rFonts w:ascii="Verdana" w:eastAsia="Verdana" w:hAnsi="Verdana" w:cs="Verdana"/>
      <w:b/>
      <w:bCs/>
      <w:sz w:val="25"/>
      <w:szCs w:val="25"/>
    </w:rPr>
  </w:style>
  <w:style w:type="character" w:customStyle="1" w:styleId="7MSReferenceSansSerif14pt0pt">
    <w:name w:val="Заголовок №7 + MS Reference Sans Serif;14 pt;Не полужирный;Интервал 0 pt"/>
    <w:basedOn w:val="71"/>
    <w:rsid w:val="0093322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61">
    <w:name w:val="Заголовок №6"/>
    <w:basedOn w:val="a0"/>
    <w:rsid w:val="00933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ontStyle204">
    <w:name w:val="Font Style204"/>
    <w:basedOn w:val="a0"/>
    <w:uiPriority w:val="99"/>
    <w:rsid w:val="00933224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73">
    <w:name w:val="Style7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5">
    <w:name w:val="Style8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933224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93322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210">
    <w:name w:val="Основной текст 21"/>
    <w:basedOn w:val="a"/>
    <w:rsid w:val="00933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ff7">
    <w:name w:val="Основной текст_"/>
    <w:basedOn w:val="a0"/>
    <w:link w:val="31"/>
    <w:rsid w:val="00933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f7"/>
    <w:rsid w:val="00933224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81">
    <w:name w:val="Заголовок №8_"/>
    <w:basedOn w:val="a0"/>
    <w:rsid w:val="00933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82">
    <w:name w:val="Заголовок №8"/>
    <w:basedOn w:val="81"/>
    <w:rsid w:val="00933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Sylfaen">
    <w:name w:val="Основной текст + Sylfaen"/>
    <w:basedOn w:val="aff7"/>
    <w:rsid w:val="00933224"/>
    <w:rPr>
      <w:rFonts w:ascii="Sylfaen" w:eastAsia="Sylfaen" w:hAnsi="Sylfaen" w:cs="Sylfae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MSReferenceSansSerif145pt0pt">
    <w:name w:val="Заголовок №7 + MS Reference Sans Serif;14;5 pt;Не полужирный;Интервал 0 pt"/>
    <w:basedOn w:val="71"/>
    <w:rsid w:val="00933224"/>
    <w:rPr>
      <w:rFonts w:ascii="MS Reference Sans Serif" w:eastAsia="MS Reference Sans Serif" w:hAnsi="MS Reference Sans Serif" w:cs="MS Reference Sans Serif"/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4">
    <w:name w:val="Основной текст1"/>
    <w:basedOn w:val="aff7"/>
    <w:rsid w:val="00933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basedOn w:val="aff7"/>
    <w:rsid w:val="00933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f7"/>
    <w:rsid w:val="00933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a0"/>
    <w:rsid w:val="00933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5pt">
    <w:name w:val="Основной текст (3) + 11;5 pt"/>
    <w:basedOn w:val="a0"/>
    <w:rsid w:val="00933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Заголовок №6_"/>
    <w:basedOn w:val="a0"/>
    <w:rsid w:val="00933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pple-converted-space">
    <w:name w:val="apple-converted-space"/>
    <w:basedOn w:val="a0"/>
    <w:rsid w:val="00933224"/>
  </w:style>
  <w:style w:type="paragraph" w:customStyle="1" w:styleId="Style61">
    <w:name w:val="Style61"/>
    <w:basedOn w:val="a"/>
    <w:uiPriority w:val="99"/>
    <w:rsid w:val="0093322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</w:rPr>
  </w:style>
  <w:style w:type="character" w:customStyle="1" w:styleId="FontStyle192">
    <w:name w:val="Font Style192"/>
    <w:rsid w:val="00933224"/>
    <w:rPr>
      <w:rFonts w:ascii="Franklin Gothic Medium Cond" w:hAnsi="Franklin Gothic Medium Cond" w:hint="default"/>
      <w:spacing w:val="10"/>
      <w:sz w:val="18"/>
    </w:rPr>
  </w:style>
  <w:style w:type="paragraph" w:customStyle="1" w:styleId="ListBul">
    <w:name w:val="ListBul"/>
    <w:basedOn w:val="a"/>
    <w:link w:val="ListBul0"/>
    <w:rsid w:val="00933224"/>
    <w:p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ListBul0">
    <w:name w:val="ListBul Знак"/>
    <w:basedOn w:val="a0"/>
    <w:link w:val="ListBul"/>
    <w:locked/>
    <w:rsid w:val="00933224"/>
    <w:rPr>
      <w:rFonts w:ascii="Times New Roman" w:eastAsia="Times New Roman" w:hAnsi="Times New Roman" w:cs="Times New Roman"/>
      <w:szCs w:val="20"/>
    </w:rPr>
  </w:style>
  <w:style w:type="paragraph" w:customStyle="1" w:styleId="15">
    <w:name w:val="Обычный (веб)1"/>
    <w:basedOn w:val="a"/>
    <w:rsid w:val="00933224"/>
    <w:pPr>
      <w:suppressAutoHyphens/>
      <w:overflowPunct w:val="0"/>
      <w:autoSpaceDE w:val="0"/>
      <w:autoSpaceDN w:val="0"/>
      <w:adjustRightInd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aff8">
    <w:name w:val="Содержимое таблицы"/>
    <w:basedOn w:val="a"/>
    <w:rsid w:val="00933224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customStyle="1" w:styleId="310">
    <w:name w:val="Сетка таблицы31"/>
    <w:basedOn w:val="a1"/>
    <w:next w:val="af0"/>
    <w:uiPriority w:val="59"/>
    <w:rsid w:val="00C65152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076B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caption"/>
    <w:basedOn w:val="a"/>
    <w:next w:val="a"/>
    <w:uiPriority w:val="35"/>
    <w:semiHidden/>
    <w:unhideWhenUsed/>
    <w:qFormat/>
    <w:rsid w:val="00076BC8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paragraph" w:styleId="affa">
    <w:name w:val="TOC Heading"/>
    <w:basedOn w:val="1"/>
    <w:next w:val="a"/>
    <w:uiPriority w:val="39"/>
    <w:semiHidden/>
    <w:unhideWhenUsed/>
    <w:qFormat/>
    <w:rsid w:val="00076BC8"/>
    <w:pPr>
      <w:outlineLvl w:val="9"/>
    </w:pPr>
    <w:rPr>
      <w:lang w:val="en-US" w:eastAsia="en-US" w:bidi="en-US"/>
    </w:rPr>
  </w:style>
  <w:style w:type="table" w:customStyle="1" w:styleId="16">
    <w:name w:val="Светлый список1"/>
    <w:basedOn w:val="a1"/>
    <w:uiPriority w:val="61"/>
    <w:rsid w:val="00076BC8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076BC8"/>
    <w:pPr>
      <w:spacing w:after="0" w:line="240" w:lineRule="auto"/>
    </w:pPr>
    <w:rPr>
      <w:color w:val="E36C0A" w:themeColor="accent6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3">
    <w:name w:val="Medium Grid 3 Accent 3"/>
    <w:basedOn w:val="a1"/>
    <w:uiPriority w:val="69"/>
    <w:rsid w:val="00076BC8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076BC8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">
    <w:name w:val="Light Grid Accent 2"/>
    <w:basedOn w:val="a1"/>
    <w:uiPriority w:val="62"/>
    <w:rsid w:val="00076BC8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10">
    <w:name w:val="Сетка таблицы11"/>
    <w:basedOn w:val="a1"/>
    <w:next w:val="af0"/>
    <w:uiPriority w:val="59"/>
    <w:rsid w:val="00076BC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0"/>
    <w:rsid w:val="00076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0"/>
    <w:uiPriority w:val="59"/>
    <w:rsid w:val="00076BC8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07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.consultant.ru/cabinet/?mode=stat;click;d=2013-01-09;r=fw;s=consultant;dst=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.consultant.ru/cabinet/?mode=stat;click;d=2013-01-09;r=fw;s=consultant;dst=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y.consultant.ru/cabinet/?mode=stat;click;d=2013-01-09;r=fw;s=consultant;dst=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.consultant.ru/cabinet/?mode=stat;click;d=2013-01-09;r=fw;s=consultant;dst=http://www.consultant.ru/document/cons_doc_LAW_14017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8E6E-B38F-4385-AF1C-95C99D9E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5</Pages>
  <Words>29203</Words>
  <Characters>166463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1</cp:revision>
  <cp:lastPrinted>2018-08-30T04:42:00Z</cp:lastPrinted>
  <dcterms:created xsi:type="dcterms:W3CDTF">2018-08-14T10:33:00Z</dcterms:created>
  <dcterms:modified xsi:type="dcterms:W3CDTF">2018-08-30T04:42:00Z</dcterms:modified>
</cp:coreProperties>
</file>